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1D3F2" w14:textId="5C917F07" w:rsidR="00F564F8" w:rsidRPr="002C7E5B" w:rsidRDefault="002C7E5B" w:rsidP="002C7E5B">
      <w:pPr>
        <w:ind w:leftChars="-50" w:left="-105"/>
        <w:rPr>
          <w:rFonts w:ascii="HG丸ｺﾞｼｯｸM-PRO" w:eastAsia="HG丸ｺﾞｼｯｸM-PRO" w:hAnsi="HG丸ｺﾞｼｯｸM-PRO"/>
          <w:b/>
          <w:color w:val="000000" w:themeColor="text1"/>
          <w:sz w:val="24"/>
        </w:rPr>
      </w:pPr>
      <w:r w:rsidRPr="007D50C0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>●</w:t>
      </w:r>
      <w:r w:rsidRPr="002C7E5B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>障害児入所施設</w:t>
      </w:r>
    </w:p>
    <w:tbl>
      <w:tblPr>
        <w:tblW w:w="1001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33"/>
        <w:gridCol w:w="1496"/>
        <w:gridCol w:w="425"/>
        <w:gridCol w:w="1843"/>
        <w:gridCol w:w="851"/>
        <w:gridCol w:w="1669"/>
        <w:gridCol w:w="748"/>
        <w:gridCol w:w="748"/>
      </w:tblGrid>
      <w:tr w:rsidR="007D50C0" w:rsidRPr="007D50C0" w14:paraId="044C9798" w14:textId="77777777" w:rsidTr="008277DA">
        <w:trPr>
          <w:trHeight w:val="397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121C8E22" w14:textId="77777777" w:rsidR="009837FB" w:rsidRPr="007D50C0" w:rsidRDefault="009837FB" w:rsidP="00C958D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事業所名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6C857010" w14:textId="77777777" w:rsidR="009837FB" w:rsidRPr="007D50C0" w:rsidRDefault="009837FB" w:rsidP="00C958D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事業内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628FB1D" w14:textId="77777777" w:rsidR="009837FB" w:rsidRPr="007D50C0" w:rsidRDefault="009837FB" w:rsidP="00C958D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定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14:paraId="7D36778D" w14:textId="77777777" w:rsidR="009837FB" w:rsidRPr="007D50C0" w:rsidRDefault="009837FB" w:rsidP="00C958D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所在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2ABDA058" w14:textId="77777777" w:rsidR="009837FB" w:rsidRPr="007D50C0" w:rsidRDefault="009837FB" w:rsidP="00C958D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ＴＥＬ</w:t>
            </w:r>
          </w:p>
          <w:p w14:paraId="2D954B45" w14:textId="47BD1E1E" w:rsidR="009837FB" w:rsidRPr="007D50C0" w:rsidRDefault="009837FB" w:rsidP="00C958DC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ＦＡＸ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53755109" w14:textId="77777777" w:rsidR="009837FB" w:rsidRPr="007D50C0" w:rsidRDefault="009837FB" w:rsidP="00C958D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運営法人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56B29E3C" w14:textId="77777777" w:rsidR="009837FB" w:rsidRPr="007D50C0" w:rsidRDefault="009837FB" w:rsidP="00C958D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主障害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1D6D4714" w14:textId="77777777" w:rsidR="009837FB" w:rsidRPr="007D50C0" w:rsidRDefault="009837FB" w:rsidP="00C958D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w w:val="90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w w:val="90"/>
                <w:kern w:val="0"/>
                <w:sz w:val="16"/>
                <w:szCs w:val="16"/>
              </w:rPr>
              <w:t>短期入所</w:t>
            </w:r>
          </w:p>
        </w:tc>
      </w:tr>
      <w:tr w:rsidR="007D50C0" w:rsidRPr="007D50C0" w14:paraId="033A1CF4" w14:textId="77777777" w:rsidTr="00827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223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A612AE4" w14:textId="77777777" w:rsidR="00C958DC" w:rsidRPr="007D50C0" w:rsidRDefault="00C51D63" w:rsidP="00C958D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spacing w:val="-4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spacing w:val="-4"/>
                <w:kern w:val="0"/>
                <w:sz w:val="16"/>
                <w:szCs w:val="16"/>
              </w:rPr>
              <w:t>あさぎり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4CB71045" w14:textId="77777777" w:rsidR="00C958DC" w:rsidRPr="007D50C0" w:rsidRDefault="00C958DC" w:rsidP="00C958D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福祉型</w:t>
            </w:r>
          </w:p>
        </w:tc>
        <w:tc>
          <w:tcPr>
            <w:tcW w:w="425" w:type="dxa"/>
            <w:vAlign w:val="center"/>
          </w:tcPr>
          <w:p w14:paraId="25F7FDAF" w14:textId="77777777" w:rsidR="00C958DC" w:rsidRPr="007D50C0" w:rsidRDefault="00C958DC" w:rsidP="00C958D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3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CBFB84" w14:textId="77777777" w:rsidR="00C958DC" w:rsidRPr="007D50C0" w:rsidRDefault="00C958DC" w:rsidP="00C958D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西区舘山寺町136番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7CC1BB" w14:textId="77777777" w:rsidR="00C958DC" w:rsidRPr="007D50C0" w:rsidRDefault="00C958DC" w:rsidP="00C958D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487-0229</w:t>
            </w:r>
          </w:p>
          <w:p w14:paraId="66210769" w14:textId="77777777" w:rsidR="00C958DC" w:rsidRPr="007D50C0" w:rsidRDefault="00C958DC" w:rsidP="00C958D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487-0410</w:t>
            </w:r>
          </w:p>
        </w:tc>
        <w:tc>
          <w:tcPr>
            <w:tcW w:w="1669" w:type="dxa"/>
            <w:shd w:val="clear" w:color="auto" w:fill="auto"/>
            <w:noWrap/>
            <w:vAlign w:val="center"/>
          </w:tcPr>
          <w:p w14:paraId="1C263751" w14:textId="77025029" w:rsidR="00C958DC" w:rsidRPr="007D50C0" w:rsidRDefault="00996942" w:rsidP="00C958D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</w:t>
            </w:r>
            <w:r w:rsidR="00C958DC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福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)</w:t>
            </w:r>
            <w:r w:rsidR="00C958DC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和光会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0124CEAF" w14:textId="77777777" w:rsidR="00C958DC" w:rsidRPr="007D50C0" w:rsidRDefault="00C958DC" w:rsidP="00C958D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知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7C19C226" w14:textId="77777777" w:rsidR="00C958DC" w:rsidRPr="007D50C0" w:rsidRDefault="00C958DC" w:rsidP="00C958D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○</w:t>
            </w:r>
          </w:p>
        </w:tc>
      </w:tr>
      <w:tr w:rsidR="007D50C0" w:rsidRPr="007D50C0" w14:paraId="440EF9BF" w14:textId="77777777" w:rsidTr="00827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223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7755FEE" w14:textId="77777777" w:rsidR="00C958DC" w:rsidRPr="007D50C0" w:rsidRDefault="00C958DC" w:rsidP="00C958D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三方原スクエア児童部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1CEE1C82" w14:textId="77777777" w:rsidR="00C958DC" w:rsidRPr="007D50C0" w:rsidRDefault="00C958DC" w:rsidP="00C958D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spacing w:val="-4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spacing w:val="-4"/>
                <w:kern w:val="0"/>
                <w:sz w:val="16"/>
                <w:szCs w:val="16"/>
              </w:rPr>
              <w:t>福祉型</w:t>
            </w:r>
          </w:p>
        </w:tc>
        <w:tc>
          <w:tcPr>
            <w:tcW w:w="425" w:type="dxa"/>
            <w:vAlign w:val="center"/>
          </w:tcPr>
          <w:p w14:paraId="75C8790C" w14:textId="77777777" w:rsidR="00C958DC" w:rsidRPr="007D50C0" w:rsidRDefault="00C958DC" w:rsidP="00C958D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spacing w:val="-4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spacing w:val="-4"/>
                <w:kern w:val="0"/>
                <w:sz w:val="16"/>
                <w:szCs w:val="16"/>
              </w:rPr>
              <w:t>2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D8A8B0" w14:textId="77777777" w:rsidR="00C958DC" w:rsidRPr="007D50C0" w:rsidRDefault="00C958DC" w:rsidP="00C958D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spacing w:val="-2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spacing w:val="-2"/>
                <w:kern w:val="0"/>
                <w:sz w:val="16"/>
                <w:szCs w:val="16"/>
              </w:rPr>
              <w:t>北区三方原町2709番地の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CC2DFE" w14:textId="77777777" w:rsidR="00C958DC" w:rsidRPr="007D50C0" w:rsidRDefault="00C958DC" w:rsidP="00C958D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414-1833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br/>
              <w:t>438-7707</w:t>
            </w:r>
          </w:p>
        </w:tc>
        <w:tc>
          <w:tcPr>
            <w:tcW w:w="1669" w:type="dxa"/>
            <w:shd w:val="clear" w:color="auto" w:fill="auto"/>
            <w:noWrap/>
            <w:vAlign w:val="center"/>
          </w:tcPr>
          <w:p w14:paraId="140D631C" w14:textId="1BFCAD82" w:rsidR="00C958DC" w:rsidRPr="007D50C0" w:rsidRDefault="00996942" w:rsidP="00C958D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</w:t>
            </w:r>
            <w:r w:rsidR="00C958DC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福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)</w:t>
            </w:r>
            <w:r w:rsidR="00C958DC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小羊学園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609FE9FC" w14:textId="77777777" w:rsidR="00C958DC" w:rsidRPr="007D50C0" w:rsidRDefault="00C958DC" w:rsidP="00C958D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知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71E046F4" w14:textId="77777777" w:rsidR="00C958DC" w:rsidRPr="007D50C0" w:rsidRDefault="00C958DC" w:rsidP="00C958D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○</w:t>
            </w:r>
          </w:p>
        </w:tc>
      </w:tr>
      <w:tr w:rsidR="007D50C0" w:rsidRPr="007D50C0" w14:paraId="7818E2E2" w14:textId="77777777" w:rsidTr="00827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223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8FFF03" w14:textId="77777777" w:rsidR="00C958DC" w:rsidRPr="007D50C0" w:rsidRDefault="00C958DC" w:rsidP="00C958D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spacing w:val="-6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spacing w:val="-6"/>
                <w:kern w:val="0"/>
                <w:sz w:val="16"/>
                <w:szCs w:val="16"/>
              </w:rPr>
              <w:t>聖隷おおぞら療育センター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6836DBC5" w14:textId="77777777" w:rsidR="00C958DC" w:rsidRPr="007D50C0" w:rsidRDefault="00C958DC" w:rsidP="00C958D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医療型</w:t>
            </w:r>
          </w:p>
        </w:tc>
        <w:tc>
          <w:tcPr>
            <w:tcW w:w="425" w:type="dxa"/>
            <w:vAlign w:val="center"/>
          </w:tcPr>
          <w:p w14:paraId="1B9A11ED" w14:textId="77777777" w:rsidR="00C958DC" w:rsidRPr="007D50C0" w:rsidRDefault="00C958DC" w:rsidP="00C958D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5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AE6028" w14:textId="77777777" w:rsidR="00C958DC" w:rsidRPr="007D50C0" w:rsidRDefault="00C958DC" w:rsidP="00C958D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北区三方原町3453番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AB94B4" w14:textId="77777777" w:rsidR="00C958DC" w:rsidRPr="007D50C0" w:rsidRDefault="00C958DC" w:rsidP="00C958D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437-1467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br/>
              <w:t>437-8714</w:t>
            </w:r>
          </w:p>
        </w:tc>
        <w:tc>
          <w:tcPr>
            <w:tcW w:w="1669" w:type="dxa"/>
            <w:shd w:val="clear" w:color="auto" w:fill="auto"/>
            <w:noWrap/>
            <w:vAlign w:val="center"/>
          </w:tcPr>
          <w:p w14:paraId="1D74A3BF" w14:textId="55B22B96" w:rsidR="00C958DC" w:rsidRPr="007D50C0" w:rsidRDefault="00996942" w:rsidP="00C958D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</w:t>
            </w:r>
            <w:r w:rsidR="00C958DC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福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)</w:t>
            </w:r>
            <w:r w:rsidR="00C958DC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聖隷福祉事業団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1EBA99F9" w14:textId="77777777" w:rsidR="00C958DC" w:rsidRPr="007D50C0" w:rsidRDefault="00C958DC" w:rsidP="00C958D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身・知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77B1B926" w14:textId="77777777" w:rsidR="00C958DC" w:rsidRPr="007D50C0" w:rsidRDefault="00C958DC" w:rsidP="00C958D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○</w:t>
            </w:r>
          </w:p>
        </w:tc>
      </w:tr>
      <w:tr w:rsidR="007D50C0" w:rsidRPr="007D50C0" w14:paraId="4FF536C6" w14:textId="77777777" w:rsidTr="00827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2233" w:type="dxa"/>
            <w:shd w:val="clear" w:color="auto" w:fill="E6E6E6"/>
            <w:vAlign w:val="center"/>
          </w:tcPr>
          <w:p w14:paraId="6DC4F082" w14:textId="77777777" w:rsidR="00C958DC" w:rsidRPr="007D50C0" w:rsidRDefault="00C958DC" w:rsidP="00C958D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独立行政法人</w:t>
            </w:r>
          </w:p>
          <w:p w14:paraId="374BA789" w14:textId="77777777" w:rsidR="00C958DC" w:rsidRPr="007D50C0" w:rsidRDefault="00C958DC" w:rsidP="00C958D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国立病院機構　天竜病院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6C66F36E" w14:textId="77777777" w:rsidR="00C958DC" w:rsidRPr="007D50C0" w:rsidRDefault="00C958DC" w:rsidP="00C958D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医療型</w:t>
            </w:r>
          </w:p>
        </w:tc>
        <w:tc>
          <w:tcPr>
            <w:tcW w:w="425" w:type="dxa"/>
            <w:vAlign w:val="center"/>
          </w:tcPr>
          <w:p w14:paraId="4495B9CC" w14:textId="29DCC595" w:rsidR="00C958DC" w:rsidRPr="007D50C0" w:rsidRDefault="008A46CD" w:rsidP="00C958D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1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05A43F" w14:textId="77777777" w:rsidR="00C958DC" w:rsidRPr="007D50C0" w:rsidRDefault="00C958DC" w:rsidP="00C958D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浜北区於呂4201番地の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7AD642" w14:textId="77777777" w:rsidR="00C958DC" w:rsidRPr="007D50C0" w:rsidRDefault="00C958DC" w:rsidP="00C958D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583-3111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br/>
              <w:t>583-3664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417A85DB" w14:textId="1EB0628B" w:rsidR="00C958DC" w:rsidRPr="007D50C0" w:rsidRDefault="00996942" w:rsidP="00C958DC">
            <w:pPr>
              <w:widowControl/>
              <w:topLinePunct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</w:t>
            </w:r>
            <w:r w:rsidR="00C958DC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独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)</w:t>
            </w:r>
            <w:r w:rsidR="00C958DC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国立病院機構</w:t>
            </w:r>
          </w:p>
          <w:p w14:paraId="146E0145" w14:textId="77777777" w:rsidR="00C958DC" w:rsidRPr="007D50C0" w:rsidRDefault="00C958DC" w:rsidP="003C6B0F">
            <w:pPr>
              <w:widowControl/>
              <w:topLinePunct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天竜病院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5B337E52" w14:textId="77777777" w:rsidR="00C958DC" w:rsidRPr="007D50C0" w:rsidRDefault="00C958DC" w:rsidP="00C958D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身・知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6181E9DA" w14:textId="77777777" w:rsidR="00C958DC" w:rsidRPr="007D50C0" w:rsidRDefault="00C958DC" w:rsidP="00C958D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○</w:t>
            </w:r>
          </w:p>
        </w:tc>
      </w:tr>
    </w:tbl>
    <w:p w14:paraId="0D4316F6" w14:textId="77777777" w:rsidR="009A1022" w:rsidRPr="007D50C0" w:rsidRDefault="009A1022" w:rsidP="00F564F8">
      <w:pPr>
        <w:rPr>
          <w:rFonts w:ascii="ＭＳ ゴシック" w:eastAsia="ＭＳ ゴシック" w:hAnsi="ＭＳ ゴシック"/>
          <w:b/>
          <w:color w:val="000000" w:themeColor="text1"/>
          <w:sz w:val="24"/>
        </w:rPr>
      </w:pPr>
    </w:p>
    <w:p w14:paraId="61D4845A" w14:textId="77777777" w:rsidR="00162714" w:rsidRPr="007D50C0" w:rsidRDefault="00162714" w:rsidP="00F564F8">
      <w:pPr>
        <w:rPr>
          <w:rFonts w:ascii="ＭＳ ゴシック" w:eastAsia="ＭＳ ゴシック" w:hAnsi="ＭＳ ゴシック"/>
          <w:b/>
          <w:color w:val="000000" w:themeColor="text1"/>
          <w:sz w:val="24"/>
        </w:rPr>
      </w:pPr>
    </w:p>
    <w:p w14:paraId="30E6583F" w14:textId="77777777" w:rsidR="00162714" w:rsidRPr="007D50C0" w:rsidRDefault="00162714" w:rsidP="00F564F8">
      <w:pPr>
        <w:rPr>
          <w:rFonts w:ascii="ＭＳ ゴシック" w:eastAsia="ＭＳ ゴシック" w:hAnsi="ＭＳ ゴシック"/>
          <w:b/>
          <w:color w:val="000000" w:themeColor="text1"/>
          <w:sz w:val="24"/>
        </w:rPr>
      </w:pPr>
    </w:p>
    <w:p w14:paraId="0FD443C7" w14:textId="0BEFD571" w:rsidR="00F63D0D" w:rsidRPr="007D50C0" w:rsidRDefault="002C7E5B" w:rsidP="008277DA">
      <w:pPr>
        <w:rPr>
          <w:rFonts w:ascii="HG丸ｺﾞｼｯｸM-PRO" w:eastAsia="HG丸ｺﾞｼｯｸM-PRO" w:hAnsi="HG丸ｺﾞｼｯｸM-PRO"/>
          <w:b/>
          <w:color w:val="000000" w:themeColor="text1"/>
          <w:sz w:val="24"/>
        </w:rPr>
      </w:pPr>
      <w:r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>●</w:t>
      </w:r>
      <w:r w:rsidR="00F63D0D" w:rsidRPr="007D50C0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>障害児通所支援事業所</w:t>
      </w:r>
    </w:p>
    <w:p w14:paraId="5D38E96E" w14:textId="60637211" w:rsidR="0005569C" w:rsidRPr="007D50C0" w:rsidRDefault="0048059A" w:rsidP="0048059A">
      <w:pPr>
        <w:adjustRightInd w:val="0"/>
        <w:spacing w:line="240" w:lineRule="exact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 w:rsidRPr="007D50C0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障害児通所支援事業所は障害の認定等を受けていない</w:t>
      </w:r>
      <w:r w:rsidR="00FE55E3" w:rsidRPr="007D50C0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人</w:t>
      </w:r>
      <w:r w:rsidRPr="007D50C0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でも利用できます。ただし、障害の状況等により受け入れができない場合もありますので、詳細については事業所に直接ご確認いただくか、お住まいの区役所社会福祉課もしくは相談支援事業所</w:t>
      </w:r>
      <w:r w:rsidR="00996942" w:rsidRPr="007D50C0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(</w:t>
      </w:r>
      <w:r w:rsidRPr="007D50C0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表紙裏面に掲載</w:t>
      </w:r>
      <w:r w:rsidR="00996942" w:rsidRPr="007D50C0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)</w:t>
      </w:r>
      <w:r w:rsidRPr="007D50C0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にご相談ください。</w:t>
      </w:r>
    </w:p>
    <w:p w14:paraId="6B600D61" w14:textId="19761F64" w:rsidR="0005569C" w:rsidRPr="007D50C0" w:rsidRDefault="0005569C" w:rsidP="0048059A">
      <w:pPr>
        <w:adjustRightInd w:val="0"/>
        <w:spacing w:line="240" w:lineRule="exact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</w:p>
    <w:p w14:paraId="5EEE3C12" w14:textId="533C7999" w:rsidR="0005569C" w:rsidRPr="007D50C0" w:rsidRDefault="00F63D0D" w:rsidP="008277DA">
      <w:pPr>
        <w:ind w:leftChars="-50" w:left="-105"/>
        <w:rPr>
          <w:rFonts w:ascii="HG丸ｺﾞｼｯｸM-PRO" w:eastAsia="HG丸ｺﾞｼｯｸM-PRO" w:hAnsi="HG丸ｺﾞｼｯｸM-PRO"/>
          <w:b/>
          <w:color w:val="000000" w:themeColor="text1"/>
          <w:sz w:val="24"/>
        </w:rPr>
      </w:pPr>
      <w:r w:rsidRPr="007D50C0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>●児童発達支援</w:t>
      </w: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02"/>
        <w:gridCol w:w="601"/>
        <w:gridCol w:w="2687"/>
        <w:gridCol w:w="1383"/>
        <w:gridCol w:w="2477"/>
      </w:tblGrid>
      <w:tr w:rsidR="007D50C0" w:rsidRPr="007D50C0" w14:paraId="3F901869" w14:textId="77777777" w:rsidTr="008277DA">
        <w:trPr>
          <w:trHeight w:val="397"/>
          <w:tblHeader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748365DD" w14:textId="77777777" w:rsidR="009837FB" w:rsidRPr="007D50C0" w:rsidRDefault="009837FB" w:rsidP="00402D9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事業所名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FE7BBA1" w14:textId="77777777" w:rsidR="009837FB" w:rsidRPr="007D50C0" w:rsidRDefault="009837FB" w:rsidP="00402D9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定員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14:paraId="28160281" w14:textId="77777777" w:rsidR="009837FB" w:rsidRPr="007D50C0" w:rsidRDefault="009837FB" w:rsidP="00402D9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所在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68A3AF25" w14:textId="77777777" w:rsidR="009837FB" w:rsidRPr="007D50C0" w:rsidRDefault="009837FB" w:rsidP="00402D9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ＴＥＬ</w:t>
            </w:r>
          </w:p>
          <w:p w14:paraId="6F6AE1CE" w14:textId="6A830CA9" w:rsidR="009837FB" w:rsidRPr="007D50C0" w:rsidRDefault="009837FB" w:rsidP="00402D9E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ＦＡＸ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72659EF5" w14:textId="77777777" w:rsidR="009837FB" w:rsidRPr="007D50C0" w:rsidRDefault="009837FB" w:rsidP="00402D9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運営法人</w:t>
            </w:r>
          </w:p>
        </w:tc>
      </w:tr>
      <w:tr w:rsidR="007D50C0" w:rsidRPr="007D50C0" w14:paraId="4113ADE2" w14:textId="77777777" w:rsidTr="00827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  <w:tblHeader/>
        </w:trPr>
        <w:tc>
          <w:tcPr>
            <w:tcW w:w="2602" w:type="dxa"/>
            <w:tcBorders>
              <w:bottom w:val="nil"/>
            </w:tcBorders>
            <w:shd w:val="clear" w:color="auto" w:fill="E6E6E6"/>
            <w:vAlign w:val="center"/>
          </w:tcPr>
          <w:p w14:paraId="586F72D4" w14:textId="77777777" w:rsidR="00641B0B" w:rsidRPr="007D50C0" w:rsidRDefault="00641B0B" w:rsidP="00496DC2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児童発達支援　るれいるーむ</w:t>
            </w:r>
          </w:p>
        </w:tc>
        <w:tc>
          <w:tcPr>
            <w:tcW w:w="601" w:type="dxa"/>
            <w:vAlign w:val="center"/>
          </w:tcPr>
          <w:p w14:paraId="4695149E" w14:textId="77777777" w:rsidR="00641B0B" w:rsidRPr="007D50C0" w:rsidRDefault="00641B0B" w:rsidP="00496DC2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0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6044D6ED" w14:textId="77777777" w:rsidR="00641B0B" w:rsidRPr="007D50C0" w:rsidRDefault="00641B0B" w:rsidP="00CB4538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中区北寺島</w:t>
            </w:r>
            <w:r w:rsidR="00DC0D0F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町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211</w:t>
            </w:r>
            <w:r w:rsidR="00CB4538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番地の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8</w:t>
            </w:r>
          </w:p>
          <w:p w14:paraId="4BF620A8" w14:textId="77777777" w:rsidR="00CB4538" w:rsidRPr="007D50C0" w:rsidRDefault="00CB4538" w:rsidP="00CB4538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ヴェルデKitatera201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3C4FAFB6" w14:textId="77777777" w:rsidR="00641B0B" w:rsidRPr="007D50C0" w:rsidRDefault="00036D31" w:rsidP="00496DC2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080-6918-6692</w:t>
            </w:r>
          </w:p>
          <w:p w14:paraId="5814BB6C" w14:textId="77777777" w:rsidR="00641B0B" w:rsidRPr="007D50C0" w:rsidRDefault="00641B0B" w:rsidP="004612C9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489-9192</w:t>
            </w:r>
          </w:p>
        </w:tc>
        <w:tc>
          <w:tcPr>
            <w:tcW w:w="2477" w:type="dxa"/>
            <w:shd w:val="clear" w:color="auto" w:fill="auto"/>
            <w:noWrap/>
            <w:vAlign w:val="center"/>
          </w:tcPr>
          <w:p w14:paraId="2E670410" w14:textId="60D6F1D0" w:rsidR="00641B0B" w:rsidRPr="007D50C0" w:rsidRDefault="00996942" w:rsidP="00496DC2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</w:t>
            </w:r>
            <w:r w:rsidR="00641B0B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株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)</w:t>
            </w:r>
            <w:r w:rsidR="00641B0B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東海美工</w:t>
            </w:r>
          </w:p>
        </w:tc>
      </w:tr>
      <w:tr w:rsidR="007D50C0" w:rsidRPr="007D50C0" w14:paraId="43C77007" w14:textId="77777777" w:rsidTr="00827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  <w:tblHeader/>
        </w:trPr>
        <w:tc>
          <w:tcPr>
            <w:tcW w:w="2602" w:type="dxa"/>
            <w:tcBorders>
              <w:bottom w:val="nil"/>
            </w:tcBorders>
            <w:shd w:val="clear" w:color="auto" w:fill="E6E6E6"/>
            <w:vAlign w:val="center"/>
          </w:tcPr>
          <w:p w14:paraId="2B02894D" w14:textId="057D7694" w:rsidR="00DA7491" w:rsidRPr="007D50C0" w:rsidRDefault="0002145A" w:rsidP="00496DC2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KID ACADEMY PURE和合校</w:t>
            </w:r>
          </w:p>
        </w:tc>
        <w:tc>
          <w:tcPr>
            <w:tcW w:w="601" w:type="dxa"/>
            <w:vAlign w:val="center"/>
          </w:tcPr>
          <w:p w14:paraId="1B5A0C6B" w14:textId="77777777" w:rsidR="00DA7491" w:rsidRPr="007D50C0" w:rsidRDefault="00DA7491" w:rsidP="00496DC2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0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689B163F" w14:textId="36F2F308" w:rsidR="00DA7491" w:rsidRPr="007D50C0" w:rsidRDefault="00DA7491" w:rsidP="00496DC2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中区和合町220</w:t>
            </w:r>
            <w:r w:rsidR="002C7E5B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-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206番地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20B163A1" w14:textId="77777777" w:rsidR="00DA7491" w:rsidRPr="007D50C0" w:rsidRDefault="00DA7491" w:rsidP="00496DC2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401-3663</w:t>
            </w:r>
          </w:p>
          <w:p w14:paraId="5047CAD0" w14:textId="77777777" w:rsidR="00DA7491" w:rsidRPr="007D50C0" w:rsidRDefault="00DA7491" w:rsidP="00496DC2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401-3664</w:t>
            </w:r>
          </w:p>
        </w:tc>
        <w:tc>
          <w:tcPr>
            <w:tcW w:w="2477" w:type="dxa"/>
            <w:shd w:val="clear" w:color="auto" w:fill="auto"/>
            <w:noWrap/>
            <w:vAlign w:val="center"/>
          </w:tcPr>
          <w:p w14:paraId="6D3C77A9" w14:textId="164D7DA5" w:rsidR="00DA7491" w:rsidRPr="007D50C0" w:rsidRDefault="00996942" w:rsidP="0002145A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</w:t>
            </w:r>
            <w:r w:rsidR="00DA7491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株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)</w:t>
            </w:r>
            <w:r w:rsidR="0002145A"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  <w:t>Kids</w:t>
            </w:r>
            <w:r w:rsidR="0002145A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 xml:space="preserve"> Developer</w:t>
            </w:r>
          </w:p>
        </w:tc>
      </w:tr>
      <w:tr w:rsidR="007D50C0" w:rsidRPr="007D50C0" w14:paraId="52A0A4CF" w14:textId="77777777" w:rsidTr="00827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  <w:tblHeader/>
        </w:trPr>
        <w:tc>
          <w:tcPr>
            <w:tcW w:w="260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5218A18" w14:textId="77777777" w:rsidR="004F3D3A" w:rsidRPr="007D50C0" w:rsidRDefault="004F3D3A" w:rsidP="00496DC2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和合こども園</w:t>
            </w:r>
            <w:r w:rsidR="001F4CED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 xml:space="preserve">　ふぁーろ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02BB947D" w14:textId="77777777" w:rsidR="004F3D3A" w:rsidRPr="007D50C0" w:rsidRDefault="004F3D3A" w:rsidP="00496DC2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0</w:t>
            </w:r>
          </w:p>
        </w:tc>
        <w:tc>
          <w:tcPr>
            <w:tcW w:w="26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3C23BF" w14:textId="77777777" w:rsidR="004F3D3A" w:rsidRPr="007D50C0" w:rsidRDefault="004F3D3A" w:rsidP="004F3D3A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中区和合町220-1280番地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345A44" w14:textId="136F491B" w:rsidR="004F3D3A" w:rsidRPr="007D50C0" w:rsidRDefault="00017EC7" w:rsidP="00496DC2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482-7753</w:t>
            </w:r>
          </w:p>
          <w:p w14:paraId="1277A145" w14:textId="615949F8" w:rsidR="004F3D3A" w:rsidRPr="007D50C0" w:rsidRDefault="00996942" w:rsidP="00496DC2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</w:t>
            </w:r>
            <w:r w:rsidR="008C5A45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FAX兼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)</w:t>
            </w:r>
          </w:p>
        </w:tc>
        <w:tc>
          <w:tcPr>
            <w:tcW w:w="24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72A13F" w14:textId="3DD21C33" w:rsidR="004F3D3A" w:rsidRPr="007D50C0" w:rsidRDefault="00996942" w:rsidP="00496DC2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</w:t>
            </w:r>
            <w:r w:rsidR="004F3D3A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福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)</w:t>
            </w:r>
            <w:r w:rsidR="004F3D3A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遠淡海会</w:t>
            </w:r>
          </w:p>
        </w:tc>
      </w:tr>
      <w:tr w:rsidR="007D50C0" w:rsidRPr="007D50C0" w14:paraId="757E01AC" w14:textId="77777777" w:rsidTr="00827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  <w:tblHeader/>
        </w:trPr>
        <w:tc>
          <w:tcPr>
            <w:tcW w:w="2602" w:type="dxa"/>
            <w:tcBorders>
              <w:bottom w:val="nil"/>
            </w:tcBorders>
            <w:shd w:val="clear" w:color="auto" w:fill="E6E6E6"/>
            <w:vAlign w:val="center"/>
          </w:tcPr>
          <w:p w14:paraId="243995A8" w14:textId="77777777" w:rsidR="00017EC7" w:rsidRPr="007D50C0" w:rsidRDefault="00017EC7" w:rsidP="00496DC2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聖隷こども発達支援事業所</w:t>
            </w:r>
          </w:p>
          <w:p w14:paraId="4BD587D3" w14:textId="4127E2A7" w:rsidR="00017EC7" w:rsidRPr="007D50C0" w:rsidRDefault="00017EC7" w:rsidP="00496DC2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かるみあ和合</w:t>
            </w:r>
          </w:p>
        </w:tc>
        <w:tc>
          <w:tcPr>
            <w:tcW w:w="601" w:type="dxa"/>
            <w:vAlign w:val="center"/>
          </w:tcPr>
          <w:p w14:paraId="59C8848A" w14:textId="1DC46F73" w:rsidR="00017EC7" w:rsidRPr="007D50C0" w:rsidRDefault="008A46CD" w:rsidP="00496DC2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20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7C9188A2" w14:textId="3CC56A2A" w:rsidR="00017EC7" w:rsidRPr="007D50C0" w:rsidRDefault="00017EC7" w:rsidP="004F3D3A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中区和合町555番地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C86A538" w14:textId="77777777" w:rsidR="00017EC7" w:rsidRPr="007D50C0" w:rsidRDefault="00017EC7" w:rsidP="00496DC2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475-6110</w:t>
            </w:r>
          </w:p>
          <w:p w14:paraId="76339B45" w14:textId="68B1DD4F" w:rsidR="00017EC7" w:rsidRPr="007D50C0" w:rsidRDefault="00017EC7" w:rsidP="00496DC2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475-6116</w:t>
            </w:r>
          </w:p>
        </w:tc>
        <w:tc>
          <w:tcPr>
            <w:tcW w:w="2477" w:type="dxa"/>
            <w:shd w:val="clear" w:color="auto" w:fill="auto"/>
            <w:noWrap/>
            <w:vAlign w:val="center"/>
          </w:tcPr>
          <w:p w14:paraId="34D89FFA" w14:textId="0632C8DD" w:rsidR="00017EC7" w:rsidRPr="007D50C0" w:rsidRDefault="00996942" w:rsidP="00496DC2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</w:t>
            </w:r>
            <w:r w:rsidR="00017EC7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福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)</w:t>
            </w:r>
            <w:r w:rsidR="00017EC7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聖隷福祉事業団</w:t>
            </w:r>
          </w:p>
        </w:tc>
      </w:tr>
      <w:tr w:rsidR="007D50C0" w:rsidRPr="007D50C0" w14:paraId="49DDE6BD" w14:textId="77777777" w:rsidTr="00827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  <w:tblHeader/>
        </w:trPr>
        <w:tc>
          <w:tcPr>
            <w:tcW w:w="2602" w:type="dxa"/>
            <w:tcBorders>
              <w:bottom w:val="nil"/>
            </w:tcBorders>
            <w:shd w:val="clear" w:color="auto" w:fill="E6E6E6"/>
            <w:vAlign w:val="center"/>
          </w:tcPr>
          <w:p w14:paraId="531EEEDD" w14:textId="3218565E" w:rsidR="00B77295" w:rsidRPr="007D50C0" w:rsidRDefault="00B77295" w:rsidP="00CC04C4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在宅支援センターぱぴるす</w:t>
            </w:r>
          </w:p>
        </w:tc>
        <w:tc>
          <w:tcPr>
            <w:tcW w:w="601" w:type="dxa"/>
            <w:vAlign w:val="center"/>
          </w:tcPr>
          <w:p w14:paraId="64BE73D1" w14:textId="77777777" w:rsidR="00B77295" w:rsidRPr="007D50C0" w:rsidRDefault="00B77295" w:rsidP="00B77295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20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796E0977" w14:textId="77777777" w:rsidR="00B77295" w:rsidRPr="007D50C0" w:rsidRDefault="00B77295" w:rsidP="00B77295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中区高丘北三丁目38番7号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0D6E13B1" w14:textId="77777777" w:rsidR="00B77295" w:rsidRPr="007D50C0" w:rsidRDefault="00B77295" w:rsidP="00B77295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414-1666</w:t>
            </w:r>
          </w:p>
        </w:tc>
        <w:tc>
          <w:tcPr>
            <w:tcW w:w="2477" w:type="dxa"/>
            <w:shd w:val="clear" w:color="auto" w:fill="auto"/>
            <w:noWrap/>
            <w:vAlign w:val="center"/>
          </w:tcPr>
          <w:p w14:paraId="52F631B6" w14:textId="5A08CEC5" w:rsidR="00B77295" w:rsidRPr="007D50C0" w:rsidRDefault="00996942" w:rsidP="00B77295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</w:t>
            </w:r>
            <w:r w:rsidR="00B77295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福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)</w:t>
            </w:r>
            <w:r w:rsidR="00B77295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小羊学園</w:t>
            </w:r>
          </w:p>
        </w:tc>
      </w:tr>
      <w:tr w:rsidR="007D50C0" w:rsidRPr="007D50C0" w14:paraId="49FB7817" w14:textId="77777777" w:rsidTr="00827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  <w:tblHeader/>
        </w:trPr>
        <w:tc>
          <w:tcPr>
            <w:tcW w:w="2602" w:type="dxa"/>
            <w:shd w:val="clear" w:color="auto" w:fill="E6E6E6"/>
            <w:vAlign w:val="center"/>
          </w:tcPr>
          <w:p w14:paraId="60E9AF68" w14:textId="77777777" w:rsidR="00B77295" w:rsidRPr="007D50C0" w:rsidRDefault="00B77295" w:rsidP="00B77295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ほしのこ</w:t>
            </w:r>
          </w:p>
        </w:tc>
        <w:tc>
          <w:tcPr>
            <w:tcW w:w="601" w:type="dxa"/>
            <w:vAlign w:val="center"/>
          </w:tcPr>
          <w:p w14:paraId="7FFB254F" w14:textId="77777777" w:rsidR="00B77295" w:rsidRPr="007D50C0" w:rsidRDefault="00B77295" w:rsidP="00B77295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0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60D3438E" w14:textId="77777777" w:rsidR="00B77295" w:rsidRPr="007D50C0" w:rsidRDefault="00B77295" w:rsidP="00B77295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中区早出町1240番地の2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23D3822B" w14:textId="77777777" w:rsidR="00B77295" w:rsidRPr="007D50C0" w:rsidRDefault="00B77295" w:rsidP="00B77295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  <w:t>5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70</w:t>
            </w:r>
            <w:r w:rsidRPr="007D50C0"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  <w:t>-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770</w:t>
            </w:r>
            <w:r w:rsidRPr="007D50C0"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  <w:t>7</w:t>
            </w:r>
          </w:p>
          <w:p w14:paraId="04356E76" w14:textId="77777777" w:rsidR="00B77295" w:rsidRPr="007D50C0" w:rsidRDefault="00B77295" w:rsidP="00B77295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570-7708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10DB593F" w14:textId="2A6BFC7C" w:rsidR="00B77295" w:rsidRPr="007D50C0" w:rsidRDefault="00996942" w:rsidP="00B77295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</w:t>
            </w:r>
            <w:r w:rsidR="00126EC7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特非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)</w:t>
            </w:r>
            <w:r w:rsidR="00B77295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笠井共生活動センター</w:t>
            </w:r>
          </w:p>
        </w:tc>
      </w:tr>
      <w:tr w:rsidR="007D50C0" w:rsidRPr="007D50C0" w14:paraId="34EDAFB4" w14:textId="77777777" w:rsidTr="00827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  <w:tblHeader/>
        </w:trPr>
        <w:tc>
          <w:tcPr>
            <w:tcW w:w="2602" w:type="dxa"/>
            <w:shd w:val="clear" w:color="auto" w:fill="E6E6E6"/>
            <w:vAlign w:val="center"/>
          </w:tcPr>
          <w:p w14:paraId="4F3AD8A8" w14:textId="77777777" w:rsidR="00B77295" w:rsidRPr="007D50C0" w:rsidRDefault="00B77295" w:rsidP="00B77295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ゆりかご</w:t>
            </w:r>
          </w:p>
        </w:tc>
        <w:tc>
          <w:tcPr>
            <w:tcW w:w="601" w:type="dxa"/>
            <w:vAlign w:val="center"/>
          </w:tcPr>
          <w:p w14:paraId="1F9677C1" w14:textId="77777777" w:rsidR="00B77295" w:rsidRPr="007D50C0" w:rsidRDefault="00B77295" w:rsidP="00B77295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0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6A7CEEF8" w14:textId="77777777" w:rsidR="00B77295" w:rsidRPr="007D50C0" w:rsidRDefault="00B77295" w:rsidP="00B77295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中区蜆塚二丁目6番13号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55E8815A" w14:textId="77777777" w:rsidR="00B77295" w:rsidRPr="007D50C0" w:rsidRDefault="00B77295" w:rsidP="00B77295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  <w:t>489-3200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53B72AB1" w14:textId="28AF0B93" w:rsidR="00B77295" w:rsidRPr="007D50C0" w:rsidRDefault="00996942" w:rsidP="00B77295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</w:t>
            </w:r>
            <w:r w:rsidR="00B77295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福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)</w:t>
            </w:r>
            <w:r w:rsidR="00B77295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あそしえ</w:t>
            </w:r>
          </w:p>
        </w:tc>
      </w:tr>
      <w:tr w:rsidR="007D50C0" w:rsidRPr="007D50C0" w14:paraId="71D929A4" w14:textId="77777777" w:rsidTr="00827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  <w:tblHeader/>
        </w:trPr>
        <w:tc>
          <w:tcPr>
            <w:tcW w:w="2602" w:type="dxa"/>
            <w:shd w:val="clear" w:color="auto" w:fill="E6E6E6"/>
            <w:vAlign w:val="center"/>
          </w:tcPr>
          <w:p w14:paraId="1D7A5958" w14:textId="77777777" w:rsidR="00B77295" w:rsidRPr="007D50C0" w:rsidRDefault="00B77295" w:rsidP="00B77295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こどものサポート教室</w:t>
            </w:r>
          </w:p>
          <w:p w14:paraId="79C24D59" w14:textId="77777777" w:rsidR="00B77295" w:rsidRPr="007D50C0" w:rsidRDefault="00B77295" w:rsidP="00B77295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「きらり」上島校</w:t>
            </w:r>
          </w:p>
        </w:tc>
        <w:tc>
          <w:tcPr>
            <w:tcW w:w="601" w:type="dxa"/>
            <w:vAlign w:val="center"/>
          </w:tcPr>
          <w:p w14:paraId="2E1E3B01" w14:textId="77777777" w:rsidR="00B77295" w:rsidRPr="007D50C0" w:rsidRDefault="00B77295" w:rsidP="00B77295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  <w:vertAlign w:val="superscript"/>
              </w:rPr>
              <w:t>★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0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58CA6FF3" w14:textId="77777777" w:rsidR="00B77295" w:rsidRPr="007D50C0" w:rsidRDefault="00B77295" w:rsidP="00B77295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中区上島一丁目9番28号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6935AE44" w14:textId="77777777" w:rsidR="00B77295" w:rsidRPr="007D50C0" w:rsidRDefault="00DC0D0F" w:rsidP="00D050D8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050-3533-0192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4B6B639C" w14:textId="0263A27B" w:rsidR="00B77295" w:rsidRPr="007D50C0" w:rsidRDefault="00996942" w:rsidP="00B77295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</w:t>
            </w:r>
            <w:r w:rsidR="00B77295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株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)</w:t>
            </w:r>
            <w:r w:rsidR="00B77295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クラ・ゼミ</w:t>
            </w:r>
          </w:p>
        </w:tc>
      </w:tr>
      <w:tr w:rsidR="007D50C0" w:rsidRPr="007D50C0" w14:paraId="59F1CF10" w14:textId="77777777" w:rsidTr="00827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  <w:tblHeader/>
        </w:trPr>
        <w:tc>
          <w:tcPr>
            <w:tcW w:w="2602" w:type="dxa"/>
            <w:shd w:val="clear" w:color="auto" w:fill="E6E6E6"/>
            <w:vAlign w:val="center"/>
          </w:tcPr>
          <w:p w14:paraId="331F6DD8" w14:textId="77777777" w:rsidR="00B77295" w:rsidRPr="007D50C0" w:rsidRDefault="00B77295" w:rsidP="00B77295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こどものサポート教室</w:t>
            </w:r>
          </w:p>
          <w:p w14:paraId="57C5B549" w14:textId="77777777" w:rsidR="00B77295" w:rsidRPr="007D50C0" w:rsidRDefault="00B77295" w:rsidP="00B77295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「きらり」富塚校</w:t>
            </w:r>
          </w:p>
        </w:tc>
        <w:tc>
          <w:tcPr>
            <w:tcW w:w="601" w:type="dxa"/>
            <w:vAlign w:val="center"/>
          </w:tcPr>
          <w:p w14:paraId="56C885BD" w14:textId="77777777" w:rsidR="00B77295" w:rsidRPr="007D50C0" w:rsidRDefault="00B77295" w:rsidP="00B77295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  <w:vertAlign w:val="superscript"/>
              </w:rPr>
              <w:t>★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0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65BF83CB" w14:textId="77777777" w:rsidR="00B77295" w:rsidRPr="007D50C0" w:rsidRDefault="00B77295" w:rsidP="00B77295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中区富塚町1933番地の1</w:t>
            </w:r>
          </w:p>
          <w:p w14:paraId="7F2FDE4E" w14:textId="77777777" w:rsidR="00B77295" w:rsidRPr="007D50C0" w:rsidRDefault="00B77295" w:rsidP="00C43E60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佐鳴湖パークタウン</w:t>
            </w:r>
            <w:r w:rsidR="00C43E60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サウス2階2H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6A705530" w14:textId="77777777" w:rsidR="00B77295" w:rsidRPr="007D50C0" w:rsidRDefault="00B77295" w:rsidP="00D050D8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050-3533-0194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72810034" w14:textId="600650CB" w:rsidR="00B77295" w:rsidRPr="007D50C0" w:rsidRDefault="00996942" w:rsidP="00B77295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</w:t>
            </w:r>
            <w:r w:rsidR="00B77295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株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)</w:t>
            </w:r>
            <w:r w:rsidR="00B77295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クラ・ゼミ</w:t>
            </w:r>
          </w:p>
        </w:tc>
      </w:tr>
      <w:tr w:rsidR="007D50C0" w:rsidRPr="007D50C0" w14:paraId="0F7AEBE8" w14:textId="77777777" w:rsidTr="00827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  <w:tblHeader/>
        </w:trPr>
        <w:tc>
          <w:tcPr>
            <w:tcW w:w="2602" w:type="dxa"/>
            <w:shd w:val="clear" w:color="auto" w:fill="E6E6E6"/>
            <w:vAlign w:val="center"/>
          </w:tcPr>
          <w:p w14:paraId="110B51CE" w14:textId="787F27AA" w:rsidR="00B77295" w:rsidRPr="007D50C0" w:rsidRDefault="00913BC7" w:rsidP="00B77295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サンスマイルジュニア</w:t>
            </w:r>
          </w:p>
        </w:tc>
        <w:tc>
          <w:tcPr>
            <w:tcW w:w="601" w:type="dxa"/>
            <w:vAlign w:val="center"/>
          </w:tcPr>
          <w:p w14:paraId="7A4E1497" w14:textId="77777777" w:rsidR="00B77295" w:rsidRPr="007D50C0" w:rsidRDefault="00B77295" w:rsidP="00B77295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  <w:vertAlign w:val="superscript"/>
              </w:rPr>
              <w:t>★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0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2078CD02" w14:textId="77777777" w:rsidR="00B77295" w:rsidRPr="007D50C0" w:rsidRDefault="00B77295" w:rsidP="00B77295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中区西伊場町56番14</w:t>
            </w:r>
            <w:r w:rsidR="00064C9C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号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555D8BC9" w14:textId="77777777" w:rsidR="00B77295" w:rsidRPr="007D50C0" w:rsidRDefault="00B77295" w:rsidP="00B77295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571-9330</w:t>
            </w:r>
          </w:p>
          <w:p w14:paraId="00C8717E" w14:textId="77777777" w:rsidR="00B77295" w:rsidRPr="007D50C0" w:rsidRDefault="00B77295" w:rsidP="00B77295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571-9331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24B6AF97" w14:textId="2913D160" w:rsidR="00B77295" w:rsidRPr="007D50C0" w:rsidRDefault="00996942" w:rsidP="00913BC7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</w:t>
            </w:r>
            <w:r w:rsidR="00913BC7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同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)</w:t>
            </w:r>
            <w:r w:rsidR="00913BC7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With　Win</w:t>
            </w:r>
          </w:p>
        </w:tc>
      </w:tr>
      <w:tr w:rsidR="007D50C0" w:rsidRPr="007D50C0" w14:paraId="06E63A16" w14:textId="77777777" w:rsidTr="00827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  <w:tblHeader/>
        </w:trPr>
        <w:tc>
          <w:tcPr>
            <w:tcW w:w="260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9B8DD29" w14:textId="77777777" w:rsidR="00064C9C" w:rsidRPr="007D50C0" w:rsidRDefault="00064C9C" w:rsidP="00936804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児童発達支援事業所</w:t>
            </w:r>
          </w:p>
          <w:p w14:paraId="44096717" w14:textId="77777777" w:rsidR="00064C9C" w:rsidRPr="007D50C0" w:rsidRDefault="00064C9C" w:rsidP="00936804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「ころころ伊場」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37C4C2E2" w14:textId="77777777" w:rsidR="00064C9C" w:rsidRPr="007D50C0" w:rsidRDefault="00064C9C" w:rsidP="00DB1CD6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0</w:t>
            </w:r>
          </w:p>
        </w:tc>
        <w:tc>
          <w:tcPr>
            <w:tcW w:w="26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7536AA" w14:textId="77777777" w:rsidR="00064C9C" w:rsidRPr="007D50C0" w:rsidRDefault="00064C9C" w:rsidP="00DB1CD6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中区西伊場町7番5号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BED413" w14:textId="77777777" w:rsidR="00064C9C" w:rsidRPr="007D50C0" w:rsidRDefault="00064C9C" w:rsidP="00B77295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488-6169　488-6170</w:t>
            </w:r>
          </w:p>
        </w:tc>
        <w:tc>
          <w:tcPr>
            <w:tcW w:w="24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DABF35" w14:textId="4D13C2B5" w:rsidR="00064C9C" w:rsidRPr="007D50C0" w:rsidRDefault="00996942" w:rsidP="00DB1CD6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</w:t>
            </w:r>
            <w:r w:rsidR="00064C9C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福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)</w:t>
            </w:r>
            <w:r w:rsidR="00064C9C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みんなの森福祉会</w:t>
            </w:r>
          </w:p>
        </w:tc>
      </w:tr>
      <w:tr w:rsidR="007D50C0" w:rsidRPr="007D50C0" w14:paraId="5552750E" w14:textId="77777777" w:rsidTr="00827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  <w:tblHeader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494F0BC6" w14:textId="77777777" w:rsidR="00064C9C" w:rsidRPr="007D50C0" w:rsidRDefault="00064C9C" w:rsidP="00B77295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児童発達支援事業所</w:t>
            </w:r>
          </w:p>
          <w:p w14:paraId="78838417" w14:textId="77777777" w:rsidR="00064C9C" w:rsidRPr="007D50C0" w:rsidRDefault="00064C9C" w:rsidP="00B77295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「ひまわり　こころん」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6F6C66" w14:textId="77777777" w:rsidR="00064C9C" w:rsidRPr="007D50C0" w:rsidRDefault="00064C9C" w:rsidP="00B77295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0</w:t>
            </w:r>
          </w:p>
        </w:tc>
        <w:tc>
          <w:tcPr>
            <w:tcW w:w="2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9E839D" w14:textId="77777777" w:rsidR="00064C9C" w:rsidRPr="007D50C0" w:rsidRDefault="00064C9C" w:rsidP="00B77295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中区鴨江二丁目11番2号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2BC97D" w14:textId="77777777" w:rsidR="00064C9C" w:rsidRPr="007D50C0" w:rsidRDefault="00064C9C" w:rsidP="00B77295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413-0033</w:t>
            </w:r>
          </w:p>
          <w:p w14:paraId="13DDCE1A" w14:textId="77777777" w:rsidR="00064C9C" w:rsidRPr="007D50C0" w:rsidRDefault="00064C9C" w:rsidP="00B77295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416-0030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88181" w14:textId="418192B3" w:rsidR="00064C9C" w:rsidRPr="007D50C0" w:rsidRDefault="00996942" w:rsidP="00B77295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</w:t>
            </w:r>
            <w:r w:rsidR="00064C9C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福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)</w:t>
            </w:r>
            <w:r w:rsidR="00064C9C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浜松市</w:t>
            </w:r>
          </w:p>
          <w:p w14:paraId="75CD0555" w14:textId="77777777" w:rsidR="00064C9C" w:rsidRPr="007D50C0" w:rsidRDefault="00064C9C" w:rsidP="00B77295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社会福祉事業団</w:t>
            </w:r>
          </w:p>
        </w:tc>
      </w:tr>
      <w:tr w:rsidR="007D50C0" w:rsidRPr="007D50C0" w14:paraId="47AF73F7" w14:textId="77777777" w:rsidTr="00827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  <w:tblHeader/>
        </w:trPr>
        <w:tc>
          <w:tcPr>
            <w:tcW w:w="2602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57617892" w14:textId="77777777" w:rsidR="00064C9C" w:rsidRPr="007D50C0" w:rsidRDefault="00064C9C" w:rsidP="00B77295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コペルプラス浜松幸教室</w:t>
            </w:r>
          </w:p>
        </w:tc>
        <w:tc>
          <w:tcPr>
            <w:tcW w:w="601" w:type="dxa"/>
            <w:tcBorders>
              <w:top w:val="single" w:sz="4" w:space="0" w:color="auto"/>
            </w:tcBorders>
            <w:vAlign w:val="center"/>
          </w:tcPr>
          <w:p w14:paraId="515B54C0" w14:textId="77777777" w:rsidR="00064C9C" w:rsidRPr="007D50C0" w:rsidRDefault="00064C9C" w:rsidP="00B77295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0</w:t>
            </w:r>
          </w:p>
        </w:tc>
        <w:tc>
          <w:tcPr>
            <w:tcW w:w="26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CF302E" w14:textId="77777777" w:rsidR="00064C9C" w:rsidRPr="007D50C0" w:rsidRDefault="00064C9C" w:rsidP="00B77295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中区幸五丁目11番33号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7813CD" w14:textId="77777777" w:rsidR="00064C9C" w:rsidRPr="007D50C0" w:rsidRDefault="00064C9C" w:rsidP="00B77295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488-5560</w:t>
            </w:r>
          </w:p>
          <w:p w14:paraId="739C7710" w14:textId="77777777" w:rsidR="00064C9C" w:rsidRPr="007D50C0" w:rsidRDefault="00064C9C" w:rsidP="00B77295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488-5561</w:t>
            </w:r>
          </w:p>
        </w:tc>
        <w:tc>
          <w:tcPr>
            <w:tcW w:w="24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90879D" w14:textId="61D33240" w:rsidR="00064C9C" w:rsidRPr="007D50C0" w:rsidRDefault="00996942" w:rsidP="0074377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</w:t>
            </w:r>
            <w:r w:rsidR="00064C9C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株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)</w:t>
            </w:r>
            <w:r w:rsidR="00064C9C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三つ葉</w:t>
            </w:r>
          </w:p>
        </w:tc>
      </w:tr>
      <w:tr w:rsidR="007D50C0" w:rsidRPr="007D50C0" w14:paraId="2F2E1A2D" w14:textId="77777777" w:rsidTr="00827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  <w:tblHeader/>
        </w:trPr>
        <w:tc>
          <w:tcPr>
            <w:tcW w:w="2602" w:type="dxa"/>
            <w:shd w:val="clear" w:color="auto" w:fill="E6E6E6"/>
            <w:vAlign w:val="center"/>
          </w:tcPr>
          <w:p w14:paraId="3100B415" w14:textId="6B0B97A5" w:rsidR="00064C9C" w:rsidRPr="007D50C0" w:rsidRDefault="0002145A" w:rsidP="00B77295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KID ACADEMY PURE船越校</w:t>
            </w:r>
          </w:p>
        </w:tc>
        <w:tc>
          <w:tcPr>
            <w:tcW w:w="601" w:type="dxa"/>
            <w:vAlign w:val="center"/>
          </w:tcPr>
          <w:p w14:paraId="03094BF2" w14:textId="77777777" w:rsidR="00064C9C" w:rsidRPr="007D50C0" w:rsidRDefault="00064C9C" w:rsidP="00B77295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0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16B32CE0" w14:textId="77777777" w:rsidR="00064C9C" w:rsidRPr="007D50C0" w:rsidRDefault="00064C9C" w:rsidP="00B77295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中区船越町40番13号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2CD5C6D" w14:textId="77777777" w:rsidR="00064C9C" w:rsidRPr="007D50C0" w:rsidRDefault="00064C9C" w:rsidP="00B77295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589-4789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4B5FA447" w14:textId="0F8E2776" w:rsidR="00064C9C" w:rsidRPr="007D50C0" w:rsidRDefault="00996942" w:rsidP="00B77295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</w:t>
            </w:r>
            <w:r w:rsidR="00064C9C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株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)</w:t>
            </w:r>
            <w:r w:rsidR="0002145A"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  <w:t xml:space="preserve"> Kids</w:t>
            </w:r>
            <w:r w:rsidR="0002145A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 xml:space="preserve"> Developer</w:t>
            </w:r>
          </w:p>
        </w:tc>
      </w:tr>
    </w:tbl>
    <w:p w14:paraId="0737D937" w14:textId="02250C99" w:rsidR="00AD67F3" w:rsidRPr="007D50C0" w:rsidRDefault="00AD67F3" w:rsidP="008277DA">
      <w:pPr>
        <w:ind w:leftChars="-50" w:left="-105"/>
        <w:rPr>
          <w:color w:val="000000" w:themeColor="text1"/>
        </w:rPr>
      </w:pPr>
      <w:r w:rsidRPr="007D50C0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lastRenderedPageBreak/>
        <w:t>●児童発達支援（つづき）</w:t>
      </w: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02"/>
        <w:gridCol w:w="601"/>
        <w:gridCol w:w="2687"/>
        <w:gridCol w:w="1383"/>
        <w:gridCol w:w="2477"/>
      </w:tblGrid>
      <w:tr w:rsidR="007D50C0" w:rsidRPr="007D50C0" w14:paraId="094782BF" w14:textId="77777777" w:rsidTr="008277DA">
        <w:trPr>
          <w:trHeight w:val="397"/>
          <w:tblHeader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46AEABC8" w14:textId="77777777" w:rsidR="00CC04C4" w:rsidRPr="007D50C0" w:rsidRDefault="00CC04C4" w:rsidP="006D6566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事業所名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600F491" w14:textId="77777777" w:rsidR="00CC04C4" w:rsidRPr="007D50C0" w:rsidRDefault="00CC04C4" w:rsidP="006D6566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定員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14:paraId="5DB34181" w14:textId="77777777" w:rsidR="00CC04C4" w:rsidRPr="007D50C0" w:rsidRDefault="00CC04C4" w:rsidP="006D6566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所在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40E4E21B" w14:textId="77777777" w:rsidR="00CC04C4" w:rsidRPr="007D50C0" w:rsidRDefault="00CC04C4" w:rsidP="006D6566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ＴＥＬ</w:t>
            </w:r>
          </w:p>
          <w:p w14:paraId="27C30365" w14:textId="77777777" w:rsidR="00CC04C4" w:rsidRPr="007D50C0" w:rsidRDefault="00CC04C4" w:rsidP="006D6566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ＦＡＸ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7F660E82" w14:textId="77777777" w:rsidR="00CC04C4" w:rsidRPr="007D50C0" w:rsidRDefault="00CC04C4" w:rsidP="006D6566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運営法人</w:t>
            </w:r>
          </w:p>
        </w:tc>
      </w:tr>
      <w:tr w:rsidR="007D50C0" w:rsidRPr="007D50C0" w14:paraId="1194E043" w14:textId="77777777" w:rsidTr="00827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602" w:type="dxa"/>
            <w:shd w:val="clear" w:color="auto" w:fill="E6E6E6"/>
            <w:vAlign w:val="center"/>
          </w:tcPr>
          <w:p w14:paraId="16AEF6C8" w14:textId="77777777" w:rsidR="00064C9C" w:rsidRPr="007D50C0" w:rsidRDefault="00064C9C" w:rsidP="00B77295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児童発達支援事業所</w:t>
            </w:r>
          </w:p>
          <w:p w14:paraId="513E269B" w14:textId="77777777" w:rsidR="00064C9C" w:rsidRPr="007D50C0" w:rsidRDefault="00064C9C" w:rsidP="00B77295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16"/>
                <w:sz w:val="16"/>
                <w:szCs w:val="16"/>
              </w:rPr>
              <w:t>「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ひまわり　ひくまの丘」</w:t>
            </w:r>
          </w:p>
        </w:tc>
        <w:tc>
          <w:tcPr>
            <w:tcW w:w="601" w:type="dxa"/>
            <w:vAlign w:val="center"/>
          </w:tcPr>
          <w:p w14:paraId="585BDAE1" w14:textId="77777777" w:rsidR="00064C9C" w:rsidRPr="007D50C0" w:rsidRDefault="00064C9C" w:rsidP="00B77295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0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56E8CA05" w14:textId="77777777" w:rsidR="00064C9C" w:rsidRPr="007D50C0" w:rsidRDefault="00064C9C" w:rsidP="00B77295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中区曳馬六丁目22番19号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3B9B0B51" w14:textId="77777777" w:rsidR="00064C9C" w:rsidRPr="007D50C0" w:rsidRDefault="00064C9C" w:rsidP="00B77295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416-3950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460DF2AD" w14:textId="0D997709" w:rsidR="00064C9C" w:rsidRPr="007D50C0" w:rsidRDefault="00996942" w:rsidP="00B77295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</w:t>
            </w:r>
            <w:r w:rsidR="00064C9C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福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)</w:t>
            </w:r>
            <w:r w:rsidR="00064C9C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浜松市</w:t>
            </w:r>
          </w:p>
          <w:p w14:paraId="20239EEE" w14:textId="77777777" w:rsidR="00064C9C" w:rsidRPr="007D50C0" w:rsidRDefault="00064C9C" w:rsidP="00B77295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社会福祉事業団</w:t>
            </w:r>
          </w:p>
        </w:tc>
      </w:tr>
      <w:tr w:rsidR="007D50C0" w:rsidRPr="007D50C0" w14:paraId="19E9BA4A" w14:textId="77777777" w:rsidTr="00827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602" w:type="dxa"/>
            <w:shd w:val="clear" w:color="auto" w:fill="E6E6E6"/>
            <w:vAlign w:val="center"/>
          </w:tcPr>
          <w:p w14:paraId="2987CDF1" w14:textId="77777777" w:rsidR="00064C9C" w:rsidRPr="007D50C0" w:rsidRDefault="00064C9C" w:rsidP="00B77295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天竜厚生会ちゃるか</w:t>
            </w:r>
          </w:p>
          <w:p w14:paraId="59F46CA4" w14:textId="77777777" w:rsidR="00064C9C" w:rsidRPr="007D50C0" w:rsidRDefault="00064C9C" w:rsidP="00B77295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天竜厚生会りいお</w:t>
            </w:r>
          </w:p>
        </w:tc>
        <w:tc>
          <w:tcPr>
            <w:tcW w:w="601" w:type="dxa"/>
            <w:vAlign w:val="center"/>
          </w:tcPr>
          <w:p w14:paraId="10F8C478" w14:textId="77777777" w:rsidR="00064C9C" w:rsidRPr="007D50C0" w:rsidRDefault="00064C9C" w:rsidP="00B77295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0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3295F0DC" w14:textId="5108589A" w:rsidR="006228BC" w:rsidRPr="007D50C0" w:rsidRDefault="00064C9C" w:rsidP="00B77295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中区城北一丁目24番5号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3D45E36A" w14:textId="77777777" w:rsidR="00064C9C" w:rsidRPr="007D50C0" w:rsidRDefault="00064C9C" w:rsidP="00B77295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412-2011</w:t>
            </w:r>
          </w:p>
          <w:p w14:paraId="3D323BE4" w14:textId="77777777" w:rsidR="00064C9C" w:rsidRPr="007D50C0" w:rsidRDefault="00064C9C" w:rsidP="00B77295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412-0035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4B306043" w14:textId="4AA336AE" w:rsidR="00064C9C" w:rsidRPr="007D50C0" w:rsidRDefault="00996942" w:rsidP="00B77295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</w:t>
            </w:r>
            <w:r w:rsidR="00064C9C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福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)</w:t>
            </w:r>
            <w:r w:rsidR="00064C9C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天竜厚生会</w:t>
            </w:r>
          </w:p>
        </w:tc>
      </w:tr>
      <w:tr w:rsidR="007D50C0" w:rsidRPr="007D50C0" w14:paraId="61B7CE5E" w14:textId="77777777" w:rsidTr="00827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602" w:type="dxa"/>
            <w:shd w:val="clear" w:color="auto" w:fill="E6E6E6"/>
            <w:vAlign w:val="center"/>
          </w:tcPr>
          <w:p w14:paraId="68AD8DD4" w14:textId="6BAEE4CE" w:rsidR="006228BC" w:rsidRPr="007D50C0" w:rsidRDefault="006228BC" w:rsidP="00B77295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はぐみなの響</w:t>
            </w:r>
          </w:p>
        </w:tc>
        <w:tc>
          <w:tcPr>
            <w:tcW w:w="601" w:type="dxa"/>
            <w:vAlign w:val="center"/>
          </w:tcPr>
          <w:p w14:paraId="6526DC80" w14:textId="40873D5E" w:rsidR="006228BC" w:rsidRPr="007D50C0" w:rsidRDefault="006228BC" w:rsidP="00B77295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0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1EE5F637" w14:textId="197CA97C" w:rsidR="006228BC" w:rsidRPr="007D50C0" w:rsidRDefault="006228BC" w:rsidP="00B77295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中区葵西六丁目6番20号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7235C0B" w14:textId="6D2C7CCF" w:rsidR="006228BC" w:rsidRPr="007D50C0" w:rsidRDefault="006D6566" w:rsidP="006228BC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090-6640-8937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228EF773" w14:textId="2407F084" w:rsidR="006228BC" w:rsidRPr="007D50C0" w:rsidRDefault="00996942" w:rsidP="00D07D9E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</w:t>
            </w:r>
            <w:r w:rsidR="006228BC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同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)</w:t>
            </w:r>
            <w:r w:rsidR="006228BC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MiMoチルコロ</w:t>
            </w:r>
          </w:p>
        </w:tc>
      </w:tr>
      <w:tr w:rsidR="007D50C0" w:rsidRPr="007D50C0" w14:paraId="327F7375" w14:textId="77777777" w:rsidTr="00827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602" w:type="dxa"/>
            <w:shd w:val="clear" w:color="auto" w:fill="E6E6E6"/>
            <w:vAlign w:val="center"/>
          </w:tcPr>
          <w:p w14:paraId="173754F2" w14:textId="5BB81A68" w:rsidR="00CA3707" w:rsidRPr="007D50C0" w:rsidRDefault="00CA3707" w:rsidP="00CA3707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児童発達支援事業所　かやのもり</w:t>
            </w:r>
          </w:p>
        </w:tc>
        <w:tc>
          <w:tcPr>
            <w:tcW w:w="601" w:type="dxa"/>
            <w:vAlign w:val="center"/>
          </w:tcPr>
          <w:p w14:paraId="40C27E2A" w14:textId="40D9F195" w:rsidR="00CA3707" w:rsidRPr="007D50C0" w:rsidRDefault="00CA3707" w:rsidP="00CA3707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0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006ED838" w14:textId="0415A6E4" w:rsidR="00CA3707" w:rsidRPr="007D50C0" w:rsidRDefault="00CA3707" w:rsidP="00CA3707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中区高丘東4-1-1　102号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37699058" w14:textId="4DB0306D" w:rsidR="00CA3707" w:rsidRPr="007D50C0" w:rsidRDefault="00CA3707" w:rsidP="00CA3707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  <w:t>439-3741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67D35C0E" w14:textId="7436C6B9" w:rsidR="00CA3707" w:rsidRPr="007D50C0" w:rsidRDefault="00BB7462" w:rsidP="00CA3707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同)</w:t>
            </w:r>
            <w:r w:rsidR="00CA3707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かやの森</w:t>
            </w:r>
          </w:p>
        </w:tc>
      </w:tr>
      <w:tr w:rsidR="007D50C0" w:rsidRPr="007D50C0" w14:paraId="278D78CC" w14:textId="77777777" w:rsidTr="00827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602" w:type="dxa"/>
            <w:shd w:val="clear" w:color="auto" w:fill="E6E6E6"/>
            <w:vAlign w:val="center"/>
          </w:tcPr>
          <w:p w14:paraId="06CE1B10" w14:textId="2B2FAC1B" w:rsidR="00CA3707" w:rsidRPr="007D50C0" w:rsidRDefault="00CA3707" w:rsidP="00CA3707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はれれあ</w:t>
            </w:r>
          </w:p>
        </w:tc>
        <w:tc>
          <w:tcPr>
            <w:tcW w:w="601" w:type="dxa"/>
            <w:vAlign w:val="center"/>
          </w:tcPr>
          <w:p w14:paraId="2BF0F5A1" w14:textId="5EEA4446" w:rsidR="00CA3707" w:rsidRPr="007D50C0" w:rsidRDefault="00CA3707" w:rsidP="00CA3707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0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560BD989" w14:textId="5C4A21AC" w:rsidR="00CA3707" w:rsidRPr="007D50C0" w:rsidRDefault="00CA3707" w:rsidP="00CA3707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中区向宿3-10-5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1FA53184" w14:textId="22FAA112" w:rsidR="00CA3707" w:rsidRPr="007D50C0" w:rsidRDefault="00CA3707" w:rsidP="00CA3707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  <w:t>401-6650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1F695924" w14:textId="448CF486" w:rsidR="00CA3707" w:rsidRPr="007D50C0" w:rsidRDefault="00BB7462" w:rsidP="00CA3707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株)</w:t>
            </w:r>
            <w:r w:rsidR="00CA3707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サニートラベル</w:t>
            </w:r>
          </w:p>
        </w:tc>
      </w:tr>
      <w:tr w:rsidR="007D50C0" w:rsidRPr="007D50C0" w14:paraId="1A59727B" w14:textId="77777777" w:rsidTr="00827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602" w:type="dxa"/>
            <w:shd w:val="clear" w:color="auto" w:fill="E6E6E6"/>
            <w:vAlign w:val="center"/>
          </w:tcPr>
          <w:p w14:paraId="7034B25A" w14:textId="5C6E0893" w:rsidR="00CA3707" w:rsidRPr="007D50C0" w:rsidRDefault="00CA3707" w:rsidP="00CA3707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ねお児童発達支援事業所　東伊場</w:t>
            </w:r>
          </w:p>
        </w:tc>
        <w:tc>
          <w:tcPr>
            <w:tcW w:w="601" w:type="dxa"/>
            <w:vAlign w:val="center"/>
          </w:tcPr>
          <w:p w14:paraId="30AB0E3F" w14:textId="044BD05D" w:rsidR="00CA3707" w:rsidRPr="007D50C0" w:rsidRDefault="00CA3707" w:rsidP="00CA3707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0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6B8534E8" w14:textId="77777777" w:rsidR="00CA3707" w:rsidRPr="007D50C0" w:rsidRDefault="00CA3707" w:rsidP="00CA3707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中区東伊場1-24-10</w:t>
            </w:r>
          </w:p>
          <w:p w14:paraId="2D4E61ED" w14:textId="704BA02A" w:rsidR="00CA3707" w:rsidRPr="007D50C0" w:rsidRDefault="00CA3707" w:rsidP="00CA3707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ﾒｿﾞﾝ・あがたい1階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330F8F2D" w14:textId="204C5D13" w:rsidR="00CA3707" w:rsidRPr="007D50C0" w:rsidRDefault="00CA3707" w:rsidP="00CA3707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  <w:t>401-3080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76F46F29" w14:textId="645488BD" w:rsidR="00CA3707" w:rsidRPr="007D50C0" w:rsidRDefault="009C0CED" w:rsidP="00CA3707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9C0CED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Neo mominooka（株）</w:t>
            </w:r>
          </w:p>
        </w:tc>
      </w:tr>
      <w:tr w:rsidR="007D50C0" w:rsidRPr="007D50C0" w14:paraId="2FA0FCA6" w14:textId="77777777" w:rsidTr="00827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602" w:type="dxa"/>
            <w:shd w:val="clear" w:color="auto" w:fill="E6E6E6"/>
            <w:vAlign w:val="center"/>
          </w:tcPr>
          <w:p w14:paraId="678775C4" w14:textId="63687F62" w:rsidR="00CA3707" w:rsidRPr="007D50C0" w:rsidRDefault="00CA3707" w:rsidP="00CA3707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わくわく</w:t>
            </w:r>
          </w:p>
        </w:tc>
        <w:tc>
          <w:tcPr>
            <w:tcW w:w="601" w:type="dxa"/>
            <w:vAlign w:val="center"/>
          </w:tcPr>
          <w:p w14:paraId="52BDC3C8" w14:textId="3AEBC7DD" w:rsidR="00CA3707" w:rsidRPr="007D50C0" w:rsidRDefault="00CA3707" w:rsidP="00CA3707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0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025F4D65" w14:textId="77777777" w:rsidR="00CA3707" w:rsidRPr="007D50C0" w:rsidRDefault="00CA3707" w:rsidP="00CA3707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中区十軒町681-1</w:t>
            </w:r>
          </w:p>
          <w:p w14:paraId="550CB8DB" w14:textId="1D28C295" w:rsidR="00CA3707" w:rsidRPr="007D50C0" w:rsidRDefault="00CA3707" w:rsidP="00CA3707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メゾン・カフリーエ101・102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641C844B" w14:textId="3FBD8C06" w:rsidR="00CA3707" w:rsidRPr="007D50C0" w:rsidRDefault="00CA3707" w:rsidP="00CA3707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  <w:t>571-2345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350C302D" w14:textId="1F3BF627" w:rsidR="00CA3707" w:rsidRPr="007D50C0" w:rsidRDefault="00BB7462" w:rsidP="00CA3707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同)</w:t>
            </w:r>
            <w:r w:rsidR="000B732A">
              <w:t xml:space="preserve"> </w:t>
            </w:r>
            <w:r w:rsidR="000B732A" w:rsidRPr="000B732A"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  <w:t>Connectoday</w:t>
            </w:r>
          </w:p>
        </w:tc>
      </w:tr>
      <w:tr w:rsidR="007D50C0" w:rsidRPr="007D50C0" w14:paraId="2DB5714D" w14:textId="77777777" w:rsidTr="00827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602" w:type="dxa"/>
            <w:shd w:val="clear" w:color="auto" w:fill="E6E6E6"/>
            <w:vAlign w:val="center"/>
          </w:tcPr>
          <w:p w14:paraId="5811AB94" w14:textId="216258C5" w:rsidR="00CA3707" w:rsidRPr="007D50C0" w:rsidRDefault="00CA3707" w:rsidP="00CA3707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こどもサポート教室</w:t>
            </w:r>
            <w:r w:rsidR="002C7E5B"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  <w:br/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「きらり」上浅田校</w:t>
            </w:r>
          </w:p>
        </w:tc>
        <w:tc>
          <w:tcPr>
            <w:tcW w:w="601" w:type="dxa"/>
            <w:vAlign w:val="center"/>
          </w:tcPr>
          <w:p w14:paraId="38F0276E" w14:textId="41C3643F" w:rsidR="00CA3707" w:rsidRPr="007D50C0" w:rsidRDefault="00CA3707" w:rsidP="00CA3707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0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7025788E" w14:textId="7FE999C7" w:rsidR="00CA3707" w:rsidRPr="007D50C0" w:rsidRDefault="00CA3707" w:rsidP="00CA3707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中区上浅田2-10-20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688ED85E" w14:textId="3FBD5FC7" w:rsidR="00CA3707" w:rsidRPr="007D50C0" w:rsidRDefault="00CA3707" w:rsidP="00CA3707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  <w:t>581-7205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4B0F86DC" w14:textId="324AB7CD" w:rsidR="00CA3707" w:rsidRPr="007D50C0" w:rsidRDefault="00BB7462" w:rsidP="00CA3707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株)</w:t>
            </w:r>
            <w:r w:rsidR="00CA3707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クラ・ゼミ</w:t>
            </w:r>
          </w:p>
        </w:tc>
      </w:tr>
      <w:tr w:rsidR="007D50C0" w:rsidRPr="007D50C0" w14:paraId="5E924D54" w14:textId="77777777" w:rsidTr="00827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69C7B74" w14:textId="77777777" w:rsidR="00064C9C" w:rsidRPr="007D50C0" w:rsidRDefault="00064C9C" w:rsidP="0074377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こぱんはうすさくら</w:t>
            </w:r>
            <w:r w:rsidRPr="007D50C0"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  <w:br/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浜松原島教室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8F16D" w14:textId="77777777" w:rsidR="00064C9C" w:rsidRPr="007D50C0" w:rsidRDefault="00064C9C" w:rsidP="0074377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2A5BC" w14:textId="77777777" w:rsidR="00064C9C" w:rsidRPr="007D50C0" w:rsidRDefault="00064C9C" w:rsidP="0074377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東区原島町552番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CED8B" w14:textId="77777777" w:rsidR="00064C9C" w:rsidRPr="007D50C0" w:rsidRDefault="00064C9C" w:rsidP="00A67196">
            <w:pPr>
              <w:widowControl/>
              <w:spacing w:line="0" w:lineRule="atLeast"/>
              <w:ind w:firstLineChars="12" w:firstLine="19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544-7022</w:t>
            </w:r>
          </w:p>
          <w:p w14:paraId="3761DBF1" w14:textId="77777777" w:rsidR="00064C9C" w:rsidRPr="007D50C0" w:rsidRDefault="00064C9C" w:rsidP="0074377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544-7028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F7C5A" w14:textId="0057D876" w:rsidR="00064C9C" w:rsidRPr="007D50C0" w:rsidRDefault="00996942" w:rsidP="0074377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</w:t>
            </w:r>
            <w:r w:rsidR="00064C9C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株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)</w:t>
            </w:r>
            <w:r w:rsidR="00064C9C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アンド・アイ</w:t>
            </w:r>
          </w:p>
        </w:tc>
      </w:tr>
      <w:tr w:rsidR="007D50C0" w:rsidRPr="007D50C0" w14:paraId="06D2B09D" w14:textId="77777777" w:rsidTr="00827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602" w:type="dxa"/>
            <w:shd w:val="clear" w:color="auto" w:fill="E6E6E6"/>
            <w:vAlign w:val="center"/>
          </w:tcPr>
          <w:p w14:paraId="2DAD780B" w14:textId="77777777" w:rsidR="00064C9C" w:rsidRPr="007D50C0" w:rsidRDefault="00064C9C" w:rsidP="00B77295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こぱんはうすさくら</w:t>
            </w:r>
            <w:r w:rsidRPr="007D50C0"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  <w:br/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浜松丸塚教室</w:t>
            </w:r>
          </w:p>
        </w:tc>
        <w:tc>
          <w:tcPr>
            <w:tcW w:w="601" w:type="dxa"/>
            <w:vAlign w:val="center"/>
          </w:tcPr>
          <w:p w14:paraId="72E30061" w14:textId="77777777" w:rsidR="00064C9C" w:rsidRPr="007D50C0" w:rsidRDefault="00064C9C" w:rsidP="00B77295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0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099286E6" w14:textId="77777777" w:rsidR="00064C9C" w:rsidRPr="007D50C0" w:rsidRDefault="00064C9C" w:rsidP="00B77295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東区丸塚町64番地の2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554DCA32" w14:textId="77777777" w:rsidR="00064C9C" w:rsidRPr="007D50C0" w:rsidRDefault="00064C9C" w:rsidP="00B77295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424-6693</w:t>
            </w:r>
          </w:p>
          <w:p w14:paraId="2452B330" w14:textId="77777777" w:rsidR="00064C9C" w:rsidRPr="007D50C0" w:rsidRDefault="00064C9C" w:rsidP="00B77295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424-6694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13B0F5CF" w14:textId="40736462" w:rsidR="00064C9C" w:rsidRPr="007D50C0" w:rsidRDefault="00996942" w:rsidP="00B77295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</w:t>
            </w:r>
            <w:r w:rsidR="00064C9C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株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)</w:t>
            </w:r>
            <w:r w:rsidR="00064C9C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アンド・アイ</w:t>
            </w:r>
          </w:p>
        </w:tc>
      </w:tr>
      <w:tr w:rsidR="007D50C0" w:rsidRPr="007D50C0" w14:paraId="019D0FE8" w14:textId="77777777" w:rsidTr="00827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602" w:type="dxa"/>
            <w:shd w:val="clear" w:color="auto" w:fill="E6E6E6"/>
            <w:vAlign w:val="center"/>
          </w:tcPr>
          <w:p w14:paraId="5BCE232B" w14:textId="77777777" w:rsidR="00064C9C" w:rsidRPr="007D50C0" w:rsidRDefault="00064C9C" w:rsidP="00B77295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サンスマイルスポトレ上西</w:t>
            </w:r>
          </w:p>
        </w:tc>
        <w:tc>
          <w:tcPr>
            <w:tcW w:w="601" w:type="dxa"/>
            <w:vAlign w:val="center"/>
          </w:tcPr>
          <w:p w14:paraId="0E2801F0" w14:textId="77777777" w:rsidR="00064C9C" w:rsidRPr="007D50C0" w:rsidRDefault="00064C9C" w:rsidP="00B77295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  <w:vertAlign w:val="superscript"/>
              </w:rPr>
              <w:t>★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0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2FDF1B72" w14:textId="77777777" w:rsidR="00064C9C" w:rsidRPr="007D50C0" w:rsidRDefault="00064C9C" w:rsidP="00B77295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東区上西町2番地の8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1D2CB44A" w14:textId="77777777" w:rsidR="00064C9C" w:rsidRPr="007D50C0" w:rsidRDefault="00064C9C" w:rsidP="00B77295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571-1515</w:t>
            </w:r>
          </w:p>
          <w:p w14:paraId="570D467C" w14:textId="77777777" w:rsidR="00064C9C" w:rsidRPr="007D50C0" w:rsidRDefault="00064C9C" w:rsidP="00B77295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571-1516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3355E774" w14:textId="70161E6A" w:rsidR="00064C9C" w:rsidRPr="007D50C0" w:rsidRDefault="00996942" w:rsidP="00B77295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</w:t>
            </w:r>
            <w:r w:rsidR="00064C9C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同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)</w:t>
            </w:r>
            <w:r w:rsidR="00064C9C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With　Win</w:t>
            </w:r>
          </w:p>
        </w:tc>
      </w:tr>
      <w:tr w:rsidR="007D50C0" w:rsidRPr="007D50C0" w14:paraId="265F35F4" w14:textId="77777777" w:rsidTr="00827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602" w:type="dxa"/>
            <w:shd w:val="clear" w:color="auto" w:fill="E6E6E6"/>
            <w:vAlign w:val="center"/>
          </w:tcPr>
          <w:p w14:paraId="0177E4B1" w14:textId="77777777" w:rsidR="00064C9C" w:rsidRPr="007D50C0" w:rsidRDefault="00064C9C" w:rsidP="00B77295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児童発達支援事業所</w:t>
            </w:r>
          </w:p>
          <w:p w14:paraId="6F8D109F" w14:textId="77777777" w:rsidR="00064C9C" w:rsidRPr="007D50C0" w:rsidRDefault="00064C9C" w:rsidP="00B77295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ながかみ</w:t>
            </w:r>
          </w:p>
        </w:tc>
        <w:tc>
          <w:tcPr>
            <w:tcW w:w="601" w:type="dxa"/>
            <w:vAlign w:val="center"/>
          </w:tcPr>
          <w:p w14:paraId="11C3A38D" w14:textId="77777777" w:rsidR="00064C9C" w:rsidRPr="007D50C0" w:rsidRDefault="00064C9C" w:rsidP="00B77295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0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1966263A" w14:textId="77777777" w:rsidR="00064C9C" w:rsidRPr="007D50C0" w:rsidRDefault="00064C9C" w:rsidP="00B77295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東区中田町778番地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ED535EA" w14:textId="77777777" w:rsidR="00064C9C" w:rsidRPr="007D50C0" w:rsidRDefault="00064C9C" w:rsidP="00B77295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411-4611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548250B6" w14:textId="70F8B670" w:rsidR="00064C9C" w:rsidRPr="007D50C0" w:rsidRDefault="00996942" w:rsidP="00B77295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</w:t>
            </w:r>
            <w:r w:rsidR="00064C9C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福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)</w:t>
            </w:r>
            <w:r w:rsidR="00064C9C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七恵会</w:t>
            </w:r>
          </w:p>
        </w:tc>
      </w:tr>
      <w:tr w:rsidR="007D50C0" w:rsidRPr="007D50C0" w14:paraId="5DBC8BF0" w14:textId="77777777" w:rsidTr="00827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602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3EA9F4B5" w14:textId="77777777" w:rsidR="00064C9C" w:rsidRPr="007D50C0" w:rsidRDefault="00064C9C" w:rsidP="00B77295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児童発達支援事業所</w:t>
            </w:r>
          </w:p>
          <w:p w14:paraId="191D98BA" w14:textId="77777777" w:rsidR="00064C9C" w:rsidRPr="007D50C0" w:rsidRDefault="00064C9C" w:rsidP="00B77295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ころころ</w:t>
            </w:r>
          </w:p>
        </w:tc>
        <w:tc>
          <w:tcPr>
            <w:tcW w:w="601" w:type="dxa"/>
            <w:tcBorders>
              <w:top w:val="single" w:sz="4" w:space="0" w:color="auto"/>
            </w:tcBorders>
            <w:vAlign w:val="center"/>
          </w:tcPr>
          <w:p w14:paraId="1F78CA4D" w14:textId="77777777" w:rsidR="00064C9C" w:rsidRPr="007D50C0" w:rsidRDefault="00064C9C" w:rsidP="00B77295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0</w:t>
            </w:r>
          </w:p>
        </w:tc>
        <w:tc>
          <w:tcPr>
            <w:tcW w:w="26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F59E52" w14:textId="77777777" w:rsidR="00064C9C" w:rsidRPr="007D50C0" w:rsidRDefault="00064C9C" w:rsidP="00B77295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東区中郡町1802番地の2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C7B264" w14:textId="77777777" w:rsidR="00064C9C" w:rsidRPr="007D50C0" w:rsidRDefault="00064C9C" w:rsidP="00B77295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424-6262</w:t>
            </w:r>
          </w:p>
          <w:p w14:paraId="1C1370E2" w14:textId="77777777" w:rsidR="00064C9C" w:rsidRPr="007D50C0" w:rsidRDefault="00064C9C" w:rsidP="00B77295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424-6263</w:t>
            </w:r>
          </w:p>
        </w:tc>
        <w:tc>
          <w:tcPr>
            <w:tcW w:w="24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DE5DAD" w14:textId="29E2FA59" w:rsidR="00064C9C" w:rsidRPr="007D50C0" w:rsidRDefault="00996942" w:rsidP="00B77295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</w:t>
            </w:r>
            <w:r w:rsidR="00064C9C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福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)</w:t>
            </w:r>
            <w:r w:rsidR="00064C9C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みんなの森福祉会</w:t>
            </w:r>
          </w:p>
        </w:tc>
      </w:tr>
      <w:tr w:rsidR="007D50C0" w:rsidRPr="007D50C0" w14:paraId="06713AE8" w14:textId="77777777" w:rsidTr="00827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602" w:type="dxa"/>
            <w:shd w:val="clear" w:color="auto" w:fill="E6E6E6"/>
            <w:vAlign w:val="center"/>
          </w:tcPr>
          <w:p w14:paraId="7A42C51A" w14:textId="61F004A8" w:rsidR="00CA3707" w:rsidRPr="007D50C0" w:rsidRDefault="00CA3707" w:rsidP="00CA3707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児童発達支援　わぉん</w:t>
            </w:r>
          </w:p>
        </w:tc>
        <w:tc>
          <w:tcPr>
            <w:tcW w:w="601" w:type="dxa"/>
            <w:vAlign w:val="center"/>
          </w:tcPr>
          <w:p w14:paraId="6E907EE3" w14:textId="4FEF9D69" w:rsidR="00CA3707" w:rsidRPr="007D50C0" w:rsidRDefault="00CA3707" w:rsidP="00CA370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0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3860C1D4" w14:textId="3676B311" w:rsidR="00CA3707" w:rsidRPr="007D50C0" w:rsidRDefault="00CA3707" w:rsidP="00CA3707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東区和田町919-3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2F8A320" w14:textId="02C05890" w:rsidR="00CA3707" w:rsidRPr="007D50C0" w:rsidRDefault="00CA3707" w:rsidP="00CA370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  <w:t>582-7780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4796FCE8" w14:textId="0424F8F3" w:rsidR="00CA3707" w:rsidRPr="007D50C0" w:rsidRDefault="0002145A" w:rsidP="00CA3707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株)アルクマーク</w:t>
            </w:r>
          </w:p>
        </w:tc>
      </w:tr>
      <w:tr w:rsidR="007D50C0" w:rsidRPr="007D50C0" w14:paraId="5F2AF91D" w14:textId="77777777" w:rsidTr="00827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602" w:type="dxa"/>
            <w:shd w:val="clear" w:color="auto" w:fill="E6E6E6"/>
            <w:vAlign w:val="center"/>
          </w:tcPr>
          <w:p w14:paraId="419D520F" w14:textId="604B2CDD" w:rsidR="00CA3707" w:rsidRPr="007D50C0" w:rsidRDefault="00CA3707" w:rsidP="00CA3707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ブロッサムジュニア　浜松有玉教室</w:t>
            </w:r>
          </w:p>
        </w:tc>
        <w:tc>
          <w:tcPr>
            <w:tcW w:w="601" w:type="dxa"/>
            <w:vAlign w:val="center"/>
          </w:tcPr>
          <w:p w14:paraId="4B61DCFE" w14:textId="3F050C54" w:rsidR="00CA3707" w:rsidRPr="007D50C0" w:rsidRDefault="00CA3707" w:rsidP="00CA370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5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0467EA6C" w14:textId="2972BA49" w:rsidR="00CA3707" w:rsidRPr="007D50C0" w:rsidRDefault="00CA3707" w:rsidP="00C452B2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東区有玉北町21-1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2198E529" w14:textId="5FAB74AE" w:rsidR="00CA3707" w:rsidRPr="007D50C0" w:rsidRDefault="00CA3707" w:rsidP="00CA370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  <w:t>424-8203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019C2B04" w14:textId="6A99FE5A" w:rsidR="00CA3707" w:rsidRPr="007D50C0" w:rsidRDefault="00BB7462" w:rsidP="00CA3707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株)</w:t>
            </w:r>
            <w:r w:rsidR="00CA3707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つぼみ</w:t>
            </w:r>
          </w:p>
        </w:tc>
      </w:tr>
      <w:tr w:rsidR="007D50C0" w:rsidRPr="007D50C0" w14:paraId="236FA542" w14:textId="77777777" w:rsidTr="00827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602" w:type="dxa"/>
            <w:shd w:val="clear" w:color="auto" w:fill="E6E6E6"/>
            <w:vAlign w:val="center"/>
          </w:tcPr>
          <w:p w14:paraId="3607FFB3" w14:textId="02883903" w:rsidR="00CA3707" w:rsidRPr="007D50C0" w:rsidRDefault="00CA3707" w:rsidP="00CA3707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放課後等デイサービス　ウイズ・ユー浜松大瀬</w:t>
            </w:r>
          </w:p>
        </w:tc>
        <w:tc>
          <w:tcPr>
            <w:tcW w:w="601" w:type="dxa"/>
            <w:vAlign w:val="center"/>
          </w:tcPr>
          <w:p w14:paraId="6BE9540F" w14:textId="586E55CE" w:rsidR="00CA3707" w:rsidRPr="007D50C0" w:rsidRDefault="0002145A" w:rsidP="00CA370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0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714AC213" w14:textId="71755932" w:rsidR="00CA3707" w:rsidRPr="007D50C0" w:rsidRDefault="00CA3707" w:rsidP="00CA3707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東区大瀬町27-117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5C045234" w14:textId="3DEBB5B2" w:rsidR="00CA3707" w:rsidRPr="007D50C0" w:rsidRDefault="00CA3707" w:rsidP="00CA370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  <w:t>424-8418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2CD2861C" w14:textId="01909E91" w:rsidR="00CA3707" w:rsidRPr="007D50C0" w:rsidRDefault="00BB7462" w:rsidP="00CA3707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あい・プラス(同)</w:t>
            </w:r>
          </w:p>
        </w:tc>
      </w:tr>
      <w:tr w:rsidR="007D50C0" w:rsidRPr="007D50C0" w14:paraId="1FCB056B" w14:textId="77777777" w:rsidTr="00827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602" w:type="dxa"/>
            <w:shd w:val="clear" w:color="auto" w:fill="E6E6E6"/>
            <w:vAlign w:val="center"/>
          </w:tcPr>
          <w:p w14:paraId="05B2E3BC" w14:textId="12DBF487" w:rsidR="00064C9C" w:rsidRPr="007D50C0" w:rsidRDefault="00064C9C" w:rsidP="00B77295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あさぎり</w:t>
            </w:r>
          </w:p>
        </w:tc>
        <w:tc>
          <w:tcPr>
            <w:tcW w:w="601" w:type="dxa"/>
            <w:vAlign w:val="center"/>
          </w:tcPr>
          <w:p w14:paraId="3AD748FD" w14:textId="77777777" w:rsidR="00064C9C" w:rsidRPr="007D50C0" w:rsidRDefault="00064C9C" w:rsidP="00B77295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0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7017D365" w14:textId="72D003AA" w:rsidR="00C574F3" w:rsidRPr="007D50C0" w:rsidRDefault="00064C9C" w:rsidP="00B77295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西区館山寺町136番地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5D15C074" w14:textId="77777777" w:rsidR="00064C9C" w:rsidRPr="007D50C0" w:rsidRDefault="00064C9C" w:rsidP="00B77295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487-6877</w:t>
            </w:r>
          </w:p>
          <w:p w14:paraId="2684F83C" w14:textId="77777777" w:rsidR="00064C9C" w:rsidRPr="007D50C0" w:rsidRDefault="00064C9C" w:rsidP="00B77295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487-0229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5633E452" w14:textId="6E93A4A4" w:rsidR="00064C9C" w:rsidRPr="007D50C0" w:rsidRDefault="00996942" w:rsidP="00B77295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</w:t>
            </w:r>
            <w:r w:rsidR="00064C9C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福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)</w:t>
            </w:r>
            <w:r w:rsidR="00064C9C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和光会</w:t>
            </w:r>
          </w:p>
        </w:tc>
      </w:tr>
      <w:tr w:rsidR="007D50C0" w:rsidRPr="007D50C0" w14:paraId="59E1EA7D" w14:textId="77777777" w:rsidTr="00827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602" w:type="dxa"/>
            <w:shd w:val="clear" w:color="auto" w:fill="E6E6E6"/>
            <w:vAlign w:val="center"/>
          </w:tcPr>
          <w:p w14:paraId="11448E81" w14:textId="77777777" w:rsidR="006D6566" w:rsidRPr="007D50C0" w:rsidRDefault="006D6566" w:rsidP="00B77295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多機能型通所事業所</w:t>
            </w:r>
          </w:p>
          <w:p w14:paraId="5DA3FAAC" w14:textId="583F571E" w:rsidR="00C574F3" w:rsidRPr="007D50C0" w:rsidRDefault="00C574F3" w:rsidP="00B77295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風の園</w:t>
            </w:r>
          </w:p>
        </w:tc>
        <w:tc>
          <w:tcPr>
            <w:tcW w:w="601" w:type="dxa"/>
            <w:vAlign w:val="center"/>
          </w:tcPr>
          <w:p w14:paraId="76D48B1F" w14:textId="39FEF840" w:rsidR="00C574F3" w:rsidRPr="007D50C0" w:rsidRDefault="00B64A5C" w:rsidP="00B77295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  <w:vertAlign w:val="superscript"/>
              </w:rPr>
              <w:t>★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0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52EA2104" w14:textId="4799AB53" w:rsidR="006228BC" w:rsidRPr="007D50C0" w:rsidRDefault="00C574F3" w:rsidP="00B77295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西区</w:t>
            </w:r>
            <w:r w:rsidR="006228BC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雄踏町宇布見9587番地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3285FFAC" w14:textId="77777777" w:rsidR="00C574F3" w:rsidRPr="007D50C0" w:rsidRDefault="006228BC" w:rsidP="00B77295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597-2570</w:t>
            </w:r>
          </w:p>
          <w:p w14:paraId="7B0180EC" w14:textId="0CEAF2AE" w:rsidR="0012643B" w:rsidRPr="007D50C0" w:rsidRDefault="0012643B" w:rsidP="00B77295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597-2570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03BBE236" w14:textId="3A386EAE" w:rsidR="00C574F3" w:rsidRPr="007D50C0" w:rsidRDefault="00996942" w:rsidP="00B77295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</w:t>
            </w:r>
            <w:r w:rsidR="006228BC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福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)</w:t>
            </w:r>
            <w:r w:rsidR="006228BC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新和会</w:t>
            </w:r>
          </w:p>
        </w:tc>
      </w:tr>
      <w:tr w:rsidR="007D50C0" w:rsidRPr="007D50C0" w14:paraId="703767AD" w14:textId="77777777" w:rsidTr="00827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602" w:type="dxa"/>
            <w:shd w:val="clear" w:color="auto" w:fill="E6E6E6"/>
            <w:vAlign w:val="center"/>
          </w:tcPr>
          <w:p w14:paraId="38BC70AC" w14:textId="18BA2EB1" w:rsidR="00CA3707" w:rsidRPr="007D50C0" w:rsidRDefault="00CA3707" w:rsidP="00CA3707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ねお重心多機能型施設　入野</w:t>
            </w:r>
          </w:p>
        </w:tc>
        <w:tc>
          <w:tcPr>
            <w:tcW w:w="601" w:type="dxa"/>
            <w:vAlign w:val="center"/>
          </w:tcPr>
          <w:p w14:paraId="303B3C52" w14:textId="399DFD90" w:rsidR="00CA3707" w:rsidRPr="007D50C0" w:rsidRDefault="00CA3707" w:rsidP="00CA3707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  <w:vertAlign w:val="superscript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5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6B85D45A" w14:textId="37F0D701" w:rsidR="00CA3707" w:rsidRPr="007D50C0" w:rsidRDefault="00CA3707" w:rsidP="00CA3707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西区入野町6183-3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0830743D" w14:textId="2D7507DF" w:rsidR="00CA3707" w:rsidRPr="007D50C0" w:rsidRDefault="00CA3707" w:rsidP="00CA3707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  <w:t>415-0701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45E7FF3B" w14:textId="7D78F627" w:rsidR="00CA3707" w:rsidRPr="007D50C0" w:rsidRDefault="00113A93" w:rsidP="00CA3707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9C0CED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Neo mominooka（株）</w:t>
            </w:r>
          </w:p>
        </w:tc>
      </w:tr>
      <w:tr w:rsidR="007D50C0" w:rsidRPr="007D50C0" w14:paraId="24C57677" w14:textId="77777777" w:rsidTr="00827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602" w:type="dxa"/>
            <w:shd w:val="clear" w:color="auto" w:fill="E6E6E6"/>
            <w:vAlign w:val="center"/>
          </w:tcPr>
          <w:p w14:paraId="4A9B955D" w14:textId="77777777" w:rsidR="00064C9C" w:rsidRPr="007D50C0" w:rsidRDefault="00064C9C" w:rsidP="00B77295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児童発達支援所ＧＯ☆ＧＯ</w:t>
            </w:r>
          </w:p>
        </w:tc>
        <w:tc>
          <w:tcPr>
            <w:tcW w:w="601" w:type="dxa"/>
            <w:vAlign w:val="center"/>
          </w:tcPr>
          <w:p w14:paraId="4DBDF32A" w14:textId="77777777" w:rsidR="00064C9C" w:rsidRPr="007D50C0" w:rsidRDefault="00064C9C" w:rsidP="00B77295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0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0B267F0F" w14:textId="77777777" w:rsidR="00064C9C" w:rsidRPr="007D50C0" w:rsidRDefault="00064C9C" w:rsidP="00B77295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南区安松町32番地の10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5EE50C08" w14:textId="77777777" w:rsidR="00064C9C" w:rsidRPr="007D50C0" w:rsidRDefault="00064C9C" w:rsidP="00B77295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545-9282</w:t>
            </w:r>
          </w:p>
          <w:p w14:paraId="140B87D8" w14:textId="2E80F6F1" w:rsidR="00064C9C" w:rsidRPr="007D50C0" w:rsidRDefault="00996942" w:rsidP="00B77295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</w:t>
            </w:r>
            <w:r w:rsidR="00064C9C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FAX兼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)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19672364" w14:textId="02AE17AB" w:rsidR="00064C9C" w:rsidRPr="007D50C0" w:rsidRDefault="00996942" w:rsidP="00B77295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</w:t>
            </w:r>
            <w:r w:rsidR="00064C9C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株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)</w:t>
            </w:r>
            <w:r w:rsidR="00064C9C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Twinkle Star Line</w:t>
            </w:r>
          </w:p>
        </w:tc>
      </w:tr>
      <w:tr w:rsidR="007D50C0" w:rsidRPr="007D50C0" w14:paraId="339852A5" w14:textId="77777777" w:rsidTr="00827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602" w:type="dxa"/>
            <w:shd w:val="clear" w:color="auto" w:fill="E6E6E6"/>
            <w:vAlign w:val="center"/>
          </w:tcPr>
          <w:p w14:paraId="465E837B" w14:textId="77777777" w:rsidR="00064C9C" w:rsidRPr="007D50C0" w:rsidRDefault="00064C9C" w:rsidP="00B77295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多機能型事業所ふぉるて</w:t>
            </w:r>
          </w:p>
        </w:tc>
        <w:tc>
          <w:tcPr>
            <w:tcW w:w="601" w:type="dxa"/>
            <w:vAlign w:val="center"/>
          </w:tcPr>
          <w:p w14:paraId="32E6CDC4" w14:textId="77777777" w:rsidR="00064C9C" w:rsidRPr="007D50C0" w:rsidRDefault="00064C9C" w:rsidP="00B77295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0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5B70A800" w14:textId="77777777" w:rsidR="00064C9C" w:rsidRPr="007D50C0" w:rsidRDefault="00064C9C" w:rsidP="00B77295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南区高塚町1787番地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0BE9F300" w14:textId="77777777" w:rsidR="00064C9C" w:rsidRPr="007D50C0" w:rsidRDefault="00064C9C" w:rsidP="00B77295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525-9850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291C092A" w14:textId="741E08F8" w:rsidR="00064C9C" w:rsidRPr="007D50C0" w:rsidRDefault="00996942" w:rsidP="00B77295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</w:t>
            </w:r>
            <w:r w:rsidR="00064C9C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株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)</w:t>
            </w:r>
            <w:r w:rsidR="00064C9C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アルクマーク</w:t>
            </w:r>
          </w:p>
        </w:tc>
      </w:tr>
      <w:tr w:rsidR="007D50C0" w:rsidRPr="007D50C0" w14:paraId="1A87CFD9" w14:textId="77777777" w:rsidTr="00827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602" w:type="dxa"/>
            <w:shd w:val="clear" w:color="auto" w:fill="E6E6E6"/>
            <w:vAlign w:val="center"/>
          </w:tcPr>
          <w:p w14:paraId="75A75B3B" w14:textId="77777777" w:rsidR="00064C9C" w:rsidRPr="007D50C0" w:rsidRDefault="00064C9C" w:rsidP="00B77295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浜松こども園</w:t>
            </w:r>
          </w:p>
        </w:tc>
        <w:tc>
          <w:tcPr>
            <w:tcW w:w="601" w:type="dxa"/>
            <w:vAlign w:val="center"/>
          </w:tcPr>
          <w:p w14:paraId="3063D7BA" w14:textId="77777777" w:rsidR="00064C9C" w:rsidRPr="007D50C0" w:rsidRDefault="00064C9C" w:rsidP="00B77295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0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0157C6A0" w14:textId="77777777" w:rsidR="00064C9C" w:rsidRPr="007D50C0" w:rsidRDefault="00064C9C" w:rsidP="00B77295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南区米津町2870番地の1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1F6BA99D" w14:textId="77777777" w:rsidR="00064C9C" w:rsidRPr="007D50C0" w:rsidRDefault="00064C9C" w:rsidP="00B77295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442-0688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0056BC70" w14:textId="3A7D6839" w:rsidR="00064C9C" w:rsidRPr="007D50C0" w:rsidRDefault="00996942" w:rsidP="00B77295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</w:t>
            </w:r>
            <w:r w:rsidR="00064C9C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公財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)</w:t>
            </w:r>
            <w:r w:rsidR="00064C9C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浜松こども園</w:t>
            </w:r>
          </w:p>
        </w:tc>
      </w:tr>
      <w:tr w:rsidR="007D50C0" w:rsidRPr="007D50C0" w14:paraId="438FB2F0" w14:textId="77777777" w:rsidTr="00827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602" w:type="dxa"/>
            <w:shd w:val="clear" w:color="auto" w:fill="E6E6E6"/>
            <w:vAlign w:val="center"/>
          </w:tcPr>
          <w:p w14:paraId="673D67AC" w14:textId="7B5CD62A" w:rsidR="00064C9C" w:rsidRPr="007D50C0" w:rsidRDefault="00064C9C" w:rsidP="00B77295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EAC</w:t>
            </w:r>
            <w:r w:rsidR="00996942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spacing w:val="-6"/>
                <w:kern w:val="0"/>
                <w:sz w:val="16"/>
                <w:szCs w:val="16"/>
              </w:rPr>
              <w:t>(</w:t>
            </w:r>
            <w:r w:rsidRPr="007D50C0">
              <w:rPr>
                <w:rFonts w:ascii="ＭＳ ゴシック" w:eastAsia="ＭＳ ゴシック" w:hAnsi="ＭＳ ゴシック" w:cs="ＭＳ Ｐゴシック"/>
                <w:color w:val="000000" w:themeColor="text1"/>
                <w:spacing w:val="-6"/>
                <w:kern w:val="0"/>
                <w:sz w:val="16"/>
                <w:szCs w:val="16"/>
              </w:rPr>
              <w:t xml:space="preserve">Espaco 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spacing w:val="-6"/>
                <w:kern w:val="0"/>
                <w:sz w:val="16"/>
                <w:szCs w:val="16"/>
              </w:rPr>
              <w:t>A</w:t>
            </w:r>
            <w:r w:rsidRPr="007D50C0">
              <w:rPr>
                <w:rFonts w:ascii="ＭＳ ゴシック" w:eastAsia="ＭＳ ゴシック" w:hAnsi="ＭＳ ゴシック" w:cs="ＭＳ Ｐゴシック"/>
                <w:color w:val="000000" w:themeColor="text1"/>
                <w:spacing w:val="-6"/>
                <w:kern w:val="0"/>
                <w:sz w:val="16"/>
                <w:szCs w:val="16"/>
              </w:rPr>
              <w:t xml:space="preserve">creditar e 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spacing w:val="-6"/>
                <w:kern w:val="0"/>
                <w:sz w:val="16"/>
                <w:szCs w:val="16"/>
              </w:rPr>
              <w:t>C</w:t>
            </w:r>
            <w:r w:rsidRPr="007D50C0">
              <w:rPr>
                <w:rFonts w:ascii="ＭＳ ゴシック" w:eastAsia="ＭＳ ゴシック" w:hAnsi="ＭＳ ゴシック" w:cs="ＭＳ Ｐゴシック"/>
                <w:color w:val="000000" w:themeColor="text1"/>
                <w:spacing w:val="-6"/>
                <w:kern w:val="0"/>
                <w:sz w:val="16"/>
                <w:szCs w:val="16"/>
              </w:rPr>
              <w:t>re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spacing w:val="-6"/>
                <w:kern w:val="0"/>
                <w:sz w:val="16"/>
                <w:szCs w:val="16"/>
              </w:rPr>
              <w:t>s</w:t>
            </w:r>
            <w:r w:rsidRPr="007D50C0">
              <w:rPr>
                <w:rFonts w:ascii="ＭＳ ゴシック" w:eastAsia="ＭＳ ゴシック" w:hAnsi="ＭＳ ゴシック" w:cs="ＭＳ Ｐゴシック"/>
                <w:color w:val="000000" w:themeColor="text1"/>
                <w:spacing w:val="-6"/>
                <w:kern w:val="0"/>
                <w:sz w:val="16"/>
                <w:szCs w:val="16"/>
              </w:rPr>
              <w:t>cer</w:t>
            </w:r>
            <w:r w:rsidR="00996942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spacing w:val="-6"/>
                <w:kern w:val="0"/>
                <w:sz w:val="16"/>
                <w:szCs w:val="16"/>
              </w:rPr>
              <w:t>)(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spacing w:val="-6"/>
                <w:kern w:val="0"/>
                <w:sz w:val="16"/>
                <w:szCs w:val="16"/>
              </w:rPr>
              <w:t>イーエーシー</w:t>
            </w:r>
            <w:r w:rsidR="00996942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spacing w:val="-6"/>
                <w:kern w:val="0"/>
                <w:sz w:val="16"/>
                <w:szCs w:val="16"/>
              </w:rPr>
              <w:t>)</w:t>
            </w:r>
          </w:p>
        </w:tc>
        <w:tc>
          <w:tcPr>
            <w:tcW w:w="601" w:type="dxa"/>
            <w:vAlign w:val="center"/>
          </w:tcPr>
          <w:p w14:paraId="39BF2C03" w14:textId="11562CCD" w:rsidR="00064C9C" w:rsidRPr="007D50C0" w:rsidRDefault="00064C9C" w:rsidP="00B77295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0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76084062" w14:textId="069EE309" w:rsidR="00C574F3" w:rsidRPr="007D50C0" w:rsidRDefault="00064C9C" w:rsidP="00B77295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南区頭陀寺町345番地の3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359AF2E0" w14:textId="77777777" w:rsidR="00064C9C" w:rsidRPr="007D50C0" w:rsidRDefault="00064C9C" w:rsidP="00B77295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544-5223</w:t>
            </w:r>
          </w:p>
          <w:p w14:paraId="14645E35" w14:textId="5EC5BE5F" w:rsidR="00064C9C" w:rsidRPr="007D50C0" w:rsidRDefault="00996942" w:rsidP="00B77295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</w:t>
            </w:r>
            <w:r w:rsidR="00064C9C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FAX兼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)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697EE122" w14:textId="22A09027" w:rsidR="00064C9C" w:rsidRPr="007D50C0" w:rsidRDefault="00996942" w:rsidP="00B77295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</w:t>
            </w:r>
            <w:r w:rsidR="00064C9C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株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)</w:t>
            </w:r>
            <w:r w:rsidR="00064C9C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クラ・ゼミ</w:t>
            </w:r>
          </w:p>
        </w:tc>
      </w:tr>
      <w:tr w:rsidR="007D50C0" w:rsidRPr="007D50C0" w14:paraId="1877B1EE" w14:textId="77777777" w:rsidTr="00827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602" w:type="dxa"/>
            <w:shd w:val="clear" w:color="auto" w:fill="E6E6E6"/>
            <w:vAlign w:val="center"/>
          </w:tcPr>
          <w:p w14:paraId="2413F732" w14:textId="6A2D235B" w:rsidR="00C574F3" w:rsidRPr="007D50C0" w:rsidRDefault="00C574F3" w:rsidP="00B77295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児童発達支援事業所きりんくらぶ</w:t>
            </w:r>
          </w:p>
        </w:tc>
        <w:tc>
          <w:tcPr>
            <w:tcW w:w="601" w:type="dxa"/>
            <w:vAlign w:val="center"/>
          </w:tcPr>
          <w:p w14:paraId="2CFEF675" w14:textId="39DAB36F" w:rsidR="00C574F3" w:rsidRPr="007D50C0" w:rsidRDefault="006D6566" w:rsidP="00B77295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0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4C41B04F" w14:textId="058D4606" w:rsidR="00BE40A5" w:rsidRPr="007D50C0" w:rsidRDefault="00C574F3" w:rsidP="00C574F3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南区新橋町1088番地の</w:t>
            </w:r>
            <w:r w:rsidR="00BE40A5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2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17C3F946" w14:textId="77777777" w:rsidR="00C574F3" w:rsidRPr="007D50C0" w:rsidRDefault="00C574F3" w:rsidP="00B77295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488-7484</w:t>
            </w:r>
          </w:p>
          <w:p w14:paraId="0F159D52" w14:textId="654F9409" w:rsidR="00977490" w:rsidRPr="007D50C0" w:rsidRDefault="00977490" w:rsidP="00B77295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488-7484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4B41055E" w14:textId="5EC7D960" w:rsidR="00C574F3" w:rsidRPr="007D50C0" w:rsidRDefault="00996942" w:rsidP="00D07D9E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</w:t>
            </w:r>
            <w:r w:rsidR="00C574F3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株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)</w:t>
            </w:r>
            <w:r w:rsidR="00D07D9E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キ</w:t>
            </w:r>
            <w:r w:rsidR="00C574F3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リンコーポレーション</w:t>
            </w:r>
          </w:p>
        </w:tc>
      </w:tr>
      <w:tr w:rsidR="007D50C0" w:rsidRPr="007D50C0" w14:paraId="12B9C316" w14:textId="77777777" w:rsidTr="00827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602" w:type="dxa"/>
            <w:shd w:val="clear" w:color="auto" w:fill="E6E6E6"/>
            <w:vAlign w:val="center"/>
          </w:tcPr>
          <w:p w14:paraId="3D0CDF44" w14:textId="68D39AA4" w:rsidR="00BE40A5" w:rsidRPr="007D50C0" w:rsidRDefault="00BE40A5" w:rsidP="00B77295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こぱんはうすさくら浜松南教室</w:t>
            </w:r>
          </w:p>
        </w:tc>
        <w:tc>
          <w:tcPr>
            <w:tcW w:w="601" w:type="dxa"/>
            <w:vAlign w:val="center"/>
          </w:tcPr>
          <w:p w14:paraId="31DDFA70" w14:textId="1BDE9DE0" w:rsidR="00BE40A5" w:rsidRPr="007D50C0" w:rsidRDefault="006D6566" w:rsidP="00B77295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0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2BDD6026" w14:textId="4B251637" w:rsidR="00BE40A5" w:rsidRPr="007D50C0" w:rsidRDefault="00BE40A5" w:rsidP="00C574F3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南区江之島町530番地の3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66BE53E4" w14:textId="3FE2D25E" w:rsidR="00BE40A5" w:rsidRPr="007D50C0" w:rsidRDefault="00BE40A5" w:rsidP="00B77295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401-6353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2EA5339C" w14:textId="5E43F1EF" w:rsidR="00BE40A5" w:rsidRPr="007D50C0" w:rsidRDefault="00996942" w:rsidP="00D07D9E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</w:t>
            </w:r>
            <w:r w:rsidR="00BE40A5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株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)</w:t>
            </w:r>
            <w:r w:rsidR="00BE40A5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アンド・アイ</w:t>
            </w:r>
          </w:p>
        </w:tc>
      </w:tr>
      <w:tr w:rsidR="007D50C0" w:rsidRPr="007D50C0" w14:paraId="6680C9A2" w14:textId="77777777" w:rsidTr="00827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602" w:type="dxa"/>
            <w:shd w:val="clear" w:color="auto" w:fill="E6E6E6"/>
            <w:vAlign w:val="center"/>
          </w:tcPr>
          <w:p w14:paraId="5032FBAA" w14:textId="49D7BC92" w:rsidR="00CA3707" w:rsidRPr="007D50C0" w:rsidRDefault="00DB5798" w:rsidP="00CA3707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DB5798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Ｗａｏ　！</w:t>
            </w:r>
          </w:p>
        </w:tc>
        <w:tc>
          <w:tcPr>
            <w:tcW w:w="601" w:type="dxa"/>
            <w:vAlign w:val="center"/>
          </w:tcPr>
          <w:p w14:paraId="4EED7F26" w14:textId="1873C6E1" w:rsidR="00CA3707" w:rsidRPr="007D50C0" w:rsidRDefault="00CA3707" w:rsidP="00CA3707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  <w:vertAlign w:val="superscript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0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0833BF35" w14:textId="3161540B" w:rsidR="00CA3707" w:rsidRPr="007D50C0" w:rsidRDefault="0064340E" w:rsidP="00C452B2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南区都盛町278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443B0508" w14:textId="2006DB91" w:rsidR="00CA3707" w:rsidRPr="007D50C0" w:rsidRDefault="00CA3707" w:rsidP="00CA3707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  <w:t>568-1511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273CE743" w14:textId="4FC00DBD" w:rsidR="00CA3707" w:rsidRPr="007D50C0" w:rsidRDefault="00DB5798" w:rsidP="00CA3707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DB5798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株式会社</w:t>
            </w:r>
            <w:r w:rsidR="000B732A" w:rsidRPr="000B732A"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  <w:t>ALBALIZE</w:t>
            </w:r>
          </w:p>
        </w:tc>
      </w:tr>
      <w:tr w:rsidR="007D50C0" w:rsidRPr="007D50C0" w14:paraId="7ECB988F" w14:textId="77777777" w:rsidTr="00827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602" w:type="dxa"/>
            <w:shd w:val="clear" w:color="auto" w:fill="E6E6E6"/>
            <w:vAlign w:val="center"/>
          </w:tcPr>
          <w:p w14:paraId="7713D8ED" w14:textId="689EE7A3" w:rsidR="00064C9C" w:rsidRPr="007D50C0" w:rsidRDefault="00064C9C" w:rsidP="00B77295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児童発達支援センター</w:t>
            </w:r>
          </w:p>
          <w:p w14:paraId="4F75F7BB" w14:textId="77777777" w:rsidR="00064C9C" w:rsidRPr="007D50C0" w:rsidRDefault="00064C9C" w:rsidP="00B77295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ひかりの子</w:t>
            </w:r>
          </w:p>
        </w:tc>
        <w:tc>
          <w:tcPr>
            <w:tcW w:w="601" w:type="dxa"/>
            <w:vAlign w:val="center"/>
          </w:tcPr>
          <w:p w14:paraId="7BAD8FAE" w14:textId="77777777" w:rsidR="00064C9C" w:rsidRPr="007D50C0" w:rsidRDefault="00064C9C" w:rsidP="00B77295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5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4C6E02BE" w14:textId="77777777" w:rsidR="00064C9C" w:rsidRPr="007D50C0" w:rsidRDefault="00064C9C" w:rsidP="00B77295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北区三方原町3453番地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336C08AB" w14:textId="77777777" w:rsidR="00064C9C" w:rsidRPr="007D50C0" w:rsidRDefault="00064C9C" w:rsidP="00B77295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  <w:t>437-1467</w:t>
            </w:r>
          </w:p>
          <w:p w14:paraId="52955333" w14:textId="77777777" w:rsidR="00064C9C" w:rsidRPr="007D50C0" w:rsidRDefault="00064C9C" w:rsidP="00B77295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437-8714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45A5A584" w14:textId="016D22A1" w:rsidR="00064C9C" w:rsidRPr="007D50C0" w:rsidRDefault="00996942" w:rsidP="00B77295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</w:t>
            </w:r>
            <w:r w:rsidR="00064C9C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福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)</w:t>
            </w:r>
            <w:r w:rsidR="00064C9C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聖隷福祉事業団</w:t>
            </w:r>
          </w:p>
        </w:tc>
      </w:tr>
    </w:tbl>
    <w:p w14:paraId="68DBE6FC" w14:textId="77777777" w:rsidR="00CF3067" w:rsidRDefault="00CF3067">
      <w:pPr>
        <w:widowControl/>
        <w:jc w:val="left"/>
        <w:rPr>
          <w:rFonts w:ascii="HG丸ｺﾞｼｯｸM-PRO" w:eastAsia="HG丸ｺﾞｼｯｸM-PRO" w:hAnsi="HG丸ｺﾞｼｯｸM-PRO"/>
          <w:b/>
          <w:color w:val="000000" w:themeColor="text1"/>
          <w:sz w:val="24"/>
        </w:rPr>
      </w:pPr>
      <w:r>
        <w:rPr>
          <w:rFonts w:ascii="HG丸ｺﾞｼｯｸM-PRO" w:eastAsia="HG丸ｺﾞｼｯｸM-PRO" w:hAnsi="HG丸ｺﾞｼｯｸM-PRO"/>
          <w:b/>
          <w:color w:val="000000" w:themeColor="text1"/>
          <w:sz w:val="24"/>
        </w:rPr>
        <w:br w:type="page"/>
      </w:r>
    </w:p>
    <w:p w14:paraId="536D4CF7" w14:textId="67CE1A82" w:rsidR="00FC34BD" w:rsidRPr="00FC34BD" w:rsidRDefault="00FC34BD" w:rsidP="008277DA">
      <w:pPr>
        <w:ind w:leftChars="-50" w:left="-105"/>
      </w:pPr>
      <w:r w:rsidRPr="007D50C0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lastRenderedPageBreak/>
        <w:t>●児童発達支援（つづき）</w:t>
      </w: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02"/>
        <w:gridCol w:w="601"/>
        <w:gridCol w:w="2687"/>
        <w:gridCol w:w="1383"/>
        <w:gridCol w:w="2477"/>
      </w:tblGrid>
      <w:tr w:rsidR="00FC34BD" w:rsidRPr="007D50C0" w14:paraId="0532B58C" w14:textId="77777777" w:rsidTr="008277DA">
        <w:trPr>
          <w:trHeight w:val="397"/>
          <w:tblHeader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1450F2D0" w14:textId="77777777" w:rsidR="00FC34BD" w:rsidRPr="007D50C0" w:rsidRDefault="00FC34BD" w:rsidP="0002145A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事業所名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07FC380" w14:textId="77777777" w:rsidR="00FC34BD" w:rsidRPr="007D50C0" w:rsidRDefault="00FC34BD" w:rsidP="0002145A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定員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14:paraId="407BAB60" w14:textId="77777777" w:rsidR="00FC34BD" w:rsidRPr="007D50C0" w:rsidRDefault="00FC34BD" w:rsidP="0002145A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所在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636A67F7" w14:textId="77777777" w:rsidR="00FC34BD" w:rsidRPr="007D50C0" w:rsidRDefault="00FC34BD" w:rsidP="0002145A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ＴＥＬ</w:t>
            </w:r>
          </w:p>
          <w:p w14:paraId="04235383" w14:textId="77777777" w:rsidR="00FC34BD" w:rsidRPr="007D50C0" w:rsidRDefault="00FC34BD" w:rsidP="0002145A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ＦＡＸ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5A4787D4" w14:textId="77777777" w:rsidR="00FC34BD" w:rsidRPr="007D50C0" w:rsidRDefault="00FC34BD" w:rsidP="0002145A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運営法人</w:t>
            </w:r>
          </w:p>
        </w:tc>
      </w:tr>
      <w:tr w:rsidR="00CF3067" w:rsidRPr="007D50C0" w14:paraId="46FCCF31" w14:textId="77777777" w:rsidTr="00827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602" w:type="dxa"/>
            <w:shd w:val="clear" w:color="auto" w:fill="E6E6E6"/>
            <w:vAlign w:val="center"/>
          </w:tcPr>
          <w:p w14:paraId="5C863CAE" w14:textId="496B6FCD" w:rsidR="00CF3067" w:rsidRPr="007D50C0" w:rsidRDefault="00CF3067" w:rsidP="00CF3067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浜松市根洗学園</w:t>
            </w:r>
          </w:p>
        </w:tc>
        <w:tc>
          <w:tcPr>
            <w:tcW w:w="601" w:type="dxa"/>
            <w:vAlign w:val="center"/>
          </w:tcPr>
          <w:p w14:paraId="24D2B754" w14:textId="39ACF173" w:rsidR="00CF3067" w:rsidRPr="007D50C0" w:rsidRDefault="00CF3067" w:rsidP="00CF306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spacing w:val="-4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spacing w:val="-4"/>
                <w:kern w:val="0"/>
                <w:sz w:val="16"/>
                <w:szCs w:val="16"/>
              </w:rPr>
              <w:t>80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42CFDC5F" w14:textId="3AB7AAC9" w:rsidR="00CF3067" w:rsidRPr="007D50C0" w:rsidRDefault="00CF3067" w:rsidP="00CF3067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北区根洗町667番地の1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331FAAFA" w14:textId="77777777" w:rsidR="00CF3067" w:rsidRPr="007D50C0" w:rsidRDefault="00CF3067" w:rsidP="00CF306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436-9318</w:t>
            </w:r>
          </w:p>
          <w:p w14:paraId="04B8CC32" w14:textId="60EEF702" w:rsidR="00CF3067" w:rsidRPr="007D50C0" w:rsidRDefault="00CF3067" w:rsidP="00CF306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436-9326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407E43D3" w14:textId="4A86FECA" w:rsidR="00CF3067" w:rsidRPr="007D50C0" w:rsidRDefault="00CF3067" w:rsidP="00CF3067">
            <w:pPr>
              <w:widowControl/>
              <w:topLinePunct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浜松市※((福)ひかりの園)</w:t>
            </w:r>
          </w:p>
        </w:tc>
      </w:tr>
      <w:tr w:rsidR="00CF3067" w:rsidRPr="007D50C0" w14:paraId="4AAEF325" w14:textId="77777777" w:rsidTr="00827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602" w:type="dxa"/>
            <w:shd w:val="clear" w:color="auto" w:fill="E6E6E6"/>
            <w:vAlign w:val="center"/>
          </w:tcPr>
          <w:p w14:paraId="74B3498F" w14:textId="4FA891C4" w:rsidR="00CF3067" w:rsidRPr="007D50C0" w:rsidRDefault="00CF3067" w:rsidP="00CF3067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児童発達支援事業所みつばち</w:t>
            </w:r>
          </w:p>
        </w:tc>
        <w:tc>
          <w:tcPr>
            <w:tcW w:w="601" w:type="dxa"/>
            <w:vAlign w:val="center"/>
          </w:tcPr>
          <w:p w14:paraId="1D19F135" w14:textId="10ECDA95" w:rsidR="00CF3067" w:rsidRPr="007D50C0" w:rsidRDefault="00CF3067" w:rsidP="00CF306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spacing w:val="-4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spacing w:val="-4"/>
                <w:kern w:val="0"/>
                <w:sz w:val="16"/>
                <w:szCs w:val="16"/>
              </w:rPr>
              <w:t>10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07473448" w14:textId="698A3974" w:rsidR="00CF3067" w:rsidRPr="007D50C0" w:rsidRDefault="00CF3067" w:rsidP="00CF3067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北区根洗町1173番地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6CB013C" w14:textId="77777777" w:rsidR="00CF3067" w:rsidRPr="007D50C0" w:rsidRDefault="00CF3067" w:rsidP="00CF306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525-7016</w:t>
            </w:r>
          </w:p>
          <w:p w14:paraId="51AD6035" w14:textId="64FB62CA" w:rsidR="00CF3067" w:rsidRPr="007D50C0" w:rsidRDefault="00CF3067" w:rsidP="00CF306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525-7017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0350B7FC" w14:textId="1B09D34D" w:rsidR="00CF3067" w:rsidRPr="007D50C0" w:rsidRDefault="00CF3067" w:rsidP="00CF3067">
            <w:pPr>
              <w:widowControl/>
              <w:topLinePunct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同)アベイユ</w:t>
            </w:r>
          </w:p>
        </w:tc>
      </w:tr>
      <w:tr w:rsidR="007D50C0" w:rsidRPr="007D50C0" w14:paraId="325258DE" w14:textId="77777777" w:rsidTr="00827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602" w:type="dxa"/>
            <w:shd w:val="clear" w:color="auto" w:fill="E6E6E6"/>
            <w:vAlign w:val="center"/>
          </w:tcPr>
          <w:p w14:paraId="40133422" w14:textId="5EE7B615" w:rsidR="00CA3707" w:rsidRPr="007D50C0" w:rsidRDefault="00CA3707" w:rsidP="00CA3707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児童発達支援事業所　みつばち第２</w:t>
            </w:r>
          </w:p>
        </w:tc>
        <w:tc>
          <w:tcPr>
            <w:tcW w:w="601" w:type="dxa"/>
            <w:vAlign w:val="center"/>
          </w:tcPr>
          <w:p w14:paraId="3BC3C93B" w14:textId="7A412F39" w:rsidR="00CA3707" w:rsidRPr="007D50C0" w:rsidRDefault="00CA3707" w:rsidP="00CA370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spacing w:val="-4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0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610B9DD8" w14:textId="31BD979E" w:rsidR="00CA3707" w:rsidRPr="007D50C0" w:rsidRDefault="00CA3707" w:rsidP="00CA3707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北区細江町気賀453-1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15B35744" w14:textId="516E5041" w:rsidR="00CA3707" w:rsidRPr="007D50C0" w:rsidRDefault="00CA3707" w:rsidP="00CA370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  <w:t>401-1995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1C277F7B" w14:textId="1A6E7E2A" w:rsidR="00CA3707" w:rsidRPr="007D50C0" w:rsidRDefault="00BB7462" w:rsidP="00CA3707">
            <w:pPr>
              <w:widowControl/>
              <w:topLinePunct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同)</w:t>
            </w:r>
            <w:r w:rsidR="00CA3707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アベイユ</w:t>
            </w:r>
          </w:p>
        </w:tc>
      </w:tr>
      <w:tr w:rsidR="007D50C0" w:rsidRPr="007D50C0" w14:paraId="71FFE415" w14:textId="77777777" w:rsidTr="00827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602" w:type="dxa"/>
            <w:shd w:val="clear" w:color="auto" w:fill="E6E6E6"/>
            <w:vAlign w:val="center"/>
          </w:tcPr>
          <w:p w14:paraId="2B666E29" w14:textId="5EF9230A" w:rsidR="00CA3707" w:rsidRPr="007D50C0" w:rsidRDefault="00CA3707" w:rsidP="00C452B2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はぐくみの家　第１ココ</w:t>
            </w:r>
          </w:p>
        </w:tc>
        <w:tc>
          <w:tcPr>
            <w:tcW w:w="601" w:type="dxa"/>
            <w:vAlign w:val="center"/>
          </w:tcPr>
          <w:p w14:paraId="139CE7ED" w14:textId="66D09E20" w:rsidR="00CA3707" w:rsidRPr="007D50C0" w:rsidRDefault="00CA3707" w:rsidP="00CA370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spacing w:val="-4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0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057A1816" w14:textId="6C4F24F0" w:rsidR="00CA3707" w:rsidRPr="007D50C0" w:rsidRDefault="00CA3707" w:rsidP="00CA3707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北区三方原町1044-1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37FAC52E" w14:textId="3348F9EF" w:rsidR="00CA3707" w:rsidRPr="007D50C0" w:rsidRDefault="00CA3707" w:rsidP="00CA370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  <w:t>401-2133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2A6B509A" w14:textId="50F54A78" w:rsidR="00CA3707" w:rsidRPr="007D50C0" w:rsidRDefault="00BB7462" w:rsidP="00CA3707">
            <w:pPr>
              <w:widowControl/>
              <w:topLinePunct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一社)</w:t>
            </w:r>
            <w:r w:rsidR="00CA3707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浜松児童福祉会</w:t>
            </w:r>
          </w:p>
        </w:tc>
      </w:tr>
      <w:tr w:rsidR="007D50C0" w:rsidRPr="007D50C0" w14:paraId="48C0358D" w14:textId="77777777" w:rsidTr="00827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602" w:type="dxa"/>
            <w:shd w:val="clear" w:color="auto" w:fill="E6E6E6"/>
            <w:vAlign w:val="center"/>
          </w:tcPr>
          <w:p w14:paraId="1EB639D2" w14:textId="16C21798" w:rsidR="00CA3707" w:rsidRPr="007D50C0" w:rsidRDefault="00CA3707" w:rsidP="00C452B2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はぐくみの家　第２ココ</w:t>
            </w:r>
          </w:p>
        </w:tc>
        <w:tc>
          <w:tcPr>
            <w:tcW w:w="601" w:type="dxa"/>
            <w:vAlign w:val="center"/>
          </w:tcPr>
          <w:p w14:paraId="4FD4EDBA" w14:textId="57046917" w:rsidR="00CA3707" w:rsidRPr="007D50C0" w:rsidRDefault="00CA3707" w:rsidP="00CA370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spacing w:val="-4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0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36B0DA81" w14:textId="5F4072C4" w:rsidR="00CA3707" w:rsidRPr="007D50C0" w:rsidRDefault="00CA3707" w:rsidP="00CA3707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北区三方原町1044-1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39BB49DA" w14:textId="467FBA1F" w:rsidR="00CA3707" w:rsidRPr="007D50C0" w:rsidRDefault="00CA3707" w:rsidP="00CA370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  <w:t>401-2133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610CF281" w14:textId="798DC6AC" w:rsidR="00CA3707" w:rsidRPr="007D50C0" w:rsidRDefault="00BB7462" w:rsidP="00CA3707">
            <w:pPr>
              <w:widowControl/>
              <w:topLinePunct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一社)</w:t>
            </w:r>
            <w:r w:rsidR="00CA3707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浜松児童福祉会</w:t>
            </w:r>
          </w:p>
        </w:tc>
      </w:tr>
      <w:tr w:rsidR="007D50C0" w:rsidRPr="007D50C0" w14:paraId="2D71C132" w14:textId="77777777" w:rsidTr="00827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602" w:type="dxa"/>
            <w:shd w:val="clear" w:color="auto" w:fill="E6E6E6"/>
            <w:vAlign w:val="center"/>
          </w:tcPr>
          <w:p w14:paraId="4E34F3FA" w14:textId="4BED8144" w:rsidR="00CA3707" w:rsidRPr="007D50C0" w:rsidRDefault="00CA3707" w:rsidP="00CA3707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多機能型事業所むく</w:t>
            </w:r>
          </w:p>
        </w:tc>
        <w:tc>
          <w:tcPr>
            <w:tcW w:w="601" w:type="dxa"/>
            <w:vAlign w:val="center"/>
          </w:tcPr>
          <w:p w14:paraId="6080975C" w14:textId="781E60C4" w:rsidR="00CA3707" w:rsidRPr="007D50C0" w:rsidRDefault="00BC15C3" w:rsidP="00CA370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spacing w:val="-4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spacing w:val="-4"/>
                <w:kern w:val="0"/>
                <w:sz w:val="16"/>
                <w:szCs w:val="16"/>
              </w:rPr>
              <w:t>10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403B8096" w14:textId="7184F554" w:rsidR="00CA3707" w:rsidRPr="007D50C0" w:rsidRDefault="00CA3707" w:rsidP="00CA3707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北区根洗町1405-1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45C0BE01" w14:textId="14C47960" w:rsidR="00CA3707" w:rsidRPr="007D50C0" w:rsidRDefault="00CA3707" w:rsidP="00CA370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  <w:t>570-5300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0E45F918" w14:textId="43401317" w:rsidR="00CA3707" w:rsidRPr="007D50C0" w:rsidRDefault="00BB7462" w:rsidP="00CA3707">
            <w:pPr>
              <w:widowControl/>
              <w:topLinePunct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特非)</w:t>
            </w:r>
            <w:r w:rsidR="00CA3707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むく</w:t>
            </w:r>
          </w:p>
        </w:tc>
      </w:tr>
      <w:tr w:rsidR="007D50C0" w:rsidRPr="007D50C0" w14:paraId="7817386A" w14:textId="77777777" w:rsidTr="00827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602" w:type="dxa"/>
            <w:shd w:val="clear" w:color="auto" w:fill="E6E6E6"/>
            <w:vAlign w:val="center"/>
          </w:tcPr>
          <w:p w14:paraId="6BA566F6" w14:textId="77777777" w:rsidR="00064C9C" w:rsidRPr="007D50C0" w:rsidRDefault="00064C9C" w:rsidP="00B77295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こどもサポート教室</w:t>
            </w:r>
          </w:p>
          <w:p w14:paraId="436BD53E" w14:textId="77777777" w:rsidR="00064C9C" w:rsidRPr="007D50C0" w:rsidRDefault="00064C9C" w:rsidP="00B77295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「きらり」浜北駅前校</w:t>
            </w:r>
          </w:p>
        </w:tc>
        <w:tc>
          <w:tcPr>
            <w:tcW w:w="601" w:type="dxa"/>
            <w:vAlign w:val="center"/>
          </w:tcPr>
          <w:p w14:paraId="1AE07854" w14:textId="77777777" w:rsidR="00064C9C" w:rsidRPr="007D50C0" w:rsidRDefault="00064C9C" w:rsidP="00B77295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  <w:vertAlign w:val="superscript"/>
              </w:rPr>
              <w:t>★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0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3074E8F6" w14:textId="77777777" w:rsidR="00064C9C" w:rsidRPr="007D50C0" w:rsidRDefault="00064C9C" w:rsidP="00B77295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浜北区貴布祢3000番地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1019F2EC" w14:textId="77777777" w:rsidR="00064C9C" w:rsidRPr="007D50C0" w:rsidRDefault="00064C9C" w:rsidP="00B77295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589-5557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4E88FB22" w14:textId="2847FFF2" w:rsidR="00064C9C" w:rsidRPr="007D50C0" w:rsidRDefault="00996942" w:rsidP="00B77295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</w:t>
            </w:r>
            <w:r w:rsidR="00064C9C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株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)</w:t>
            </w:r>
            <w:r w:rsidR="00064C9C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クラ・ゼミ</w:t>
            </w:r>
          </w:p>
        </w:tc>
      </w:tr>
      <w:tr w:rsidR="007D50C0" w:rsidRPr="007D50C0" w14:paraId="34280BFE" w14:textId="77777777" w:rsidTr="00827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602" w:type="dxa"/>
            <w:shd w:val="clear" w:color="auto" w:fill="E6E6E6"/>
            <w:vAlign w:val="center"/>
          </w:tcPr>
          <w:p w14:paraId="2DDC3E62" w14:textId="77777777" w:rsidR="00064C9C" w:rsidRPr="007D50C0" w:rsidRDefault="00064C9C" w:rsidP="00B77295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spacing w:val="-2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spacing w:val="-2"/>
                <w:kern w:val="0"/>
                <w:sz w:val="16"/>
                <w:szCs w:val="16"/>
              </w:rPr>
              <w:t>児童発達支援センター</w:t>
            </w:r>
          </w:p>
          <w:p w14:paraId="75520373" w14:textId="77777777" w:rsidR="00064C9C" w:rsidRPr="007D50C0" w:rsidRDefault="00064C9C" w:rsidP="00B77295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「ひまわり」</w:t>
            </w:r>
          </w:p>
        </w:tc>
        <w:tc>
          <w:tcPr>
            <w:tcW w:w="601" w:type="dxa"/>
            <w:vAlign w:val="center"/>
          </w:tcPr>
          <w:p w14:paraId="665B486A" w14:textId="77777777" w:rsidR="00064C9C" w:rsidRPr="007D50C0" w:rsidRDefault="00064C9C" w:rsidP="00B77295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80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56F5EB3D" w14:textId="77777777" w:rsidR="00064C9C" w:rsidRPr="007D50C0" w:rsidRDefault="00064C9C" w:rsidP="00B77295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浜北区高薗775番地の1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334E701B" w14:textId="77777777" w:rsidR="00064C9C" w:rsidRPr="007D50C0" w:rsidRDefault="00064C9C" w:rsidP="00B77295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586-8802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br/>
              <w:t>586-7824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632F99B1" w14:textId="58124DBF" w:rsidR="00064C9C" w:rsidRPr="007D50C0" w:rsidRDefault="00064C9C" w:rsidP="00B77295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浜松市※</w:t>
            </w:r>
            <w:r w:rsidR="00996942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(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福</w:t>
            </w:r>
            <w:r w:rsidR="00996942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)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浜松市社会福祉事業団</w:t>
            </w:r>
            <w:r w:rsidR="00996942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)</w:t>
            </w:r>
          </w:p>
        </w:tc>
      </w:tr>
      <w:tr w:rsidR="007D50C0" w:rsidRPr="007D50C0" w14:paraId="7F2203F1" w14:textId="77777777" w:rsidTr="00827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602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75C5646E" w14:textId="77777777" w:rsidR="00064C9C" w:rsidRPr="007D50C0" w:rsidRDefault="00064C9C" w:rsidP="00B77295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児童発達支援あえる浜北</w:t>
            </w:r>
          </w:p>
        </w:tc>
        <w:tc>
          <w:tcPr>
            <w:tcW w:w="601" w:type="dxa"/>
            <w:tcBorders>
              <w:top w:val="single" w:sz="4" w:space="0" w:color="auto"/>
            </w:tcBorders>
            <w:vAlign w:val="center"/>
          </w:tcPr>
          <w:p w14:paraId="30AAD137" w14:textId="77777777" w:rsidR="00064C9C" w:rsidRPr="007D50C0" w:rsidRDefault="00064C9C" w:rsidP="00E111CD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0</w:t>
            </w:r>
          </w:p>
        </w:tc>
        <w:tc>
          <w:tcPr>
            <w:tcW w:w="26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28EB32" w14:textId="77777777" w:rsidR="00064C9C" w:rsidRPr="007D50C0" w:rsidRDefault="00064C9C" w:rsidP="00B77295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浜北区東美園1571番地の1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D3AA31" w14:textId="77777777" w:rsidR="00064C9C" w:rsidRPr="007D50C0" w:rsidRDefault="00064C9C" w:rsidP="00B77295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589-5560</w:t>
            </w:r>
          </w:p>
          <w:p w14:paraId="6334E926" w14:textId="77777777" w:rsidR="00064C9C" w:rsidRPr="007D50C0" w:rsidRDefault="00064C9C" w:rsidP="00B77295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589-5570</w:t>
            </w:r>
          </w:p>
        </w:tc>
        <w:tc>
          <w:tcPr>
            <w:tcW w:w="24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E13E5A" w14:textId="2904FC3A" w:rsidR="00064C9C" w:rsidRPr="007D50C0" w:rsidRDefault="00996942" w:rsidP="00AC63E6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</w:t>
            </w:r>
            <w:r w:rsidR="00064C9C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株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)</w:t>
            </w:r>
            <w:r w:rsidR="00064C9C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エイドネットワーク</w:t>
            </w:r>
          </w:p>
        </w:tc>
      </w:tr>
      <w:tr w:rsidR="007D50C0" w:rsidRPr="007D50C0" w14:paraId="6DF5DC41" w14:textId="77777777" w:rsidTr="00827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602" w:type="dxa"/>
            <w:tcBorders>
              <w:bottom w:val="nil"/>
            </w:tcBorders>
            <w:shd w:val="clear" w:color="auto" w:fill="E6E6E6"/>
            <w:vAlign w:val="center"/>
          </w:tcPr>
          <w:p w14:paraId="56FE417D" w14:textId="77777777" w:rsidR="00064C9C" w:rsidRPr="007D50C0" w:rsidRDefault="00064C9C" w:rsidP="00B77295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こでまり・やまぼうし</w:t>
            </w:r>
          </w:p>
        </w:tc>
        <w:tc>
          <w:tcPr>
            <w:tcW w:w="601" w:type="dxa"/>
            <w:vAlign w:val="center"/>
          </w:tcPr>
          <w:p w14:paraId="73234BDF" w14:textId="77777777" w:rsidR="00064C9C" w:rsidRPr="007D50C0" w:rsidRDefault="00064C9C" w:rsidP="00B77295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0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2C22A6B2" w14:textId="77777777" w:rsidR="00064C9C" w:rsidRPr="007D50C0" w:rsidRDefault="00064C9C" w:rsidP="00B77295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浜北区中瀬2308番地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4861B7BB" w14:textId="77777777" w:rsidR="00064C9C" w:rsidRPr="007D50C0" w:rsidRDefault="00064C9C" w:rsidP="00B77295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545-7580</w:t>
            </w:r>
          </w:p>
          <w:p w14:paraId="67D25C32" w14:textId="77777777" w:rsidR="00064C9C" w:rsidRPr="007D50C0" w:rsidRDefault="00064C9C" w:rsidP="00B77295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545-6880</w:t>
            </w:r>
          </w:p>
        </w:tc>
        <w:tc>
          <w:tcPr>
            <w:tcW w:w="2477" w:type="dxa"/>
            <w:shd w:val="clear" w:color="auto" w:fill="auto"/>
            <w:noWrap/>
            <w:vAlign w:val="center"/>
          </w:tcPr>
          <w:p w14:paraId="0C27CD26" w14:textId="0AE50C4A" w:rsidR="00064C9C" w:rsidRPr="007D50C0" w:rsidRDefault="00996942" w:rsidP="00B77295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</w:t>
            </w:r>
            <w:r w:rsidR="00064C9C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福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)</w:t>
            </w:r>
            <w:r w:rsidR="00064C9C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天竜厚生会</w:t>
            </w:r>
          </w:p>
        </w:tc>
      </w:tr>
      <w:tr w:rsidR="007D50C0" w:rsidRPr="007D50C0" w14:paraId="02191A16" w14:textId="77777777" w:rsidTr="00827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602" w:type="dxa"/>
            <w:shd w:val="clear" w:color="auto" w:fill="E6E6E6"/>
            <w:vAlign w:val="center"/>
          </w:tcPr>
          <w:p w14:paraId="0AFDE9AE" w14:textId="2C0D33B3" w:rsidR="00C574F3" w:rsidRPr="007D50C0" w:rsidRDefault="00C574F3" w:rsidP="00913BC7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グリーピースＴｏｙｓ</w:t>
            </w:r>
          </w:p>
        </w:tc>
        <w:tc>
          <w:tcPr>
            <w:tcW w:w="601" w:type="dxa"/>
            <w:vAlign w:val="center"/>
          </w:tcPr>
          <w:p w14:paraId="49FA7427" w14:textId="5090E6F8" w:rsidR="00C574F3" w:rsidRPr="007D50C0" w:rsidRDefault="006D6566" w:rsidP="00B77295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0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2846E1FF" w14:textId="3DC51954" w:rsidR="00C574F3" w:rsidRPr="007D50C0" w:rsidRDefault="00C574F3" w:rsidP="00B77295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浜北区中条484番地の1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4258C7B5" w14:textId="2B7B167E" w:rsidR="00C574F3" w:rsidRPr="007D50C0" w:rsidRDefault="00C574F3" w:rsidP="00B77295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424-9987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62F23CF3" w14:textId="25B79543" w:rsidR="00C574F3" w:rsidRPr="007D50C0" w:rsidRDefault="00BD316E" w:rsidP="00D07D9E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BD31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株)Gree</w:t>
            </w:r>
          </w:p>
        </w:tc>
      </w:tr>
      <w:tr w:rsidR="007D50C0" w:rsidRPr="007D50C0" w14:paraId="1F08017A" w14:textId="77777777" w:rsidTr="00827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61"/>
        </w:trPr>
        <w:tc>
          <w:tcPr>
            <w:tcW w:w="2602" w:type="dxa"/>
            <w:shd w:val="clear" w:color="auto" w:fill="E6E6E6"/>
            <w:vAlign w:val="center"/>
          </w:tcPr>
          <w:p w14:paraId="05B2ADC7" w14:textId="29D1B0B5" w:rsidR="00C574F3" w:rsidRPr="007D50C0" w:rsidRDefault="00C574F3" w:rsidP="00913BC7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重心通園事業所みゆう</w:t>
            </w:r>
          </w:p>
        </w:tc>
        <w:tc>
          <w:tcPr>
            <w:tcW w:w="601" w:type="dxa"/>
            <w:vAlign w:val="center"/>
          </w:tcPr>
          <w:p w14:paraId="32C16BF5" w14:textId="36A4292E" w:rsidR="00C574F3" w:rsidRPr="007D50C0" w:rsidRDefault="006D6566" w:rsidP="00B77295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6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4157667A" w14:textId="4901D8CF" w:rsidR="008A46CD" w:rsidRPr="007D50C0" w:rsidRDefault="00C574F3" w:rsidP="00B77295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浜北区於呂4201番地の2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5103334E" w14:textId="5520644C" w:rsidR="00C574F3" w:rsidRPr="007D50C0" w:rsidRDefault="00C574F3" w:rsidP="00B77295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583-3111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02D42124" w14:textId="0C684AA5" w:rsidR="00C574F3" w:rsidRPr="007D50C0" w:rsidRDefault="001A36B7" w:rsidP="00B77295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独)</w:t>
            </w:r>
            <w:r w:rsidR="00C574F3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国立病院機構天竜病院</w:t>
            </w:r>
          </w:p>
        </w:tc>
      </w:tr>
      <w:tr w:rsidR="007D50C0" w:rsidRPr="007D50C0" w14:paraId="64E2992F" w14:textId="77777777" w:rsidTr="00827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4"/>
        </w:trPr>
        <w:tc>
          <w:tcPr>
            <w:tcW w:w="2602" w:type="dxa"/>
            <w:shd w:val="clear" w:color="auto" w:fill="E6E6E6"/>
            <w:vAlign w:val="center"/>
          </w:tcPr>
          <w:p w14:paraId="6A8DBD87" w14:textId="06BC5EE0" w:rsidR="000032BD" w:rsidRPr="007D50C0" w:rsidRDefault="0092785D" w:rsidP="00C452B2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92785D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グリーピースⅡ・Nursery</w:t>
            </w:r>
          </w:p>
        </w:tc>
        <w:tc>
          <w:tcPr>
            <w:tcW w:w="601" w:type="dxa"/>
            <w:vAlign w:val="center"/>
          </w:tcPr>
          <w:p w14:paraId="5AACDD5A" w14:textId="4D57485F" w:rsidR="000032BD" w:rsidRPr="007D50C0" w:rsidRDefault="00BC15C3" w:rsidP="00B77295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0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34B4A275" w14:textId="2498F8E3" w:rsidR="000032BD" w:rsidRPr="007D50C0" w:rsidRDefault="00E332AF" w:rsidP="00B77295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浜北区中条434-1　1F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36C33246" w14:textId="77777777" w:rsidR="000032BD" w:rsidRDefault="006052B9" w:rsidP="00B77295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  <w:t>544-7900</w:t>
            </w:r>
          </w:p>
          <w:p w14:paraId="10C93767" w14:textId="21A16F35" w:rsidR="006052B9" w:rsidRPr="007D50C0" w:rsidRDefault="006052B9" w:rsidP="00B77295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5</w:t>
            </w:r>
            <w:r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  <w:t>44-7901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125F162E" w14:textId="4C7CDF57" w:rsidR="000032BD" w:rsidRPr="007D50C0" w:rsidRDefault="00BD316E" w:rsidP="00B77295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BD316E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株)Gree</w:t>
            </w:r>
          </w:p>
        </w:tc>
      </w:tr>
    </w:tbl>
    <w:p w14:paraId="718BB330" w14:textId="62E98886" w:rsidR="0005569C" w:rsidRPr="007D50C0" w:rsidRDefault="0005569C" w:rsidP="0005569C">
      <w:pPr>
        <w:rPr>
          <w:rFonts w:ascii="ＭＳ ゴシック" w:eastAsia="ＭＳ ゴシック" w:hAnsi="ＭＳ ゴシック"/>
          <w:color w:val="000000" w:themeColor="text1"/>
          <w:sz w:val="16"/>
          <w:szCs w:val="20"/>
        </w:rPr>
      </w:pPr>
      <w:r w:rsidRPr="007D50C0">
        <w:rPr>
          <w:rFonts w:ascii="ＭＳ ゴシック" w:eastAsia="ＭＳ ゴシック" w:hAnsi="ＭＳ ゴシック" w:hint="eastAsia"/>
          <w:color w:val="000000" w:themeColor="text1"/>
          <w:sz w:val="16"/>
          <w:szCs w:val="20"/>
        </w:rPr>
        <w:t>※</w:t>
      </w:r>
      <w:r w:rsidR="00996942" w:rsidRPr="007D50C0">
        <w:rPr>
          <w:rFonts w:ascii="ＭＳ ゴシック" w:eastAsia="ＭＳ ゴシック" w:hAnsi="ＭＳ ゴシック" w:hint="eastAsia"/>
          <w:color w:val="000000" w:themeColor="text1"/>
          <w:sz w:val="16"/>
          <w:szCs w:val="20"/>
        </w:rPr>
        <w:t>()</w:t>
      </w:r>
      <w:r w:rsidRPr="007D50C0">
        <w:rPr>
          <w:rFonts w:ascii="ＭＳ ゴシック" w:eastAsia="ＭＳ ゴシック" w:hAnsi="ＭＳ ゴシック" w:hint="eastAsia"/>
          <w:color w:val="000000" w:themeColor="text1"/>
          <w:sz w:val="16"/>
          <w:szCs w:val="20"/>
        </w:rPr>
        <w:t>は指定管理者による管理者運営</w:t>
      </w:r>
    </w:p>
    <w:p w14:paraId="176623D0" w14:textId="2E0DE0BB" w:rsidR="0073377A" w:rsidRPr="007D50C0" w:rsidRDefault="0073377A" w:rsidP="0073377A">
      <w:pPr>
        <w:widowControl/>
        <w:spacing w:line="0" w:lineRule="atLeast"/>
        <w:jc w:val="left"/>
        <w:rPr>
          <w:rFonts w:ascii="ＭＳ ゴシック" w:eastAsia="ＭＳ ゴシック" w:hAnsi="ＭＳ ゴシック" w:cs="ＭＳ Ｐゴシック"/>
          <w:color w:val="000000" w:themeColor="text1"/>
          <w:kern w:val="0"/>
          <w:sz w:val="16"/>
          <w:szCs w:val="16"/>
        </w:rPr>
      </w:pPr>
      <w:r w:rsidRPr="007D50C0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16"/>
          <w:szCs w:val="16"/>
        </w:rPr>
        <w:t>※</w:t>
      </w:r>
      <w:r w:rsidR="00996B86" w:rsidRPr="007D50C0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16"/>
          <w:szCs w:val="16"/>
        </w:rPr>
        <w:t>R</w:t>
      </w:r>
      <w:r w:rsidR="0092785D">
        <w:rPr>
          <w:rFonts w:ascii="ＭＳ ゴシック" w:eastAsia="ＭＳ ゴシック" w:hAnsi="ＭＳ ゴシック" w:cs="ＭＳ Ｐゴシック"/>
          <w:color w:val="000000" w:themeColor="text1"/>
          <w:kern w:val="0"/>
          <w:sz w:val="16"/>
          <w:szCs w:val="16"/>
        </w:rPr>
        <w:t>5</w:t>
      </w:r>
      <w:r w:rsidRPr="007D50C0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16"/>
          <w:szCs w:val="16"/>
        </w:rPr>
        <w:t>.4.1現在において休止している事業所は掲載していません。</w:t>
      </w:r>
    </w:p>
    <w:p w14:paraId="4478A147" w14:textId="77777777" w:rsidR="0005569C" w:rsidRPr="007D50C0" w:rsidRDefault="00530D2A" w:rsidP="0048059A">
      <w:pPr>
        <w:adjustRightInd w:val="0"/>
        <w:spacing w:line="240" w:lineRule="exact"/>
        <w:rPr>
          <w:rFonts w:ascii="ＭＳ ゴシック" w:eastAsia="ＭＳ ゴシック" w:hAnsi="ＭＳ ゴシック"/>
          <w:color w:val="000000" w:themeColor="text1"/>
          <w:sz w:val="16"/>
          <w:szCs w:val="16"/>
        </w:rPr>
      </w:pPr>
      <w:r w:rsidRPr="007D50C0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>★多機能型につき、あわせての定員となります。</w:t>
      </w:r>
    </w:p>
    <w:p w14:paraId="62CFFBE7" w14:textId="48E55620" w:rsidR="00162714" w:rsidRPr="007D50C0" w:rsidRDefault="00162714" w:rsidP="0048059A">
      <w:pPr>
        <w:adjustRightInd w:val="0"/>
        <w:spacing w:line="240" w:lineRule="exact"/>
        <w:rPr>
          <w:rFonts w:ascii="ＭＳ ゴシック" w:eastAsia="ＭＳ ゴシック" w:hAnsi="ＭＳ ゴシック"/>
          <w:color w:val="000000" w:themeColor="text1"/>
          <w:sz w:val="16"/>
          <w:szCs w:val="16"/>
        </w:rPr>
      </w:pPr>
    </w:p>
    <w:p w14:paraId="72B4F835" w14:textId="61FDD1A3" w:rsidR="00085160" w:rsidRPr="007D50C0" w:rsidRDefault="00085160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 w:rsidRPr="007D50C0">
        <w:rPr>
          <w:rFonts w:ascii="ＭＳ ゴシック" w:eastAsia="ＭＳ ゴシック" w:hAnsi="ＭＳ ゴシック"/>
          <w:color w:val="000000" w:themeColor="text1"/>
          <w:sz w:val="20"/>
          <w:szCs w:val="20"/>
        </w:rPr>
        <w:br w:type="page"/>
      </w:r>
    </w:p>
    <w:p w14:paraId="23A30437" w14:textId="46C1F053" w:rsidR="0005569C" w:rsidRPr="007D50C0" w:rsidRDefault="00F63D0D" w:rsidP="008277DA">
      <w:pPr>
        <w:ind w:leftChars="-50" w:left="-105"/>
        <w:rPr>
          <w:rFonts w:ascii="HG丸ｺﾞｼｯｸM-PRO" w:eastAsia="HG丸ｺﾞｼｯｸM-PRO" w:hAnsi="HG丸ｺﾞｼｯｸM-PRO"/>
          <w:b/>
          <w:color w:val="000000" w:themeColor="text1"/>
          <w:sz w:val="24"/>
        </w:rPr>
      </w:pPr>
      <w:r w:rsidRPr="007D50C0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lastRenderedPageBreak/>
        <w:t>●放課後等デイサービス</w:t>
      </w:r>
    </w:p>
    <w:tbl>
      <w:tblPr>
        <w:tblW w:w="5000" w:type="pct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99"/>
        <w:gridCol w:w="599"/>
        <w:gridCol w:w="2685"/>
        <w:gridCol w:w="1385"/>
        <w:gridCol w:w="2482"/>
      </w:tblGrid>
      <w:tr w:rsidR="007D50C0" w:rsidRPr="007D50C0" w14:paraId="64F0BCC4" w14:textId="77777777" w:rsidTr="00CA3707">
        <w:trPr>
          <w:trHeight w:val="397"/>
          <w:jc w:val="center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3FE5684E" w14:textId="77777777" w:rsidR="00485A53" w:rsidRPr="007D50C0" w:rsidRDefault="00485A53" w:rsidP="00E04CAF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事業所名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EDF4643" w14:textId="77777777" w:rsidR="00485A53" w:rsidRPr="007D50C0" w:rsidRDefault="00485A53" w:rsidP="00E04CAF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定員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14:paraId="36974E95" w14:textId="77777777" w:rsidR="00485A53" w:rsidRPr="007D50C0" w:rsidRDefault="00485A53" w:rsidP="00E04CAF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所在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27D7F567" w14:textId="77777777" w:rsidR="00485A53" w:rsidRPr="007D50C0" w:rsidRDefault="00485A53" w:rsidP="00E04CAF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ＴＥＬ</w:t>
            </w:r>
          </w:p>
          <w:p w14:paraId="65AE8697" w14:textId="22EE2E9C" w:rsidR="00485A53" w:rsidRPr="007D50C0" w:rsidRDefault="00485A53" w:rsidP="00E04CAF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ＦＡＸ</w:t>
            </w:r>
          </w:p>
        </w:tc>
        <w:tc>
          <w:tcPr>
            <w:tcW w:w="1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736E2E3D" w14:textId="77777777" w:rsidR="00485A53" w:rsidRPr="007D50C0" w:rsidRDefault="00485A53" w:rsidP="00E04CAF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運営法人</w:t>
            </w:r>
          </w:p>
        </w:tc>
      </w:tr>
      <w:tr w:rsidR="007D50C0" w:rsidRPr="007D50C0" w14:paraId="556C0AD2" w14:textId="77777777" w:rsidTr="00C45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  <w:jc w:val="center"/>
        </w:trPr>
        <w:tc>
          <w:tcPr>
            <w:tcW w:w="1333" w:type="pct"/>
            <w:tcBorders>
              <w:bottom w:val="nil"/>
            </w:tcBorders>
            <w:shd w:val="clear" w:color="auto" w:fill="E6E6E6"/>
            <w:vAlign w:val="center"/>
          </w:tcPr>
          <w:p w14:paraId="6BE40203" w14:textId="77777777" w:rsidR="00C6009B" w:rsidRPr="007D50C0" w:rsidRDefault="00C6009B" w:rsidP="00C6009B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ねこのしっぽ</w:t>
            </w:r>
          </w:p>
        </w:tc>
        <w:tc>
          <w:tcPr>
            <w:tcW w:w="307" w:type="pct"/>
            <w:vAlign w:val="center"/>
          </w:tcPr>
          <w:p w14:paraId="252E15EB" w14:textId="77777777" w:rsidR="00C6009B" w:rsidRPr="007D50C0" w:rsidRDefault="00C6009B" w:rsidP="00C6009B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0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740B9057" w14:textId="5F690DB6" w:rsidR="00C6009B" w:rsidRPr="007D50C0" w:rsidRDefault="00C6009B" w:rsidP="00AF0791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中区富塚町2961番地</w:t>
            </w:r>
            <w:r w:rsidR="00AF0791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の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8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7AAD4DBE" w14:textId="77777777" w:rsidR="00C6009B" w:rsidRPr="007D50C0" w:rsidRDefault="00C6009B" w:rsidP="00C6009B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090-3578-6091</w:t>
            </w:r>
          </w:p>
        </w:tc>
        <w:tc>
          <w:tcPr>
            <w:tcW w:w="1273" w:type="pct"/>
            <w:shd w:val="clear" w:color="auto" w:fill="auto"/>
            <w:noWrap/>
            <w:vAlign w:val="center"/>
          </w:tcPr>
          <w:p w14:paraId="658C60D7" w14:textId="00D740D9" w:rsidR="00C6009B" w:rsidRPr="007D50C0" w:rsidRDefault="00996942" w:rsidP="00C6009B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</w:t>
            </w:r>
            <w:r w:rsidR="00C6009B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同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)</w:t>
            </w:r>
            <w:r w:rsidR="00C6009B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クラージ</w:t>
            </w:r>
          </w:p>
        </w:tc>
      </w:tr>
      <w:tr w:rsidR="007D50C0" w:rsidRPr="007D50C0" w14:paraId="3EC8F6BB" w14:textId="77777777" w:rsidTr="00C45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  <w:jc w:val="center"/>
        </w:trPr>
        <w:tc>
          <w:tcPr>
            <w:tcW w:w="1333" w:type="pct"/>
            <w:tcBorders>
              <w:bottom w:val="nil"/>
            </w:tcBorders>
            <w:shd w:val="clear" w:color="auto" w:fill="E6E6E6"/>
            <w:vAlign w:val="center"/>
          </w:tcPr>
          <w:p w14:paraId="2CE7F7A7" w14:textId="3148DA98" w:rsidR="00C6009B" w:rsidRPr="007D50C0" w:rsidRDefault="0002145A" w:rsidP="00C6009B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KID ACADEMIY PURE 和合校</w:t>
            </w:r>
          </w:p>
        </w:tc>
        <w:tc>
          <w:tcPr>
            <w:tcW w:w="307" w:type="pct"/>
            <w:vAlign w:val="center"/>
          </w:tcPr>
          <w:p w14:paraId="5A148195" w14:textId="77777777" w:rsidR="00C6009B" w:rsidRPr="007D50C0" w:rsidRDefault="00C6009B" w:rsidP="00C6009B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0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5FBC08A5" w14:textId="080E03AF" w:rsidR="00C6009B" w:rsidRPr="007D50C0" w:rsidRDefault="00C6009B" w:rsidP="00AF0791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中区和合町220</w:t>
            </w:r>
            <w:r w:rsidR="00AF0791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番地の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206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4BA481C6" w14:textId="77777777" w:rsidR="00C6009B" w:rsidRPr="007D50C0" w:rsidRDefault="00C6009B" w:rsidP="00C6009B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401-3663</w:t>
            </w:r>
          </w:p>
          <w:p w14:paraId="01136EFC" w14:textId="77777777" w:rsidR="00C6009B" w:rsidRPr="007D50C0" w:rsidRDefault="00C6009B" w:rsidP="00C6009B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401-3664</w:t>
            </w:r>
          </w:p>
        </w:tc>
        <w:tc>
          <w:tcPr>
            <w:tcW w:w="1273" w:type="pct"/>
            <w:shd w:val="clear" w:color="auto" w:fill="auto"/>
            <w:noWrap/>
            <w:vAlign w:val="center"/>
          </w:tcPr>
          <w:p w14:paraId="61957C28" w14:textId="70CB93B0" w:rsidR="00C6009B" w:rsidRPr="007D50C0" w:rsidRDefault="00996942" w:rsidP="00F66180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</w:t>
            </w:r>
            <w:r w:rsidR="00C6009B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株</w:t>
            </w:r>
            <w:r w:rsidR="00594C73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)</w:t>
            </w:r>
            <w:r w:rsidR="00594C73" w:rsidRPr="00594C73"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  <w:t>Kids Developer</w:t>
            </w:r>
          </w:p>
        </w:tc>
      </w:tr>
      <w:tr w:rsidR="007D50C0" w:rsidRPr="007D50C0" w14:paraId="7E5FD205" w14:textId="77777777" w:rsidTr="00C45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  <w:jc w:val="center"/>
        </w:trPr>
        <w:tc>
          <w:tcPr>
            <w:tcW w:w="1333" w:type="pct"/>
            <w:tcBorders>
              <w:bottom w:val="nil"/>
            </w:tcBorders>
            <w:shd w:val="clear" w:color="auto" w:fill="E6E6E6"/>
            <w:vAlign w:val="center"/>
          </w:tcPr>
          <w:p w14:paraId="3EAE2DF7" w14:textId="77777777" w:rsidR="00C6009B" w:rsidRPr="007D50C0" w:rsidRDefault="00C6009B" w:rsidP="00C6009B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聖隷放課後クラブ</w:t>
            </w:r>
          </w:p>
          <w:p w14:paraId="3B2621E4" w14:textId="77777777" w:rsidR="00C6009B" w:rsidRPr="007D50C0" w:rsidRDefault="00C6009B" w:rsidP="00C6009B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はなえみ和合</w:t>
            </w:r>
          </w:p>
        </w:tc>
        <w:tc>
          <w:tcPr>
            <w:tcW w:w="307" w:type="pct"/>
            <w:vAlign w:val="center"/>
          </w:tcPr>
          <w:p w14:paraId="40EEF468" w14:textId="77777777" w:rsidR="00C6009B" w:rsidRPr="007D50C0" w:rsidRDefault="00C6009B" w:rsidP="00C6009B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20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2A2305AF" w14:textId="77777777" w:rsidR="00C6009B" w:rsidRPr="007D50C0" w:rsidRDefault="00C6009B" w:rsidP="00C6009B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中区和合町555番地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1C9DE47E" w14:textId="77777777" w:rsidR="00C6009B" w:rsidRPr="007D50C0" w:rsidRDefault="00C6009B" w:rsidP="00C6009B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478-0800</w:t>
            </w:r>
          </w:p>
          <w:p w14:paraId="7053680C" w14:textId="77777777" w:rsidR="00C6009B" w:rsidRPr="007D50C0" w:rsidRDefault="00C6009B" w:rsidP="00C6009B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476-6511</w:t>
            </w:r>
          </w:p>
        </w:tc>
        <w:tc>
          <w:tcPr>
            <w:tcW w:w="1273" w:type="pct"/>
            <w:shd w:val="clear" w:color="auto" w:fill="auto"/>
            <w:noWrap/>
            <w:vAlign w:val="center"/>
          </w:tcPr>
          <w:p w14:paraId="4ACB8FFE" w14:textId="2B3A7277" w:rsidR="00C6009B" w:rsidRPr="007D50C0" w:rsidRDefault="00996942" w:rsidP="00C6009B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spacing w:val="-6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</w:t>
            </w:r>
            <w:r w:rsidR="00C6009B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福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)</w:t>
            </w:r>
            <w:r w:rsidR="00C6009B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聖隷福祉事業団</w:t>
            </w:r>
          </w:p>
        </w:tc>
      </w:tr>
      <w:tr w:rsidR="007D50C0" w:rsidRPr="007D50C0" w14:paraId="2C45D0FB" w14:textId="77777777" w:rsidTr="00C45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  <w:jc w:val="center"/>
        </w:trPr>
        <w:tc>
          <w:tcPr>
            <w:tcW w:w="1333" w:type="pct"/>
            <w:tcBorders>
              <w:bottom w:val="nil"/>
            </w:tcBorders>
            <w:shd w:val="clear" w:color="auto" w:fill="E6E6E6"/>
            <w:vAlign w:val="center"/>
          </w:tcPr>
          <w:p w14:paraId="3D090659" w14:textId="77777777" w:rsidR="00C6009B" w:rsidRPr="007D50C0" w:rsidRDefault="00C6009B" w:rsidP="00C6009B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子ども支援センター</w:t>
            </w:r>
            <w:r w:rsidRPr="007D50C0"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  <w:br/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はままつ</w:t>
            </w:r>
          </w:p>
        </w:tc>
        <w:tc>
          <w:tcPr>
            <w:tcW w:w="307" w:type="pct"/>
            <w:vAlign w:val="center"/>
          </w:tcPr>
          <w:p w14:paraId="1E4559FA" w14:textId="77777777" w:rsidR="00C6009B" w:rsidRPr="007D50C0" w:rsidRDefault="00C6009B" w:rsidP="00C6009B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0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659996E6" w14:textId="49577CAE" w:rsidR="00C6009B" w:rsidRPr="007D50C0" w:rsidRDefault="00C6009B" w:rsidP="00FB553B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中区泉町三丁目1番38号</w:t>
            </w:r>
            <w:r w:rsidR="00D34A3F"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  <w:br/>
            </w:r>
            <w:r w:rsidR="00FB553B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石川ビル1階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503ECF8B" w14:textId="77777777" w:rsidR="00C6009B" w:rsidRPr="007D50C0" w:rsidRDefault="00C6009B" w:rsidP="00C6009B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488-4973</w:t>
            </w:r>
          </w:p>
          <w:p w14:paraId="14ACE71C" w14:textId="77777777" w:rsidR="00C6009B" w:rsidRPr="007D50C0" w:rsidRDefault="00C6009B" w:rsidP="00C6009B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488-4974</w:t>
            </w:r>
          </w:p>
        </w:tc>
        <w:tc>
          <w:tcPr>
            <w:tcW w:w="1273" w:type="pct"/>
            <w:shd w:val="clear" w:color="auto" w:fill="auto"/>
            <w:noWrap/>
            <w:vAlign w:val="center"/>
          </w:tcPr>
          <w:p w14:paraId="482AC7F5" w14:textId="24516659" w:rsidR="00C6009B" w:rsidRPr="007D50C0" w:rsidRDefault="00996942" w:rsidP="00C6009B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spacing w:val="-6"/>
                <w:kern w:val="0"/>
                <w:sz w:val="16"/>
                <w:szCs w:val="16"/>
              </w:rPr>
              <w:t>(</w:t>
            </w:r>
            <w:r w:rsidR="00C6009B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spacing w:val="-6"/>
                <w:kern w:val="0"/>
                <w:sz w:val="16"/>
                <w:szCs w:val="16"/>
              </w:rPr>
              <w:t>一社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spacing w:val="-6"/>
                <w:kern w:val="0"/>
                <w:sz w:val="16"/>
                <w:szCs w:val="16"/>
              </w:rPr>
              <w:t>)</w:t>
            </w:r>
            <w:r w:rsidR="00C6009B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spacing w:val="-6"/>
                <w:kern w:val="0"/>
                <w:sz w:val="16"/>
                <w:szCs w:val="16"/>
              </w:rPr>
              <w:t>ブリッジハートセンター東海</w:t>
            </w:r>
          </w:p>
        </w:tc>
      </w:tr>
      <w:tr w:rsidR="007D50C0" w:rsidRPr="007D50C0" w14:paraId="0DEE3C7B" w14:textId="77777777" w:rsidTr="00C45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  <w:jc w:val="center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14:paraId="0D6EF1E5" w14:textId="77777777" w:rsidR="001D41CF" w:rsidRPr="007D50C0" w:rsidRDefault="001D41CF" w:rsidP="00AC3498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子ども支援センターワーク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A752" w14:textId="77777777" w:rsidR="001D41CF" w:rsidRPr="007D50C0" w:rsidRDefault="001D41CF" w:rsidP="0069422C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0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9D96B" w14:textId="6DA07048" w:rsidR="001D41CF" w:rsidRPr="007D50C0" w:rsidRDefault="001D41CF" w:rsidP="0069422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中区泉町三丁目1番38号</w:t>
            </w:r>
            <w:r w:rsidR="00D34A3F"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  <w:br/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石川ビル2階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6B59D" w14:textId="77777777" w:rsidR="001D41CF" w:rsidRPr="007D50C0" w:rsidRDefault="001D41CF" w:rsidP="0069422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488-4974</w:t>
            </w:r>
          </w:p>
          <w:p w14:paraId="6A621668" w14:textId="77777777" w:rsidR="001D41CF" w:rsidRPr="007D50C0" w:rsidRDefault="001D41CF" w:rsidP="0069422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488-4974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293D5" w14:textId="09F1520F" w:rsidR="001D41CF" w:rsidRPr="007D50C0" w:rsidRDefault="00996942" w:rsidP="0069422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spacing w:val="-6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spacing w:val="-6"/>
                <w:kern w:val="0"/>
                <w:sz w:val="16"/>
                <w:szCs w:val="16"/>
              </w:rPr>
              <w:t>(</w:t>
            </w:r>
            <w:r w:rsidR="001D41CF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spacing w:val="-6"/>
                <w:kern w:val="0"/>
                <w:sz w:val="16"/>
                <w:szCs w:val="16"/>
              </w:rPr>
              <w:t>一社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spacing w:val="-6"/>
                <w:kern w:val="0"/>
                <w:sz w:val="16"/>
                <w:szCs w:val="16"/>
              </w:rPr>
              <w:t>)</w:t>
            </w:r>
            <w:r w:rsidR="001D41CF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spacing w:val="-6"/>
                <w:kern w:val="0"/>
                <w:sz w:val="16"/>
                <w:szCs w:val="16"/>
              </w:rPr>
              <w:t>ブリッジハートセンター東海</w:t>
            </w:r>
          </w:p>
        </w:tc>
      </w:tr>
      <w:tr w:rsidR="007D50C0" w:rsidRPr="007D50C0" w14:paraId="745A9DD8" w14:textId="77777777" w:rsidTr="00C45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  <w:jc w:val="center"/>
        </w:trPr>
        <w:tc>
          <w:tcPr>
            <w:tcW w:w="1333" w:type="pct"/>
            <w:tcBorders>
              <w:bottom w:val="nil"/>
            </w:tcBorders>
            <w:shd w:val="clear" w:color="auto" w:fill="E6E6E6"/>
            <w:vAlign w:val="center"/>
          </w:tcPr>
          <w:p w14:paraId="0792F5F5" w14:textId="77777777" w:rsidR="00C6009B" w:rsidRPr="007D50C0" w:rsidRDefault="00C6009B" w:rsidP="00C6009B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放課後等デイサービス</w:t>
            </w:r>
          </w:p>
          <w:p w14:paraId="2BF25F1E" w14:textId="77777777" w:rsidR="00C6009B" w:rsidRPr="007D50C0" w:rsidRDefault="00C6009B" w:rsidP="00C6009B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Leaf音楽療法センター</w:t>
            </w:r>
          </w:p>
        </w:tc>
        <w:tc>
          <w:tcPr>
            <w:tcW w:w="307" w:type="pct"/>
            <w:vAlign w:val="center"/>
          </w:tcPr>
          <w:p w14:paraId="0C37D4B3" w14:textId="77777777" w:rsidR="00C6009B" w:rsidRPr="007D50C0" w:rsidRDefault="00C6009B" w:rsidP="00C6009B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0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54E77F7D" w14:textId="77777777" w:rsidR="00C6009B" w:rsidRPr="007D50C0" w:rsidRDefault="00C6009B" w:rsidP="00C6009B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中区葵東二丁目4番13号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5012BB8C" w14:textId="77777777" w:rsidR="00C6009B" w:rsidRPr="007D50C0" w:rsidRDefault="00C6009B" w:rsidP="00C6009B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430-5135</w:t>
            </w:r>
          </w:p>
          <w:p w14:paraId="79B1BB3A" w14:textId="77777777" w:rsidR="00C6009B" w:rsidRPr="007D50C0" w:rsidRDefault="00C6009B" w:rsidP="00C6009B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430-5136</w:t>
            </w:r>
          </w:p>
        </w:tc>
        <w:tc>
          <w:tcPr>
            <w:tcW w:w="1273" w:type="pct"/>
            <w:shd w:val="clear" w:color="auto" w:fill="auto"/>
            <w:noWrap/>
            <w:vAlign w:val="center"/>
          </w:tcPr>
          <w:p w14:paraId="3268AA50" w14:textId="50C97C86" w:rsidR="00C6009B" w:rsidRPr="007D50C0" w:rsidRDefault="00996942" w:rsidP="00C6009B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</w:t>
            </w:r>
            <w:r w:rsidR="00C6009B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株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)</w:t>
            </w:r>
            <w:r w:rsidR="00D037B8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Wellone</w:t>
            </w:r>
            <w:r w:rsidR="00D037B8" w:rsidRPr="007D50C0"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  <w:t>’</w:t>
            </w:r>
            <w:r w:rsidR="00D037B8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s</w:t>
            </w:r>
          </w:p>
        </w:tc>
      </w:tr>
      <w:tr w:rsidR="007D50C0" w:rsidRPr="007D50C0" w14:paraId="27189648" w14:textId="77777777" w:rsidTr="00C45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  <w:jc w:val="center"/>
        </w:trPr>
        <w:tc>
          <w:tcPr>
            <w:tcW w:w="1333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3665F0E" w14:textId="77777777" w:rsidR="00C6009B" w:rsidRPr="007D50C0" w:rsidRDefault="00C6009B" w:rsidP="00C6009B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在宅支援センター</w:t>
            </w:r>
          </w:p>
          <w:p w14:paraId="19597208" w14:textId="77777777" w:rsidR="00C6009B" w:rsidRPr="007D50C0" w:rsidRDefault="00C6009B" w:rsidP="00C6009B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ぱぴるす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17785D7F" w14:textId="77777777" w:rsidR="00C6009B" w:rsidRPr="007D50C0" w:rsidRDefault="00C6009B" w:rsidP="00C6009B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0</w:t>
            </w:r>
          </w:p>
        </w:tc>
        <w:tc>
          <w:tcPr>
            <w:tcW w:w="13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A79AA3" w14:textId="77777777" w:rsidR="00C6009B" w:rsidRPr="007D50C0" w:rsidRDefault="00C6009B" w:rsidP="00C6009B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中区高丘北三丁目38番7号</w:t>
            </w:r>
          </w:p>
        </w:tc>
        <w:tc>
          <w:tcPr>
            <w:tcW w:w="7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E466AF" w14:textId="77777777" w:rsidR="00C6009B" w:rsidRPr="007D50C0" w:rsidRDefault="00C6009B" w:rsidP="00C6009B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414-1666</w:t>
            </w:r>
          </w:p>
        </w:tc>
        <w:tc>
          <w:tcPr>
            <w:tcW w:w="127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4430FF" w14:textId="0C744EA1" w:rsidR="00C6009B" w:rsidRPr="007D50C0" w:rsidRDefault="00996942" w:rsidP="00C6009B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</w:t>
            </w:r>
            <w:r w:rsidR="00C6009B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福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)</w:t>
            </w:r>
            <w:r w:rsidR="00C6009B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小羊学園</w:t>
            </w:r>
          </w:p>
        </w:tc>
      </w:tr>
      <w:tr w:rsidR="007D50C0" w:rsidRPr="007D50C0" w14:paraId="19209867" w14:textId="77777777" w:rsidTr="00C45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  <w:jc w:val="center"/>
        </w:trPr>
        <w:tc>
          <w:tcPr>
            <w:tcW w:w="1333" w:type="pct"/>
            <w:tcBorders>
              <w:top w:val="single" w:sz="4" w:space="0" w:color="auto"/>
              <w:bottom w:val="nil"/>
            </w:tcBorders>
            <w:shd w:val="clear" w:color="auto" w:fill="E6E6E6"/>
            <w:vAlign w:val="center"/>
          </w:tcPr>
          <w:p w14:paraId="52DDB851" w14:textId="6D7EF309" w:rsidR="00C6009B" w:rsidRPr="007D50C0" w:rsidRDefault="00C6009B" w:rsidP="00C6009B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地域生活支援の家</w:t>
            </w:r>
          </w:p>
          <w:p w14:paraId="1EF4EE98" w14:textId="77777777" w:rsidR="00C6009B" w:rsidRPr="007D50C0" w:rsidRDefault="00C6009B" w:rsidP="00C6009B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あっとほーむ</w:t>
            </w:r>
          </w:p>
        </w:tc>
        <w:tc>
          <w:tcPr>
            <w:tcW w:w="307" w:type="pct"/>
            <w:tcBorders>
              <w:top w:val="single" w:sz="4" w:space="0" w:color="auto"/>
            </w:tcBorders>
            <w:vAlign w:val="center"/>
          </w:tcPr>
          <w:p w14:paraId="3571F7AA" w14:textId="77777777" w:rsidR="00C6009B" w:rsidRPr="007D50C0" w:rsidRDefault="00C6009B" w:rsidP="00C6009B">
            <w:pPr>
              <w:spacing w:line="0" w:lineRule="atLeast"/>
              <w:jc w:val="center"/>
              <w:rPr>
                <w:color w:val="000000" w:themeColor="text1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0</w:t>
            </w:r>
          </w:p>
        </w:tc>
        <w:tc>
          <w:tcPr>
            <w:tcW w:w="137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37024E" w14:textId="77777777" w:rsidR="00C6009B" w:rsidRPr="007D50C0" w:rsidRDefault="00C6009B" w:rsidP="00C6009B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中区中沢町69番地の16</w:t>
            </w:r>
          </w:p>
        </w:tc>
        <w:tc>
          <w:tcPr>
            <w:tcW w:w="71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606A78" w14:textId="77777777" w:rsidR="00C6009B" w:rsidRPr="007D50C0" w:rsidRDefault="00DC0D0F" w:rsidP="00C6009B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489-3240</w:t>
            </w:r>
          </w:p>
          <w:p w14:paraId="52E12215" w14:textId="77777777" w:rsidR="00C6009B" w:rsidRPr="007D50C0" w:rsidRDefault="00C6009B" w:rsidP="00C6009B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489-3262</w:t>
            </w: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1E56B14" w14:textId="57AD5564" w:rsidR="00C6009B" w:rsidRPr="007D50C0" w:rsidRDefault="00996942" w:rsidP="00C6009B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</w:t>
            </w:r>
            <w:r w:rsidR="00126EC7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特非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)</w:t>
            </w:r>
            <w:r w:rsidR="00C6009B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地域生活応援団</w:t>
            </w:r>
          </w:p>
          <w:p w14:paraId="7949A3DF" w14:textId="77777777" w:rsidR="00C6009B" w:rsidRPr="007D50C0" w:rsidRDefault="00C6009B" w:rsidP="00C6009B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あくしす</w:t>
            </w:r>
          </w:p>
        </w:tc>
      </w:tr>
      <w:tr w:rsidR="007D50C0" w:rsidRPr="007D50C0" w14:paraId="7D29D7DC" w14:textId="77777777" w:rsidTr="00C45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  <w:jc w:val="center"/>
        </w:trPr>
        <w:tc>
          <w:tcPr>
            <w:tcW w:w="1333" w:type="pct"/>
            <w:shd w:val="clear" w:color="auto" w:fill="E6E6E6"/>
            <w:vAlign w:val="center"/>
          </w:tcPr>
          <w:p w14:paraId="12835A99" w14:textId="77777777" w:rsidR="00C6009B" w:rsidRPr="007D50C0" w:rsidRDefault="00C6009B" w:rsidP="00C6009B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ここあ早出</w:t>
            </w:r>
          </w:p>
        </w:tc>
        <w:tc>
          <w:tcPr>
            <w:tcW w:w="307" w:type="pct"/>
            <w:vAlign w:val="center"/>
          </w:tcPr>
          <w:p w14:paraId="54375561" w14:textId="77777777" w:rsidR="00C6009B" w:rsidRPr="007D50C0" w:rsidRDefault="00C6009B" w:rsidP="00C6009B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0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69D3541C" w14:textId="77777777" w:rsidR="00C6009B" w:rsidRPr="007D50C0" w:rsidRDefault="00C6009B" w:rsidP="00C6009B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中区早出町1239番地の7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6B4EA942" w14:textId="77777777" w:rsidR="00C6009B" w:rsidRPr="007D50C0" w:rsidRDefault="00C6009B" w:rsidP="00C6009B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424-8111</w:t>
            </w:r>
          </w:p>
          <w:p w14:paraId="43C0492E" w14:textId="77777777" w:rsidR="00C6009B" w:rsidRPr="007D50C0" w:rsidRDefault="00C6009B" w:rsidP="00C6009B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424-8112</w:t>
            </w:r>
          </w:p>
        </w:tc>
        <w:tc>
          <w:tcPr>
            <w:tcW w:w="1273" w:type="pct"/>
            <w:shd w:val="clear" w:color="auto" w:fill="auto"/>
            <w:vAlign w:val="center"/>
          </w:tcPr>
          <w:p w14:paraId="42C43B75" w14:textId="5139CDDE" w:rsidR="00C6009B" w:rsidRPr="007D50C0" w:rsidRDefault="00996942" w:rsidP="00C6009B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</w:t>
            </w:r>
            <w:r w:rsidR="00C6009B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株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)</w:t>
            </w:r>
            <w:r w:rsidR="00C6009B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インセック</w:t>
            </w:r>
          </w:p>
        </w:tc>
      </w:tr>
      <w:tr w:rsidR="007D50C0" w:rsidRPr="007D50C0" w14:paraId="7E401B5A" w14:textId="77777777" w:rsidTr="00C45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  <w:jc w:val="center"/>
        </w:trPr>
        <w:tc>
          <w:tcPr>
            <w:tcW w:w="1333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4B288D8" w14:textId="77777777" w:rsidR="00C6009B" w:rsidRPr="007D50C0" w:rsidRDefault="00C6009B" w:rsidP="00C6009B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ポテンシャル　上島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20388556" w14:textId="77777777" w:rsidR="00C6009B" w:rsidRPr="007D50C0" w:rsidRDefault="00C6009B" w:rsidP="00C6009B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0</w:t>
            </w:r>
          </w:p>
        </w:tc>
        <w:tc>
          <w:tcPr>
            <w:tcW w:w="13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FF6EE" w14:textId="77777777" w:rsidR="00C6009B" w:rsidRPr="007D50C0" w:rsidRDefault="00C6009B" w:rsidP="00C6009B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中区上島五丁目16番16号</w:t>
            </w:r>
          </w:p>
        </w:tc>
        <w:tc>
          <w:tcPr>
            <w:tcW w:w="7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90D544" w14:textId="77777777" w:rsidR="00C6009B" w:rsidRPr="007D50C0" w:rsidRDefault="00C6009B" w:rsidP="00C6009B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525-8236</w:t>
            </w:r>
          </w:p>
        </w:tc>
        <w:tc>
          <w:tcPr>
            <w:tcW w:w="12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524C25" w14:textId="5C5B4CEE" w:rsidR="00C6009B" w:rsidRPr="007D50C0" w:rsidRDefault="00996942" w:rsidP="00C6009B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</w:t>
            </w:r>
            <w:r w:rsidR="00C6009B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株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)</w:t>
            </w:r>
            <w:r w:rsidR="00C6009B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ユーモア</w:t>
            </w:r>
          </w:p>
        </w:tc>
      </w:tr>
      <w:tr w:rsidR="007D50C0" w:rsidRPr="007D50C0" w14:paraId="62E14EEF" w14:textId="77777777" w:rsidTr="00C45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  <w:jc w:val="center"/>
        </w:trPr>
        <w:tc>
          <w:tcPr>
            <w:tcW w:w="1333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C664BD2" w14:textId="0606A9DD" w:rsidR="00C6009B" w:rsidRPr="007D50C0" w:rsidRDefault="00C6009B" w:rsidP="00C6009B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こどものサポート教室</w:t>
            </w:r>
          </w:p>
          <w:p w14:paraId="7B77A881" w14:textId="77777777" w:rsidR="00C6009B" w:rsidRPr="007D50C0" w:rsidRDefault="00C6009B" w:rsidP="00C6009B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「きらり」上島校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38884863" w14:textId="77777777" w:rsidR="00C6009B" w:rsidRPr="007D50C0" w:rsidRDefault="00C6009B" w:rsidP="00C6009B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  <w:vertAlign w:val="superscript"/>
              </w:rPr>
              <w:t>★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0</w:t>
            </w:r>
          </w:p>
        </w:tc>
        <w:tc>
          <w:tcPr>
            <w:tcW w:w="13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4DCA9D" w14:textId="77777777" w:rsidR="00C6009B" w:rsidRPr="007D50C0" w:rsidRDefault="00C6009B" w:rsidP="00C6009B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中区上島一丁目9番28号</w:t>
            </w:r>
          </w:p>
        </w:tc>
        <w:tc>
          <w:tcPr>
            <w:tcW w:w="7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62E245" w14:textId="77777777" w:rsidR="00C6009B" w:rsidRPr="007D50C0" w:rsidRDefault="00C6009B" w:rsidP="00C6009B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050-3533</w:t>
            </w:r>
          </w:p>
          <w:p w14:paraId="5A8F46DC" w14:textId="77777777" w:rsidR="00C6009B" w:rsidRPr="007D50C0" w:rsidRDefault="008B7337" w:rsidP="00C6009B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-0192</w:t>
            </w:r>
          </w:p>
        </w:tc>
        <w:tc>
          <w:tcPr>
            <w:tcW w:w="12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E3EF0" w14:textId="5051422B" w:rsidR="00C6009B" w:rsidRPr="007D50C0" w:rsidRDefault="00996942" w:rsidP="00C6009B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</w:t>
            </w:r>
            <w:r w:rsidR="00C6009B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株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)</w:t>
            </w:r>
            <w:r w:rsidR="00C6009B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クラ・ゼミ</w:t>
            </w:r>
          </w:p>
        </w:tc>
      </w:tr>
      <w:tr w:rsidR="007D50C0" w:rsidRPr="007D50C0" w14:paraId="2DB977E8" w14:textId="77777777" w:rsidTr="00C45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  <w:jc w:val="center"/>
        </w:trPr>
        <w:tc>
          <w:tcPr>
            <w:tcW w:w="1333" w:type="pct"/>
            <w:shd w:val="clear" w:color="auto" w:fill="E6E6E6"/>
            <w:vAlign w:val="center"/>
          </w:tcPr>
          <w:p w14:paraId="789E072E" w14:textId="77777777" w:rsidR="001623B4" w:rsidRPr="007D50C0" w:rsidRDefault="001623B4" w:rsidP="00C6009B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こどものサポート教室</w:t>
            </w:r>
          </w:p>
          <w:p w14:paraId="6186602D" w14:textId="77777777" w:rsidR="001623B4" w:rsidRPr="007D50C0" w:rsidRDefault="001623B4" w:rsidP="00C6009B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「きらり」富塚校</w:t>
            </w:r>
          </w:p>
        </w:tc>
        <w:tc>
          <w:tcPr>
            <w:tcW w:w="307" w:type="pct"/>
            <w:vAlign w:val="center"/>
          </w:tcPr>
          <w:p w14:paraId="7B2490E9" w14:textId="77777777" w:rsidR="001623B4" w:rsidRPr="007D50C0" w:rsidRDefault="001623B4" w:rsidP="00C6009B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  <w:vertAlign w:val="superscript"/>
              </w:rPr>
              <w:t>★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0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44D8306F" w14:textId="77777777" w:rsidR="001623B4" w:rsidRPr="007D50C0" w:rsidRDefault="001623B4" w:rsidP="00A1672D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中区富塚町1933番地の1</w:t>
            </w:r>
          </w:p>
          <w:p w14:paraId="34C6DA7B" w14:textId="77777777" w:rsidR="001623B4" w:rsidRPr="007D50C0" w:rsidRDefault="001623B4" w:rsidP="00A1672D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佐鳴湖パークタウンサウス2階2H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4BB87773" w14:textId="77777777" w:rsidR="001623B4" w:rsidRPr="007D50C0" w:rsidRDefault="001623B4" w:rsidP="00C6009B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050-3533</w:t>
            </w:r>
          </w:p>
          <w:p w14:paraId="7ECB5DA6" w14:textId="77777777" w:rsidR="001623B4" w:rsidRPr="007D50C0" w:rsidRDefault="001623B4" w:rsidP="00C6009B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-0194</w:t>
            </w:r>
          </w:p>
        </w:tc>
        <w:tc>
          <w:tcPr>
            <w:tcW w:w="1273" w:type="pct"/>
            <w:shd w:val="clear" w:color="auto" w:fill="auto"/>
            <w:vAlign w:val="center"/>
          </w:tcPr>
          <w:p w14:paraId="5AD4B891" w14:textId="18C9BD0D" w:rsidR="001623B4" w:rsidRPr="007D50C0" w:rsidRDefault="00996942" w:rsidP="00C6009B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</w:t>
            </w:r>
            <w:r w:rsidR="001623B4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株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)</w:t>
            </w:r>
            <w:r w:rsidR="001623B4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クラ・ゼミ</w:t>
            </w:r>
          </w:p>
        </w:tc>
      </w:tr>
      <w:tr w:rsidR="007D50C0" w:rsidRPr="007D50C0" w14:paraId="49F17C8C" w14:textId="77777777" w:rsidTr="00C45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  <w:jc w:val="center"/>
        </w:trPr>
        <w:tc>
          <w:tcPr>
            <w:tcW w:w="1333" w:type="pct"/>
            <w:shd w:val="clear" w:color="auto" w:fill="E6E6E6"/>
            <w:vAlign w:val="center"/>
          </w:tcPr>
          <w:p w14:paraId="3F39C1F8" w14:textId="77777777" w:rsidR="001623B4" w:rsidRPr="007D50C0" w:rsidRDefault="00913BC7" w:rsidP="00C6009B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サンスマイルジュニア</w:t>
            </w:r>
          </w:p>
        </w:tc>
        <w:tc>
          <w:tcPr>
            <w:tcW w:w="307" w:type="pct"/>
            <w:vAlign w:val="center"/>
          </w:tcPr>
          <w:p w14:paraId="25D313E6" w14:textId="77777777" w:rsidR="001623B4" w:rsidRPr="007D50C0" w:rsidRDefault="001623B4" w:rsidP="00C6009B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  <w:vertAlign w:val="superscript"/>
              </w:rPr>
              <w:t>★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0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2DAF1900" w14:textId="77D4E66A" w:rsidR="001623B4" w:rsidRPr="007D50C0" w:rsidRDefault="001623B4" w:rsidP="00C6009B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中区西伊場町56番14</w:t>
            </w:r>
            <w:r w:rsidR="00AF0791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号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315EE28D" w14:textId="77777777" w:rsidR="001623B4" w:rsidRPr="007D50C0" w:rsidRDefault="001623B4" w:rsidP="00C6009B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571-9330</w:t>
            </w:r>
          </w:p>
          <w:p w14:paraId="202614FD" w14:textId="77777777" w:rsidR="001623B4" w:rsidRPr="007D50C0" w:rsidRDefault="001623B4" w:rsidP="00C6009B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571-9331</w:t>
            </w:r>
          </w:p>
        </w:tc>
        <w:tc>
          <w:tcPr>
            <w:tcW w:w="1273" w:type="pct"/>
            <w:shd w:val="clear" w:color="auto" w:fill="auto"/>
            <w:vAlign w:val="center"/>
          </w:tcPr>
          <w:p w14:paraId="6FFFF89C" w14:textId="0920E4DD" w:rsidR="001623B4" w:rsidRPr="007D50C0" w:rsidRDefault="00996942" w:rsidP="00C6009B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</w:t>
            </w:r>
            <w:r w:rsidR="00913BC7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同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)</w:t>
            </w:r>
            <w:r w:rsidR="00913BC7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With　Win</w:t>
            </w:r>
          </w:p>
        </w:tc>
      </w:tr>
      <w:tr w:rsidR="007D50C0" w:rsidRPr="007D50C0" w14:paraId="1D0F30E3" w14:textId="77777777" w:rsidTr="00C45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  <w:jc w:val="center"/>
        </w:trPr>
        <w:tc>
          <w:tcPr>
            <w:tcW w:w="1333" w:type="pct"/>
            <w:shd w:val="clear" w:color="auto" w:fill="E6E6E6"/>
            <w:vAlign w:val="center"/>
          </w:tcPr>
          <w:p w14:paraId="5043D4B6" w14:textId="77777777" w:rsidR="001623B4" w:rsidRPr="007D50C0" w:rsidRDefault="001623B4" w:rsidP="00C6009B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放課後等デイSES浜松校</w:t>
            </w:r>
          </w:p>
        </w:tc>
        <w:tc>
          <w:tcPr>
            <w:tcW w:w="307" w:type="pct"/>
            <w:vAlign w:val="center"/>
          </w:tcPr>
          <w:p w14:paraId="55441964" w14:textId="77777777" w:rsidR="001623B4" w:rsidRPr="007D50C0" w:rsidRDefault="001623B4" w:rsidP="00C6009B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0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308EF1E9" w14:textId="77777777" w:rsidR="001623B4" w:rsidRPr="007D50C0" w:rsidRDefault="001623B4" w:rsidP="00C6009B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中区鴨江三丁目73番25号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76E356A7" w14:textId="77777777" w:rsidR="001623B4" w:rsidRPr="007D50C0" w:rsidRDefault="001623B4" w:rsidP="00C6009B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458-7001</w:t>
            </w:r>
          </w:p>
          <w:p w14:paraId="0A802ACC" w14:textId="77777777" w:rsidR="001623B4" w:rsidRPr="007D50C0" w:rsidRDefault="001623B4" w:rsidP="00C6009B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458-7003</w:t>
            </w:r>
          </w:p>
        </w:tc>
        <w:tc>
          <w:tcPr>
            <w:tcW w:w="1273" w:type="pct"/>
            <w:shd w:val="clear" w:color="auto" w:fill="auto"/>
            <w:vAlign w:val="center"/>
          </w:tcPr>
          <w:p w14:paraId="71F69DC3" w14:textId="55D9A893" w:rsidR="001623B4" w:rsidRPr="007D50C0" w:rsidRDefault="00996942" w:rsidP="00C6009B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</w:t>
            </w:r>
            <w:r w:rsidR="001623B4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株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)</w:t>
            </w:r>
            <w:r w:rsidR="001623B4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プリマ</w:t>
            </w:r>
          </w:p>
        </w:tc>
      </w:tr>
      <w:tr w:rsidR="007D50C0" w:rsidRPr="007D50C0" w14:paraId="18777CF8" w14:textId="77777777" w:rsidTr="00C45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  <w:jc w:val="center"/>
        </w:trPr>
        <w:tc>
          <w:tcPr>
            <w:tcW w:w="1333" w:type="pct"/>
            <w:shd w:val="clear" w:color="auto" w:fill="E6E6E6"/>
            <w:vAlign w:val="center"/>
          </w:tcPr>
          <w:p w14:paraId="6AD32F6E" w14:textId="77777777" w:rsidR="001623B4" w:rsidRPr="007D50C0" w:rsidRDefault="001623B4" w:rsidP="00C6009B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ここあ</w:t>
            </w:r>
          </w:p>
        </w:tc>
        <w:tc>
          <w:tcPr>
            <w:tcW w:w="307" w:type="pct"/>
            <w:vAlign w:val="center"/>
          </w:tcPr>
          <w:p w14:paraId="42CF8D4A" w14:textId="77777777" w:rsidR="001623B4" w:rsidRPr="007D50C0" w:rsidRDefault="001623B4" w:rsidP="00C6009B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0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2F6C3350" w14:textId="77777777" w:rsidR="001623B4" w:rsidRPr="007D50C0" w:rsidRDefault="001623B4" w:rsidP="00C6009B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中区船越町34番12号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64F95F53" w14:textId="77777777" w:rsidR="001623B4" w:rsidRPr="007D50C0" w:rsidRDefault="001623B4" w:rsidP="00C6009B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460-5788</w:t>
            </w:r>
          </w:p>
          <w:p w14:paraId="4DCAD622" w14:textId="77777777" w:rsidR="001623B4" w:rsidRPr="007D50C0" w:rsidRDefault="001623B4" w:rsidP="00C6009B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463-5688</w:t>
            </w:r>
          </w:p>
        </w:tc>
        <w:tc>
          <w:tcPr>
            <w:tcW w:w="1273" w:type="pct"/>
            <w:shd w:val="clear" w:color="auto" w:fill="auto"/>
            <w:vAlign w:val="center"/>
          </w:tcPr>
          <w:p w14:paraId="7985AE2A" w14:textId="14262BEF" w:rsidR="001623B4" w:rsidRPr="007D50C0" w:rsidRDefault="00996942" w:rsidP="00C6009B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</w:t>
            </w:r>
            <w:r w:rsidR="001623B4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株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)</w:t>
            </w:r>
            <w:r w:rsidR="001623B4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インセック</w:t>
            </w:r>
          </w:p>
        </w:tc>
      </w:tr>
      <w:tr w:rsidR="007D50C0" w:rsidRPr="007D50C0" w14:paraId="347AF9B5" w14:textId="77777777" w:rsidTr="00C45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  <w:jc w:val="center"/>
        </w:trPr>
        <w:tc>
          <w:tcPr>
            <w:tcW w:w="1333" w:type="pct"/>
            <w:tcBorders>
              <w:bottom w:val="nil"/>
            </w:tcBorders>
            <w:shd w:val="clear" w:color="auto" w:fill="E6E6E6"/>
            <w:vAlign w:val="center"/>
          </w:tcPr>
          <w:p w14:paraId="613D9AF9" w14:textId="77777777" w:rsidR="001623B4" w:rsidRPr="007D50C0" w:rsidRDefault="001623B4" w:rsidP="00B94349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放課後等デイサービス</w:t>
            </w:r>
          </w:p>
          <w:p w14:paraId="136F2909" w14:textId="77777777" w:rsidR="001623B4" w:rsidRPr="007D50C0" w:rsidRDefault="001623B4" w:rsidP="00B94349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サンスマイルキッズ佐鳴台教室</w:t>
            </w:r>
          </w:p>
        </w:tc>
        <w:tc>
          <w:tcPr>
            <w:tcW w:w="307" w:type="pct"/>
            <w:vAlign w:val="center"/>
          </w:tcPr>
          <w:p w14:paraId="2A860B4C" w14:textId="77777777" w:rsidR="001623B4" w:rsidRPr="007D50C0" w:rsidRDefault="001623B4" w:rsidP="00B94349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0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736C31F5" w14:textId="77777777" w:rsidR="001623B4" w:rsidRPr="007D50C0" w:rsidRDefault="001623B4" w:rsidP="00B94349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中区佐鳴台一丁目4番3号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18C56B8F" w14:textId="77777777" w:rsidR="001623B4" w:rsidRPr="007D50C0" w:rsidRDefault="001623B4" w:rsidP="00B94349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482-7385</w:t>
            </w:r>
          </w:p>
          <w:p w14:paraId="68BC019F" w14:textId="77777777" w:rsidR="001623B4" w:rsidRPr="007D50C0" w:rsidRDefault="001623B4" w:rsidP="00B94349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482-7583</w:t>
            </w:r>
          </w:p>
        </w:tc>
        <w:tc>
          <w:tcPr>
            <w:tcW w:w="1273" w:type="pct"/>
            <w:shd w:val="clear" w:color="auto" w:fill="auto"/>
            <w:noWrap/>
            <w:vAlign w:val="center"/>
          </w:tcPr>
          <w:p w14:paraId="0F972534" w14:textId="7E87BC7D" w:rsidR="001623B4" w:rsidRPr="007D50C0" w:rsidRDefault="00996942" w:rsidP="00B94349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spacing w:val="-6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</w:t>
            </w:r>
            <w:r w:rsidR="001623B4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同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)</w:t>
            </w:r>
            <w:r w:rsidR="001623B4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With Win</w:t>
            </w:r>
          </w:p>
        </w:tc>
      </w:tr>
      <w:tr w:rsidR="007D50C0" w:rsidRPr="007D50C0" w14:paraId="35343B0E" w14:textId="77777777" w:rsidTr="00C45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  <w:jc w:val="center"/>
        </w:trPr>
        <w:tc>
          <w:tcPr>
            <w:tcW w:w="1333" w:type="pct"/>
            <w:tcBorders>
              <w:bottom w:val="nil"/>
            </w:tcBorders>
            <w:shd w:val="clear" w:color="auto" w:fill="E6E6E6"/>
            <w:vAlign w:val="center"/>
          </w:tcPr>
          <w:p w14:paraId="1BC12B71" w14:textId="77777777" w:rsidR="001623B4" w:rsidRPr="007D50C0" w:rsidRDefault="001623B4" w:rsidP="00B94349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天竜厚生会ちゃるか</w:t>
            </w:r>
          </w:p>
          <w:p w14:paraId="5CAC4F89" w14:textId="77777777" w:rsidR="001623B4" w:rsidRPr="007D50C0" w:rsidRDefault="001623B4" w:rsidP="00B94349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天竜厚生会りいお</w:t>
            </w:r>
          </w:p>
        </w:tc>
        <w:tc>
          <w:tcPr>
            <w:tcW w:w="307" w:type="pct"/>
            <w:vAlign w:val="center"/>
          </w:tcPr>
          <w:p w14:paraId="59743188" w14:textId="77777777" w:rsidR="001623B4" w:rsidRPr="007D50C0" w:rsidRDefault="001623B4" w:rsidP="00B94349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0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599D046C" w14:textId="77777777" w:rsidR="001623B4" w:rsidRPr="007D50C0" w:rsidRDefault="001623B4" w:rsidP="00B94349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中区城北一丁目24番5号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77BF9127" w14:textId="77777777" w:rsidR="001623B4" w:rsidRPr="007D50C0" w:rsidRDefault="001623B4" w:rsidP="00B94349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412-2011</w:t>
            </w:r>
          </w:p>
          <w:p w14:paraId="0B3070EB" w14:textId="77777777" w:rsidR="001623B4" w:rsidRPr="007D50C0" w:rsidRDefault="001623B4" w:rsidP="00B94349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412-0035</w:t>
            </w:r>
          </w:p>
        </w:tc>
        <w:tc>
          <w:tcPr>
            <w:tcW w:w="1273" w:type="pct"/>
            <w:shd w:val="clear" w:color="auto" w:fill="auto"/>
            <w:noWrap/>
            <w:vAlign w:val="center"/>
          </w:tcPr>
          <w:p w14:paraId="5C68A2A3" w14:textId="263B03EF" w:rsidR="001623B4" w:rsidRPr="007D50C0" w:rsidRDefault="00996942" w:rsidP="00B94349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</w:t>
            </w:r>
            <w:r w:rsidR="001623B4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福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)</w:t>
            </w:r>
            <w:r w:rsidR="001623B4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天竜厚生会</w:t>
            </w:r>
          </w:p>
        </w:tc>
      </w:tr>
      <w:tr w:rsidR="007D50C0" w:rsidRPr="007D50C0" w14:paraId="7FAF8330" w14:textId="77777777" w:rsidTr="00C45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  <w:jc w:val="center"/>
        </w:trPr>
        <w:tc>
          <w:tcPr>
            <w:tcW w:w="1333" w:type="pct"/>
            <w:tcBorders>
              <w:bottom w:val="nil"/>
            </w:tcBorders>
            <w:shd w:val="clear" w:color="auto" w:fill="E6E6E6"/>
            <w:vAlign w:val="center"/>
          </w:tcPr>
          <w:p w14:paraId="2FCA5AE2" w14:textId="77777777" w:rsidR="001623B4" w:rsidRPr="007D50C0" w:rsidRDefault="001623B4" w:rsidP="00B94349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放課後等デイサービス</w:t>
            </w:r>
          </w:p>
          <w:p w14:paraId="010D5EEE" w14:textId="77777777" w:rsidR="001623B4" w:rsidRPr="007D50C0" w:rsidRDefault="001623B4" w:rsidP="00B94349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「つなぐ」</w:t>
            </w:r>
          </w:p>
        </w:tc>
        <w:tc>
          <w:tcPr>
            <w:tcW w:w="307" w:type="pct"/>
            <w:vAlign w:val="center"/>
          </w:tcPr>
          <w:p w14:paraId="78FF873B" w14:textId="77777777" w:rsidR="001623B4" w:rsidRPr="007D50C0" w:rsidRDefault="001623B4" w:rsidP="00B94349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0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7DF3DA2B" w14:textId="77777777" w:rsidR="001623B4" w:rsidRPr="007D50C0" w:rsidRDefault="001623B4" w:rsidP="00B94349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中区高丘北一丁目40番12号</w:t>
            </w:r>
          </w:p>
          <w:p w14:paraId="0F05930B" w14:textId="77777777" w:rsidR="001623B4" w:rsidRPr="007D50C0" w:rsidRDefault="001623B4" w:rsidP="00B94349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テナンシータケダA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63E6C45E" w14:textId="77777777" w:rsidR="001623B4" w:rsidRPr="007D50C0" w:rsidRDefault="001623B4" w:rsidP="00B94349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523-7524</w:t>
            </w:r>
          </w:p>
        </w:tc>
        <w:tc>
          <w:tcPr>
            <w:tcW w:w="1273" w:type="pct"/>
            <w:shd w:val="clear" w:color="auto" w:fill="auto"/>
            <w:noWrap/>
            <w:vAlign w:val="center"/>
          </w:tcPr>
          <w:p w14:paraId="27082CE8" w14:textId="0762EB05" w:rsidR="001623B4" w:rsidRPr="007D50C0" w:rsidRDefault="00996942" w:rsidP="00B94349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</w:t>
            </w:r>
            <w:r w:rsidR="001623B4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同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)</w:t>
            </w:r>
            <w:r w:rsidR="001623B4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つなぐ</w:t>
            </w:r>
          </w:p>
        </w:tc>
      </w:tr>
      <w:tr w:rsidR="007D50C0" w:rsidRPr="007D50C0" w14:paraId="787F9602" w14:textId="77777777" w:rsidTr="00C45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  <w:jc w:val="center"/>
        </w:trPr>
        <w:tc>
          <w:tcPr>
            <w:tcW w:w="1333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B48D083" w14:textId="77777777" w:rsidR="001623B4" w:rsidRPr="007D50C0" w:rsidRDefault="001623B4" w:rsidP="00B94349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ハッピーテラス浜松教室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14:paraId="0373DFAD" w14:textId="0ECE7B12" w:rsidR="001623B4" w:rsidRPr="007D50C0" w:rsidRDefault="00F66180" w:rsidP="00B94349">
            <w:pPr>
              <w:spacing w:line="0" w:lineRule="atLeast"/>
              <w:jc w:val="center"/>
              <w:rPr>
                <w:color w:val="000000" w:themeColor="text1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2</w:t>
            </w:r>
            <w:r w:rsidR="001623B4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13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58982A" w14:textId="3D986E50" w:rsidR="001623B4" w:rsidRPr="007D50C0" w:rsidRDefault="001623B4" w:rsidP="00AF0791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中区伝馬町58番地　小谷ビル1F</w:t>
            </w:r>
          </w:p>
        </w:tc>
        <w:tc>
          <w:tcPr>
            <w:tcW w:w="7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D22C18" w14:textId="77777777" w:rsidR="001623B4" w:rsidRPr="007D50C0" w:rsidRDefault="001623B4" w:rsidP="00B94349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528-7511</w:t>
            </w:r>
          </w:p>
        </w:tc>
        <w:tc>
          <w:tcPr>
            <w:tcW w:w="127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F26E56" w14:textId="17FF8FDE" w:rsidR="001623B4" w:rsidRPr="007D50C0" w:rsidRDefault="00996942" w:rsidP="00B94349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spacing w:val="-6"/>
                <w:kern w:val="0"/>
                <w:sz w:val="16"/>
                <w:szCs w:val="16"/>
              </w:rPr>
              <w:t>(</w:t>
            </w:r>
            <w:r w:rsidR="001623B4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spacing w:val="-6"/>
                <w:kern w:val="0"/>
                <w:sz w:val="16"/>
                <w:szCs w:val="16"/>
              </w:rPr>
              <w:t>有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spacing w:val="-6"/>
                <w:kern w:val="0"/>
                <w:sz w:val="16"/>
                <w:szCs w:val="16"/>
              </w:rPr>
              <w:t>)</w:t>
            </w:r>
            <w:r w:rsidR="001623B4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spacing w:val="-6"/>
                <w:kern w:val="0"/>
                <w:sz w:val="16"/>
                <w:szCs w:val="16"/>
              </w:rPr>
              <w:t>サイトウポートリー</w:t>
            </w:r>
          </w:p>
        </w:tc>
      </w:tr>
      <w:tr w:rsidR="007D50C0" w:rsidRPr="007D50C0" w14:paraId="453C1AE2" w14:textId="77777777" w:rsidTr="00C452B2">
        <w:trPr>
          <w:trHeight w:val="425"/>
          <w:jc w:val="center"/>
        </w:trPr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781B2770" w14:textId="7EA2C675" w:rsidR="00085160" w:rsidRPr="007D50C0" w:rsidRDefault="00085160" w:rsidP="00085160">
            <w:pPr>
              <w:widowControl/>
              <w:spacing w:line="0" w:lineRule="atLeas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ぽかぽか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4E547" w14:textId="45A46C71" w:rsidR="00085160" w:rsidRPr="007D50C0" w:rsidRDefault="00085160" w:rsidP="00085160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5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9CBCB8" w14:textId="4FE10125" w:rsidR="00085160" w:rsidRPr="007D50C0" w:rsidRDefault="00085160" w:rsidP="00085160">
            <w:pPr>
              <w:widowControl/>
              <w:spacing w:line="0" w:lineRule="atLeas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中区十軒町684番地の4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5B6F8" w14:textId="77777777" w:rsidR="00085160" w:rsidRPr="007D50C0" w:rsidRDefault="00085160" w:rsidP="00085160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569-5227</w:t>
            </w:r>
          </w:p>
          <w:p w14:paraId="2800B636" w14:textId="3E79095B" w:rsidR="00085160" w:rsidRPr="007D50C0" w:rsidRDefault="00085160" w:rsidP="00085160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569-1008</w:t>
            </w:r>
          </w:p>
        </w:tc>
        <w:tc>
          <w:tcPr>
            <w:tcW w:w="1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B0784" w14:textId="231755D3" w:rsidR="00085160" w:rsidRPr="007D50C0" w:rsidRDefault="00085160" w:rsidP="00085160">
            <w:pPr>
              <w:widowControl/>
              <w:spacing w:line="0" w:lineRule="atLeas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同)Connectoday</w:t>
            </w:r>
          </w:p>
        </w:tc>
      </w:tr>
    </w:tbl>
    <w:p w14:paraId="7A76A1AF" w14:textId="13BEBFA0" w:rsidR="00AD67F3" w:rsidRPr="007D50C0" w:rsidRDefault="00C452B2" w:rsidP="008277DA">
      <w:pPr>
        <w:widowControl/>
        <w:ind w:leftChars="-50" w:left="-105"/>
        <w:rPr>
          <w:color w:val="000000" w:themeColor="text1"/>
        </w:rPr>
      </w:pPr>
      <w:r>
        <w:rPr>
          <w:rFonts w:ascii="HG丸ｺﾞｼｯｸM-PRO" w:eastAsia="HG丸ｺﾞｼｯｸM-PRO" w:hAnsi="HG丸ｺﾞｼｯｸM-PRO"/>
          <w:b/>
          <w:color w:val="000000" w:themeColor="text1"/>
          <w:sz w:val="24"/>
        </w:rPr>
        <w:br w:type="page"/>
      </w:r>
      <w:r w:rsidR="00AD67F3" w:rsidRPr="007D50C0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lastRenderedPageBreak/>
        <w:t>●放課後等デイサービス（つづき）</w:t>
      </w:r>
    </w:p>
    <w:tbl>
      <w:tblPr>
        <w:tblW w:w="5011" w:type="pct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14"/>
        <w:gridCol w:w="542"/>
        <w:gridCol w:w="2377"/>
        <w:gridCol w:w="1608"/>
        <w:gridCol w:w="2830"/>
      </w:tblGrid>
      <w:tr w:rsidR="007D50C0" w:rsidRPr="007D50C0" w14:paraId="36701649" w14:textId="77777777" w:rsidTr="00BB5FDA">
        <w:trPr>
          <w:trHeight w:val="397"/>
          <w:tblHeader/>
          <w:jc w:val="center"/>
        </w:trPr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1FE42939" w14:textId="77777777" w:rsidR="00085160" w:rsidRPr="007D50C0" w:rsidRDefault="00085160" w:rsidP="006D6566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事業所名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0E3DDC" w14:textId="77777777" w:rsidR="00085160" w:rsidRPr="007D50C0" w:rsidRDefault="00085160" w:rsidP="006D6566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定員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14:paraId="3067E5B5" w14:textId="77777777" w:rsidR="00085160" w:rsidRPr="007D50C0" w:rsidRDefault="00085160" w:rsidP="006D6566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所在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1CE420DB" w14:textId="77777777" w:rsidR="00085160" w:rsidRPr="007D50C0" w:rsidRDefault="00085160" w:rsidP="006D6566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ＴＥＬ</w:t>
            </w:r>
          </w:p>
          <w:p w14:paraId="76CD2BB3" w14:textId="77777777" w:rsidR="00085160" w:rsidRPr="007D50C0" w:rsidRDefault="00085160" w:rsidP="006D6566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ＦＡＸ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3812706F" w14:textId="77777777" w:rsidR="00085160" w:rsidRPr="007D50C0" w:rsidRDefault="00085160" w:rsidP="006D6566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運営法人</w:t>
            </w:r>
          </w:p>
        </w:tc>
      </w:tr>
      <w:tr w:rsidR="007D50C0" w:rsidRPr="007D50C0" w14:paraId="537AB006" w14:textId="77777777" w:rsidTr="008914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57"/>
          <w:jc w:val="center"/>
        </w:trPr>
        <w:tc>
          <w:tcPr>
            <w:tcW w:w="123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BA47205" w14:textId="465B6550" w:rsidR="00085160" w:rsidRPr="007D50C0" w:rsidRDefault="00085160" w:rsidP="00B94349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ポテンシャル小豆餅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vAlign w:val="center"/>
          </w:tcPr>
          <w:p w14:paraId="3EB6DC18" w14:textId="36C229C7" w:rsidR="00085160" w:rsidRPr="007D50C0" w:rsidRDefault="00085160" w:rsidP="00B94349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0</w:t>
            </w:r>
          </w:p>
        </w:tc>
        <w:tc>
          <w:tcPr>
            <w:tcW w:w="12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2659FE" w14:textId="1EA4B461" w:rsidR="00085160" w:rsidRPr="007D50C0" w:rsidRDefault="00085160" w:rsidP="00B94349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中区小豆餅四丁目1番18号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570D83" w14:textId="7D4396EB" w:rsidR="00085160" w:rsidRPr="007D50C0" w:rsidRDefault="00085160" w:rsidP="001B17D6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475-6555</w:t>
            </w:r>
          </w:p>
        </w:tc>
        <w:tc>
          <w:tcPr>
            <w:tcW w:w="144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AE22D3" w14:textId="35E5DB2D" w:rsidR="00085160" w:rsidRPr="007D50C0" w:rsidRDefault="00085160" w:rsidP="00D07D9E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株)ユーモア</w:t>
            </w:r>
          </w:p>
        </w:tc>
      </w:tr>
      <w:tr w:rsidR="007D50C0" w:rsidRPr="007D50C0" w14:paraId="00DF836C" w14:textId="77777777" w:rsidTr="008914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57"/>
          <w:jc w:val="center"/>
        </w:trPr>
        <w:tc>
          <w:tcPr>
            <w:tcW w:w="123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8090ED4" w14:textId="46E808A7" w:rsidR="00085160" w:rsidRPr="007D50C0" w:rsidRDefault="00085160" w:rsidP="00B94349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放課後等デイサービス</w:t>
            </w:r>
            <w:r w:rsidR="001F1D6E"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  <w:br/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おれんじ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vAlign w:val="center"/>
          </w:tcPr>
          <w:p w14:paraId="4E8AA498" w14:textId="193C79EC" w:rsidR="00085160" w:rsidRPr="007D50C0" w:rsidRDefault="00EB7AD1" w:rsidP="00B94349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5</w:t>
            </w:r>
          </w:p>
        </w:tc>
        <w:tc>
          <w:tcPr>
            <w:tcW w:w="12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D9434C" w14:textId="45A6CFB0" w:rsidR="00085160" w:rsidRPr="007D50C0" w:rsidRDefault="00085160" w:rsidP="00B94349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中区十軒町697番地の4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FF028" w14:textId="77777777" w:rsidR="00085160" w:rsidRPr="007D50C0" w:rsidRDefault="00085160" w:rsidP="001B17D6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568-8080</w:t>
            </w:r>
          </w:p>
          <w:p w14:paraId="24F7798D" w14:textId="38766ED0" w:rsidR="00085160" w:rsidRPr="007D50C0" w:rsidRDefault="00085160" w:rsidP="001B17D6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568-8081</w:t>
            </w:r>
          </w:p>
        </w:tc>
        <w:tc>
          <w:tcPr>
            <w:tcW w:w="144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FEDFE1" w14:textId="77ABF5AB" w:rsidR="00085160" w:rsidRPr="007D50C0" w:rsidRDefault="00B119D7" w:rsidP="00D07D9E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ALBA</w:t>
            </w:r>
            <w:r w:rsidR="00085160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株)</w:t>
            </w:r>
          </w:p>
        </w:tc>
      </w:tr>
      <w:tr w:rsidR="007D50C0" w:rsidRPr="007D50C0" w14:paraId="1DEE0EE9" w14:textId="77777777" w:rsidTr="008914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57"/>
          <w:jc w:val="center"/>
        </w:trPr>
        <w:tc>
          <w:tcPr>
            <w:tcW w:w="123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A6C27E5" w14:textId="6ED2B5D9" w:rsidR="00085160" w:rsidRPr="007D50C0" w:rsidRDefault="00085160" w:rsidP="00B94349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ひだまりの部屋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vAlign w:val="center"/>
          </w:tcPr>
          <w:p w14:paraId="02435788" w14:textId="5AC574AC" w:rsidR="00085160" w:rsidRPr="007D50C0" w:rsidRDefault="00085160" w:rsidP="00B94349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0</w:t>
            </w:r>
          </w:p>
        </w:tc>
        <w:tc>
          <w:tcPr>
            <w:tcW w:w="12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81BFFD" w14:textId="4113CF32" w:rsidR="00085160" w:rsidRPr="007D50C0" w:rsidRDefault="00085160" w:rsidP="007A157A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中区小豆餅四丁目20番16号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AF46F8" w14:textId="51AF7691" w:rsidR="00085160" w:rsidRPr="007D50C0" w:rsidRDefault="00085160" w:rsidP="001B17D6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437-6060</w:t>
            </w:r>
          </w:p>
        </w:tc>
        <w:tc>
          <w:tcPr>
            <w:tcW w:w="144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4284D2" w14:textId="2212009D" w:rsidR="00085160" w:rsidRPr="007D50C0" w:rsidRDefault="00085160" w:rsidP="00B119D7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</w:t>
            </w:r>
            <w:r w:rsidR="00EB7AD1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株)</w:t>
            </w:r>
            <w:r w:rsidR="00B119D7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PRIME　VISION</w:t>
            </w:r>
          </w:p>
        </w:tc>
      </w:tr>
      <w:tr w:rsidR="007D50C0" w:rsidRPr="007D50C0" w14:paraId="1AEA7F40" w14:textId="77777777" w:rsidTr="008914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57"/>
          <w:jc w:val="center"/>
        </w:trPr>
        <w:tc>
          <w:tcPr>
            <w:tcW w:w="1235" w:type="pct"/>
            <w:tcBorders>
              <w:bottom w:val="nil"/>
            </w:tcBorders>
            <w:shd w:val="clear" w:color="auto" w:fill="E6E6E6"/>
            <w:vAlign w:val="center"/>
          </w:tcPr>
          <w:p w14:paraId="4C861922" w14:textId="7EE9A312" w:rsidR="00085160" w:rsidRPr="007D50C0" w:rsidRDefault="00085160" w:rsidP="007A157A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クローバーよつばのいえ葵西</w:t>
            </w:r>
          </w:p>
        </w:tc>
        <w:tc>
          <w:tcPr>
            <w:tcW w:w="277" w:type="pct"/>
            <w:vAlign w:val="center"/>
          </w:tcPr>
          <w:p w14:paraId="4F7F09BD" w14:textId="05027326" w:rsidR="00085160" w:rsidRPr="007D50C0" w:rsidRDefault="00085160" w:rsidP="00B94349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0</w:t>
            </w:r>
          </w:p>
        </w:tc>
        <w:tc>
          <w:tcPr>
            <w:tcW w:w="1216" w:type="pct"/>
            <w:shd w:val="clear" w:color="auto" w:fill="auto"/>
            <w:vAlign w:val="center"/>
          </w:tcPr>
          <w:p w14:paraId="57A57013" w14:textId="27CD4342" w:rsidR="00085160" w:rsidRPr="007D50C0" w:rsidRDefault="00085160" w:rsidP="007A157A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中区葵西四丁目1番89号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152040AB" w14:textId="77777777" w:rsidR="00085160" w:rsidRPr="007D50C0" w:rsidRDefault="00085160" w:rsidP="007A157A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488-8851</w:t>
            </w:r>
          </w:p>
          <w:p w14:paraId="00C96FA2" w14:textId="2AFDDBA9" w:rsidR="00085160" w:rsidRPr="007D50C0" w:rsidRDefault="00085160" w:rsidP="007A157A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488-6982</w:t>
            </w:r>
          </w:p>
        </w:tc>
        <w:tc>
          <w:tcPr>
            <w:tcW w:w="1448" w:type="pct"/>
            <w:shd w:val="clear" w:color="auto" w:fill="auto"/>
            <w:noWrap/>
            <w:vAlign w:val="center"/>
          </w:tcPr>
          <w:p w14:paraId="4ACC4E73" w14:textId="1B4C6B1F" w:rsidR="00085160" w:rsidRPr="007D50C0" w:rsidRDefault="00085160" w:rsidP="00D07D9E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株)スリーベル</w:t>
            </w:r>
          </w:p>
        </w:tc>
      </w:tr>
      <w:tr w:rsidR="007D50C0" w:rsidRPr="007D50C0" w14:paraId="13455765" w14:textId="77777777" w:rsidTr="008914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57"/>
          <w:jc w:val="center"/>
        </w:trPr>
        <w:tc>
          <w:tcPr>
            <w:tcW w:w="1235" w:type="pct"/>
            <w:shd w:val="clear" w:color="auto" w:fill="E6E6E6"/>
            <w:vAlign w:val="center"/>
          </w:tcPr>
          <w:p w14:paraId="4DC8F9A7" w14:textId="1251F640" w:rsidR="00BB7462" w:rsidRPr="007D50C0" w:rsidRDefault="00F66180" w:rsidP="00F66180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KID ACADEMIY PURE</w:t>
            </w:r>
            <w:r w:rsidR="002C1F0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船越</w:t>
            </w: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校</w:t>
            </w:r>
          </w:p>
        </w:tc>
        <w:tc>
          <w:tcPr>
            <w:tcW w:w="277" w:type="pct"/>
            <w:vAlign w:val="center"/>
          </w:tcPr>
          <w:p w14:paraId="321E532F" w14:textId="69F047F4" w:rsidR="00BB7462" w:rsidRPr="007D50C0" w:rsidRDefault="00BB7462" w:rsidP="00BB7462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0</w:t>
            </w:r>
          </w:p>
        </w:tc>
        <w:tc>
          <w:tcPr>
            <w:tcW w:w="1216" w:type="pct"/>
            <w:shd w:val="clear" w:color="auto" w:fill="auto"/>
            <w:vAlign w:val="center"/>
          </w:tcPr>
          <w:p w14:paraId="506A11E8" w14:textId="22FB1C44" w:rsidR="00BB7462" w:rsidRPr="007D50C0" w:rsidRDefault="00BB7462" w:rsidP="00BB7462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中区船越町</w:t>
            </w:r>
            <w:r w:rsidR="00B119D7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40番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3</w:t>
            </w:r>
            <w:r w:rsidR="00B119D7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号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103DD756" w14:textId="6156AE03" w:rsidR="00BB7462" w:rsidRPr="007D50C0" w:rsidRDefault="00BB7462" w:rsidP="00BB7462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  <w:t>589-4789</w:t>
            </w:r>
          </w:p>
        </w:tc>
        <w:tc>
          <w:tcPr>
            <w:tcW w:w="1448" w:type="pct"/>
            <w:shd w:val="clear" w:color="auto" w:fill="auto"/>
            <w:noWrap/>
            <w:vAlign w:val="center"/>
          </w:tcPr>
          <w:p w14:paraId="2F7AC0DB" w14:textId="4D0BB1DF" w:rsidR="00BB7462" w:rsidRPr="007D50C0" w:rsidRDefault="00BB7462" w:rsidP="00F66180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</w:t>
            </w:r>
            <w:r w:rsidR="00F6618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株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)</w:t>
            </w:r>
            <w:r w:rsidR="00F6618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Kids Developer</w:t>
            </w:r>
          </w:p>
        </w:tc>
      </w:tr>
      <w:tr w:rsidR="00F66180" w:rsidRPr="007D50C0" w14:paraId="6A043F2C" w14:textId="77777777" w:rsidTr="008914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57"/>
          <w:jc w:val="center"/>
        </w:trPr>
        <w:tc>
          <w:tcPr>
            <w:tcW w:w="1235" w:type="pct"/>
            <w:shd w:val="clear" w:color="auto" w:fill="E6E6E6"/>
            <w:vAlign w:val="center"/>
          </w:tcPr>
          <w:p w14:paraId="2ABD4F3C" w14:textId="27CF172A" w:rsidR="00F66180" w:rsidRPr="007D50C0" w:rsidRDefault="00F66180" w:rsidP="00BB7462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KID ACADEMIY PUR</w:t>
            </w:r>
            <w:r w:rsidR="00594C73"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  <w:t>E</w:t>
            </w: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細島校</w:t>
            </w:r>
          </w:p>
        </w:tc>
        <w:tc>
          <w:tcPr>
            <w:tcW w:w="277" w:type="pct"/>
            <w:vAlign w:val="center"/>
          </w:tcPr>
          <w:p w14:paraId="3B957DC0" w14:textId="5B67729B" w:rsidR="00F66180" w:rsidRPr="007D50C0" w:rsidRDefault="00F66180" w:rsidP="00BB7462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0</w:t>
            </w:r>
          </w:p>
        </w:tc>
        <w:tc>
          <w:tcPr>
            <w:tcW w:w="1216" w:type="pct"/>
            <w:shd w:val="clear" w:color="auto" w:fill="auto"/>
            <w:vAlign w:val="center"/>
          </w:tcPr>
          <w:p w14:paraId="7105F721" w14:textId="648FB8CE" w:rsidR="00F66180" w:rsidRPr="007D50C0" w:rsidRDefault="00F66180" w:rsidP="00BB7462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中区細島町</w:t>
            </w:r>
            <w:r w:rsidR="00B119D7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384番地の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23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0CE698AA" w14:textId="05DE2E95" w:rsidR="00F66180" w:rsidRPr="007D50C0" w:rsidRDefault="00F66180" w:rsidP="00BB7462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  <w:t>589-4429</w:t>
            </w:r>
          </w:p>
        </w:tc>
        <w:tc>
          <w:tcPr>
            <w:tcW w:w="1448" w:type="pct"/>
            <w:shd w:val="clear" w:color="auto" w:fill="auto"/>
            <w:noWrap/>
            <w:vAlign w:val="center"/>
          </w:tcPr>
          <w:p w14:paraId="057B65FD" w14:textId="27FEE76C" w:rsidR="00F66180" w:rsidRPr="007D50C0" w:rsidRDefault="00F66180" w:rsidP="00BB7462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</w:t>
            </w: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株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)</w:t>
            </w: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Kids Developer</w:t>
            </w:r>
          </w:p>
        </w:tc>
      </w:tr>
      <w:tr w:rsidR="00F66180" w:rsidRPr="007D50C0" w14:paraId="1C4CB137" w14:textId="77777777" w:rsidTr="008914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57"/>
          <w:jc w:val="center"/>
        </w:trPr>
        <w:tc>
          <w:tcPr>
            <w:tcW w:w="1235" w:type="pct"/>
            <w:shd w:val="clear" w:color="auto" w:fill="E6E6E6"/>
            <w:vAlign w:val="center"/>
          </w:tcPr>
          <w:p w14:paraId="7B138ACF" w14:textId="296502AB" w:rsidR="00F66180" w:rsidRPr="007D50C0" w:rsidRDefault="00F66180" w:rsidP="00BB7462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KID ACADEMIY TECHNOLOGY細島校</w:t>
            </w:r>
          </w:p>
        </w:tc>
        <w:tc>
          <w:tcPr>
            <w:tcW w:w="277" w:type="pct"/>
            <w:vAlign w:val="center"/>
          </w:tcPr>
          <w:p w14:paraId="37C11A4A" w14:textId="69CF9278" w:rsidR="00F66180" w:rsidRPr="007D50C0" w:rsidRDefault="00F66180" w:rsidP="00BB7462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0</w:t>
            </w:r>
          </w:p>
        </w:tc>
        <w:tc>
          <w:tcPr>
            <w:tcW w:w="1216" w:type="pct"/>
            <w:shd w:val="clear" w:color="auto" w:fill="auto"/>
            <w:vAlign w:val="center"/>
          </w:tcPr>
          <w:p w14:paraId="061A62BA" w14:textId="4513D3B3" w:rsidR="00F66180" w:rsidRPr="007D50C0" w:rsidRDefault="00F66180" w:rsidP="00F859B4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中区細島町</w:t>
            </w:r>
            <w:r w:rsidR="00B119D7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6番地の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5</w:t>
            </w:r>
            <w:r w:rsidR="00E47BC5"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  <w:t>-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0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3D4A24E1" w14:textId="4EFC5A15" w:rsidR="00F66180" w:rsidRPr="007D50C0" w:rsidRDefault="00F66180" w:rsidP="00BB7462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  <w:t>589-4781</w:t>
            </w:r>
          </w:p>
        </w:tc>
        <w:tc>
          <w:tcPr>
            <w:tcW w:w="1448" w:type="pct"/>
            <w:shd w:val="clear" w:color="auto" w:fill="auto"/>
            <w:noWrap/>
            <w:vAlign w:val="center"/>
          </w:tcPr>
          <w:p w14:paraId="6075A520" w14:textId="33FF55D1" w:rsidR="00F66180" w:rsidRPr="007D50C0" w:rsidRDefault="00F66180" w:rsidP="00BB7462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</w:t>
            </w: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株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)</w:t>
            </w: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Kids Developer</w:t>
            </w:r>
          </w:p>
        </w:tc>
      </w:tr>
      <w:tr w:rsidR="00F66180" w:rsidRPr="007D50C0" w14:paraId="2367DE31" w14:textId="77777777" w:rsidTr="008914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57"/>
          <w:jc w:val="center"/>
        </w:trPr>
        <w:tc>
          <w:tcPr>
            <w:tcW w:w="1235" w:type="pct"/>
            <w:shd w:val="clear" w:color="auto" w:fill="E6E6E6"/>
            <w:vAlign w:val="center"/>
          </w:tcPr>
          <w:p w14:paraId="11B61A76" w14:textId="4A9EE045" w:rsidR="00F66180" w:rsidRPr="007D50C0" w:rsidRDefault="00F66180" w:rsidP="00BB7462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未来型学習支援塾グットランド</w:t>
            </w:r>
          </w:p>
        </w:tc>
        <w:tc>
          <w:tcPr>
            <w:tcW w:w="277" w:type="pct"/>
            <w:vAlign w:val="center"/>
          </w:tcPr>
          <w:p w14:paraId="1221DD6A" w14:textId="4C0EA01E" w:rsidR="00F66180" w:rsidRPr="007D50C0" w:rsidRDefault="00F66180" w:rsidP="00BB7462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0</w:t>
            </w:r>
          </w:p>
        </w:tc>
        <w:tc>
          <w:tcPr>
            <w:tcW w:w="1216" w:type="pct"/>
            <w:shd w:val="clear" w:color="auto" w:fill="auto"/>
            <w:vAlign w:val="center"/>
          </w:tcPr>
          <w:p w14:paraId="3837D5FE" w14:textId="443655CE" w:rsidR="00F66180" w:rsidRPr="007D50C0" w:rsidRDefault="00F66180" w:rsidP="00BB7462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中区佐藤</w:t>
            </w:r>
            <w:r w:rsidR="00B119D7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三丁目15番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22</w:t>
            </w:r>
            <w:r w:rsidR="00B119D7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号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51194ABD" w14:textId="2066E94C" w:rsidR="00F66180" w:rsidRPr="007D50C0" w:rsidRDefault="00F66180" w:rsidP="00BB7462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  <w:t>589-4881</w:t>
            </w:r>
          </w:p>
        </w:tc>
        <w:tc>
          <w:tcPr>
            <w:tcW w:w="1448" w:type="pct"/>
            <w:shd w:val="clear" w:color="auto" w:fill="auto"/>
            <w:noWrap/>
            <w:vAlign w:val="center"/>
          </w:tcPr>
          <w:p w14:paraId="525509DA" w14:textId="48D84C9E" w:rsidR="00F66180" w:rsidRPr="007D50C0" w:rsidRDefault="00F66180" w:rsidP="00BB7462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</w:t>
            </w: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株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)</w:t>
            </w: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Kids Developer</w:t>
            </w:r>
          </w:p>
        </w:tc>
      </w:tr>
      <w:tr w:rsidR="00F66180" w:rsidRPr="007D50C0" w14:paraId="198210D5" w14:textId="77777777" w:rsidTr="008914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57"/>
          <w:jc w:val="center"/>
        </w:trPr>
        <w:tc>
          <w:tcPr>
            <w:tcW w:w="1235" w:type="pct"/>
            <w:shd w:val="clear" w:color="auto" w:fill="E6E6E6"/>
            <w:vAlign w:val="center"/>
          </w:tcPr>
          <w:p w14:paraId="4A196A2D" w14:textId="49E3BCD2" w:rsidR="00F66180" w:rsidRPr="007D50C0" w:rsidRDefault="00F66180" w:rsidP="00BB7462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KID ACADEMIY PURE和合校</w:t>
            </w:r>
          </w:p>
        </w:tc>
        <w:tc>
          <w:tcPr>
            <w:tcW w:w="277" w:type="pct"/>
            <w:vAlign w:val="center"/>
          </w:tcPr>
          <w:p w14:paraId="4C0B2760" w14:textId="30F80E42" w:rsidR="00F66180" w:rsidRPr="007D50C0" w:rsidRDefault="00F66180" w:rsidP="00BB7462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0</w:t>
            </w:r>
          </w:p>
        </w:tc>
        <w:tc>
          <w:tcPr>
            <w:tcW w:w="1216" w:type="pct"/>
            <w:shd w:val="clear" w:color="auto" w:fill="auto"/>
            <w:vAlign w:val="center"/>
          </w:tcPr>
          <w:p w14:paraId="62F25E59" w14:textId="0361CC9B" w:rsidR="00F66180" w:rsidRPr="007D50C0" w:rsidRDefault="00F66180" w:rsidP="00BB7462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中区和合町</w:t>
            </w:r>
            <w:r w:rsidR="00B119D7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220番地の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206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071A5952" w14:textId="57C9DF4A" w:rsidR="00F66180" w:rsidRPr="007D50C0" w:rsidRDefault="00F66180" w:rsidP="00BB7462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  <w:t>401-3663</w:t>
            </w:r>
          </w:p>
        </w:tc>
        <w:tc>
          <w:tcPr>
            <w:tcW w:w="1448" w:type="pct"/>
            <w:shd w:val="clear" w:color="auto" w:fill="auto"/>
            <w:noWrap/>
            <w:vAlign w:val="center"/>
          </w:tcPr>
          <w:p w14:paraId="18E1623A" w14:textId="78073BD5" w:rsidR="00F66180" w:rsidRPr="007D50C0" w:rsidRDefault="00F66180" w:rsidP="00BB7462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</w:t>
            </w: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株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)</w:t>
            </w: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Kids Developer</w:t>
            </w:r>
          </w:p>
        </w:tc>
      </w:tr>
      <w:tr w:rsidR="007D50C0" w:rsidRPr="007D50C0" w14:paraId="465CBC44" w14:textId="77777777" w:rsidTr="008914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57"/>
          <w:jc w:val="center"/>
        </w:trPr>
        <w:tc>
          <w:tcPr>
            <w:tcW w:w="1235" w:type="pct"/>
            <w:shd w:val="clear" w:color="auto" w:fill="E6E6E6"/>
            <w:vAlign w:val="center"/>
          </w:tcPr>
          <w:p w14:paraId="2D112249" w14:textId="59A0863D" w:rsidR="00BB7462" w:rsidRPr="007D50C0" w:rsidRDefault="00BB7462" w:rsidP="00BB7462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アルス・ノヴァ</w:t>
            </w:r>
          </w:p>
        </w:tc>
        <w:tc>
          <w:tcPr>
            <w:tcW w:w="277" w:type="pct"/>
            <w:vAlign w:val="center"/>
          </w:tcPr>
          <w:p w14:paraId="055D1B85" w14:textId="7E4AB849" w:rsidR="00BB7462" w:rsidRPr="007D50C0" w:rsidRDefault="00BB7462" w:rsidP="00BB7462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0</w:t>
            </w:r>
          </w:p>
        </w:tc>
        <w:tc>
          <w:tcPr>
            <w:tcW w:w="1216" w:type="pct"/>
            <w:shd w:val="clear" w:color="auto" w:fill="auto"/>
            <w:vAlign w:val="center"/>
          </w:tcPr>
          <w:p w14:paraId="5FF57E5A" w14:textId="1D983E1B" w:rsidR="00BB7462" w:rsidRPr="007D50C0" w:rsidRDefault="00BB7462" w:rsidP="008914FC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中区連尺町</w:t>
            </w:r>
            <w:r w:rsidR="00B119D7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314番地の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30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67FD3602" w14:textId="188D6F18" w:rsidR="00BB7462" w:rsidRPr="007D50C0" w:rsidRDefault="00BB7462" w:rsidP="00BB7462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  <w:t>451-1355</w:t>
            </w:r>
          </w:p>
        </w:tc>
        <w:tc>
          <w:tcPr>
            <w:tcW w:w="1448" w:type="pct"/>
            <w:shd w:val="clear" w:color="auto" w:fill="auto"/>
            <w:noWrap/>
            <w:vAlign w:val="center"/>
          </w:tcPr>
          <w:p w14:paraId="780DD978" w14:textId="6E108685" w:rsidR="00BB7462" w:rsidRPr="007D50C0" w:rsidRDefault="00BB7462" w:rsidP="00BB7462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特非)クリエイティブサポートレッツ</w:t>
            </w:r>
          </w:p>
        </w:tc>
      </w:tr>
      <w:tr w:rsidR="007D50C0" w:rsidRPr="007D50C0" w14:paraId="5CC43858" w14:textId="77777777" w:rsidTr="008914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57"/>
          <w:jc w:val="center"/>
        </w:trPr>
        <w:tc>
          <w:tcPr>
            <w:tcW w:w="1235" w:type="pct"/>
            <w:shd w:val="clear" w:color="auto" w:fill="E6E6E6"/>
            <w:vAlign w:val="center"/>
          </w:tcPr>
          <w:p w14:paraId="78A2FD7A" w14:textId="621586FE" w:rsidR="00BB7462" w:rsidRPr="007D50C0" w:rsidRDefault="00BB7462" w:rsidP="00BB7462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はぐくみの家　オリーブ</w:t>
            </w:r>
          </w:p>
        </w:tc>
        <w:tc>
          <w:tcPr>
            <w:tcW w:w="277" w:type="pct"/>
            <w:vAlign w:val="center"/>
          </w:tcPr>
          <w:p w14:paraId="1FE3380B" w14:textId="6EE8AE10" w:rsidR="00BB7462" w:rsidRPr="007D50C0" w:rsidRDefault="00BB7462" w:rsidP="00BB7462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0</w:t>
            </w:r>
          </w:p>
        </w:tc>
        <w:tc>
          <w:tcPr>
            <w:tcW w:w="1216" w:type="pct"/>
            <w:shd w:val="clear" w:color="auto" w:fill="auto"/>
            <w:vAlign w:val="center"/>
          </w:tcPr>
          <w:p w14:paraId="6AE9C83F" w14:textId="7473FCA5" w:rsidR="00BB7462" w:rsidRPr="007D50C0" w:rsidRDefault="00BB7462" w:rsidP="008914FC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中区葵西</w:t>
            </w:r>
            <w:r w:rsidR="00B119D7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二丁目19番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55</w:t>
            </w:r>
            <w:r w:rsidR="00B119D7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号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25B41951" w14:textId="67FB96AE" w:rsidR="00BB7462" w:rsidRPr="007D50C0" w:rsidRDefault="00BB7462" w:rsidP="00BB7462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  <w:t>489-4488</w:t>
            </w:r>
          </w:p>
        </w:tc>
        <w:tc>
          <w:tcPr>
            <w:tcW w:w="1448" w:type="pct"/>
            <w:shd w:val="clear" w:color="auto" w:fill="auto"/>
            <w:noWrap/>
            <w:vAlign w:val="center"/>
          </w:tcPr>
          <w:p w14:paraId="093BF8CB" w14:textId="7CD960B2" w:rsidR="00BB7462" w:rsidRPr="007D50C0" w:rsidRDefault="00BB7462" w:rsidP="00F66180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一団)浜松児童福祉会</w:t>
            </w:r>
          </w:p>
        </w:tc>
      </w:tr>
      <w:tr w:rsidR="00B119D7" w:rsidRPr="007D50C0" w14:paraId="0DB2EA66" w14:textId="77777777" w:rsidTr="008914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57"/>
          <w:jc w:val="center"/>
        </w:trPr>
        <w:tc>
          <w:tcPr>
            <w:tcW w:w="1235" w:type="pct"/>
            <w:shd w:val="clear" w:color="auto" w:fill="E6E6E6"/>
            <w:vAlign w:val="center"/>
          </w:tcPr>
          <w:p w14:paraId="34072B4C" w14:textId="0FEBF241" w:rsidR="00B119D7" w:rsidRPr="007D50C0" w:rsidRDefault="00B119D7" w:rsidP="00BB7462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はぐくみの家　レインボー</w:t>
            </w:r>
          </w:p>
        </w:tc>
        <w:tc>
          <w:tcPr>
            <w:tcW w:w="277" w:type="pct"/>
            <w:vAlign w:val="center"/>
          </w:tcPr>
          <w:p w14:paraId="1214CE97" w14:textId="69B96188" w:rsidR="00B119D7" w:rsidRPr="007D50C0" w:rsidRDefault="00B119D7" w:rsidP="00BB7462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0</w:t>
            </w:r>
          </w:p>
        </w:tc>
        <w:tc>
          <w:tcPr>
            <w:tcW w:w="1216" w:type="pct"/>
            <w:shd w:val="clear" w:color="auto" w:fill="auto"/>
            <w:vAlign w:val="center"/>
          </w:tcPr>
          <w:p w14:paraId="43463160" w14:textId="0ECD025B" w:rsidR="00B119D7" w:rsidRPr="007D50C0" w:rsidRDefault="00B119D7" w:rsidP="00BB7462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中区葵西</w:t>
            </w: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二丁目19番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55</w:t>
            </w: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号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76E10464" w14:textId="256D9F88" w:rsidR="00B119D7" w:rsidRPr="007D50C0" w:rsidRDefault="00B119D7" w:rsidP="00BB7462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  <w:t>489-4488</w:t>
            </w:r>
          </w:p>
        </w:tc>
        <w:tc>
          <w:tcPr>
            <w:tcW w:w="1448" w:type="pct"/>
            <w:shd w:val="clear" w:color="auto" w:fill="auto"/>
            <w:noWrap/>
            <w:vAlign w:val="center"/>
          </w:tcPr>
          <w:p w14:paraId="31726C56" w14:textId="3A5F8826" w:rsidR="00B119D7" w:rsidRPr="007D50C0" w:rsidRDefault="00B119D7" w:rsidP="00F66180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一団)浜松児童福祉会</w:t>
            </w:r>
          </w:p>
        </w:tc>
      </w:tr>
      <w:tr w:rsidR="00B119D7" w:rsidRPr="007D50C0" w14:paraId="365BDCB2" w14:textId="77777777" w:rsidTr="008914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57"/>
          <w:jc w:val="center"/>
        </w:trPr>
        <w:tc>
          <w:tcPr>
            <w:tcW w:w="1235" w:type="pct"/>
            <w:shd w:val="clear" w:color="auto" w:fill="E6E6E6"/>
            <w:vAlign w:val="center"/>
          </w:tcPr>
          <w:p w14:paraId="46BEF834" w14:textId="54B64735" w:rsidR="00B119D7" w:rsidRPr="007D50C0" w:rsidRDefault="00B119D7" w:rsidP="00BB7462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はぐくみの家　ビジョン</w:t>
            </w:r>
          </w:p>
        </w:tc>
        <w:tc>
          <w:tcPr>
            <w:tcW w:w="277" w:type="pct"/>
            <w:vAlign w:val="center"/>
          </w:tcPr>
          <w:p w14:paraId="2744B0D1" w14:textId="6FD6A753" w:rsidR="00B119D7" w:rsidRPr="007D50C0" w:rsidRDefault="00B119D7" w:rsidP="00BB7462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0</w:t>
            </w:r>
          </w:p>
        </w:tc>
        <w:tc>
          <w:tcPr>
            <w:tcW w:w="1216" w:type="pct"/>
            <w:shd w:val="clear" w:color="auto" w:fill="auto"/>
            <w:vAlign w:val="center"/>
          </w:tcPr>
          <w:p w14:paraId="1140182C" w14:textId="52859959" w:rsidR="00B119D7" w:rsidRPr="007D50C0" w:rsidRDefault="00B119D7" w:rsidP="00BB7462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中区葵西</w:t>
            </w: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二丁目19番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55</w:t>
            </w: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号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62EC0615" w14:textId="194B4093" w:rsidR="00B119D7" w:rsidRPr="007D50C0" w:rsidRDefault="00B119D7" w:rsidP="00BB7462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  <w:t>489-4488</w:t>
            </w:r>
          </w:p>
        </w:tc>
        <w:tc>
          <w:tcPr>
            <w:tcW w:w="1448" w:type="pct"/>
            <w:shd w:val="clear" w:color="auto" w:fill="auto"/>
            <w:noWrap/>
            <w:vAlign w:val="center"/>
          </w:tcPr>
          <w:p w14:paraId="13B23304" w14:textId="0227FE12" w:rsidR="00B119D7" w:rsidRPr="007D50C0" w:rsidRDefault="00B119D7" w:rsidP="00F66180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一団)浜松児童福祉会</w:t>
            </w:r>
          </w:p>
        </w:tc>
      </w:tr>
      <w:tr w:rsidR="007D50C0" w:rsidRPr="007D50C0" w14:paraId="3428DE55" w14:textId="77777777" w:rsidTr="008914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57"/>
          <w:jc w:val="center"/>
        </w:trPr>
        <w:tc>
          <w:tcPr>
            <w:tcW w:w="1235" w:type="pct"/>
            <w:shd w:val="clear" w:color="auto" w:fill="E6E6E6"/>
            <w:vAlign w:val="center"/>
          </w:tcPr>
          <w:p w14:paraId="4C1E5388" w14:textId="77777777" w:rsidR="00BB7462" w:rsidRPr="007D50C0" w:rsidRDefault="00BB7462" w:rsidP="00BB7462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d</w:t>
            </w:r>
            <w:r w:rsidRPr="007D50C0"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  <w:t>a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・monde　ＥＡＳＴ</w:t>
            </w:r>
          </w:p>
        </w:tc>
        <w:tc>
          <w:tcPr>
            <w:tcW w:w="277" w:type="pct"/>
            <w:vAlign w:val="center"/>
          </w:tcPr>
          <w:p w14:paraId="42776F0F" w14:textId="77777777" w:rsidR="00BB7462" w:rsidRPr="007D50C0" w:rsidRDefault="00BB7462" w:rsidP="00BB7462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  <w:t>10</w:t>
            </w:r>
          </w:p>
        </w:tc>
        <w:tc>
          <w:tcPr>
            <w:tcW w:w="1216" w:type="pct"/>
            <w:shd w:val="clear" w:color="auto" w:fill="auto"/>
            <w:vAlign w:val="center"/>
          </w:tcPr>
          <w:p w14:paraId="7AEC6671" w14:textId="77777777" w:rsidR="00BB7462" w:rsidRPr="007D50C0" w:rsidRDefault="00BB7462" w:rsidP="00BB7462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東区将監町35番地の1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5A22EEA4" w14:textId="77777777" w:rsidR="00BB7462" w:rsidRPr="007D50C0" w:rsidRDefault="00BB7462" w:rsidP="00BB7462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464-5588</w:t>
            </w:r>
          </w:p>
          <w:p w14:paraId="0929F182" w14:textId="77777777" w:rsidR="00BB7462" w:rsidRPr="007D50C0" w:rsidRDefault="00BB7462" w:rsidP="00BB7462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464-5587</w:t>
            </w:r>
          </w:p>
        </w:tc>
        <w:tc>
          <w:tcPr>
            <w:tcW w:w="1448" w:type="pct"/>
            <w:shd w:val="clear" w:color="auto" w:fill="auto"/>
            <w:vAlign w:val="center"/>
          </w:tcPr>
          <w:p w14:paraId="2922B93B" w14:textId="36C96E30" w:rsidR="00BB7462" w:rsidRPr="007D50C0" w:rsidRDefault="00BB7462" w:rsidP="00BB7462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spacing w:val="-6"/>
                <w:kern w:val="0"/>
                <w:sz w:val="16"/>
                <w:szCs w:val="16"/>
              </w:rPr>
              <w:t>(福)さくら</w:t>
            </w:r>
          </w:p>
        </w:tc>
      </w:tr>
      <w:tr w:rsidR="007D50C0" w:rsidRPr="007D50C0" w14:paraId="0B75B1C8" w14:textId="77777777" w:rsidTr="008914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57"/>
          <w:jc w:val="center"/>
        </w:trPr>
        <w:tc>
          <w:tcPr>
            <w:tcW w:w="1235" w:type="pct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1EE62AD0" w14:textId="4C146116" w:rsidR="00BB7462" w:rsidRPr="007D50C0" w:rsidRDefault="00BB7462" w:rsidP="00BB7462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メイキット</w:t>
            </w:r>
          </w:p>
        </w:tc>
        <w:tc>
          <w:tcPr>
            <w:tcW w:w="277" w:type="pct"/>
            <w:tcBorders>
              <w:top w:val="single" w:sz="4" w:space="0" w:color="auto"/>
            </w:tcBorders>
            <w:vAlign w:val="center"/>
          </w:tcPr>
          <w:p w14:paraId="7F052F6C" w14:textId="77777777" w:rsidR="00BB7462" w:rsidRPr="007D50C0" w:rsidRDefault="00BB7462" w:rsidP="00BB7462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0</w:t>
            </w:r>
          </w:p>
        </w:tc>
        <w:tc>
          <w:tcPr>
            <w:tcW w:w="121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F9357A" w14:textId="77777777" w:rsidR="00BB7462" w:rsidRPr="007D50C0" w:rsidRDefault="00BB7462" w:rsidP="00BB7462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東区小池町1885</w:t>
            </w:r>
          </w:p>
        </w:tc>
        <w:tc>
          <w:tcPr>
            <w:tcW w:w="82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854AE1" w14:textId="77777777" w:rsidR="00BB7462" w:rsidRPr="007D50C0" w:rsidRDefault="00BB7462" w:rsidP="00BB7462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424-8120</w:t>
            </w:r>
          </w:p>
          <w:p w14:paraId="7F969777" w14:textId="77777777" w:rsidR="00BB7462" w:rsidRPr="007D50C0" w:rsidRDefault="00BB7462" w:rsidP="00BB7462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424-8121</w:t>
            </w:r>
          </w:p>
        </w:tc>
        <w:tc>
          <w:tcPr>
            <w:tcW w:w="144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3DA87D" w14:textId="38560758" w:rsidR="00BB7462" w:rsidRPr="007D50C0" w:rsidRDefault="00BB7462" w:rsidP="00BB7462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spacing w:val="-6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株)ハーモニー</w:t>
            </w:r>
          </w:p>
        </w:tc>
      </w:tr>
      <w:tr w:rsidR="007D50C0" w:rsidRPr="007D50C0" w14:paraId="4CE3E8A9" w14:textId="77777777" w:rsidTr="008914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57"/>
          <w:jc w:val="center"/>
        </w:trPr>
        <w:tc>
          <w:tcPr>
            <w:tcW w:w="1235" w:type="pct"/>
            <w:shd w:val="clear" w:color="auto" w:fill="E6E6E6"/>
            <w:vAlign w:val="center"/>
          </w:tcPr>
          <w:p w14:paraId="3D320E7D" w14:textId="77777777" w:rsidR="00BB7462" w:rsidRPr="007D50C0" w:rsidRDefault="00BB7462" w:rsidP="00BB7462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こぱんはうすさくら</w:t>
            </w:r>
            <w:r w:rsidRPr="007D50C0"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  <w:br/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浜松丸塚教室</w:t>
            </w:r>
          </w:p>
        </w:tc>
        <w:tc>
          <w:tcPr>
            <w:tcW w:w="277" w:type="pct"/>
            <w:vAlign w:val="center"/>
          </w:tcPr>
          <w:p w14:paraId="44629A2A" w14:textId="77777777" w:rsidR="00BB7462" w:rsidRPr="007D50C0" w:rsidRDefault="00BB7462" w:rsidP="00BB7462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0</w:t>
            </w:r>
          </w:p>
        </w:tc>
        <w:tc>
          <w:tcPr>
            <w:tcW w:w="1216" w:type="pct"/>
            <w:shd w:val="clear" w:color="auto" w:fill="auto"/>
            <w:vAlign w:val="center"/>
          </w:tcPr>
          <w:p w14:paraId="15C12569" w14:textId="77777777" w:rsidR="00BB7462" w:rsidRPr="007D50C0" w:rsidRDefault="00BB7462" w:rsidP="00BB7462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東区丸塚町64番地の2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2DC4F30E" w14:textId="77777777" w:rsidR="00BB7462" w:rsidRPr="007D50C0" w:rsidRDefault="00BB7462" w:rsidP="00BB7462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424-6693</w:t>
            </w:r>
          </w:p>
          <w:p w14:paraId="77AD259E" w14:textId="77777777" w:rsidR="00BB7462" w:rsidRPr="007D50C0" w:rsidRDefault="00BB7462" w:rsidP="00BB7462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424-6694</w:t>
            </w:r>
          </w:p>
        </w:tc>
        <w:tc>
          <w:tcPr>
            <w:tcW w:w="1448" w:type="pct"/>
            <w:shd w:val="clear" w:color="auto" w:fill="auto"/>
            <w:vAlign w:val="center"/>
          </w:tcPr>
          <w:p w14:paraId="48890DD1" w14:textId="473DAB6D" w:rsidR="00BB7462" w:rsidRPr="007D50C0" w:rsidRDefault="00BB7462" w:rsidP="00BB7462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株)アンド・アイ</w:t>
            </w:r>
          </w:p>
        </w:tc>
      </w:tr>
      <w:tr w:rsidR="007D50C0" w:rsidRPr="007D50C0" w14:paraId="01698D7D" w14:textId="77777777" w:rsidTr="008914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57"/>
          <w:jc w:val="center"/>
        </w:trPr>
        <w:tc>
          <w:tcPr>
            <w:tcW w:w="1235" w:type="pct"/>
            <w:shd w:val="clear" w:color="auto" w:fill="E6E6E6"/>
            <w:vAlign w:val="center"/>
          </w:tcPr>
          <w:p w14:paraId="5E617E26" w14:textId="77777777" w:rsidR="00BB7462" w:rsidRPr="007D50C0" w:rsidRDefault="00BB7462" w:rsidP="00BB7462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サンスマイルスポトレ上西</w:t>
            </w:r>
          </w:p>
        </w:tc>
        <w:tc>
          <w:tcPr>
            <w:tcW w:w="277" w:type="pct"/>
            <w:vAlign w:val="center"/>
          </w:tcPr>
          <w:p w14:paraId="5D316114" w14:textId="77777777" w:rsidR="00BB7462" w:rsidRPr="007D50C0" w:rsidRDefault="00BB7462" w:rsidP="00BB7462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  <w:vertAlign w:val="superscript"/>
              </w:rPr>
              <w:t>★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0</w:t>
            </w:r>
          </w:p>
        </w:tc>
        <w:tc>
          <w:tcPr>
            <w:tcW w:w="1216" w:type="pct"/>
            <w:shd w:val="clear" w:color="auto" w:fill="auto"/>
            <w:vAlign w:val="center"/>
          </w:tcPr>
          <w:p w14:paraId="4A661DF9" w14:textId="77777777" w:rsidR="00BB7462" w:rsidRPr="007D50C0" w:rsidRDefault="00BB7462" w:rsidP="00BB7462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東区上西町2番地の8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4A98ADE7" w14:textId="77777777" w:rsidR="00BB7462" w:rsidRPr="007D50C0" w:rsidRDefault="00BB7462" w:rsidP="00BB7462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571-1515</w:t>
            </w:r>
          </w:p>
          <w:p w14:paraId="5E544597" w14:textId="77777777" w:rsidR="00BB7462" w:rsidRPr="007D50C0" w:rsidRDefault="00BB7462" w:rsidP="00BB7462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571-1516</w:t>
            </w:r>
          </w:p>
        </w:tc>
        <w:tc>
          <w:tcPr>
            <w:tcW w:w="1448" w:type="pct"/>
            <w:shd w:val="clear" w:color="auto" w:fill="auto"/>
            <w:vAlign w:val="center"/>
          </w:tcPr>
          <w:p w14:paraId="61FEA76B" w14:textId="53DAC1B0" w:rsidR="00BB7462" w:rsidRPr="007D50C0" w:rsidRDefault="00BB7462" w:rsidP="00BB7462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同)With Win</w:t>
            </w:r>
          </w:p>
        </w:tc>
      </w:tr>
      <w:tr w:rsidR="007D50C0" w:rsidRPr="007D50C0" w14:paraId="2045A806" w14:textId="77777777" w:rsidTr="008914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57"/>
          <w:jc w:val="center"/>
        </w:trPr>
        <w:tc>
          <w:tcPr>
            <w:tcW w:w="1235" w:type="pct"/>
            <w:shd w:val="clear" w:color="auto" w:fill="E6E6E6"/>
            <w:vAlign w:val="center"/>
          </w:tcPr>
          <w:p w14:paraId="4965B12D" w14:textId="3B604B40" w:rsidR="00BB7462" w:rsidRPr="007D50C0" w:rsidRDefault="00F66180" w:rsidP="00BB7462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KID ACADEMIY DANCE上西校</w:t>
            </w:r>
          </w:p>
        </w:tc>
        <w:tc>
          <w:tcPr>
            <w:tcW w:w="277" w:type="pct"/>
            <w:vAlign w:val="center"/>
          </w:tcPr>
          <w:p w14:paraId="5D4AF11A" w14:textId="77777777" w:rsidR="00BB7462" w:rsidRPr="007D50C0" w:rsidRDefault="00BB7462" w:rsidP="00BB7462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0</w:t>
            </w:r>
          </w:p>
        </w:tc>
        <w:tc>
          <w:tcPr>
            <w:tcW w:w="1216" w:type="pct"/>
            <w:shd w:val="clear" w:color="auto" w:fill="auto"/>
            <w:vAlign w:val="center"/>
          </w:tcPr>
          <w:p w14:paraId="1F104B03" w14:textId="77777777" w:rsidR="00BB7462" w:rsidRPr="007D50C0" w:rsidRDefault="00BB7462" w:rsidP="00BB7462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東区上西町5番地の5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4F1A8064" w14:textId="77777777" w:rsidR="00BB7462" w:rsidRPr="007D50C0" w:rsidRDefault="00BB7462" w:rsidP="00BB7462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589-4990</w:t>
            </w:r>
          </w:p>
          <w:p w14:paraId="46BC4F0D" w14:textId="77777777" w:rsidR="00BB7462" w:rsidRPr="007D50C0" w:rsidRDefault="00BB7462" w:rsidP="00BB7462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589-4778</w:t>
            </w:r>
          </w:p>
        </w:tc>
        <w:tc>
          <w:tcPr>
            <w:tcW w:w="1448" w:type="pct"/>
            <w:shd w:val="clear" w:color="auto" w:fill="auto"/>
            <w:vAlign w:val="center"/>
          </w:tcPr>
          <w:p w14:paraId="41316D94" w14:textId="5EFE066C" w:rsidR="00BB7462" w:rsidRPr="007D50C0" w:rsidRDefault="00BB7462" w:rsidP="00BB7462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株</w:t>
            </w:r>
            <w:r w:rsidR="00F6618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)Kids Developer</w:t>
            </w:r>
          </w:p>
        </w:tc>
      </w:tr>
      <w:tr w:rsidR="007D50C0" w:rsidRPr="007D50C0" w14:paraId="23C8EE61" w14:textId="77777777" w:rsidTr="008914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57"/>
          <w:jc w:val="center"/>
        </w:trPr>
        <w:tc>
          <w:tcPr>
            <w:tcW w:w="1235" w:type="pct"/>
            <w:shd w:val="clear" w:color="auto" w:fill="E6E6E6"/>
            <w:vAlign w:val="center"/>
          </w:tcPr>
          <w:p w14:paraId="2B4BBF2E" w14:textId="77777777" w:rsidR="00BB7462" w:rsidRPr="007D50C0" w:rsidRDefault="00BB7462" w:rsidP="00BB7462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ほっぷ和田</w:t>
            </w:r>
          </w:p>
        </w:tc>
        <w:tc>
          <w:tcPr>
            <w:tcW w:w="277" w:type="pct"/>
            <w:vAlign w:val="center"/>
          </w:tcPr>
          <w:p w14:paraId="13F208C0" w14:textId="77777777" w:rsidR="00BB7462" w:rsidRPr="007D50C0" w:rsidRDefault="00BB7462" w:rsidP="00BB7462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0</w:t>
            </w:r>
          </w:p>
        </w:tc>
        <w:tc>
          <w:tcPr>
            <w:tcW w:w="1216" w:type="pct"/>
            <w:shd w:val="clear" w:color="auto" w:fill="auto"/>
            <w:vAlign w:val="center"/>
          </w:tcPr>
          <w:p w14:paraId="47467AB4" w14:textId="77777777" w:rsidR="00BB7462" w:rsidRPr="007D50C0" w:rsidRDefault="00BB7462" w:rsidP="00BB7462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東区和田町82番地の1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75DE13C5" w14:textId="77777777" w:rsidR="00BB7462" w:rsidRPr="007D50C0" w:rsidRDefault="00BB7462" w:rsidP="00BB7462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424-8766</w:t>
            </w:r>
          </w:p>
          <w:p w14:paraId="63A9583D" w14:textId="15C5CD3B" w:rsidR="00BB7462" w:rsidRPr="007D50C0" w:rsidRDefault="00BB7462" w:rsidP="00BB7462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FAX兼用)</w:t>
            </w:r>
          </w:p>
        </w:tc>
        <w:tc>
          <w:tcPr>
            <w:tcW w:w="1448" w:type="pct"/>
            <w:shd w:val="clear" w:color="auto" w:fill="auto"/>
            <w:vAlign w:val="center"/>
          </w:tcPr>
          <w:p w14:paraId="72AAF6BF" w14:textId="3BD4A8E6" w:rsidR="00BB7462" w:rsidRPr="007D50C0" w:rsidRDefault="00BB7462" w:rsidP="00BB7462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spacing w:val="-6"/>
                <w:kern w:val="0"/>
                <w:sz w:val="16"/>
                <w:szCs w:val="16"/>
              </w:rPr>
              <w:t>(一社)ほっぷ</w:t>
            </w:r>
          </w:p>
        </w:tc>
      </w:tr>
      <w:tr w:rsidR="007D50C0" w:rsidRPr="007D50C0" w14:paraId="52022324" w14:textId="77777777" w:rsidTr="008914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57"/>
          <w:jc w:val="center"/>
        </w:trPr>
        <w:tc>
          <w:tcPr>
            <w:tcW w:w="1235" w:type="pct"/>
            <w:shd w:val="clear" w:color="auto" w:fill="E6E6E6"/>
            <w:vAlign w:val="center"/>
          </w:tcPr>
          <w:p w14:paraId="6E6DD5C7" w14:textId="77777777" w:rsidR="00BB7462" w:rsidRPr="007D50C0" w:rsidRDefault="00BB7462" w:rsidP="00BB7462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ドリームフィールド</w:t>
            </w:r>
          </w:p>
        </w:tc>
        <w:tc>
          <w:tcPr>
            <w:tcW w:w="277" w:type="pct"/>
            <w:vAlign w:val="center"/>
          </w:tcPr>
          <w:p w14:paraId="06AF2BA2" w14:textId="77777777" w:rsidR="00BB7462" w:rsidRPr="007D50C0" w:rsidRDefault="00BB7462" w:rsidP="00BB7462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20</w:t>
            </w:r>
          </w:p>
        </w:tc>
        <w:tc>
          <w:tcPr>
            <w:tcW w:w="1216" w:type="pct"/>
            <w:shd w:val="clear" w:color="auto" w:fill="auto"/>
            <w:vAlign w:val="center"/>
          </w:tcPr>
          <w:p w14:paraId="09298E8B" w14:textId="77777777" w:rsidR="00BB7462" w:rsidRPr="007D50C0" w:rsidRDefault="00BB7462" w:rsidP="00BB7462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東区天龍川町201番地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1A4E0FD0" w14:textId="77777777" w:rsidR="00BB7462" w:rsidRPr="007D50C0" w:rsidRDefault="00BB7462" w:rsidP="00BB7462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422-5203</w:t>
            </w:r>
          </w:p>
          <w:p w14:paraId="3FC16392" w14:textId="77777777" w:rsidR="00BB7462" w:rsidRPr="007D50C0" w:rsidRDefault="00BB7462" w:rsidP="00BB7462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545-5687</w:t>
            </w:r>
          </w:p>
        </w:tc>
        <w:tc>
          <w:tcPr>
            <w:tcW w:w="1448" w:type="pct"/>
            <w:shd w:val="clear" w:color="auto" w:fill="auto"/>
            <w:vAlign w:val="center"/>
          </w:tcPr>
          <w:p w14:paraId="7915BD0A" w14:textId="51E819A8" w:rsidR="00BB7462" w:rsidRPr="007D50C0" w:rsidRDefault="00BB7462" w:rsidP="00BB7462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特非)ドリーム・フィールド</w:t>
            </w:r>
          </w:p>
        </w:tc>
      </w:tr>
      <w:tr w:rsidR="007D50C0" w:rsidRPr="007D50C0" w14:paraId="2224FB1C" w14:textId="77777777" w:rsidTr="008914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57"/>
          <w:jc w:val="center"/>
        </w:trPr>
        <w:tc>
          <w:tcPr>
            <w:tcW w:w="1235" w:type="pct"/>
            <w:shd w:val="clear" w:color="auto" w:fill="E6E6E6"/>
            <w:vAlign w:val="center"/>
          </w:tcPr>
          <w:p w14:paraId="370AF552" w14:textId="77777777" w:rsidR="00BB7462" w:rsidRPr="007D50C0" w:rsidRDefault="00BB7462" w:rsidP="00BB7462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サンライズ</w:t>
            </w:r>
          </w:p>
        </w:tc>
        <w:tc>
          <w:tcPr>
            <w:tcW w:w="277" w:type="pct"/>
            <w:vAlign w:val="center"/>
          </w:tcPr>
          <w:p w14:paraId="3A720B14" w14:textId="77777777" w:rsidR="00BB7462" w:rsidRPr="007D50C0" w:rsidRDefault="00BB7462" w:rsidP="00BB7462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0</w:t>
            </w:r>
          </w:p>
        </w:tc>
        <w:tc>
          <w:tcPr>
            <w:tcW w:w="1216" w:type="pct"/>
            <w:shd w:val="clear" w:color="auto" w:fill="auto"/>
            <w:vAlign w:val="center"/>
          </w:tcPr>
          <w:p w14:paraId="441FD243" w14:textId="77777777" w:rsidR="00BB7462" w:rsidRPr="007D50C0" w:rsidRDefault="00BB7462" w:rsidP="00BB7462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東区有玉南町2014番地の2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13D21F92" w14:textId="77777777" w:rsidR="00BB7462" w:rsidRPr="007D50C0" w:rsidRDefault="00BB7462" w:rsidP="00BB7462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  <w:t>522-7770</w:t>
            </w:r>
          </w:p>
          <w:p w14:paraId="7F11E599" w14:textId="77777777" w:rsidR="00BB7462" w:rsidRPr="007D50C0" w:rsidRDefault="00BB7462" w:rsidP="00BB7462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522-7771</w:t>
            </w:r>
          </w:p>
        </w:tc>
        <w:tc>
          <w:tcPr>
            <w:tcW w:w="1448" w:type="pct"/>
            <w:shd w:val="clear" w:color="auto" w:fill="auto"/>
            <w:vAlign w:val="center"/>
          </w:tcPr>
          <w:p w14:paraId="6CA21C4F" w14:textId="70956906" w:rsidR="00BB7462" w:rsidRPr="007D50C0" w:rsidRDefault="00BB7462" w:rsidP="00BB7462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特非)みんなの家</w:t>
            </w:r>
          </w:p>
        </w:tc>
      </w:tr>
      <w:tr w:rsidR="007D50C0" w:rsidRPr="007D50C0" w14:paraId="4B99DF48" w14:textId="77777777" w:rsidTr="008914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57"/>
          <w:jc w:val="center"/>
        </w:trPr>
        <w:tc>
          <w:tcPr>
            <w:tcW w:w="1235" w:type="pct"/>
            <w:shd w:val="clear" w:color="auto" w:fill="E6E6E6"/>
            <w:vAlign w:val="center"/>
          </w:tcPr>
          <w:p w14:paraId="6BC4AB4E" w14:textId="4D85BD06" w:rsidR="00BB7462" w:rsidRPr="007D50C0" w:rsidRDefault="00BB7462" w:rsidP="00BB7462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たいよう</w:t>
            </w:r>
          </w:p>
        </w:tc>
        <w:tc>
          <w:tcPr>
            <w:tcW w:w="277" w:type="pct"/>
            <w:vAlign w:val="center"/>
          </w:tcPr>
          <w:p w14:paraId="72ECB443" w14:textId="77777777" w:rsidR="00BB7462" w:rsidRPr="007D50C0" w:rsidRDefault="00BB7462" w:rsidP="00BB7462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0</w:t>
            </w:r>
          </w:p>
        </w:tc>
        <w:tc>
          <w:tcPr>
            <w:tcW w:w="1216" w:type="pct"/>
            <w:shd w:val="clear" w:color="auto" w:fill="auto"/>
            <w:vAlign w:val="center"/>
          </w:tcPr>
          <w:p w14:paraId="7DCC61F3" w14:textId="77777777" w:rsidR="00BB7462" w:rsidRPr="007D50C0" w:rsidRDefault="00BB7462" w:rsidP="00BB7462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東区笠井町542番地の1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24D6B1F9" w14:textId="77777777" w:rsidR="00BB7462" w:rsidRPr="007D50C0" w:rsidRDefault="00BB7462" w:rsidP="00BB7462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570-7703</w:t>
            </w:r>
          </w:p>
          <w:p w14:paraId="5B765953" w14:textId="77777777" w:rsidR="00BB7462" w:rsidRPr="007D50C0" w:rsidRDefault="00BB7462" w:rsidP="00BB7462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570-7704</w:t>
            </w:r>
          </w:p>
        </w:tc>
        <w:tc>
          <w:tcPr>
            <w:tcW w:w="1448" w:type="pct"/>
            <w:shd w:val="clear" w:color="auto" w:fill="auto"/>
            <w:vAlign w:val="center"/>
          </w:tcPr>
          <w:p w14:paraId="664DA402" w14:textId="77777777" w:rsidR="00BB7462" w:rsidRPr="007D50C0" w:rsidRDefault="00BB7462" w:rsidP="00BB7462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特非)笠井共生活動センター</w:t>
            </w:r>
          </w:p>
        </w:tc>
      </w:tr>
      <w:tr w:rsidR="007D50C0" w:rsidRPr="007D50C0" w14:paraId="4B112BBC" w14:textId="77777777" w:rsidTr="008914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57"/>
          <w:jc w:val="center"/>
        </w:trPr>
        <w:tc>
          <w:tcPr>
            <w:tcW w:w="1235" w:type="pct"/>
            <w:shd w:val="clear" w:color="auto" w:fill="E6E6E6"/>
            <w:vAlign w:val="center"/>
          </w:tcPr>
          <w:p w14:paraId="0660F434" w14:textId="77777777" w:rsidR="00BB7462" w:rsidRPr="007D50C0" w:rsidRDefault="00BB7462" w:rsidP="00BB7462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アマリリス</w:t>
            </w:r>
          </w:p>
        </w:tc>
        <w:tc>
          <w:tcPr>
            <w:tcW w:w="277" w:type="pct"/>
            <w:vAlign w:val="center"/>
          </w:tcPr>
          <w:p w14:paraId="508510FB" w14:textId="77777777" w:rsidR="00BB7462" w:rsidRPr="007D50C0" w:rsidRDefault="00BB7462" w:rsidP="00BB7462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0</w:t>
            </w:r>
          </w:p>
        </w:tc>
        <w:tc>
          <w:tcPr>
            <w:tcW w:w="1216" w:type="pct"/>
            <w:shd w:val="clear" w:color="auto" w:fill="auto"/>
            <w:vAlign w:val="center"/>
          </w:tcPr>
          <w:p w14:paraId="1BE95FD4" w14:textId="77777777" w:rsidR="00BB7462" w:rsidRPr="007D50C0" w:rsidRDefault="00BB7462" w:rsidP="00BB7462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東区笠井町148番地の4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630DF80B" w14:textId="77777777" w:rsidR="00BB7462" w:rsidRPr="007D50C0" w:rsidRDefault="00BB7462" w:rsidP="00BB7462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545-3131</w:t>
            </w:r>
          </w:p>
          <w:p w14:paraId="29F1A865" w14:textId="77777777" w:rsidR="00BB7462" w:rsidRPr="007D50C0" w:rsidRDefault="00BB7462" w:rsidP="00BB7462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545-3241</w:t>
            </w:r>
          </w:p>
        </w:tc>
        <w:tc>
          <w:tcPr>
            <w:tcW w:w="1448" w:type="pct"/>
            <w:shd w:val="clear" w:color="auto" w:fill="auto"/>
            <w:vAlign w:val="center"/>
          </w:tcPr>
          <w:p w14:paraId="36D601D5" w14:textId="1ACA0655" w:rsidR="00BB7462" w:rsidRPr="007D50C0" w:rsidRDefault="00BB7462" w:rsidP="00BB7462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株)ステラ</w:t>
            </w:r>
          </w:p>
        </w:tc>
      </w:tr>
      <w:tr w:rsidR="007D50C0" w:rsidRPr="007D50C0" w14:paraId="1CAE0D3C" w14:textId="77777777" w:rsidTr="008914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57"/>
          <w:jc w:val="center"/>
        </w:trPr>
        <w:tc>
          <w:tcPr>
            <w:tcW w:w="1235" w:type="pct"/>
            <w:shd w:val="clear" w:color="auto" w:fill="E6E6E6"/>
            <w:vAlign w:val="center"/>
          </w:tcPr>
          <w:p w14:paraId="6CC79F97" w14:textId="77777777" w:rsidR="00BB7462" w:rsidRPr="007D50C0" w:rsidRDefault="00BB7462" w:rsidP="00BB7462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アマリリスⅡ</w:t>
            </w:r>
          </w:p>
        </w:tc>
        <w:tc>
          <w:tcPr>
            <w:tcW w:w="277" w:type="pct"/>
            <w:vAlign w:val="center"/>
          </w:tcPr>
          <w:p w14:paraId="41424AF5" w14:textId="77777777" w:rsidR="00BB7462" w:rsidRPr="007D50C0" w:rsidRDefault="00BB7462" w:rsidP="00BB7462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0</w:t>
            </w:r>
          </w:p>
        </w:tc>
        <w:tc>
          <w:tcPr>
            <w:tcW w:w="1216" w:type="pct"/>
            <w:shd w:val="clear" w:color="auto" w:fill="auto"/>
            <w:vAlign w:val="center"/>
          </w:tcPr>
          <w:p w14:paraId="27427072" w14:textId="77777777" w:rsidR="00BB7462" w:rsidRPr="007D50C0" w:rsidRDefault="00BB7462" w:rsidP="00BB7462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東区笠井町156番地の3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3AE09E48" w14:textId="77777777" w:rsidR="00BB7462" w:rsidRPr="007D50C0" w:rsidRDefault="00BB7462" w:rsidP="00BB7462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582-6783</w:t>
            </w:r>
          </w:p>
          <w:p w14:paraId="5624F3F7" w14:textId="77777777" w:rsidR="00BB7462" w:rsidRPr="007D50C0" w:rsidRDefault="00BB7462" w:rsidP="00BB7462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545-3241</w:t>
            </w:r>
          </w:p>
        </w:tc>
        <w:tc>
          <w:tcPr>
            <w:tcW w:w="1448" w:type="pct"/>
            <w:shd w:val="clear" w:color="auto" w:fill="auto"/>
            <w:vAlign w:val="center"/>
          </w:tcPr>
          <w:p w14:paraId="62B03354" w14:textId="67BAB47A" w:rsidR="00BB7462" w:rsidRPr="007D50C0" w:rsidRDefault="00BB7462" w:rsidP="00BB7462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株)ステラ</w:t>
            </w:r>
          </w:p>
        </w:tc>
      </w:tr>
      <w:tr w:rsidR="007D50C0" w:rsidRPr="007D50C0" w14:paraId="0DC4197F" w14:textId="77777777" w:rsidTr="008914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57"/>
          <w:jc w:val="center"/>
        </w:trPr>
        <w:tc>
          <w:tcPr>
            <w:tcW w:w="1235" w:type="pct"/>
            <w:shd w:val="clear" w:color="auto" w:fill="E6E6E6"/>
            <w:vAlign w:val="center"/>
          </w:tcPr>
          <w:p w14:paraId="5C3E89F7" w14:textId="77777777" w:rsidR="00BB7462" w:rsidRPr="007D50C0" w:rsidRDefault="00BB7462" w:rsidP="00BB7462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多機能型事業所</w:t>
            </w:r>
          </w:p>
          <w:p w14:paraId="663FBA65" w14:textId="77777777" w:rsidR="00BB7462" w:rsidRPr="007D50C0" w:rsidRDefault="00BB7462" w:rsidP="00BB7462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さんぽみち</w:t>
            </w:r>
          </w:p>
        </w:tc>
        <w:tc>
          <w:tcPr>
            <w:tcW w:w="277" w:type="pct"/>
            <w:vAlign w:val="center"/>
          </w:tcPr>
          <w:p w14:paraId="35DEA396" w14:textId="77777777" w:rsidR="00BB7462" w:rsidRPr="007D50C0" w:rsidRDefault="00BB7462" w:rsidP="00BB7462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0</w:t>
            </w:r>
          </w:p>
        </w:tc>
        <w:tc>
          <w:tcPr>
            <w:tcW w:w="1216" w:type="pct"/>
            <w:shd w:val="clear" w:color="auto" w:fill="auto"/>
            <w:vAlign w:val="center"/>
          </w:tcPr>
          <w:p w14:paraId="393684BD" w14:textId="77777777" w:rsidR="00BB7462" w:rsidRPr="007D50C0" w:rsidRDefault="00BB7462" w:rsidP="00BB7462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東区中郡町474番地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7B8F18EE" w14:textId="77777777" w:rsidR="00BB7462" w:rsidRPr="007D50C0" w:rsidRDefault="00BB7462" w:rsidP="00BB7462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589-3026</w:t>
            </w:r>
          </w:p>
          <w:p w14:paraId="3BBC4D3C" w14:textId="77777777" w:rsidR="00BB7462" w:rsidRPr="007D50C0" w:rsidRDefault="00BB7462" w:rsidP="00BB7462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589-3023</w:t>
            </w:r>
          </w:p>
        </w:tc>
        <w:tc>
          <w:tcPr>
            <w:tcW w:w="1448" w:type="pct"/>
            <w:shd w:val="clear" w:color="auto" w:fill="auto"/>
            <w:vAlign w:val="center"/>
          </w:tcPr>
          <w:p w14:paraId="41EBCA7E" w14:textId="2B5C4860" w:rsidR="00BB7462" w:rsidRPr="007D50C0" w:rsidRDefault="00BB7462" w:rsidP="00BB7462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医社)至空会</w:t>
            </w:r>
          </w:p>
        </w:tc>
      </w:tr>
      <w:tr w:rsidR="007D50C0" w:rsidRPr="007D50C0" w14:paraId="534BE783" w14:textId="77777777" w:rsidTr="008914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57"/>
          <w:jc w:val="center"/>
        </w:trPr>
        <w:tc>
          <w:tcPr>
            <w:tcW w:w="1235" w:type="pct"/>
            <w:shd w:val="clear" w:color="auto" w:fill="E6E6E6"/>
            <w:vAlign w:val="center"/>
          </w:tcPr>
          <w:p w14:paraId="3712C8D2" w14:textId="77777777" w:rsidR="00BB7462" w:rsidRPr="007D50C0" w:rsidRDefault="00BB7462" w:rsidP="00BB7462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おひさま</w:t>
            </w:r>
          </w:p>
        </w:tc>
        <w:tc>
          <w:tcPr>
            <w:tcW w:w="277" w:type="pct"/>
            <w:vAlign w:val="center"/>
          </w:tcPr>
          <w:p w14:paraId="66AEF628" w14:textId="77777777" w:rsidR="00BB7462" w:rsidRPr="007D50C0" w:rsidRDefault="00BB7462" w:rsidP="00BB7462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0</w:t>
            </w:r>
          </w:p>
        </w:tc>
        <w:tc>
          <w:tcPr>
            <w:tcW w:w="1216" w:type="pct"/>
            <w:shd w:val="clear" w:color="auto" w:fill="auto"/>
            <w:vAlign w:val="center"/>
          </w:tcPr>
          <w:p w14:paraId="61263C83" w14:textId="5A254E58" w:rsidR="00BB7462" w:rsidRPr="007D50C0" w:rsidRDefault="00BB7462" w:rsidP="00BB7462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東区笠井町133番地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12EC6195" w14:textId="77777777" w:rsidR="00BB7462" w:rsidRPr="007D50C0" w:rsidRDefault="00BB7462" w:rsidP="00BB7462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570-7705</w:t>
            </w:r>
          </w:p>
          <w:p w14:paraId="11684B80" w14:textId="77777777" w:rsidR="00BB7462" w:rsidRPr="007D50C0" w:rsidRDefault="00BB7462" w:rsidP="00BB7462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570-7706</w:t>
            </w:r>
          </w:p>
        </w:tc>
        <w:tc>
          <w:tcPr>
            <w:tcW w:w="1448" w:type="pct"/>
            <w:shd w:val="clear" w:color="auto" w:fill="auto"/>
            <w:vAlign w:val="center"/>
          </w:tcPr>
          <w:p w14:paraId="04A5D3FD" w14:textId="77777777" w:rsidR="00BB7462" w:rsidRPr="007D50C0" w:rsidRDefault="00BB7462" w:rsidP="00BB7462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認定特非)</w:t>
            </w:r>
          </w:p>
          <w:p w14:paraId="69253415" w14:textId="68C239BE" w:rsidR="00BB7462" w:rsidRPr="007D50C0" w:rsidRDefault="00BB7462" w:rsidP="00BB7462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笠井共生活動センター</w:t>
            </w:r>
          </w:p>
        </w:tc>
      </w:tr>
      <w:tr w:rsidR="007D50C0" w:rsidRPr="007D50C0" w14:paraId="3AC6474E" w14:textId="77777777" w:rsidTr="008914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57"/>
          <w:jc w:val="center"/>
        </w:trPr>
        <w:tc>
          <w:tcPr>
            <w:tcW w:w="1235" w:type="pct"/>
            <w:shd w:val="clear" w:color="auto" w:fill="E6E6E6"/>
            <w:vAlign w:val="center"/>
          </w:tcPr>
          <w:p w14:paraId="21FD7D49" w14:textId="77777777" w:rsidR="00BB7462" w:rsidRPr="007D50C0" w:rsidRDefault="00BB7462" w:rsidP="00BB7462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ほっぷ東区</w:t>
            </w:r>
          </w:p>
        </w:tc>
        <w:tc>
          <w:tcPr>
            <w:tcW w:w="277" w:type="pct"/>
            <w:vAlign w:val="center"/>
          </w:tcPr>
          <w:p w14:paraId="14BC1431" w14:textId="77777777" w:rsidR="00BB7462" w:rsidRPr="007D50C0" w:rsidRDefault="00BB7462" w:rsidP="00BB7462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0</w:t>
            </w:r>
          </w:p>
        </w:tc>
        <w:tc>
          <w:tcPr>
            <w:tcW w:w="1216" w:type="pct"/>
            <w:shd w:val="clear" w:color="auto" w:fill="auto"/>
            <w:vAlign w:val="center"/>
          </w:tcPr>
          <w:p w14:paraId="0E5F57E6" w14:textId="77777777" w:rsidR="00BB7462" w:rsidRPr="007D50C0" w:rsidRDefault="00BB7462" w:rsidP="00BB7462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東区有玉南町2182番地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7ABBB997" w14:textId="77777777" w:rsidR="00BB7462" w:rsidRPr="007D50C0" w:rsidRDefault="00BB7462" w:rsidP="00BB7462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472-6111</w:t>
            </w:r>
          </w:p>
        </w:tc>
        <w:tc>
          <w:tcPr>
            <w:tcW w:w="1448" w:type="pct"/>
            <w:shd w:val="clear" w:color="auto" w:fill="auto"/>
            <w:vAlign w:val="center"/>
          </w:tcPr>
          <w:p w14:paraId="0ECBC80D" w14:textId="14EBBCD3" w:rsidR="00BB7462" w:rsidRPr="007D50C0" w:rsidRDefault="00BB7462" w:rsidP="00BB7462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一社)ほっぷ</w:t>
            </w:r>
          </w:p>
        </w:tc>
      </w:tr>
      <w:tr w:rsidR="00B119D7" w:rsidRPr="007D50C0" w14:paraId="308AA2A2" w14:textId="77777777" w:rsidTr="008914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57"/>
          <w:jc w:val="center"/>
        </w:trPr>
        <w:tc>
          <w:tcPr>
            <w:tcW w:w="1235" w:type="pct"/>
            <w:shd w:val="clear" w:color="auto" w:fill="E6E6E6"/>
            <w:vAlign w:val="center"/>
          </w:tcPr>
          <w:p w14:paraId="0EFB804A" w14:textId="1EAB929E" w:rsidR="00B119D7" w:rsidRPr="007D50C0" w:rsidRDefault="00B119D7" w:rsidP="00BB7462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ほっぷ和田</w:t>
            </w:r>
          </w:p>
        </w:tc>
        <w:tc>
          <w:tcPr>
            <w:tcW w:w="277" w:type="pct"/>
            <w:vAlign w:val="center"/>
          </w:tcPr>
          <w:p w14:paraId="61754AF5" w14:textId="42D36584" w:rsidR="00B119D7" w:rsidRPr="007D50C0" w:rsidRDefault="00B119D7" w:rsidP="00BB7462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0</w:t>
            </w:r>
          </w:p>
        </w:tc>
        <w:tc>
          <w:tcPr>
            <w:tcW w:w="1216" w:type="pct"/>
            <w:shd w:val="clear" w:color="auto" w:fill="auto"/>
            <w:vAlign w:val="center"/>
          </w:tcPr>
          <w:p w14:paraId="6BC97C0F" w14:textId="630BBECF" w:rsidR="00B119D7" w:rsidRPr="007D50C0" w:rsidRDefault="00B119D7" w:rsidP="00BB7462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東区和田町82番地の1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2BA92A3C" w14:textId="3B6B02BF" w:rsidR="00B119D7" w:rsidRPr="007D50C0" w:rsidRDefault="00B119D7" w:rsidP="00BB7462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424-8766</w:t>
            </w:r>
          </w:p>
        </w:tc>
        <w:tc>
          <w:tcPr>
            <w:tcW w:w="1448" w:type="pct"/>
            <w:shd w:val="clear" w:color="auto" w:fill="auto"/>
            <w:vAlign w:val="center"/>
          </w:tcPr>
          <w:p w14:paraId="13C61119" w14:textId="34C0AB28" w:rsidR="00B119D7" w:rsidRPr="007D50C0" w:rsidRDefault="00B119D7" w:rsidP="00BB7462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一社)ほっぷ</w:t>
            </w:r>
          </w:p>
        </w:tc>
      </w:tr>
    </w:tbl>
    <w:p w14:paraId="165F1FF3" w14:textId="136EE1E2" w:rsidR="008277DA" w:rsidRDefault="008277DA" w:rsidP="008277DA">
      <w:pPr>
        <w:ind w:leftChars="-50" w:left="-105"/>
      </w:pPr>
      <w:r w:rsidRPr="007D50C0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lastRenderedPageBreak/>
        <w:t>●放課後等デイサービス（つづき）</w:t>
      </w:r>
    </w:p>
    <w:tbl>
      <w:tblPr>
        <w:tblW w:w="5011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14"/>
        <w:gridCol w:w="542"/>
        <w:gridCol w:w="2377"/>
        <w:gridCol w:w="1608"/>
        <w:gridCol w:w="2830"/>
      </w:tblGrid>
      <w:tr w:rsidR="008277DA" w:rsidRPr="007D50C0" w14:paraId="3C15410B" w14:textId="77777777" w:rsidTr="008277DA">
        <w:trPr>
          <w:trHeight w:val="397"/>
          <w:tblHeader/>
        </w:trPr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3A1B8F34" w14:textId="77777777" w:rsidR="008277DA" w:rsidRPr="007D50C0" w:rsidRDefault="008277DA" w:rsidP="0002145A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事業所名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5192C9" w14:textId="77777777" w:rsidR="008277DA" w:rsidRPr="007D50C0" w:rsidRDefault="008277DA" w:rsidP="0002145A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定員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14:paraId="2A78FB25" w14:textId="77777777" w:rsidR="008277DA" w:rsidRPr="007D50C0" w:rsidRDefault="008277DA" w:rsidP="0002145A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所在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7E4770E9" w14:textId="77777777" w:rsidR="008277DA" w:rsidRPr="007D50C0" w:rsidRDefault="008277DA" w:rsidP="0002145A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ＴＥＬ</w:t>
            </w:r>
          </w:p>
          <w:p w14:paraId="15C39CDF" w14:textId="77777777" w:rsidR="008277DA" w:rsidRPr="007D50C0" w:rsidRDefault="008277DA" w:rsidP="0002145A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ＦＡＸ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0C65E52A" w14:textId="77777777" w:rsidR="008277DA" w:rsidRPr="007D50C0" w:rsidRDefault="008277DA" w:rsidP="0002145A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運営法人</w:t>
            </w:r>
          </w:p>
        </w:tc>
      </w:tr>
      <w:tr w:rsidR="007D50C0" w:rsidRPr="007D50C0" w14:paraId="29342FBE" w14:textId="77777777" w:rsidTr="00827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235" w:type="pct"/>
            <w:tcBorders>
              <w:bottom w:val="nil"/>
            </w:tcBorders>
            <w:shd w:val="clear" w:color="auto" w:fill="E6E6E6"/>
            <w:vAlign w:val="center"/>
          </w:tcPr>
          <w:p w14:paraId="63AA5818" w14:textId="77777777" w:rsidR="00BB7462" w:rsidRPr="007D50C0" w:rsidRDefault="00BB7462" w:rsidP="00BB7462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Growup 有玉台</w:t>
            </w:r>
          </w:p>
        </w:tc>
        <w:tc>
          <w:tcPr>
            <w:tcW w:w="277" w:type="pct"/>
            <w:vAlign w:val="center"/>
          </w:tcPr>
          <w:p w14:paraId="19028BFA" w14:textId="77777777" w:rsidR="00BB7462" w:rsidRPr="007D50C0" w:rsidRDefault="00BB7462" w:rsidP="00BB7462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0</w:t>
            </w:r>
          </w:p>
        </w:tc>
        <w:tc>
          <w:tcPr>
            <w:tcW w:w="1216" w:type="pct"/>
            <w:shd w:val="clear" w:color="auto" w:fill="auto"/>
            <w:vAlign w:val="center"/>
          </w:tcPr>
          <w:p w14:paraId="11C0C7F2" w14:textId="77777777" w:rsidR="00BB7462" w:rsidRPr="007D50C0" w:rsidRDefault="00BB7462" w:rsidP="00BB7462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東区有玉台一丁目1番5号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2BC34563" w14:textId="77777777" w:rsidR="00BB7462" w:rsidRPr="007D50C0" w:rsidRDefault="00BB7462" w:rsidP="00512D6B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581-9921</w:t>
            </w:r>
          </w:p>
          <w:p w14:paraId="7D49C2D3" w14:textId="77777777" w:rsidR="00BB7462" w:rsidRPr="007D50C0" w:rsidRDefault="00BB7462" w:rsidP="00512D6B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581-9929</w:t>
            </w:r>
          </w:p>
        </w:tc>
        <w:tc>
          <w:tcPr>
            <w:tcW w:w="1448" w:type="pct"/>
            <w:shd w:val="clear" w:color="auto" w:fill="auto"/>
            <w:noWrap/>
            <w:vAlign w:val="center"/>
          </w:tcPr>
          <w:p w14:paraId="11C40D05" w14:textId="48C16F17" w:rsidR="00BB7462" w:rsidRPr="007D50C0" w:rsidRDefault="00BB7462" w:rsidP="00BB7462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株)BUD</w:t>
            </w:r>
          </w:p>
        </w:tc>
      </w:tr>
      <w:tr w:rsidR="007D50C0" w:rsidRPr="007D50C0" w14:paraId="7A340718" w14:textId="77777777" w:rsidTr="00827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235" w:type="pct"/>
            <w:tcBorders>
              <w:bottom w:val="nil"/>
            </w:tcBorders>
            <w:shd w:val="clear" w:color="auto" w:fill="E6E6E6"/>
            <w:vAlign w:val="center"/>
          </w:tcPr>
          <w:p w14:paraId="521844F8" w14:textId="39497972" w:rsidR="00BB7462" w:rsidRPr="007D50C0" w:rsidRDefault="00BB7462" w:rsidP="00BB7462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こぱんはうすさくら</w:t>
            </w:r>
            <w:r w:rsidR="00EA241B"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  <w:br/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浜松原島教室</w:t>
            </w:r>
          </w:p>
        </w:tc>
        <w:tc>
          <w:tcPr>
            <w:tcW w:w="277" w:type="pct"/>
            <w:vAlign w:val="center"/>
          </w:tcPr>
          <w:p w14:paraId="081AB9BC" w14:textId="77777777" w:rsidR="00BB7462" w:rsidRPr="007D50C0" w:rsidRDefault="00BB7462" w:rsidP="00BB7462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0</w:t>
            </w:r>
          </w:p>
        </w:tc>
        <w:tc>
          <w:tcPr>
            <w:tcW w:w="1216" w:type="pct"/>
            <w:shd w:val="clear" w:color="auto" w:fill="auto"/>
            <w:vAlign w:val="center"/>
          </w:tcPr>
          <w:p w14:paraId="04541A65" w14:textId="77777777" w:rsidR="00BB7462" w:rsidRPr="007D50C0" w:rsidRDefault="00BB7462" w:rsidP="00BB7462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東区原島町552番地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298557E7" w14:textId="77777777" w:rsidR="00BB7462" w:rsidRPr="007D50C0" w:rsidRDefault="00BB7462" w:rsidP="00512D6B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544-7022</w:t>
            </w:r>
          </w:p>
          <w:p w14:paraId="7B8A1022" w14:textId="77777777" w:rsidR="00BB7462" w:rsidRPr="007D50C0" w:rsidRDefault="00BB7462" w:rsidP="00512D6B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544-7028</w:t>
            </w:r>
          </w:p>
        </w:tc>
        <w:tc>
          <w:tcPr>
            <w:tcW w:w="1448" w:type="pct"/>
            <w:shd w:val="clear" w:color="auto" w:fill="auto"/>
            <w:noWrap/>
            <w:vAlign w:val="center"/>
          </w:tcPr>
          <w:p w14:paraId="7A99D2AC" w14:textId="1DFAF1BB" w:rsidR="00BB7462" w:rsidRPr="007D50C0" w:rsidRDefault="00BB7462" w:rsidP="00BB7462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株)アンド・アイ</w:t>
            </w:r>
          </w:p>
        </w:tc>
      </w:tr>
      <w:tr w:rsidR="007D50C0" w:rsidRPr="007D50C0" w14:paraId="39BF1136" w14:textId="77777777" w:rsidTr="00827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235" w:type="pct"/>
            <w:shd w:val="clear" w:color="auto" w:fill="E6E6E6"/>
            <w:vAlign w:val="center"/>
          </w:tcPr>
          <w:p w14:paraId="4B09562C" w14:textId="62C3ADD5" w:rsidR="00BB7462" w:rsidRPr="007D50C0" w:rsidRDefault="00BB7462" w:rsidP="00BB7462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ブロッサムジュニア</w:t>
            </w:r>
            <w:r w:rsidR="00EA241B"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  <w:br/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浜松有玉教室</w:t>
            </w:r>
          </w:p>
        </w:tc>
        <w:tc>
          <w:tcPr>
            <w:tcW w:w="277" w:type="pct"/>
            <w:vAlign w:val="center"/>
          </w:tcPr>
          <w:p w14:paraId="403BC28E" w14:textId="3F2509C9" w:rsidR="00BB7462" w:rsidRPr="007D50C0" w:rsidRDefault="00BB7462" w:rsidP="00BB7462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5</w:t>
            </w:r>
          </w:p>
        </w:tc>
        <w:tc>
          <w:tcPr>
            <w:tcW w:w="1216" w:type="pct"/>
            <w:shd w:val="clear" w:color="auto" w:fill="auto"/>
            <w:vAlign w:val="center"/>
          </w:tcPr>
          <w:p w14:paraId="4FA3A2FE" w14:textId="0AF538FE" w:rsidR="00BB7462" w:rsidRPr="007D50C0" w:rsidRDefault="00BB7462" w:rsidP="00BB7462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東区有玉北町21-1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53B0C935" w14:textId="7C981AFF" w:rsidR="00BB7462" w:rsidRPr="007D50C0" w:rsidRDefault="00BB7462" w:rsidP="00512D6B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  <w:t>424-8203</w:t>
            </w:r>
          </w:p>
        </w:tc>
        <w:tc>
          <w:tcPr>
            <w:tcW w:w="1448" w:type="pct"/>
            <w:shd w:val="clear" w:color="auto" w:fill="auto"/>
            <w:noWrap/>
            <w:vAlign w:val="center"/>
          </w:tcPr>
          <w:p w14:paraId="4023D56A" w14:textId="24443E2F" w:rsidR="00BB7462" w:rsidRPr="007D50C0" w:rsidRDefault="00BB7462" w:rsidP="00BB7462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株)つぼみ</w:t>
            </w:r>
          </w:p>
        </w:tc>
      </w:tr>
      <w:tr w:rsidR="007D50C0" w:rsidRPr="007D50C0" w14:paraId="3B863CA3" w14:textId="77777777" w:rsidTr="00827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235" w:type="pct"/>
            <w:shd w:val="clear" w:color="auto" w:fill="E6E6E6"/>
            <w:vAlign w:val="center"/>
          </w:tcPr>
          <w:p w14:paraId="6E488F20" w14:textId="36D86629" w:rsidR="00BB7462" w:rsidRPr="007D50C0" w:rsidRDefault="00BB7462" w:rsidP="00BB7462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放課後等デイサービス</w:t>
            </w:r>
            <w:r w:rsidR="00EA241B"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  <w:br/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ウイズ・ユー浜松大瀬</w:t>
            </w:r>
          </w:p>
        </w:tc>
        <w:tc>
          <w:tcPr>
            <w:tcW w:w="277" w:type="pct"/>
            <w:vAlign w:val="center"/>
          </w:tcPr>
          <w:p w14:paraId="70A7A952" w14:textId="6F349A7A" w:rsidR="00BB7462" w:rsidRPr="007D50C0" w:rsidRDefault="00F859B4" w:rsidP="00BB7462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0</w:t>
            </w:r>
          </w:p>
        </w:tc>
        <w:tc>
          <w:tcPr>
            <w:tcW w:w="1216" w:type="pct"/>
            <w:shd w:val="clear" w:color="auto" w:fill="auto"/>
            <w:vAlign w:val="center"/>
          </w:tcPr>
          <w:p w14:paraId="6B17A1CD" w14:textId="2167ACA1" w:rsidR="00BB7462" w:rsidRPr="007D50C0" w:rsidRDefault="00BB7462" w:rsidP="00BB7462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東区大瀬町27-117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04A72EC9" w14:textId="21567295" w:rsidR="00BB7462" w:rsidRPr="007D50C0" w:rsidRDefault="00BB7462" w:rsidP="00512D6B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  <w:t>424-8418</w:t>
            </w:r>
          </w:p>
        </w:tc>
        <w:tc>
          <w:tcPr>
            <w:tcW w:w="1448" w:type="pct"/>
            <w:shd w:val="clear" w:color="auto" w:fill="auto"/>
            <w:noWrap/>
            <w:vAlign w:val="center"/>
          </w:tcPr>
          <w:p w14:paraId="1CBA8B7F" w14:textId="7CEF9994" w:rsidR="00BB7462" w:rsidRPr="007D50C0" w:rsidRDefault="00BB7462" w:rsidP="00BB7462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あい・プラス(同)</w:t>
            </w:r>
          </w:p>
        </w:tc>
      </w:tr>
      <w:tr w:rsidR="007D50C0" w:rsidRPr="007D50C0" w14:paraId="4904DABE" w14:textId="77777777" w:rsidTr="00827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235" w:type="pct"/>
            <w:shd w:val="clear" w:color="auto" w:fill="E6E6E6"/>
            <w:vAlign w:val="center"/>
          </w:tcPr>
          <w:p w14:paraId="54B505EB" w14:textId="7E8E896E" w:rsidR="00BB7462" w:rsidRPr="007D50C0" w:rsidRDefault="00F859B4" w:rsidP="00BB7462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 xml:space="preserve">Growup </w:t>
            </w:r>
            <w:r w:rsidR="00BB7462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積志</w:t>
            </w:r>
          </w:p>
        </w:tc>
        <w:tc>
          <w:tcPr>
            <w:tcW w:w="277" w:type="pct"/>
            <w:vAlign w:val="center"/>
          </w:tcPr>
          <w:p w14:paraId="3FB0F0D2" w14:textId="5BA3811A" w:rsidR="00BB7462" w:rsidRPr="007D50C0" w:rsidRDefault="00BB7462" w:rsidP="00BB7462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0</w:t>
            </w:r>
          </w:p>
        </w:tc>
        <w:tc>
          <w:tcPr>
            <w:tcW w:w="1216" w:type="pct"/>
            <w:shd w:val="clear" w:color="auto" w:fill="auto"/>
            <w:vAlign w:val="center"/>
          </w:tcPr>
          <w:p w14:paraId="02138A13" w14:textId="2A9CA4D4" w:rsidR="00BB7462" w:rsidRPr="007D50C0" w:rsidRDefault="00BB7462" w:rsidP="00BB7462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東区積志町1494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42A4AFF4" w14:textId="566C1F72" w:rsidR="00BB7462" w:rsidRPr="007D50C0" w:rsidRDefault="00BB7462" w:rsidP="00512D6B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  <w:t>401-6905</w:t>
            </w:r>
          </w:p>
        </w:tc>
        <w:tc>
          <w:tcPr>
            <w:tcW w:w="1448" w:type="pct"/>
            <w:shd w:val="clear" w:color="auto" w:fill="auto"/>
            <w:noWrap/>
            <w:vAlign w:val="center"/>
          </w:tcPr>
          <w:p w14:paraId="42FEEE32" w14:textId="7100EC80" w:rsidR="00BB7462" w:rsidRPr="007D50C0" w:rsidRDefault="00BB7462" w:rsidP="00BB7462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株)</w:t>
            </w:r>
            <w:r w:rsidR="00F859B4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BUD</w:t>
            </w:r>
          </w:p>
        </w:tc>
      </w:tr>
      <w:tr w:rsidR="00F859B4" w:rsidRPr="007D50C0" w14:paraId="5684FBFE" w14:textId="77777777" w:rsidTr="00F859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3FCBA6" w14:textId="77777777" w:rsidR="00F859B4" w:rsidRPr="007D50C0" w:rsidRDefault="00F859B4" w:rsidP="00AA00F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放課後等デイサービスあゆみ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703A" w14:textId="77777777" w:rsidR="00F859B4" w:rsidRPr="007D50C0" w:rsidRDefault="00F859B4" w:rsidP="00AA00FC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0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24180" w14:textId="77777777" w:rsidR="00F859B4" w:rsidRPr="007D50C0" w:rsidRDefault="00F859B4" w:rsidP="00AA00F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西区舞阪町舞阪5051番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7C2EF" w14:textId="77777777" w:rsidR="00F859B4" w:rsidRPr="007D50C0" w:rsidRDefault="00F859B4" w:rsidP="00AA00F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592</w:t>
            </w: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-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6760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E3932" w14:textId="77777777" w:rsidR="00F859B4" w:rsidRPr="007D50C0" w:rsidRDefault="00F859B4" w:rsidP="00AA00F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株)あゆみ</w:t>
            </w:r>
          </w:p>
        </w:tc>
      </w:tr>
      <w:tr w:rsidR="007D50C0" w:rsidRPr="007D50C0" w14:paraId="5A60C9F7" w14:textId="77777777" w:rsidTr="00827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23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B990927" w14:textId="77777777" w:rsidR="00BB7462" w:rsidRPr="007D50C0" w:rsidRDefault="00BB7462" w:rsidP="00BB7462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スマイル</w:t>
            </w:r>
          </w:p>
        </w:tc>
        <w:tc>
          <w:tcPr>
            <w:tcW w:w="277" w:type="pct"/>
            <w:vAlign w:val="center"/>
          </w:tcPr>
          <w:p w14:paraId="7900F8CD" w14:textId="77777777" w:rsidR="00BB7462" w:rsidRPr="007D50C0" w:rsidRDefault="00BB7462" w:rsidP="00BB7462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0</w:t>
            </w:r>
          </w:p>
        </w:tc>
        <w:tc>
          <w:tcPr>
            <w:tcW w:w="1216" w:type="pct"/>
            <w:shd w:val="clear" w:color="auto" w:fill="auto"/>
            <w:vAlign w:val="center"/>
          </w:tcPr>
          <w:p w14:paraId="3555D64C" w14:textId="77777777" w:rsidR="00BB7462" w:rsidRPr="007D50C0" w:rsidRDefault="00BB7462" w:rsidP="00BB7462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西区湖東町1815番地の25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390AE4F8" w14:textId="77777777" w:rsidR="00BB7462" w:rsidRPr="007D50C0" w:rsidRDefault="00BB7462" w:rsidP="00512D6B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486-3577</w:t>
            </w:r>
          </w:p>
        </w:tc>
        <w:tc>
          <w:tcPr>
            <w:tcW w:w="1448" w:type="pct"/>
            <w:shd w:val="clear" w:color="auto" w:fill="auto"/>
            <w:noWrap/>
            <w:vAlign w:val="center"/>
          </w:tcPr>
          <w:p w14:paraId="71FEE33F" w14:textId="35B9F658" w:rsidR="00BB7462" w:rsidRPr="007D50C0" w:rsidRDefault="00BB7462" w:rsidP="00BB7462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同)スマイルハウス</w:t>
            </w:r>
          </w:p>
        </w:tc>
      </w:tr>
      <w:tr w:rsidR="007D50C0" w:rsidRPr="007D50C0" w14:paraId="5F065924" w14:textId="77777777" w:rsidTr="00827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23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310017" w14:textId="3534C1C3" w:rsidR="00BB7462" w:rsidRPr="007D50C0" w:rsidRDefault="00F859B4" w:rsidP="00BB7462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KID ACADEMIY PURE篠原校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vAlign w:val="center"/>
          </w:tcPr>
          <w:p w14:paraId="48DD59C2" w14:textId="77777777" w:rsidR="00BB7462" w:rsidRPr="007D50C0" w:rsidRDefault="00BB7462" w:rsidP="00BB7462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0</w:t>
            </w:r>
          </w:p>
        </w:tc>
        <w:tc>
          <w:tcPr>
            <w:tcW w:w="12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C9346D" w14:textId="77777777" w:rsidR="00BB7462" w:rsidRPr="007D50C0" w:rsidRDefault="00BB7462" w:rsidP="00BB7462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西区篠原町21667番地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ED2858" w14:textId="77777777" w:rsidR="00BB7462" w:rsidRPr="007D50C0" w:rsidRDefault="00BB7462" w:rsidP="00512D6B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522-9910</w:t>
            </w:r>
          </w:p>
          <w:p w14:paraId="20317D6E" w14:textId="77777777" w:rsidR="00BB7462" w:rsidRPr="007D50C0" w:rsidRDefault="00BB7462" w:rsidP="00512D6B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522-9920</w:t>
            </w:r>
          </w:p>
        </w:tc>
        <w:tc>
          <w:tcPr>
            <w:tcW w:w="144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5A5A70D" w14:textId="7DFBCB52" w:rsidR="00BB7462" w:rsidRPr="007D50C0" w:rsidRDefault="00BB7462" w:rsidP="00F859B4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株</w:t>
            </w:r>
            <w:r w:rsidR="00F859B4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)Kids Developer</w:t>
            </w:r>
          </w:p>
        </w:tc>
      </w:tr>
      <w:tr w:rsidR="007D50C0" w:rsidRPr="007D50C0" w14:paraId="03B90413" w14:textId="77777777" w:rsidTr="00827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235" w:type="pct"/>
            <w:tcBorders>
              <w:bottom w:val="nil"/>
            </w:tcBorders>
            <w:shd w:val="clear" w:color="auto" w:fill="E6E6E6"/>
            <w:vAlign w:val="center"/>
          </w:tcPr>
          <w:p w14:paraId="1196957E" w14:textId="77777777" w:rsidR="00085160" w:rsidRPr="007D50C0" w:rsidRDefault="00085160" w:rsidP="00B94349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放課後等デイSES</w:t>
            </w:r>
          </w:p>
          <w:p w14:paraId="58F1CD53" w14:textId="77777777" w:rsidR="00085160" w:rsidRPr="007D50C0" w:rsidRDefault="00085160" w:rsidP="00B94349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浜松西校</w:t>
            </w:r>
          </w:p>
        </w:tc>
        <w:tc>
          <w:tcPr>
            <w:tcW w:w="277" w:type="pct"/>
            <w:vAlign w:val="center"/>
          </w:tcPr>
          <w:p w14:paraId="4F5EDF17" w14:textId="77777777" w:rsidR="00085160" w:rsidRPr="007D50C0" w:rsidRDefault="00085160" w:rsidP="00B94349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0</w:t>
            </w:r>
          </w:p>
        </w:tc>
        <w:tc>
          <w:tcPr>
            <w:tcW w:w="1216" w:type="pct"/>
            <w:shd w:val="clear" w:color="auto" w:fill="auto"/>
            <w:vAlign w:val="center"/>
          </w:tcPr>
          <w:p w14:paraId="05A14B74" w14:textId="77777777" w:rsidR="00085160" w:rsidRPr="007D50C0" w:rsidRDefault="00085160" w:rsidP="00B94349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西区入野町6369番地の1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17D8494E" w14:textId="77777777" w:rsidR="00085160" w:rsidRPr="007D50C0" w:rsidRDefault="00085160" w:rsidP="00512D6B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525-6317</w:t>
            </w:r>
          </w:p>
          <w:p w14:paraId="5F80F699" w14:textId="77777777" w:rsidR="00085160" w:rsidRPr="007D50C0" w:rsidRDefault="00085160" w:rsidP="00512D6B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525-6327</w:t>
            </w:r>
          </w:p>
        </w:tc>
        <w:tc>
          <w:tcPr>
            <w:tcW w:w="1448" w:type="pct"/>
            <w:shd w:val="clear" w:color="auto" w:fill="auto"/>
            <w:noWrap/>
            <w:vAlign w:val="center"/>
          </w:tcPr>
          <w:p w14:paraId="71812D70" w14:textId="577739CB" w:rsidR="00085160" w:rsidRPr="007D50C0" w:rsidRDefault="00085160" w:rsidP="00B94349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株)プリマ</w:t>
            </w:r>
          </w:p>
        </w:tc>
      </w:tr>
      <w:tr w:rsidR="007D50C0" w:rsidRPr="007D50C0" w14:paraId="1FD6E71B" w14:textId="77777777" w:rsidTr="00827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235" w:type="pct"/>
            <w:shd w:val="clear" w:color="auto" w:fill="E6E6E6"/>
            <w:vAlign w:val="center"/>
          </w:tcPr>
          <w:p w14:paraId="1E05485E" w14:textId="77777777" w:rsidR="00085160" w:rsidRPr="007D50C0" w:rsidRDefault="00085160" w:rsidP="00B94349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子ども発達センター</w:t>
            </w:r>
          </w:p>
          <w:p w14:paraId="4BB60E19" w14:textId="77777777" w:rsidR="00085160" w:rsidRPr="007D50C0" w:rsidRDefault="00085160" w:rsidP="00B94349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たっく</w:t>
            </w:r>
          </w:p>
        </w:tc>
        <w:tc>
          <w:tcPr>
            <w:tcW w:w="277" w:type="pct"/>
            <w:vAlign w:val="center"/>
          </w:tcPr>
          <w:p w14:paraId="2247A7A8" w14:textId="77777777" w:rsidR="00085160" w:rsidRPr="007D50C0" w:rsidRDefault="00085160" w:rsidP="00B94349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0</w:t>
            </w:r>
          </w:p>
        </w:tc>
        <w:tc>
          <w:tcPr>
            <w:tcW w:w="1216" w:type="pct"/>
            <w:shd w:val="clear" w:color="auto" w:fill="auto"/>
            <w:vAlign w:val="center"/>
          </w:tcPr>
          <w:p w14:paraId="31F791F4" w14:textId="77777777" w:rsidR="00085160" w:rsidRPr="007D50C0" w:rsidRDefault="00085160" w:rsidP="00B94349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西区大久保町5388番地の1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01A700C8" w14:textId="77777777" w:rsidR="00085160" w:rsidRPr="007D50C0" w:rsidRDefault="00085160" w:rsidP="00512D6B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485-6122</w:t>
            </w:r>
          </w:p>
          <w:p w14:paraId="7ED5A28A" w14:textId="77777777" w:rsidR="00085160" w:rsidRPr="007D50C0" w:rsidRDefault="00085160" w:rsidP="00512D6B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485-6155</w:t>
            </w:r>
          </w:p>
        </w:tc>
        <w:tc>
          <w:tcPr>
            <w:tcW w:w="1448" w:type="pct"/>
            <w:shd w:val="clear" w:color="auto" w:fill="auto"/>
            <w:vAlign w:val="center"/>
          </w:tcPr>
          <w:p w14:paraId="64C97694" w14:textId="638873B4" w:rsidR="00085160" w:rsidRPr="007D50C0" w:rsidRDefault="00085160" w:rsidP="00B94349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福)ひかりの園</w:t>
            </w:r>
          </w:p>
        </w:tc>
      </w:tr>
      <w:tr w:rsidR="007D50C0" w:rsidRPr="007D50C0" w14:paraId="347572DE" w14:textId="77777777" w:rsidTr="00827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235" w:type="pct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126CBA66" w14:textId="77777777" w:rsidR="00085160" w:rsidRPr="007D50C0" w:rsidRDefault="00085160" w:rsidP="00B94349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放課後等デイサービス</w:t>
            </w:r>
          </w:p>
          <w:p w14:paraId="1D7813AF" w14:textId="1682D080" w:rsidR="00085160" w:rsidRPr="007D50C0" w:rsidRDefault="00085160" w:rsidP="008363A2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サンスマイルビレッジ菜園</w:t>
            </w:r>
            <w:r w:rsidRPr="007D50C0"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  <w:t>’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S</w:t>
            </w:r>
          </w:p>
        </w:tc>
        <w:tc>
          <w:tcPr>
            <w:tcW w:w="277" w:type="pct"/>
            <w:tcBorders>
              <w:top w:val="single" w:sz="4" w:space="0" w:color="auto"/>
            </w:tcBorders>
            <w:vAlign w:val="center"/>
          </w:tcPr>
          <w:p w14:paraId="2297F29F" w14:textId="77777777" w:rsidR="00085160" w:rsidRPr="007D50C0" w:rsidRDefault="00085160" w:rsidP="00B94349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20</w:t>
            </w:r>
          </w:p>
        </w:tc>
        <w:tc>
          <w:tcPr>
            <w:tcW w:w="121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4393A1" w14:textId="77777777" w:rsidR="00085160" w:rsidRPr="007D50C0" w:rsidRDefault="00085160" w:rsidP="00B94349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西区大山町4048番地の1</w:t>
            </w:r>
          </w:p>
        </w:tc>
        <w:tc>
          <w:tcPr>
            <w:tcW w:w="82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836779" w14:textId="77777777" w:rsidR="00085160" w:rsidRPr="007D50C0" w:rsidRDefault="00085160" w:rsidP="00512D6B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430-0358</w:t>
            </w:r>
          </w:p>
          <w:p w14:paraId="45255A95" w14:textId="77777777" w:rsidR="00085160" w:rsidRPr="007D50C0" w:rsidRDefault="00085160" w:rsidP="00512D6B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430-0377</w:t>
            </w:r>
          </w:p>
        </w:tc>
        <w:tc>
          <w:tcPr>
            <w:tcW w:w="144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10E6DD" w14:textId="15F36C8D" w:rsidR="00085160" w:rsidRPr="007D50C0" w:rsidRDefault="00085160" w:rsidP="00B94349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spacing w:val="-6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同)With Win</w:t>
            </w:r>
          </w:p>
        </w:tc>
      </w:tr>
      <w:tr w:rsidR="007D50C0" w:rsidRPr="007D50C0" w14:paraId="413B74CB" w14:textId="77777777" w:rsidTr="00827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235" w:type="pct"/>
            <w:shd w:val="clear" w:color="auto" w:fill="E6E6E6"/>
            <w:vAlign w:val="center"/>
          </w:tcPr>
          <w:p w14:paraId="18C48C89" w14:textId="28F73D07" w:rsidR="00085160" w:rsidRPr="007D50C0" w:rsidRDefault="00085160" w:rsidP="00B94349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ぱるしあ</w:t>
            </w:r>
          </w:p>
        </w:tc>
        <w:tc>
          <w:tcPr>
            <w:tcW w:w="277" w:type="pct"/>
            <w:vAlign w:val="center"/>
          </w:tcPr>
          <w:p w14:paraId="47502E19" w14:textId="77777777" w:rsidR="00085160" w:rsidRPr="007D50C0" w:rsidRDefault="00085160" w:rsidP="00B94349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0</w:t>
            </w:r>
          </w:p>
        </w:tc>
        <w:tc>
          <w:tcPr>
            <w:tcW w:w="1216" w:type="pct"/>
            <w:shd w:val="clear" w:color="auto" w:fill="auto"/>
            <w:vAlign w:val="center"/>
          </w:tcPr>
          <w:p w14:paraId="6A05561D" w14:textId="77777777" w:rsidR="00085160" w:rsidRPr="007D50C0" w:rsidRDefault="00085160" w:rsidP="00B94349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西区大山町4149番地の3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69C578FD" w14:textId="77777777" w:rsidR="00085160" w:rsidRPr="007D50C0" w:rsidRDefault="00085160" w:rsidP="00512D6B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415-9968</w:t>
            </w:r>
          </w:p>
          <w:p w14:paraId="57BF75AC" w14:textId="77777777" w:rsidR="00085160" w:rsidRPr="007D50C0" w:rsidRDefault="00085160" w:rsidP="00512D6B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415-9997</w:t>
            </w:r>
          </w:p>
        </w:tc>
        <w:tc>
          <w:tcPr>
            <w:tcW w:w="1448" w:type="pct"/>
            <w:shd w:val="clear" w:color="auto" w:fill="auto"/>
            <w:vAlign w:val="center"/>
          </w:tcPr>
          <w:p w14:paraId="671239AC" w14:textId="04971FC1" w:rsidR="00085160" w:rsidRPr="007D50C0" w:rsidRDefault="00085160" w:rsidP="00B94349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福)小羊学園</w:t>
            </w:r>
          </w:p>
        </w:tc>
      </w:tr>
      <w:tr w:rsidR="007D50C0" w:rsidRPr="007D50C0" w14:paraId="11C154E1" w14:textId="77777777" w:rsidTr="00827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235" w:type="pct"/>
            <w:shd w:val="clear" w:color="auto" w:fill="E6E6E6"/>
            <w:vAlign w:val="center"/>
          </w:tcPr>
          <w:p w14:paraId="4525CD1E" w14:textId="77777777" w:rsidR="006D6566" w:rsidRPr="007D50C0" w:rsidRDefault="006D6566" w:rsidP="00B94349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多機能型通所事業所</w:t>
            </w:r>
          </w:p>
          <w:p w14:paraId="33BAADB3" w14:textId="563AD9E7" w:rsidR="00085160" w:rsidRPr="007D50C0" w:rsidRDefault="00085160" w:rsidP="00B94349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風の園</w:t>
            </w:r>
          </w:p>
        </w:tc>
        <w:tc>
          <w:tcPr>
            <w:tcW w:w="277" w:type="pct"/>
            <w:vAlign w:val="center"/>
          </w:tcPr>
          <w:p w14:paraId="1BA68B57" w14:textId="51584838" w:rsidR="00085160" w:rsidRPr="007D50C0" w:rsidRDefault="006D6566" w:rsidP="00B94349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  <w:vertAlign w:val="superscript"/>
              </w:rPr>
              <w:t>★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0</w:t>
            </w:r>
          </w:p>
        </w:tc>
        <w:tc>
          <w:tcPr>
            <w:tcW w:w="1216" w:type="pct"/>
            <w:shd w:val="clear" w:color="auto" w:fill="auto"/>
            <w:vAlign w:val="center"/>
          </w:tcPr>
          <w:p w14:paraId="5F3C3DE1" w14:textId="0BF6516A" w:rsidR="00085160" w:rsidRPr="007D50C0" w:rsidRDefault="00085160" w:rsidP="007F01FB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西区雄踏町宇布見9587番地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2C6CC512" w14:textId="77777777" w:rsidR="00085160" w:rsidRPr="007D50C0" w:rsidRDefault="00085160" w:rsidP="00512D6B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597-2570</w:t>
            </w:r>
          </w:p>
          <w:p w14:paraId="251EC033" w14:textId="52970A56" w:rsidR="00085160" w:rsidRPr="007D50C0" w:rsidRDefault="00085160" w:rsidP="00512D6B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597-2570</w:t>
            </w:r>
          </w:p>
        </w:tc>
        <w:tc>
          <w:tcPr>
            <w:tcW w:w="1448" w:type="pct"/>
            <w:shd w:val="clear" w:color="auto" w:fill="auto"/>
            <w:vAlign w:val="center"/>
          </w:tcPr>
          <w:p w14:paraId="27C027BD" w14:textId="31C735A4" w:rsidR="00085160" w:rsidRPr="007D50C0" w:rsidRDefault="00085160" w:rsidP="00B94349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福)新和会</w:t>
            </w:r>
          </w:p>
        </w:tc>
      </w:tr>
      <w:tr w:rsidR="007D50C0" w:rsidRPr="007D50C0" w14:paraId="06928E3B" w14:textId="77777777" w:rsidTr="00827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235" w:type="pct"/>
            <w:shd w:val="clear" w:color="auto" w:fill="E6E6E6"/>
            <w:vAlign w:val="center"/>
          </w:tcPr>
          <w:p w14:paraId="4D79AC30" w14:textId="1256C471" w:rsidR="00085160" w:rsidRPr="007D50C0" w:rsidRDefault="00085160" w:rsidP="00B94349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ふぁみりあ</w:t>
            </w:r>
          </w:p>
        </w:tc>
        <w:tc>
          <w:tcPr>
            <w:tcW w:w="277" w:type="pct"/>
            <w:vAlign w:val="center"/>
          </w:tcPr>
          <w:p w14:paraId="4FCF92F7" w14:textId="0FAA3DD8" w:rsidR="00085160" w:rsidRPr="007D50C0" w:rsidRDefault="00085160" w:rsidP="00B94349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0</w:t>
            </w:r>
          </w:p>
        </w:tc>
        <w:tc>
          <w:tcPr>
            <w:tcW w:w="1216" w:type="pct"/>
            <w:shd w:val="clear" w:color="auto" w:fill="auto"/>
            <w:vAlign w:val="center"/>
          </w:tcPr>
          <w:p w14:paraId="6945EC4A" w14:textId="11F9C852" w:rsidR="00085160" w:rsidRPr="007D50C0" w:rsidRDefault="00085160" w:rsidP="007F01FB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西区雄踏町宇布見8987番地の3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3A86B590" w14:textId="29671ED9" w:rsidR="00085160" w:rsidRPr="007D50C0" w:rsidRDefault="00085160" w:rsidP="00512D6B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070-2453-9733</w:t>
            </w:r>
          </w:p>
        </w:tc>
        <w:tc>
          <w:tcPr>
            <w:tcW w:w="1448" w:type="pct"/>
            <w:shd w:val="clear" w:color="auto" w:fill="auto"/>
            <w:vAlign w:val="center"/>
          </w:tcPr>
          <w:p w14:paraId="5CF0379E" w14:textId="1F651F96" w:rsidR="00085160" w:rsidRPr="007D50C0" w:rsidRDefault="00085160" w:rsidP="00294B11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同</w:t>
            </w:r>
            <w:r w:rsidR="00E47BC5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)</w:t>
            </w:r>
            <w:r w:rsidR="00E47BC5" w:rsidRPr="00E47BC5"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  <w:t>Connectoday</w:t>
            </w:r>
          </w:p>
        </w:tc>
      </w:tr>
      <w:tr w:rsidR="007D50C0" w:rsidRPr="007D50C0" w14:paraId="518AC735" w14:textId="77777777" w:rsidTr="00827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235" w:type="pct"/>
            <w:shd w:val="clear" w:color="auto" w:fill="E6E6E6"/>
            <w:vAlign w:val="center"/>
          </w:tcPr>
          <w:p w14:paraId="08EE1D40" w14:textId="4BA4F5F9" w:rsidR="008F5603" w:rsidRPr="007D50C0" w:rsidRDefault="008F5603" w:rsidP="008F5603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ハッピーテラス浜松入野教室</w:t>
            </w:r>
          </w:p>
        </w:tc>
        <w:tc>
          <w:tcPr>
            <w:tcW w:w="277" w:type="pct"/>
            <w:vAlign w:val="center"/>
          </w:tcPr>
          <w:p w14:paraId="31E4DE38" w14:textId="1FC38826" w:rsidR="008F5603" w:rsidRPr="007D50C0" w:rsidRDefault="00F859B4" w:rsidP="008F5603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20</w:t>
            </w:r>
          </w:p>
        </w:tc>
        <w:tc>
          <w:tcPr>
            <w:tcW w:w="1216" w:type="pct"/>
            <w:shd w:val="clear" w:color="auto" w:fill="auto"/>
            <w:vAlign w:val="center"/>
          </w:tcPr>
          <w:p w14:paraId="342DC623" w14:textId="127D1D4A" w:rsidR="008F5603" w:rsidRPr="007D50C0" w:rsidRDefault="008F5603" w:rsidP="008F5603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西区入野町6300-1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5B17049B" w14:textId="64D94C77" w:rsidR="008F5603" w:rsidRPr="007D50C0" w:rsidRDefault="008F5603" w:rsidP="00512D6B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  <w:t>522-7522</w:t>
            </w:r>
          </w:p>
        </w:tc>
        <w:tc>
          <w:tcPr>
            <w:tcW w:w="1448" w:type="pct"/>
            <w:shd w:val="clear" w:color="auto" w:fill="auto"/>
            <w:vAlign w:val="center"/>
          </w:tcPr>
          <w:p w14:paraId="1D188A9F" w14:textId="4A49ADC8" w:rsidR="008F5603" w:rsidRPr="007D50C0" w:rsidRDefault="008214E4" w:rsidP="008F5603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有)</w:t>
            </w:r>
            <w:r w:rsidR="008F5603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サイトウポートリー</w:t>
            </w:r>
          </w:p>
        </w:tc>
      </w:tr>
      <w:tr w:rsidR="007D50C0" w:rsidRPr="007D50C0" w14:paraId="5F95AC00" w14:textId="77777777" w:rsidTr="00827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235" w:type="pct"/>
            <w:shd w:val="clear" w:color="auto" w:fill="E6E6E6"/>
            <w:vAlign w:val="center"/>
          </w:tcPr>
          <w:p w14:paraId="6AB5F941" w14:textId="3D5B075C" w:rsidR="008F5603" w:rsidRPr="007D50C0" w:rsidRDefault="00557A47" w:rsidP="00557A47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  <w:t>S</w:t>
            </w:r>
            <w:r w:rsidR="008F5603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mall</w:t>
            </w: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="008F5603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step</w:t>
            </w: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="008F5603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コアラ</w:t>
            </w:r>
          </w:p>
        </w:tc>
        <w:tc>
          <w:tcPr>
            <w:tcW w:w="277" w:type="pct"/>
            <w:vAlign w:val="center"/>
          </w:tcPr>
          <w:p w14:paraId="6228161E" w14:textId="6CF2E9D1" w:rsidR="008F5603" w:rsidRPr="007D50C0" w:rsidRDefault="008F5603" w:rsidP="008F5603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0</w:t>
            </w:r>
          </w:p>
        </w:tc>
        <w:tc>
          <w:tcPr>
            <w:tcW w:w="1216" w:type="pct"/>
            <w:shd w:val="clear" w:color="auto" w:fill="auto"/>
            <w:vAlign w:val="center"/>
          </w:tcPr>
          <w:p w14:paraId="36E55F21" w14:textId="3E00DABB" w:rsidR="008F5603" w:rsidRPr="007D50C0" w:rsidRDefault="008F5603" w:rsidP="008F5603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西区湖東町3285-1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187F53DA" w14:textId="41D40FAD" w:rsidR="008F5603" w:rsidRPr="007D50C0" w:rsidRDefault="008F5603" w:rsidP="00512D6B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  <w:t>486-3322</w:t>
            </w:r>
          </w:p>
        </w:tc>
        <w:tc>
          <w:tcPr>
            <w:tcW w:w="1448" w:type="pct"/>
            <w:shd w:val="clear" w:color="auto" w:fill="auto"/>
            <w:vAlign w:val="center"/>
          </w:tcPr>
          <w:p w14:paraId="67C08405" w14:textId="079CAAE7" w:rsidR="008F5603" w:rsidRPr="007D50C0" w:rsidRDefault="008F5603" w:rsidP="008F5603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一般社団法人RASHIKU</w:t>
            </w:r>
          </w:p>
        </w:tc>
      </w:tr>
      <w:tr w:rsidR="007D50C0" w:rsidRPr="007D50C0" w14:paraId="2CBCC581" w14:textId="77777777" w:rsidTr="00827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235" w:type="pct"/>
            <w:shd w:val="clear" w:color="auto" w:fill="E6E6E6"/>
            <w:vAlign w:val="center"/>
          </w:tcPr>
          <w:p w14:paraId="3457878B" w14:textId="277C1A66" w:rsidR="008F5603" w:rsidRPr="007D50C0" w:rsidRDefault="008F5603" w:rsidP="008F5603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ねお重心多機能型施設　入野</w:t>
            </w:r>
          </w:p>
        </w:tc>
        <w:tc>
          <w:tcPr>
            <w:tcW w:w="277" w:type="pct"/>
            <w:vAlign w:val="center"/>
          </w:tcPr>
          <w:p w14:paraId="1CF7AD46" w14:textId="5F0D7EDD" w:rsidR="008F5603" w:rsidRPr="007D50C0" w:rsidRDefault="008F5603" w:rsidP="008F5603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5</w:t>
            </w:r>
          </w:p>
        </w:tc>
        <w:tc>
          <w:tcPr>
            <w:tcW w:w="1216" w:type="pct"/>
            <w:shd w:val="clear" w:color="auto" w:fill="auto"/>
            <w:vAlign w:val="center"/>
          </w:tcPr>
          <w:p w14:paraId="64BF1EBC" w14:textId="23C8CCE3" w:rsidR="008F5603" w:rsidRPr="007D50C0" w:rsidRDefault="008F5603" w:rsidP="008F5603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西区入野町6183-3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130AF701" w14:textId="6968E9D1" w:rsidR="008F5603" w:rsidRPr="007D50C0" w:rsidRDefault="008F5603" w:rsidP="00512D6B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  <w:t>486-3322</w:t>
            </w:r>
          </w:p>
        </w:tc>
        <w:tc>
          <w:tcPr>
            <w:tcW w:w="1448" w:type="pct"/>
            <w:shd w:val="clear" w:color="auto" w:fill="auto"/>
            <w:vAlign w:val="center"/>
          </w:tcPr>
          <w:p w14:paraId="26B299A3" w14:textId="558E41FE" w:rsidR="008F5603" w:rsidRPr="007D50C0" w:rsidRDefault="00F859B4" w:rsidP="008F5603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Neo mominooka</w:t>
            </w:r>
            <w:r w:rsidR="008214E4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株)</w:t>
            </w:r>
          </w:p>
        </w:tc>
      </w:tr>
      <w:tr w:rsidR="007D50C0" w:rsidRPr="007D50C0" w14:paraId="2B1FA1F0" w14:textId="77777777" w:rsidTr="00827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235" w:type="pct"/>
            <w:shd w:val="clear" w:color="auto" w:fill="E6E6E6"/>
            <w:vAlign w:val="center"/>
          </w:tcPr>
          <w:p w14:paraId="3D09364B" w14:textId="1BBBAA2C" w:rsidR="008F5603" w:rsidRPr="007D50C0" w:rsidRDefault="008F5603" w:rsidP="008F5603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ねお放課後デイサービス　入野</w:t>
            </w:r>
          </w:p>
        </w:tc>
        <w:tc>
          <w:tcPr>
            <w:tcW w:w="277" w:type="pct"/>
            <w:vAlign w:val="center"/>
          </w:tcPr>
          <w:p w14:paraId="2574B011" w14:textId="097C2298" w:rsidR="008F5603" w:rsidRPr="007D50C0" w:rsidRDefault="008F5603" w:rsidP="008F5603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0</w:t>
            </w:r>
          </w:p>
        </w:tc>
        <w:tc>
          <w:tcPr>
            <w:tcW w:w="1216" w:type="pct"/>
            <w:shd w:val="clear" w:color="auto" w:fill="auto"/>
            <w:vAlign w:val="center"/>
          </w:tcPr>
          <w:p w14:paraId="08934755" w14:textId="7A47D511" w:rsidR="008F5603" w:rsidRPr="007D50C0" w:rsidRDefault="008F5603" w:rsidP="008F5603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西区入野町6142-1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1524427A" w14:textId="30C5E1B1" w:rsidR="008F5603" w:rsidRPr="007D50C0" w:rsidRDefault="008F5603" w:rsidP="00512D6B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  <w:t>401-3113</w:t>
            </w:r>
          </w:p>
        </w:tc>
        <w:tc>
          <w:tcPr>
            <w:tcW w:w="1448" w:type="pct"/>
            <w:shd w:val="clear" w:color="auto" w:fill="auto"/>
            <w:vAlign w:val="center"/>
          </w:tcPr>
          <w:p w14:paraId="2B16F772" w14:textId="3D19D3C9" w:rsidR="008F5603" w:rsidRPr="007D50C0" w:rsidRDefault="00F859B4" w:rsidP="00F859B4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Neo mominooka</w:t>
            </w:r>
            <w:r w:rsidR="008214E4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株)</w:t>
            </w:r>
          </w:p>
        </w:tc>
      </w:tr>
      <w:tr w:rsidR="007D50C0" w:rsidRPr="007D50C0" w14:paraId="12585B60" w14:textId="77777777" w:rsidTr="00827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235" w:type="pct"/>
            <w:shd w:val="clear" w:color="auto" w:fill="E6E6E6"/>
            <w:vAlign w:val="center"/>
          </w:tcPr>
          <w:p w14:paraId="3B2CBDE0" w14:textId="77777777" w:rsidR="008F5603" w:rsidRPr="007D50C0" w:rsidRDefault="008F5603" w:rsidP="008F5603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ドルチェ</w:t>
            </w:r>
          </w:p>
        </w:tc>
        <w:tc>
          <w:tcPr>
            <w:tcW w:w="277" w:type="pct"/>
            <w:vAlign w:val="center"/>
          </w:tcPr>
          <w:p w14:paraId="3E7D1976" w14:textId="77777777" w:rsidR="008F5603" w:rsidRPr="007D50C0" w:rsidRDefault="008F5603" w:rsidP="008F5603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0</w:t>
            </w:r>
          </w:p>
        </w:tc>
        <w:tc>
          <w:tcPr>
            <w:tcW w:w="1216" w:type="pct"/>
            <w:shd w:val="clear" w:color="auto" w:fill="auto"/>
            <w:vAlign w:val="center"/>
          </w:tcPr>
          <w:p w14:paraId="0D3FFB68" w14:textId="1776EE7C" w:rsidR="008F5603" w:rsidRPr="007D50C0" w:rsidRDefault="008F5603" w:rsidP="008F5603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南区新橋町1175番地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6A9C86DE" w14:textId="4F15CED0" w:rsidR="008F5603" w:rsidRPr="007D50C0" w:rsidRDefault="008F5603" w:rsidP="00512D6B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401-6166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br/>
              <w:t>441-1112</w:t>
            </w:r>
          </w:p>
        </w:tc>
        <w:tc>
          <w:tcPr>
            <w:tcW w:w="1448" w:type="pct"/>
            <w:shd w:val="clear" w:color="auto" w:fill="auto"/>
            <w:vAlign w:val="center"/>
          </w:tcPr>
          <w:p w14:paraId="11EED46F" w14:textId="70F20076" w:rsidR="008F5603" w:rsidRPr="007D50C0" w:rsidRDefault="008F5603" w:rsidP="008F5603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福)小羊学園</w:t>
            </w:r>
          </w:p>
        </w:tc>
      </w:tr>
      <w:tr w:rsidR="007D50C0" w:rsidRPr="007D50C0" w14:paraId="33D61983" w14:textId="77777777" w:rsidTr="00827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235" w:type="pct"/>
            <w:shd w:val="clear" w:color="auto" w:fill="E6E6E6"/>
            <w:vAlign w:val="center"/>
          </w:tcPr>
          <w:p w14:paraId="02AEFD9D" w14:textId="77777777" w:rsidR="008F5603" w:rsidRPr="007D50C0" w:rsidRDefault="008F5603" w:rsidP="008F5603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浜松こども園</w:t>
            </w:r>
          </w:p>
        </w:tc>
        <w:tc>
          <w:tcPr>
            <w:tcW w:w="277" w:type="pct"/>
            <w:vAlign w:val="center"/>
          </w:tcPr>
          <w:p w14:paraId="0E44101C" w14:textId="77777777" w:rsidR="008F5603" w:rsidRPr="007D50C0" w:rsidRDefault="008F5603" w:rsidP="008F5603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20</w:t>
            </w:r>
          </w:p>
        </w:tc>
        <w:tc>
          <w:tcPr>
            <w:tcW w:w="1216" w:type="pct"/>
            <w:shd w:val="clear" w:color="auto" w:fill="auto"/>
            <w:vAlign w:val="center"/>
          </w:tcPr>
          <w:p w14:paraId="642AABC2" w14:textId="77777777" w:rsidR="008F5603" w:rsidRPr="007D50C0" w:rsidRDefault="008F5603" w:rsidP="008F5603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南区米津町2870番地の1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540C1B0D" w14:textId="77777777" w:rsidR="008F5603" w:rsidRPr="007D50C0" w:rsidRDefault="008F5603" w:rsidP="00512D6B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442-0688</w:t>
            </w:r>
          </w:p>
        </w:tc>
        <w:tc>
          <w:tcPr>
            <w:tcW w:w="1448" w:type="pct"/>
            <w:shd w:val="clear" w:color="auto" w:fill="auto"/>
            <w:vAlign w:val="center"/>
          </w:tcPr>
          <w:p w14:paraId="6F7698F0" w14:textId="7321A0CD" w:rsidR="008F5603" w:rsidRPr="007D50C0" w:rsidRDefault="008F5603" w:rsidP="008F5603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公財)浜松こども園</w:t>
            </w:r>
          </w:p>
        </w:tc>
      </w:tr>
      <w:tr w:rsidR="007D50C0" w:rsidRPr="007D50C0" w14:paraId="46556F38" w14:textId="77777777" w:rsidTr="00827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235" w:type="pct"/>
            <w:shd w:val="clear" w:color="auto" w:fill="E6E6E6"/>
            <w:vAlign w:val="center"/>
          </w:tcPr>
          <w:p w14:paraId="03B8400E" w14:textId="3D3D04C9" w:rsidR="008F5603" w:rsidRPr="007D50C0" w:rsidRDefault="008F5603" w:rsidP="008F5603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放課後等デイサービス</w:t>
            </w:r>
          </w:p>
          <w:p w14:paraId="314AAE30" w14:textId="4E7E0CA3" w:rsidR="008F5603" w:rsidRPr="007D50C0" w:rsidRDefault="008F5603" w:rsidP="008F5603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サンスマイルスポーツトレーニング三島教室</w:t>
            </w:r>
          </w:p>
        </w:tc>
        <w:tc>
          <w:tcPr>
            <w:tcW w:w="277" w:type="pct"/>
            <w:vAlign w:val="center"/>
          </w:tcPr>
          <w:p w14:paraId="1909373D" w14:textId="77777777" w:rsidR="008F5603" w:rsidRPr="007D50C0" w:rsidRDefault="008F5603" w:rsidP="008F5603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0</w:t>
            </w:r>
          </w:p>
        </w:tc>
        <w:tc>
          <w:tcPr>
            <w:tcW w:w="1216" w:type="pct"/>
            <w:shd w:val="clear" w:color="auto" w:fill="auto"/>
            <w:vAlign w:val="center"/>
          </w:tcPr>
          <w:p w14:paraId="1198E3CC" w14:textId="77777777" w:rsidR="008F5603" w:rsidRPr="007D50C0" w:rsidRDefault="008F5603" w:rsidP="008F5603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南区三島町1593番地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3167CB46" w14:textId="77777777" w:rsidR="008F5603" w:rsidRPr="007D50C0" w:rsidRDefault="008F5603" w:rsidP="00512D6B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545-3686</w:t>
            </w:r>
          </w:p>
        </w:tc>
        <w:tc>
          <w:tcPr>
            <w:tcW w:w="1448" w:type="pct"/>
            <w:shd w:val="clear" w:color="auto" w:fill="auto"/>
            <w:vAlign w:val="center"/>
          </w:tcPr>
          <w:p w14:paraId="75EDFED0" w14:textId="10B9ACC5" w:rsidR="008F5603" w:rsidRPr="007D50C0" w:rsidRDefault="008F5603" w:rsidP="008F5603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同)With Win</w:t>
            </w:r>
          </w:p>
        </w:tc>
      </w:tr>
      <w:tr w:rsidR="007D50C0" w:rsidRPr="007D50C0" w14:paraId="3113220B" w14:textId="77777777" w:rsidTr="00827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235" w:type="pct"/>
            <w:shd w:val="clear" w:color="auto" w:fill="E6E6E6"/>
            <w:vAlign w:val="center"/>
          </w:tcPr>
          <w:p w14:paraId="56988259" w14:textId="10436C8D" w:rsidR="008F5603" w:rsidRPr="007D50C0" w:rsidRDefault="008F5603" w:rsidP="008F5603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放課後等デイサービスあーち</w:t>
            </w:r>
          </w:p>
        </w:tc>
        <w:tc>
          <w:tcPr>
            <w:tcW w:w="277" w:type="pct"/>
            <w:vAlign w:val="center"/>
          </w:tcPr>
          <w:p w14:paraId="33CD635B" w14:textId="77777777" w:rsidR="008F5603" w:rsidRPr="007D50C0" w:rsidRDefault="008F5603" w:rsidP="008F5603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0</w:t>
            </w:r>
          </w:p>
        </w:tc>
        <w:tc>
          <w:tcPr>
            <w:tcW w:w="1216" w:type="pct"/>
            <w:shd w:val="clear" w:color="auto" w:fill="auto"/>
            <w:vAlign w:val="center"/>
          </w:tcPr>
          <w:p w14:paraId="6969576C" w14:textId="77777777" w:rsidR="008F5603" w:rsidRPr="007D50C0" w:rsidRDefault="008F5603" w:rsidP="008F5603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南区三島町1102番地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094BC160" w14:textId="77777777" w:rsidR="008F5603" w:rsidRPr="007D50C0" w:rsidRDefault="008F5603" w:rsidP="00512D6B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545-5835</w:t>
            </w:r>
          </w:p>
        </w:tc>
        <w:tc>
          <w:tcPr>
            <w:tcW w:w="1448" w:type="pct"/>
            <w:shd w:val="clear" w:color="auto" w:fill="auto"/>
            <w:vAlign w:val="center"/>
          </w:tcPr>
          <w:p w14:paraId="3A462C02" w14:textId="14CEB482" w:rsidR="008F5603" w:rsidRPr="007D50C0" w:rsidRDefault="008F5603" w:rsidP="008F5603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株</w:t>
            </w:r>
            <w:r w:rsidRPr="007D50C0"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  <w:t>)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トライオン</w:t>
            </w:r>
          </w:p>
        </w:tc>
      </w:tr>
      <w:tr w:rsidR="007D50C0" w:rsidRPr="007D50C0" w14:paraId="3C3F07D7" w14:textId="77777777" w:rsidTr="00827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235" w:type="pct"/>
            <w:shd w:val="clear" w:color="auto" w:fill="E6E6E6"/>
            <w:vAlign w:val="center"/>
          </w:tcPr>
          <w:p w14:paraId="460DC741" w14:textId="77777777" w:rsidR="008F5603" w:rsidRPr="007D50C0" w:rsidRDefault="008F5603" w:rsidP="008F5603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放課後等デイサービス</w:t>
            </w:r>
          </w:p>
          <w:p w14:paraId="19A1D87D" w14:textId="77777777" w:rsidR="008F5603" w:rsidRPr="007D50C0" w:rsidRDefault="008F5603" w:rsidP="008F5603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spacing w:val="-12"/>
                <w:kern w:val="0"/>
                <w:sz w:val="16"/>
                <w:szCs w:val="16"/>
              </w:rPr>
              <w:t>サンスマイルスポーツ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spacing w:val="-8"/>
                <w:kern w:val="0"/>
                <w:sz w:val="16"/>
                <w:szCs w:val="16"/>
              </w:rPr>
              <w:t>浜松南教室</w:t>
            </w:r>
          </w:p>
        </w:tc>
        <w:tc>
          <w:tcPr>
            <w:tcW w:w="277" w:type="pct"/>
            <w:vAlign w:val="center"/>
          </w:tcPr>
          <w:p w14:paraId="70FAFF03" w14:textId="77777777" w:rsidR="008F5603" w:rsidRPr="007D50C0" w:rsidRDefault="008F5603" w:rsidP="008F5603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0</w:t>
            </w:r>
          </w:p>
        </w:tc>
        <w:tc>
          <w:tcPr>
            <w:tcW w:w="1216" w:type="pct"/>
            <w:shd w:val="clear" w:color="auto" w:fill="auto"/>
            <w:vAlign w:val="center"/>
          </w:tcPr>
          <w:p w14:paraId="6815FA7E" w14:textId="77777777" w:rsidR="008F5603" w:rsidRPr="007D50C0" w:rsidRDefault="008F5603" w:rsidP="008F5603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南区瓜内町72番地の3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2E379CE6" w14:textId="77777777" w:rsidR="008F5603" w:rsidRPr="007D50C0" w:rsidRDefault="008F5603" w:rsidP="00512D6B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589-5893</w:t>
            </w:r>
          </w:p>
        </w:tc>
        <w:tc>
          <w:tcPr>
            <w:tcW w:w="1448" w:type="pct"/>
            <w:shd w:val="clear" w:color="auto" w:fill="auto"/>
            <w:vAlign w:val="center"/>
          </w:tcPr>
          <w:p w14:paraId="268AF754" w14:textId="4B9C9DA0" w:rsidR="008F5603" w:rsidRPr="007D50C0" w:rsidRDefault="008F5603" w:rsidP="008F5603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同)With Win</w:t>
            </w:r>
          </w:p>
        </w:tc>
      </w:tr>
      <w:tr w:rsidR="007D50C0" w:rsidRPr="007D50C0" w14:paraId="0EF9A353" w14:textId="77777777" w:rsidTr="00827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235" w:type="pct"/>
            <w:shd w:val="clear" w:color="auto" w:fill="E6E6E6"/>
            <w:vAlign w:val="center"/>
          </w:tcPr>
          <w:p w14:paraId="591C9108" w14:textId="77777777" w:rsidR="008F5603" w:rsidRPr="007D50C0" w:rsidRDefault="008F5603" w:rsidP="008F5603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ほっぷ南区</w:t>
            </w:r>
          </w:p>
        </w:tc>
        <w:tc>
          <w:tcPr>
            <w:tcW w:w="277" w:type="pct"/>
            <w:vAlign w:val="center"/>
          </w:tcPr>
          <w:p w14:paraId="37F4B626" w14:textId="77777777" w:rsidR="008F5603" w:rsidRPr="007D50C0" w:rsidRDefault="008F5603" w:rsidP="008F5603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0</w:t>
            </w:r>
          </w:p>
        </w:tc>
        <w:tc>
          <w:tcPr>
            <w:tcW w:w="1216" w:type="pct"/>
            <w:shd w:val="clear" w:color="auto" w:fill="auto"/>
            <w:vAlign w:val="center"/>
          </w:tcPr>
          <w:p w14:paraId="41FCAC44" w14:textId="77777777" w:rsidR="008F5603" w:rsidRPr="007D50C0" w:rsidRDefault="008F5603" w:rsidP="008F5603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南区卸本町97番地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15698C17" w14:textId="77777777" w:rsidR="008F5603" w:rsidRPr="007D50C0" w:rsidRDefault="008F5603" w:rsidP="00512D6B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442-0190</w:t>
            </w:r>
          </w:p>
          <w:p w14:paraId="0D300A9A" w14:textId="114BAFD1" w:rsidR="008F5603" w:rsidRPr="007D50C0" w:rsidRDefault="008F5603" w:rsidP="00512D6B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FAX兼)</w:t>
            </w:r>
          </w:p>
        </w:tc>
        <w:tc>
          <w:tcPr>
            <w:tcW w:w="1448" w:type="pct"/>
            <w:shd w:val="clear" w:color="auto" w:fill="auto"/>
            <w:vAlign w:val="center"/>
          </w:tcPr>
          <w:p w14:paraId="07136AEC" w14:textId="0AA52001" w:rsidR="008F5603" w:rsidRPr="007D50C0" w:rsidRDefault="008F5603" w:rsidP="008F5603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一社)ほっぷ</w:t>
            </w:r>
          </w:p>
        </w:tc>
      </w:tr>
      <w:tr w:rsidR="007D50C0" w:rsidRPr="007D50C0" w14:paraId="6401254D" w14:textId="77777777" w:rsidTr="00827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235" w:type="pct"/>
            <w:shd w:val="clear" w:color="auto" w:fill="E6E6E6"/>
            <w:vAlign w:val="center"/>
          </w:tcPr>
          <w:p w14:paraId="19FB547D" w14:textId="77777777" w:rsidR="008F5603" w:rsidRPr="007D50C0" w:rsidRDefault="008F5603" w:rsidP="008F5603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サンスマイルアカデミー</w:t>
            </w:r>
          </w:p>
        </w:tc>
        <w:tc>
          <w:tcPr>
            <w:tcW w:w="277" w:type="pct"/>
            <w:vAlign w:val="center"/>
          </w:tcPr>
          <w:p w14:paraId="59E4EEC3" w14:textId="77777777" w:rsidR="008F5603" w:rsidRPr="007D50C0" w:rsidRDefault="008F5603" w:rsidP="008F5603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0</w:t>
            </w:r>
          </w:p>
        </w:tc>
        <w:tc>
          <w:tcPr>
            <w:tcW w:w="1216" w:type="pct"/>
            <w:shd w:val="clear" w:color="auto" w:fill="auto"/>
            <w:vAlign w:val="center"/>
          </w:tcPr>
          <w:p w14:paraId="3EA8A740" w14:textId="77777777" w:rsidR="008F5603" w:rsidRPr="007D50C0" w:rsidRDefault="008F5603" w:rsidP="008F5603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南区本郷町1338番地の13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3981067E" w14:textId="77777777" w:rsidR="008F5603" w:rsidRPr="007D50C0" w:rsidRDefault="008F5603" w:rsidP="00512D6B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589-3588</w:t>
            </w:r>
          </w:p>
          <w:p w14:paraId="151B16E2" w14:textId="5D73AB57" w:rsidR="008F5603" w:rsidRPr="007D50C0" w:rsidRDefault="008F5603" w:rsidP="00512D6B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589-5583</w:t>
            </w:r>
          </w:p>
        </w:tc>
        <w:tc>
          <w:tcPr>
            <w:tcW w:w="1448" w:type="pct"/>
            <w:shd w:val="clear" w:color="auto" w:fill="auto"/>
            <w:vAlign w:val="center"/>
          </w:tcPr>
          <w:p w14:paraId="4B49A9BA" w14:textId="7C2E74F2" w:rsidR="008F5603" w:rsidRPr="007D50C0" w:rsidRDefault="008F5603" w:rsidP="008F5603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同)With Win</w:t>
            </w:r>
          </w:p>
        </w:tc>
      </w:tr>
      <w:tr w:rsidR="007D50C0" w:rsidRPr="007D50C0" w14:paraId="6591F7AF" w14:textId="77777777" w:rsidTr="00827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235" w:type="pct"/>
            <w:shd w:val="clear" w:color="auto" w:fill="E6E6E6"/>
            <w:vAlign w:val="center"/>
          </w:tcPr>
          <w:p w14:paraId="1B00E7EC" w14:textId="77777777" w:rsidR="008F5603" w:rsidRPr="00B8632E" w:rsidRDefault="008F5603" w:rsidP="008F5603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spacing w:val="-6"/>
                <w:kern w:val="0"/>
                <w:sz w:val="16"/>
                <w:szCs w:val="16"/>
              </w:rPr>
            </w:pPr>
            <w:r w:rsidRPr="00B8632E">
              <w:rPr>
                <w:rFonts w:ascii="ＭＳ ゴシック" w:eastAsia="ＭＳ ゴシック" w:hAnsi="ＭＳ ゴシック" w:cs="ＭＳ Ｐゴシック" w:hint="eastAsia"/>
                <w:color w:val="000000" w:themeColor="text1"/>
                <w:spacing w:val="-6"/>
                <w:kern w:val="0"/>
                <w:sz w:val="16"/>
                <w:szCs w:val="16"/>
              </w:rPr>
              <w:t>放課後等デイサービス</w:t>
            </w:r>
          </w:p>
          <w:p w14:paraId="0CCE0042" w14:textId="77777777" w:rsidR="008F5603" w:rsidRPr="007D50C0" w:rsidRDefault="008F5603" w:rsidP="008F5603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B8632E">
              <w:rPr>
                <w:rFonts w:ascii="ＭＳ ゴシック" w:eastAsia="ＭＳ ゴシック" w:hAnsi="ＭＳ ゴシック" w:cs="ＭＳ Ｐゴシック" w:hint="eastAsia"/>
                <w:color w:val="000000" w:themeColor="text1"/>
                <w:spacing w:val="-6"/>
                <w:kern w:val="0"/>
                <w:sz w:val="16"/>
                <w:szCs w:val="16"/>
              </w:rPr>
              <w:t>サンスマイルジョブトレーニング</w:t>
            </w:r>
          </w:p>
        </w:tc>
        <w:tc>
          <w:tcPr>
            <w:tcW w:w="277" w:type="pct"/>
            <w:vAlign w:val="center"/>
          </w:tcPr>
          <w:p w14:paraId="55ECAE4E" w14:textId="77777777" w:rsidR="008F5603" w:rsidRPr="007D50C0" w:rsidRDefault="008F5603" w:rsidP="008F5603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0</w:t>
            </w:r>
          </w:p>
        </w:tc>
        <w:tc>
          <w:tcPr>
            <w:tcW w:w="1216" w:type="pct"/>
            <w:shd w:val="clear" w:color="auto" w:fill="auto"/>
            <w:vAlign w:val="center"/>
          </w:tcPr>
          <w:p w14:paraId="73E7C75D" w14:textId="166D1319" w:rsidR="008F5603" w:rsidRPr="007D50C0" w:rsidRDefault="008F5603" w:rsidP="008F5603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南区本郷町1347番地の11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1DD8439B" w14:textId="77777777" w:rsidR="008F5603" w:rsidRPr="007D50C0" w:rsidRDefault="008F5603" w:rsidP="00512D6B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545-3583</w:t>
            </w:r>
          </w:p>
        </w:tc>
        <w:tc>
          <w:tcPr>
            <w:tcW w:w="1448" w:type="pct"/>
            <w:shd w:val="clear" w:color="auto" w:fill="auto"/>
            <w:vAlign w:val="center"/>
          </w:tcPr>
          <w:p w14:paraId="0CA65EDD" w14:textId="23296449" w:rsidR="008F5603" w:rsidRPr="007D50C0" w:rsidRDefault="008F5603" w:rsidP="008F5603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同)With Win</w:t>
            </w:r>
          </w:p>
        </w:tc>
      </w:tr>
    </w:tbl>
    <w:p w14:paraId="1821E60E" w14:textId="609A3DDD" w:rsidR="00F06B10" w:rsidRPr="00F06B10" w:rsidRDefault="00F06B10" w:rsidP="00F06B10">
      <w:pPr>
        <w:ind w:leftChars="-50" w:left="-105"/>
      </w:pPr>
      <w:r w:rsidRPr="007D50C0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lastRenderedPageBreak/>
        <w:t>●放課後等デイサービス（つづき）</w:t>
      </w:r>
    </w:p>
    <w:tbl>
      <w:tblPr>
        <w:tblW w:w="5011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14"/>
        <w:gridCol w:w="542"/>
        <w:gridCol w:w="2377"/>
        <w:gridCol w:w="1608"/>
        <w:gridCol w:w="2830"/>
      </w:tblGrid>
      <w:tr w:rsidR="00F06B10" w:rsidRPr="007D50C0" w14:paraId="654EC6BA" w14:textId="77777777" w:rsidTr="0002145A">
        <w:trPr>
          <w:trHeight w:val="397"/>
          <w:tblHeader/>
        </w:trPr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1CF261F8" w14:textId="77777777" w:rsidR="00F06B10" w:rsidRPr="007D50C0" w:rsidRDefault="00F06B10" w:rsidP="0002145A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事業所名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9A52BA8" w14:textId="77777777" w:rsidR="00F06B10" w:rsidRPr="007D50C0" w:rsidRDefault="00F06B10" w:rsidP="0002145A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定員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14:paraId="70888739" w14:textId="77777777" w:rsidR="00F06B10" w:rsidRPr="007D50C0" w:rsidRDefault="00F06B10" w:rsidP="0002145A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所在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40B88294" w14:textId="77777777" w:rsidR="00F06B10" w:rsidRPr="007D50C0" w:rsidRDefault="00F06B10" w:rsidP="0002145A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ＴＥＬ</w:t>
            </w:r>
          </w:p>
          <w:p w14:paraId="01763EC3" w14:textId="77777777" w:rsidR="00F06B10" w:rsidRPr="007D50C0" w:rsidRDefault="00F06B10" w:rsidP="0002145A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ＦＡＸ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30526DE5" w14:textId="77777777" w:rsidR="00F06B10" w:rsidRPr="007D50C0" w:rsidRDefault="00F06B10" w:rsidP="0002145A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運営法人</w:t>
            </w:r>
          </w:p>
        </w:tc>
      </w:tr>
      <w:tr w:rsidR="007D50C0" w:rsidRPr="007D50C0" w14:paraId="0BCF007B" w14:textId="77777777" w:rsidTr="00F06B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1"/>
        </w:trPr>
        <w:tc>
          <w:tcPr>
            <w:tcW w:w="123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BD7E5A4" w14:textId="57D8B291" w:rsidR="008F5603" w:rsidRPr="007D50C0" w:rsidRDefault="008F5603" w:rsidP="008F5603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EAC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spacing w:val="-6"/>
                <w:kern w:val="0"/>
                <w:sz w:val="16"/>
                <w:szCs w:val="16"/>
              </w:rPr>
              <w:t>(</w:t>
            </w:r>
            <w:r w:rsidRPr="007D50C0">
              <w:rPr>
                <w:rFonts w:ascii="ＭＳ ゴシック" w:eastAsia="ＭＳ ゴシック" w:hAnsi="ＭＳ ゴシック" w:cs="ＭＳ Ｐゴシック"/>
                <w:color w:val="000000" w:themeColor="text1"/>
                <w:spacing w:val="-6"/>
                <w:kern w:val="0"/>
                <w:sz w:val="16"/>
                <w:szCs w:val="16"/>
              </w:rPr>
              <w:t xml:space="preserve">Espaco 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spacing w:val="-6"/>
                <w:kern w:val="0"/>
                <w:sz w:val="16"/>
                <w:szCs w:val="16"/>
              </w:rPr>
              <w:t>A</w:t>
            </w:r>
            <w:r w:rsidRPr="007D50C0">
              <w:rPr>
                <w:rFonts w:ascii="ＭＳ ゴシック" w:eastAsia="ＭＳ ゴシック" w:hAnsi="ＭＳ ゴシック" w:cs="ＭＳ Ｐゴシック"/>
                <w:color w:val="000000" w:themeColor="text1"/>
                <w:spacing w:val="-6"/>
                <w:kern w:val="0"/>
                <w:sz w:val="16"/>
                <w:szCs w:val="16"/>
              </w:rPr>
              <w:t xml:space="preserve">creditar e 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spacing w:val="-6"/>
                <w:kern w:val="0"/>
                <w:sz w:val="16"/>
                <w:szCs w:val="16"/>
              </w:rPr>
              <w:t>C</w:t>
            </w:r>
            <w:r w:rsidRPr="007D50C0">
              <w:rPr>
                <w:rFonts w:ascii="ＭＳ ゴシック" w:eastAsia="ＭＳ ゴシック" w:hAnsi="ＭＳ ゴシック" w:cs="ＭＳ Ｐゴシック"/>
                <w:color w:val="000000" w:themeColor="text1"/>
                <w:spacing w:val="-6"/>
                <w:kern w:val="0"/>
                <w:sz w:val="16"/>
                <w:szCs w:val="16"/>
              </w:rPr>
              <w:t>recer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spacing w:val="-6"/>
                <w:kern w:val="0"/>
                <w:sz w:val="16"/>
                <w:szCs w:val="16"/>
              </w:rPr>
              <w:t>)(イーエーシー)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vAlign w:val="center"/>
          </w:tcPr>
          <w:p w14:paraId="1491A217" w14:textId="77777777" w:rsidR="008F5603" w:rsidRPr="007D50C0" w:rsidRDefault="008F5603" w:rsidP="008F5603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  <w:vertAlign w:val="superscript"/>
              </w:rPr>
              <w:t>★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0</w:t>
            </w:r>
          </w:p>
        </w:tc>
        <w:tc>
          <w:tcPr>
            <w:tcW w:w="12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041A35" w14:textId="5C619481" w:rsidR="008F5603" w:rsidRPr="007D50C0" w:rsidRDefault="008F5603" w:rsidP="008F5603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南区頭陀寺町345番地の3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6E3287" w14:textId="77777777" w:rsidR="008F5603" w:rsidRPr="007D50C0" w:rsidRDefault="008F5603" w:rsidP="008F5603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544-5223</w:t>
            </w:r>
          </w:p>
          <w:p w14:paraId="389545A0" w14:textId="5CA8EEF1" w:rsidR="008F5603" w:rsidRPr="007D50C0" w:rsidRDefault="008F5603" w:rsidP="008F5603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FAX兼)</w:t>
            </w:r>
          </w:p>
        </w:tc>
        <w:tc>
          <w:tcPr>
            <w:tcW w:w="144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9CEA22" w14:textId="4BA8FE56" w:rsidR="008F5603" w:rsidRPr="007D50C0" w:rsidRDefault="008F5603" w:rsidP="008F5603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株)クラ・ゼミ</w:t>
            </w:r>
          </w:p>
        </w:tc>
      </w:tr>
      <w:tr w:rsidR="007D50C0" w:rsidRPr="007D50C0" w14:paraId="0EBAB248" w14:textId="77777777" w:rsidTr="00F06B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1"/>
        </w:trPr>
        <w:tc>
          <w:tcPr>
            <w:tcW w:w="1235" w:type="pct"/>
            <w:tcBorders>
              <w:bottom w:val="nil"/>
            </w:tcBorders>
            <w:shd w:val="clear" w:color="auto" w:fill="E6E6E6"/>
            <w:vAlign w:val="center"/>
          </w:tcPr>
          <w:p w14:paraId="17FEB073" w14:textId="2F556F2B" w:rsidR="008F5603" w:rsidRPr="007D50C0" w:rsidRDefault="008F5603" w:rsidP="008F5603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こぱんはうすさくら浜松南教室</w:t>
            </w:r>
          </w:p>
        </w:tc>
        <w:tc>
          <w:tcPr>
            <w:tcW w:w="277" w:type="pct"/>
            <w:vAlign w:val="center"/>
          </w:tcPr>
          <w:p w14:paraId="20C3EB8B" w14:textId="45926E16" w:rsidR="008F5603" w:rsidRPr="007D50C0" w:rsidRDefault="008F5603" w:rsidP="008F5603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  <w:vertAlign w:val="superscript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  <w:vertAlign w:val="superscript"/>
              </w:rPr>
              <w:t>★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0</w:t>
            </w:r>
          </w:p>
        </w:tc>
        <w:tc>
          <w:tcPr>
            <w:tcW w:w="1216" w:type="pct"/>
            <w:shd w:val="clear" w:color="auto" w:fill="auto"/>
            <w:vAlign w:val="center"/>
          </w:tcPr>
          <w:p w14:paraId="172FFD14" w14:textId="4A2BB255" w:rsidR="008F5603" w:rsidRPr="007D50C0" w:rsidRDefault="008F5603" w:rsidP="008F5603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南区江之島町530番地の3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2C220B31" w14:textId="77777777" w:rsidR="008F5603" w:rsidRPr="007D50C0" w:rsidRDefault="008F5603" w:rsidP="008F5603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401-6353</w:t>
            </w:r>
          </w:p>
          <w:p w14:paraId="270CA9FB" w14:textId="635C2C66" w:rsidR="008F5603" w:rsidRPr="007D50C0" w:rsidRDefault="008F5603" w:rsidP="008F5603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401-6354</w:t>
            </w:r>
          </w:p>
        </w:tc>
        <w:tc>
          <w:tcPr>
            <w:tcW w:w="1448" w:type="pct"/>
            <w:shd w:val="clear" w:color="auto" w:fill="auto"/>
            <w:noWrap/>
            <w:vAlign w:val="center"/>
          </w:tcPr>
          <w:p w14:paraId="2BE1C120" w14:textId="71797C23" w:rsidR="008F5603" w:rsidRPr="007D50C0" w:rsidRDefault="008F5603" w:rsidP="008F5603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株)アンド・アイ</w:t>
            </w:r>
          </w:p>
        </w:tc>
      </w:tr>
      <w:tr w:rsidR="007D50C0" w:rsidRPr="007D50C0" w14:paraId="54A09F47" w14:textId="77777777" w:rsidTr="00F06B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1"/>
        </w:trPr>
        <w:tc>
          <w:tcPr>
            <w:tcW w:w="1235" w:type="pct"/>
            <w:shd w:val="clear" w:color="auto" w:fill="E6E6E6"/>
            <w:vAlign w:val="center"/>
          </w:tcPr>
          <w:p w14:paraId="151586E2" w14:textId="77777777" w:rsidR="008F5603" w:rsidRPr="007D50C0" w:rsidRDefault="008F5603" w:rsidP="008F5603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くっく　Ｗｈｉｔｅ　Ｗｉｎｇ</w:t>
            </w:r>
          </w:p>
          <w:p w14:paraId="7D1C692D" w14:textId="77777777" w:rsidR="008F5603" w:rsidRPr="007D50C0" w:rsidRDefault="008F5603" w:rsidP="008F5603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77" w:type="pct"/>
            <w:vAlign w:val="center"/>
          </w:tcPr>
          <w:p w14:paraId="45FBDEAF" w14:textId="75E44378" w:rsidR="008F5603" w:rsidRPr="007D50C0" w:rsidRDefault="008F5603" w:rsidP="008F5603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  <w:vertAlign w:val="superscript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0</w:t>
            </w:r>
          </w:p>
        </w:tc>
        <w:tc>
          <w:tcPr>
            <w:tcW w:w="1216" w:type="pct"/>
            <w:shd w:val="clear" w:color="auto" w:fill="auto"/>
            <w:vAlign w:val="center"/>
          </w:tcPr>
          <w:p w14:paraId="6A9AA960" w14:textId="7CF57D65" w:rsidR="008F5603" w:rsidRPr="007D50C0" w:rsidRDefault="008F5603" w:rsidP="00BF2F32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南区白羽町547</w:t>
            </w:r>
            <w:r w:rsidR="00BF2F32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番地の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8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4A60C4DB" w14:textId="22B43E8B" w:rsidR="008F5603" w:rsidRPr="007D50C0" w:rsidRDefault="008F5603" w:rsidP="008F5603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  <w:t>545-5835</w:t>
            </w:r>
          </w:p>
        </w:tc>
        <w:tc>
          <w:tcPr>
            <w:tcW w:w="1448" w:type="pct"/>
            <w:shd w:val="clear" w:color="auto" w:fill="auto"/>
            <w:noWrap/>
            <w:vAlign w:val="center"/>
          </w:tcPr>
          <w:p w14:paraId="7D6CDE7F" w14:textId="4576EEC1" w:rsidR="008F5603" w:rsidRPr="007D50C0" w:rsidRDefault="008214E4" w:rsidP="008F5603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株)</w:t>
            </w:r>
            <w:r w:rsidR="008F5603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ピースフル・アイランド</w:t>
            </w:r>
          </w:p>
        </w:tc>
      </w:tr>
      <w:tr w:rsidR="007D50C0" w:rsidRPr="007D50C0" w14:paraId="23DCD24E" w14:textId="77777777" w:rsidTr="00F06B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1"/>
        </w:trPr>
        <w:tc>
          <w:tcPr>
            <w:tcW w:w="1235" w:type="pct"/>
            <w:shd w:val="clear" w:color="auto" w:fill="E6E6E6"/>
            <w:vAlign w:val="center"/>
          </w:tcPr>
          <w:p w14:paraId="083E05C3" w14:textId="37FD24FF" w:rsidR="008F5603" w:rsidRPr="007D50C0" w:rsidRDefault="008F5603" w:rsidP="00822492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くっく　Ｔｈｒｅｅ　Ｉｓｌａｎｄ</w:t>
            </w:r>
          </w:p>
        </w:tc>
        <w:tc>
          <w:tcPr>
            <w:tcW w:w="277" w:type="pct"/>
            <w:vAlign w:val="center"/>
          </w:tcPr>
          <w:p w14:paraId="4E6FBD9D" w14:textId="2651B8A3" w:rsidR="008F5603" w:rsidRPr="007D50C0" w:rsidRDefault="008F5603" w:rsidP="008F5603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  <w:vertAlign w:val="superscript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0</w:t>
            </w:r>
          </w:p>
        </w:tc>
        <w:tc>
          <w:tcPr>
            <w:tcW w:w="1216" w:type="pct"/>
            <w:shd w:val="clear" w:color="auto" w:fill="auto"/>
            <w:vAlign w:val="center"/>
          </w:tcPr>
          <w:p w14:paraId="2FCA1D95" w14:textId="54C9E087" w:rsidR="008F5603" w:rsidRPr="007D50C0" w:rsidRDefault="008F5603" w:rsidP="008F5603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南区三島町1808</w:t>
            </w:r>
            <w:r w:rsidR="00BF2F32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番地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77DDA608" w14:textId="318A2041" w:rsidR="008F5603" w:rsidRPr="007D50C0" w:rsidRDefault="008F5603" w:rsidP="008F5603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  <w:t>589-5262</w:t>
            </w:r>
          </w:p>
        </w:tc>
        <w:tc>
          <w:tcPr>
            <w:tcW w:w="1448" w:type="pct"/>
            <w:shd w:val="clear" w:color="auto" w:fill="auto"/>
            <w:noWrap/>
            <w:vAlign w:val="center"/>
          </w:tcPr>
          <w:p w14:paraId="0D3776FF" w14:textId="4BA97ECA" w:rsidR="008F5603" w:rsidRPr="007D50C0" w:rsidRDefault="008214E4" w:rsidP="008F5603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株)</w:t>
            </w:r>
            <w:r w:rsidR="008F5603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ピースフル・アイランド</w:t>
            </w:r>
          </w:p>
        </w:tc>
      </w:tr>
      <w:tr w:rsidR="007D50C0" w:rsidRPr="007D50C0" w14:paraId="522328BC" w14:textId="77777777" w:rsidTr="00F06B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1"/>
        </w:trPr>
        <w:tc>
          <w:tcPr>
            <w:tcW w:w="1235" w:type="pct"/>
            <w:shd w:val="clear" w:color="auto" w:fill="E6E6E6"/>
            <w:vAlign w:val="center"/>
          </w:tcPr>
          <w:p w14:paraId="015F5EB0" w14:textId="0812F9E2" w:rsidR="008F5603" w:rsidRPr="007D50C0" w:rsidRDefault="008F5603" w:rsidP="008F5603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放課後等デイＳＥＳ浜松南校</w:t>
            </w:r>
          </w:p>
        </w:tc>
        <w:tc>
          <w:tcPr>
            <w:tcW w:w="277" w:type="pct"/>
            <w:vAlign w:val="center"/>
          </w:tcPr>
          <w:p w14:paraId="42C026FB" w14:textId="5B08FD5C" w:rsidR="008F5603" w:rsidRPr="007D50C0" w:rsidRDefault="008F5603" w:rsidP="008F5603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  <w:vertAlign w:val="superscript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0</w:t>
            </w:r>
          </w:p>
        </w:tc>
        <w:tc>
          <w:tcPr>
            <w:tcW w:w="1216" w:type="pct"/>
            <w:shd w:val="clear" w:color="auto" w:fill="auto"/>
            <w:vAlign w:val="center"/>
          </w:tcPr>
          <w:p w14:paraId="60A448FE" w14:textId="36BAA114" w:rsidR="008F5603" w:rsidRPr="007D50C0" w:rsidRDefault="008F5603" w:rsidP="008F5603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南区米津町</w:t>
            </w:r>
            <w:r w:rsidR="00BF2F32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992番地の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2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19912D77" w14:textId="4A5D1A86" w:rsidR="008F5603" w:rsidRPr="007D50C0" w:rsidRDefault="008F5603" w:rsidP="008F5603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  <w:t>443-8100</w:t>
            </w:r>
          </w:p>
        </w:tc>
        <w:tc>
          <w:tcPr>
            <w:tcW w:w="1448" w:type="pct"/>
            <w:shd w:val="clear" w:color="auto" w:fill="auto"/>
            <w:noWrap/>
            <w:vAlign w:val="center"/>
          </w:tcPr>
          <w:p w14:paraId="7189E500" w14:textId="132E15A7" w:rsidR="008F5603" w:rsidRPr="007D50C0" w:rsidRDefault="008214E4" w:rsidP="008F5603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株)</w:t>
            </w:r>
            <w:r w:rsidR="008F5603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プリマ</w:t>
            </w:r>
          </w:p>
        </w:tc>
      </w:tr>
      <w:tr w:rsidR="007D50C0" w:rsidRPr="007D50C0" w14:paraId="73EECE12" w14:textId="77777777" w:rsidTr="00F06B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1"/>
        </w:trPr>
        <w:tc>
          <w:tcPr>
            <w:tcW w:w="1235" w:type="pct"/>
            <w:shd w:val="clear" w:color="auto" w:fill="E6E6E6"/>
            <w:vAlign w:val="center"/>
          </w:tcPr>
          <w:p w14:paraId="2009F2DD" w14:textId="6190D624" w:rsidR="008F5603" w:rsidRPr="007D50C0" w:rsidRDefault="008F5603" w:rsidP="008F5603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浜松こども園みなみ</w:t>
            </w:r>
          </w:p>
        </w:tc>
        <w:tc>
          <w:tcPr>
            <w:tcW w:w="277" w:type="pct"/>
            <w:vAlign w:val="center"/>
          </w:tcPr>
          <w:p w14:paraId="38B6D28A" w14:textId="0C740EE7" w:rsidR="008F5603" w:rsidRPr="007D50C0" w:rsidRDefault="008F5603" w:rsidP="008F5603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  <w:vertAlign w:val="superscript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0</w:t>
            </w:r>
          </w:p>
        </w:tc>
        <w:tc>
          <w:tcPr>
            <w:tcW w:w="1216" w:type="pct"/>
            <w:shd w:val="clear" w:color="auto" w:fill="auto"/>
            <w:vAlign w:val="center"/>
          </w:tcPr>
          <w:p w14:paraId="58B7D232" w14:textId="5CF9735D" w:rsidR="008F5603" w:rsidRPr="007D50C0" w:rsidRDefault="008F5603" w:rsidP="008F5603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南区米津町</w:t>
            </w:r>
            <w:r w:rsidR="00BF2F32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2870番地の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4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1F07AEBE" w14:textId="6AF7E624" w:rsidR="008F5603" w:rsidRPr="007D50C0" w:rsidRDefault="008F5603" w:rsidP="008F5603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  <w:t>442-0688</w:t>
            </w:r>
          </w:p>
        </w:tc>
        <w:tc>
          <w:tcPr>
            <w:tcW w:w="1448" w:type="pct"/>
            <w:shd w:val="clear" w:color="auto" w:fill="auto"/>
            <w:noWrap/>
            <w:vAlign w:val="center"/>
          </w:tcPr>
          <w:p w14:paraId="04C77C0E" w14:textId="6E719454" w:rsidR="008F5603" w:rsidRPr="007D50C0" w:rsidRDefault="008214E4" w:rsidP="008F5603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公財)</w:t>
            </w:r>
            <w:r w:rsidR="008F5603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浜松こども園</w:t>
            </w:r>
          </w:p>
        </w:tc>
      </w:tr>
      <w:tr w:rsidR="007D50C0" w:rsidRPr="007D50C0" w14:paraId="5A5AA02D" w14:textId="77777777" w:rsidTr="00F06B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1"/>
        </w:trPr>
        <w:tc>
          <w:tcPr>
            <w:tcW w:w="1235" w:type="pct"/>
            <w:tcBorders>
              <w:bottom w:val="nil"/>
            </w:tcBorders>
            <w:shd w:val="clear" w:color="auto" w:fill="E6E6E6"/>
            <w:vAlign w:val="center"/>
          </w:tcPr>
          <w:p w14:paraId="1F523844" w14:textId="77777777" w:rsidR="008F5603" w:rsidRPr="007D50C0" w:rsidRDefault="008F5603" w:rsidP="008F5603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児童発達支援センター</w:t>
            </w:r>
          </w:p>
          <w:p w14:paraId="30454A6B" w14:textId="77777777" w:rsidR="008F5603" w:rsidRPr="007D50C0" w:rsidRDefault="008F5603" w:rsidP="008F5603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ひかりの子</w:t>
            </w:r>
          </w:p>
        </w:tc>
        <w:tc>
          <w:tcPr>
            <w:tcW w:w="277" w:type="pct"/>
            <w:vAlign w:val="center"/>
          </w:tcPr>
          <w:p w14:paraId="6D44A9CF" w14:textId="77777777" w:rsidR="008F5603" w:rsidRPr="007D50C0" w:rsidRDefault="008F5603" w:rsidP="008F5603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5</w:t>
            </w:r>
          </w:p>
        </w:tc>
        <w:tc>
          <w:tcPr>
            <w:tcW w:w="1216" w:type="pct"/>
            <w:shd w:val="clear" w:color="auto" w:fill="auto"/>
            <w:vAlign w:val="center"/>
          </w:tcPr>
          <w:p w14:paraId="7E335A37" w14:textId="77777777" w:rsidR="008F5603" w:rsidRPr="007D50C0" w:rsidRDefault="008F5603" w:rsidP="008F5603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北区三方原町3453番地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1318DF1A" w14:textId="77777777" w:rsidR="008F5603" w:rsidRPr="007D50C0" w:rsidRDefault="008F5603" w:rsidP="008F5603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  <w:t>437-1467</w:t>
            </w:r>
          </w:p>
          <w:p w14:paraId="3C33AA4F" w14:textId="77777777" w:rsidR="008F5603" w:rsidRPr="007D50C0" w:rsidRDefault="008F5603" w:rsidP="008F5603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437-8714</w:t>
            </w:r>
          </w:p>
        </w:tc>
        <w:tc>
          <w:tcPr>
            <w:tcW w:w="1448" w:type="pct"/>
            <w:shd w:val="clear" w:color="auto" w:fill="auto"/>
            <w:noWrap/>
            <w:vAlign w:val="center"/>
          </w:tcPr>
          <w:p w14:paraId="25196594" w14:textId="6FF92D50" w:rsidR="008F5603" w:rsidRPr="007D50C0" w:rsidRDefault="008F5603" w:rsidP="008F5603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福)聖隷福祉事業団</w:t>
            </w:r>
          </w:p>
        </w:tc>
      </w:tr>
      <w:tr w:rsidR="007D50C0" w:rsidRPr="007D50C0" w14:paraId="4CE2F230" w14:textId="77777777" w:rsidTr="00F06B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1"/>
        </w:trPr>
        <w:tc>
          <w:tcPr>
            <w:tcW w:w="1235" w:type="pct"/>
            <w:tcBorders>
              <w:bottom w:val="nil"/>
            </w:tcBorders>
            <w:shd w:val="clear" w:color="auto" w:fill="E6E6E6"/>
            <w:vAlign w:val="center"/>
          </w:tcPr>
          <w:p w14:paraId="61BFCE24" w14:textId="77777777" w:rsidR="008F5603" w:rsidRPr="007D50C0" w:rsidRDefault="008F5603" w:rsidP="008F5603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グレースの森</w:t>
            </w:r>
          </w:p>
        </w:tc>
        <w:tc>
          <w:tcPr>
            <w:tcW w:w="277" w:type="pct"/>
            <w:vAlign w:val="center"/>
          </w:tcPr>
          <w:p w14:paraId="16541538" w14:textId="77777777" w:rsidR="008F5603" w:rsidRPr="007D50C0" w:rsidRDefault="008F5603" w:rsidP="008F5603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0</w:t>
            </w:r>
          </w:p>
        </w:tc>
        <w:tc>
          <w:tcPr>
            <w:tcW w:w="1216" w:type="pct"/>
            <w:shd w:val="clear" w:color="auto" w:fill="auto"/>
            <w:vAlign w:val="center"/>
          </w:tcPr>
          <w:p w14:paraId="32BECC87" w14:textId="77777777" w:rsidR="008F5603" w:rsidRPr="007D50C0" w:rsidRDefault="008F5603" w:rsidP="008F5603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北区三方原町1941番地の4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5CB91FF2" w14:textId="77777777" w:rsidR="008F5603" w:rsidRPr="007D50C0" w:rsidRDefault="008F5603" w:rsidP="008F5603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523-8411</w:t>
            </w:r>
          </w:p>
          <w:p w14:paraId="450B7D00" w14:textId="77777777" w:rsidR="008F5603" w:rsidRPr="007D50C0" w:rsidRDefault="008F5603" w:rsidP="008F5603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543-4006</w:t>
            </w:r>
          </w:p>
        </w:tc>
        <w:tc>
          <w:tcPr>
            <w:tcW w:w="1448" w:type="pct"/>
            <w:shd w:val="clear" w:color="auto" w:fill="auto"/>
            <w:noWrap/>
            <w:vAlign w:val="center"/>
          </w:tcPr>
          <w:p w14:paraId="64C74D07" w14:textId="19744476" w:rsidR="008F5603" w:rsidRPr="007D50C0" w:rsidRDefault="008F5603" w:rsidP="008F5603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特非)トータルケアセンター</w:t>
            </w:r>
          </w:p>
        </w:tc>
      </w:tr>
      <w:tr w:rsidR="007D50C0" w:rsidRPr="007D50C0" w14:paraId="26DD2A04" w14:textId="77777777" w:rsidTr="00F06B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1"/>
        </w:trPr>
        <w:tc>
          <w:tcPr>
            <w:tcW w:w="1235" w:type="pct"/>
            <w:tcBorders>
              <w:bottom w:val="nil"/>
            </w:tcBorders>
            <w:shd w:val="clear" w:color="auto" w:fill="E6E6E6"/>
            <w:vAlign w:val="center"/>
          </w:tcPr>
          <w:p w14:paraId="397203D0" w14:textId="77777777" w:rsidR="008F5603" w:rsidRPr="007D50C0" w:rsidRDefault="008F5603" w:rsidP="008F5603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放課後等デイサービス　あろ</w:t>
            </w:r>
          </w:p>
        </w:tc>
        <w:tc>
          <w:tcPr>
            <w:tcW w:w="277" w:type="pct"/>
            <w:vAlign w:val="center"/>
          </w:tcPr>
          <w:p w14:paraId="66091D60" w14:textId="77777777" w:rsidR="008F5603" w:rsidRPr="007D50C0" w:rsidRDefault="008F5603" w:rsidP="008F5603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0</w:t>
            </w:r>
          </w:p>
        </w:tc>
        <w:tc>
          <w:tcPr>
            <w:tcW w:w="1216" w:type="pct"/>
            <w:shd w:val="clear" w:color="auto" w:fill="auto"/>
            <w:vAlign w:val="center"/>
          </w:tcPr>
          <w:p w14:paraId="06B8CB6A" w14:textId="77777777" w:rsidR="008F5603" w:rsidRPr="007D50C0" w:rsidRDefault="008F5603" w:rsidP="008F5603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北区三方原町1791番地の2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7A604552" w14:textId="77777777" w:rsidR="008F5603" w:rsidRPr="007D50C0" w:rsidRDefault="008F5603" w:rsidP="008F5603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525-9150</w:t>
            </w:r>
          </w:p>
          <w:p w14:paraId="5A50543F" w14:textId="77777777" w:rsidR="008F5603" w:rsidRPr="007D50C0" w:rsidRDefault="008F5603" w:rsidP="008F5603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525-9153</w:t>
            </w:r>
          </w:p>
        </w:tc>
        <w:tc>
          <w:tcPr>
            <w:tcW w:w="1448" w:type="pct"/>
            <w:shd w:val="clear" w:color="auto" w:fill="auto"/>
            <w:noWrap/>
            <w:vAlign w:val="center"/>
          </w:tcPr>
          <w:p w14:paraId="56BCDFA9" w14:textId="05F0A25C" w:rsidR="008F5603" w:rsidRPr="007D50C0" w:rsidRDefault="008F5603" w:rsidP="008F5603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同)スペロ</w:t>
            </w:r>
          </w:p>
        </w:tc>
      </w:tr>
      <w:tr w:rsidR="007D50C0" w:rsidRPr="007D50C0" w14:paraId="2FE57595" w14:textId="77777777" w:rsidTr="00F06B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1"/>
        </w:trPr>
        <w:tc>
          <w:tcPr>
            <w:tcW w:w="1235" w:type="pct"/>
            <w:tcBorders>
              <w:bottom w:val="nil"/>
            </w:tcBorders>
            <w:shd w:val="clear" w:color="auto" w:fill="E6E6E6"/>
            <w:vAlign w:val="center"/>
          </w:tcPr>
          <w:p w14:paraId="0DA1AA35" w14:textId="77777777" w:rsidR="008F5603" w:rsidRPr="007D50C0" w:rsidRDefault="008F5603" w:rsidP="008F5603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学童ねあらい</w:t>
            </w:r>
          </w:p>
        </w:tc>
        <w:tc>
          <w:tcPr>
            <w:tcW w:w="277" w:type="pct"/>
            <w:vAlign w:val="center"/>
          </w:tcPr>
          <w:p w14:paraId="0E0B6310" w14:textId="77777777" w:rsidR="008F5603" w:rsidRPr="007D50C0" w:rsidRDefault="008F5603" w:rsidP="008F5603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0</w:t>
            </w:r>
          </w:p>
        </w:tc>
        <w:tc>
          <w:tcPr>
            <w:tcW w:w="1216" w:type="pct"/>
            <w:shd w:val="clear" w:color="auto" w:fill="auto"/>
            <w:vAlign w:val="center"/>
          </w:tcPr>
          <w:p w14:paraId="65E40BF1" w14:textId="77777777" w:rsidR="008F5603" w:rsidRPr="007D50C0" w:rsidRDefault="008F5603" w:rsidP="008F5603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北区根洗町667番地の1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78AB000D" w14:textId="77777777" w:rsidR="008F5603" w:rsidRPr="007D50C0" w:rsidRDefault="008F5603" w:rsidP="008F5603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436-9318</w:t>
            </w:r>
          </w:p>
          <w:p w14:paraId="532DFB51" w14:textId="77777777" w:rsidR="008F5603" w:rsidRPr="007D50C0" w:rsidRDefault="008F5603" w:rsidP="008F5603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436-9326</w:t>
            </w:r>
          </w:p>
        </w:tc>
        <w:tc>
          <w:tcPr>
            <w:tcW w:w="1448" w:type="pct"/>
            <w:shd w:val="clear" w:color="auto" w:fill="auto"/>
            <w:noWrap/>
            <w:vAlign w:val="center"/>
          </w:tcPr>
          <w:p w14:paraId="260F315D" w14:textId="1326D710" w:rsidR="008F5603" w:rsidRPr="007D50C0" w:rsidRDefault="008F5603" w:rsidP="008F5603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spacing w:val="-6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福)ひかりの園</w:t>
            </w:r>
          </w:p>
        </w:tc>
      </w:tr>
      <w:tr w:rsidR="007D50C0" w:rsidRPr="007D50C0" w14:paraId="468C55A5" w14:textId="77777777" w:rsidTr="00F06B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1"/>
        </w:trPr>
        <w:tc>
          <w:tcPr>
            <w:tcW w:w="123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0DCA2D5" w14:textId="77777777" w:rsidR="008F5603" w:rsidRPr="007D50C0" w:rsidRDefault="008F5603" w:rsidP="008F5603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くじらぐも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vAlign w:val="center"/>
          </w:tcPr>
          <w:p w14:paraId="7B5F86B7" w14:textId="77777777" w:rsidR="008F5603" w:rsidRPr="007D50C0" w:rsidRDefault="008F5603" w:rsidP="008F5603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0</w:t>
            </w:r>
          </w:p>
        </w:tc>
        <w:tc>
          <w:tcPr>
            <w:tcW w:w="12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C0034F" w14:textId="77777777" w:rsidR="008F5603" w:rsidRPr="007D50C0" w:rsidRDefault="008F5603" w:rsidP="008F5603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北区初生町352番地の5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4BA5AB" w14:textId="77777777" w:rsidR="008F5603" w:rsidRPr="007D50C0" w:rsidRDefault="008F5603" w:rsidP="008F5603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438-1878</w:t>
            </w:r>
          </w:p>
          <w:p w14:paraId="181F8543" w14:textId="4FBFA74F" w:rsidR="008F5603" w:rsidRPr="007D50C0" w:rsidRDefault="008F5603" w:rsidP="008F5603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FAX兼)</w:t>
            </w:r>
          </w:p>
        </w:tc>
        <w:tc>
          <w:tcPr>
            <w:tcW w:w="144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4823A6" w14:textId="52494B71" w:rsidR="008F5603" w:rsidRPr="007D50C0" w:rsidRDefault="008F5603" w:rsidP="008F5603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特非)すかい</w:t>
            </w:r>
          </w:p>
        </w:tc>
      </w:tr>
      <w:tr w:rsidR="007D50C0" w:rsidRPr="007D50C0" w14:paraId="61B349DD" w14:textId="77777777" w:rsidTr="00F06B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1"/>
        </w:trPr>
        <w:tc>
          <w:tcPr>
            <w:tcW w:w="123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0BE7994" w14:textId="77777777" w:rsidR="00085160" w:rsidRPr="007D50C0" w:rsidRDefault="00085160" w:rsidP="00B94349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わかば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vAlign w:val="center"/>
          </w:tcPr>
          <w:p w14:paraId="764AE60C" w14:textId="77777777" w:rsidR="00085160" w:rsidRPr="007D50C0" w:rsidRDefault="00085160" w:rsidP="00B94349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0</w:t>
            </w:r>
          </w:p>
        </w:tc>
        <w:tc>
          <w:tcPr>
            <w:tcW w:w="12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685EE9" w14:textId="57CC8DEA" w:rsidR="00085160" w:rsidRPr="007D50C0" w:rsidRDefault="004D7C0A" w:rsidP="00B94349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北区引佐町井伊谷</w:t>
            </w:r>
            <w:r w:rsidR="00BF2F32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605番地の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0DD08E" w14:textId="77777777" w:rsidR="00085160" w:rsidRPr="007D50C0" w:rsidRDefault="00085160" w:rsidP="00B94349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542-3820</w:t>
            </w:r>
          </w:p>
          <w:p w14:paraId="5206D577" w14:textId="77777777" w:rsidR="00085160" w:rsidRPr="007D50C0" w:rsidRDefault="00085160" w:rsidP="00B94349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489-8989</w:t>
            </w:r>
          </w:p>
        </w:tc>
        <w:tc>
          <w:tcPr>
            <w:tcW w:w="144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381610" w14:textId="0EBAFA92" w:rsidR="00085160" w:rsidRPr="007D50C0" w:rsidRDefault="00085160" w:rsidP="00B94349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福)引佐すみれの会</w:t>
            </w:r>
          </w:p>
        </w:tc>
      </w:tr>
      <w:tr w:rsidR="007D50C0" w:rsidRPr="007D50C0" w14:paraId="01523FC1" w14:textId="77777777" w:rsidTr="00F06B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1"/>
        </w:trPr>
        <w:tc>
          <w:tcPr>
            <w:tcW w:w="1235" w:type="pct"/>
            <w:tcBorders>
              <w:top w:val="single" w:sz="4" w:space="0" w:color="FFFFFF" w:themeColor="background1"/>
              <w:bottom w:val="nil"/>
            </w:tcBorders>
            <w:shd w:val="clear" w:color="auto" w:fill="E6E6E6"/>
            <w:vAlign w:val="center"/>
          </w:tcPr>
          <w:p w14:paraId="36258C69" w14:textId="77777777" w:rsidR="00085160" w:rsidRPr="007D50C0" w:rsidRDefault="00085160" w:rsidP="00B94349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にじ</w:t>
            </w:r>
          </w:p>
        </w:tc>
        <w:tc>
          <w:tcPr>
            <w:tcW w:w="277" w:type="pct"/>
            <w:tcBorders>
              <w:top w:val="single" w:sz="4" w:space="0" w:color="FFFFFF" w:themeColor="background1"/>
            </w:tcBorders>
            <w:vAlign w:val="center"/>
          </w:tcPr>
          <w:p w14:paraId="59886BEA" w14:textId="5B4A8EC1" w:rsidR="00085160" w:rsidRPr="007D50C0" w:rsidRDefault="004D7C0A" w:rsidP="00B94349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20</w:t>
            </w:r>
          </w:p>
        </w:tc>
        <w:tc>
          <w:tcPr>
            <w:tcW w:w="1216" w:type="pct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61A0CCB1" w14:textId="77777777" w:rsidR="00085160" w:rsidRPr="007D50C0" w:rsidRDefault="00085160" w:rsidP="00B94349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北区東三方町437番地の3</w:t>
            </w:r>
          </w:p>
        </w:tc>
        <w:tc>
          <w:tcPr>
            <w:tcW w:w="823" w:type="pct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70D99696" w14:textId="77777777" w:rsidR="00085160" w:rsidRPr="007D50C0" w:rsidRDefault="00085160" w:rsidP="00B94349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543-9981</w:t>
            </w:r>
          </w:p>
        </w:tc>
        <w:tc>
          <w:tcPr>
            <w:tcW w:w="1448" w:type="pct"/>
            <w:tcBorders>
              <w:top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6672F519" w14:textId="3B72D755" w:rsidR="00085160" w:rsidRPr="007D50C0" w:rsidRDefault="00085160" w:rsidP="00B94349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特非)外出支援センター</w:t>
            </w:r>
          </w:p>
          <w:p w14:paraId="63319C9E" w14:textId="77777777" w:rsidR="00085160" w:rsidRPr="007D50C0" w:rsidRDefault="00085160" w:rsidP="00B94349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ガイドネット</w:t>
            </w:r>
          </w:p>
        </w:tc>
      </w:tr>
      <w:tr w:rsidR="007D50C0" w:rsidRPr="007D50C0" w14:paraId="646A4C9C" w14:textId="77777777" w:rsidTr="00F06B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1"/>
        </w:trPr>
        <w:tc>
          <w:tcPr>
            <w:tcW w:w="1235" w:type="pct"/>
            <w:shd w:val="clear" w:color="auto" w:fill="E6E6E6"/>
            <w:vAlign w:val="center"/>
          </w:tcPr>
          <w:p w14:paraId="167653B6" w14:textId="77777777" w:rsidR="00085160" w:rsidRPr="007D50C0" w:rsidRDefault="00085160" w:rsidP="00B94349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みんなの家みゆき</w:t>
            </w:r>
          </w:p>
        </w:tc>
        <w:tc>
          <w:tcPr>
            <w:tcW w:w="277" w:type="pct"/>
            <w:vAlign w:val="center"/>
          </w:tcPr>
          <w:p w14:paraId="5476326D" w14:textId="77777777" w:rsidR="00085160" w:rsidRPr="007D50C0" w:rsidRDefault="00085160" w:rsidP="00B94349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0</w:t>
            </w:r>
          </w:p>
        </w:tc>
        <w:tc>
          <w:tcPr>
            <w:tcW w:w="1216" w:type="pct"/>
            <w:shd w:val="clear" w:color="auto" w:fill="auto"/>
            <w:vAlign w:val="center"/>
          </w:tcPr>
          <w:p w14:paraId="55795A1C" w14:textId="77777777" w:rsidR="00085160" w:rsidRPr="007D50C0" w:rsidRDefault="00085160" w:rsidP="00B94349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北区三幸町271番地の5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2B82CE32" w14:textId="77777777" w:rsidR="00085160" w:rsidRPr="007D50C0" w:rsidRDefault="00085160" w:rsidP="00B94349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528-7010</w:t>
            </w:r>
          </w:p>
        </w:tc>
        <w:tc>
          <w:tcPr>
            <w:tcW w:w="1448" w:type="pct"/>
            <w:shd w:val="clear" w:color="auto" w:fill="auto"/>
            <w:vAlign w:val="center"/>
          </w:tcPr>
          <w:p w14:paraId="542D2ED4" w14:textId="6AC9B667" w:rsidR="00085160" w:rsidRPr="007D50C0" w:rsidRDefault="00085160" w:rsidP="00B94349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特非)みんなの家</w:t>
            </w:r>
          </w:p>
        </w:tc>
      </w:tr>
      <w:tr w:rsidR="007D50C0" w:rsidRPr="007D50C0" w14:paraId="256B64A6" w14:textId="77777777" w:rsidTr="00F06B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1"/>
        </w:trPr>
        <w:tc>
          <w:tcPr>
            <w:tcW w:w="1235" w:type="pct"/>
            <w:shd w:val="clear" w:color="auto" w:fill="E6E6E6"/>
            <w:vAlign w:val="center"/>
          </w:tcPr>
          <w:p w14:paraId="3AF36021" w14:textId="085817BC" w:rsidR="00085160" w:rsidRPr="007D50C0" w:rsidRDefault="00085160" w:rsidP="00B94349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クローバーよつばのいえ浜松</w:t>
            </w:r>
          </w:p>
        </w:tc>
        <w:tc>
          <w:tcPr>
            <w:tcW w:w="277" w:type="pct"/>
            <w:vAlign w:val="center"/>
          </w:tcPr>
          <w:p w14:paraId="25BBA8C2" w14:textId="369344D0" w:rsidR="00085160" w:rsidRPr="007D50C0" w:rsidRDefault="00085160" w:rsidP="00B94349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0</w:t>
            </w:r>
          </w:p>
        </w:tc>
        <w:tc>
          <w:tcPr>
            <w:tcW w:w="1216" w:type="pct"/>
            <w:shd w:val="clear" w:color="auto" w:fill="auto"/>
            <w:vAlign w:val="center"/>
          </w:tcPr>
          <w:p w14:paraId="2B45DAFE" w14:textId="6CFF41A9" w:rsidR="00085160" w:rsidRPr="007D50C0" w:rsidRDefault="00085160" w:rsidP="00B94349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北区初生町818番地の7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1786E091" w14:textId="77777777" w:rsidR="00085160" w:rsidRPr="007D50C0" w:rsidRDefault="00085160" w:rsidP="00B94349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523-8165</w:t>
            </w:r>
          </w:p>
          <w:p w14:paraId="31EF04D0" w14:textId="08EFC9AF" w:rsidR="00085160" w:rsidRPr="007D50C0" w:rsidRDefault="00085160" w:rsidP="00B94349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523-8164</w:t>
            </w:r>
          </w:p>
        </w:tc>
        <w:tc>
          <w:tcPr>
            <w:tcW w:w="1448" w:type="pct"/>
            <w:shd w:val="clear" w:color="auto" w:fill="auto"/>
            <w:vAlign w:val="center"/>
          </w:tcPr>
          <w:p w14:paraId="39985E6E" w14:textId="4C5F9634" w:rsidR="00085160" w:rsidRPr="007D50C0" w:rsidRDefault="00085160" w:rsidP="00B94349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株)スリーベル</w:t>
            </w:r>
          </w:p>
        </w:tc>
      </w:tr>
      <w:tr w:rsidR="007D50C0" w:rsidRPr="007D50C0" w14:paraId="00F53659" w14:textId="77777777" w:rsidTr="00F06B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1"/>
        </w:trPr>
        <w:tc>
          <w:tcPr>
            <w:tcW w:w="1235" w:type="pct"/>
            <w:shd w:val="clear" w:color="auto" w:fill="E6E6E6"/>
            <w:vAlign w:val="center"/>
          </w:tcPr>
          <w:p w14:paraId="015504D9" w14:textId="35E05D83" w:rsidR="00085160" w:rsidRPr="007D50C0" w:rsidRDefault="00085160" w:rsidP="00B94349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放課後等デイサービスじゃんぷ</w:t>
            </w:r>
          </w:p>
        </w:tc>
        <w:tc>
          <w:tcPr>
            <w:tcW w:w="277" w:type="pct"/>
            <w:vAlign w:val="center"/>
          </w:tcPr>
          <w:p w14:paraId="35A7B0F4" w14:textId="7B704494" w:rsidR="00085160" w:rsidRPr="007D50C0" w:rsidRDefault="00085160" w:rsidP="00B94349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5</w:t>
            </w:r>
          </w:p>
        </w:tc>
        <w:tc>
          <w:tcPr>
            <w:tcW w:w="1216" w:type="pct"/>
            <w:shd w:val="clear" w:color="auto" w:fill="auto"/>
            <w:vAlign w:val="center"/>
          </w:tcPr>
          <w:p w14:paraId="7D3C5C5A" w14:textId="0FEECBA2" w:rsidR="00085160" w:rsidRPr="007D50C0" w:rsidRDefault="00085160" w:rsidP="00B94349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北区初生町626番地の1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5706BC79" w14:textId="77777777" w:rsidR="00085160" w:rsidRPr="007D50C0" w:rsidRDefault="00085160" w:rsidP="00B94349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430-6677</w:t>
            </w:r>
          </w:p>
          <w:p w14:paraId="0FAFDA97" w14:textId="2228733D" w:rsidR="00085160" w:rsidRPr="007D50C0" w:rsidRDefault="00085160" w:rsidP="00B94349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430-6678</w:t>
            </w:r>
          </w:p>
        </w:tc>
        <w:tc>
          <w:tcPr>
            <w:tcW w:w="1448" w:type="pct"/>
            <w:shd w:val="clear" w:color="auto" w:fill="auto"/>
            <w:vAlign w:val="center"/>
          </w:tcPr>
          <w:p w14:paraId="686189ED" w14:textId="76749E76" w:rsidR="00085160" w:rsidRPr="007D50C0" w:rsidRDefault="00085160" w:rsidP="00B94349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有)オーテック</w:t>
            </w:r>
          </w:p>
        </w:tc>
      </w:tr>
      <w:tr w:rsidR="00BF2F32" w:rsidRPr="007D50C0" w14:paraId="10B73677" w14:textId="77777777" w:rsidTr="00BF2F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1"/>
        </w:trPr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DA3E20B" w14:textId="77777777" w:rsidR="00BF2F32" w:rsidRPr="007D50C0" w:rsidRDefault="00BF2F32" w:rsidP="00BF2F32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放課後等デイサービス</w:t>
            </w:r>
            <w:r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  <w:br/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すてっぷ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3A899" w14:textId="77777777" w:rsidR="00BF2F32" w:rsidRPr="007D50C0" w:rsidRDefault="00BF2F32" w:rsidP="00BF2F32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</w:t>
            </w:r>
            <w:r w:rsidRPr="007D50C0"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7BEF0" w14:textId="77777777" w:rsidR="00BF2F32" w:rsidRPr="007D50C0" w:rsidRDefault="00BF2F32" w:rsidP="00BF2F32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北区初生町626番地の1</w:t>
            </w:r>
          </w:p>
          <w:p w14:paraId="7634D05B" w14:textId="373716CE" w:rsidR="00BF2F32" w:rsidRPr="007D50C0" w:rsidRDefault="00BF2F32" w:rsidP="00BF2F32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ラフレ初生</w:t>
            </w: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Ｆ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A24B9" w14:textId="77777777" w:rsidR="00BF2F32" w:rsidRPr="007D50C0" w:rsidRDefault="00BF2F32" w:rsidP="00BF2F32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4</w:t>
            </w:r>
            <w:r w:rsidRPr="007D50C0"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  <w:t>30-6677</w:t>
            </w:r>
          </w:p>
          <w:p w14:paraId="62CFBC2D" w14:textId="77777777" w:rsidR="00BF2F32" w:rsidRPr="007D50C0" w:rsidRDefault="00BF2F32" w:rsidP="00BF2F32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4</w:t>
            </w:r>
            <w:r w:rsidRPr="007D50C0"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  <w:t>30-6678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2E48F" w14:textId="77777777" w:rsidR="00BF2F32" w:rsidRPr="007D50C0" w:rsidRDefault="00BF2F32" w:rsidP="00BF2F32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有)オーテック</w:t>
            </w:r>
          </w:p>
        </w:tc>
      </w:tr>
      <w:tr w:rsidR="007D50C0" w:rsidRPr="007D50C0" w14:paraId="64797A8A" w14:textId="77777777" w:rsidTr="00F06B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1"/>
        </w:trPr>
        <w:tc>
          <w:tcPr>
            <w:tcW w:w="1235" w:type="pct"/>
            <w:shd w:val="clear" w:color="auto" w:fill="E6E6E6"/>
            <w:vAlign w:val="center"/>
          </w:tcPr>
          <w:p w14:paraId="51A70DAD" w14:textId="773264C7" w:rsidR="00085160" w:rsidRPr="007D50C0" w:rsidRDefault="00085160" w:rsidP="00B94349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放課後等デイサービスセカンド</w:t>
            </w:r>
          </w:p>
        </w:tc>
        <w:tc>
          <w:tcPr>
            <w:tcW w:w="277" w:type="pct"/>
            <w:vAlign w:val="center"/>
          </w:tcPr>
          <w:p w14:paraId="10C48D54" w14:textId="1A5CCB52" w:rsidR="00085160" w:rsidRPr="007D50C0" w:rsidRDefault="00085160" w:rsidP="00B94349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0</w:t>
            </w:r>
          </w:p>
        </w:tc>
        <w:tc>
          <w:tcPr>
            <w:tcW w:w="1216" w:type="pct"/>
            <w:shd w:val="clear" w:color="auto" w:fill="auto"/>
            <w:vAlign w:val="center"/>
          </w:tcPr>
          <w:p w14:paraId="5F6E7D12" w14:textId="5E92A9A5" w:rsidR="00085160" w:rsidRPr="007D50C0" w:rsidRDefault="00085160" w:rsidP="00B94349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北区細江町気賀523番地の1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083CD40B" w14:textId="77777777" w:rsidR="00085160" w:rsidRPr="007D50C0" w:rsidRDefault="00085160" w:rsidP="00B94349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571-9229</w:t>
            </w:r>
          </w:p>
          <w:p w14:paraId="2CC1062A" w14:textId="1E220D80" w:rsidR="00085160" w:rsidRPr="007D50C0" w:rsidRDefault="00085160" w:rsidP="00B94349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571-7223</w:t>
            </w:r>
          </w:p>
        </w:tc>
        <w:tc>
          <w:tcPr>
            <w:tcW w:w="1448" w:type="pct"/>
            <w:shd w:val="clear" w:color="auto" w:fill="auto"/>
            <w:vAlign w:val="center"/>
          </w:tcPr>
          <w:p w14:paraId="04163EF2" w14:textId="7FE95F55" w:rsidR="00085160" w:rsidRPr="007D50C0" w:rsidRDefault="00085160" w:rsidP="00B94349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同)ワークセンター湖畔</w:t>
            </w:r>
          </w:p>
        </w:tc>
      </w:tr>
      <w:tr w:rsidR="007D50C0" w:rsidRPr="007D50C0" w14:paraId="3041AEFA" w14:textId="77777777" w:rsidTr="00F06B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1"/>
        </w:trPr>
        <w:tc>
          <w:tcPr>
            <w:tcW w:w="1235" w:type="pct"/>
            <w:shd w:val="clear" w:color="auto" w:fill="E6E6E6"/>
            <w:vAlign w:val="center"/>
          </w:tcPr>
          <w:p w14:paraId="28BA3927" w14:textId="44B95494" w:rsidR="00085160" w:rsidRPr="007D50C0" w:rsidRDefault="00085160" w:rsidP="00B94349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放課後等デイサービスさくら並木</w:t>
            </w:r>
          </w:p>
        </w:tc>
        <w:tc>
          <w:tcPr>
            <w:tcW w:w="277" w:type="pct"/>
            <w:vAlign w:val="center"/>
          </w:tcPr>
          <w:p w14:paraId="0B2F6211" w14:textId="1B860C7A" w:rsidR="00085160" w:rsidRPr="007D50C0" w:rsidRDefault="00085160" w:rsidP="00B94349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0</w:t>
            </w:r>
          </w:p>
        </w:tc>
        <w:tc>
          <w:tcPr>
            <w:tcW w:w="1216" w:type="pct"/>
            <w:shd w:val="clear" w:color="auto" w:fill="auto"/>
            <w:vAlign w:val="center"/>
          </w:tcPr>
          <w:p w14:paraId="33D1D1EF" w14:textId="3B6F846F" w:rsidR="00085160" w:rsidRPr="007D50C0" w:rsidRDefault="00085160" w:rsidP="00B94349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北区細江町気賀340番地の2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4593B289" w14:textId="77777777" w:rsidR="00085160" w:rsidRPr="007D50C0" w:rsidRDefault="00085160" w:rsidP="00B94349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568-8060</w:t>
            </w:r>
          </w:p>
          <w:p w14:paraId="136F9AAA" w14:textId="19ED5FE0" w:rsidR="00085160" w:rsidRPr="007D50C0" w:rsidRDefault="00085160" w:rsidP="00B94349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568-8061</w:t>
            </w:r>
          </w:p>
        </w:tc>
        <w:tc>
          <w:tcPr>
            <w:tcW w:w="1448" w:type="pct"/>
            <w:shd w:val="clear" w:color="auto" w:fill="auto"/>
            <w:vAlign w:val="center"/>
          </w:tcPr>
          <w:p w14:paraId="3B8D2142" w14:textId="6129681D" w:rsidR="00085160" w:rsidRPr="007D50C0" w:rsidRDefault="00085160" w:rsidP="00294B11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同)ワークセンター湖畔</w:t>
            </w:r>
          </w:p>
        </w:tc>
      </w:tr>
      <w:tr w:rsidR="007D50C0" w:rsidRPr="007D50C0" w14:paraId="23B11893" w14:textId="77777777" w:rsidTr="00F06B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1"/>
        </w:trPr>
        <w:tc>
          <w:tcPr>
            <w:tcW w:w="1235" w:type="pct"/>
            <w:shd w:val="clear" w:color="auto" w:fill="E6E6E6"/>
            <w:vAlign w:val="center"/>
          </w:tcPr>
          <w:p w14:paraId="49D8DD65" w14:textId="41FF955E" w:rsidR="008F5603" w:rsidRPr="007D50C0" w:rsidRDefault="008F5603" w:rsidP="008F5603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多機能型事業所むく</w:t>
            </w:r>
          </w:p>
        </w:tc>
        <w:tc>
          <w:tcPr>
            <w:tcW w:w="277" w:type="pct"/>
            <w:vAlign w:val="center"/>
          </w:tcPr>
          <w:p w14:paraId="1FB2503F" w14:textId="051215A3" w:rsidR="008F5603" w:rsidRPr="007D50C0" w:rsidRDefault="008F5603" w:rsidP="008F5603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0</w:t>
            </w:r>
          </w:p>
        </w:tc>
        <w:tc>
          <w:tcPr>
            <w:tcW w:w="1216" w:type="pct"/>
            <w:shd w:val="clear" w:color="auto" w:fill="auto"/>
            <w:vAlign w:val="center"/>
          </w:tcPr>
          <w:p w14:paraId="16BD5196" w14:textId="3C723527" w:rsidR="008F5603" w:rsidRPr="007D50C0" w:rsidRDefault="008F5603" w:rsidP="008F5603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北区根洗町</w:t>
            </w:r>
            <w:r w:rsidR="00BF2F32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405番地の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77EFB304" w14:textId="7A5F51BC" w:rsidR="008F5603" w:rsidRPr="007D50C0" w:rsidRDefault="008F5603" w:rsidP="008F5603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  <w:t>570-5300</w:t>
            </w:r>
          </w:p>
        </w:tc>
        <w:tc>
          <w:tcPr>
            <w:tcW w:w="1448" w:type="pct"/>
            <w:shd w:val="clear" w:color="auto" w:fill="auto"/>
            <w:vAlign w:val="center"/>
          </w:tcPr>
          <w:p w14:paraId="41B3A441" w14:textId="20FFAA46" w:rsidR="008F5603" w:rsidRPr="007D50C0" w:rsidRDefault="008214E4" w:rsidP="008F5603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特</w:t>
            </w:r>
            <w:r w:rsidR="008F5603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非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)</w:t>
            </w:r>
            <w:r w:rsidR="008F5603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むく</w:t>
            </w:r>
          </w:p>
        </w:tc>
      </w:tr>
      <w:tr w:rsidR="007D50C0" w:rsidRPr="007D50C0" w14:paraId="265C8938" w14:textId="77777777" w:rsidTr="00F06B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1"/>
        </w:trPr>
        <w:tc>
          <w:tcPr>
            <w:tcW w:w="1235" w:type="pct"/>
            <w:shd w:val="clear" w:color="auto" w:fill="E6E6E6"/>
            <w:vAlign w:val="center"/>
          </w:tcPr>
          <w:p w14:paraId="272BDD63" w14:textId="05812C1F" w:rsidR="00387934" w:rsidRPr="007D50C0" w:rsidRDefault="00387934" w:rsidP="00822492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初生こどもの家　てんし</w:t>
            </w:r>
          </w:p>
        </w:tc>
        <w:tc>
          <w:tcPr>
            <w:tcW w:w="277" w:type="pct"/>
            <w:vAlign w:val="center"/>
          </w:tcPr>
          <w:p w14:paraId="58D8EE50" w14:textId="254F6F2C" w:rsidR="00387934" w:rsidRPr="007D50C0" w:rsidRDefault="00387934" w:rsidP="00387934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0</w:t>
            </w:r>
          </w:p>
        </w:tc>
        <w:tc>
          <w:tcPr>
            <w:tcW w:w="1216" w:type="pct"/>
            <w:shd w:val="clear" w:color="auto" w:fill="auto"/>
            <w:vAlign w:val="center"/>
          </w:tcPr>
          <w:p w14:paraId="153B5A9E" w14:textId="5BFA07B7" w:rsidR="00387934" w:rsidRPr="007D50C0" w:rsidRDefault="00387934" w:rsidP="00387934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北区初生町</w:t>
            </w:r>
            <w:r w:rsidR="00BF2F32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390番地の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211013ED" w14:textId="0F93E68B" w:rsidR="00387934" w:rsidRPr="007D50C0" w:rsidRDefault="00387934" w:rsidP="00387934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  <w:t>488-6633</w:t>
            </w:r>
          </w:p>
        </w:tc>
        <w:tc>
          <w:tcPr>
            <w:tcW w:w="1448" w:type="pct"/>
            <w:shd w:val="clear" w:color="auto" w:fill="auto"/>
            <w:vAlign w:val="center"/>
          </w:tcPr>
          <w:p w14:paraId="00D92B3E" w14:textId="021EDC87" w:rsidR="00387934" w:rsidRPr="007D50C0" w:rsidRDefault="00387934" w:rsidP="00387934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一社)　浜松児童福祉会</w:t>
            </w:r>
          </w:p>
        </w:tc>
      </w:tr>
      <w:tr w:rsidR="007D50C0" w:rsidRPr="007D50C0" w14:paraId="7E62D686" w14:textId="77777777" w:rsidTr="00F06B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1"/>
        </w:trPr>
        <w:tc>
          <w:tcPr>
            <w:tcW w:w="1235" w:type="pct"/>
            <w:shd w:val="clear" w:color="auto" w:fill="E6E6E6"/>
            <w:vAlign w:val="center"/>
          </w:tcPr>
          <w:p w14:paraId="183BC786" w14:textId="66CBFAD0" w:rsidR="00387934" w:rsidRPr="007D50C0" w:rsidRDefault="00387934" w:rsidP="00387934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初生こどもの家　第２てんし</w:t>
            </w:r>
          </w:p>
        </w:tc>
        <w:tc>
          <w:tcPr>
            <w:tcW w:w="277" w:type="pct"/>
            <w:vAlign w:val="center"/>
          </w:tcPr>
          <w:p w14:paraId="48621EFE" w14:textId="3A61F0BA" w:rsidR="00387934" w:rsidRPr="007D50C0" w:rsidRDefault="00387934" w:rsidP="00387934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0</w:t>
            </w:r>
          </w:p>
        </w:tc>
        <w:tc>
          <w:tcPr>
            <w:tcW w:w="1216" w:type="pct"/>
            <w:shd w:val="clear" w:color="auto" w:fill="auto"/>
            <w:vAlign w:val="center"/>
          </w:tcPr>
          <w:p w14:paraId="774BE2C4" w14:textId="057D08B5" w:rsidR="00387934" w:rsidRPr="007D50C0" w:rsidRDefault="00387934" w:rsidP="00387934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北区初生町</w:t>
            </w:r>
            <w:r w:rsidR="00BF2F32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390番地の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35477A01" w14:textId="3A7E86CA" w:rsidR="00387934" w:rsidRPr="007D50C0" w:rsidRDefault="00387934" w:rsidP="00387934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  <w:t>488-6633</w:t>
            </w:r>
          </w:p>
        </w:tc>
        <w:tc>
          <w:tcPr>
            <w:tcW w:w="1448" w:type="pct"/>
            <w:shd w:val="clear" w:color="auto" w:fill="auto"/>
            <w:vAlign w:val="center"/>
          </w:tcPr>
          <w:p w14:paraId="12205B7F" w14:textId="123AE66C" w:rsidR="00387934" w:rsidRPr="007D50C0" w:rsidRDefault="00387934" w:rsidP="00387934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一社)　浜松児童福祉会</w:t>
            </w:r>
          </w:p>
        </w:tc>
      </w:tr>
      <w:tr w:rsidR="007D50C0" w:rsidRPr="007D50C0" w14:paraId="6CC34964" w14:textId="77777777" w:rsidTr="00F06B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1"/>
        </w:trPr>
        <w:tc>
          <w:tcPr>
            <w:tcW w:w="1235" w:type="pct"/>
            <w:shd w:val="clear" w:color="auto" w:fill="E6E6E6"/>
            <w:vAlign w:val="center"/>
          </w:tcPr>
          <w:p w14:paraId="5B52904D" w14:textId="1F616E2E" w:rsidR="00387934" w:rsidRPr="007D50C0" w:rsidRDefault="00387934" w:rsidP="00387934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放課後等デイサービス</w:t>
            </w:r>
            <w:r w:rsidR="00E92898"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  <w:br/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あえる初生</w:t>
            </w:r>
          </w:p>
        </w:tc>
        <w:tc>
          <w:tcPr>
            <w:tcW w:w="277" w:type="pct"/>
            <w:vAlign w:val="center"/>
          </w:tcPr>
          <w:p w14:paraId="0976B22B" w14:textId="6A2659BC" w:rsidR="00387934" w:rsidRPr="007D50C0" w:rsidRDefault="00387934" w:rsidP="00387934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0</w:t>
            </w:r>
          </w:p>
        </w:tc>
        <w:tc>
          <w:tcPr>
            <w:tcW w:w="1216" w:type="pct"/>
            <w:shd w:val="clear" w:color="auto" w:fill="auto"/>
            <w:vAlign w:val="center"/>
          </w:tcPr>
          <w:p w14:paraId="299DC715" w14:textId="29ADDF10" w:rsidR="00387934" w:rsidRPr="007D50C0" w:rsidRDefault="00387934" w:rsidP="00387934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北区初生町1391</w:t>
            </w:r>
            <w:r w:rsidR="00BF2F32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番地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24EB3198" w14:textId="22A1F1DE" w:rsidR="00387934" w:rsidRPr="007D50C0" w:rsidRDefault="00387934" w:rsidP="00387934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  <w:t>488-8830</w:t>
            </w:r>
          </w:p>
        </w:tc>
        <w:tc>
          <w:tcPr>
            <w:tcW w:w="1448" w:type="pct"/>
            <w:shd w:val="clear" w:color="auto" w:fill="auto"/>
            <w:vAlign w:val="center"/>
          </w:tcPr>
          <w:p w14:paraId="6DDA5A33" w14:textId="654DC0AE" w:rsidR="00387934" w:rsidRPr="007D50C0" w:rsidRDefault="00387934" w:rsidP="00387934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株)エイドネットワーク</w:t>
            </w:r>
          </w:p>
        </w:tc>
      </w:tr>
      <w:tr w:rsidR="007D50C0" w:rsidRPr="007D50C0" w14:paraId="23FC51E6" w14:textId="77777777" w:rsidTr="00F06B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1"/>
        </w:trPr>
        <w:tc>
          <w:tcPr>
            <w:tcW w:w="1235" w:type="pct"/>
            <w:shd w:val="clear" w:color="auto" w:fill="E6E6E6"/>
            <w:vAlign w:val="center"/>
          </w:tcPr>
          <w:p w14:paraId="7CA2EF50" w14:textId="209F663E" w:rsidR="00387934" w:rsidRPr="007D50C0" w:rsidRDefault="00387934" w:rsidP="00387934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グリーピース</w:t>
            </w:r>
          </w:p>
        </w:tc>
        <w:tc>
          <w:tcPr>
            <w:tcW w:w="277" w:type="pct"/>
            <w:vAlign w:val="center"/>
          </w:tcPr>
          <w:p w14:paraId="11C3BAFD" w14:textId="77777777" w:rsidR="00387934" w:rsidRPr="007D50C0" w:rsidRDefault="00387934" w:rsidP="00387934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  <w:t>10</w:t>
            </w:r>
          </w:p>
        </w:tc>
        <w:tc>
          <w:tcPr>
            <w:tcW w:w="1216" w:type="pct"/>
            <w:shd w:val="clear" w:color="auto" w:fill="auto"/>
            <w:vAlign w:val="center"/>
          </w:tcPr>
          <w:p w14:paraId="1CE9372E" w14:textId="7990AB08" w:rsidR="00387934" w:rsidRPr="007D50C0" w:rsidRDefault="00387934" w:rsidP="00387934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浜北区中条485</w:t>
            </w:r>
            <w:r w:rsidR="00BF2F32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番地の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39F6AD30" w14:textId="77777777" w:rsidR="00387934" w:rsidRPr="007D50C0" w:rsidRDefault="00387934" w:rsidP="00387934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424-9988</w:t>
            </w:r>
          </w:p>
          <w:p w14:paraId="475EDD3C" w14:textId="77777777" w:rsidR="00387934" w:rsidRPr="007D50C0" w:rsidRDefault="00387934" w:rsidP="00387934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424-9989</w:t>
            </w:r>
          </w:p>
        </w:tc>
        <w:tc>
          <w:tcPr>
            <w:tcW w:w="1448" w:type="pct"/>
            <w:shd w:val="clear" w:color="auto" w:fill="auto"/>
            <w:vAlign w:val="center"/>
          </w:tcPr>
          <w:p w14:paraId="1D5A15A0" w14:textId="73E845D3" w:rsidR="00387934" w:rsidRPr="007D50C0" w:rsidRDefault="00387934" w:rsidP="00387934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株)Gree</w:t>
            </w:r>
          </w:p>
        </w:tc>
      </w:tr>
      <w:tr w:rsidR="0003736C" w:rsidRPr="007D50C0" w14:paraId="6622F430" w14:textId="77777777" w:rsidTr="000373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1"/>
        </w:trPr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4C38788" w14:textId="77777777" w:rsidR="0003736C" w:rsidRPr="007D50C0" w:rsidRDefault="0003736C" w:rsidP="00AA00F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グリーピースSwich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7381" w14:textId="77777777" w:rsidR="0003736C" w:rsidRPr="00BF2F32" w:rsidRDefault="0003736C" w:rsidP="00AA00F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0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2E286" w14:textId="77777777" w:rsidR="0003736C" w:rsidRDefault="0003736C" w:rsidP="00AA00F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浜北区中条484番地の1</w:t>
            </w:r>
          </w:p>
          <w:p w14:paraId="1718ED2C" w14:textId="77777777" w:rsidR="0003736C" w:rsidRPr="007D50C0" w:rsidRDefault="0003736C" w:rsidP="00AA00F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2F南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7731" w14:textId="77777777" w:rsidR="0003736C" w:rsidRPr="007D50C0" w:rsidRDefault="0003736C" w:rsidP="00AA00F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424-9977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C7436" w14:textId="77777777" w:rsidR="0003736C" w:rsidRPr="007D50C0" w:rsidRDefault="0003736C" w:rsidP="00AA00F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株)Gree</w:t>
            </w:r>
          </w:p>
        </w:tc>
      </w:tr>
      <w:tr w:rsidR="0003736C" w:rsidRPr="007D50C0" w14:paraId="442E7F30" w14:textId="77777777" w:rsidTr="000373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1"/>
        </w:trPr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652F658" w14:textId="5DC870BA" w:rsidR="0003736C" w:rsidRPr="007D50C0" w:rsidRDefault="0003736C" w:rsidP="0039574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グリーピース</w:t>
            </w:r>
            <w:r w:rsidR="0039574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Ⅱ・Nursery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189AE" w14:textId="77777777" w:rsidR="0003736C" w:rsidRPr="00BF2F32" w:rsidRDefault="0003736C" w:rsidP="00AA00F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0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6D7FA" w14:textId="1F2361F3" w:rsidR="0003736C" w:rsidRPr="007D50C0" w:rsidRDefault="0003736C" w:rsidP="00AA00F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浜北区中条</w:t>
            </w:r>
            <w:r w:rsidR="0039574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43</w:t>
            </w: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4番地の1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8965D" w14:textId="284E4C8E" w:rsidR="0003736C" w:rsidRPr="007D50C0" w:rsidRDefault="0039574C" w:rsidP="00AA00F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424-5500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D7A6D" w14:textId="77777777" w:rsidR="0003736C" w:rsidRPr="007D50C0" w:rsidRDefault="0003736C" w:rsidP="00AA00F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株)Gree</w:t>
            </w:r>
          </w:p>
        </w:tc>
      </w:tr>
      <w:tr w:rsidR="007D50C0" w:rsidRPr="007D50C0" w14:paraId="7258ECB4" w14:textId="77777777" w:rsidTr="00F06B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1"/>
        </w:trPr>
        <w:tc>
          <w:tcPr>
            <w:tcW w:w="1235" w:type="pct"/>
            <w:shd w:val="clear" w:color="auto" w:fill="E6E6E6"/>
            <w:vAlign w:val="center"/>
          </w:tcPr>
          <w:p w14:paraId="0795DEBC" w14:textId="77777777" w:rsidR="00387934" w:rsidRPr="007D50C0" w:rsidRDefault="00387934" w:rsidP="00387934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Growup 浜北道本</w:t>
            </w:r>
          </w:p>
        </w:tc>
        <w:tc>
          <w:tcPr>
            <w:tcW w:w="277" w:type="pct"/>
            <w:vAlign w:val="center"/>
          </w:tcPr>
          <w:p w14:paraId="1B8E8241" w14:textId="77777777" w:rsidR="00387934" w:rsidRPr="007D50C0" w:rsidRDefault="00387934" w:rsidP="00387934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0</w:t>
            </w:r>
          </w:p>
        </w:tc>
        <w:tc>
          <w:tcPr>
            <w:tcW w:w="1216" w:type="pct"/>
            <w:shd w:val="clear" w:color="auto" w:fill="auto"/>
            <w:vAlign w:val="center"/>
          </w:tcPr>
          <w:p w14:paraId="4527B4AE" w14:textId="77777777" w:rsidR="00387934" w:rsidRPr="007D50C0" w:rsidRDefault="00387934" w:rsidP="00387934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浜北区道本249番地の7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1F4B527A" w14:textId="77777777" w:rsidR="00387934" w:rsidRPr="007D50C0" w:rsidRDefault="00387934" w:rsidP="00387934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443-7588</w:t>
            </w:r>
          </w:p>
          <w:p w14:paraId="27A7CEF0" w14:textId="77777777" w:rsidR="00387934" w:rsidRPr="007D50C0" w:rsidRDefault="00387934" w:rsidP="00387934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443-7566</w:t>
            </w:r>
          </w:p>
        </w:tc>
        <w:tc>
          <w:tcPr>
            <w:tcW w:w="1448" w:type="pct"/>
            <w:shd w:val="clear" w:color="auto" w:fill="auto"/>
            <w:vAlign w:val="center"/>
          </w:tcPr>
          <w:p w14:paraId="6BBAA500" w14:textId="61215F35" w:rsidR="00387934" w:rsidRPr="007D50C0" w:rsidRDefault="00387934" w:rsidP="00387934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株)BUD</w:t>
            </w:r>
          </w:p>
        </w:tc>
      </w:tr>
    </w:tbl>
    <w:p w14:paraId="3D3EBCC5" w14:textId="7E2371C0" w:rsidR="00F06B10" w:rsidRPr="00F06B10" w:rsidRDefault="00F06B10" w:rsidP="00F06B10">
      <w:pPr>
        <w:ind w:leftChars="-50" w:left="-105"/>
      </w:pPr>
      <w:r w:rsidRPr="007D50C0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lastRenderedPageBreak/>
        <w:t>●放課後等デイサービス（つづき）</w:t>
      </w:r>
    </w:p>
    <w:tbl>
      <w:tblPr>
        <w:tblW w:w="5011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14"/>
        <w:gridCol w:w="542"/>
        <w:gridCol w:w="2377"/>
        <w:gridCol w:w="1608"/>
        <w:gridCol w:w="2830"/>
      </w:tblGrid>
      <w:tr w:rsidR="00F06B10" w:rsidRPr="007D50C0" w14:paraId="3D185E1D" w14:textId="77777777" w:rsidTr="0002145A">
        <w:trPr>
          <w:trHeight w:val="397"/>
          <w:tblHeader/>
        </w:trPr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4FF5F0FA" w14:textId="77777777" w:rsidR="00F06B10" w:rsidRPr="007D50C0" w:rsidRDefault="00F06B10" w:rsidP="0002145A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事業所名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2A975D" w14:textId="77777777" w:rsidR="00F06B10" w:rsidRPr="007D50C0" w:rsidRDefault="00F06B10" w:rsidP="0002145A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定員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14:paraId="61FD9DE1" w14:textId="77777777" w:rsidR="00F06B10" w:rsidRPr="007D50C0" w:rsidRDefault="00F06B10" w:rsidP="0002145A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所在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599EAB6F" w14:textId="77777777" w:rsidR="00F06B10" w:rsidRPr="007D50C0" w:rsidRDefault="00F06B10" w:rsidP="0002145A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ＴＥＬ</w:t>
            </w:r>
          </w:p>
          <w:p w14:paraId="3723B457" w14:textId="77777777" w:rsidR="00F06B10" w:rsidRPr="007D50C0" w:rsidRDefault="00F06B10" w:rsidP="0002145A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ＦＡＸ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6FCA4079" w14:textId="77777777" w:rsidR="00F06B10" w:rsidRPr="007D50C0" w:rsidRDefault="00F06B10" w:rsidP="0002145A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運営法人</w:t>
            </w:r>
          </w:p>
        </w:tc>
      </w:tr>
      <w:tr w:rsidR="00322D8F" w:rsidRPr="007D50C0" w14:paraId="0C978F70" w14:textId="77777777" w:rsidTr="00AA00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1"/>
        </w:trPr>
        <w:tc>
          <w:tcPr>
            <w:tcW w:w="1235" w:type="pct"/>
            <w:shd w:val="clear" w:color="auto" w:fill="E6E6E6"/>
            <w:vAlign w:val="center"/>
          </w:tcPr>
          <w:p w14:paraId="625924D8" w14:textId="77777777" w:rsidR="00322D8F" w:rsidRPr="007D50C0" w:rsidRDefault="00322D8F" w:rsidP="00AA00F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Growup 浜北沼</w:t>
            </w:r>
          </w:p>
        </w:tc>
        <w:tc>
          <w:tcPr>
            <w:tcW w:w="277" w:type="pct"/>
            <w:vAlign w:val="center"/>
          </w:tcPr>
          <w:p w14:paraId="10E750E2" w14:textId="77777777" w:rsidR="00322D8F" w:rsidRPr="007D50C0" w:rsidRDefault="00322D8F" w:rsidP="00AA00F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0</w:t>
            </w:r>
          </w:p>
        </w:tc>
        <w:tc>
          <w:tcPr>
            <w:tcW w:w="1216" w:type="pct"/>
            <w:shd w:val="clear" w:color="auto" w:fill="auto"/>
            <w:vAlign w:val="center"/>
          </w:tcPr>
          <w:p w14:paraId="15169C7C" w14:textId="77777777" w:rsidR="00322D8F" w:rsidRPr="007D50C0" w:rsidRDefault="00322D8F" w:rsidP="00AA00F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浜北区沼276番地の1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1F7E053C" w14:textId="77777777" w:rsidR="00322D8F" w:rsidRPr="007D50C0" w:rsidRDefault="00322D8F" w:rsidP="00AA00F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585-2885</w:t>
            </w:r>
          </w:p>
          <w:p w14:paraId="409B8D83" w14:textId="77777777" w:rsidR="00322D8F" w:rsidRPr="007D50C0" w:rsidRDefault="00322D8F" w:rsidP="00AA00F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585-2886</w:t>
            </w:r>
          </w:p>
        </w:tc>
        <w:tc>
          <w:tcPr>
            <w:tcW w:w="1448" w:type="pct"/>
            <w:shd w:val="clear" w:color="auto" w:fill="auto"/>
            <w:vAlign w:val="center"/>
          </w:tcPr>
          <w:p w14:paraId="2A90B5B4" w14:textId="77777777" w:rsidR="00322D8F" w:rsidRPr="007D50C0" w:rsidRDefault="00322D8F" w:rsidP="00AA00F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株)BUD</w:t>
            </w:r>
          </w:p>
        </w:tc>
      </w:tr>
      <w:tr w:rsidR="007D50C0" w:rsidRPr="007D50C0" w14:paraId="7C0A0BE5" w14:textId="77777777" w:rsidTr="00827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1235" w:type="pct"/>
            <w:shd w:val="clear" w:color="auto" w:fill="E6E6E6"/>
            <w:vAlign w:val="center"/>
          </w:tcPr>
          <w:p w14:paraId="1E3D378A" w14:textId="6800F0B4" w:rsidR="00387934" w:rsidRPr="007D50C0" w:rsidRDefault="00387934" w:rsidP="00387934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こどもサポート教室</w:t>
            </w:r>
          </w:p>
          <w:p w14:paraId="2D8878A2" w14:textId="77777777" w:rsidR="00387934" w:rsidRPr="007D50C0" w:rsidRDefault="00387934" w:rsidP="00387934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「きらり」浜北駅前校</w:t>
            </w:r>
          </w:p>
        </w:tc>
        <w:tc>
          <w:tcPr>
            <w:tcW w:w="277" w:type="pct"/>
            <w:vAlign w:val="center"/>
          </w:tcPr>
          <w:p w14:paraId="6788ADF9" w14:textId="77777777" w:rsidR="00387934" w:rsidRPr="007D50C0" w:rsidRDefault="00387934" w:rsidP="00387934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  <w:vertAlign w:val="superscript"/>
              </w:rPr>
              <w:t>★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0</w:t>
            </w:r>
          </w:p>
        </w:tc>
        <w:tc>
          <w:tcPr>
            <w:tcW w:w="1216" w:type="pct"/>
            <w:shd w:val="clear" w:color="auto" w:fill="auto"/>
            <w:vAlign w:val="center"/>
          </w:tcPr>
          <w:p w14:paraId="01872278" w14:textId="77777777" w:rsidR="00387934" w:rsidRPr="007D50C0" w:rsidRDefault="00387934" w:rsidP="00387934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浜北区貴布祢3000番地　　　　　　なゆた浜北2階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3842167C" w14:textId="77777777" w:rsidR="00387934" w:rsidRPr="007D50C0" w:rsidRDefault="00387934" w:rsidP="00387934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589-5557</w:t>
            </w:r>
          </w:p>
        </w:tc>
        <w:tc>
          <w:tcPr>
            <w:tcW w:w="1448" w:type="pct"/>
            <w:shd w:val="clear" w:color="auto" w:fill="auto"/>
            <w:vAlign w:val="center"/>
          </w:tcPr>
          <w:p w14:paraId="5A655210" w14:textId="4579A9D4" w:rsidR="00387934" w:rsidRPr="007D50C0" w:rsidRDefault="00387934" w:rsidP="00387934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株)クラ・ゼミ</w:t>
            </w:r>
          </w:p>
        </w:tc>
      </w:tr>
      <w:tr w:rsidR="007D50C0" w:rsidRPr="007D50C0" w14:paraId="7E13C4CB" w14:textId="77777777" w:rsidTr="00827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1235" w:type="pct"/>
            <w:shd w:val="clear" w:color="auto" w:fill="E6E6E6"/>
            <w:vAlign w:val="center"/>
          </w:tcPr>
          <w:p w14:paraId="28775976" w14:textId="77777777" w:rsidR="00387934" w:rsidRPr="007D50C0" w:rsidRDefault="00387934" w:rsidP="00387934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放課後等デイサービス</w:t>
            </w:r>
          </w:p>
          <w:p w14:paraId="05AFD4B8" w14:textId="77777777" w:rsidR="00387934" w:rsidRPr="007D50C0" w:rsidRDefault="00387934" w:rsidP="00387934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ハピネスサポート</w:t>
            </w:r>
          </w:p>
        </w:tc>
        <w:tc>
          <w:tcPr>
            <w:tcW w:w="277" w:type="pct"/>
            <w:vAlign w:val="center"/>
          </w:tcPr>
          <w:p w14:paraId="458049F2" w14:textId="77777777" w:rsidR="00387934" w:rsidRPr="007D50C0" w:rsidRDefault="00387934" w:rsidP="00387934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0</w:t>
            </w:r>
          </w:p>
        </w:tc>
        <w:tc>
          <w:tcPr>
            <w:tcW w:w="1216" w:type="pct"/>
            <w:shd w:val="clear" w:color="auto" w:fill="auto"/>
            <w:vAlign w:val="center"/>
          </w:tcPr>
          <w:p w14:paraId="65A19E1B" w14:textId="77777777" w:rsidR="00387934" w:rsidRPr="007D50C0" w:rsidRDefault="00387934" w:rsidP="00387934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浜北区本沢合894番地の10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043B5FCF" w14:textId="77777777" w:rsidR="00387934" w:rsidRPr="007D50C0" w:rsidRDefault="00387934" w:rsidP="00387934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424-8395</w:t>
            </w:r>
          </w:p>
        </w:tc>
        <w:tc>
          <w:tcPr>
            <w:tcW w:w="1448" w:type="pct"/>
            <w:shd w:val="clear" w:color="auto" w:fill="auto"/>
            <w:vAlign w:val="center"/>
          </w:tcPr>
          <w:p w14:paraId="74D72E2F" w14:textId="115DC07F" w:rsidR="00387934" w:rsidRPr="007D50C0" w:rsidRDefault="00387934" w:rsidP="00387934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同)Reliable</w:t>
            </w:r>
          </w:p>
        </w:tc>
      </w:tr>
      <w:tr w:rsidR="007D50C0" w:rsidRPr="007D50C0" w14:paraId="532473D5" w14:textId="77777777" w:rsidTr="00827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1235" w:type="pct"/>
            <w:shd w:val="clear" w:color="auto" w:fill="E6E6E6"/>
            <w:vAlign w:val="center"/>
          </w:tcPr>
          <w:p w14:paraId="5771AC89" w14:textId="77777777" w:rsidR="00387934" w:rsidRPr="007D50C0" w:rsidRDefault="00387934" w:rsidP="00387934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放課後等デイサービス</w:t>
            </w:r>
          </w:p>
          <w:p w14:paraId="3EF4E94C" w14:textId="77777777" w:rsidR="00387934" w:rsidRPr="007D50C0" w:rsidRDefault="00387934" w:rsidP="00387934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ハピネス浜北教室</w:t>
            </w:r>
          </w:p>
        </w:tc>
        <w:tc>
          <w:tcPr>
            <w:tcW w:w="277" w:type="pct"/>
            <w:vAlign w:val="center"/>
          </w:tcPr>
          <w:p w14:paraId="54A6E72B" w14:textId="77777777" w:rsidR="00387934" w:rsidRPr="007D50C0" w:rsidRDefault="00387934" w:rsidP="00387934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0</w:t>
            </w:r>
          </w:p>
        </w:tc>
        <w:tc>
          <w:tcPr>
            <w:tcW w:w="1216" w:type="pct"/>
            <w:shd w:val="clear" w:color="auto" w:fill="auto"/>
            <w:vAlign w:val="center"/>
          </w:tcPr>
          <w:p w14:paraId="21FF3F4E" w14:textId="77777777" w:rsidR="00387934" w:rsidRPr="007D50C0" w:rsidRDefault="00387934" w:rsidP="00387934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浜北区本沢合775番地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582C4F47" w14:textId="77777777" w:rsidR="00387934" w:rsidRPr="007D50C0" w:rsidRDefault="00387934" w:rsidP="00387934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589-4568</w:t>
            </w:r>
          </w:p>
        </w:tc>
        <w:tc>
          <w:tcPr>
            <w:tcW w:w="1448" w:type="pct"/>
            <w:shd w:val="clear" w:color="auto" w:fill="auto"/>
            <w:vAlign w:val="center"/>
          </w:tcPr>
          <w:p w14:paraId="36EA3C9F" w14:textId="484CBF3A" w:rsidR="00387934" w:rsidRPr="007D50C0" w:rsidRDefault="00387934" w:rsidP="00387934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同)Reliable</w:t>
            </w:r>
          </w:p>
        </w:tc>
      </w:tr>
      <w:tr w:rsidR="007D50C0" w:rsidRPr="007D50C0" w14:paraId="50BDA9F6" w14:textId="77777777" w:rsidTr="00827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1235" w:type="pct"/>
            <w:shd w:val="clear" w:color="auto" w:fill="E6E6E6"/>
            <w:vAlign w:val="center"/>
          </w:tcPr>
          <w:p w14:paraId="387C8493" w14:textId="77777777" w:rsidR="00387934" w:rsidRPr="007D50C0" w:rsidRDefault="00387934" w:rsidP="00387934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あざみ</w:t>
            </w:r>
          </w:p>
        </w:tc>
        <w:tc>
          <w:tcPr>
            <w:tcW w:w="277" w:type="pct"/>
            <w:vAlign w:val="center"/>
          </w:tcPr>
          <w:p w14:paraId="1BF6DF36" w14:textId="77777777" w:rsidR="00387934" w:rsidRPr="007D50C0" w:rsidRDefault="00387934" w:rsidP="00387934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0</w:t>
            </w:r>
          </w:p>
        </w:tc>
        <w:tc>
          <w:tcPr>
            <w:tcW w:w="1216" w:type="pct"/>
            <w:shd w:val="clear" w:color="auto" w:fill="auto"/>
            <w:vAlign w:val="center"/>
          </w:tcPr>
          <w:p w14:paraId="68DDCBFE" w14:textId="77777777" w:rsidR="00387934" w:rsidRPr="007D50C0" w:rsidRDefault="00387934" w:rsidP="00387934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浜北区東美薗591番地の1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1FE7C404" w14:textId="77777777" w:rsidR="00387934" w:rsidRPr="007D50C0" w:rsidRDefault="00387934" w:rsidP="00387934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585-5730</w:t>
            </w:r>
          </w:p>
          <w:p w14:paraId="195780C8" w14:textId="14DD5D23" w:rsidR="00387934" w:rsidRPr="007D50C0" w:rsidRDefault="00387934" w:rsidP="00387934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FAX兼)</w:t>
            </w:r>
          </w:p>
        </w:tc>
        <w:tc>
          <w:tcPr>
            <w:tcW w:w="1448" w:type="pct"/>
            <w:shd w:val="clear" w:color="auto" w:fill="auto"/>
            <w:vAlign w:val="center"/>
          </w:tcPr>
          <w:p w14:paraId="4CF43C64" w14:textId="4C697F11" w:rsidR="00387934" w:rsidRPr="007D50C0" w:rsidRDefault="00387934" w:rsidP="00387934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福)みどりの樹</w:t>
            </w:r>
          </w:p>
        </w:tc>
      </w:tr>
      <w:tr w:rsidR="007D50C0" w:rsidRPr="007D50C0" w14:paraId="0E621819" w14:textId="77777777" w:rsidTr="00827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1235" w:type="pct"/>
            <w:shd w:val="clear" w:color="auto" w:fill="E6E6E6"/>
            <w:vAlign w:val="center"/>
          </w:tcPr>
          <w:p w14:paraId="172E0FD9" w14:textId="77777777" w:rsidR="00387934" w:rsidRPr="007D50C0" w:rsidRDefault="00387934" w:rsidP="00387934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こぱんはうすさくら</w:t>
            </w:r>
          </w:p>
          <w:p w14:paraId="5D22A443" w14:textId="77777777" w:rsidR="00387934" w:rsidRPr="007D50C0" w:rsidRDefault="00387934" w:rsidP="00387934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浜北教室</w:t>
            </w:r>
          </w:p>
        </w:tc>
        <w:tc>
          <w:tcPr>
            <w:tcW w:w="277" w:type="pct"/>
            <w:vAlign w:val="center"/>
          </w:tcPr>
          <w:p w14:paraId="15049388" w14:textId="77777777" w:rsidR="00387934" w:rsidRPr="007D50C0" w:rsidRDefault="00387934" w:rsidP="00387934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  <w:vertAlign w:val="superscript"/>
              </w:rPr>
              <w:t>★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0</w:t>
            </w:r>
          </w:p>
        </w:tc>
        <w:tc>
          <w:tcPr>
            <w:tcW w:w="1216" w:type="pct"/>
            <w:shd w:val="clear" w:color="auto" w:fill="auto"/>
            <w:vAlign w:val="center"/>
          </w:tcPr>
          <w:p w14:paraId="6B9C7F2D" w14:textId="77777777" w:rsidR="00387934" w:rsidRPr="007D50C0" w:rsidRDefault="00387934" w:rsidP="00387934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浜北区東美薗1612番地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6DC7D915" w14:textId="77777777" w:rsidR="00387934" w:rsidRPr="007D50C0" w:rsidRDefault="00387934" w:rsidP="00387934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589-3197</w:t>
            </w:r>
          </w:p>
          <w:p w14:paraId="26DFDEA9" w14:textId="77777777" w:rsidR="00387934" w:rsidRPr="007D50C0" w:rsidRDefault="00387934" w:rsidP="00387934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589-3187</w:t>
            </w:r>
          </w:p>
        </w:tc>
        <w:tc>
          <w:tcPr>
            <w:tcW w:w="1448" w:type="pct"/>
            <w:shd w:val="clear" w:color="auto" w:fill="auto"/>
            <w:vAlign w:val="center"/>
          </w:tcPr>
          <w:p w14:paraId="756DBFC0" w14:textId="5E103137" w:rsidR="00387934" w:rsidRPr="007D50C0" w:rsidRDefault="00387934" w:rsidP="00387934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株)アンド・アイ</w:t>
            </w:r>
          </w:p>
        </w:tc>
      </w:tr>
      <w:tr w:rsidR="007D50C0" w:rsidRPr="007D50C0" w14:paraId="5D4C34E5" w14:textId="77777777" w:rsidTr="00827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1235" w:type="pct"/>
            <w:shd w:val="clear" w:color="auto" w:fill="E6E6E6"/>
            <w:vAlign w:val="center"/>
          </w:tcPr>
          <w:p w14:paraId="6443278F" w14:textId="77777777" w:rsidR="00387934" w:rsidRPr="007D50C0" w:rsidRDefault="00387934" w:rsidP="00387934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りあんぴーすⅡ</w:t>
            </w:r>
          </w:p>
        </w:tc>
        <w:tc>
          <w:tcPr>
            <w:tcW w:w="277" w:type="pct"/>
            <w:vAlign w:val="center"/>
          </w:tcPr>
          <w:p w14:paraId="7F5186CA" w14:textId="77777777" w:rsidR="00387934" w:rsidRPr="007D50C0" w:rsidRDefault="00387934" w:rsidP="00387934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0</w:t>
            </w:r>
          </w:p>
        </w:tc>
        <w:tc>
          <w:tcPr>
            <w:tcW w:w="1216" w:type="pct"/>
            <w:shd w:val="clear" w:color="auto" w:fill="auto"/>
            <w:vAlign w:val="center"/>
          </w:tcPr>
          <w:p w14:paraId="75ACFE86" w14:textId="77777777" w:rsidR="00387934" w:rsidRPr="007D50C0" w:rsidRDefault="00387934" w:rsidP="00387934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浜北区西美薗1065番地の2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08AD405C" w14:textId="77777777" w:rsidR="00387934" w:rsidRPr="007D50C0" w:rsidRDefault="00387934" w:rsidP="00387934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585-0069</w:t>
            </w:r>
          </w:p>
        </w:tc>
        <w:tc>
          <w:tcPr>
            <w:tcW w:w="1448" w:type="pct"/>
            <w:shd w:val="clear" w:color="auto" w:fill="auto"/>
            <w:vAlign w:val="center"/>
          </w:tcPr>
          <w:p w14:paraId="798ACFA0" w14:textId="72F1E923" w:rsidR="00387934" w:rsidRPr="007D50C0" w:rsidRDefault="00387934" w:rsidP="00387934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同)リアン</w:t>
            </w:r>
          </w:p>
        </w:tc>
      </w:tr>
      <w:tr w:rsidR="007D50C0" w:rsidRPr="007D50C0" w14:paraId="38EB850D" w14:textId="77777777" w:rsidTr="00827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1235" w:type="pct"/>
            <w:tcBorders>
              <w:bottom w:val="nil"/>
            </w:tcBorders>
            <w:shd w:val="clear" w:color="auto" w:fill="E6E6E6"/>
            <w:vAlign w:val="center"/>
          </w:tcPr>
          <w:p w14:paraId="4F961420" w14:textId="77777777" w:rsidR="00387934" w:rsidRPr="007D50C0" w:rsidRDefault="00387934" w:rsidP="00387934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リアンピース</w:t>
            </w:r>
          </w:p>
        </w:tc>
        <w:tc>
          <w:tcPr>
            <w:tcW w:w="277" w:type="pct"/>
            <w:vAlign w:val="center"/>
          </w:tcPr>
          <w:p w14:paraId="4B8EEEC9" w14:textId="77777777" w:rsidR="00387934" w:rsidRPr="007D50C0" w:rsidRDefault="00387934" w:rsidP="00387934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0</w:t>
            </w:r>
          </w:p>
        </w:tc>
        <w:tc>
          <w:tcPr>
            <w:tcW w:w="1216" w:type="pct"/>
            <w:shd w:val="clear" w:color="auto" w:fill="auto"/>
            <w:vAlign w:val="center"/>
          </w:tcPr>
          <w:p w14:paraId="456B62B8" w14:textId="77777777" w:rsidR="00387934" w:rsidRPr="007D50C0" w:rsidRDefault="00387934" w:rsidP="00387934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浜北区尾野2276番地の10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43B7148B" w14:textId="77777777" w:rsidR="00387934" w:rsidRPr="007D50C0" w:rsidRDefault="00387934" w:rsidP="00387934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582-2255</w:t>
            </w:r>
          </w:p>
        </w:tc>
        <w:tc>
          <w:tcPr>
            <w:tcW w:w="1448" w:type="pct"/>
            <w:shd w:val="clear" w:color="auto" w:fill="auto"/>
            <w:noWrap/>
            <w:vAlign w:val="center"/>
          </w:tcPr>
          <w:p w14:paraId="619C0152" w14:textId="54363459" w:rsidR="00387934" w:rsidRPr="007D50C0" w:rsidRDefault="00387934" w:rsidP="00387934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同)リアン</w:t>
            </w:r>
          </w:p>
        </w:tc>
      </w:tr>
      <w:tr w:rsidR="007D50C0" w:rsidRPr="007D50C0" w14:paraId="1B5C945B" w14:textId="77777777" w:rsidTr="00827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1235" w:type="pct"/>
            <w:tcBorders>
              <w:bottom w:val="nil"/>
            </w:tcBorders>
            <w:shd w:val="clear" w:color="auto" w:fill="E6E6E6"/>
            <w:vAlign w:val="center"/>
          </w:tcPr>
          <w:p w14:paraId="3E5C0A88" w14:textId="77777777" w:rsidR="00387934" w:rsidRPr="007D50C0" w:rsidRDefault="00387934" w:rsidP="00387934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わかな</w:t>
            </w:r>
          </w:p>
        </w:tc>
        <w:tc>
          <w:tcPr>
            <w:tcW w:w="277" w:type="pct"/>
            <w:vAlign w:val="center"/>
          </w:tcPr>
          <w:p w14:paraId="6C0CCFD5" w14:textId="77777777" w:rsidR="00387934" w:rsidRPr="007D50C0" w:rsidRDefault="00387934" w:rsidP="00387934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0</w:t>
            </w:r>
          </w:p>
        </w:tc>
        <w:tc>
          <w:tcPr>
            <w:tcW w:w="1216" w:type="pct"/>
            <w:shd w:val="clear" w:color="auto" w:fill="auto"/>
            <w:vAlign w:val="center"/>
          </w:tcPr>
          <w:p w14:paraId="428E02B5" w14:textId="77777777" w:rsidR="00387934" w:rsidRPr="007D50C0" w:rsidRDefault="00387934" w:rsidP="00387934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浜北区尾野462番地の2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5D0ABBFC" w14:textId="77777777" w:rsidR="00387934" w:rsidRPr="007D50C0" w:rsidRDefault="00387934" w:rsidP="00387934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  <w:t>582-3415</w:t>
            </w:r>
          </w:p>
          <w:p w14:paraId="7FDA9167" w14:textId="77777777" w:rsidR="00387934" w:rsidRPr="007D50C0" w:rsidRDefault="00387934" w:rsidP="00387934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582-3425</w:t>
            </w:r>
          </w:p>
        </w:tc>
        <w:tc>
          <w:tcPr>
            <w:tcW w:w="1448" w:type="pct"/>
            <w:shd w:val="clear" w:color="auto" w:fill="auto"/>
            <w:noWrap/>
            <w:vAlign w:val="center"/>
          </w:tcPr>
          <w:p w14:paraId="7F091AF8" w14:textId="44D2175B" w:rsidR="00387934" w:rsidRPr="007D50C0" w:rsidRDefault="00387934" w:rsidP="00387934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福)小羊学園</w:t>
            </w:r>
          </w:p>
        </w:tc>
      </w:tr>
      <w:tr w:rsidR="007D50C0" w:rsidRPr="007D50C0" w14:paraId="655B99F2" w14:textId="77777777" w:rsidTr="00827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1235" w:type="pct"/>
            <w:tcBorders>
              <w:bottom w:val="nil"/>
            </w:tcBorders>
            <w:shd w:val="clear" w:color="auto" w:fill="E6E6E6"/>
            <w:vAlign w:val="center"/>
          </w:tcPr>
          <w:p w14:paraId="49B42F10" w14:textId="77777777" w:rsidR="00387934" w:rsidRPr="007D50C0" w:rsidRDefault="00387934" w:rsidP="00387934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えるぴす</w:t>
            </w:r>
          </w:p>
        </w:tc>
        <w:tc>
          <w:tcPr>
            <w:tcW w:w="277" w:type="pct"/>
            <w:vAlign w:val="center"/>
          </w:tcPr>
          <w:p w14:paraId="207E6802" w14:textId="77777777" w:rsidR="00387934" w:rsidRPr="007D50C0" w:rsidRDefault="00387934" w:rsidP="00387934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5</w:t>
            </w:r>
          </w:p>
        </w:tc>
        <w:tc>
          <w:tcPr>
            <w:tcW w:w="1216" w:type="pct"/>
            <w:shd w:val="clear" w:color="auto" w:fill="auto"/>
            <w:vAlign w:val="center"/>
          </w:tcPr>
          <w:p w14:paraId="2C68DD7C" w14:textId="77777777" w:rsidR="00387934" w:rsidRPr="007D50C0" w:rsidRDefault="00387934" w:rsidP="00387934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浜北区東美薗511番地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4E059FD5" w14:textId="77777777" w:rsidR="00387934" w:rsidRPr="007D50C0" w:rsidRDefault="00387934" w:rsidP="00387934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569-3071</w:t>
            </w:r>
          </w:p>
          <w:p w14:paraId="48D19AA6" w14:textId="77777777" w:rsidR="00387934" w:rsidRPr="007D50C0" w:rsidRDefault="00387934" w:rsidP="00387934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569-3072</w:t>
            </w:r>
          </w:p>
        </w:tc>
        <w:tc>
          <w:tcPr>
            <w:tcW w:w="1448" w:type="pct"/>
            <w:shd w:val="clear" w:color="auto" w:fill="auto"/>
            <w:noWrap/>
            <w:vAlign w:val="center"/>
          </w:tcPr>
          <w:p w14:paraId="2C26BE34" w14:textId="2F678141" w:rsidR="00387934" w:rsidRPr="007D50C0" w:rsidRDefault="00387934" w:rsidP="00387934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特非)</w:t>
            </w:r>
            <w:r w:rsidRPr="007D50C0"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  <w:t>Harmony</w:t>
            </w:r>
          </w:p>
        </w:tc>
      </w:tr>
      <w:tr w:rsidR="007D50C0" w:rsidRPr="007D50C0" w14:paraId="16ED94F9" w14:textId="77777777" w:rsidTr="00827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1235" w:type="pct"/>
            <w:tcBorders>
              <w:bottom w:val="nil"/>
            </w:tcBorders>
            <w:shd w:val="clear" w:color="auto" w:fill="E6E6E6"/>
            <w:vAlign w:val="center"/>
          </w:tcPr>
          <w:p w14:paraId="062DB694" w14:textId="77777777" w:rsidR="00387934" w:rsidRPr="007D50C0" w:rsidRDefault="00387934" w:rsidP="00387934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それあ～ど</w:t>
            </w:r>
          </w:p>
        </w:tc>
        <w:tc>
          <w:tcPr>
            <w:tcW w:w="277" w:type="pct"/>
            <w:vAlign w:val="center"/>
          </w:tcPr>
          <w:p w14:paraId="22C20131" w14:textId="77777777" w:rsidR="00387934" w:rsidRPr="007D50C0" w:rsidRDefault="00387934" w:rsidP="00387934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5</w:t>
            </w:r>
          </w:p>
        </w:tc>
        <w:tc>
          <w:tcPr>
            <w:tcW w:w="1216" w:type="pct"/>
            <w:shd w:val="clear" w:color="auto" w:fill="auto"/>
            <w:vAlign w:val="center"/>
          </w:tcPr>
          <w:p w14:paraId="07B47BD6" w14:textId="77777777" w:rsidR="00387934" w:rsidRPr="007D50C0" w:rsidRDefault="00387934" w:rsidP="00387934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浜北区高畑824番地の1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31FF7BB6" w14:textId="77777777" w:rsidR="00387934" w:rsidRPr="007D50C0" w:rsidRDefault="00387934" w:rsidP="00387934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571-1828</w:t>
            </w:r>
          </w:p>
          <w:p w14:paraId="3139CD16" w14:textId="77777777" w:rsidR="00387934" w:rsidRPr="007D50C0" w:rsidRDefault="00387934" w:rsidP="00387934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586-2856</w:t>
            </w:r>
          </w:p>
        </w:tc>
        <w:tc>
          <w:tcPr>
            <w:tcW w:w="1448" w:type="pct"/>
            <w:shd w:val="clear" w:color="auto" w:fill="auto"/>
            <w:noWrap/>
            <w:vAlign w:val="center"/>
          </w:tcPr>
          <w:p w14:paraId="117D81E9" w14:textId="2B7857C2" w:rsidR="00387934" w:rsidRPr="007D50C0" w:rsidRDefault="00387934" w:rsidP="00387934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spacing w:val="-6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特非)Harmony</w:t>
            </w:r>
          </w:p>
        </w:tc>
      </w:tr>
      <w:tr w:rsidR="007D50C0" w:rsidRPr="007D50C0" w14:paraId="3309E26C" w14:textId="77777777" w:rsidTr="00827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1235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378D951" w14:textId="77777777" w:rsidR="00387934" w:rsidRPr="007D50C0" w:rsidRDefault="00387934" w:rsidP="00387934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こでまり・やまぼうし</w:t>
            </w:r>
          </w:p>
        </w:tc>
        <w:tc>
          <w:tcPr>
            <w:tcW w:w="277" w:type="pct"/>
            <w:vAlign w:val="center"/>
          </w:tcPr>
          <w:p w14:paraId="3E35CF7E" w14:textId="77777777" w:rsidR="00387934" w:rsidRPr="007D50C0" w:rsidRDefault="00387934" w:rsidP="00387934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0</w:t>
            </w:r>
          </w:p>
        </w:tc>
        <w:tc>
          <w:tcPr>
            <w:tcW w:w="1216" w:type="pct"/>
            <w:shd w:val="clear" w:color="auto" w:fill="auto"/>
            <w:vAlign w:val="center"/>
          </w:tcPr>
          <w:p w14:paraId="3165F129" w14:textId="77777777" w:rsidR="00387934" w:rsidRPr="007D50C0" w:rsidRDefault="00387934" w:rsidP="00387934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浜北区中瀬2308番地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2EE18A50" w14:textId="77777777" w:rsidR="00387934" w:rsidRPr="007D50C0" w:rsidRDefault="00387934" w:rsidP="00387934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545-7580</w:t>
            </w:r>
          </w:p>
          <w:p w14:paraId="1D83DF6E" w14:textId="77777777" w:rsidR="00387934" w:rsidRPr="007D50C0" w:rsidRDefault="00387934" w:rsidP="00387934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545-6880</w:t>
            </w:r>
          </w:p>
        </w:tc>
        <w:tc>
          <w:tcPr>
            <w:tcW w:w="1448" w:type="pct"/>
            <w:shd w:val="clear" w:color="auto" w:fill="auto"/>
            <w:noWrap/>
            <w:vAlign w:val="center"/>
          </w:tcPr>
          <w:p w14:paraId="671F338F" w14:textId="1252BFC9" w:rsidR="00387934" w:rsidRPr="007D50C0" w:rsidRDefault="00387934" w:rsidP="00387934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福)天竜厚生会</w:t>
            </w:r>
          </w:p>
        </w:tc>
      </w:tr>
      <w:tr w:rsidR="007D50C0" w:rsidRPr="007D50C0" w14:paraId="219973D5" w14:textId="77777777" w:rsidTr="00827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1235" w:type="pct"/>
            <w:shd w:val="clear" w:color="auto" w:fill="E6E6E6"/>
            <w:vAlign w:val="center"/>
          </w:tcPr>
          <w:p w14:paraId="1D400B2C" w14:textId="77777777" w:rsidR="00387934" w:rsidRPr="007D50C0" w:rsidRDefault="00387934" w:rsidP="00387934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サンスマイルスポトレ浜北</w:t>
            </w:r>
          </w:p>
        </w:tc>
        <w:tc>
          <w:tcPr>
            <w:tcW w:w="277" w:type="pct"/>
            <w:vAlign w:val="center"/>
          </w:tcPr>
          <w:p w14:paraId="3CF96AD4" w14:textId="77777777" w:rsidR="00387934" w:rsidRPr="007D50C0" w:rsidRDefault="00387934" w:rsidP="00387934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  <w:vertAlign w:val="superscript"/>
              </w:rPr>
              <w:t>★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0</w:t>
            </w:r>
          </w:p>
        </w:tc>
        <w:tc>
          <w:tcPr>
            <w:tcW w:w="1216" w:type="pct"/>
            <w:shd w:val="clear" w:color="auto" w:fill="auto"/>
            <w:vAlign w:val="center"/>
          </w:tcPr>
          <w:p w14:paraId="47842AAC" w14:textId="77777777" w:rsidR="00387934" w:rsidRPr="007D50C0" w:rsidRDefault="00387934" w:rsidP="00387934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浜北区小林1355番地の2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3465D24A" w14:textId="77777777" w:rsidR="00387934" w:rsidRPr="007D50C0" w:rsidRDefault="00387934" w:rsidP="00387934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569-7770</w:t>
            </w:r>
          </w:p>
          <w:p w14:paraId="41413780" w14:textId="77777777" w:rsidR="00387934" w:rsidRPr="007D50C0" w:rsidRDefault="00387934" w:rsidP="00387934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569-7771</w:t>
            </w:r>
          </w:p>
        </w:tc>
        <w:tc>
          <w:tcPr>
            <w:tcW w:w="1448" w:type="pct"/>
            <w:shd w:val="clear" w:color="auto" w:fill="auto"/>
            <w:noWrap/>
            <w:vAlign w:val="center"/>
          </w:tcPr>
          <w:p w14:paraId="7DFB0270" w14:textId="0806B679" w:rsidR="00387934" w:rsidRPr="007D50C0" w:rsidRDefault="00387934" w:rsidP="00387934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同)With Win</w:t>
            </w:r>
          </w:p>
        </w:tc>
      </w:tr>
      <w:tr w:rsidR="007D50C0" w:rsidRPr="007D50C0" w14:paraId="605F83AE" w14:textId="77777777" w:rsidTr="00827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1235" w:type="pct"/>
            <w:shd w:val="clear" w:color="auto" w:fill="E6E6E6"/>
            <w:vAlign w:val="center"/>
          </w:tcPr>
          <w:p w14:paraId="17E3352A" w14:textId="30AE8CDB" w:rsidR="00387934" w:rsidRPr="007D50C0" w:rsidRDefault="00387934" w:rsidP="00387934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こぱんはうすさくら浜北東教室</w:t>
            </w:r>
          </w:p>
        </w:tc>
        <w:tc>
          <w:tcPr>
            <w:tcW w:w="277" w:type="pct"/>
            <w:vAlign w:val="center"/>
          </w:tcPr>
          <w:p w14:paraId="027B3EC3" w14:textId="4D409CEF" w:rsidR="00387934" w:rsidRPr="007D50C0" w:rsidRDefault="00387934" w:rsidP="00387934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0</w:t>
            </w:r>
          </w:p>
        </w:tc>
        <w:tc>
          <w:tcPr>
            <w:tcW w:w="1216" w:type="pct"/>
            <w:shd w:val="clear" w:color="auto" w:fill="auto"/>
            <w:vAlign w:val="center"/>
          </w:tcPr>
          <w:p w14:paraId="4D2382A6" w14:textId="124A6201" w:rsidR="00387934" w:rsidRPr="007D50C0" w:rsidRDefault="00387934" w:rsidP="00387934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浜北区東美薗1612番地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38EF0CFD" w14:textId="77777777" w:rsidR="00387934" w:rsidRPr="007D50C0" w:rsidRDefault="00387934" w:rsidP="00387934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090-9829-9455</w:t>
            </w:r>
          </w:p>
          <w:p w14:paraId="665802E8" w14:textId="7385E9FF" w:rsidR="00387934" w:rsidRPr="007D50C0" w:rsidRDefault="00387934" w:rsidP="00387934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589-3187</w:t>
            </w:r>
          </w:p>
        </w:tc>
        <w:tc>
          <w:tcPr>
            <w:tcW w:w="1448" w:type="pct"/>
            <w:shd w:val="clear" w:color="auto" w:fill="auto"/>
            <w:noWrap/>
            <w:vAlign w:val="center"/>
          </w:tcPr>
          <w:p w14:paraId="59745EA3" w14:textId="6EE3C7E3" w:rsidR="00387934" w:rsidRPr="007D50C0" w:rsidRDefault="00387934" w:rsidP="00387934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株)アンド・アイ</w:t>
            </w:r>
          </w:p>
        </w:tc>
      </w:tr>
      <w:tr w:rsidR="007D50C0" w:rsidRPr="007D50C0" w14:paraId="4D42B223" w14:textId="77777777" w:rsidTr="00827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1235" w:type="pct"/>
            <w:shd w:val="clear" w:color="auto" w:fill="E6E6E6"/>
            <w:vAlign w:val="center"/>
          </w:tcPr>
          <w:p w14:paraId="266564C1" w14:textId="104364B9" w:rsidR="00387934" w:rsidRPr="007D50C0" w:rsidRDefault="00387934" w:rsidP="00387934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こどもサポート教室「きらり」小松校</w:t>
            </w:r>
          </w:p>
        </w:tc>
        <w:tc>
          <w:tcPr>
            <w:tcW w:w="277" w:type="pct"/>
            <w:vAlign w:val="center"/>
          </w:tcPr>
          <w:p w14:paraId="1AD708F2" w14:textId="3DF8B547" w:rsidR="00387934" w:rsidRPr="007D50C0" w:rsidRDefault="0003736C" w:rsidP="00387934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0</w:t>
            </w:r>
          </w:p>
        </w:tc>
        <w:tc>
          <w:tcPr>
            <w:tcW w:w="1216" w:type="pct"/>
            <w:shd w:val="clear" w:color="auto" w:fill="auto"/>
            <w:vAlign w:val="center"/>
          </w:tcPr>
          <w:p w14:paraId="467EF4AB" w14:textId="563D0299" w:rsidR="00387934" w:rsidRPr="007D50C0" w:rsidRDefault="00387934" w:rsidP="00387934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浜北区小松4398-4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0F7D2C46" w14:textId="46870E98" w:rsidR="00387934" w:rsidRPr="007D50C0" w:rsidRDefault="00387934" w:rsidP="00387934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  <w:t>545-5111</w:t>
            </w:r>
          </w:p>
        </w:tc>
        <w:tc>
          <w:tcPr>
            <w:tcW w:w="1448" w:type="pct"/>
            <w:shd w:val="clear" w:color="auto" w:fill="auto"/>
            <w:noWrap/>
            <w:vAlign w:val="center"/>
          </w:tcPr>
          <w:p w14:paraId="50183F56" w14:textId="792DDCD5" w:rsidR="00387934" w:rsidRPr="007D50C0" w:rsidRDefault="00387934" w:rsidP="00387934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株)クラ・ゼミ</w:t>
            </w:r>
          </w:p>
        </w:tc>
      </w:tr>
      <w:tr w:rsidR="000431DD" w:rsidRPr="007D50C0" w14:paraId="71B50D07" w14:textId="77777777" w:rsidTr="00827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1235" w:type="pct"/>
            <w:shd w:val="clear" w:color="auto" w:fill="E6E6E6"/>
            <w:vAlign w:val="center"/>
          </w:tcPr>
          <w:p w14:paraId="0A94C28B" w14:textId="01C76774" w:rsidR="000431DD" w:rsidRPr="007D50C0" w:rsidRDefault="000431DD" w:rsidP="000431DD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放課後等デイサービス</w:t>
            </w:r>
            <w:r w:rsidR="00E92898"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  <w:br/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ハピネスジュニア</w:t>
            </w:r>
          </w:p>
        </w:tc>
        <w:tc>
          <w:tcPr>
            <w:tcW w:w="277" w:type="pct"/>
            <w:vAlign w:val="center"/>
          </w:tcPr>
          <w:p w14:paraId="07F7F35D" w14:textId="094F3B0A" w:rsidR="000431DD" w:rsidRPr="007D50C0" w:rsidRDefault="0003736C" w:rsidP="000431DD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0</w:t>
            </w:r>
          </w:p>
        </w:tc>
        <w:tc>
          <w:tcPr>
            <w:tcW w:w="1216" w:type="pct"/>
            <w:shd w:val="clear" w:color="auto" w:fill="auto"/>
            <w:vAlign w:val="center"/>
          </w:tcPr>
          <w:p w14:paraId="4E3FF859" w14:textId="1323A9BD" w:rsidR="000431DD" w:rsidRPr="007D50C0" w:rsidRDefault="000431DD" w:rsidP="000431DD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浜北区小林1465-8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072745B4" w14:textId="2ECD0108" w:rsidR="000431DD" w:rsidRPr="007D50C0" w:rsidRDefault="000431DD" w:rsidP="000431DD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  <w:t>401-6098</w:t>
            </w:r>
          </w:p>
        </w:tc>
        <w:tc>
          <w:tcPr>
            <w:tcW w:w="1448" w:type="pct"/>
            <w:shd w:val="clear" w:color="auto" w:fill="auto"/>
            <w:noWrap/>
            <w:vAlign w:val="center"/>
          </w:tcPr>
          <w:p w14:paraId="08A9B5ED" w14:textId="0B6D7F16" w:rsidR="000431DD" w:rsidRPr="007D50C0" w:rsidRDefault="000431DD" w:rsidP="000431DD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同)Reliable</w:t>
            </w:r>
          </w:p>
        </w:tc>
      </w:tr>
      <w:tr w:rsidR="007D50C0" w:rsidRPr="007D50C0" w14:paraId="7D738E76" w14:textId="77777777" w:rsidTr="00827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1235" w:type="pct"/>
            <w:shd w:val="clear" w:color="auto" w:fill="E6E6E6"/>
            <w:vAlign w:val="center"/>
          </w:tcPr>
          <w:p w14:paraId="454094AE" w14:textId="5F70CAFD" w:rsidR="00387934" w:rsidRPr="007D50C0" w:rsidRDefault="00387934" w:rsidP="00387934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放課後等デイサービス</w:t>
            </w:r>
            <w:r w:rsidR="00254297"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  <w:br/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元気倶楽部ライブリー</w:t>
            </w:r>
          </w:p>
        </w:tc>
        <w:tc>
          <w:tcPr>
            <w:tcW w:w="277" w:type="pct"/>
            <w:vAlign w:val="center"/>
          </w:tcPr>
          <w:p w14:paraId="5994A2AA" w14:textId="3F98A4BB" w:rsidR="00387934" w:rsidRPr="007D50C0" w:rsidRDefault="0003736C" w:rsidP="00387934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0</w:t>
            </w:r>
          </w:p>
        </w:tc>
        <w:tc>
          <w:tcPr>
            <w:tcW w:w="1216" w:type="pct"/>
            <w:shd w:val="clear" w:color="auto" w:fill="auto"/>
            <w:vAlign w:val="center"/>
          </w:tcPr>
          <w:p w14:paraId="36312A3A" w14:textId="2C89050E" w:rsidR="00387934" w:rsidRPr="007D50C0" w:rsidRDefault="00387934" w:rsidP="00387934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浜北区東美薗662-1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172DBE14" w14:textId="1442D3EE" w:rsidR="00387934" w:rsidRPr="007D50C0" w:rsidRDefault="00387934" w:rsidP="00387934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  <w:t>545-6530</w:t>
            </w:r>
          </w:p>
        </w:tc>
        <w:tc>
          <w:tcPr>
            <w:tcW w:w="1448" w:type="pct"/>
            <w:shd w:val="clear" w:color="auto" w:fill="auto"/>
            <w:noWrap/>
            <w:vAlign w:val="center"/>
          </w:tcPr>
          <w:p w14:paraId="50E1B1EC" w14:textId="3255DC64" w:rsidR="00387934" w:rsidRPr="007D50C0" w:rsidRDefault="00387934" w:rsidP="00387934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株</w:t>
            </w:r>
            <w:r w:rsidRPr="007D50C0"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  <w:t>）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ドゥ・ウェルフェア</w:t>
            </w:r>
          </w:p>
        </w:tc>
      </w:tr>
    </w:tbl>
    <w:p w14:paraId="16FD70A6" w14:textId="28B7CEC1" w:rsidR="00315CE2" w:rsidRPr="007D50C0" w:rsidRDefault="00315CE2" w:rsidP="00315CE2">
      <w:pPr>
        <w:rPr>
          <w:rFonts w:ascii="ＭＳ ゴシック" w:eastAsia="ＭＳ ゴシック" w:hAnsi="ＭＳ ゴシック"/>
          <w:color w:val="000000" w:themeColor="text1"/>
          <w:sz w:val="16"/>
          <w:szCs w:val="20"/>
        </w:rPr>
      </w:pPr>
      <w:r w:rsidRPr="007D50C0">
        <w:rPr>
          <w:rFonts w:ascii="ＭＳ ゴシック" w:eastAsia="ＭＳ ゴシック" w:hAnsi="ＭＳ ゴシック" w:hint="eastAsia"/>
          <w:color w:val="000000" w:themeColor="text1"/>
          <w:sz w:val="16"/>
          <w:szCs w:val="20"/>
        </w:rPr>
        <w:t>※</w:t>
      </w:r>
      <w:r w:rsidR="00996942" w:rsidRPr="007D50C0">
        <w:rPr>
          <w:rFonts w:ascii="ＭＳ ゴシック" w:eastAsia="ＭＳ ゴシック" w:hAnsi="ＭＳ ゴシック" w:hint="eastAsia"/>
          <w:color w:val="000000" w:themeColor="text1"/>
          <w:sz w:val="16"/>
          <w:szCs w:val="20"/>
        </w:rPr>
        <w:t>()</w:t>
      </w:r>
      <w:r w:rsidRPr="007D50C0">
        <w:rPr>
          <w:rFonts w:ascii="ＭＳ ゴシック" w:eastAsia="ＭＳ ゴシック" w:hAnsi="ＭＳ ゴシック" w:hint="eastAsia"/>
          <w:color w:val="000000" w:themeColor="text1"/>
          <w:sz w:val="16"/>
          <w:szCs w:val="20"/>
        </w:rPr>
        <w:t>は指定管理者による管理者運営</w:t>
      </w:r>
    </w:p>
    <w:p w14:paraId="13D7419C" w14:textId="3F42D069" w:rsidR="00315CE2" w:rsidRPr="007D50C0" w:rsidRDefault="00315CE2" w:rsidP="00315CE2">
      <w:pPr>
        <w:widowControl/>
        <w:spacing w:line="0" w:lineRule="atLeast"/>
        <w:jc w:val="left"/>
        <w:rPr>
          <w:rFonts w:ascii="ＭＳ ゴシック" w:eastAsia="ＭＳ ゴシック" w:hAnsi="ＭＳ ゴシック" w:cs="ＭＳ Ｐゴシック"/>
          <w:color w:val="000000" w:themeColor="text1"/>
          <w:kern w:val="0"/>
          <w:sz w:val="16"/>
          <w:szCs w:val="16"/>
        </w:rPr>
      </w:pPr>
      <w:r w:rsidRPr="007D50C0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16"/>
          <w:szCs w:val="16"/>
        </w:rPr>
        <w:t>※</w:t>
      </w:r>
      <w:r w:rsidR="00996B86" w:rsidRPr="007D50C0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16"/>
          <w:szCs w:val="16"/>
        </w:rPr>
        <w:t>R</w:t>
      </w:r>
      <w:r w:rsidR="00992B14">
        <w:rPr>
          <w:rFonts w:ascii="ＭＳ ゴシック" w:eastAsia="ＭＳ ゴシック" w:hAnsi="ＭＳ ゴシック" w:cs="ＭＳ Ｐゴシック"/>
          <w:color w:val="000000" w:themeColor="text1"/>
          <w:kern w:val="0"/>
          <w:sz w:val="16"/>
          <w:szCs w:val="16"/>
        </w:rPr>
        <w:t>5</w:t>
      </w:r>
      <w:r w:rsidR="00C43E60" w:rsidRPr="007D50C0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16"/>
          <w:szCs w:val="16"/>
        </w:rPr>
        <w:t>.4.1</w:t>
      </w:r>
      <w:r w:rsidRPr="007D50C0">
        <w:rPr>
          <w:rFonts w:ascii="ＭＳ ゴシック" w:eastAsia="ＭＳ ゴシック" w:hAnsi="ＭＳ ゴシック" w:cs="ＭＳ Ｐゴシック" w:hint="eastAsia"/>
          <w:color w:val="000000" w:themeColor="text1"/>
          <w:kern w:val="0"/>
          <w:sz w:val="16"/>
          <w:szCs w:val="16"/>
        </w:rPr>
        <w:t>現在において休止している事業所は掲載していません。</w:t>
      </w:r>
    </w:p>
    <w:p w14:paraId="43FCC514" w14:textId="288AE4EE" w:rsidR="00B94349" w:rsidRPr="007D50C0" w:rsidRDefault="00B94349" w:rsidP="00B94349">
      <w:pPr>
        <w:adjustRightInd w:val="0"/>
        <w:spacing w:line="240" w:lineRule="exact"/>
        <w:rPr>
          <w:rFonts w:ascii="ＭＳ ゴシック" w:eastAsia="ＭＳ ゴシック" w:hAnsi="ＭＳ ゴシック"/>
          <w:color w:val="000000" w:themeColor="text1"/>
          <w:sz w:val="16"/>
          <w:szCs w:val="16"/>
        </w:rPr>
      </w:pPr>
      <w:r w:rsidRPr="007D50C0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>★多機能型につき、あわせての定員となります。</w:t>
      </w:r>
    </w:p>
    <w:p w14:paraId="4C1FB747" w14:textId="4489AD19" w:rsidR="002924B1" w:rsidRPr="007D50C0" w:rsidRDefault="002924B1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 w:rsidRPr="007D50C0">
        <w:rPr>
          <w:rFonts w:ascii="ＭＳ ゴシック" w:eastAsia="ＭＳ ゴシック" w:hAnsi="ＭＳ ゴシック"/>
          <w:color w:val="000000" w:themeColor="text1"/>
          <w:sz w:val="20"/>
          <w:szCs w:val="20"/>
        </w:rPr>
        <w:br w:type="page"/>
      </w:r>
    </w:p>
    <w:p w14:paraId="77C700DF" w14:textId="7D2863ED" w:rsidR="0005569C" w:rsidRPr="007D50C0" w:rsidRDefault="00F63D0D" w:rsidP="00F06B10">
      <w:pPr>
        <w:ind w:leftChars="-50" w:left="-105"/>
        <w:rPr>
          <w:rFonts w:ascii="HG丸ｺﾞｼｯｸM-PRO" w:eastAsia="HG丸ｺﾞｼｯｸM-PRO" w:hAnsi="HG丸ｺﾞｼｯｸM-PRO"/>
          <w:b/>
          <w:color w:val="000000" w:themeColor="text1"/>
          <w:sz w:val="24"/>
        </w:rPr>
      </w:pPr>
      <w:r w:rsidRPr="007D50C0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lastRenderedPageBreak/>
        <w:t>●居宅訪問型児童発達支援</w:t>
      </w:r>
    </w:p>
    <w:tbl>
      <w:tblPr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22"/>
        <w:gridCol w:w="2909"/>
        <w:gridCol w:w="1369"/>
        <w:gridCol w:w="2650"/>
      </w:tblGrid>
      <w:tr w:rsidR="007D50C0" w:rsidRPr="007D50C0" w14:paraId="1B33DAB1" w14:textId="77777777" w:rsidTr="00F06B10">
        <w:trPr>
          <w:trHeight w:val="397"/>
          <w:tblHeader/>
        </w:trPr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2879624D" w14:textId="77777777" w:rsidR="00993D17" w:rsidRPr="007D50C0" w:rsidRDefault="00993D17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事業所名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14:paraId="53BCDE0B" w14:textId="77777777" w:rsidR="00993D17" w:rsidRPr="007D50C0" w:rsidRDefault="00993D17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所在地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4F4CF1A9" w14:textId="77777777" w:rsidR="00993D17" w:rsidRPr="007D50C0" w:rsidRDefault="00993D17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ＴＥＬ</w:t>
            </w:r>
          </w:p>
          <w:p w14:paraId="0F9F1D12" w14:textId="55DFC5B2" w:rsidR="00993D17" w:rsidRPr="007D50C0" w:rsidRDefault="00993D17" w:rsidP="0059057E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ＦＡＸ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662B038B" w14:textId="77777777" w:rsidR="00993D17" w:rsidRPr="007D50C0" w:rsidRDefault="00993D17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運営法人</w:t>
            </w:r>
          </w:p>
        </w:tc>
      </w:tr>
      <w:tr w:rsidR="007D50C0" w:rsidRPr="007D50C0" w14:paraId="34BC0584" w14:textId="77777777" w:rsidTr="00F06B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1447" w:type="pct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77FF19BC" w14:textId="77777777" w:rsidR="005724D8" w:rsidRPr="007D50C0" w:rsidRDefault="005724D8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spacing w:val="-2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spacing w:val="-2"/>
                <w:kern w:val="0"/>
                <w:sz w:val="16"/>
                <w:szCs w:val="16"/>
              </w:rPr>
              <w:t>児童発達支援センター</w:t>
            </w:r>
          </w:p>
          <w:p w14:paraId="108B4A6B" w14:textId="77777777" w:rsidR="005724D8" w:rsidRPr="007D50C0" w:rsidRDefault="005724D8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「ひまわり」</w:t>
            </w:r>
          </w:p>
        </w:tc>
        <w:tc>
          <w:tcPr>
            <w:tcW w:w="149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B2ADEE" w14:textId="77777777" w:rsidR="005724D8" w:rsidRPr="007D50C0" w:rsidRDefault="005724D8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浜北区高薗775番地の1</w:t>
            </w:r>
          </w:p>
        </w:tc>
        <w:tc>
          <w:tcPr>
            <w:tcW w:w="70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C7731B" w14:textId="77777777" w:rsidR="005724D8" w:rsidRPr="007D50C0" w:rsidRDefault="005724D8" w:rsidP="0059057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586-8802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br/>
              <w:t>586-7824</w:t>
            </w:r>
          </w:p>
        </w:tc>
        <w:tc>
          <w:tcPr>
            <w:tcW w:w="135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979F02" w14:textId="28B72A85" w:rsidR="005724D8" w:rsidRPr="007D50C0" w:rsidRDefault="005724D8" w:rsidP="0059057E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浜松市※</w:t>
            </w:r>
            <w:r w:rsidR="00996942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(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福</w:t>
            </w:r>
            <w:r w:rsidR="00996942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)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浜松市社会福祉事業団</w:t>
            </w:r>
            <w:r w:rsidR="00996942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)</w:t>
            </w:r>
          </w:p>
        </w:tc>
      </w:tr>
    </w:tbl>
    <w:p w14:paraId="2C2C611C" w14:textId="582D785A" w:rsidR="00315CE2" w:rsidRPr="007D50C0" w:rsidRDefault="00315CE2" w:rsidP="00315CE2">
      <w:pPr>
        <w:rPr>
          <w:rFonts w:ascii="ＭＳ ゴシック" w:eastAsia="ＭＳ ゴシック" w:hAnsi="ＭＳ ゴシック"/>
          <w:color w:val="000000" w:themeColor="text1"/>
          <w:sz w:val="16"/>
          <w:szCs w:val="16"/>
        </w:rPr>
      </w:pPr>
      <w:r w:rsidRPr="007D50C0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>※</w:t>
      </w:r>
      <w:r w:rsidR="00996942" w:rsidRPr="007D50C0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>()</w:t>
      </w:r>
      <w:r w:rsidRPr="007D50C0">
        <w:rPr>
          <w:rFonts w:ascii="ＭＳ ゴシック" w:eastAsia="ＭＳ ゴシック" w:hAnsi="ＭＳ ゴシック" w:hint="eastAsia"/>
          <w:color w:val="000000" w:themeColor="text1"/>
          <w:sz w:val="16"/>
          <w:szCs w:val="16"/>
        </w:rPr>
        <w:t>は指定管理者による管理者運営</w:t>
      </w:r>
    </w:p>
    <w:p w14:paraId="14E47A5D" w14:textId="77777777" w:rsidR="00F06B10" w:rsidRPr="00F06B10" w:rsidRDefault="00F06B10" w:rsidP="00F06B10">
      <w:pPr>
        <w:ind w:leftChars="-50" w:left="-105"/>
      </w:pPr>
    </w:p>
    <w:p w14:paraId="4905EF10" w14:textId="052C9CD6" w:rsidR="0048059A" w:rsidRPr="005F1843" w:rsidRDefault="005F1843" w:rsidP="005F1843">
      <w:pPr>
        <w:ind w:leftChars="-50" w:left="-105"/>
        <w:rPr>
          <w:rFonts w:ascii="HG丸ｺﾞｼｯｸM-PRO" w:eastAsia="HG丸ｺﾞｼｯｸM-PRO" w:hAnsi="HG丸ｺﾞｼｯｸM-PRO"/>
          <w:b/>
          <w:color w:val="000000" w:themeColor="text1"/>
          <w:sz w:val="24"/>
        </w:rPr>
      </w:pPr>
      <w:r w:rsidRPr="007D50C0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>●</w:t>
      </w:r>
      <w:r w:rsidRPr="005F1843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>保育所等訪問支援</w:t>
      </w:r>
    </w:p>
    <w:tbl>
      <w:tblPr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22"/>
        <w:gridCol w:w="2909"/>
        <w:gridCol w:w="1369"/>
        <w:gridCol w:w="2650"/>
      </w:tblGrid>
      <w:tr w:rsidR="007D50C0" w:rsidRPr="007D50C0" w14:paraId="670ED334" w14:textId="77777777" w:rsidTr="00F06B10">
        <w:trPr>
          <w:trHeight w:val="397"/>
        </w:trPr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03B121B7" w14:textId="77777777" w:rsidR="00993D17" w:rsidRPr="007D50C0" w:rsidRDefault="00993D17" w:rsidP="00EA5A1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事業所名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14:paraId="3D672859" w14:textId="77777777" w:rsidR="00993D17" w:rsidRPr="007D50C0" w:rsidRDefault="00993D17" w:rsidP="00EA5A1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所在地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4DE3B298" w14:textId="77777777" w:rsidR="00993D17" w:rsidRPr="007D50C0" w:rsidRDefault="00993D17" w:rsidP="00EA5A1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ＴＥＬ</w:t>
            </w:r>
          </w:p>
          <w:p w14:paraId="3983A105" w14:textId="33475B9E" w:rsidR="00993D17" w:rsidRPr="007D50C0" w:rsidRDefault="00993D17" w:rsidP="00EA5A1C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ＦＡＸ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09C5099F" w14:textId="77777777" w:rsidR="00993D17" w:rsidRPr="007D50C0" w:rsidRDefault="00993D17" w:rsidP="00EA5A1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運営法人</w:t>
            </w:r>
          </w:p>
        </w:tc>
      </w:tr>
      <w:tr w:rsidR="007D50C0" w:rsidRPr="007D50C0" w14:paraId="47423BF6" w14:textId="77777777" w:rsidTr="00F06B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1447" w:type="pct"/>
            <w:shd w:val="clear" w:color="auto" w:fill="E6E6E6"/>
            <w:vAlign w:val="center"/>
          </w:tcPr>
          <w:p w14:paraId="307158A5" w14:textId="77777777" w:rsidR="005724D8" w:rsidRPr="007D50C0" w:rsidRDefault="005724D8" w:rsidP="00D84D8F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児童発達支援事業所</w:t>
            </w:r>
          </w:p>
          <w:p w14:paraId="07627322" w14:textId="77777777" w:rsidR="005724D8" w:rsidRPr="007D50C0" w:rsidRDefault="005724D8" w:rsidP="00D84D8F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「ひまわり　こころん」</w:t>
            </w:r>
          </w:p>
        </w:tc>
        <w:tc>
          <w:tcPr>
            <w:tcW w:w="1492" w:type="pct"/>
            <w:shd w:val="clear" w:color="auto" w:fill="auto"/>
            <w:vAlign w:val="center"/>
          </w:tcPr>
          <w:p w14:paraId="66E793E0" w14:textId="77777777" w:rsidR="005724D8" w:rsidRPr="007D50C0" w:rsidRDefault="005724D8" w:rsidP="00930799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中区鴨江二丁目11番2号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5D20DEE0" w14:textId="77777777" w:rsidR="005724D8" w:rsidRPr="007D50C0" w:rsidRDefault="005724D8" w:rsidP="00D84D8F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413-0033</w:t>
            </w:r>
          </w:p>
          <w:p w14:paraId="511323CC" w14:textId="77777777" w:rsidR="005724D8" w:rsidRPr="007D50C0" w:rsidRDefault="005724D8" w:rsidP="00D84D8F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416-0030</w:t>
            </w:r>
          </w:p>
        </w:tc>
        <w:tc>
          <w:tcPr>
            <w:tcW w:w="1359" w:type="pct"/>
            <w:shd w:val="clear" w:color="auto" w:fill="auto"/>
            <w:vAlign w:val="center"/>
          </w:tcPr>
          <w:p w14:paraId="50C240F1" w14:textId="07CFC7B5" w:rsidR="005724D8" w:rsidRPr="007D50C0" w:rsidRDefault="00996942" w:rsidP="006601F9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</w:t>
            </w:r>
            <w:r w:rsidR="005724D8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福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)</w:t>
            </w:r>
            <w:r w:rsidR="005724D8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浜松市社会福祉事業団</w:t>
            </w:r>
          </w:p>
        </w:tc>
      </w:tr>
      <w:tr w:rsidR="007D50C0" w:rsidRPr="007D50C0" w14:paraId="3A32C8EB" w14:textId="77777777" w:rsidTr="00F06B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1447" w:type="pct"/>
            <w:shd w:val="clear" w:color="auto" w:fill="E6E6E6"/>
            <w:vAlign w:val="center"/>
          </w:tcPr>
          <w:p w14:paraId="5303211C" w14:textId="77777777" w:rsidR="005724D8" w:rsidRPr="007D50C0" w:rsidRDefault="005724D8" w:rsidP="00EA5A1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児童発達支援事業所</w:t>
            </w:r>
          </w:p>
          <w:p w14:paraId="3A1A19B8" w14:textId="77777777" w:rsidR="005724D8" w:rsidRPr="007D50C0" w:rsidRDefault="005724D8" w:rsidP="00EA5A1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16"/>
                <w:sz w:val="16"/>
                <w:szCs w:val="16"/>
              </w:rPr>
              <w:t>「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ひまわり　ひくまの丘」</w:t>
            </w:r>
          </w:p>
        </w:tc>
        <w:tc>
          <w:tcPr>
            <w:tcW w:w="1492" w:type="pct"/>
            <w:shd w:val="clear" w:color="auto" w:fill="auto"/>
            <w:vAlign w:val="center"/>
          </w:tcPr>
          <w:p w14:paraId="16598CED" w14:textId="2BF3ED59" w:rsidR="007A157A" w:rsidRPr="007D50C0" w:rsidRDefault="005724D8" w:rsidP="00EA5A1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中区曳馬六丁目22番19号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048014DA" w14:textId="77777777" w:rsidR="005724D8" w:rsidRPr="007D50C0" w:rsidRDefault="005724D8" w:rsidP="00EA5A1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416-3950</w:t>
            </w:r>
          </w:p>
        </w:tc>
        <w:tc>
          <w:tcPr>
            <w:tcW w:w="1359" w:type="pct"/>
            <w:shd w:val="clear" w:color="auto" w:fill="auto"/>
            <w:vAlign w:val="center"/>
          </w:tcPr>
          <w:p w14:paraId="40AC9DE0" w14:textId="710EA2A2" w:rsidR="005724D8" w:rsidRPr="007D50C0" w:rsidRDefault="00996942" w:rsidP="00EA5A1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</w:t>
            </w:r>
            <w:r w:rsidR="005724D8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福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)</w:t>
            </w:r>
            <w:r w:rsidR="005724D8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浜松市</w:t>
            </w:r>
          </w:p>
          <w:p w14:paraId="39317A6F" w14:textId="77777777" w:rsidR="005724D8" w:rsidRPr="007D50C0" w:rsidRDefault="005724D8" w:rsidP="00EA5A1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社会福祉事業団</w:t>
            </w:r>
          </w:p>
        </w:tc>
      </w:tr>
      <w:tr w:rsidR="007D50C0" w:rsidRPr="007D50C0" w14:paraId="204380B8" w14:textId="77777777" w:rsidTr="00F06B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1447" w:type="pct"/>
            <w:shd w:val="clear" w:color="auto" w:fill="E6E6E6"/>
            <w:vAlign w:val="center"/>
          </w:tcPr>
          <w:p w14:paraId="50844D4F" w14:textId="6489BFE4" w:rsidR="007A157A" w:rsidRPr="007D50C0" w:rsidRDefault="007A157A" w:rsidP="00EA5A1C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子ども支援センターはままつ</w:t>
            </w:r>
          </w:p>
        </w:tc>
        <w:tc>
          <w:tcPr>
            <w:tcW w:w="1492" w:type="pct"/>
            <w:shd w:val="clear" w:color="auto" w:fill="auto"/>
            <w:vAlign w:val="center"/>
          </w:tcPr>
          <w:p w14:paraId="48E10372" w14:textId="77777777" w:rsidR="007A157A" w:rsidRPr="007D50C0" w:rsidRDefault="007A157A" w:rsidP="007A157A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中区泉三丁目1番38号</w:t>
            </w:r>
          </w:p>
          <w:p w14:paraId="7E96C329" w14:textId="26FF4A74" w:rsidR="00294B11" w:rsidRPr="007D50C0" w:rsidRDefault="007A157A" w:rsidP="00294B11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石川ビル　1F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1575AC75" w14:textId="77777777" w:rsidR="007A157A" w:rsidRPr="007D50C0" w:rsidRDefault="007A157A" w:rsidP="00EA5A1C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488-4973</w:t>
            </w:r>
          </w:p>
          <w:p w14:paraId="78C9F892" w14:textId="54B6D65D" w:rsidR="008357EE" w:rsidRPr="007D50C0" w:rsidRDefault="008357EE" w:rsidP="00EA5A1C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488-4973</w:t>
            </w:r>
          </w:p>
        </w:tc>
        <w:tc>
          <w:tcPr>
            <w:tcW w:w="1359" w:type="pct"/>
            <w:shd w:val="clear" w:color="auto" w:fill="auto"/>
            <w:vAlign w:val="center"/>
          </w:tcPr>
          <w:p w14:paraId="775202D4" w14:textId="6EF8F651" w:rsidR="007A157A" w:rsidRPr="007D50C0" w:rsidRDefault="00996942" w:rsidP="00294B11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</w:t>
            </w:r>
            <w:r w:rsidR="007A157A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一社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)</w:t>
            </w:r>
            <w:r w:rsidR="007A157A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ブリッジハートセンター東海</w:t>
            </w:r>
          </w:p>
        </w:tc>
      </w:tr>
      <w:tr w:rsidR="007D50C0" w:rsidRPr="007D50C0" w14:paraId="731E22E5" w14:textId="77777777" w:rsidTr="00F06B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1447" w:type="pct"/>
            <w:shd w:val="clear" w:color="auto" w:fill="E6E6E6"/>
            <w:vAlign w:val="center"/>
          </w:tcPr>
          <w:p w14:paraId="71656F0C" w14:textId="293D1299" w:rsidR="00294B11" w:rsidRPr="007D50C0" w:rsidRDefault="00294B11" w:rsidP="00EA5A1C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子ども支援センターワーク</w:t>
            </w:r>
          </w:p>
        </w:tc>
        <w:tc>
          <w:tcPr>
            <w:tcW w:w="1492" w:type="pct"/>
            <w:shd w:val="clear" w:color="auto" w:fill="auto"/>
            <w:vAlign w:val="center"/>
          </w:tcPr>
          <w:p w14:paraId="6367466E" w14:textId="77777777" w:rsidR="00294B11" w:rsidRPr="007D50C0" w:rsidRDefault="00294B11" w:rsidP="00977490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中区泉三丁目1番38号</w:t>
            </w:r>
          </w:p>
          <w:p w14:paraId="5B621F69" w14:textId="76C663BD" w:rsidR="00294B11" w:rsidRPr="007D50C0" w:rsidRDefault="00294B11" w:rsidP="00294B11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石川ビル　2F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054A921E" w14:textId="1A8CC27D" w:rsidR="00294B11" w:rsidRPr="007D50C0" w:rsidRDefault="00E74EC6" w:rsidP="00EA5A1C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488-4974</w:t>
            </w:r>
          </w:p>
          <w:p w14:paraId="5E5BE951" w14:textId="6B351EBA" w:rsidR="008357EE" w:rsidRPr="007D50C0" w:rsidRDefault="006D6566" w:rsidP="00EA5A1C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488-4974</w:t>
            </w:r>
          </w:p>
        </w:tc>
        <w:tc>
          <w:tcPr>
            <w:tcW w:w="1359" w:type="pct"/>
            <w:shd w:val="clear" w:color="auto" w:fill="auto"/>
            <w:vAlign w:val="center"/>
          </w:tcPr>
          <w:p w14:paraId="0712B108" w14:textId="22F8240E" w:rsidR="00294B11" w:rsidRPr="007D50C0" w:rsidRDefault="00996942" w:rsidP="00294B11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</w:t>
            </w:r>
            <w:r w:rsidR="00294B11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一社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)</w:t>
            </w:r>
            <w:r w:rsidR="00294B11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ブリッジハートセンター東海</w:t>
            </w:r>
          </w:p>
        </w:tc>
      </w:tr>
      <w:tr w:rsidR="007D50C0" w:rsidRPr="007D50C0" w14:paraId="65A144AD" w14:textId="77777777" w:rsidTr="00F06B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1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2F9F53E" w14:textId="5ECC3008" w:rsidR="008F5603" w:rsidRPr="007D50C0" w:rsidRDefault="008F5603" w:rsidP="008F5603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spacing w:val="-2"/>
                <w:kern w:val="0"/>
                <w:sz w:val="16"/>
                <w:szCs w:val="16"/>
              </w:rPr>
              <w:t>ポテンシャル　上島</w:t>
            </w:r>
          </w:p>
        </w:tc>
        <w:tc>
          <w:tcPr>
            <w:tcW w:w="14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42535D" w14:textId="495E3454" w:rsidR="008F5603" w:rsidRPr="007D50C0" w:rsidRDefault="008F5603" w:rsidP="006601F9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中区上島</w:t>
            </w:r>
            <w:r w:rsidR="006601F9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五丁目16番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6</w:t>
            </w:r>
            <w:r w:rsidR="006601F9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号</w:t>
            </w:r>
          </w:p>
        </w:tc>
        <w:tc>
          <w:tcPr>
            <w:tcW w:w="7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852320" w14:textId="04D005EA" w:rsidR="008F5603" w:rsidRPr="007D50C0" w:rsidRDefault="008F5603" w:rsidP="008F5603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  <w:t>525-8236</w:t>
            </w:r>
          </w:p>
        </w:tc>
        <w:tc>
          <w:tcPr>
            <w:tcW w:w="13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A164B4" w14:textId="2463AABC" w:rsidR="008F5603" w:rsidRPr="007D50C0" w:rsidRDefault="008214E4" w:rsidP="008F5603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</w:t>
            </w:r>
            <w:r w:rsidR="008F5603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株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)</w:t>
            </w:r>
            <w:r w:rsidR="008F5603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ユーモア</w:t>
            </w:r>
          </w:p>
        </w:tc>
      </w:tr>
      <w:tr w:rsidR="007D50C0" w:rsidRPr="007D50C0" w14:paraId="1D1F112A" w14:textId="77777777" w:rsidTr="00F06B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1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4415BFC3" w14:textId="2734F7A1" w:rsidR="008F5603" w:rsidRPr="007D50C0" w:rsidRDefault="008F5603" w:rsidP="008F5603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spacing w:val="-2"/>
                <w:kern w:val="0"/>
                <w:sz w:val="16"/>
                <w:szCs w:val="16"/>
              </w:rPr>
              <w:t>はれれあ</w:t>
            </w:r>
          </w:p>
        </w:tc>
        <w:tc>
          <w:tcPr>
            <w:tcW w:w="14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6A84E4" w14:textId="22442AEE" w:rsidR="008F5603" w:rsidRPr="007D50C0" w:rsidRDefault="008F5603" w:rsidP="008F5603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中区向宿</w:t>
            </w:r>
            <w:r w:rsidR="006601F9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三丁目10番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5</w:t>
            </w:r>
            <w:r w:rsidR="006601F9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号</w:t>
            </w:r>
          </w:p>
        </w:tc>
        <w:tc>
          <w:tcPr>
            <w:tcW w:w="7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78EBA1" w14:textId="1BFD7E16" w:rsidR="008F5603" w:rsidRPr="007D50C0" w:rsidRDefault="008F5603" w:rsidP="008F5603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  <w:t>401-6650</w:t>
            </w:r>
          </w:p>
        </w:tc>
        <w:tc>
          <w:tcPr>
            <w:tcW w:w="13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F4604C" w14:textId="1BA51B14" w:rsidR="008F5603" w:rsidRPr="007D50C0" w:rsidRDefault="008214E4" w:rsidP="008F5603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株)</w:t>
            </w:r>
            <w:r w:rsidR="008F5603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サニートラベル</w:t>
            </w:r>
          </w:p>
        </w:tc>
      </w:tr>
      <w:tr w:rsidR="007D50C0" w:rsidRPr="007D50C0" w14:paraId="1670C43D" w14:textId="77777777" w:rsidTr="00F06B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1447" w:type="pct"/>
            <w:shd w:val="clear" w:color="auto" w:fill="E6E6E6"/>
            <w:vAlign w:val="center"/>
          </w:tcPr>
          <w:p w14:paraId="4952BBFB" w14:textId="77777777" w:rsidR="00294B11" w:rsidRPr="007D50C0" w:rsidRDefault="00294B11" w:rsidP="00EA5A1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多機能型事業所</w:t>
            </w:r>
          </w:p>
          <w:p w14:paraId="06027982" w14:textId="77777777" w:rsidR="00294B11" w:rsidRPr="007D50C0" w:rsidRDefault="00294B11" w:rsidP="00EA5A1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さんぽみち</w:t>
            </w:r>
          </w:p>
        </w:tc>
        <w:tc>
          <w:tcPr>
            <w:tcW w:w="1492" w:type="pct"/>
            <w:shd w:val="clear" w:color="auto" w:fill="auto"/>
            <w:vAlign w:val="center"/>
          </w:tcPr>
          <w:p w14:paraId="27FC243B" w14:textId="77777777" w:rsidR="00294B11" w:rsidRPr="007D50C0" w:rsidRDefault="00294B11" w:rsidP="00EA5A1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東区中郡町474番地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0F06A129" w14:textId="77777777" w:rsidR="00294B11" w:rsidRPr="007D50C0" w:rsidRDefault="00294B11" w:rsidP="00EA5A1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589-3026</w:t>
            </w:r>
          </w:p>
          <w:p w14:paraId="0C615E71" w14:textId="77777777" w:rsidR="00294B11" w:rsidRPr="007D50C0" w:rsidRDefault="00294B11" w:rsidP="00EA5A1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589-3023</w:t>
            </w:r>
          </w:p>
        </w:tc>
        <w:tc>
          <w:tcPr>
            <w:tcW w:w="1359" w:type="pct"/>
            <w:shd w:val="clear" w:color="auto" w:fill="auto"/>
            <w:vAlign w:val="center"/>
          </w:tcPr>
          <w:p w14:paraId="0E70BF8A" w14:textId="2A8268D1" w:rsidR="00294B11" w:rsidRPr="007D50C0" w:rsidRDefault="00996942" w:rsidP="00EA5A1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</w:t>
            </w:r>
            <w:r w:rsidR="00294B11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医社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)</w:t>
            </w:r>
            <w:r w:rsidR="00294B11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至空会</w:t>
            </w:r>
          </w:p>
        </w:tc>
      </w:tr>
      <w:tr w:rsidR="007D50C0" w:rsidRPr="007D50C0" w14:paraId="19EDD092" w14:textId="77777777" w:rsidTr="00F06B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1447" w:type="pct"/>
            <w:shd w:val="clear" w:color="auto" w:fill="E6E6E6"/>
            <w:vAlign w:val="center"/>
          </w:tcPr>
          <w:p w14:paraId="5B98F2F9" w14:textId="0BAC89DA" w:rsidR="00294B11" w:rsidRPr="007D50C0" w:rsidRDefault="00294B11" w:rsidP="00EA5A1C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EAC</w:t>
            </w:r>
            <w:r w:rsidR="00996942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spacing w:val="-6"/>
                <w:kern w:val="0"/>
                <w:sz w:val="16"/>
                <w:szCs w:val="16"/>
              </w:rPr>
              <w:t>(</w:t>
            </w:r>
            <w:r w:rsidRPr="007D50C0">
              <w:rPr>
                <w:rFonts w:ascii="ＭＳ ゴシック" w:eastAsia="ＭＳ ゴシック" w:hAnsi="ＭＳ ゴシック" w:cs="ＭＳ Ｐゴシック"/>
                <w:color w:val="000000" w:themeColor="text1"/>
                <w:spacing w:val="-6"/>
                <w:kern w:val="0"/>
                <w:sz w:val="16"/>
                <w:szCs w:val="16"/>
              </w:rPr>
              <w:t xml:space="preserve">Espaco 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spacing w:val="-6"/>
                <w:kern w:val="0"/>
                <w:sz w:val="16"/>
                <w:szCs w:val="16"/>
              </w:rPr>
              <w:t>A</w:t>
            </w:r>
            <w:r w:rsidRPr="007D50C0">
              <w:rPr>
                <w:rFonts w:ascii="ＭＳ ゴシック" w:eastAsia="ＭＳ ゴシック" w:hAnsi="ＭＳ ゴシック" w:cs="ＭＳ Ｐゴシック"/>
                <w:color w:val="000000" w:themeColor="text1"/>
                <w:spacing w:val="-6"/>
                <w:kern w:val="0"/>
                <w:sz w:val="16"/>
                <w:szCs w:val="16"/>
              </w:rPr>
              <w:t xml:space="preserve">creditar e 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spacing w:val="-6"/>
                <w:kern w:val="0"/>
                <w:sz w:val="16"/>
                <w:szCs w:val="16"/>
              </w:rPr>
              <w:t>C</w:t>
            </w:r>
            <w:r w:rsidRPr="007D50C0">
              <w:rPr>
                <w:rFonts w:ascii="ＭＳ ゴシック" w:eastAsia="ＭＳ ゴシック" w:hAnsi="ＭＳ ゴシック" w:cs="ＭＳ Ｐゴシック"/>
                <w:color w:val="000000" w:themeColor="text1"/>
                <w:spacing w:val="-6"/>
                <w:kern w:val="0"/>
                <w:sz w:val="16"/>
                <w:szCs w:val="16"/>
              </w:rPr>
              <w:t>recer</w:t>
            </w:r>
            <w:r w:rsidR="00996942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spacing w:val="-6"/>
                <w:kern w:val="0"/>
                <w:sz w:val="16"/>
                <w:szCs w:val="16"/>
              </w:rPr>
              <w:t>)(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spacing w:val="-6"/>
                <w:kern w:val="0"/>
                <w:sz w:val="16"/>
                <w:szCs w:val="16"/>
              </w:rPr>
              <w:t>イーエーシー</w:t>
            </w:r>
            <w:r w:rsidR="00996942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spacing w:val="-6"/>
                <w:kern w:val="0"/>
                <w:sz w:val="16"/>
                <w:szCs w:val="16"/>
              </w:rPr>
              <w:t>)</w:t>
            </w:r>
          </w:p>
        </w:tc>
        <w:tc>
          <w:tcPr>
            <w:tcW w:w="1492" w:type="pct"/>
            <w:shd w:val="clear" w:color="auto" w:fill="auto"/>
            <w:vAlign w:val="center"/>
          </w:tcPr>
          <w:p w14:paraId="15AE31AC" w14:textId="240F7C89" w:rsidR="00294B11" w:rsidRPr="007D50C0" w:rsidRDefault="006D6566" w:rsidP="00EA5A1C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南区頭陀寺町</w:t>
            </w:r>
            <w:r w:rsidR="00294B11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345番地の3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259A18B2" w14:textId="77777777" w:rsidR="00294B11" w:rsidRPr="007D50C0" w:rsidRDefault="00294B11" w:rsidP="00EA5A1C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544-5223</w:t>
            </w:r>
          </w:p>
          <w:p w14:paraId="56B44696" w14:textId="1C39C338" w:rsidR="00977490" w:rsidRPr="007D50C0" w:rsidRDefault="00977490" w:rsidP="00EA5A1C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544-5223</w:t>
            </w:r>
          </w:p>
        </w:tc>
        <w:tc>
          <w:tcPr>
            <w:tcW w:w="1359" w:type="pct"/>
            <w:shd w:val="clear" w:color="auto" w:fill="auto"/>
            <w:vAlign w:val="center"/>
          </w:tcPr>
          <w:p w14:paraId="5D04BDAF" w14:textId="770D47DB" w:rsidR="00294B11" w:rsidRPr="007D50C0" w:rsidRDefault="00996942" w:rsidP="00294B11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</w:t>
            </w:r>
            <w:r w:rsidR="00294B11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株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)</w:t>
            </w:r>
            <w:r w:rsidR="00294B11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クラ・ゼミ</w:t>
            </w:r>
          </w:p>
        </w:tc>
      </w:tr>
      <w:tr w:rsidR="007D50C0" w:rsidRPr="007D50C0" w14:paraId="480BFE73" w14:textId="77777777" w:rsidTr="00F06B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1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080D824" w14:textId="0ACF88CC" w:rsidR="008F5603" w:rsidRPr="007D50C0" w:rsidRDefault="008F5603" w:rsidP="008F5603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spacing w:val="-2"/>
                <w:kern w:val="0"/>
                <w:sz w:val="16"/>
                <w:szCs w:val="16"/>
              </w:rPr>
              <w:t>児童発達支援事業所GO☆GO</w:t>
            </w:r>
          </w:p>
        </w:tc>
        <w:tc>
          <w:tcPr>
            <w:tcW w:w="14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F0A83B" w14:textId="13FE810D" w:rsidR="008F5603" w:rsidRPr="007D50C0" w:rsidRDefault="008F5603" w:rsidP="00845F98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南区安松町32番地の10</w:t>
            </w:r>
          </w:p>
        </w:tc>
        <w:tc>
          <w:tcPr>
            <w:tcW w:w="7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72C064" w14:textId="1108F576" w:rsidR="008F5603" w:rsidRPr="007D50C0" w:rsidRDefault="008F5603" w:rsidP="008F5603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  <w:t>545-9282</w:t>
            </w:r>
          </w:p>
        </w:tc>
        <w:tc>
          <w:tcPr>
            <w:tcW w:w="13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4B97D1" w14:textId="0D9D3312" w:rsidR="008F5603" w:rsidRPr="007D50C0" w:rsidRDefault="008214E4" w:rsidP="008F5603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株)</w:t>
            </w:r>
            <w:r w:rsidR="008F5603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Twinkle Star Line</w:t>
            </w:r>
          </w:p>
        </w:tc>
      </w:tr>
      <w:tr w:rsidR="007D50C0" w:rsidRPr="007D50C0" w14:paraId="00A6FFBA" w14:textId="77777777" w:rsidTr="00F06B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1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6BC3631" w14:textId="0FC35019" w:rsidR="008F5603" w:rsidRPr="007D50C0" w:rsidRDefault="006601F9" w:rsidP="006601F9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spacing w:val="-2"/>
                <w:kern w:val="0"/>
                <w:sz w:val="16"/>
                <w:szCs w:val="16"/>
              </w:rPr>
              <w:t>Wao !</w:t>
            </w:r>
          </w:p>
        </w:tc>
        <w:tc>
          <w:tcPr>
            <w:tcW w:w="14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77DDA6" w14:textId="0D155E4F" w:rsidR="008F5603" w:rsidRPr="007D50C0" w:rsidRDefault="008F5603" w:rsidP="008F5603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南区都盛町278</w:t>
            </w:r>
            <w:r w:rsidR="006601F9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番地</w:t>
            </w:r>
          </w:p>
        </w:tc>
        <w:tc>
          <w:tcPr>
            <w:tcW w:w="7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7F2011" w14:textId="5FE8E2A9" w:rsidR="008F5603" w:rsidRPr="007D50C0" w:rsidRDefault="008F5603" w:rsidP="008F5603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  <w:t>568-1511</w:t>
            </w:r>
          </w:p>
        </w:tc>
        <w:tc>
          <w:tcPr>
            <w:tcW w:w="13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FE0231" w14:textId="42BFEE60" w:rsidR="008F5603" w:rsidRPr="007D50C0" w:rsidRDefault="008214E4" w:rsidP="008F5603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株)</w:t>
            </w:r>
            <w:r w:rsidR="006601F9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ALBALIZE</w:t>
            </w:r>
          </w:p>
        </w:tc>
      </w:tr>
      <w:tr w:rsidR="007D50C0" w:rsidRPr="007D50C0" w14:paraId="1C3C1B2F" w14:textId="77777777" w:rsidTr="00F06B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1447" w:type="pct"/>
            <w:shd w:val="clear" w:color="auto" w:fill="E6E6E6"/>
            <w:vAlign w:val="center"/>
          </w:tcPr>
          <w:p w14:paraId="0A393AB6" w14:textId="77777777" w:rsidR="00294B11" w:rsidRPr="007D50C0" w:rsidRDefault="00294B11" w:rsidP="00CA55A0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浜松市根洗学園</w:t>
            </w:r>
          </w:p>
        </w:tc>
        <w:tc>
          <w:tcPr>
            <w:tcW w:w="1492" w:type="pct"/>
            <w:shd w:val="clear" w:color="auto" w:fill="auto"/>
            <w:vAlign w:val="center"/>
          </w:tcPr>
          <w:p w14:paraId="508E1196" w14:textId="77777777" w:rsidR="00294B11" w:rsidRPr="007D50C0" w:rsidRDefault="00294B11" w:rsidP="00CA55A0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北区根洗町667番地の1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75458D8B" w14:textId="77777777" w:rsidR="00294B11" w:rsidRPr="007D50C0" w:rsidRDefault="00294B11" w:rsidP="00CA55A0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436-9318</w:t>
            </w:r>
          </w:p>
          <w:p w14:paraId="0853F679" w14:textId="77777777" w:rsidR="00294B11" w:rsidRPr="007D50C0" w:rsidRDefault="00294B11" w:rsidP="00CA55A0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436-9326</w:t>
            </w:r>
          </w:p>
        </w:tc>
        <w:tc>
          <w:tcPr>
            <w:tcW w:w="1359" w:type="pct"/>
            <w:shd w:val="clear" w:color="auto" w:fill="auto"/>
            <w:vAlign w:val="center"/>
          </w:tcPr>
          <w:p w14:paraId="182345DE" w14:textId="4A3B1A34" w:rsidR="00294B11" w:rsidRPr="007D50C0" w:rsidRDefault="00294B11" w:rsidP="00CA55A0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浜松市※</w:t>
            </w:r>
            <w:r w:rsidR="00996942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(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福</w:t>
            </w:r>
            <w:r w:rsidR="00996942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)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ひかりの園</w:t>
            </w:r>
            <w:r w:rsidR="00996942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)</w:t>
            </w:r>
          </w:p>
        </w:tc>
      </w:tr>
      <w:tr w:rsidR="007D50C0" w:rsidRPr="007D50C0" w14:paraId="0B6F9781" w14:textId="77777777" w:rsidTr="00F06B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1447" w:type="pct"/>
            <w:shd w:val="clear" w:color="auto" w:fill="E6E6E6"/>
            <w:vAlign w:val="center"/>
          </w:tcPr>
          <w:p w14:paraId="48EBA321" w14:textId="77777777" w:rsidR="00294B11" w:rsidRPr="007D50C0" w:rsidRDefault="00294B11" w:rsidP="00CA55A0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児童発達支援センター</w:t>
            </w:r>
          </w:p>
          <w:p w14:paraId="12DE06A7" w14:textId="77777777" w:rsidR="00294B11" w:rsidRPr="007D50C0" w:rsidRDefault="00294B11" w:rsidP="00CA55A0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ひかりの子</w:t>
            </w:r>
          </w:p>
        </w:tc>
        <w:tc>
          <w:tcPr>
            <w:tcW w:w="1492" w:type="pct"/>
            <w:shd w:val="clear" w:color="auto" w:fill="auto"/>
            <w:vAlign w:val="center"/>
          </w:tcPr>
          <w:p w14:paraId="6AB1EA17" w14:textId="77777777" w:rsidR="00294B11" w:rsidRPr="007D50C0" w:rsidRDefault="00294B11" w:rsidP="00CA55A0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北区三方原町3453番地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466E61C0" w14:textId="77777777" w:rsidR="00294B11" w:rsidRPr="007D50C0" w:rsidRDefault="00294B11" w:rsidP="00CA55A0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437-1467</w:t>
            </w:r>
          </w:p>
          <w:p w14:paraId="13A8E416" w14:textId="77777777" w:rsidR="00294B11" w:rsidRPr="007D50C0" w:rsidRDefault="00294B11" w:rsidP="00CA55A0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437-8714</w:t>
            </w:r>
          </w:p>
        </w:tc>
        <w:tc>
          <w:tcPr>
            <w:tcW w:w="1359" w:type="pct"/>
            <w:shd w:val="clear" w:color="auto" w:fill="auto"/>
            <w:vAlign w:val="center"/>
          </w:tcPr>
          <w:p w14:paraId="5142D198" w14:textId="51522459" w:rsidR="00294B11" w:rsidRPr="007D50C0" w:rsidRDefault="00996942" w:rsidP="00BC3928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</w:t>
            </w:r>
            <w:r w:rsidR="00294B11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福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)</w:t>
            </w:r>
            <w:r w:rsidR="00294B11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聖隷福祉事業団</w:t>
            </w:r>
          </w:p>
        </w:tc>
      </w:tr>
      <w:tr w:rsidR="007D50C0" w:rsidRPr="007D50C0" w14:paraId="4325AB2C" w14:textId="77777777" w:rsidTr="00F06B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1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313D6D3" w14:textId="77777777" w:rsidR="00294B11" w:rsidRPr="007D50C0" w:rsidRDefault="00294B11" w:rsidP="00EA5A1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spacing w:val="-2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spacing w:val="-2"/>
                <w:kern w:val="0"/>
                <w:sz w:val="16"/>
                <w:szCs w:val="16"/>
              </w:rPr>
              <w:t>児童発達支援センター</w:t>
            </w:r>
          </w:p>
          <w:p w14:paraId="3B2547E0" w14:textId="77777777" w:rsidR="00294B11" w:rsidRPr="007D50C0" w:rsidRDefault="00294B11" w:rsidP="00EA5A1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「ひまわり」</w:t>
            </w:r>
          </w:p>
        </w:tc>
        <w:tc>
          <w:tcPr>
            <w:tcW w:w="14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433372" w14:textId="59C491D1" w:rsidR="00D25EC7" w:rsidRPr="007D50C0" w:rsidRDefault="00294B11" w:rsidP="00EA5A1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浜北区高薗775番地の1</w:t>
            </w:r>
          </w:p>
        </w:tc>
        <w:tc>
          <w:tcPr>
            <w:tcW w:w="7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195270" w14:textId="77777777" w:rsidR="00294B11" w:rsidRPr="007D50C0" w:rsidRDefault="00294B11" w:rsidP="00EA5A1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586-8802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br/>
              <w:t>586-7824</w:t>
            </w:r>
          </w:p>
        </w:tc>
        <w:tc>
          <w:tcPr>
            <w:tcW w:w="13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7C6B1A" w14:textId="13E788CB" w:rsidR="00294B11" w:rsidRPr="007D50C0" w:rsidRDefault="00294B11" w:rsidP="00EA5A1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浜松市※</w:t>
            </w:r>
            <w:r w:rsidR="00996942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(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福</w:t>
            </w:r>
            <w:r w:rsidR="00996942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)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浜松市社会福祉事業団</w:t>
            </w:r>
            <w:r w:rsidR="00996942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)</w:t>
            </w:r>
          </w:p>
        </w:tc>
      </w:tr>
      <w:tr w:rsidR="007D50C0" w:rsidRPr="007D50C0" w14:paraId="1BAE065E" w14:textId="77777777" w:rsidTr="00F06B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1447" w:type="pct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305C958B" w14:textId="61E7FADF" w:rsidR="008A5417" w:rsidRPr="007D50C0" w:rsidRDefault="00307024" w:rsidP="00EA5A1C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spacing w:val="-2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spacing w:val="-2"/>
                <w:kern w:val="0"/>
                <w:sz w:val="16"/>
                <w:szCs w:val="16"/>
              </w:rPr>
              <w:t>グリーピース</w:t>
            </w:r>
            <w:r w:rsidR="006601F9">
              <w:rPr>
                <w:rFonts w:ascii="ＭＳ ゴシック" w:eastAsia="ＭＳ ゴシック" w:hAnsi="ＭＳ ゴシック" w:cs="ＭＳ Ｐゴシック" w:hint="eastAsia"/>
                <w:color w:val="000000" w:themeColor="text1"/>
                <w:spacing w:val="-2"/>
                <w:kern w:val="0"/>
                <w:sz w:val="16"/>
                <w:szCs w:val="16"/>
              </w:rPr>
              <w:t>Switch</w:t>
            </w:r>
          </w:p>
        </w:tc>
        <w:tc>
          <w:tcPr>
            <w:tcW w:w="14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E1C2D2" w14:textId="2859A219" w:rsidR="008A5417" w:rsidRPr="007D50C0" w:rsidRDefault="00307024" w:rsidP="003A0F00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浜北区中条</w:t>
            </w:r>
            <w:r w:rsidR="003A0F0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484番地の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</w:t>
            </w:r>
            <w:r w:rsidR="003A0F0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2F南</w:t>
            </w:r>
          </w:p>
        </w:tc>
        <w:tc>
          <w:tcPr>
            <w:tcW w:w="7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FBDD82" w14:textId="4418921C" w:rsidR="008A5417" w:rsidRPr="007D50C0" w:rsidRDefault="00307024" w:rsidP="00EA5A1C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  <w:t>424-9977</w:t>
            </w:r>
          </w:p>
        </w:tc>
        <w:tc>
          <w:tcPr>
            <w:tcW w:w="13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6DC1BB" w14:textId="2A32211D" w:rsidR="008A5417" w:rsidRPr="007D50C0" w:rsidRDefault="008214E4" w:rsidP="00EA5A1C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株)</w:t>
            </w:r>
            <w:r w:rsidR="006601F9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Gree</w:t>
            </w:r>
          </w:p>
        </w:tc>
      </w:tr>
    </w:tbl>
    <w:p w14:paraId="172491F3" w14:textId="77777777" w:rsidR="00F564F8" w:rsidRPr="007D50C0" w:rsidRDefault="00F564F8" w:rsidP="00F564F8">
      <w:pPr>
        <w:spacing w:line="20" w:lineRule="exact"/>
        <w:rPr>
          <w:color w:val="000000" w:themeColor="text1"/>
        </w:rPr>
      </w:pPr>
    </w:p>
    <w:p w14:paraId="60401188" w14:textId="76DD716E" w:rsidR="003837BB" w:rsidRPr="007D50C0" w:rsidRDefault="00350F1D" w:rsidP="009878A7">
      <w:pPr>
        <w:rPr>
          <w:rFonts w:ascii="ＭＳ ゴシック" w:eastAsia="ＭＳ ゴシック" w:hAnsi="ＭＳ ゴシック"/>
          <w:color w:val="000000" w:themeColor="text1"/>
          <w:sz w:val="16"/>
          <w:szCs w:val="20"/>
        </w:rPr>
      </w:pPr>
      <w:r w:rsidRPr="007D50C0">
        <w:rPr>
          <w:rFonts w:ascii="ＭＳ ゴシック" w:eastAsia="ＭＳ ゴシック" w:hAnsi="ＭＳ ゴシック" w:hint="eastAsia"/>
          <w:color w:val="000000" w:themeColor="text1"/>
          <w:sz w:val="16"/>
          <w:szCs w:val="20"/>
        </w:rPr>
        <w:t>※</w:t>
      </w:r>
      <w:r w:rsidR="00996942" w:rsidRPr="007D50C0">
        <w:rPr>
          <w:rFonts w:ascii="ＭＳ ゴシック" w:eastAsia="ＭＳ ゴシック" w:hAnsi="ＭＳ ゴシック" w:hint="eastAsia"/>
          <w:color w:val="000000" w:themeColor="text1"/>
          <w:sz w:val="16"/>
          <w:szCs w:val="20"/>
        </w:rPr>
        <w:t>()</w:t>
      </w:r>
      <w:r w:rsidRPr="007D50C0">
        <w:rPr>
          <w:rFonts w:ascii="ＭＳ ゴシック" w:eastAsia="ＭＳ ゴシック" w:hAnsi="ＭＳ ゴシック" w:hint="eastAsia"/>
          <w:color w:val="000000" w:themeColor="text1"/>
          <w:sz w:val="16"/>
          <w:szCs w:val="20"/>
        </w:rPr>
        <w:t>は指定管理者による管理者運営</w:t>
      </w:r>
    </w:p>
    <w:p w14:paraId="60F2A0C5" w14:textId="0FEB71A2" w:rsidR="00F06B10" w:rsidRPr="00F06B10" w:rsidRDefault="00415F81" w:rsidP="00F06B10">
      <w:pPr>
        <w:ind w:leftChars="-50" w:left="-105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7D50C0">
        <w:rPr>
          <w:rFonts w:ascii="ＭＳ ゴシック" w:eastAsia="ＭＳ ゴシック" w:hAnsi="ＭＳ ゴシック"/>
          <w:color w:val="000000" w:themeColor="text1"/>
          <w:sz w:val="16"/>
          <w:szCs w:val="20"/>
        </w:rPr>
        <w:br w:type="page"/>
      </w:r>
      <w:r w:rsidR="00FE43EF" w:rsidRPr="007D50C0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lastRenderedPageBreak/>
        <w:t>●</w:t>
      </w:r>
      <w:r w:rsidR="00FE43EF" w:rsidRPr="00FE43EF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>共同生活援助（グループホーム）</w:t>
      </w:r>
      <w:r w:rsidR="00D61E0B" w:rsidRPr="007D50C0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 xml:space="preserve">　　</w:t>
      </w:r>
      <w:r w:rsidR="00D61E0B" w:rsidRPr="007D50C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※</w:t>
      </w:r>
      <w:bookmarkStart w:id="0" w:name="_Hlk511816094"/>
      <w:r w:rsidR="00D61E0B" w:rsidRPr="007D50C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主障害欄の空欄は全て</w:t>
      </w:r>
      <w:r w:rsidR="00996942" w:rsidRPr="007D50C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(</w:t>
      </w:r>
      <w:r w:rsidR="00D61E0B" w:rsidRPr="007D50C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身体・知的・精神・難病</w:t>
      </w:r>
      <w:r w:rsidR="00996942" w:rsidRPr="007D50C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)</w:t>
      </w:r>
      <w:r w:rsidR="00D61E0B" w:rsidRPr="007D50C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の障害</w:t>
      </w:r>
      <w:bookmarkEnd w:id="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96"/>
        <w:gridCol w:w="844"/>
        <w:gridCol w:w="1078"/>
        <w:gridCol w:w="1152"/>
        <w:gridCol w:w="2845"/>
        <w:gridCol w:w="913"/>
        <w:gridCol w:w="722"/>
      </w:tblGrid>
      <w:tr w:rsidR="007D50C0" w:rsidRPr="007D50C0" w14:paraId="7B27BE9A" w14:textId="77777777" w:rsidTr="00F22B27">
        <w:trPr>
          <w:trHeight w:val="420"/>
          <w:jc w:val="center"/>
        </w:trPr>
        <w:tc>
          <w:tcPr>
            <w:tcW w:w="1126" w:type="pct"/>
            <w:shd w:val="clear" w:color="auto" w:fill="E6E6E6"/>
            <w:vAlign w:val="center"/>
          </w:tcPr>
          <w:p w14:paraId="23033DE7" w14:textId="77777777" w:rsidR="005724D8" w:rsidRPr="007D50C0" w:rsidRDefault="005724D8" w:rsidP="0010601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事業所名</w:t>
            </w:r>
          </w:p>
        </w:tc>
        <w:tc>
          <w:tcPr>
            <w:tcW w:w="433" w:type="pct"/>
            <w:shd w:val="clear" w:color="auto" w:fill="E6E6E6"/>
            <w:vAlign w:val="center"/>
          </w:tcPr>
          <w:p w14:paraId="4E6A9AC3" w14:textId="77777777" w:rsidR="005724D8" w:rsidRPr="007D50C0" w:rsidRDefault="005724D8" w:rsidP="00477D8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定員</w:t>
            </w:r>
          </w:p>
        </w:tc>
        <w:tc>
          <w:tcPr>
            <w:tcW w:w="553" w:type="pct"/>
            <w:shd w:val="clear" w:color="auto" w:fill="E6E6E6"/>
            <w:vAlign w:val="center"/>
          </w:tcPr>
          <w:p w14:paraId="6AC00E7E" w14:textId="77777777" w:rsidR="005724D8" w:rsidRPr="007D50C0" w:rsidRDefault="005724D8" w:rsidP="0010601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住居の</w:t>
            </w:r>
          </w:p>
          <w:p w14:paraId="64F8E7F0" w14:textId="77777777" w:rsidR="005724D8" w:rsidRPr="007D50C0" w:rsidRDefault="005724D8" w:rsidP="0010601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所在する区</w:t>
            </w:r>
          </w:p>
        </w:tc>
        <w:tc>
          <w:tcPr>
            <w:tcW w:w="591" w:type="pct"/>
            <w:shd w:val="clear" w:color="auto" w:fill="E6E6E6"/>
            <w:vAlign w:val="center"/>
          </w:tcPr>
          <w:p w14:paraId="3BE6DF2B" w14:textId="77777777" w:rsidR="005724D8" w:rsidRPr="007D50C0" w:rsidRDefault="005724D8" w:rsidP="0010601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ＴＥＬ</w:t>
            </w:r>
          </w:p>
          <w:p w14:paraId="230C4D90" w14:textId="77777777" w:rsidR="005724D8" w:rsidRPr="007D50C0" w:rsidRDefault="005724D8" w:rsidP="0010601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ＦＡＸ</w:t>
            </w:r>
          </w:p>
        </w:tc>
        <w:tc>
          <w:tcPr>
            <w:tcW w:w="1459" w:type="pct"/>
            <w:shd w:val="clear" w:color="auto" w:fill="E6E6E6"/>
            <w:vAlign w:val="center"/>
          </w:tcPr>
          <w:p w14:paraId="2A085818" w14:textId="77777777" w:rsidR="005724D8" w:rsidRPr="007D50C0" w:rsidRDefault="005724D8" w:rsidP="0010601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運営法人</w:t>
            </w:r>
          </w:p>
        </w:tc>
        <w:tc>
          <w:tcPr>
            <w:tcW w:w="468" w:type="pct"/>
            <w:shd w:val="clear" w:color="auto" w:fill="E6E6E6"/>
            <w:vAlign w:val="center"/>
          </w:tcPr>
          <w:p w14:paraId="1D284ED6" w14:textId="77777777" w:rsidR="005724D8" w:rsidRPr="007D50C0" w:rsidRDefault="005724D8" w:rsidP="0010601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主障害</w:t>
            </w:r>
          </w:p>
        </w:tc>
        <w:tc>
          <w:tcPr>
            <w:tcW w:w="370" w:type="pct"/>
            <w:shd w:val="clear" w:color="auto" w:fill="E6E6E6"/>
            <w:vAlign w:val="center"/>
          </w:tcPr>
          <w:p w14:paraId="2E653179" w14:textId="77777777" w:rsidR="005724D8" w:rsidRPr="007D50C0" w:rsidRDefault="005724D8" w:rsidP="0010601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w w:val="90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w w:val="90"/>
                <w:kern w:val="0"/>
                <w:sz w:val="16"/>
                <w:szCs w:val="16"/>
              </w:rPr>
              <w:t>短期入所</w:t>
            </w:r>
          </w:p>
        </w:tc>
      </w:tr>
      <w:tr w:rsidR="007D50C0" w:rsidRPr="007D50C0" w14:paraId="0D29A385" w14:textId="77777777" w:rsidTr="00F22B27">
        <w:trPr>
          <w:trHeight w:val="397"/>
          <w:jc w:val="center"/>
        </w:trPr>
        <w:tc>
          <w:tcPr>
            <w:tcW w:w="1126" w:type="pct"/>
            <w:shd w:val="clear" w:color="auto" w:fill="E6E6E6"/>
            <w:vAlign w:val="center"/>
          </w:tcPr>
          <w:p w14:paraId="3EC81D5F" w14:textId="77777777" w:rsidR="005724D8" w:rsidRPr="007D50C0" w:rsidRDefault="005724D8" w:rsidP="0010601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ぐるぐる</w:t>
            </w:r>
          </w:p>
        </w:tc>
        <w:tc>
          <w:tcPr>
            <w:tcW w:w="433" w:type="pct"/>
            <w:vAlign w:val="center"/>
          </w:tcPr>
          <w:p w14:paraId="1E1B9011" w14:textId="3D97642F" w:rsidR="005724D8" w:rsidRPr="007D50C0" w:rsidRDefault="00977490" w:rsidP="005420B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2</w:t>
            </w:r>
            <w:r w:rsidR="005420B7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3</w:t>
            </w:r>
          </w:p>
        </w:tc>
        <w:tc>
          <w:tcPr>
            <w:tcW w:w="553" w:type="pct"/>
            <w:vAlign w:val="center"/>
          </w:tcPr>
          <w:p w14:paraId="2272ABC0" w14:textId="77777777" w:rsidR="005724D8" w:rsidRPr="007D50C0" w:rsidRDefault="005724D8" w:rsidP="00F22B2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中区</w:t>
            </w:r>
          </w:p>
          <w:p w14:paraId="2433BAD8" w14:textId="77777777" w:rsidR="005724D8" w:rsidRPr="007D50C0" w:rsidRDefault="005724D8" w:rsidP="00F22B2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浜北区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6F93BEFE" w14:textId="77777777" w:rsidR="005724D8" w:rsidRPr="007D50C0" w:rsidRDefault="005724D8" w:rsidP="0010601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469-0235</w:t>
            </w:r>
          </w:p>
        </w:tc>
        <w:tc>
          <w:tcPr>
            <w:tcW w:w="1459" w:type="pct"/>
            <w:shd w:val="clear" w:color="auto" w:fill="auto"/>
            <w:vAlign w:val="center"/>
          </w:tcPr>
          <w:p w14:paraId="1212FDE7" w14:textId="75F32726" w:rsidR="005724D8" w:rsidRPr="007D50C0" w:rsidRDefault="00996942" w:rsidP="0010601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</w:t>
            </w:r>
            <w:r w:rsidR="005724D8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医社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)</w:t>
            </w:r>
            <w:r w:rsidR="005724D8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至空会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7DA3427C" w14:textId="77777777" w:rsidR="005724D8" w:rsidRPr="007D50C0" w:rsidRDefault="005724D8" w:rsidP="0010601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精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7B3A7865" w14:textId="77777777" w:rsidR="005724D8" w:rsidRPr="007D50C0" w:rsidRDefault="005724D8" w:rsidP="0010601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</w:tr>
      <w:tr w:rsidR="007D50C0" w:rsidRPr="007D50C0" w14:paraId="400FF9D0" w14:textId="77777777" w:rsidTr="00F22B27">
        <w:trPr>
          <w:trHeight w:val="397"/>
          <w:jc w:val="center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172DD4A" w14:textId="77777777" w:rsidR="00D96277" w:rsidRPr="007D50C0" w:rsidRDefault="00D96277" w:rsidP="00112689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エンジェルリン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2DA8" w14:textId="3176C7FD" w:rsidR="00D96277" w:rsidRPr="007D50C0" w:rsidRDefault="005420B7" w:rsidP="00112689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74B3" w14:textId="77777777" w:rsidR="00D96277" w:rsidRPr="007D50C0" w:rsidRDefault="00D96277" w:rsidP="00F22B2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中区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DDBCE" w14:textId="77777777" w:rsidR="00D96277" w:rsidRPr="007D50C0" w:rsidRDefault="002A78FF" w:rsidP="00112689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523-8921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65371" w14:textId="6E5D59E4" w:rsidR="00D96277" w:rsidRPr="007D50C0" w:rsidRDefault="00996942" w:rsidP="00D96277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</w:t>
            </w:r>
            <w:r w:rsidR="00D96277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株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)</w:t>
            </w:r>
            <w:r w:rsidR="00D96277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ハーモスジャパン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BD538" w14:textId="0E7CAC90" w:rsidR="00D96277" w:rsidRPr="007D50C0" w:rsidRDefault="00D96277" w:rsidP="00112689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知・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F7D8A" w14:textId="77777777" w:rsidR="00D96277" w:rsidRPr="007D50C0" w:rsidRDefault="00D96277" w:rsidP="00112689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7D50C0" w:rsidRPr="007D50C0" w14:paraId="1ED60218" w14:textId="77777777" w:rsidTr="00F22B27">
        <w:trPr>
          <w:trHeight w:val="397"/>
          <w:jc w:val="center"/>
        </w:trPr>
        <w:tc>
          <w:tcPr>
            <w:tcW w:w="1126" w:type="pct"/>
            <w:shd w:val="clear" w:color="auto" w:fill="E6E6E6"/>
            <w:vAlign w:val="center"/>
          </w:tcPr>
          <w:p w14:paraId="3FEF82F2" w14:textId="77777777" w:rsidR="005724D8" w:rsidRPr="007D50C0" w:rsidRDefault="005724D8" w:rsidP="00F65334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グループホーム＋Ｒ</w:t>
            </w:r>
          </w:p>
        </w:tc>
        <w:tc>
          <w:tcPr>
            <w:tcW w:w="433" w:type="pct"/>
            <w:vAlign w:val="center"/>
          </w:tcPr>
          <w:p w14:paraId="627F4458" w14:textId="77777777" w:rsidR="005724D8" w:rsidRPr="007D50C0" w:rsidRDefault="005724D8" w:rsidP="00477D8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7</w:t>
            </w:r>
          </w:p>
        </w:tc>
        <w:tc>
          <w:tcPr>
            <w:tcW w:w="553" w:type="pct"/>
            <w:vAlign w:val="center"/>
          </w:tcPr>
          <w:p w14:paraId="476DDA48" w14:textId="77777777" w:rsidR="005724D8" w:rsidRPr="007D50C0" w:rsidRDefault="005724D8" w:rsidP="00F22B2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中区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5C5BCEBA" w14:textId="77777777" w:rsidR="005724D8" w:rsidRPr="007D50C0" w:rsidRDefault="005724D8" w:rsidP="0010601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090-4593-1935</w:t>
            </w:r>
          </w:p>
        </w:tc>
        <w:tc>
          <w:tcPr>
            <w:tcW w:w="1459" w:type="pct"/>
            <w:shd w:val="clear" w:color="auto" w:fill="auto"/>
            <w:vAlign w:val="center"/>
          </w:tcPr>
          <w:p w14:paraId="491695DA" w14:textId="70D54FA4" w:rsidR="005724D8" w:rsidRPr="007D50C0" w:rsidRDefault="00996942" w:rsidP="0010601C">
            <w:pPr>
              <w:widowControl/>
              <w:spacing w:line="0" w:lineRule="atLeas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</w:t>
            </w:r>
            <w:r w:rsidR="005724D8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同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)</w:t>
            </w:r>
            <w:r w:rsidR="005724D8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ライフクリエイター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027FB5B3" w14:textId="77777777" w:rsidR="005724D8" w:rsidRPr="007D50C0" w:rsidRDefault="005724D8" w:rsidP="0010601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精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786A3DE9" w14:textId="77777777" w:rsidR="005724D8" w:rsidRPr="007D50C0" w:rsidRDefault="005724D8" w:rsidP="0010601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7D50C0" w:rsidRPr="007D50C0" w14:paraId="790905CF" w14:textId="77777777" w:rsidTr="00F22B27">
        <w:trPr>
          <w:trHeight w:val="397"/>
          <w:jc w:val="center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1B133C" w14:textId="77777777" w:rsidR="00D96277" w:rsidRPr="007D50C0" w:rsidRDefault="00D96277" w:rsidP="00112689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なないろ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DA756" w14:textId="3A06A9DC" w:rsidR="00D96277" w:rsidRPr="007D50C0" w:rsidRDefault="005420B7" w:rsidP="008357EE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8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94D1B" w14:textId="77777777" w:rsidR="00D96277" w:rsidRPr="007D50C0" w:rsidRDefault="00D96277" w:rsidP="00F22B2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中区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FEDDD" w14:textId="77777777" w:rsidR="00D96277" w:rsidRPr="007D50C0" w:rsidRDefault="00D96277" w:rsidP="00112689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050-3188-8111</w:t>
            </w:r>
          </w:p>
          <w:p w14:paraId="2974DDBA" w14:textId="77777777" w:rsidR="00D96277" w:rsidRPr="007D50C0" w:rsidRDefault="00D96277" w:rsidP="00112689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050-6875-6879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AE305" w14:textId="0E0FA83D" w:rsidR="00D96277" w:rsidRPr="007D50C0" w:rsidRDefault="00996942" w:rsidP="00D96277">
            <w:pPr>
              <w:widowControl/>
              <w:spacing w:line="0" w:lineRule="atLeas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</w:t>
            </w:r>
            <w:r w:rsidR="00D96277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同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)</w:t>
            </w:r>
            <w:r w:rsidR="00D96277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ケアリング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8A620" w14:textId="0CEADF45" w:rsidR="00D96277" w:rsidRPr="007D50C0" w:rsidRDefault="00D96277" w:rsidP="00993D1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A0AB2" w14:textId="77777777" w:rsidR="00D96277" w:rsidRPr="007D50C0" w:rsidRDefault="00D96277" w:rsidP="00112689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7D50C0" w:rsidRPr="007D50C0" w14:paraId="05232096" w14:textId="77777777" w:rsidTr="00F22B27">
        <w:trPr>
          <w:trHeight w:val="397"/>
          <w:jc w:val="center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A30CA69" w14:textId="77777777" w:rsidR="002A78FF" w:rsidRPr="007D50C0" w:rsidRDefault="002A78FF" w:rsidP="00112689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わおん浜松和合町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13DB" w14:textId="0691CD45" w:rsidR="002A78FF" w:rsidRPr="007D50C0" w:rsidRDefault="00FC1AD1" w:rsidP="00FC1AD1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4</w:t>
            </w:r>
            <w:r w:rsidR="00196E24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A01C" w14:textId="77777777" w:rsidR="002A78FF" w:rsidRPr="007D50C0" w:rsidRDefault="002A78FF" w:rsidP="00F22B2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中区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B2D35" w14:textId="77777777" w:rsidR="002A78FF" w:rsidRPr="007D50C0" w:rsidRDefault="002A78FF" w:rsidP="00112689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401-4689</w:t>
            </w:r>
          </w:p>
          <w:p w14:paraId="7FA23EB0" w14:textId="77777777" w:rsidR="002A78FF" w:rsidRPr="007D50C0" w:rsidRDefault="002A78FF" w:rsidP="00112689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401-4688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BF0A2" w14:textId="39F40639" w:rsidR="002A78FF" w:rsidRPr="007D50C0" w:rsidRDefault="00996942" w:rsidP="002A78FF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</w:t>
            </w:r>
            <w:r w:rsidR="002A78FF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株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)</w:t>
            </w:r>
            <w:r w:rsidR="00FE43EF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浜松</w:t>
            </w:r>
            <w:r w:rsidR="002A78FF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マネジメント</w:t>
            </w:r>
            <w:r w:rsidR="00FE43EF"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  <w:br/>
            </w:r>
            <w:r w:rsidR="002A78FF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コンサルティング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B32B9" w14:textId="4695968E" w:rsidR="002A78FF" w:rsidRPr="007D50C0" w:rsidRDefault="009F1DC5" w:rsidP="00112689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身・</w:t>
            </w:r>
            <w:r w:rsidR="002A78FF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知・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59BB4" w14:textId="3312515A" w:rsidR="002A78FF" w:rsidRPr="007D50C0" w:rsidRDefault="005420B7" w:rsidP="00112689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○</w:t>
            </w:r>
          </w:p>
        </w:tc>
      </w:tr>
      <w:tr w:rsidR="007D50C0" w:rsidRPr="007D50C0" w14:paraId="2DC7CACA" w14:textId="77777777" w:rsidTr="00F22B27">
        <w:trPr>
          <w:trHeight w:val="397"/>
          <w:jc w:val="center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FA5C5F4" w14:textId="77777777" w:rsidR="002A78FF" w:rsidRPr="007D50C0" w:rsidRDefault="002A78FF" w:rsidP="00881926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ソーシャルインクルーホーム浜松神田町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7E29B" w14:textId="77777777" w:rsidR="002A78FF" w:rsidRPr="007D50C0" w:rsidRDefault="002A78FF" w:rsidP="00881926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2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D1A4B" w14:textId="77777777" w:rsidR="002A78FF" w:rsidRPr="007D50C0" w:rsidRDefault="002A78FF" w:rsidP="00F22B2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中区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67BBF" w14:textId="77777777" w:rsidR="002A78FF" w:rsidRPr="007D50C0" w:rsidRDefault="002A78FF" w:rsidP="00881926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582-6130</w:t>
            </w:r>
          </w:p>
          <w:p w14:paraId="725639AE" w14:textId="77777777" w:rsidR="002A78FF" w:rsidRPr="007D50C0" w:rsidRDefault="002A78FF" w:rsidP="00881926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582-6131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FCC9B" w14:textId="687F36AB" w:rsidR="002A78FF" w:rsidRPr="007D50C0" w:rsidRDefault="00996942" w:rsidP="00881926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</w:t>
            </w:r>
            <w:r w:rsidR="002A78FF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株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)</w:t>
            </w:r>
            <w:r w:rsidR="002A78FF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ソーシャルインクルー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95503" w14:textId="77777777" w:rsidR="002A78FF" w:rsidRPr="007D50C0" w:rsidRDefault="002A78FF" w:rsidP="00881926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身・知・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F33EC" w14:textId="77777777" w:rsidR="002A78FF" w:rsidRPr="007D50C0" w:rsidRDefault="002A78FF" w:rsidP="00881926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○</w:t>
            </w:r>
          </w:p>
        </w:tc>
      </w:tr>
      <w:tr w:rsidR="007D50C0" w:rsidRPr="007D50C0" w14:paraId="5E42AC9D" w14:textId="77777777" w:rsidTr="00F22B27">
        <w:trPr>
          <w:trHeight w:val="397"/>
          <w:jc w:val="center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4D3DA07" w14:textId="77777777" w:rsidR="005420B7" w:rsidRDefault="00C00C52" w:rsidP="00936804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グループホーム</w:t>
            </w:r>
          </w:p>
          <w:p w14:paraId="539E2C26" w14:textId="3E600979" w:rsidR="00C00C52" w:rsidRPr="007D50C0" w:rsidRDefault="00C00C52" w:rsidP="00936804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ＲＡＳＩＥＬ高丘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817F" w14:textId="7F6772C0" w:rsidR="00C00C52" w:rsidRPr="007D50C0" w:rsidRDefault="00557344" w:rsidP="00936804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2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4E137" w14:textId="77777777" w:rsidR="00C00C52" w:rsidRPr="007D50C0" w:rsidRDefault="00C00C52" w:rsidP="00F22B2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中区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F364" w14:textId="77777777" w:rsidR="00C00C52" w:rsidRPr="007D50C0" w:rsidRDefault="00C00C52" w:rsidP="00936804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439-5551</w:t>
            </w:r>
          </w:p>
          <w:p w14:paraId="09061946" w14:textId="77777777" w:rsidR="00C00C52" w:rsidRPr="007D50C0" w:rsidRDefault="00C00C52" w:rsidP="00936804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439-5552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45305" w14:textId="65B045CD" w:rsidR="00C00C52" w:rsidRPr="007D50C0" w:rsidRDefault="00996942" w:rsidP="00C00C52">
            <w:pPr>
              <w:widowControl/>
              <w:spacing w:line="0" w:lineRule="atLeas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</w:t>
            </w:r>
            <w:r w:rsidR="00C00C52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株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)</w:t>
            </w:r>
            <w:r w:rsidR="00C00C52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ラシエル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1B053" w14:textId="77777777" w:rsidR="00C00C52" w:rsidRPr="007D50C0" w:rsidRDefault="00C00C52" w:rsidP="00936804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身・知・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61AE6" w14:textId="77777777" w:rsidR="00C00C52" w:rsidRPr="007D50C0" w:rsidRDefault="00C00C52" w:rsidP="00936804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○</w:t>
            </w:r>
          </w:p>
        </w:tc>
      </w:tr>
      <w:tr w:rsidR="007D50C0" w:rsidRPr="007D50C0" w14:paraId="7EE7A98A" w14:textId="77777777" w:rsidTr="00F22B27">
        <w:trPr>
          <w:trHeight w:val="397"/>
          <w:jc w:val="center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5583303" w14:textId="77777777" w:rsidR="005420B7" w:rsidRDefault="00196E24" w:rsidP="00936804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グループホーム</w:t>
            </w:r>
          </w:p>
          <w:p w14:paraId="08725EFD" w14:textId="23A9BB94" w:rsidR="00196E24" w:rsidRPr="007D50C0" w:rsidRDefault="00196E24" w:rsidP="00936804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ＲＡＳＩＥＬ萩丘ii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B23B" w14:textId="78AC088B" w:rsidR="00196E24" w:rsidRPr="007D50C0" w:rsidRDefault="00196E24" w:rsidP="00936804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C3C41" w14:textId="5E23A03D" w:rsidR="00196E24" w:rsidRPr="007D50C0" w:rsidRDefault="00196E24" w:rsidP="00F22B27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中区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D877F" w14:textId="77777777" w:rsidR="00196E24" w:rsidRPr="007D50C0" w:rsidRDefault="007001B0" w:rsidP="00936804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528-7660</w:t>
            </w:r>
          </w:p>
          <w:p w14:paraId="435053A4" w14:textId="13FBBB26" w:rsidR="007001B0" w:rsidRPr="007D50C0" w:rsidRDefault="007001B0" w:rsidP="00936804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528-7661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5A619" w14:textId="68FB2E32" w:rsidR="00196E24" w:rsidRPr="007D50C0" w:rsidRDefault="00996942" w:rsidP="00C00C52">
            <w:pPr>
              <w:spacing w:line="0" w:lineRule="atLeas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</w:t>
            </w:r>
            <w:r w:rsidR="00196E24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株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)</w:t>
            </w:r>
            <w:r w:rsidR="00196E24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ラシエル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0006" w14:textId="5BC7C0D0" w:rsidR="00196E24" w:rsidRPr="007D50C0" w:rsidRDefault="009F1DC5" w:rsidP="00936804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身・</w:t>
            </w:r>
            <w:r w:rsidR="007001B0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知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・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7B216" w14:textId="77777777" w:rsidR="00196E24" w:rsidRPr="007D50C0" w:rsidRDefault="00196E24" w:rsidP="00936804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7D50C0" w:rsidRPr="007D50C0" w14:paraId="2DD94059" w14:textId="77777777" w:rsidTr="00F22B27">
        <w:trPr>
          <w:trHeight w:val="397"/>
          <w:jc w:val="center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AE61ECB" w14:textId="59F97911" w:rsidR="00196E24" w:rsidRPr="007D50C0" w:rsidRDefault="00196E24" w:rsidP="00196E24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グループホームＯｎｅ</w:t>
            </w:r>
            <w:r w:rsidR="00DB3C81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Ｓｔａｎｄｉｎｇ和合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176E" w14:textId="6EF2936F" w:rsidR="00196E24" w:rsidRPr="007D50C0" w:rsidRDefault="00557344" w:rsidP="00936804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ADF3" w14:textId="4153795B" w:rsidR="00196E24" w:rsidRPr="007D50C0" w:rsidRDefault="00196E24" w:rsidP="00F22B27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中区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93F0F" w14:textId="43FCD240" w:rsidR="00196E24" w:rsidRPr="007D50C0" w:rsidRDefault="007001B0" w:rsidP="005A3575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070-159</w:t>
            </w:r>
            <w:r w:rsidR="005A3575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8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-3409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4FEFD" w14:textId="2931F111" w:rsidR="00196E24" w:rsidRPr="007D50C0" w:rsidRDefault="00996942" w:rsidP="00C00C52">
            <w:pPr>
              <w:spacing w:line="0" w:lineRule="atLeas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</w:t>
            </w:r>
            <w:r w:rsidR="007001B0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株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)</w:t>
            </w:r>
            <w:r w:rsidR="007001B0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emicia.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6EFE6" w14:textId="0007F2CD" w:rsidR="00196E24" w:rsidRPr="007D50C0" w:rsidRDefault="005420B7" w:rsidP="00936804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知・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E2909" w14:textId="77777777" w:rsidR="00196E24" w:rsidRPr="007D50C0" w:rsidRDefault="00196E24" w:rsidP="00936804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7D50C0" w:rsidRPr="007D50C0" w14:paraId="4A50334E" w14:textId="77777777" w:rsidTr="00F22B27">
        <w:trPr>
          <w:trHeight w:val="397"/>
          <w:jc w:val="center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18DED2A" w14:textId="77777777" w:rsidR="005420B7" w:rsidRDefault="00196E24" w:rsidP="00936804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グループホーム</w:t>
            </w:r>
          </w:p>
          <w:p w14:paraId="48DB151F" w14:textId="7CD03A46" w:rsidR="00196E24" w:rsidRPr="007D50C0" w:rsidRDefault="00196E24" w:rsidP="00936804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わおんにゃおん中部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244D" w14:textId="64CE7396" w:rsidR="00196E24" w:rsidRPr="007D50C0" w:rsidRDefault="00557344" w:rsidP="00936804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2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4FE0" w14:textId="67B1DF2F" w:rsidR="00314208" w:rsidRPr="007D50C0" w:rsidRDefault="00196E24" w:rsidP="00F22B27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中区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41D2A" w14:textId="390F3266" w:rsidR="00196E24" w:rsidRPr="007D50C0" w:rsidRDefault="00E74EC6" w:rsidP="00E74EC6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080-4614-6259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FB776" w14:textId="3E7F770A" w:rsidR="00196E24" w:rsidRPr="007D50C0" w:rsidRDefault="00996942" w:rsidP="00C00C52">
            <w:pPr>
              <w:spacing w:line="0" w:lineRule="atLeas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</w:t>
            </w:r>
            <w:r w:rsidR="007001B0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有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)</w:t>
            </w:r>
            <w:r w:rsidR="007001B0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わおんにゃおん中部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E1697" w14:textId="364D075F" w:rsidR="00196E24" w:rsidRPr="007D50C0" w:rsidRDefault="007001B0" w:rsidP="00936804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知・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567EA" w14:textId="77777777" w:rsidR="00196E24" w:rsidRPr="007D50C0" w:rsidRDefault="00196E24" w:rsidP="00936804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7D50C0" w:rsidRPr="007D50C0" w14:paraId="0F78784E" w14:textId="77777777" w:rsidTr="00F22B27">
        <w:trPr>
          <w:trHeight w:val="397"/>
          <w:jc w:val="center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F4786C" w14:textId="73824584" w:rsidR="00314208" w:rsidRPr="007D50C0" w:rsidRDefault="00314208" w:rsidP="00936804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グループホームつばめ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ACEA" w14:textId="5CC3D84D" w:rsidR="00314208" w:rsidRPr="007D50C0" w:rsidRDefault="00FC1AD1" w:rsidP="00936804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5337" w14:textId="56A34B0A" w:rsidR="00314208" w:rsidRPr="007D50C0" w:rsidRDefault="00314208" w:rsidP="00F22B27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中区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F4662" w14:textId="2A2A944B" w:rsidR="00314208" w:rsidRPr="007D50C0" w:rsidRDefault="00314208" w:rsidP="00936804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070-1643-2914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C22E7" w14:textId="06E232FA" w:rsidR="00314208" w:rsidRPr="007D50C0" w:rsidRDefault="00996942" w:rsidP="00C00C52">
            <w:pPr>
              <w:spacing w:line="0" w:lineRule="atLeas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</w:t>
            </w:r>
            <w:r w:rsidR="00314208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同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)</w:t>
            </w:r>
            <w:r w:rsidR="00314208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つばめ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3B0CA" w14:textId="4BFA56FF" w:rsidR="00314208" w:rsidRPr="007D50C0" w:rsidRDefault="005420B7" w:rsidP="00936804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知・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20A0C" w14:textId="77777777" w:rsidR="00314208" w:rsidRPr="007D50C0" w:rsidRDefault="00314208" w:rsidP="00936804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7D50C0" w:rsidRPr="007D50C0" w14:paraId="0EB8AF20" w14:textId="77777777" w:rsidTr="00F22B27">
        <w:trPr>
          <w:trHeight w:val="397"/>
          <w:jc w:val="center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FFB5B88" w14:textId="27ABDB85" w:rsidR="00314208" w:rsidRPr="007D50C0" w:rsidRDefault="00314208" w:rsidP="00936804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ひまわりの家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35974" w14:textId="26E7E651" w:rsidR="00314208" w:rsidRPr="007D50C0" w:rsidRDefault="00557344" w:rsidP="00936804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2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BAA4F" w14:textId="62F2130E" w:rsidR="00314208" w:rsidRPr="007D50C0" w:rsidRDefault="00314208" w:rsidP="00F22B27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中区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DCB3" w14:textId="77777777" w:rsidR="00314208" w:rsidRPr="007D50C0" w:rsidRDefault="00314208" w:rsidP="00936804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488-4466</w:t>
            </w:r>
          </w:p>
          <w:p w14:paraId="7C815337" w14:textId="45767925" w:rsidR="00410542" w:rsidRPr="007D50C0" w:rsidRDefault="00410542" w:rsidP="00936804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488-4465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5FDE" w14:textId="23C2F144" w:rsidR="00314208" w:rsidRPr="007D50C0" w:rsidRDefault="00996942" w:rsidP="00314208">
            <w:pPr>
              <w:spacing w:line="0" w:lineRule="atLeas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</w:t>
            </w:r>
            <w:r w:rsidR="00314208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株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)</w:t>
            </w:r>
            <w:r w:rsidR="00314208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ハート・アンド・クリエイション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476EE" w14:textId="4E348A1D" w:rsidR="00314208" w:rsidRPr="007D50C0" w:rsidRDefault="009F1DC5" w:rsidP="00936804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知・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3538A" w14:textId="77777777" w:rsidR="00314208" w:rsidRPr="007D50C0" w:rsidRDefault="00314208" w:rsidP="00936804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7D50C0" w:rsidRPr="007D50C0" w14:paraId="44BCB630" w14:textId="77777777" w:rsidTr="00F22B27">
        <w:trPr>
          <w:trHeight w:val="397"/>
          <w:jc w:val="center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251853B" w14:textId="34316B3C" w:rsidR="00314208" w:rsidRPr="007D50C0" w:rsidRDefault="00314208" w:rsidP="00936804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グループホームリクリエイト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12B8F" w14:textId="4DC25F50" w:rsidR="00314208" w:rsidRPr="007D50C0" w:rsidRDefault="00CD06CC" w:rsidP="00936804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0E1D7" w14:textId="1E77D69D" w:rsidR="00314208" w:rsidRPr="007D50C0" w:rsidRDefault="00314208" w:rsidP="00F22B27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中区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FC691" w14:textId="77777777" w:rsidR="00314208" w:rsidRPr="007D50C0" w:rsidRDefault="00314208" w:rsidP="00936804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080-2152-5444</w:t>
            </w:r>
          </w:p>
          <w:p w14:paraId="2304ED98" w14:textId="1791995A" w:rsidR="00410542" w:rsidRPr="007D50C0" w:rsidRDefault="00410542" w:rsidP="00936804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544-7241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B96B2" w14:textId="291BADA8" w:rsidR="00314208" w:rsidRPr="007D50C0" w:rsidRDefault="00314208" w:rsidP="00C00C52">
            <w:pPr>
              <w:spacing w:line="0" w:lineRule="atLeas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リクリエイト</w:t>
            </w:r>
            <w:r w:rsidR="00996942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有</w:t>
            </w:r>
            <w:r w:rsidR="00996942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)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0E02A" w14:textId="13C6CCED" w:rsidR="00314208" w:rsidRPr="007D50C0" w:rsidRDefault="00CD06CC" w:rsidP="00936804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知・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47941" w14:textId="0FCE11A3" w:rsidR="00557344" w:rsidRPr="007D50C0" w:rsidRDefault="00557344" w:rsidP="00761A1B">
            <w:pPr>
              <w:spacing w:line="0" w:lineRule="atLeas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7D50C0" w:rsidRPr="007D50C0" w14:paraId="4040FC99" w14:textId="77777777" w:rsidTr="00F22B27">
        <w:trPr>
          <w:trHeight w:val="397"/>
          <w:jc w:val="center"/>
        </w:trPr>
        <w:tc>
          <w:tcPr>
            <w:tcW w:w="1126" w:type="pct"/>
            <w:tcBorders>
              <w:top w:val="single" w:sz="4" w:space="0" w:color="4F81BD" w:themeColor="accent1"/>
              <w:bottom w:val="single" w:sz="4" w:space="0" w:color="auto"/>
            </w:tcBorders>
            <w:shd w:val="clear" w:color="auto" w:fill="E6E6E6"/>
            <w:vAlign w:val="center"/>
          </w:tcPr>
          <w:p w14:paraId="5B587D59" w14:textId="77777777" w:rsidR="005420B7" w:rsidRDefault="008F5603" w:rsidP="008F5603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グループホーム</w:t>
            </w:r>
          </w:p>
          <w:p w14:paraId="3FF8CDD5" w14:textId="6CCDAB27" w:rsidR="008F5603" w:rsidRPr="007D50C0" w:rsidRDefault="008F5603" w:rsidP="008F5603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RASIEL萩丘ｉ</w:t>
            </w:r>
          </w:p>
        </w:tc>
        <w:tc>
          <w:tcPr>
            <w:tcW w:w="433" w:type="pct"/>
            <w:tcBorders>
              <w:top w:val="single" w:sz="4" w:space="0" w:color="4F81BD" w:themeColor="accent1"/>
              <w:bottom w:val="single" w:sz="4" w:space="0" w:color="auto"/>
            </w:tcBorders>
            <w:vAlign w:val="center"/>
          </w:tcPr>
          <w:p w14:paraId="46FD464F" w14:textId="7E161708" w:rsidR="008F5603" w:rsidRPr="007D50C0" w:rsidRDefault="008F5603" w:rsidP="008F5603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20</w:t>
            </w:r>
          </w:p>
        </w:tc>
        <w:tc>
          <w:tcPr>
            <w:tcW w:w="553" w:type="pct"/>
            <w:tcBorders>
              <w:top w:val="single" w:sz="4" w:space="0" w:color="4F81BD" w:themeColor="accent1"/>
              <w:bottom w:val="single" w:sz="4" w:space="0" w:color="auto"/>
            </w:tcBorders>
            <w:vAlign w:val="center"/>
          </w:tcPr>
          <w:p w14:paraId="7D7F2E0C" w14:textId="307E784E" w:rsidR="008F5603" w:rsidRPr="007D50C0" w:rsidRDefault="008F5603" w:rsidP="00F22B27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中区</w:t>
            </w:r>
          </w:p>
        </w:tc>
        <w:tc>
          <w:tcPr>
            <w:tcW w:w="591" w:type="pct"/>
            <w:tcBorders>
              <w:top w:val="single" w:sz="4" w:space="0" w:color="4F81BD" w:themeColor="accent1"/>
              <w:bottom w:val="single" w:sz="4" w:space="0" w:color="auto"/>
            </w:tcBorders>
            <w:shd w:val="clear" w:color="auto" w:fill="auto"/>
            <w:vAlign w:val="center"/>
          </w:tcPr>
          <w:p w14:paraId="13166B0A" w14:textId="7EDA1F79" w:rsidR="008F5603" w:rsidRPr="007D50C0" w:rsidRDefault="008F5603" w:rsidP="008F5603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4</w:t>
            </w:r>
            <w:r w:rsidRPr="007D50C0"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  <w:t>89-8530</w:t>
            </w:r>
          </w:p>
        </w:tc>
        <w:tc>
          <w:tcPr>
            <w:tcW w:w="1459" w:type="pct"/>
            <w:tcBorders>
              <w:top w:val="single" w:sz="4" w:space="0" w:color="4F81BD" w:themeColor="accent1"/>
              <w:bottom w:val="single" w:sz="4" w:space="0" w:color="auto"/>
            </w:tcBorders>
            <w:shd w:val="clear" w:color="auto" w:fill="auto"/>
            <w:vAlign w:val="center"/>
          </w:tcPr>
          <w:p w14:paraId="5E1508AB" w14:textId="13E598F2" w:rsidR="008F5603" w:rsidRPr="007D50C0" w:rsidRDefault="008214E4" w:rsidP="008F5603">
            <w:pPr>
              <w:spacing w:line="0" w:lineRule="atLeas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</w:t>
            </w:r>
            <w:r w:rsidR="008F5603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株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)</w:t>
            </w:r>
            <w:r w:rsidR="008F5603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ラシエル</w:t>
            </w:r>
          </w:p>
        </w:tc>
        <w:tc>
          <w:tcPr>
            <w:tcW w:w="468" w:type="pct"/>
            <w:tcBorders>
              <w:top w:val="single" w:sz="4" w:space="0" w:color="4F81BD" w:themeColor="accent1"/>
              <w:bottom w:val="single" w:sz="4" w:space="0" w:color="auto"/>
            </w:tcBorders>
            <w:shd w:val="clear" w:color="auto" w:fill="auto"/>
            <w:vAlign w:val="center"/>
          </w:tcPr>
          <w:p w14:paraId="67FA5E23" w14:textId="773EA88F" w:rsidR="008F5603" w:rsidRPr="007D50C0" w:rsidRDefault="005420B7" w:rsidP="008F5603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身・知・精</w:t>
            </w:r>
          </w:p>
        </w:tc>
        <w:tc>
          <w:tcPr>
            <w:tcW w:w="370" w:type="pct"/>
            <w:tcBorders>
              <w:top w:val="single" w:sz="4" w:space="0" w:color="4F81BD" w:themeColor="accent1"/>
              <w:bottom w:val="single" w:sz="4" w:space="0" w:color="auto"/>
            </w:tcBorders>
            <w:shd w:val="clear" w:color="auto" w:fill="auto"/>
            <w:vAlign w:val="center"/>
          </w:tcPr>
          <w:p w14:paraId="0AFA52A3" w14:textId="77777777" w:rsidR="008F5603" w:rsidRPr="007D50C0" w:rsidRDefault="008F5603" w:rsidP="008F5603">
            <w:pPr>
              <w:spacing w:line="0" w:lineRule="atLeas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5420B7" w:rsidRPr="007D50C0" w14:paraId="2AA858A9" w14:textId="77777777" w:rsidTr="00F22B27">
        <w:trPr>
          <w:trHeight w:val="397"/>
          <w:jc w:val="center"/>
        </w:trPr>
        <w:tc>
          <w:tcPr>
            <w:tcW w:w="1126" w:type="pct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2C7EB5A8" w14:textId="607912C0" w:rsidR="005420B7" w:rsidRPr="007D50C0" w:rsidRDefault="005420B7" w:rsidP="008F5603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わおん浜松十軒町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0BCA1F" w14:textId="1FD14A2F" w:rsidR="005420B7" w:rsidRPr="007D50C0" w:rsidRDefault="005420B7" w:rsidP="008F5603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8</w:t>
            </w:r>
          </w:p>
        </w:tc>
        <w:tc>
          <w:tcPr>
            <w:tcW w:w="5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55C3CE" w14:textId="3B17BF45" w:rsidR="005420B7" w:rsidRPr="007D50C0" w:rsidRDefault="005420B7" w:rsidP="00F22B27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中区</w:t>
            </w:r>
          </w:p>
        </w:tc>
        <w:tc>
          <w:tcPr>
            <w:tcW w:w="5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4586AF" w14:textId="19119DE0" w:rsidR="005420B7" w:rsidRPr="007D50C0" w:rsidRDefault="005420B7" w:rsidP="008F5603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  <w:t>401-4689</w:t>
            </w:r>
          </w:p>
        </w:tc>
        <w:tc>
          <w:tcPr>
            <w:tcW w:w="14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4CC10B" w14:textId="619F8488" w:rsidR="005420B7" w:rsidRPr="007D50C0" w:rsidRDefault="005420B7" w:rsidP="008F5603">
            <w:pPr>
              <w:spacing w:line="0" w:lineRule="atLeas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株)浜松マネジメント</w:t>
            </w:r>
            <w:r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  <w:br/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コンサルティング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9671D3" w14:textId="77E44B86" w:rsidR="005420B7" w:rsidRPr="007D50C0" w:rsidRDefault="005420B7" w:rsidP="008F5603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身・知・精</w:t>
            </w: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9999A7" w14:textId="540DE9EC" w:rsidR="005420B7" w:rsidRPr="007D50C0" w:rsidRDefault="005420B7" w:rsidP="005420B7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○</w:t>
            </w:r>
          </w:p>
        </w:tc>
      </w:tr>
      <w:tr w:rsidR="00AA00FC" w:rsidRPr="007D50C0" w14:paraId="616D4211" w14:textId="77777777" w:rsidTr="00AA00FC">
        <w:trPr>
          <w:trHeight w:val="397"/>
          <w:jc w:val="center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B3135ED" w14:textId="77777777" w:rsidR="00AA00FC" w:rsidRDefault="00AA00FC" w:rsidP="00AA00FC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障がい者グループホーム</w:t>
            </w:r>
          </w:p>
          <w:p w14:paraId="79EE8E60" w14:textId="77777777" w:rsidR="00AA00FC" w:rsidRPr="007D50C0" w:rsidRDefault="00AA00FC" w:rsidP="00AA00FC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オハナ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8EB71" w14:textId="77777777" w:rsidR="00AA00FC" w:rsidRPr="007D50C0" w:rsidRDefault="00AA00FC" w:rsidP="00AA00FC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1D8D" w14:textId="77777777" w:rsidR="00AA00FC" w:rsidRPr="007D50C0" w:rsidRDefault="00AA00FC" w:rsidP="00AA00F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中区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3795A" w14:textId="77777777" w:rsidR="00AA00FC" w:rsidRPr="007D50C0" w:rsidRDefault="00AA00FC" w:rsidP="00AA00FC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090-3589-0303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31DFB" w14:textId="77777777" w:rsidR="00AA00FC" w:rsidRPr="007D50C0" w:rsidRDefault="00AA00FC" w:rsidP="00AA00FC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株)TiAmo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1E712" w14:textId="77777777" w:rsidR="00AA00FC" w:rsidRPr="007D50C0" w:rsidRDefault="00AA00FC" w:rsidP="00AA00FC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A82EC" w14:textId="77777777" w:rsidR="00AA00FC" w:rsidRPr="007D50C0" w:rsidRDefault="00AA00FC" w:rsidP="00AA00FC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5420B7" w:rsidRPr="007D50C0" w14:paraId="45B0FC67" w14:textId="77777777" w:rsidTr="00F22B27">
        <w:trPr>
          <w:trHeight w:val="397"/>
          <w:jc w:val="center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EE4F2AE" w14:textId="77777777" w:rsidR="005420B7" w:rsidRPr="007D50C0" w:rsidRDefault="005420B7" w:rsidP="00112689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峰栄会共同生活ホーム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C969" w14:textId="77777777" w:rsidR="005420B7" w:rsidRPr="007D50C0" w:rsidRDefault="005420B7" w:rsidP="00112689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B6EF" w14:textId="77777777" w:rsidR="005420B7" w:rsidRPr="007D50C0" w:rsidRDefault="005420B7" w:rsidP="00F22B2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東区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3B6FB" w14:textId="77777777" w:rsidR="005420B7" w:rsidRPr="007D50C0" w:rsidRDefault="005420B7" w:rsidP="00112689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434-5710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F91F4" w14:textId="65000390" w:rsidR="005420B7" w:rsidRPr="007D50C0" w:rsidRDefault="005420B7" w:rsidP="00D96277">
            <w:pPr>
              <w:widowControl/>
              <w:spacing w:line="0" w:lineRule="atLeas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福)峰栄会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EFE27" w14:textId="77777777" w:rsidR="005420B7" w:rsidRPr="007D50C0" w:rsidRDefault="005420B7" w:rsidP="00112689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知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90711" w14:textId="2183540A" w:rsidR="005420B7" w:rsidRPr="007D50C0" w:rsidRDefault="005420B7" w:rsidP="00993D1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5420B7" w:rsidRPr="007D50C0" w14:paraId="1649D623" w14:textId="77777777" w:rsidTr="00F22B27">
        <w:trPr>
          <w:trHeight w:val="397"/>
          <w:jc w:val="center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1CFE48B" w14:textId="77777777" w:rsidR="005420B7" w:rsidRPr="007D50C0" w:rsidRDefault="005420B7" w:rsidP="00112689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ジョイフル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7C45" w14:textId="77777777" w:rsidR="005420B7" w:rsidRPr="007D50C0" w:rsidRDefault="005420B7" w:rsidP="00112689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2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1964" w14:textId="77777777" w:rsidR="005420B7" w:rsidRPr="007D50C0" w:rsidRDefault="005420B7" w:rsidP="00F22B2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東区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DDF41" w14:textId="77777777" w:rsidR="005420B7" w:rsidRPr="007D50C0" w:rsidRDefault="005420B7" w:rsidP="00112689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522-7770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A96DB" w14:textId="20586CE0" w:rsidR="005420B7" w:rsidRPr="007D50C0" w:rsidRDefault="005420B7" w:rsidP="00D96277">
            <w:pPr>
              <w:widowControl/>
              <w:spacing w:line="0" w:lineRule="atLeas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特非)みんなの家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A2C06" w14:textId="6CFA11A0" w:rsidR="005420B7" w:rsidRPr="007D50C0" w:rsidRDefault="005420B7" w:rsidP="00112689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知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79B33" w14:textId="001ADC55" w:rsidR="005420B7" w:rsidRPr="007D50C0" w:rsidRDefault="005420B7" w:rsidP="00993D1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○</w:t>
            </w:r>
          </w:p>
        </w:tc>
      </w:tr>
      <w:tr w:rsidR="005420B7" w:rsidRPr="007D50C0" w14:paraId="25ABA248" w14:textId="77777777" w:rsidTr="00F22B27">
        <w:trPr>
          <w:trHeight w:val="397"/>
          <w:jc w:val="center"/>
        </w:trPr>
        <w:tc>
          <w:tcPr>
            <w:tcW w:w="1126" w:type="pct"/>
            <w:shd w:val="clear" w:color="auto" w:fill="E6E6E6"/>
            <w:vAlign w:val="center"/>
          </w:tcPr>
          <w:p w14:paraId="29A8C8B2" w14:textId="77777777" w:rsidR="005420B7" w:rsidRPr="007D50C0" w:rsidRDefault="005420B7" w:rsidP="009F5E17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オーシャン</w:t>
            </w:r>
          </w:p>
        </w:tc>
        <w:tc>
          <w:tcPr>
            <w:tcW w:w="433" w:type="pct"/>
            <w:vAlign w:val="center"/>
          </w:tcPr>
          <w:p w14:paraId="4B280F2F" w14:textId="5C37FC02" w:rsidR="005420B7" w:rsidRPr="007D50C0" w:rsidRDefault="005420B7" w:rsidP="009F5E1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4</w:t>
            </w:r>
          </w:p>
        </w:tc>
        <w:tc>
          <w:tcPr>
            <w:tcW w:w="553" w:type="pct"/>
            <w:vAlign w:val="center"/>
          </w:tcPr>
          <w:p w14:paraId="5ADB5298" w14:textId="77777777" w:rsidR="005420B7" w:rsidRPr="007D50C0" w:rsidRDefault="005420B7" w:rsidP="00F22B2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東区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2AFC66DD" w14:textId="77777777" w:rsidR="005420B7" w:rsidRPr="007D50C0" w:rsidRDefault="005420B7" w:rsidP="009F5E1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435-8125</w:t>
            </w:r>
          </w:p>
        </w:tc>
        <w:tc>
          <w:tcPr>
            <w:tcW w:w="1459" w:type="pct"/>
            <w:shd w:val="clear" w:color="auto" w:fill="auto"/>
            <w:vAlign w:val="center"/>
          </w:tcPr>
          <w:p w14:paraId="3002F75D" w14:textId="1C762343" w:rsidR="005420B7" w:rsidRPr="007D50C0" w:rsidRDefault="005420B7" w:rsidP="00786254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特非)笠井共生活動センター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7CD884C5" w14:textId="77777777" w:rsidR="005420B7" w:rsidRPr="007D50C0" w:rsidRDefault="005420B7" w:rsidP="009F5E1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知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196A7F8A" w14:textId="77777777" w:rsidR="005420B7" w:rsidRPr="007D50C0" w:rsidRDefault="005420B7" w:rsidP="00993D1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AA00FC" w:rsidRPr="007D50C0" w14:paraId="71F7AC6D" w14:textId="77777777" w:rsidTr="00AA00FC">
        <w:trPr>
          <w:trHeight w:val="386"/>
          <w:jc w:val="center"/>
        </w:trPr>
        <w:tc>
          <w:tcPr>
            <w:tcW w:w="1126" w:type="pct"/>
            <w:shd w:val="clear" w:color="auto" w:fill="E6E6E6"/>
            <w:vAlign w:val="center"/>
          </w:tcPr>
          <w:p w14:paraId="3D0C08DE" w14:textId="77777777" w:rsidR="00AA00FC" w:rsidRPr="007D50C0" w:rsidRDefault="00AA00FC" w:rsidP="00AA00F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ソーシャルインクルーホーム浜松丸塚町</w:t>
            </w:r>
          </w:p>
        </w:tc>
        <w:tc>
          <w:tcPr>
            <w:tcW w:w="433" w:type="pct"/>
            <w:vAlign w:val="center"/>
          </w:tcPr>
          <w:p w14:paraId="11BD0CA2" w14:textId="77777777" w:rsidR="00AA00FC" w:rsidRPr="007D50C0" w:rsidRDefault="00AA00FC" w:rsidP="00AA00F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20</w:t>
            </w:r>
          </w:p>
        </w:tc>
        <w:tc>
          <w:tcPr>
            <w:tcW w:w="553" w:type="pct"/>
            <w:vAlign w:val="center"/>
          </w:tcPr>
          <w:p w14:paraId="1C9A707B" w14:textId="77777777" w:rsidR="00AA00FC" w:rsidRPr="007D50C0" w:rsidRDefault="00AA00FC" w:rsidP="00AA00F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東区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6BD9D90D" w14:textId="77777777" w:rsidR="00AA00FC" w:rsidRPr="007D50C0" w:rsidRDefault="00AA00FC" w:rsidP="00AA00F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582-6826</w:t>
            </w:r>
          </w:p>
          <w:p w14:paraId="1F68B4AC" w14:textId="77777777" w:rsidR="00AA00FC" w:rsidRPr="007D50C0" w:rsidRDefault="00AA00FC" w:rsidP="00AA00F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582-6827</w:t>
            </w:r>
          </w:p>
        </w:tc>
        <w:tc>
          <w:tcPr>
            <w:tcW w:w="1459" w:type="pct"/>
            <w:shd w:val="clear" w:color="auto" w:fill="auto"/>
            <w:vAlign w:val="center"/>
          </w:tcPr>
          <w:p w14:paraId="0EE7E202" w14:textId="77777777" w:rsidR="00AA00FC" w:rsidRPr="007D50C0" w:rsidRDefault="00AA00FC" w:rsidP="00AA00F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株)ソーシャルインクルー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70D6310E" w14:textId="77777777" w:rsidR="00AA00FC" w:rsidRPr="007D50C0" w:rsidRDefault="00AA00FC" w:rsidP="00AA00F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身・知・精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6424C71E" w14:textId="77777777" w:rsidR="00AA00FC" w:rsidRPr="007D50C0" w:rsidRDefault="00AA00FC" w:rsidP="00AA00F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○</w:t>
            </w:r>
          </w:p>
        </w:tc>
      </w:tr>
      <w:tr w:rsidR="005420B7" w:rsidRPr="007D50C0" w14:paraId="04BF2259" w14:textId="77777777" w:rsidTr="00F22B27">
        <w:trPr>
          <w:trHeight w:val="397"/>
          <w:jc w:val="center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47D7321" w14:textId="77777777" w:rsidR="005420B7" w:rsidRPr="007D50C0" w:rsidRDefault="005420B7" w:rsidP="002C13B8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  <w:highlight w:val="yellow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第一・第二・第三大山荘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A410" w14:textId="77777777" w:rsidR="005420B7" w:rsidRPr="007D50C0" w:rsidRDefault="005420B7" w:rsidP="00112689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C2F1" w14:textId="77777777" w:rsidR="005420B7" w:rsidRPr="007D50C0" w:rsidRDefault="005420B7" w:rsidP="00F22B2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西区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37C2E" w14:textId="77777777" w:rsidR="005420B7" w:rsidRPr="007D50C0" w:rsidRDefault="005420B7" w:rsidP="00AC63E6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482-7330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FC860" w14:textId="04371802" w:rsidR="005420B7" w:rsidRPr="007D50C0" w:rsidRDefault="005420B7" w:rsidP="00112689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福)昴会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6F8A5" w14:textId="5BA48D56" w:rsidR="005420B7" w:rsidRPr="007D50C0" w:rsidRDefault="005420B7" w:rsidP="005420B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知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DAFD4" w14:textId="463BCF16" w:rsidR="005420B7" w:rsidRPr="007D50C0" w:rsidRDefault="005420B7" w:rsidP="00993D1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5420B7" w:rsidRPr="007D50C0" w14:paraId="635F1701" w14:textId="77777777" w:rsidTr="00F22B27">
        <w:trPr>
          <w:trHeight w:val="397"/>
          <w:jc w:val="center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3956B01" w14:textId="77777777" w:rsidR="005420B7" w:rsidRPr="007D50C0" w:rsidRDefault="005420B7" w:rsidP="00112689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コムニオ湖東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C176" w14:textId="77777777" w:rsidR="005420B7" w:rsidRPr="007D50C0" w:rsidRDefault="005420B7" w:rsidP="00112689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72E7" w14:textId="77777777" w:rsidR="005420B7" w:rsidRPr="007D50C0" w:rsidRDefault="005420B7" w:rsidP="00F22B2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西区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CFA1C" w14:textId="77777777" w:rsidR="005420B7" w:rsidRPr="007D50C0" w:rsidRDefault="005420B7" w:rsidP="00112689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485-4600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3D71F" w14:textId="4368164D" w:rsidR="005420B7" w:rsidRPr="007D50C0" w:rsidRDefault="005420B7" w:rsidP="00112689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福)ひかりの園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076A8" w14:textId="77777777" w:rsidR="005420B7" w:rsidRPr="007D50C0" w:rsidRDefault="005420B7" w:rsidP="00112689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5064B" w14:textId="77777777" w:rsidR="005420B7" w:rsidRPr="007D50C0" w:rsidRDefault="005420B7" w:rsidP="00993D1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○</w:t>
            </w:r>
          </w:p>
        </w:tc>
      </w:tr>
      <w:tr w:rsidR="005420B7" w:rsidRPr="007D50C0" w14:paraId="76BF7955" w14:textId="77777777" w:rsidTr="00F22B27">
        <w:trPr>
          <w:trHeight w:val="397"/>
          <w:jc w:val="center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2025E33" w14:textId="77777777" w:rsidR="005420B7" w:rsidRPr="007D50C0" w:rsidRDefault="005420B7" w:rsidP="00112689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共生型グループホームうぶみ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4A664" w14:textId="77777777" w:rsidR="005420B7" w:rsidRPr="007D50C0" w:rsidRDefault="005420B7" w:rsidP="00112689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01854" w14:textId="77777777" w:rsidR="005420B7" w:rsidRPr="007D50C0" w:rsidRDefault="005420B7" w:rsidP="00F22B2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西区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22BB9" w14:textId="77777777" w:rsidR="005420B7" w:rsidRPr="007D50C0" w:rsidRDefault="005420B7" w:rsidP="00112689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401-3287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456E8" w14:textId="3FD6C410" w:rsidR="005420B7" w:rsidRPr="007D50C0" w:rsidRDefault="005420B7" w:rsidP="00112689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福)三和会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70868" w14:textId="77777777" w:rsidR="005420B7" w:rsidRPr="007D50C0" w:rsidRDefault="005420B7" w:rsidP="00112689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知・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A36A7" w14:textId="77777777" w:rsidR="005420B7" w:rsidRPr="007D50C0" w:rsidRDefault="005420B7" w:rsidP="00993D1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5420B7" w:rsidRPr="007D50C0" w14:paraId="5276B428" w14:textId="77777777" w:rsidTr="00F22B27">
        <w:trPr>
          <w:trHeight w:val="397"/>
          <w:jc w:val="center"/>
        </w:trPr>
        <w:tc>
          <w:tcPr>
            <w:tcW w:w="1126" w:type="pct"/>
            <w:shd w:val="clear" w:color="auto" w:fill="E6E6E6"/>
            <w:vAlign w:val="center"/>
          </w:tcPr>
          <w:p w14:paraId="2A9EBBD3" w14:textId="77777777" w:rsidR="005420B7" w:rsidRPr="007D50C0" w:rsidRDefault="005420B7" w:rsidP="00112689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グループホームあさぎり</w:t>
            </w:r>
          </w:p>
        </w:tc>
        <w:tc>
          <w:tcPr>
            <w:tcW w:w="433" w:type="pct"/>
            <w:vAlign w:val="center"/>
          </w:tcPr>
          <w:p w14:paraId="26985091" w14:textId="5AD42FBE" w:rsidR="005420B7" w:rsidRPr="007D50C0" w:rsidRDefault="005420B7" w:rsidP="00112689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25</w:t>
            </w:r>
          </w:p>
        </w:tc>
        <w:tc>
          <w:tcPr>
            <w:tcW w:w="553" w:type="pct"/>
            <w:vAlign w:val="center"/>
          </w:tcPr>
          <w:p w14:paraId="3C578605" w14:textId="77777777" w:rsidR="005420B7" w:rsidRPr="007D50C0" w:rsidRDefault="005420B7" w:rsidP="00F22B2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西区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04BD4244" w14:textId="77777777" w:rsidR="005420B7" w:rsidRPr="007D50C0" w:rsidRDefault="005420B7" w:rsidP="00112689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487-2122</w:t>
            </w:r>
          </w:p>
        </w:tc>
        <w:tc>
          <w:tcPr>
            <w:tcW w:w="1459" w:type="pct"/>
            <w:shd w:val="clear" w:color="auto" w:fill="auto"/>
            <w:vAlign w:val="center"/>
          </w:tcPr>
          <w:p w14:paraId="6BA3D303" w14:textId="1E3DD541" w:rsidR="005420B7" w:rsidRPr="007D50C0" w:rsidRDefault="005420B7" w:rsidP="00112689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福)和光会</w:t>
            </w:r>
          </w:p>
        </w:tc>
        <w:tc>
          <w:tcPr>
            <w:tcW w:w="468" w:type="pct"/>
            <w:shd w:val="clear" w:color="auto" w:fill="auto"/>
            <w:noWrap/>
            <w:vAlign w:val="center"/>
          </w:tcPr>
          <w:p w14:paraId="06E30FA8" w14:textId="77777777" w:rsidR="005420B7" w:rsidRPr="007D50C0" w:rsidRDefault="005420B7" w:rsidP="00112689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知・精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4FDC535B" w14:textId="50AB717F" w:rsidR="005420B7" w:rsidRPr="007D50C0" w:rsidRDefault="005420B7" w:rsidP="00993D1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○</w:t>
            </w:r>
          </w:p>
        </w:tc>
      </w:tr>
      <w:tr w:rsidR="005420B7" w:rsidRPr="007D50C0" w14:paraId="67479508" w14:textId="77777777" w:rsidTr="00F22B27">
        <w:trPr>
          <w:trHeight w:val="397"/>
          <w:jc w:val="center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EA442A" w14:textId="77777777" w:rsidR="005420B7" w:rsidRPr="007D50C0" w:rsidRDefault="005420B7" w:rsidP="00112689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グループホーム　和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5CCBB" w14:textId="77777777" w:rsidR="005420B7" w:rsidRPr="007D50C0" w:rsidRDefault="005420B7" w:rsidP="00112689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C1B18" w14:textId="77777777" w:rsidR="005420B7" w:rsidRPr="007D50C0" w:rsidRDefault="005420B7" w:rsidP="00F22B2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西区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8369E" w14:textId="77777777" w:rsidR="005420B7" w:rsidRPr="007D50C0" w:rsidRDefault="005420B7" w:rsidP="00112689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485-3333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42F82" w14:textId="1A4B65AE" w:rsidR="005420B7" w:rsidRPr="007D50C0" w:rsidRDefault="005420B7" w:rsidP="00112689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福)菊水光明会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F351D" w14:textId="77777777" w:rsidR="005420B7" w:rsidRPr="007D50C0" w:rsidRDefault="005420B7" w:rsidP="00112689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知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57DCB" w14:textId="2EEB5C74" w:rsidR="005420B7" w:rsidRPr="007D50C0" w:rsidRDefault="005420B7" w:rsidP="00993D1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○</w:t>
            </w:r>
          </w:p>
        </w:tc>
      </w:tr>
      <w:tr w:rsidR="005420B7" w:rsidRPr="007D50C0" w14:paraId="3EF245CE" w14:textId="77777777" w:rsidTr="00F22B27">
        <w:trPr>
          <w:trHeight w:val="397"/>
          <w:jc w:val="center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02D4E44" w14:textId="77777777" w:rsidR="005420B7" w:rsidRPr="007D50C0" w:rsidRDefault="005420B7" w:rsidP="00112689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グループホームペッツハート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51EF" w14:textId="77777777" w:rsidR="005420B7" w:rsidRPr="007D50C0" w:rsidRDefault="005420B7" w:rsidP="00112689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8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FF62" w14:textId="77777777" w:rsidR="005420B7" w:rsidRPr="007D50C0" w:rsidRDefault="005420B7" w:rsidP="00F22B2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西区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95055" w14:textId="77777777" w:rsidR="005420B7" w:rsidRPr="007D50C0" w:rsidRDefault="005420B7" w:rsidP="00112689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548-4245</w:t>
            </w:r>
          </w:p>
          <w:p w14:paraId="6EAB9EC6" w14:textId="661C0D4F" w:rsidR="005420B7" w:rsidRPr="007D50C0" w:rsidRDefault="005420B7" w:rsidP="00112689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FAX兼)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70039" w14:textId="378CE31C" w:rsidR="005420B7" w:rsidRPr="007D50C0" w:rsidRDefault="005420B7" w:rsidP="00112689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有)ASESORIA　MEDICA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072EF" w14:textId="77777777" w:rsidR="005420B7" w:rsidRPr="007D50C0" w:rsidRDefault="005420B7" w:rsidP="00112689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知・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607B3" w14:textId="77777777" w:rsidR="005420B7" w:rsidRPr="007D50C0" w:rsidRDefault="005420B7" w:rsidP="00993D1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5420B7" w:rsidRPr="007D50C0" w14:paraId="2D96706C" w14:textId="77777777" w:rsidTr="00F22B27">
        <w:trPr>
          <w:trHeight w:val="397"/>
          <w:jc w:val="center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F6CB943" w14:textId="77777777" w:rsidR="005420B7" w:rsidRPr="007D50C0" w:rsidRDefault="005420B7" w:rsidP="00112689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ソーシャルインクルーホーム浜松雄踏町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C3FD8" w14:textId="77777777" w:rsidR="005420B7" w:rsidRPr="007D50C0" w:rsidRDefault="005420B7" w:rsidP="00112689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2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A08BA" w14:textId="7B051DB0" w:rsidR="005420B7" w:rsidRPr="007D50C0" w:rsidRDefault="005420B7" w:rsidP="00F22B2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西区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D9773" w14:textId="77777777" w:rsidR="005420B7" w:rsidRPr="007D50C0" w:rsidRDefault="005420B7" w:rsidP="00112689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596-5046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7BC04" w14:textId="72E3424C" w:rsidR="005420B7" w:rsidRPr="007D50C0" w:rsidRDefault="005420B7" w:rsidP="00112689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株)ソーシャルインクルー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4C9DB" w14:textId="77777777" w:rsidR="005420B7" w:rsidRPr="007D50C0" w:rsidRDefault="005420B7" w:rsidP="00112689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身・知・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0BFAF" w14:textId="53E0AD56" w:rsidR="005420B7" w:rsidRPr="007D50C0" w:rsidRDefault="005420B7" w:rsidP="00993D1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○</w:t>
            </w:r>
          </w:p>
        </w:tc>
      </w:tr>
    </w:tbl>
    <w:p w14:paraId="10BEC816" w14:textId="75396369" w:rsidR="00F22B27" w:rsidRDefault="001C3383" w:rsidP="00F22B27">
      <w:pPr>
        <w:ind w:leftChars="-50" w:left="-105"/>
      </w:pPr>
      <w:r w:rsidRPr="007D50C0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lastRenderedPageBreak/>
        <w:t>●</w:t>
      </w:r>
      <w:r w:rsidRPr="00FE43EF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>共同生活援助（グループホーム）</w:t>
      </w:r>
      <w:r w:rsidR="00941B80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>（つづき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96"/>
        <w:gridCol w:w="844"/>
        <w:gridCol w:w="1078"/>
        <w:gridCol w:w="1152"/>
        <w:gridCol w:w="2845"/>
        <w:gridCol w:w="913"/>
        <w:gridCol w:w="722"/>
      </w:tblGrid>
      <w:tr w:rsidR="00F22B27" w:rsidRPr="007D50C0" w14:paraId="133C0B4C" w14:textId="77777777" w:rsidTr="0002145A">
        <w:trPr>
          <w:trHeight w:val="420"/>
          <w:jc w:val="center"/>
        </w:trPr>
        <w:tc>
          <w:tcPr>
            <w:tcW w:w="1126" w:type="pct"/>
            <w:shd w:val="clear" w:color="auto" w:fill="E6E6E6"/>
            <w:vAlign w:val="center"/>
          </w:tcPr>
          <w:p w14:paraId="33F7CD9C" w14:textId="77777777" w:rsidR="00F22B27" w:rsidRPr="007D50C0" w:rsidRDefault="00F22B27" w:rsidP="0002145A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事業所名</w:t>
            </w:r>
          </w:p>
        </w:tc>
        <w:tc>
          <w:tcPr>
            <w:tcW w:w="433" w:type="pct"/>
            <w:shd w:val="clear" w:color="auto" w:fill="E6E6E6"/>
            <w:vAlign w:val="center"/>
          </w:tcPr>
          <w:p w14:paraId="4497B66F" w14:textId="77777777" w:rsidR="00F22B27" w:rsidRPr="007D50C0" w:rsidRDefault="00F22B27" w:rsidP="0002145A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定員</w:t>
            </w:r>
          </w:p>
        </w:tc>
        <w:tc>
          <w:tcPr>
            <w:tcW w:w="553" w:type="pct"/>
            <w:shd w:val="clear" w:color="auto" w:fill="E6E6E6"/>
            <w:vAlign w:val="center"/>
          </w:tcPr>
          <w:p w14:paraId="0B3E9539" w14:textId="77777777" w:rsidR="00F22B27" w:rsidRPr="007D50C0" w:rsidRDefault="00F22B27" w:rsidP="0002145A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住居の</w:t>
            </w:r>
          </w:p>
          <w:p w14:paraId="7AEF5776" w14:textId="77777777" w:rsidR="00F22B27" w:rsidRPr="007D50C0" w:rsidRDefault="00F22B27" w:rsidP="0002145A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所在する区</w:t>
            </w:r>
          </w:p>
        </w:tc>
        <w:tc>
          <w:tcPr>
            <w:tcW w:w="591" w:type="pct"/>
            <w:shd w:val="clear" w:color="auto" w:fill="E6E6E6"/>
            <w:vAlign w:val="center"/>
          </w:tcPr>
          <w:p w14:paraId="4AFB4D11" w14:textId="77777777" w:rsidR="00F22B27" w:rsidRPr="007D50C0" w:rsidRDefault="00F22B27" w:rsidP="0002145A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ＴＥＬ</w:t>
            </w:r>
          </w:p>
          <w:p w14:paraId="25C8611D" w14:textId="77777777" w:rsidR="00F22B27" w:rsidRPr="007D50C0" w:rsidRDefault="00F22B27" w:rsidP="0002145A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ＦＡＸ</w:t>
            </w:r>
          </w:p>
        </w:tc>
        <w:tc>
          <w:tcPr>
            <w:tcW w:w="1459" w:type="pct"/>
            <w:shd w:val="clear" w:color="auto" w:fill="E6E6E6"/>
            <w:vAlign w:val="center"/>
          </w:tcPr>
          <w:p w14:paraId="13426A82" w14:textId="77777777" w:rsidR="00F22B27" w:rsidRPr="007D50C0" w:rsidRDefault="00F22B27" w:rsidP="0002145A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運営法人</w:t>
            </w:r>
          </w:p>
        </w:tc>
        <w:tc>
          <w:tcPr>
            <w:tcW w:w="468" w:type="pct"/>
            <w:shd w:val="clear" w:color="auto" w:fill="E6E6E6"/>
            <w:vAlign w:val="center"/>
          </w:tcPr>
          <w:p w14:paraId="75FCAFF3" w14:textId="77777777" w:rsidR="00F22B27" w:rsidRPr="007D50C0" w:rsidRDefault="00F22B27" w:rsidP="0002145A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主障害</w:t>
            </w:r>
          </w:p>
        </w:tc>
        <w:tc>
          <w:tcPr>
            <w:tcW w:w="370" w:type="pct"/>
            <w:shd w:val="clear" w:color="auto" w:fill="E6E6E6"/>
            <w:vAlign w:val="center"/>
          </w:tcPr>
          <w:p w14:paraId="79F6FC5A" w14:textId="77777777" w:rsidR="00F22B27" w:rsidRPr="007D50C0" w:rsidRDefault="00F22B27" w:rsidP="0002145A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w w:val="90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w w:val="90"/>
                <w:kern w:val="0"/>
                <w:sz w:val="16"/>
                <w:szCs w:val="16"/>
              </w:rPr>
              <w:t>短期入所</w:t>
            </w:r>
          </w:p>
        </w:tc>
      </w:tr>
      <w:tr w:rsidR="00AA00FC" w:rsidRPr="007D50C0" w14:paraId="0E0BF607" w14:textId="77777777" w:rsidTr="00AA00FC">
        <w:trPr>
          <w:trHeight w:val="397"/>
          <w:jc w:val="center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4EC30D2" w14:textId="77777777" w:rsidR="00AA00FC" w:rsidRPr="007D50C0" w:rsidRDefault="00AA00FC" w:rsidP="00AA00FC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ソーシャルインクルーホーム浜松馬郡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A308" w14:textId="77777777" w:rsidR="00AA00FC" w:rsidRPr="007D50C0" w:rsidRDefault="00AA00FC" w:rsidP="00AA00FC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2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05355" w14:textId="77777777" w:rsidR="00AA00FC" w:rsidRPr="007D50C0" w:rsidRDefault="00AA00FC" w:rsidP="00AA00F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西区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9AD2A" w14:textId="77777777" w:rsidR="00AA00FC" w:rsidRPr="007D50C0" w:rsidRDefault="00AA00FC" w:rsidP="00AA00FC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596-5001</w:t>
            </w:r>
          </w:p>
          <w:p w14:paraId="7ED4CA18" w14:textId="77777777" w:rsidR="00AA00FC" w:rsidRPr="007D50C0" w:rsidRDefault="00AA00FC" w:rsidP="00AA00FC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596-5002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9F082" w14:textId="77777777" w:rsidR="00AA00FC" w:rsidRPr="007D50C0" w:rsidRDefault="00AA00FC" w:rsidP="00AA00FC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株)ソーシャルインクルー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C7362" w14:textId="77777777" w:rsidR="00AA00FC" w:rsidRPr="007D50C0" w:rsidRDefault="00AA00FC" w:rsidP="00AA00FC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身・知・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34D5E" w14:textId="77777777" w:rsidR="00AA00FC" w:rsidRPr="007D50C0" w:rsidRDefault="00AA00FC" w:rsidP="00AA00FC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○</w:t>
            </w:r>
          </w:p>
        </w:tc>
      </w:tr>
      <w:tr w:rsidR="00AA00FC" w:rsidRPr="007D50C0" w14:paraId="680C9E9C" w14:textId="77777777" w:rsidTr="00AA00FC">
        <w:trPr>
          <w:trHeight w:val="386"/>
          <w:jc w:val="center"/>
        </w:trPr>
        <w:tc>
          <w:tcPr>
            <w:tcW w:w="1126" w:type="pct"/>
            <w:shd w:val="clear" w:color="auto" w:fill="E6E6E6"/>
            <w:vAlign w:val="center"/>
          </w:tcPr>
          <w:p w14:paraId="1B008D79" w14:textId="77777777" w:rsidR="00AA00FC" w:rsidRPr="007D50C0" w:rsidRDefault="00AA00FC" w:rsidP="00AA00F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spacing w:val="-4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spacing w:val="-4"/>
                <w:kern w:val="0"/>
                <w:sz w:val="16"/>
                <w:szCs w:val="16"/>
              </w:rPr>
              <w:t>やしま</w:t>
            </w:r>
          </w:p>
        </w:tc>
        <w:tc>
          <w:tcPr>
            <w:tcW w:w="433" w:type="pct"/>
            <w:vAlign w:val="center"/>
          </w:tcPr>
          <w:p w14:paraId="7F401CD1" w14:textId="77777777" w:rsidR="00AA00FC" w:rsidRPr="007D50C0" w:rsidRDefault="00AA00FC" w:rsidP="00AA00F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7</w:t>
            </w:r>
          </w:p>
        </w:tc>
        <w:tc>
          <w:tcPr>
            <w:tcW w:w="553" w:type="pct"/>
            <w:vAlign w:val="center"/>
          </w:tcPr>
          <w:p w14:paraId="599E712A" w14:textId="77777777" w:rsidR="00AA00FC" w:rsidRPr="007D50C0" w:rsidRDefault="00AA00FC" w:rsidP="00AA00F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西区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2E684009" w14:textId="77777777" w:rsidR="00AA00FC" w:rsidRPr="007D50C0" w:rsidRDefault="00AA00FC" w:rsidP="00AA00F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485-9911</w:t>
            </w:r>
          </w:p>
        </w:tc>
        <w:tc>
          <w:tcPr>
            <w:tcW w:w="1459" w:type="pct"/>
            <w:shd w:val="clear" w:color="auto" w:fill="auto"/>
            <w:vAlign w:val="center"/>
          </w:tcPr>
          <w:p w14:paraId="706D62B2" w14:textId="77777777" w:rsidR="00AA00FC" w:rsidRPr="007D50C0" w:rsidRDefault="00AA00FC" w:rsidP="00AA00F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福)遠江学園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2F70472B" w14:textId="77777777" w:rsidR="00AA00FC" w:rsidRPr="007D50C0" w:rsidRDefault="00AA00FC" w:rsidP="00AA00F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知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016703E2" w14:textId="77777777" w:rsidR="00AA00FC" w:rsidRPr="007D50C0" w:rsidRDefault="00AA00FC" w:rsidP="00AA00F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○</w:t>
            </w:r>
          </w:p>
        </w:tc>
      </w:tr>
      <w:tr w:rsidR="007D50C0" w:rsidRPr="007D50C0" w14:paraId="39CD202B" w14:textId="77777777" w:rsidTr="00207C0C">
        <w:trPr>
          <w:trHeight w:val="386"/>
          <w:jc w:val="center"/>
        </w:trPr>
        <w:tc>
          <w:tcPr>
            <w:tcW w:w="1126" w:type="pct"/>
            <w:shd w:val="clear" w:color="auto" w:fill="E6E6E6"/>
            <w:vAlign w:val="center"/>
          </w:tcPr>
          <w:p w14:paraId="7F639C86" w14:textId="77777777" w:rsidR="007D47AE" w:rsidRPr="007D50C0" w:rsidRDefault="007D47AE" w:rsidP="0010601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カスタネット</w:t>
            </w:r>
          </w:p>
        </w:tc>
        <w:tc>
          <w:tcPr>
            <w:tcW w:w="433" w:type="pct"/>
            <w:vAlign w:val="center"/>
          </w:tcPr>
          <w:p w14:paraId="2B78B0D9" w14:textId="77777777" w:rsidR="007D47AE" w:rsidRPr="007D50C0" w:rsidRDefault="007D47AE" w:rsidP="00477D8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3</w:t>
            </w:r>
          </w:p>
        </w:tc>
        <w:tc>
          <w:tcPr>
            <w:tcW w:w="553" w:type="pct"/>
            <w:vAlign w:val="center"/>
          </w:tcPr>
          <w:p w14:paraId="50254B86" w14:textId="77777777" w:rsidR="007D47AE" w:rsidRPr="007D50C0" w:rsidRDefault="007D47AE" w:rsidP="00F22B2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南区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41CF3397" w14:textId="77777777" w:rsidR="007D47AE" w:rsidRPr="007D50C0" w:rsidRDefault="007D47AE" w:rsidP="0010601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447-5780</w:t>
            </w:r>
          </w:p>
        </w:tc>
        <w:tc>
          <w:tcPr>
            <w:tcW w:w="1459" w:type="pct"/>
            <w:shd w:val="clear" w:color="auto" w:fill="auto"/>
            <w:vAlign w:val="center"/>
          </w:tcPr>
          <w:p w14:paraId="44FAEE83" w14:textId="596EFA8D" w:rsidR="007D47AE" w:rsidRPr="007D50C0" w:rsidRDefault="00996942" w:rsidP="0010601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</w:t>
            </w:r>
            <w:r w:rsidR="007D47AE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福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)</w:t>
            </w:r>
            <w:r w:rsidR="007D47AE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恵会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699CFC71" w14:textId="77777777" w:rsidR="007D47AE" w:rsidRPr="007D50C0" w:rsidRDefault="007D47AE" w:rsidP="0010601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知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468D679F" w14:textId="77777777" w:rsidR="007D47AE" w:rsidRPr="007D50C0" w:rsidRDefault="007D47AE" w:rsidP="00993D1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○</w:t>
            </w:r>
          </w:p>
        </w:tc>
      </w:tr>
      <w:tr w:rsidR="007D50C0" w:rsidRPr="007D50C0" w14:paraId="706E738A" w14:textId="77777777" w:rsidTr="00207C0C">
        <w:trPr>
          <w:trHeight w:val="386"/>
          <w:jc w:val="center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937918A" w14:textId="77777777" w:rsidR="007D47AE" w:rsidRPr="007D50C0" w:rsidRDefault="007D47AE" w:rsidP="00112689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ぷらねっと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72CCF" w14:textId="77777777" w:rsidR="007D47AE" w:rsidRPr="007D50C0" w:rsidRDefault="007D47AE" w:rsidP="00112689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EB439" w14:textId="77777777" w:rsidR="007D47AE" w:rsidRPr="007D50C0" w:rsidRDefault="007D47AE" w:rsidP="00F22B2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南区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4E34C" w14:textId="77777777" w:rsidR="007D47AE" w:rsidRPr="007D50C0" w:rsidRDefault="007D47AE" w:rsidP="00112689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441-5454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0A65C" w14:textId="3F6ECFA0" w:rsidR="007D47AE" w:rsidRPr="007D50C0" w:rsidRDefault="00996942" w:rsidP="00112689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</w:t>
            </w:r>
            <w:r w:rsidR="007D47AE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福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)</w:t>
            </w:r>
            <w:r w:rsidR="007D47AE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遠浜会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B09C2" w14:textId="77777777" w:rsidR="007D47AE" w:rsidRPr="007D50C0" w:rsidRDefault="007D47AE" w:rsidP="00112689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知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25EDF" w14:textId="77777777" w:rsidR="007D47AE" w:rsidRPr="007D50C0" w:rsidRDefault="007D47AE" w:rsidP="00993D1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○</w:t>
            </w:r>
          </w:p>
        </w:tc>
      </w:tr>
      <w:tr w:rsidR="007D50C0" w:rsidRPr="007D50C0" w14:paraId="59AF8888" w14:textId="77777777" w:rsidTr="00207C0C">
        <w:trPr>
          <w:trHeight w:val="386"/>
          <w:jc w:val="center"/>
        </w:trPr>
        <w:tc>
          <w:tcPr>
            <w:tcW w:w="1126" w:type="pct"/>
            <w:shd w:val="clear" w:color="auto" w:fill="E6E6E6"/>
            <w:vAlign w:val="center"/>
          </w:tcPr>
          <w:p w14:paraId="58536FDD" w14:textId="6B448EC9" w:rsidR="007D47AE" w:rsidRPr="007D50C0" w:rsidRDefault="007D47AE" w:rsidP="0010601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spacing w:val="-4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spacing w:val="-4"/>
                <w:kern w:val="0"/>
                <w:sz w:val="16"/>
                <w:szCs w:val="16"/>
              </w:rPr>
              <w:t>フォーワン</w:t>
            </w:r>
          </w:p>
        </w:tc>
        <w:tc>
          <w:tcPr>
            <w:tcW w:w="433" w:type="pct"/>
            <w:vAlign w:val="center"/>
          </w:tcPr>
          <w:p w14:paraId="13F75F82" w14:textId="6485FB18" w:rsidR="007D47AE" w:rsidRPr="007D50C0" w:rsidRDefault="00C31865" w:rsidP="00477D8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0</w:t>
            </w:r>
          </w:p>
        </w:tc>
        <w:tc>
          <w:tcPr>
            <w:tcW w:w="553" w:type="pct"/>
            <w:vAlign w:val="center"/>
          </w:tcPr>
          <w:p w14:paraId="1417B920" w14:textId="77777777" w:rsidR="007D47AE" w:rsidRPr="007D50C0" w:rsidRDefault="007D47AE" w:rsidP="00F22B2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南区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6D25AB42" w14:textId="77777777" w:rsidR="007D47AE" w:rsidRPr="007D50C0" w:rsidRDefault="007D47AE" w:rsidP="0010601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  <w:t>545-3741</w:t>
            </w:r>
          </w:p>
        </w:tc>
        <w:tc>
          <w:tcPr>
            <w:tcW w:w="1459" w:type="pct"/>
            <w:shd w:val="clear" w:color="auto" w:fill="auto"/>
            <w:vAlign w:val="center"/>
          </w:tcPr>
          <w:p w14:paraId="5927EA60" w14:textId="79738908" w:rsidR="007D47AE" w:rsidRPr="007D50C0" w:rsidRDefault="00996942" w:rsidP="0010601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</w:t>
            </w:r>
            <w:r w:rsidR="007D47AE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福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)</w:t>
            </w:r>
            <w:r w:rsidR="007D47AE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あそしえ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6B575830" w14:textId="77777777" w:rsidR="007D47AE" w:rsidRPr="007D50C0" w:rsidRDefault="007D47AE" w:rsidP="0010601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知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10DF182F" w14:textId="77777777" w:rsidR="007D47AE" w:rsidRPr="007D50C0" w:rsidRDefault="007D47AE" w:rsidP="0010601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○</w:t>
            </w:r>
          </w:p>
        </w:tc>
      </w:tr>
      <w:tr w:rsidR="007D50C0" w:rsidRPr="007D50C0" w14:paraId="5F1499D3" w14:textId="77777777" w:rsidTr="00207C0C">
        <w:trPr>
          <w:trHeight w:val="386"/>
          <w:jc w:val="center"/>
        </w:trPr>
        <w:tc>
          <w:tcPr>
            <w:tcW w:w="1126" w:type="pct"/>
            <w:shd w:val="clear" w:color="auto" w:fill="E6E6E6"/>
            <w:vAlign w:val="center"/>
          </w:tcPr>
          <w:p w14:paraId="3E15B1DB" w14:textId="5346B213" w:rsidR="002A78FF" w:rsidRPr="007D50C0" w:rsidRDefault="00314208" w:rsidP="0010601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あやめはうす浜松南</w:t>
            </w:r>
          </w:p>
        </w:tc>
        <w:tc>
          <w:tcPr>
            <w:tcW w:w="433" w:type="pct"/>
            <w:vAlign w:val="center"/>
          </w:tcPr>
          <w:p w14:paraId="61550057" w14:textId="79249B24" w:rsidR="002A78FF" w:rsidRPr="007D50C0" w:rsidRDefault="00C31865" w:rsidP="00477D8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20</w:t>
            </w:r>
          </w:p>
        </w:tc>
        <w:tc>
          <w:tcPr>
            <w:tcW w:w="553" w:type="pct"/>
            <w:vAlign w:val="center"/>
          </w:tcPr>
          <w:p w14:paraId="14FAE505" w14:textId="4C8BC426" w:rsidR="002A78FF" w:rsidRPr="007D50C0" w:rsidRDefault="00314208" w:rsidP="00F22B2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南区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7830BB5E" w14:textId="7EAAA795" w:rsidR="002A78FF" w:rsidRPr="007D50C0" w:rsidRDefault="00314208" w:rsidP="0010601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467-6655</w:t>
            </w:r>
          </w:p>
        </w:tc>
        <w:tc>
          <w:tcPr>
            <w:tcW w:w="1459" w:type="pct"/>
            <w:shd w:val="clear" w:color="auto" w:fill="auto"/>
            <w:vAlign w:val="center"/>
          </w:tcPr>
          <w:p w14:paraId="0090FB17" w14:textId="6B142B6B" w:rsidR="002A78FF" w:rsidRPr="007D50C0" w:rsidRDefault="00996942" w:rsidP="0010601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</w:t>
            </w:r>
            <w:r w:rsidR="00314208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株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)</w:t>
            </w:r>
            <w:r w:rsidR="00314208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ファーストナース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54FD513C" w14:textId="5573A906" w:rsidR="002A78FF" w:rsidRPr="007D50C0" w:rsidRDefault="009F1DC5" w:rsidP="0010601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身・知・精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15224743" w14:textId="5FC6E220" w:rsidR="002A78FF" w:rsidRPr="007D50C0" w:rsidRDefault="00CB3BD0" w:rsidP="0010601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○</w:t>
            </w:r>
            <w:r w:rsidR="002A78FF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</w:tr>
      <w:tr w:rsidR="007D50C0" w:rsidRPr="007D50C0" w14:paraId="55620050" w14:textId="77777777" w:rsidTr="00207C0C">
        <w:trPr>
          <w:trHeight w:val="386"/>
          <w:jc w:val="center"/>
        </w:trPr>
        <w:tc>
          <w:tcPr>
            <w:tcW w:w="1126" w:type="pct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000614F9" w14:textId="7720B884" w:rsidR="00846136" w:rsidRPr="007D50C0" w:rsidRDefault="00846136" w:rsidP="00846136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心理士のいるグループホーム</w:t>
            </w:r>
            <w:r w:rsidR="00207C0C"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  <w:br/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コンステレーション浜松</w:t>
            </w:r>
          </w:p>
        </w:tc>
        <w:tc>
          <w:tcPr>
            <w:tcW w:w="433" w:type="pct"/>
            <w:tcBorders>
              <w:top w:val="single" w:sz="4" w:space="0" w:color="auto"/>
            </w:tcBorders>
            <w:vAlign w:val="center"/>
          </w:tcPr>
          <w:p w14:paraId="045F4949" w14:textId="3189659D" w:rsidR="00846136" w:rsidRPr="007D50C0" w:rsidRDefault="00846136" w:rsidP="00846136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0</w:t>
            </w:r>
          </w:p>
        </w:tc>
        <w:tc>
          <w:tcPr>
            <w:tcW w:w="553" w:type="pct"/>
            <w:tcBorders>
              <w:top w:val="single" w:sz="4" w:space="0" w:color="auto"/>
            </w:tcBorders>
            <w:vAlign w:val="center"/>
          </w:tcPr>
          <w:p w14:paraId="568B2B2B" w14:textId="7F0C0821" w:rsidR="00846136" w:rsidRPr="007D50C0" w:rsidRDefault="00846136" w:rsidP="00F22B2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南区</w:t>
            </w:r>
          </w:p>
        </w:tc>
        <w:tc>
          <w:tcPr>
            <w:tcW w:w="59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03FA37" w14:textId="0BA0E0DD" w:rsidR="00846136" w:rsidRPr="007D50C0" w:rsidRDefault="00846136" w:rsidP="00846136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  <w:t>080-4477-3540</w:t>
            </w:r>
          </w:p>
        </w:tc>
        <w:tc>
          <w:tcPr>
            <w:tcW w:w="145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A2DF55" w14:textId="56DE9520" w:rsidR="00846136" w:rsidRPr="007D50C0" w:rsidRDefault="008214E4" w:rsidP="00846136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</w:t>
            </w:r>
            <w:r w:rsidR="00AA00F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株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)</w:t>
            </w:r>
            <w:r w:rsidR="00AA00F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NGA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5E5E8111" w14:textId="449BFC76" w:rsidR="00846136" w:rsidRPr="007D50C0" w:rsidRDefault="00AA00FC" w:rsidP="00846136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知・精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6A8A4410" w14:textId="77777777" w:rsidR="00846136" w:rsidRPr="007D50C0" w:rsidRDefault="00846136" w:rsidP="00846136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7D50C0" w:rsidRPr="007D50C0" w14:paraId="35764CFB" w14:textId="77777777" w:rsidTr="00207C0C">
        <w:trPr>
          <w:trHeight w:val="386"/>
          <w:jc w:val="center"/>
        </w:trPr>
        <w:tc>
          <w:tcPr>
            <w:tcW w:w="1126" w:type="pct"/>
            <w:shd w:val="clear" w:color="auto" w:fill="E6E6E6"/>
            <w:vAlign w:val="center"/>
          </w:tcPr>
          <w:p w14:paraId="2DE09A74" w14:textId="4A0F96E2" w:rsidR="00314208" w:rsidRPr="007D50C0" w:rsidRDefault="00314208" w:rsidP="0010601C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ラポール根洗</w:t>
            </w:r>
          </w:p>
        </w:tc>
        <w:tc>
          <w:tcPr>
            <w:tcW w:w="433" w:type="pct"/>
            <w:vAlign w:val="center"/>
          </w:tcPr>
          <w:p w14:paraId="1C921A33" w14:textId="4017D6CF" w:rsidR="00314208" w:rsidRPr="007D50C0" w:rsidRDefault="00314208" w:rsidP="00477D8C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7</w:t>
            </w:r>
          </w:p>
        </w:tc>
        <w:tc>
          <w:tcPr>
            <w:tcW w:w="553" w:type="pct"/>
            <w:vAlign w:val="center"/>
          </w:tcPr>
          <w:p w14:paraId="2C03EA00" w14:textId="722AD36B" w:rsidR="00314208" w:rsidRPr="007D50C0" w:rsidRDefault="00314208" w:rsidP="00F22B27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北区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2D34C2D0" w14:textId="403ACB94" w:rsidR="00314208" w:rsidRPr="007D50C0" w:rsidRDefault="00314208" w:rsidP="0010601C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420-1325</w:t>
            </w:r>
          </w:p>
        </w:tc>
        <w:tc>
          <w:tcPr>
            <w:tcW w:w="1459" w:type="pct"/>
            <w:shd w:val="clear" w:color="auto" w:fill="auto"/>
            <w:vAlign w:val="center"/>
          </w:tcPr>
          <w:p w14:paraId="5C2283F9" w14:textId="4BC3BDE6" w:rsidR="00314208" w:rsidRPr="007D50C0" w:rsidRDefault="00996942" w:rsidP="0010601C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</w:t>
            </w:r>
            <w:r w:rsidR="00314208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福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)</w:t>
            </w:r>
            <w:r w:rsidR="00314208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ひかりの園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332DBC34" w14:textId="7CA774F0" w:rsidR="00314208" w:rsidRPr="007D50C0" w:rsidRDefault="00314208" w:rsidP="0010601C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知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7C99DB12" w14:textId="77777777" w:rsidR="00314208" w:rsidRPr="007D50C0" w:rsidRDefault="00314208" w:rsidP="0010601C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7D50C0" w:rsidRPr="007D50C0" w14:paraId="75B455DC" w14:textId="77777777" w:rsidTr="00207C0C">
        <w:trPr>
          <w:trHeight w:val="386"/>
          <w:jc w:val="center"/>
        </w:trPr>
        <w:tc>
          <w:tcPr>
            <w:tcW w:w="1126" w:type="pct"/>
            <w:shd w:val="clear" w:color="auto" w:fill="E6E6E6"/>
            <w:vAlign w:val="center"/>
          </w:tcPr>
          <w:p w14:paraId="345E0E3E" w14:textId="77777777" w:rsidR="002A78FF" w:rsidRPr="007D50C0" w:rsidRDefault="002A78FF" w:rsidP="0010601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温心寮</w:t>
            </w:r>
          </w:p>
        </w:tc>
        <w:tc>
          <w:tcPr>
            <w:tcW w:w="433" w:type="pct"/>
            <w:vAlign w:val="center"/>
          </w:tcPr>
          <w:p w14:paraId="17552B28" w14:textId="5F537A35" w:rsidR="002A78FF" w:rsidRPr="007D50C0" w:rsidRDefault="00E74EC6" w:rsidP="00477D8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8</w:t>
            </w:r>
          </w:p>
        </w:tc>
        <w:tc>
          <w:tcPr>
            <w:tcW w:w="553" w:type="pct"/>
            <w:vAlign w:val="center"/>
          </w:tcPr>
          <w:p w14:paraId="39654DB6" w14:textId="77777777" w:rsidR="002A78FF" w:rsidRPr="007D50C0" w:rsidRDefault="002A78FF" w:rsidP="00F22B2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北区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7E631116" w14:textId="77777777" w:rsidR="002A78FF" w:rsidRPr="007D50C0" w:rsidRDefault="002A78FF" w:rsidP="0010601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414-1833</w:t>
            </w:r>
          </w:p>
        </w:tc>
        <w:tc>
          <w:tcPr>
            <w:tcW w:w="1459" w:type="pct"/>
            <w:shd w:val="clear" w:color="auto" w:fill="auto"/>
            <w:vAlign w:val="center"/>
          </w:tcPr>
          <w:p w14:paraId="39936E41" w14:textId="036847EB" w:rsidR="002A78FF" w:rsidRPr="007D50C0" w:rsidRDefault="00996942" w:rsidP="0010601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</w:t>
            </w:r>
            <w:r w:rsidR="002A78FF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福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)</w:t>
            </w:r>
            <w:r w:rsidR="002A78FF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小羊学園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67F997CA" w14:textId="77777777" w:rsidR="002A78FF" w:rsidRPr="007D50C0" w:rsidRDefault="002A78FF" w:rsidP="0010601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知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6D411AF7" w14:textId="77777777" w:rsidR="002A78FF" w:rsidRPr="007D50C0" w:rsidRDefault="002A78FF" w:rsidP="0010601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</w:tr>
      <w:tr w:rsidR="007D50C0" w:rsidRPr="007D50C0" w14:paraId="3742238B" w14:textId="77777777" w:rsidTr="00207C0C">
        <w:trPr>
          <w:trHeight w:val="386"/>
          <w:jc w:val="center"/>
        </w:trPr>
        <w:tc>
          <w:tcPr>
            <w:tcW w:w="1126" w:type="pct"/>
            <w:shd w:val="clear" w:color="auto" w:fill="E6E6E6"/>
            <w:vAlign w:val="center"/>
          </w:tcPr>
          <w:p w14:paraId="224EDAED" w14:textId="77777777" w:rsidR="002A78FF" w:rsidRPr="007D50C0" w:rsidRDefault="002A78FF" w:rsidP="0010601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すてっぷ</w:t>
            </w:r>
          </w:p>
        </w:tc>
        <w:tc>
          <w:tcPr>
            <w:tcW w:w="433" w:type="pct"/>
            <w:vAlign w:val="center"/>
          </w:tcPr>
          <w:p w14:paraId="46316F45" w14:textId="77777777" w:rsidR="002A78FF" w:rsidRPr="007D50C0" w:rsidRDefault="004F3D3A" w:rsidP="00477D8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22</w:t>
            </w:r>
          </w:p>
        </w:tc>
        <w:tc>
          <w:tcPr>
            <w:tcW w:w="553" w:type="pct"/>
            <w:vAlign w:val="center"/>
          </w:tcPr>
          <w:p w14:paraId="7186743E" w14:textId="77777777" w:rsidR="002A78FF" w:rsidRPr="007D50C0" w:rsidRDefault="002A78FF" w:rsidP="00F22B2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北区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4E2667FB" w14:textId="77777777" w:rsidR="002A78FF" w:rsidRPr="007D50C0" w:rsidRDefault="002A78FF" w:rsidP="0010601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570-1702</w:t>
            </w:r>
          </w:p>
        </w:tc>
        <w:tc>
          <w:tcPr>
            <w:tcW w:w="1459" w:type="pct"/>
            <w:shd w:val="clear" w:color="auto" w:fill="auto"/>
            <w:vAlign w:val="center"/>
          </w:tcPr>
          <w:p w14:paraId="326FF2F5" w14:textId="3C344524" w:rsidR="00E11B48" w:rsidRPr="007D50C0" w:rsidRDefault="00996942" w:rsidP="0010601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</w:t>
            </w:r>
            <w:r w:rsidR="002A78FF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福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)</w:t>
            </w:r>
            <w:r w:rsidR="002A78FF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ひかりの園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0BC874A1" w14:textId="77777777" w:rsidR="002A78FF" w:rsidRPr="007D50C0" w:rsidRDefault="002A78FF" w:rsidP="0010601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知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242EECE0" w14:textId="77777777" w:rsidR="002A78FF" w:rsidRPr="007D50C0" w:rsidRDefault="002A78FF" w:rsidP="0010601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</w:tr>
      <w:tr w:rsidR="007D50C0" w:rsidRPr="007D50C0" w14:paraId="150BB008" w14:textId="77777777" w:rsidTr="00207C0C">
        <w:trPr>
          <w:trHeight w:val="386"/>
          <w:jc w:val="center"/>
        </w:trPr>
        <w:tc>
          <w:tcPr>
            <w:tcW w:w="1126" w:type="pct"/>
            <w:shd w:val="clear" w:color="auto" w:fill="E6E6E6"/>
            <w:vAlign w:val="center"/>
          </w:tcPr>
          <w:p w14:paraId="43733C54" w14:textId="1A80B5CA" w:rsidR="00E11B48" w:rsidRPr="007D50C0" w:rsidRDefault="00E11B48" w:rsidP="0010601C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ソーシャルインクルーホーム浜松細江町</w:t>
            </w:r>
          </w:p>
        </w:tc>
        <w:tc>
          <w:tcPr>
            <w:tcW w:w="433" w:type="pct"/>
            <w:vAlign w:val="center"/>
          </w:tcPr>
          <w:p w14:paraId="36DE3610" w14:textId="15D28223" w:rsidR="00E11B48" w:rsidRPr="007D50C0" w:rsidRDefault="008357EE" w:rsidP="00477D8C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20</w:t>
            </w:r>
          </w:p>
        </w:tc>
        <w:tc>
          <w:tcPr>
            <w:tcW w:w="553" w:type="pct"/>
            <w:vAlign w:val="center"/>
          </w:tcPr>
          <w:p w14:paraId="05CCCB99" w14:textId="7197C41A" w:rsidR="00E11B48" w:rsidRPr="007D50C0" w:rsidRDefault="00E11B48" w:rsidP="00F22B27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北区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1CAB6083" w14:textId="5D75C3C9" w:rsidR="00E11B48" w:rsidRPr="007D50C0" w:rsidRDefault="00E11B48" w:rsidP="0010601C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522-0808</w:t>
            </w:r>
          </w:p>
        </w:tc>
        <w:tc>
          <w:tcPr>
            <w:tcW w:w="1459" w:type="pct"/>
            <w:shd w:val="clear" w:color="auto" w:fill="auto"/>
            <w:vAlign w:val="center"/>
          </w:tcPr>
          <w:p w14:paraId="75A23058" w14:textId="7B78CDA1" w:rsidR="00E11B48" w:rsidRPr="007D50C0" w:rsidRDefault="00996942" w:rsidP="0010601C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</w:t>
            </w:r>
            <w:r w:rsidR="00E11B48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株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)</w:t>
            </w:r>
            <w:r w:rsidR="00E11B48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ソーシャルインクルー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6A2586FE" w14:textId="25D44A10" w:rsidR="00E11B48" w:rsidRPr="007D50C0" w:rsidRDefault="009F1DC5" w:rsidP="0010601C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身・知・精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3CB8B52F" w14:textId="3865717E" w:rsidR="00E11B48" w:rsidRPr="007D50C0" w:rsidRDefault="00CB3BD0" w:rsidP="0010601C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○</w:t>
            </w:r>
          </w:p>
        </w:tc>
      </w:tr>
      <w:tr w:rsidR="007D50C0" w:rsidRPr="007D50C0" w14:paraId="20A503A7" w14:textId="77777777" w:rsidTr="00207C0C">
        <w:trPr>
          <w:trHeight w:val="386"/>
          <w:jc w:val="center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18F5FC" w14:textId="77777777" w:rsidR="002A78FF" w:rsidRPr="007D50C0" w:rsidRDefault="002A78FF" w:rsidP="00112689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ドリーム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A308" w14:textId="77777777" w:rsidR="002A78FF" w:rsidRPr="007D50C0" w:rsidRDefault="002A78FF" w:rsidP="00112689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4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459F" w14:textId="77777777" w:rsidR="002A78FF" w:rsidRPr="007D50C0" w:rsidRDefault="002A78FF" w:rsidP="00F22B2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北区</w:t>
            </w:r>
          </w:p>
          <w:p w14:paraId="4B93A4D3" w14:textId="77777777" w:rsidR="002A78FF" w:rsidRPr="007D50C0" w:rsidRDefault="002A78FF" w:rsidP="00F22B2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中区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7181A" w14:textId="77777777" w:rsidR="002A78FF" w:rsidRPr="007D50C0" w:rsidRDefault="002A78FF" w:rsidP="00112689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414-5202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49B66" w14:textId="6C4C642D" w:rsidR="002A78FF" w:rsidRPr="007D50C0" w:rsidRDefault="00996942" w:rsidP="00112689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</w:t>
            </w:r>
            <w:r w:rsidR="002A78FF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特非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)</w:t>
            </w:r>
            <w:r w:rsidR="002A78FF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トータルケアセンター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A7EEF" w14:textId="2F310280" w:rsidR="002A78FF" w:rsidRPr="007D50C0" w:rsidRDefault="002A78FF" w:rsidP="00112689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4595C" w14:textId="77777777" w:rsidR="002A78FF" w:rsidRPr="007D50C0" w:rsidRDefault="002A78FF" w:rsidP="00112689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</w:tr>
      <w:tr w:rsidR="007D50C0" w:rsidRPr="007D50C0" w14:paraId="2DFC6047" w14:textId="77777777" w:rsidTr="00207C0C">
        <w:trPr>
          <w:trHeight w:val="386"/>
          <w:jc w:val="center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89E06D" w14:textId="77777777" w:rsidR="002A78FF" w:rsidRPr="007D50C0" w:rsidRDefault="002A78FF" w:rsidP="00112689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グループホームくるみ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3AFBB" w14:textId="151B1CF5" w:rsidR="002A78FF" w:rsidRPr="007D50C0" w:rsidRDefault="00DB40C0" w:rsidP="00977490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4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975C6" w14:textId="77777777" w:rsidR="002A78FF" w:rsidRPr="007D50C0" w:rsidRDefault="002A78FF" w:rsidP="00F22B2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中区</w:t>
            </w:r>
          </w:p>
          <w:p w14:paraId="0B97E26F" w14:textId="77777777" w:rsidR="002A78FF" w:rsidRPr="007D50C0" w:rsidRDefault="002A78FF" w:rsidP="00F22B2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北区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663F6" w14:textId="77777777" w:rsidR="002A78FF" w:rsidRPr="007D50C0" w:rsidRDefault="002A78FF" w:rsidP="00112689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414-1133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5C893" w14:textId="66C11A74" w:rsidR="002A78FF" w:rsidRPr="007D50C0" w:rsidRDefault="00996942" w:rsidP="00112689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</w:t>
            </w:r>
            <w:r w:rsidR="002A78FF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福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)</w:t>
            </w:r>
            <w:r w:rsidR="002A78FF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復泉会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C6F64" w14:textId="77777777" w:rsidR="002A78FF" w:rsidRPr="007D50C0" w:rsidRDefault="002A78FF" w:rsidP="00112689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知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A2DD1" w14:textId="4334295C" w:rsidR="002A78FF" w:rsidRPr="007D50C0" w:rsidRDefault="00CB3BD0" w:rsidP="00112689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○</w:t>
            </w:r>
          </w:p>
        </w:tc>
      </w:tr>
      <w:tr w:rsidR="007D50C0" w:rsidRPr="007D50C0" w14:paraId="7BEB5383" w14:textId="77777777" w:rsidTr="00207C0C">
        <w:trPr>
          <w:trHeight w:val="386"/>
          <w:jc w:val="center"/>
        </w:trPr>
        <w:tc>
          <w:tcPr>
            <w:tcW w:w="1126" w:type="pct"/>
            <w:shd w:val="clear" w:color="auto" w:fill="E6E6E6"/>
            <w:vAlign w:val="center"/>
          </w:tcPr>
          <w:p w14:paraId="460643DB" w14:textId="77777777" w:rsidR="002A78FF" w:rsidRPr="007D50C0" w:rsidRDefault="002A78FF" w:rsidP="0010601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こもれび</w:t>
            </w:r>
          </w:p>
        </w:tc>
        <w:tc>
          <w:tcPr>
            <w:tcW w:w="433" w:type="pct"/>
            <w:vAlign w:val="center"/>
          </w:tcPr>
          <w:p w14:paraId="79660E02" w14:textId="77777777" w:rsidR="002A78FF" w:rsidRPr="007D50C0" w:rsidRDefault="002A78FF" w:rsidP="00477D8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6</w:t>
            </w:r>
          </w:p>
        </w:tc>
        <w:tc>
          <w:tcPr>
            <w:tcW w:w="553" w:type="pct"/>
            <w:vAlign w:val="center"/>
          </w:tcPr>
          <w:p w14:paraId="5B3460AE" w14:textId="77777777" w:rsidR="002A78FF" w:rsidRPr="007D50C0" w:rsidRDefault="002A78FF" w:rsidP="00F22B2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北区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036DDA17" w14:textId="77777777" w:rsidR="002A78FF" w:rsidRPr="007D50C0" w:rsidRDefault="002A78FF" w:rsidP="0010601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439-6800</w:t>
            </w:r>
          </w:p>
        </w:tc>
        <w:tc>
          <w:tcPr>
            <w:tcW w:w="1459" w:type="pct"/>
            <w:shd w:val="clear" w:color="auto" w:fill="auto"/>
            <w:vAlign w:val="center"/>
          </w:tcPr>
          <w:p w14:paraId="285466E5" w14:textId="198DBC04" w:rsidR="002A78FF" w:rsidRPr="007D50C0" w:rsidRDefault="00996942" w:rsidP="0010601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</w:t>
            </w:r>
            <w:r w:rsidR="002A78FF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福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)</w:t>
            </w:r>
            <w:r w:rsidR="002A78FF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ひかりの園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48FC1E0E" w14:textId="6F53B732" w:rsidR="002A78FF" w:rsidRPr="007D50C0" w:rsidRDefault="009F1DC5" w:rsidP="0010601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知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0B19E824" w14:textId="77777777" w:rsidR="002A78FF" w:rsidRPr="007D50C0" w:rsidRDefault="002A78FF" w:rsidP="0010601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7D50C0" w:rsidRPr="007D50C0" w14:paraId="2AC41CE9" w14:textId="77777777" w:rsidTr="00207C0C">
        <w:trPr>
          <w:trHeight w:val="386"/>
          <w:jc w:val="center"/>
        </w:trPr>
        <w:tc>
          <w:tcPr>
            <w:tcW w:w="1126" w:type="pct"/>
            <w:shd w:val="clear" w:color="auto" w:fill="E6E6E6"/>
            <w:vAlign w:val="center"/>
          </w:tcPr>
          <w:p w14:paraId="0DEFCFC4" w14:textId="77777777" w:rsidR="002A78FF" w:rsidRPr="007D50C0" w:rsidRDefault="002A78FF" w:rsidP="0010601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グループホームうらら</w:t>
            </w:r>
          </w:p>
        </w:tc>
        <w:tc>
          <w:tcPr>
            <w:tcW w:w="433" w:type="pct"/>
            <w:vAlign w:val="center"/>
          </w:tcPr>
          <w:p w14:paraId="44023964" w14:textId="77777777" w:rsidR="002A78FF" w:rsidRPr="007D50C0" w:rsidRDefault="002A78FF" w:rsidP="00477D8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7</w:t>
            </w:r>
          </w:p>
        </w:tc>
        <w:tc>
          <w:tcPr>
            <w:tcW w:w="553" w:type="pct"/>
            <w:vAlign w:val="center"/>
          </w:tcPr>
          <w:p w14:paraId="24608B18" w14:textId="77777777" w:rsidR="002A78FF" w:rsidRPr="007D50C0" w:rsidRDefault="002A78FF" w:rsidP="00F22B2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北区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26C4E26D" w14:textId="77777777" w:rsidR="002A78FF" w:rsidRPr="007D50C0" w:rsidRDefault="002A78FF" w:rsidP="0010601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525-6431</w:t>
            </w:r>
          </w:p>
        </w:tc>
        <w:tc>
          <w:tcPr>
            <w:tcW w:w="1459" w:type="pct"/>
            <w:shd w:val="clear" w:color="auto" w:fill="auto"/>
            <w:vAlign w:val="center"/>
          </w:tcPr>
          <w:p w14:paraId="6A2F26BE" w14:textId="63ABEE3D" w:rsidR="002A78FF" w:rsidRPr="007D50C0" w:rsidRDefault="00996942" w:rsidP="0010601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</w:t>
            </w:r>
            <w:r w:rsidR="002A78FF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特非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)</w:t>
            </w:r>
            <w:r w:rsidR="002A78FF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すだち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2DEE3B3D" w14:textId="77777777" w:rsidR="002A78FF" w:rsidRPr="007D50C0" w:rsidRDefault="002A78FF" w:rsidP="0010601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知・精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27636270" w14:textId="4271E391" w:rsidR="002A78FF" w:rsidRPr="007D50C0" w:rsidRDefault="00CB3BD0" w:rsidP="0010601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○</w:t>
            </w:r>
          </w:p>
        </w:tc>
      </w:tr>
      <w:tr w:rsidR="007D50C0" w:rsidRPr="007D50C0" w14:paraId="2152EECC" w14:textId="77777777" w:rsidTr="00207C0C">
        <w:trPr>
          <w:trHeight w:val="386"/>
          <w:jc w:val="center"/>
        </w:trPr>
        <w:tc>
          <w:tcPr>
            <w:tcW w:w="1126" w:type="pct"/>
            <w:shd w:val="clear" w:color="auto" w:fill="E6E6E6"/>
            <w:vAlign w:val="center"/>
          </w:tcPr>
          <w:p w14:paraId="4095CF4A" w14:textId="77777777" w:rsidR="002A78FF" w:rsidRPr="007D50C0" w:rsidRDefault="002A78FF" w:rsidP="0010601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あかね</w:t>
            </w:r>
          </w:p>
        </w:tc>
        <w:tc>
          <w:tcPr>
            <w:tcW w:w="433" w:type="pct"/>
            <w:vAlign w:val="center"/>
          </w:tcPr>
          <w:p w14:paraId="4E3E3002" w14:textId="77777777" w:rsidR="002A78FF" w:rsidRPr="007D50C0" w:rsidRDefault="002A78FF" w:rsidP="00477D8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7</w:t>
            </w:r>
          </w:p>
        </w:tc>
        <w:tc>
          <w:tcPr>
            <w:tcW w:w="553" w:type="pct"/>
            <w:vAlign w:val="center"/>
          </w:tcPr>
          <w:p w14:paraId="42C4ACAB" w14:textId="77777777" w:rsidR="002A78FF" w:rsidRPr="007D50C0" w:rsidRDefault="002A78FF" w:rsidP="00F22B2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北区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0E210433" w14:textId="77777777" w:rsidR="002A78FF" w:rsidRPr="007D50C0" w:rsidRDefault="002A78FF" w:rsidP="0010601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415-8838</w:t>
            </w:r>
          </w:p>
        </w:tc>
        <w:tc>
          <w:tcPr>
            <w:tcW w:w="1459" w:type="pct"/>
            <w:shd w:val="clear" w:color="auto" w:fill="auto"/>
            <w:vAlign w:val="center"/>
          </w:tcPr>
          <w:p w14:paraId="23AAD778" w14:textId="7B68D387" w:rsidR="002A78FF" w:rsidRPr="007D50C0" w:rsidRDefault="00996942" w:rsidP="0010601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</w:t>
            </w:r>
            <w:r w:rsidR="002A78FF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福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)</w:t>
            </w:r>
            <w:r w:rsidR="002A78FF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遠江学園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6C18E03F" w14:textId="77777777" w:rsidR="002A78FF" w:rsidRPr="007D50C0" w:rsidRDefault="002A78FF" w:rsidP="0010601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知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115FBFEF" w14:textId="36CFCB6F" w:rsidR="002A78FF" w:rsidRPr="007D50C0" w:rsidRDefault="00CB3BD0" w:rsidP="0010601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○</w:t>
            </w:r>
          </w:p>
        </w:tc>
      </w:tr>
      <w:tr w:rsidR="007D50C0" w:rsidRPr="007D50C0" w14:paraId="3DD9DCE4" w14:textId="77777777" w:rsidTr="00207C0C">
        <w:trPr>
          <w:trHeight w:val="386"/>
          <w:jc w:val="center"/>
        </w:trPr>
        <w:tc>
          <w:tcPr>
            <w:tcW w:w="1126" w:type="pct"/>
            <w:shd w:val="clear" w:color="auto" w:fill="E6E6E6"/>
            <w:vAlign w:val="center"/>
          </w:tcPr>
          <w:p w14:paraId="059FB9B7" w14:textId="77777777" w:rsidR="002A78FF" w:rsidRPr="007D50C0" w:rsidRDefault="002A78FF" w:rsidP="0010601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グループホームトマト</w:t>
            </w:r>
          </w:p>
        </w:tc>
        <w:tc>
          <w:tcPr>
            <w:tcW w:w="433" w:type="pct"/>
            <w:vAlign w:val="center"/>
          </w:tcPr>
          <w:p w14:paraId="5BA45E65" w14:textId="77777777" w:rsidR="002A78FF" w:rsidRPr="007D50C0" w:rsidRDefault="002A78FF" w:rsidP="00477D8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7</w:t>
            </w:r>
          </w:p>
        </w:tc>
        <w:tc>
          <w:tcPr>
            <w:tcW w:w="553" w:type="pct"/>
            <w:vAlign w:val="center"/>
          </w:tcPr>
          <w:p w14:paraId="4BC63C61" w14:textId="77777777" w:rsidR="002A78FF" w:rsidRPr="007D50C0" w:rsidRDefault="002A78FF" w:rsidP="00F22B2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北区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0F074077" w14:textId="77777777" w:rsidR="002A78FF" w:rsidRPr="007D50C0" w:rsidRDefault="002A78FF" w:rsidP="0010601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525-9397</w:t>
            </w:r>
          </w:p>
          <w:p w14:paraId="2440C5F0" w14:textId="77777777" w:rsidR="004C3007" w:rsidRPr="007D50C0" w:rsidRDefault="004C3007" w:rsidP="0010601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525-9398</w:t>
            </w:r>
          </w:p>
        </w:tc>
        <w:tc>
          <w:tcPr>
            <w:tcW w:w="1459" w:type="pct"/>
            <w:shd w:val="clear" w:color="auto" w:fill="auto"/>
            <w:vAlign w:val="center"/>
          </w:tcPr>
          <w:p w14:paraId="63F63E35" w14:textId="18DD3535" w:rsidR="002A78FF" w:rsidRPr="007D50C0" w:rsidRDefault="00996942" w:rsidP="00786254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</w:t>
            </w:r>
            <w:r w:rsidR="002A78FF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特非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)</w:t>
            </w:r>
            <w:r w:rsidR="002A78FF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トマト会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78BD7608" w14:textId="77777777" w:rsidR="002A78FF" w:rsidRPr="007D50C0" w:rsidRDefault="002A78FF" w:rsidP="0010601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知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1765F7A3" w14:textId="77777777" w:rsidR="002A78FF" w:rsidRPr="007D50C0" w:rsidRDefault="002A78FF" w:rsidP="0010601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7D50C0" w:rsidRPr="007D50C0" w14:paraId="7AC2A381" w14:textId="77777777" w:rsidTr="00207C0C">
        <w:trPr>
          <w:trHeight w:val="386"/>
          <w:jc w:val="center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9FBE4E7" w14:textId="77777777" w:rsidR="002A78FF" w:rsidRPr="007D50C0" w:rsidRDefault="002A78FF" w:rsidP="00112689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みんなの家　みゆき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95618" w14:textId="77777777" w:rsidR="002A78FF" w:rsidRPr="007D50C0" w:rsidRDefault="002A78FF" w:rsidP="00112689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D14D" w14:textId="77777777" w:rsidR="002A78FF" w:rsidRPr="007D50C0" w:rsidRDefault="002A78FF" w:rsidP="00F22B2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北区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2571C" w14:textId="77777777" w:rsidR="002A78FF" w:rsidRPr="007D50C0" w:rsidRDefault="002A78FF" w:rsidP="00112689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528-7010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4825E" w14:textId="6628A210" w:rsidR="002A78FF" w:rsidRPr="007D50C0" w:rsidRDefault="00996942" w:rsidP="00112689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</w:t>
            </w:r>
            <w:r w:rsidR="002A78FF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特非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)</w:t>
            </w:r>
            <w:r w:rsidR="002A78FF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みんなの家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A4F01" w14:textId="77777777" w:rsidR="002A78FF" w:rsidRPr="007D50C0" w:rsidRDefault="002A78FF" w:rsidP="00112689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知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5A0B3" w14:textId="3C6489DC" w:rsidR="002A78FF" w:rsidRPr="007D50C0" w:rsidRDefault="00CB3BD0" w:rsidP="00112689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○</w:t>
            </w:r>
          </w:p>
        </w:tc>
      </w:tr>
      <w:tr w:rsidR="007D50C0" w:rsidRPr="007D50C0" w14:paraId="15B29AB1" w14:textId="77777777" w:rsidTr="00207C0C">
        <w:trPr>
          <w:trHeight w:val="386"/>
          <w:jc w:val="center"/>
        </w:trPr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0841F31" w14:textId="77777777" w:rsidR="00E74EC6" w:rsidRPr="007D50C0" w:rsidRDefault="002A78FF" w:rsidP="00112689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福祉共同住宅</w:t>
            </w:r>
          </w:p>
          <w:p w14:paraId="180779B6" w14:textId="07AD6FC6" w:rsidR="002A78FF" w:rsidRPr="007D50C0" w:rsidRDefault="002A78FF" w:rsidP="00112689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ファーストステップ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F9AE" w14:textId="092E72DC" w:rsidR="002A78FF" w:rsidRPr="007D50C0" w:rsidRDefault="00E74EC6" w:rsidP="00EC1DA3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7BC1" w14:textId="77777777" w:rsidR="002A78FF" w:rsidRPr="007D50C0" w:rsidRDefault="002A78FF" w:rsidP="00F22B2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北区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75230" w14:textId="77777777" w:rsidR="002A78FF" w:rsidRPr="007D50C0" w:rsidRDefault="002A78FF" w:rsidP="00112689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488-7755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8C253" w14:textId="4C282CAD" w:rsidR="002A78FF" w:rsidRPr="007D50C0" w:rsidRDefault="00996942" w:rsidP="00112689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</w:t>
            </w:r>
            <w:r w:rsidR="002A78FF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福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)</w:t>
            </w:r>
            <w:r w:rsidR="002A78FF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聖隷福祉事業団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3972F" w14:textId="0639B4DB" w:rsidR="002A78FF" w:rsidRPr="007D50C0" w:rsidRDefault="002A78FF" w:rsidP="00112689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BC648" w14:textId="77777777" w:rsidR="002A78FF" w:rsidRPr="007D50C0" w:rsidRDefault="002A78FF" w:rsidP="00112689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7D50C0" w:rsidRPr="007D50C0" w14:paraId="6FCC3A81" w14:textId="77777777" w:rsidTr="00207C0C">
        <w:trPr>
          <w:trHeight w:val="386"/>
          <w:jc w:val="center"/>
        </w:trPr>
        <w:tc>
          <w:tcPr>
            <w:tcW w:w="1126" w:type="pct"/>
            <w:shd w:val="clear" w:color="auto" w:fill="E6E6E6"/>
            <w:vAlign w:val="center"/>
          </w:tcPr>
          <w:p w14:paraId="4A323B10" w14:textId="77777777" w:rsidR="004F3D3A" w:rsidRPr="007D50C0" w:rsidRDefault="004F3D3A" w:rsidP="0010601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すだち</w:t>
            </w:r>
          </w:p>
        </w:tc>
        <w:tc>
          <w:tcPr>
            <w:tcW w:w="433" w:type="pct"/>
            <w:vAlign w:val="center"/>
          </w:tcPr>
          <w:p w14:paraId="0410A8D0" w14:textId="77777777" w:rsidR="004F3D3A" w:rsidRPr="007D50C0" w:rsidRDefault="004F3D3A" w:rsidP="00477D8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9</w:t>
            </w:r>
          </w:p>
        </w:tc>
        <w:tc>
          <w:tcPr>
            <w:tcW w:w="553" w:type="pct"/>
            <w:vAlign w:val="center"/>
          </w:tcPr>
          <w:p w14:paraId="0E28D86E" w14:textId="77777777" w:rsidR="004F3D3A" w:rsidRPr="007D50C0" w:rsidRDefault="004F3D3A" w:rsidP="00F22B2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浜北区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5003B586" w14:textId="4A7BE728" w:rsidR="004F3D3A" w:rsidRPr="007D50C0" w:rsidRDefault="004F3D3A" w:rsidP="0043168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588-</w:t>
            </w:r>
            <w:r w:rsidR="00431687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7880</w:t>
            </w:r>
          </w:p>
        </w:tc>
        <w:tc>
          <w:tcPr>
            <w:tcW w:w="1459" w:type="pct"/>
            <w:shd w:val="clear" w:color="auto" w:fill="auto"/>
            <w:vAlign w:val="center"/>
          </w:tcPr>
          <w:p w14:paraId="3957AD0C" w14:textId="570D05D5" w:rsidR="004F3D3A" w:rsidRPr="007D50C0" w:rsidRDefault="00996942" w:rsidP="0010601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</w:t>
            </w:r>
            <w:r w:rsidR="004F3D3A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福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)</w:t>
            </w:r>
            <w:r w:rsidR="004F3D3A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たちばな会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73967741" w14:textId="77777777" w:rsidR="004F3D3A" w:rsidRPr="007D50C0" w:rsidRDefault="004F3D3A" w:rsidP="0010601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知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6E69E6E8" w14:textId="77777777" w:rsidR="004F3D3A" w:rsidRPr="007D50C0" w:rsidRDefault="004F3D3A" w:rsidP="0010601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</w:tr>
      <w:tr w:rsidR="007D50C0" w:rsidRPr="007D50C0" w14:paraId="26447DA6" w14:textId="77777777" w:rsidTr="00207C0C">
        <w:trPr>
          <w:trHeight w:val="386"/>
          <w:jc w:val="center"/>
        </w:trPr>
        <w:tc>
          <w:tcPr>
            <w:tcW w:w="1126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8ED5A2E" w14:textId="77777777" w:rsidR="004F3D3A" w:rsidRPr="007D50C0" w:rsidRDefault="004F3D3A" w:rsidP="0010601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ひまわり</w:t>
            </w:r>
          </w:p>
        </w:tc>
        <w:tc>
          <w:tcPr>
            <w:tcW w:w="433" w:type="pct"/>
            <w:vAlign w:val="center"/>
          </w:tcPr>
          <w:p w14:paraId="14A95F2B" w14:textId="77777777" w:rsidR="004F3D3A" w:rsidRPr="007D50C0" w:rsidRDefault="004F3D3A" w:rsidP="00477D8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3</w:t>
            </w:r>
          </w:p>
        </w:tc>
        <w:tc>
          <w:tcPr>
            <w:tcW w:w="553" w:type="pct"/>
            <w:vAlign w:val="center"/>
          </w:tcPr>
          <w:p w14:paraId="40B4C0E6" w14:textId="77777777" w:rsidR="004F3D3A" w:rsidRPr="007D50C0" w:rsidRDefault="004F3D3A" w:rsidP="00F22B2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浜北区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71590DF2" w14:textId="77777777" w:rsidR="004F3D3A" w:rsidRPr="007D50C0" w:rsidRDefault="004F3D3A" w:rsidP="0010601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586-6816</w:t>
            </w:r>
          </w:p>
        </w:tc>
        <w:tc>
          <w:tcPr>
            <w:tcW w:w="1459" w:type="pct"/>
            <w:shd w:val="clear" w:color="auto" w:fill="auto"/>
            <w:vAlign w:val="center"/>
          </w:tcPr>
          <w:p w14:paraId="0078E751" w14:textId="51A306F4" w:rsidR="004F3D3A" w:rsidRPr="007D50C0" w:rsidRDefault="00996942" w:rsidP="0010601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</w:t>
            </w:r>
            <w:r w:rsidR="004F3D3A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福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)</w:t>
            </w:r>
            <w:r w:rsidR="004F3D3A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小羊学園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394EBF34" w14:textId="77777777" w:rsidR="004F3D3A" w:rsidRPr="007D50C0" w:rsidRDefault="004F3D3A" w:rsidP="0010601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知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1D0A1140" w14:textId="77777777" w:rsidR="004F3D3A" w:rsidRPr="007D50C0" w:rsidRDefault="004F3D3A" w:rsidP="0010601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</w:tr>
      <w:tr w:rsidR="007D50C0" w:rsidRPr="007D50C0" w14:paraId="75216EBE" w14:textId="77777777" w:rsidTr="00207C0C">
        <w:trPr>
          <w:trHeight w:val="386"/>
          <w:jc w:val="center"/>
        </w:trPr>
        <w:tc>
          <w:tcPr>
            <w:tcW w:w="1126" w:type="pct"/>
            <w:tcBorders>
              <w:bottom w:val="single" w:sz="4" w:space="0" w:color="4F81BD" w:themeColor="accent1"/>
            </w:tcBorders>
            <w:shd w:val="clear" w:color="auto" w:fill="E6E6E6"/>
            <w:vAlign w:val="center"/>
          </w:tcPr>
          <w:p w14:paraId="2C950207" w14:textId="77777777" w:rsidR="004F3D3A" w:rsidRPr="007D50C0" w:rsidRDefault="004F3D3A" w:rsidP="0010601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天竜厚生会</w:t>
            </w:r>
          </w:p>
          <w:p w14:paraId="6B7B8D46" w14:textId="77777777" w:rsidR="004F3D3A" w:rsidRPr="007D50C0" w:rsidRDefault="004F3D3A" w:rsidP="0010601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グループホーム</w:t>
            </w:r>
          </w:p>
        </w:tc>
        <w:tc>
          <w:tcPr>
            <w:tcW w:w="433" w:type="pct"/>
            <w:tcBorders>
              <w:bottom w:val="single" w:sz="4" w:space="0" w:color="4F81BD" w:themeColor="accent1"/>
            </w:tcBorders>
            <w:vAlign w:val="center"/>
          </w:tcPr>
          <w:p w14:paraId="7DE7A240" w14:textId="77777777" w:rsidR="004F3D3A" w:rsidRPr="007D50C0" w:rsidRDefault="004F3D3A" w:rsidP="00477D8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81</w:t>
            </w:r>
          </w:p>
        </w:tc>
        <w:tc>
          <w:tcPr>
            <w:tcW w:w="553" w:type="pct"/>
            <w:tcBorders>
              <w:bottom w:val="single" w:sz="4" w:space="0" w:color="4F81BD" w:themeColor="accent1"/>
            </w:tcBorders>
            <w:vAlign w:val="center"/>
          </w:tcPr>
          <w:p w14:paraId="3A4859C7" w14:textId="77777777" w:rsidR="004F3D3A" w:rsidRPr="007D50C0" w:rsidRDefault="004F3D3A" w:rsidP="00F22B2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浜北区</w:t>
            </w:r>
          </w:p>
          <w:p w14:paraId="04A8E9C2" w14:textId="77777777" w:rsidR="004F3D3A" w:rsidRPr="007D50C0" w:rsidRDefault="004F3D3A" w:rsidP="00F22B2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天竜区</w:t>
            </w:r>
          </w:p>
        </w:tc>
        <w:tc>
          <w:tcPr>
            <w:tcW w:w="591" w:type="pct"/>
            <w:tcBorders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5F1C6F5F" w14:textId="77777777" w:rsidR="004F3D3A" w:rsidRPr="007D50C0" w:rsidRDefault="004F3D3A" w:rsidP="0010601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583-1431</w:t>
            </w:r>
          </w:p>
        </w:tc>
        <w:tc>
          <w:tcPr>
            <w:tcW w:w="1459" w:type="pct"/>
            <w:tcBorders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60E97CAE" w14:textId="3584BF8E" w:rsidR="00761A1B" w:rsidRPr="007D50C0" w:rsidRDefault="00996942" w:rsidP="0010601C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</w:t>
            </w:r>
            <w:r w:rsidR="004F3D3A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福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)</w:t>
            </w:r>
            <w:r w:rsidR="004F3D3A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天竜厚生会</w:t>
            </w:r>
          </w:p>
        </w:tc>
        <w:tc>
          <w:tcPr>
            <w:tcW w:w="468" w:type="pct"/>
            <w:tcBorders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786111FF" w14:textId="3AB0B3DA" w:rsidR="004F3D3A" w:rsidRPr="007D50C0" w:rsidRDefault="00AA00FC" w:rsidP="0010601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身・</w:t>
            </w:r>
            <w:r w:rsidR="004F3D3A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知</w:t>
            </w: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・難</w:t>
            </w:r>
          </w:p>
        </w:tc>
        <w:tc>
          <w:tcPr>
            <w:tcW w:w="370" w:type="pct"/>
            <w:tcBorders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3EFC6E54" w14:textId="77777777" w:rsidR="004F3D3A" w:rsidRPr="007D50C0" w:rsidRDefault="004F3D3A" w:rsidP="0010601C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</w:tr>
      <w:tr w:rsidR="007D50C0" w:rsidRPr="007D50C0" w14:paraId="7C8D03CA" w14:textId="77777777" w:rsidTr="00207C0C">
        <w:trPr>
          <w:trHeight w:val="386"/>
          <w:jc w:val="center"/>
        </w:trPr>
        <w:tc>
          <w:tcPr>
            <w:tcW w:w="1126" w:type="pct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E6394DB" w14:textId="3D53A82C" w:rsidR="00C31865" w:rsidRPr="007D50C0" w:rsidRDefault="00C340E5" w:rsidP="0010601C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障がい者グループホーム</w:t>
            </w:r>
            <w:r w:rsidR="00207C0C"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  <w:br/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ののか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5246A2" w14:textId="31D2BD2A" w:rsidR="00C31865" w:rsidRPr="007D50C0" w:rsidRDefault="00C340E5" w:rsidP="00477D8C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1</w:t>
            </w:r>
          </w:p>
        </w:tc>
        <w:tc>
          <w:tcPr>
            <w:tcW w:w="5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6CB415" w14:textId="03778CE2" w:rsidR="00C31865" w:rsidRPr="007D50C0" w:rsidRDefault="00C340E5" w:rsidP="00F22B27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浜北区</w:t>
            </w:r>
          </w:p>
        </w:tc>
        <w:tc>
          <w:tcPr>
            <w:tcW w:w="5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454D97" w14:textId="6EF4FCFA" w:rsidR="00C31865" w:rsidRPr="007D50C0" w:rsidRDefault="00C340E5" w:rsidP="0010601C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  <w:t>090-8508-9507</w:t>
            </w:r>
          </w:p>
        </w:tc>
        <w:tc>
          <w:tcPr>
            <w:tcW w:w="14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BE6A07" w14:textId="09961FE9" w:rsidR="00C340E5" w:rsidRPr="007D50C0" w:rsidRDefault="008214E4" w:rsidP="0010601C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株</w:t>
            </w:r>
            <w:r w:rsidRPr="007D50C0"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  <w:t>）</w:t>
            </w:r>
            <w:r w:rsidR="00C340E5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野の香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F67606" w14:textId="6477C14C" w:rsidR="00C31865" w:rsidRPr="007D50C0" w:rsidRDefault="00AA00FC" w:rsidP="0010601C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知・精</w:t>
            </w: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1A71CF" w14:textId="77777777" w:rsidR="00C31865" w:rsidRPr="007D50C0" w:rsidRDefault="00C31865" w:rsidP="0010601C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7D50C0" w:rsidRPr="007D50C0" w14:paraId="2605923B" w14:textId="77777777" w:rsidTr="00207C0C">
        <w:trPr>
          <w:trHeight w:val="386"/>
          <w:jc w:val="center"/>
        </w:trPr>
        <w:tc>
          <w:tcPr>
            <w:tcW w:w="1126" w:type="pct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0F02550" w14:textId="77D442EA" w:rsidR="00C340E5" w:rsidRPr="007D50C0" w:rsidRDefault="002F01D4" w:rsidP="0010601C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SDGS</w:t>
            </w:r>
            <w:r w:rsidR="00390B22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ホーム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 xml:space="preserve">　浜北新原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45A2E" w14:textId="39C053AE" w:rsidR="002F01D4" w:rsidRPr="007D50C0" w:rsidRDefault="002F01D4" w:rsidP="002F01D4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17</w:t>
            </w:r>
          </w:p>
        </w:tc>
        <w:tc>
          <w:tcPr>
            <w:tcW w:w="5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949B09" w14:textId="39B950D0" w:rsidR="00C340E5" w:rsidRPr="007D50C0" w:rsidRDefault="002F01D4" w:rsidP="00F22B27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浜北区</w:t>
            </w:r>
          </w:p>
        </w:tc>
        <w:tc>
          <w:tcPr>
            <w:tcW w:w="5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0C79B7" w14:textId="67DCBFFF" w:rsidR="00C340E5" w:rsidRPr="007D50C0" w:rsidRDefault="002F01D4" w:rsidP="0010601C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  <w:t>545-5609</w:t>
            </w:r>
          </w:p>
        </w:tc>
        <w:tc>
          <w:tcPr>
            <w:tcW w:w="14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A64C54" w14:textId="61D03D7E" w:rsidR="00C340E5" w:rsidRPr="007D50C0" w:rsidRDefault="008214E4" w:rsidP="009A7DD2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株</w:t>
            </w:r>
            <w:r w:rsidRPr="007D50C0"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  <w:t>）</w:t>
            </w:r>
            <w:r w:rsidR="00AA00F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SDGS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CB0D1B" w14:textId="36221D49" w:rsidR="002F01D4" w:rsidRPr="007D50C0" w:rsidRDefault="002F01D4" w:rsidP="002F01D4">
            <w:pPr>
              <w:spacing w:line="0" w:lineRule="atLeas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C28F70" w14:textId="03764507" w:rsidR="00C340E5" w:rsidRPr="007D50C0" w:rsidRDefault="00AA00FC" w:rsidP="0010601C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○</w:t>
            </w:r>
          </w:p>
        </w:tc>
      </w:tr>
      <w:tr w:rsidR="007D50C0" w:rsidRPr="007D50C0" w14:paraId="7A096316" w14:textId="77777777" w:rsidTr="00207C0C">
        <w:trPr>
          <w:trHeight w:val="386"/>
          <w:jc w:val="center"/>
        </w:trPr>
        <w:tc>
          <w:tcPr>
            <w:tcW w:w="1126" w:type="pct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3DFB3A0" w14:textId="009A7E1E" w:rsidR="002F01D4" w:rsidRPr="007D50C0" w:rsidRDefault="002F01D4" w:rsidP="0010601C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SDGS</w:t>
            </w:r>
            <w:r w:rsidR="00390B22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ホーム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 xml:space="preserve">　浜北本沢合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FAC3E3" w14:textId="77ED7C93" w:rsidR="002F01D4" w:rsidRPr="007D50C0" w:rsidRDefault="002F01D4" w:rsidP="002F01D4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20</w:t>
            </w:r>
          </w:p>
        </w:tc>
        <w:tc>
          <w:tcPr>
            <w:tcW w:w="5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39AF3D" w14:textId="0F2D9D86" w:rsidR="002F01D4" w:rsidRPr="007D50C0" w:rsidRDefault="002F01D4" w:rsidP="00F22B27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浜北区</w:t>
            </w:r>
          </w:p>
        </w:tc>
        <w:tc>
          <w:tcPr>
            <w:tcW w:w="5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046D7D" w14:textId="1F79E4D5" w:rsidR="002F01D4" w:rsidRPr="007D50C0" w:rsidRDefault="002F01D4" w:rsidP="0010601C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  <w:t>544-4885</w:t>
            </w:r>
          </w:p>
        </w:tc>
        <w:tc>
          <w:tcPr>
            <w:tcW w:w="14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E8FBF8" w14:textId="3A409253" w:rsidR="002F01D4" w:rsidRPr="007D50C0" w:rsidRDefault="008214E4" w:rsidP="0010601C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(株</w:t>
            </w:r>
            <w:r w:rsidRPr="007D50C0"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  <w:t>）</w:t>
            </w:r>
            <w:r w:rsidR="00AA00FC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SDGS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1755B4" w14:textId="77777777" w:rsidR="002F01D4" w:rsidRPr="007D50C0" w:rsidRDefault="002F01D4" w:rsidP="0010601C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3FA77E" w14:textId="5AAFA61E" w:rsidR="002F01D4" w:rsidRPr="007D50C0" w:rsidRDefault="00AA00FC" w:rsidP="0010601C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○</w:t>
            </w:r>
          </w:p>
        </w:tc>
      </w:tr>
      <w:tr w:rsidR="00AA00FC" w:rsidRPr="007D50C0" w14:paraId="04F68808" w14:textId="77777777" w:rsidTr="00207C0C">
        <w:trPr>
          <w:trHeight w:val="386"/>
          <w:jc w:val="center"/>
        </w:trPr>
        <w:tc>
          <w:tcPr>
            <w:tcW w:w="1126" w:type="pct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6F3A52FC" w14:textId="7EDC538E" w:rsidR="00AA00FC" w:rsidRPr="007D50C0" w:rsidRDefault="00AA00FC" w:rsidP="0010601C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ソーシャルインクルーホーム浜松新原</w:t>
            </w:r>
          </w:p>
        </w:tc>
        <w:tc>
          <w:tcPr>
            <w:tcW w:w="433" w:type="pct"/>
            <w:tcBorders>
              <w:top w:val="single" w:sz="4" w:space="0" w:color="auto"/>
            </w:tcBorders>
            <w:vAlign w:val="center"/>
          </w:tcPr>
          <w:p w14:paraId="2B8E80B7" w14:textId="0B4F9FC1" w:rsidR="00AA00FC" w:rsidRPr="007D50C0" w:rsidRDefault="00431687" w:rsidP="002F01D4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2</w:t>
            </w:r>
            <w:r w:rsidR="00AA00FC"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</w:tcBorders>
            <w:vAlign w:val="center"/>
          </w:tcPr>
          <w:p w14:paraId="14ECA701" w14:textId="49C8007A" w:rsidR="00AA00FC" w:rsidRPr="007D50C0" w:rsidRDefault="00AA00FC" w:rsidP="00F22B27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浜北区</w:t>
            </w:r>
          </w:p>
        </w:tc>
        <w:tc>
          <w:tcPr>
            <w:tcW w:w="59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CF7F85" w14:textId="173CA56C" w:rsidR="00AA00FC" w:rsidRPr="007D50C0" w:rsidRDefault="00AA00FC" w:rsidP="0010601C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  <w:t>585-2225</w:t>
            </w:r>
          </w:p>
        </w:tc>
        <w:tc>
          <w:tcPr>
            <w:tcW w:w="145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5BE6F6" w14:textId="127ED715" w:rsidR="00AA00FC" w:rsidRPr="007D50C0" w:rsidRDefault="00AA00FC" w:rsidP="0010601C">
            <w:pPr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ソーシャルインクルー（株）</w:t>
            </w:r>
          </w:p>
        </w:tc>
        <w:tc>
          <w:tcPr>
            <w:tcW w:w="46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B83673" w14:textId="6807D90F" w:rsidR="00AA00FC" w:rsidRPr="007D50C0" w:rsidRDefault="00AA00FC" w:rsidP="0010601C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身・</w:t>
            </w:r>
            <w:r w:rsidRPr="007D50C0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知</w:t>
            </w: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・精</w:t>
            </w:r>
          </w:p>
        </w:tc>
        <w:tc>
          <w:tcPr>
            <w:tcW w:w="37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0D8D67" w14:textId="661FD413" w:rsidR="00AA00FC" w:rsidRPr="007D50C0" w:rsidRDefault="00AA00FC" w:rsidP="0010601C">
            <w:pPr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16"/>
                <w:szCs w:val="16"/>
              </w:rPr>
              <w:t>○</w:t>
            </w:r>
          </w:p>
        </w:tc>
      </w:tr>
    </w:tbl>
    <w:p w14:paraId="637E1E24" w14:textId="061B4021" w:rsidR="002E41E3" w:rsidRPr="007D50C0" w:rsidRDefault="002E41E3" w:rsidP="00207C0C">
      <w:pPr>
        <w:rPr>
          <w:rFonts w:ascii="ＭＳ ゴシック" w:eastAsia="ＭＳ ゴシック" w:hAnsi="ＭＳ ゴシック"/>
          <w:color w:val="000000" w:themeColor="text1"/>
          <w:szCs w:val="21"/>
        </w:rPr>
      </w:pPr>
    </w:p>
    <w:sectPr w:rsidR="002E41E3" w:rsidRPr="007D50C0" w:rsidSect="005A072F">
      <w:footerReference w:type="even" r:id="rId8"/>
      <w:footerReference w:type="default" r:id="rId9"/>
      <w:type w:val="continuous"/>
      <w:pgSz w:w="14570" w:h="20636" w:code="12"/>
      <w:pgMar w:top="4309" w:right="2467" w:bottom="4196" w:left="2467" w:header="2467" w:footer="2353" w:gutter="0"/>
      <w:pgNumType w:start="92"/>
      <w:cols w:space="425"/>
      <w:docGrid w:type="linesAndChars" w:linePitch="360" w:charSpace="-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AA4AC" w14:textId="77777777" w:rsidR="00F11B9C" w:rsidRDefault="00F11B9C">
      <w:r>
        <w:separator/>
      </w:r>
    </w:p>
  </w:endnote>
  <w:endnote w:type="continuationSeparator" w:id="0">
    <w:p w14:paraId="080FBA01" w14:textId="77777777" w:rsidR="00F11B9C" w:rsidRDefault="00F11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06DDA" w14:textId="64EE1B00" w:rsidR="00AA00FC" w:rsidRPr="00496B3D" w:rsidRDefault="00AA00FC" w:rsidP="00B849BB">
    <w:pPr>
      <w:jc w:val="center"/>
      <w:rPr>
        <w:rFonts w:ascii="HG丸ｺﾞｼｯｸM-PRO" w:eastAsia="HG丸ｺﾞｼｯｸM-PRO"/>
      </w:rPr>
    </w:pPr>
    <w:r>
      <w:rPr>
        <w:rFonts w:ascii="HG丸ｺﾞｼｯｸM-PRO" w:eastAsia="HG丸ｺﾞｼｯｸM-PRO" w:hint="eastAsi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7848EE" wp14:editId="3992D79C">
              <wp:simplePos x="0" y="0"/>
              <wp:positionH relativeFrom="page">
                <wp:posOffset>918210</wp:posOffset>
              </wp:positionH>
              <wp:positionV relativeFrom="page">
                <wp:posOffset>5076825</wp:posOffset>
              </wp:positionV>
              <wp:extent cx="360045" cy="3168015"/>
              <wp:effectExtent l="3810" t="0" r="0" b="3810"/>
              <wp:wrapNone/>
              <wp:docPr id="4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3168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1D406E" w14:textId="77777777" w:rsidR="00AA00FC" w:rsidRPr="00D2570D" w:rsidRDefault="00AA00FC" w:rsidP="00373F4C">
                          <w:pPr>
                            <w:spacing w:before="80" w:line="0" w:lineRule="atLeast"/>
                            <w:rPr>
                              <w:rFonts w:ascii="HG丸ｺﾞｼｯｸM-PRO" w:eastAsia="HG丸ｺﾞｼｯｸM-PRO"/>
                              <w:b/>
                              <w:color w:val="808080"/>
                              <w:sz w:val="28"/>
                              <w:szCs w:val="28"/>
                            </w:rPr>
                          </w:pPr>
                          <w:r w:rsidRPr="006863D7">
                            <w:rPr>
                              <w:rFonts w:ascii="HG丸ｺﾞｼｯｸM-PRO" w:eastAsia="HG丸ｺﾞｼｯｸM-PRO" w:hint="eastAsia"/>
                              <w:b/>
                              <w:color w:val="808080"/>
                              <w:sz w:val="28"/>
                              <w:szCs w:val="28"/>
                            </w:rPr>
                            <w:t>障害者福祉施設・学校一覧・その他資料</w:t>
                          </w:r>
                        </w:p>
                      </w:txbxContent>
                    </wps:txbx>
                    <wps:bodyPr rot="0" vert="ea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7848EE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72.3pt;margin-top:399.75pt;width:28.35pt;height:249.4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" filled="f" stroked="f">
              <v:textbox style="layout-flow:vertical-ideographic" inset="0,0,0,0">
                <w:txbxContent>
                  <w:p w14:paraId="461D406E" w14:textId="77777777" w:rsidR="00AA00FC" w:rsidRPr="00D2570D" w:rsidRDefault="00AA00FC" w:rsidP="00373F4C">
                    <w:pPr>
                      <w:spacing w:before="80" w:line="0" w:lineRule="atLeast"/>
                      <w:rPr>
                        <w:rFonts w:ascii="HG丸ｺﾞｼｯｸM-PRO" w:eastAsia="HG丸ｺﾞｼｯｸM-PRO"/>
                        <w:b/>
                        <w:color w:val="808080"/>
                        <w:sz w:val="28"/>
                        <w:szCs w:val="28"/>
                      </w:rPr>
                    </w:pPr>
                    <w:r w:rsidRPr="006863D7">
                      <w:rPr>
                        <w:rFonts w:ascii="HG丸ｺﾞｼｯｸM-PRO" w:eastAsia="HG丸ｺﾞｼｯｸM-PRO" w:hint="eastAsia"/>
                        <w:b/>
                        <w:color w:val="808080"/>
                        <w:sz w:val="28"/>
                        <w:szCs w:val="28"/>
                      </w:rPr>
                      <w:t>障害者福祉施設・学校一覧・その他資料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HG丸ｺﾞｼｯｸM-PRO" w:eastAsia="HG丸ｺﾞｼｯｸM-PRO" w:hint="eastAsia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664CF8" wp14:editId="5CA3A301">
              <wp:simplePos x="0" y="0"/>
              <wp:positionH relativeFrom="page">
                <wp:posOffset>737870</wp:posOffset>
              </wp:positionH>
              <wp:positionV relativeFrom="page">
                <wp:posOffset>8281035</wp:posOffset>
              </wp:positionV>
              <wp:extent cx="467995" cy="539750"/>
              <wp:effectExtent l="4445" t="3810" r="3810" b="0"/>
              <wp:wrapNone/>
              <wp:docPr id="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13" w:type="dxa"/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737"/>
                          </w:tblGrid>
                          <w:tr w:rsidR="00AA00FC" w14:paraId="31DBCF85" w14:textId="77777777">
                            <w:trPr>
                              <w:trHeight w:hRule="exact" w:val="567"/>
                            </w:trPr>
                            <w:tc>
                              <w:tcPr>
                                <w:tcW w:w="737" w:type="dxa"/>
                                <w:shd w:val="clear" w:color="auto" w:fill="808080"/>
                                <w:vAlign w:val="center"/>
                              </w:tcPr>
                              <w:p w14:paraId="35B9BEDC" w14:textId="77777777" w:rsidR="00AA00FC" w:rsidRPr="00E65B96" w:rsidRDefault="00AA00FC">
                                <w:pPr>
                                  <w:rPr>
                                    <w:rFonts w:ascii="HG丸ｺﾞｼｯｸM-PRO" w:eastAsia="HG丸ｺﾞｼｯｸM-PRO" w:hAnsi="ＭＳ ゴシック"/>
                                    <w:b/>
                                    <w:sz w:val="36"/>
                                    <w:szCs w:val="36"/>
                                  </w:rPr>
                                </w:pPr>
                              </w:p>
                            </w:tc>
                          </w:tr>
                          <w:tr w:rsidR="00AA00FC" w14:paraId="30F76C02" w14:textId="77777777">
                            <w:trPr>
                              <w:trHeight w:hRule="exact" w:val="284"/>
                            </w:trPr>
                            <w:tc>
                              <w:tcPr>
                                <w:tcW w:w="737" w:type="dxa"/>
                                <w:vAlign w:val="center"/>
                              </w:tcPr>
                              <w:p w14:paraId="58B4F3BD" w14:textId="77777777" w:rsidR="00AA00FC" w:rsidRPr="00E65B96" w:rsidRDefault="00AA00FC" w:rsidP="00850FD2">
                                <w:pPr>
                                  <w:rPr>
                                    <w:rFonts w:ascii="HG丸ｺﾞｼｯｸM-PRO" w:eastAsia="HG丸ｺﾞｼｯｸM-PRO" w:hAnsi="ＭＳ ゴシック"/>
                                    <w:b/>
                                    <w:szCs w:val="21"/>
                                  </w:rPr>
                                </w:pPr>
                              </w:p>
                            </w:tc>
                          </w:tr>
                        </w:tbl>
                        <w:p w14:paraId="1EF7541B" w14:textId="77777777" w:rsidR="00AA00FC" w:rsidRDefault="00AA00FC" w:rsidP="00373F4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664CF8" id="Text Box 21" o:spid="_x0000_s1027" type="#_x0000_t202" style="position:absolute;left:0;text-align:left;margin-left:58.1pt;margin-top:652.05pt;width:36.85pt;height:42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" filled="f" stroked="f">
              <v:textbox inset="0,0,0,0">
                <w:txbxContent>
                  <w:tbl>
                    <w:tblPr>
                      <w:tblW w:w="0" w:type="auto"/>
                      <w:tblInd w:w="113" w:type="dxa"/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737"/>
                    </w:tblGrid>
                    <w:tr w:rsidR="00AA00FC" w14:paraId="31DBCF85" w14:textId="77777777">
                      <w:trPr>
                        <w:trHeight w:hRule="exact" w:val="567"/>
                      </w:trPr>
                      <w:tc>
                        <w:tcPr>
                          <w:tcW w:w="737" w:type="dxa"/>
                          <w:shd w:val="clear" w:color="auto" w:fill="808080"/>
                          <w:vAlign w:val="center"/>
                        </w:tcPr>
                        <w:p w14:paraId="35B9BEDC" w14:textId="77777777" w:rsidR="00AA00FC" w:rsidRPr="00E65B96" w:rsidRDefault="00AA00FC">
                          <w:pPr>
                            <w:rPr>
                              <w:rFonts w:ascii="HG丸ｺﾞｼｯｸM-PRO" w:eastAsia="HG丸ｺﾞｼｯｸM-PRO" w:hAnsi="ＭＳ ゴシック"/>
                              <w:b/>
                              <w:sz w:val="36"/>
                              <w:szCs w:val="36"/>
                            </w:rPr>
                          </w:pPr>
                        </w:p>
                      </w:tc>
                    </w:tr>
                    <w:tr w:rsidR="00AA00FC" w14:paraId="30F76C02" w14:textId="77777777">
                      <w:trPr>
                        <w:trHeight w:hRule="exact" w:val="284"/>
                      </w:trPr>
                      <w:tc>
                        <w:tcPr>
                          <w:tcW w:w="737" w:type="dxa"/>
                          <w:vAlign w:val="center"/>
                        </w:tcPr>
                        <w:p w14:paraId="58B4F3BD" w14:textId="77777777" w:rsidR="00AA00FC" w:rsidRPr="00E65B96" w:rsidRDefault="00AA00FC" w:rsidP="00850FD2">
                          <w:pPr>
                            <w:rPr>
                              <w:rFonts w:ascii="HG丸ｺﾞｼｯｸM-PRO" w:eastAsia="HG丸ｺﾞｼｯｸM-PRO" w:hAnsi="ＭＳ ゴシック"/>
                              <w:b/>
                              <w:szCs w:val="21"/>
                            </w:rPr>
                          </w:pPr>
                        </w:p>
                      </w:tc>
                    </w:tr>
                  </w:tbl>
                  <w:p w14:paraId="1EF7541B" w14:textId="77777777" w:rsidR="00AA00FC" w:rsidRDefault="00AA00FC" w:rsidP="00373F4C"/>
                </w:txbxContent>
              </v:textbox>
              <w10:wrap anchorx="page" anchory="page"/>
            </v:shape>
          </w:pict>
        </mc:Fallback>
      </mc:AlternateContent>
    </w:r>
    <w:r>
      <w:rPr>
        <w:rFonts w:ascii="HG丸ｺﾞｼｯｸM-PRO" w:eastAsia="HG丸ｺﾞｼｯｸM-PRO" w:hint="eastAsia"/>
      </w:rPr>
      <w:t>－</w:t>
    </w:r>
    <w:r w:rsidRPr="002B29C6">
      <w:rPr>
        <w:rFonts w:ascii="HG丸ｺﾞｼｯｸM-PRO" w:eastAsia="HG丸ｺﾞｼｯｸM-PRO"/>
      </w:rPr>
      <w:fldChar w:fldCharType="begin"/>
    </w:r>
    <w:r w:rsidRPr="002B29C6">
      <w:rPr>
        <w:rFonts w:ascii="HG丸ｺﾞｼｯｸM-PRO" w:eastAsia="HG丸ｺﾞｼｯｸM-PRO"/>
      </w:rPr>
      <w:instrText>PAGE   \* MERGEFORMAT</w:instrText>
    </w:r>
    <w:r w:rsidRPr="002B29C6">
      <w:rPr>
        <w:rFonts w:ascii="HG丸ｺﾞｼｯｸM-PRO" w:eastAsia="HG丸ｺﾞｼｯｸM-PRO"/>
      </w:rPr>
      <w:fldChar w:fldCharType="separate"/>
    </w:r>
    <w:r w:rsidR="00431687" w:rsidRPr="00431687">
      <w:rPr>
        <w:rFonts w:ascii="HG丸ｺﾞｼｯｸM-PRO" w:eastAsia="HG丸ｺﾞｼｯｸM-PRO"/>
        <w:noProof/>
        <w:lang w:val="ja-JP"/>
      </w:rPr>
      <w:t>102</w:t>
    </w:r>
    <w:r w:rsidRPr="002B29C6">
      <w:rPr>
        <w:rFonts w:ascii="HG丸ｺﾞｼｯｸM-PRO" w:eastAsia="HG丸ｺﾞｼｯｸM-PRO"/>
      </w:rPr>
      <w:fldChar w:fldCharType="end"/>
    </w:r>
    <w:r>
      <w:rPr>
        <w:rFonts w:ascii="HG丸ｺﾞｼｯｸM-PRO" w:eastAsia="HG丸ｺﾞｼｯｸM-PRO" w:hint="eastAsia"/>
      </w:rPr>
      <w:t>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861B2" w14:textId="351FA8A2" w:rsidR="00AA00FC" w:rsidRPr="00502927" w:rsidRDefault="00AA00FC" w:rsidP="00780959">
    <w:pPr>
      <w:jc w:val="center"/>
      <w:rPr>
        <w:rFonts w:ascii="HG丸ｺﾞｼｯｸM-PRO" w:eastAsia="HG丸ｺﾞｼｯｸM-PRO"/>
      </w:rPr>
    </w:pPr>
    <w:r>
      <w:rPr>
        <w:rFonts w:ascii="HG丸ｺﾞｼｯｸM-PRO" w:eastAsia="HG丸ｺﾞｼｯｸM-PRO" w:hint="eastAsia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B14032" wp14:editId="784B6169">
              <wp:simplePos x="0" y="0"/>
              <wp:positionH relativeFrom="column">
                <wp:posOffset>6390640</wp:posOffset>
              </wp:positionH>
              <wp:positionV relativeFrom="page">
                <wp:posOffset>5076825</wp:posOffset>
              </wp:positionV>
              <wp:extent cx="360000" cy="3168000"/>
              <wp:effectExtent l="0" t="0" r="2540" b="13970"/>
              <wp:wrapNone/>
              <wp:docPr id="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00" cy="316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EF28D4" w14:textId="77777777" w:rsidR="00AA00FC" w:rsidRPr="00D2570D" w:rsidRDefault="00AA00FC" w:rsidP="00373F4C">
                          <w:pPr>
                            <w:spacing w:before="80" w:line="0" w:lineRule="atLeast"/>
                            <w:rPr>
                              <w:rFonts w:ascii="HG丸ｺﾞｼｯｸM-PRO" w:eastAsia="HG丸ｺﾞｼｯｸM-PRO"/>
                              <w:b/>
                              <w:color w:val="808080"/>
                              <w:sz w:val="28"/>
                              <w:szCs w:val="28"/>
                            </w:rPr>
                          </w:pPr>
                          <w:r w:rsidRPr="006863D7">
                            <w:rPr>
                              <w:rFonts w:ascii="HG丸ｺﾞｼｯｸM-PRO" w:eastAsia="HG丸ｺﾞｼｯｸM-PRO" w:hint="eastAsia"/>
                              <w:b/>
                              <w:color w:val="808080"/>
                              <w:sz w:val="28"/>
                              <w:szCs w:val="28"/>
                            </w:rPr>
                            <w:t>障害者福祉施設・学校一覧・その他資料</w:t>
                          </w:r>
                        </w:p>
                      </w:txbxContent>
                    </wps:txbx>
                    <wps:bodyPr rot="0" vert="ea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B14032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8" type="#_x0000_t202" style="position:absolute;left:0;text-align:left;margin-left:503.2pt;margin-top:399.75pt;width:28.35pt;height:249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" filled="f" stroked="f">
              <v:textbox style="layout-flow:vertical-ideographic" inset="0,0,0,0">
                <w:txbxContent>
                  <w:p w14:paraId="05EF28D4" w14:textId="77777777" w:rsidR="00AA00FC" w:rsidRPr="00D2570D" w:rsidRDefault="00AA00FC" w:rsidP="00373F4C">
                    <w:pPr>
                      <w:spacing w:before="80" w:line="0" w:lineRule="atLeast"/>
                      <w:rPr>
                        <w:rFonts w:ascii="HG丸ｺﾞｼｯｸM-PRO" w:eastAsia="HG丸ｺﾞｼｯｸM-PRO"/>
                        <w:b/>
                        <w:color w:val="808080"/>
                        <w:sz w:val="28"/>
                        <w:szCs w:val="28"/>
                      </w:rPr>
                    </w:pPr>
                    <w:r w:rsidRPr="006863D7">
                      <w:rPr>
                        <w:rFonts w:ascii="HG丸ｺﾞｼｯｸM-PRO" w:eastAsia="HG丸ｺﾞｼｯｸM-PRO" w:hint="eastAsia"/>
                        <w:b/>
                        <w:color w:val="808080"/>
                        <w:sz w:val="28"/>
                        <w:szCs w:val="28"/>
                      </w:rPr>
                      <w:t>障害者福祉施設・学校一覧・その他資料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ascii="HG丸ｺﾞｼｯｸM-PRO" w:eastAsia="HG丸ｺﾞｼｯｸM-PRO" w:hint="eastAsia"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787EB96" wp14:editId="046587F4">
              <wp:simplePos x="0" y="0"/>
              <wp:positionH relativeFrom="page">
                <wp:posOffset>8047355</wp:posOffset>
              </wp:positionH>
              <wp:positionV relativeFrom="page">
                <wp:posOffset>8281035</wp:posOffset>
              </wp:positionV>
              <wp:extent cx="467995" cy="539750"/>
              <wp:effectExtent l="0" t="3810" r="0" b="0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13" w:type="dxa"/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737"/>
                          </w:tblGrid>
                          <w:tr w:rsidR="00AA00FC" w14:paraId="6F3A404C" w14:textId="77777777">
                            <w:trPr>
                              <w:trHeight w:hRule="exact" w:val="567"/>
                            </w:trPr>
                            <w:tc>
                              <w:tcPr>
                                <w:tcW w:w="737" w:type="dxa"/>
                                <w:shd w:val="clear" w:color="auto" w:fill="808080"/>
                                <w:vAlign w:val="center"/>
                              </w:tcPr>
                              <w:p w14:paraId="2451BFDD" w14:textId="77777777" w:rsidR="00AA00FC" w:rsidRPr="00E65B96" w:rsidRDefault="00AA00FC">
                                <w:pPr>
                                  <w:rPr>
                                    <w:rFonts w:ascii="HG丸ｺﾞｼｯｸM-PRO" w:eastAsia="HG丸ｺﾞｼｯｸM-PRO" w:hAnsi="ＭＳ ゴシック"/>
                                    <w:b/>
                                    <w:sz w:val="36"/>
                                    <w:szCs w:val="36"/>
                                  </w:rPr>
                                </w:pPr>
                              </w:p>
                            </w:tc>
                          </w:tr>
                          <w:tr w:rsidR="00AA00FC" w14:paraId="2654A425" w14:textId="77777777">
                            <w:trPr>
                              <w:trHeight w:hRule="exact" w:val="284"/>
                            </w:trPr>
                            <w:tc>
                              <w:tcPr>
                                <w:tcW w:w="737" w:type="dxa"/>
                                <w:vAlign w:val="center"/>
                              </w:tcPr>
                              <w:p w14:paraId="28C19A99" w14:textId="77777777" w:rsidR="00AA00FC" w:rsidRPr="00E65B96" w:rsidRDefault="00AA00FC" w:rsidP="00850FD2">
                                <w:pPr>
                                  <w:rPr>
                                    <w:rFonts w:ascii="HG丸ｺﾞｼｯｸM-PRO" w:eastAsia="HG丸ｺﾞｼｯｸM-PRO" w:hAnsi="ＭＳ ゴシック"/>
                                    <w:b/>
                                    <w:szCs w:val="21"/>
                                  </w:rPr>
                                </w:pPr>
                              </w:p>
                            </w:tc>
                          </w:tr>
                        </w:tbl>
                        <w:p w14:paraId="1829DAA3" w14:textId="77777777" w:rsidR="00AA00FC" w:rsidRDefault="00AA00FC" w:rsidP="00373F4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87EB96" id="Text Box 18" o:spid="_x0000_s1029" type="#_x0000_t202" style="position:absolute;left:0;text-align:left;margin-left:633.65pt;margin-top:652.05pt;width:36.85pt;height:42.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" filled="f" stroked="f">
              <v:textbox inset="0,0,0,0">
                <w:txbxContent>
                  <w:tbl>
                    <w:tblPr>
                      <w:tblW w:w="0" w:type="auto"/>
                      <w:tblInd w:w="113" w:type="dxa"/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737"/>
                    </w:tblGrid>
                    <w:tr w:rsidR="00AA00FC" w14:paraId="6F3A404C" w14:textId="77777777">
                      <w:trPr>
                        <w:trHeight w:hRule="exact" w:val="567"/>
                      </w:trPr>
                      <w:tc>
                        <w:tcPr>
                          <w:tcW w:w="737" w:type="dxa"/>
                          <w:shd w:val="clear" w:color="auto" w:fill="808080"/>
                          <w:vAlign w:val="center"/>
                        </w:tcPr>
                        <w:p w14:paraId="2451BFDD" w14:textId="77777777" w:rsidR="00AA00FC" w:rsidRPr="00E65B96" w:rsidRDefault="00AA00FC">
                          <w:pPr>
                            <w:rPr>
                              <w:rFonts w:ascii="HG丸ｺﾞｼｯｸM-PRO" w:eastAsia="HG丸ｺﾞｼｯｸM-PRO" w:hAnsi="ＭＳ ゴシック"/>
                              <w:b/>
                              <w:sz w:val="36"/>
                              <w:szCs w:val="36"/>
                            </w:rPr>
                          </w:pPr>
                        </w:p>
                      </w:tc>
                    </w:tr>
                    <w:tr w:rsidR="00AA00FC" w14:paraId="2654A425" w14:textId="77777777">
                      <w:trPr>
                        <w:trHeight w:hRule="exact" w:val="284"/>
                      </w:trPr>
                      <w:tc>
                        <w:tcPr>
                          <w:tcW w:w="737" w:type="dxa"/>
                          <w:vAlign w:val="center"/>
                        </w:tcPr>
                        <w:p w14:paraId="28C19A99" w14:textId="77777777" w:rsidR="00AA00FC" w:rsidRPr="00E65B96" w:rsidRDefault="00AA00FC" w:rsidP="00850FD2">
                          <w:pPr>
                            <w:rPr>
                              <w:rFonts w:ascii="HG丸ｺﾞｼｯｸM-PRO" w:eastAsia="HG丸ｺﾞｼｯｸM-PRO" w:hAnsi="ＭＳ ゴシック"/>
                              <w:b/>
                              <w:szCs w:val="21"/>
                            </w:rPr>
                          </w:pPr>
                        </w:p>
                      </w:tc>
                    </w:tr>
                  </w:tbl>
                  <w:p w14:paraId="1829DAA3" w14:textId="77777777" w:rsidR="00AA00FC" w:rsidRDefault="00AA00FC" w:rsidP="00373F4C"/>
                </w:txbxContent>
              </v:textbox>
              <w10:wrap anchorx="page" anchory="page"/>
            </v:shape>
          </w:pict>
        </mc:Fallback>
      </mc:AlternateContent>
    </w:r>
    <w:r>
      <w:rPr>
        <w:rFonts w:ascii="HG丸ｺﾞｼｯｸM-PRO" w:eastAsia="HG丸ｺﾞｼｯｸM-PRO" w:hint="eastAsia"/>
      </w:rPr>
      <w:t>－</w:t>
    </w:r>
    <w:r w:rsidRPr="008C4FC0">
      <w:rPr>
        <w:rFonts w:ascii="HG丸ｺﾞｼｯｸM-PRO" w:eastAsia="HG丸ｺﾞｼｯｸM-PRO"/>
      </w:rPr>
      <w:fldChar w:fldCharType="begin"/>
    </w:r>
    <w:r w:rsidRPr="008C4FC0">
      <w:rPr>
        <w:rFonts w:ascii="HG丸ｺﾞｼｯｸM-PRO" w:eastAsia="HG丸ｺﾞｼｯｸM-PRO"/>
      </w:rPr>
      <w:instrText>PAGE   \* MERGEFORMAT</w:instrText>
    </w:r>
    <w:r w:rsidRPr="008C4FC0">
      <w:rPr>
        <w:rFonts w:ascii="HG丸ｺﾞｼｯｸM-PRO" w:eastAsia="HG丸ｺﾞｼｯｸM-PRO"/>
      </w:rPr>
      <w:fldChar w:fldCharType="separate"/>
    </w:r>
    <w:r w:rsidR="00431687" w:rsidRPr="00431687">
      <w:rPr>
        <w:rFonts w:ascii="HG丸ｺﾞｼｯｸM-PRO" w:eastAsia="HG丸ｺﾞｼｯｸM-PRO"/>
        <w:noProof/>
        <w:lang w:val="ja-JP"/>
      </w:rPr>
      <w:t>101</w:t>
    </w:r>
    <w:r w:rsidRPr="008C4FC0">
      <w:rPr>
        <w:rFonts w:ascii="HG丸ｺﾞｼｯｸM-PRO" w:eastAsia="HG丸ｺﾞｼｯｸM-PRO"/>
      </w:rPr>
      <w:fldChar w:fldCharType="end"/>
    </w:r>
    <w:r>
      <w:rPr>
        <w:rFonts w:ascii="HG丸ｺﾞｼｯｸM-PRO" w:eastAsia="HG丸ｺﾞｼｯｸM-PRO" w:hint="eastAsia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3EDC2" w14:textId="77777777" w:rsidR="00F11B9C" w:rsidRDefault="00F11B9C">
      <w:r>
        <w:separator/>
      </w:r>
    </w:p>
  </w:footnote>
  <w:footnote w:type="continuationSeparator" w:id="0">
    <w:p w14:paraId="0655C1F7" w14:textId="77777777" w:rsidR="00F11B9C" w:rsidRDefault="00F11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B62C4E"/>
    <w:multiLevelType w:val="hybridMultilevel"/>
    <w:tmpl w:val="6D34F13E"/>
    <w:lvl w:ilvl="0" w:tplc="39A27F62">
      <w:start w:val="58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E7A206A"/>
    <w:multiLevelType w:val="hybridMultilevel"/>
    <w:tmpl w:val="98A4728E"/>
    <w:lvl w:ilvl="0" w:tplc="4D3E9690">
      <w:start w:val="545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50421802">
    <w:abstractNumId w:val="0"/>
  </w:num>
  <w:num w:numId="2" w16cid:durableId="2523263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style="mso-position-horizontal-relative:page;mso-position-vertical-relative:pag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0652"/>
    <w:rsid w:val="0000086A"/>
    <w:rsid w:val="00001225"/>
    <w:rsid w:val="000032BD"/>
    <w:rsid w:val="00004CF7"/>
    <w:rsid w:val="0000704E"/>
    <w:rsid w:val="0000731F"/>
    <w:rsid w:val="00007645"/>
    <w:rsid w:val="0000793F"/>
    <w:rsid w:val="00007D5E"/>
    <w:rsid w:val="0001018A"/>
    <w:rsid w:val="00011D5B"/>
    <w:rsid w:val="00011EEB"/>
    <w:rsid w:val="000120DD"/>
    <w:rsid w:val="000137D3"/>
    <w:rsid w:val="00013CEC"/>
    <w:rsid w:val="00016218"/>
    <w:rsid w:val="000165C6"/>
    <w:rsid w:val="00017EC7"/>
    <w:rsid w:val="0002001C"/>
    <w:rsid w:val="0002145A"/>
    <w:rsid w:val="0002164D"/>
    <w:rsid w:val="00021D6A"/>
    <w:rsid w:val="00022505"/>
    <w:rsid w:val="00024275"/>
    <w:rsid w:val="00024628"/>
    <w:rsid w:val="00024C91"/>
    <w:rsid w:val="00024E09"/>
    <w:rsid w:val="0002551C"/>
    <w:rsid w:val="00026226"/>
    <w:rsid w:val="00026B17"/>
    <w:rsid w:val="00027481"/>
    <w:rsid w:val="000277DB"/>
    <w:rsid w:val="00027B72"/>
    <w:rsid w:val="00031470"/>
    <w:rsid w:val="00031C0B"/>
    <w:rsid w:val="000320EC"/>
    <w:rsid w:val="00032226"/>
    <w:rsid w:val="0003281A"/>
    <w:rsid w:val="00036D31"/>
    <w:rsid w:val="00036FCB"/>
    <w:rsid w:val="0003705F"/>
    <w:rsid w:val="00037351"/>
    <w:rsid w:val="0003736C"/>
    <w:rsid w:val="00037BDA"/>
    <w:rsid w:val="000404D8"/>
    <w:rsid w:val="00040D63"/>
    <w:rsid w:val="0004274F"/>
    <w:rsid w:val="00042F7B"/>
    <w:rsid w:val="000431DD"/>
    <w:rsid w:val="00043301"/>
    <w:rsid w:val="0004409D"/>
    <w:rsid w:val="00045AFE"/>
    <w:rsid w:val="00046EC4"/>
    <w:rsid w:val="0004721B"/>
    <w:rsid w:val="000502D9"/>
    <w:rsid w:val="00051502"/>
    <w:rsid w:val="00051AE5"/>
    <w:rsid w:val="00053B8C"/>
    <w:rsid w:val="0005569C"/>
    <w:rsid w:val="00055E67"/>
    <w:rsid w:val="00055F30"/>
    <w:rsid w:val="000566D4"/>
    <w:rsid w:val="00056D17"/>
    <w:rsid w:val="00060965"/>
    <w:rsid w:val="00060BAB"/>
    <w:rsid w:val="00061EFE"/>
    <w:rsid w:val="0006221A"/>
    <w:rsid w:val="00064817"/>
    <w:rsid w:val="0006492A"/>
    <w:rsid w:val="00064C9C"/>
    <w:rsid w:val="00065056"/>
    <w:rsid w:val="00067B4D"/>
    <w:rsid w:val="00067E2C"/>
    <w:rsid w:val="000713A5"/>
    <w:rsid w:val="00071DE5"/>
    <w:rsid w:val="00072C62"/>
    <w:rsid w:val="000749CD"/>
    <w:rsid w:val="000754C9"/>
    <w:rsid w:val="00076C82"/>
    <w:rsid w:val="000801A3"/>
    <w:rsid w:val="0008062F"/>
    <w:rsid w:val="0008116B"/>
    <w:rsid w:val="0008205A"/>
    <w:rsid w:val="00083C38"/>
    <w:rsid w:val="00085160"/>
    <w:rsid w:val="00085AA0"/>
    <w:rsid w:val="000867F1"/>
    <w:rsid w:val="00087207"/>
    <w:rsid w:val="00087942"/>
    <w:rsid w:val="0009028E"/>
    <w:rsid w:val="000902F9"/>
    <w:rsid w:val="000919F1"/>
    <w:rsid w:val="00091F38"/>
    <w:rsid w:val="000920B7"/>
    <w:rsid w:val="00092D36"/>
    <w:rsid w:val="000933F0"/>
    <w:rsid w:val="000949EB"/>
    <w:rsid w:val="00094D6A"/>
    <w:rsid w:val="000955DF"/>
    <w:rsid w:val="00096D71"/>
    <w:rsid w:val="000A1652"/>
    <w:rsid w:val="000A19C0"/>
    <w:rsid w:val="000A1A9B"/>
    <w:rsid w:val="000A1E87"/>
    <w:rsid w:val="000A270C"/>
    <w:rsid w:val="000A3172"/>
    <w:rsid w:val="000A3EDA"/>
    <w:rsid w:val="000A48CA"/>
    <w:rsid w:val="000A567A"/>
    <w:rsid w:val="000A6B03"/>
    <w:rsid w:val="000A6B84"/>
    <w:rsid w:val="000A768A"/>
    <w:rsid w:val="000A7DEC"/>
    <w:rsid w:val="000B13E8"/>
    <w:rsid w:val="000B3286"/>
    <w:rsid w:val="000B4A88"/>
    <w:rsid w:val="000B4C0B"/>
    <w:rsid w:val="000B61C7"/>
    <w:rsid w:val="000B6A11"/>
    <w:rsid w:val="000B6E7A"/>
    <w:rsid w:val="000B732A"/>
    <w:rsid w:val="000B784F"/>
    <w:rsid w:val="000B7FF6"/>
    <w:rsid w:val="000C046F"/>
    <w:rsid w:val="000C212C"/>
    <w:rsid w:val="000C56E1"/>
    <w:rsid w:val="000C5DC5"/>
    <w:rsid w:val="000C5F2C"/>
    <w:rsid w:val="000C635E"/>
    <w:rsid w:val="000C701B"/>
    <w:rsid w:val="000C73FA"/>
    <w:rsid w:val="000D1656"/>
    <w:rsid w:val="000D1C82"/>
    <w:rsid w:val="000D7D1D"/>
    <w:rsid w:val="000E06B3"/>
    <w:rsid w:val="000E118E"/>
    <w:rsid w:val="000E144B"/>
    <w:rsid w:val="000E2521"/>
    <w:rsid w:val="000E2646"/>
    <w:rsid w:val="000E2B2E"/>
    <w:rsid w:val="000E2F4A"/>
    <w:rsid w:val="000E33D9"/>
    <w:rsid w:val="000E3EB4"/>
    <w:rsid w:val="000E4593"/>
    <w:rsid w:val="000E47B9"/>
    <w:rsid w:val="000E4978"/>
    <w:rsid w:val="000E4D1F"/>
    <w:rsid w:val="000E5166"/>
    <w:rsid w:val="000E5621"/>
    <w:rsid w:val="000E562B"/>
    <w:rsid w:val="000E68EE"/>
    <w:rsid w:val="000E7839"/>
    <w:rsid w:val="000E7B98"/>
    <w:rsid w:val="000F0943"/>
    <w:rsid w:val="000F0D80"/>
    <w:rsid w:val="000F14D3"/>
    <w:rsid w:val="000F16CF"/>
    <w:rsid w:val="000F177A"/>
    <w:rsid w:val="000F3BC8"/>
    <w:rsid w:val="000F61C9"/>
    <w:rsid w:val="000F699B"/>
    <w:rsid w:val="001001E1"/>
    <w:rsid w:val="0010092C"/>
    <w:rsid w:val="00100BEA"/>
    <w:rsid w:val="0010259D"/>
    <w:rsid w:val="00102A83"/>
    <w:rsid w:val="00104CFC"/>
    <w:rsid w:val="001057B0"/>
    <w:rsid w:val="0010601C"/>
    <w:rsid w:val="00106DCC"/>
    <w:rsid w:val="00110EC2"/>
    <w:rsid w:val="0011175B"/>
    <w:rsid w:val="001120AB"/>
    <w:rsid w:val="00112689"/>
    <w:rsid w:val="00112CD3"/>
    <w:rsid w:val="001139D1"/>
    <w:rsid w:val="00113A93"/>
    <w:rsid w:val="0011409A"/>
    <w:rsid w:val="00114E33"/>
    <w:rsid w:val="00116E2C"/>
    <w:rsid w:val="001172D8"/>
    <w:rsid w:val="00117C08"/>
    <w:rsid w:val="00117C0F"/>
    <w:rsid w:val="00123502"/>
    <w:rsid w:val="00123AB2"/>
    <w:rsid w:val="00123FFA"/>
    <w:rsid w:val="0012403F"/>
    <w:rsid w:val="001258AF"/>
    <w:rsid w:val="00125B93"/>
    <w:rsid w:val="0012643B"/>
    <w:rsid w:val="00126A94"/>
    <w:rsid w:val="00126EC7"/>
    <w:rsid w:val="00127967"/>
    <w:rsid w:val="00131340"/>
    <w:rsid w:val="001331A8"/>
    <w:rsid w:val="001348B5"/>
    <w:rsid w:val="001359A8"/>
    <w:rsid w:val="00140679"/>
    <w:rsid w:val="001414C0"/>
    <w:rsid w:val="00141EEC"/>
    <w:rsid w:val="00142B79"/>
    <w:rsid w:val="0014355A"/>
    <w:rsid w:val="0014395A"/>
    <w:rsid w:val="00143A4E"/>
    <w:rsid w:val="00143A54"/>
    <w:rsid w:val="001456E0"/>
    <w:rsid w:val="00146D9A"/>
    <w:rsid w:val="00147A0A"/>
    <w:rsid w:val="00147BF2"/>
    <w:rsid w:val="00147EA8"/>
    <w:rsid w:val="00150B5D"/>
    <w:rsid w:val="00150FF2"/>
    <w:rsid w:val="00151913"/>
    <w:rsid w:val="00151FFA"/>
    <w:rsid w:val="00153572"/>
    <w:rsid w:val="0015359A"/>
    <w:rsid w:val="00153FA2"/>
    <w:rsid w:val="0015492C"/>
    <w:rsid w:val="00155C6A"/>
    <w:rsid w:val="0015646F"/>
    <w:rsid w:val="00156967"/>
    <w:rsid w:val="00160652"/>
    <w:rsid w:val="00160B8C"/>
    <w:rsid w:val="00160E92"/>
    <w:rsid w:val="00161037"/>
    <w:rsid w:val="00161F06"/>
    <w:rsid w:val="00162071"/>
    <w:rsid w:val="001623B4"/>
    <w:rsid w:val="0016242A"/>
    <w:rsid w:val="001625E4"/>
    <w:rsid w:val="00162714"/>
    <w:rsid w:val="00163AA2"/>
    <w:rsid w:val="00163B32"/>
    <w:rsid w:val="00163E19"/>
    <w:rsid w:val="00164FDE"/>
    <w:rsid w:val="00165723"/>
    <w:rsid w:val="001665B5"/>
    <w:rsid w:val="00166918"/>
    <w:rsid w:val="00170170"/>
    <w:rsid w:val="00170AB5"/>
    <w:rsid w:val="001719E6"/>
    <w:rsid w:val="00171DDC"/>
    <w:rsid w:val="00172A40"/>
    <w:rsid w:val="00172CF6"/>
    <w:rsid w:val="00172CFD"/>
    <w:rsid w:val="001732EF"/>
    <w:rsid w:val="001737E4"/>
    <w:rsid w:val="00173A43"/>
    <w:rsid w:val="0017461F"/>
    <w:rsid w:val="001749BA"/>
    <w:rsid w:val="00175077"/>
    <w:rsid w:val="00175196"/>
    <w:rsid w:val="0017622D"/>
    <w:rsid w:val="001767F0"/>
    <w:rsid w:val="00177008"/>
    <w:rsid w:val="00177246"/>
    <w:rsid w:val="001776DF"/>
    <w:rsid w:val="001818DB"/>
    <w:rsid w:val="00182E5A"/>
    <w:rsid w:val="00182ED3"/>
    <w:rsid w:val="00183669"/>
    <w:rsid w:val="00183883"/>
    <w:rsid w:val="0018439D"/>
    <w:rsid w:val="0018605A"/>
    <w:rsid w:val="001872C4"/>
    <w:rsid w:val="00187D1C"/>
    <w:rsid w:val="001900AE"/>
    <w:rsid w:val="001900EB"/>
    <w:rsid w:val="00190152"/>
    <w:rsid w:val="00190CE0"/>
    <w:rsid w:val="001924C5"/>
    <w:rsid w:val="001938E4"/>
    <w:rsid w:val="00193BE5"/>
    <w:rsid w:val="00196187"/>
    <w:rsid w:val="00196CF3"/>
    <w:rsid w:val="00196E24"/>
    <w:rsid w:val="001A09A4"/>
    <w:rsid w:val="001A0B6D"/>
    <w:rsid w:val="001A0E7F"/>
    <w:rsid w:val="001A131A"/>
    <w:rsid w:val="001A226F"/>
    <w:rsid w:val="001A25D7"/>
    <w:rsid w:val="001A2FFF"/>
    <w:rsid w:val="001A33FE"/>
    <w:rsid w:val="001A36B7"/>
    <w:rsid w:val="001A4C48"/>
    <w:rsid w:val="001A4EA5"/>
    <w:rsid w:val="001A6663"/>
    <w:rsid w:val="001A6EA8"/>
    <w:rsid w:val="001A7212"/>
    <w:rsid w:val="001A772F"/>
    <w:rsid w:val="001B0BA9"/>
    <w:rsid w:val="001B1260"/>
    <w:rsid w:val="001B164F"/>
    <w:rsid w:val="001B17D6"/>
    <w:rsid w:val="001B246F"/>
    <w:rsid w:val="001B3371"/>
    <w:rsid w:val="001B486A"/>
    <w:rsid w:val="001B4B9A"/>
    <w:rsid w:val="001B54E5"/>
    <w:rsid w:val="001B649B"/>
    <w:rsid w:val="001B6888"/>
    <w:rsid w:val="001B6C59"/>
    <w:rsid w:val="001B6CA0"/>
    <w:rsid w:val="001B6E2B"/>
    <w:rsid w:val="001B7FE7"/>
    <w:rsid w:val="001C06FC"/>
    <w:rsid w:val="001C15AD"/>
    <w:rsid w:val="001C2F2F"/>
    <w:rsid w:val="001C3273"/>
    <w:rsid w:val="001C3383"/>
    <w:rsid w:val="001C3760"/>
    <w:rsid w:val="001C3D26"/>
    <w:rsid w:val="001C4B6E"/>
    <w:rsid w:val="001C50CC"/>
    <w:rsid w:val="001C700B"/>
    <w:rsid w:val="001C74F6"/>
    <w:rsid w:val="001D11CF"/>
    <w:rsid w:val="001D1772"/>
    <w:rsid w:val="001D2050"/>
    <w:rsid w:val="001D29AB"/>
    <w:rsid w:val="001D2DF3"/>
    <w:rsid w:val="001D349A"/>
    <w:rsid w:val="001D41CF"/>
    <w:rsid w:val="001D4244"/>
    <w:rsid w:val="001D428D"/>
    <w:rsid w:val="001D43BA"/>
    <w:rsid w:val="001D4B0B"/>
    <w:rsid w:val="001D563A"/>
    <w:rsid w:val="001D5B9E"/>
    <w:rsid w:val="001D5BA5"/>
    <w:rsid w:val="001D625E"/>
    <w:rsid w:val="001E01D7"/>
    <w:rsid w:val="001E02F7"/>
    <w:rsid w:val="001E12A1"/>
    <w:rsid w:val="001E1765"/>
    <w:rsid w:val="001E1FB4"/>
    <w:rsid w:val="001E37E7"/>
    <w:rsid w:val="001E3DD4"/>
    <w:rsid w:val="001E4BB0"/>
    <w:rsid w:val="001E4C82"/>
    <w:rsid w:val="001E588F"/>
    <w:rsid w:val="001E6719"/>
    <w:rsid w:val="001F04C9"/>
    <w:rsid w:val="001F0B44"/>
    <w:rsid w:val="001F11CE"/>
    <w:rsid w:val="001F1D6E"/>
    <w:rsid w:val="001F2C2E"/>
    <w:rsid w:val="001F3F6D"/>
    <w:rsid w:val="001F41DD"/>
    <w:rsid w:val="001F4BE9"/>
    <w:rsid w:val="001F4CED"/>
    <w:rsid w:val="001F4F96"/>
    <w:rsid w:val="001F524A"/>
    <w:rsid w:val="001F54BC"/>
    <w:rsid w:val="001F5E9D"/>
    <w:rsid w:val="001F721A"/>
    <w:rsid w:val="002003E6"/>
    <w:rsid w:val="002005B5"/>
    <w:rsid w:val="00203319"/>
    <w:rsid w:val="002033F9"/>
    <w:rsid w:val="002059DA"/>
    <w:rsid w:val="002061D0"/>
    <w:rsid w:val="00206829"/>
    <w:rsid w:val="00207475"/>
    <w:rsid w:val="00207C0C"/>
    <w:rsid w:val="00207DF0"/>
    <w:rsid w:val="002104C5"/>
    <w:rsid w:val="00210D97"/>
    <w:rsid w:val="00210E37"/>
    <w:rsid w:val="00211B38"/>
    <w:rsid w:val="00212515"/>
    <w:rsid w:val="00213805"/>
    <w:rsid w:val="00215E75"/>
    <w:rsid w:val="002167E9"/>
    <w:rsid w:val="00220AA8"/>
    <w:rsid w:val="00220B92"/>
    <w:rsid w:val="002211D0"/>
    <w:rsid w:val="00221758"/>
    <w:rsid w:val="00222A97"/>
    <w:rsid w:val="00223365"/>
    <w:rsid w:val="00223E89"/>
    <w:rsid w:val="00224276"/>
    <w:rsid w:val="0022445C"/>
    <w:rsid w:val="00225650"/>
    <w:rsid w:val="00225EF8"/>
    <w:rsid w:val="00226327"/>
    <w:rsid w:val="00226389"/>
    <w:rsid w:val="00227BDD"/>
    <w:rsid w:val="00230E02"/>
    <w:rsid w:val="002310BF"/>
    <w:rsid w:val="002315BD"/>
    <w:rsid w:val="00231B61"/>
    <w:rsid w:val="0023283D"/>
    <w:rsid w:val="00233DFA"/>
    <w:rsid w:val="00234603"/>
    <w:rsid w:val="002354B7"/>
    <w:rsid w:val="00235E7E"/>
    <w:rsid w:val="0023619F"/>
    <w:rsid w:val="00237371"/>
    <w:rsid w:val="0024017B"/>
    <w:rsid w:val="00240C0B"/>
    <w:rsid w:val="0024200B"/>
    <w:rsid w:val="00243F2E"/>
    <w:rsid w:val="00244F8E"/>
    <w:rsid w:val="00247CCB"/>
    <w:rsid w:val="002510BC"/>
    <w:rsid w:val="002511A2"/>
    <w:rsid w:val="00251259"/>
    <w:rsid w:val="00251E56"/>
    <w:rsid w:val="00254297"/>
    <w:rsid w:val="002542AE"/>
    <w:rsid w:val="0025451C"/>
    <w:rsid w:val="002550C5"/>
    <w:rsid w:val="00255577"/>
    <w:rsid w:val="002561C5"/>
    <w:rsid w:val="00257E0F"/>
    <w:rsid w:val="00261710"/>
    <w:rsid w:val="002620AE"/>
    <w:rsid w:val="0026352A"/>
    <w:rsid w:val="00263883"/>
    <w:rsid w:val="00263B95"/>
    <w:rsid w:val="0026440D"/>
    <w:rsid w:val="002647DE"/>
    <w:rsid w:val="00264D54"/>
    <w:rsid w:val="0026548F"/>
    <w:rsid w:val="002655A1"/>
    <w:rsid w:val="00265A1F"/>
    <w:rsid w:val="00265DA6"/>
    <w:rsid w:val="002671BA"/>
    <w:rsid w:val="002704F9"/>
    <w:rsid w:val="00270A8A"/>
    <w:rsid w:val="00271098"/>
    <w:rsid w:val="002711E0"/>
    <w:rsid w:val="0027123C"/>
    <w:rsid w:val="002739F3"/>
    <w:rsid w:val="00273CE2"/>
    <w:rsid w:val="00274D91"/>
    <w:rsid w:val="00274ED8"/>
    <w:rsid w:val="0027560D"/>
    <w:rsid w:val="002764B2"/>
    <w:rsid w:val="002765B5"/>
    <w:rsid w:val="002771CD"/>
    <w:rsid w:val="00277C64"/>
    <w:rsid w:val="002819FC"/>
    <w:rsid w:val="00281DC9"/>
    <w:rsid w:val="0028221A"/>
    <w:rsid w:val="00282C6F"/>
    <w:rsid w:val="0028578A"/>
    <w:rsid w:val="00285D31"/>
    <w:rsid w:val="00285E48"/>
    <w:rsid w:val="00285F0E"/>
    <w:rsid w:val="002863F7"/>
    <w:rsid w:val="0028643F"/>
    <w:rsid w:val="002865AA"/>
    <w:rsid w:val="00286602"/>
    <w:rsid w:val="00287919"/>
    <w:rsid w:val="002910B1"/>
    <w:rsid w:val="002912DF"/>
    <w:rsid w:val="00291E76"/>
    <w:rsid w:val="00291F3E"/>
    <w:rsid w:val="002924B1"/>
    <w:rsid w:val="0029251E"/>
    <w:rsid w:val="00292A28"/>
    <w:rsid w:val="00293BE8"/>
    <w:rsid w:val="00294B11"/>
    <w:rsid w:val="00294BAB"/>
    <w:rsid w:val="00295DC0"/>
    <w:rsid w:val="00296C37"/>
    <w:rsid w:val="0029777A"/>
    <w:rsid w:val="002A0DA3"/>
    <w:rsid w:val="002A0FD9"/>
    <w:rsid w:val="002A13F6"/>
    <w:rsid w:val="002A14EF"/>
    <w:rsid w:val="002A1C82"/>
    <w:rsid w:val="002A2734"/>
    <w:rsid w:val="002A35EA"/>
    <w:rsid w:val="002A3B3B"/>
    <w:rsid w:val="002A5847"/>
    <w:rsid w:val="002A5AC8"/>
    <w:rsid w:val="002A66D9"/>
    <w:rsid w:val="002A74BA"/>
    <w:rsid w:val="002A78FF"/>
    <w:rsid w:val="002A7B59"/>
    <w:rsid w:val="002A7C8E"/>
    <w:rsid w:val="002B29C6"/>
    <w:rsid w:val="002B2B77"/>
    <w:rsid w:val="002B3A1B"/>
    <w:rsid w:val="002B3CC0"/>
    <w:rsid w:val="002B4D39"/>
    <w:rsid w:val="002B53F7"/>
    <w:rsid w:val="002B676F"/>
    <w:rsid w:val="002B6C44"/>
    <w:rsid w:val="002B6CAC"/>
    <w:rsid w:val="002B6D8C"/>
    <w:rsid w:val="002B6FAD"/>
    <w:rsid w:val="002B726E"/>
    <w:rsid w:val="002B7D5F"/>
    <w:rsid w:val="002C13B8"/>
    <w:rsid w:val="002C1F00"/>
    <w:rsid w:val="002C356A"/>
    <w:rsid w:val="002C5DEC"/>
    <w:rsid w:val="002C5EB8"/>
    <w:rsid w:val="002C5F7A"/>
    <w:rsid w:val="002C6D9B"/>
    <w:rsid w:val="002C77AC"/>
    <w:rsid w:val="002C7E5B"/>
    <w:rsid w:val="002D02C0"/>
    <w:rsid w:val="002D0647"/>
    <w:rsid w:val="002D08D6"/>
    <w:rsid w:val="002D13BA"/>
    <w:rsid w:val="002D1A79"/>
    <w:rsid w:val="002D217B"/>
    <w:rsid w:val="002D2815"/>
    <w:rsid w:val="002D2924"/>
    <w:rsid w:val="002D2E71"/>
    <w:rsid w:val="002D2EBA"/>
    <w:rsid w:val="002D34C9"/>
    <w:rsid w:val="002D3DD3"/>
    <w:rsid w:val="002D3EA3"/>
    <w:rsid w:val="002D4DAE"/>
    <w:rsid w:val="002D539C"/>
    <w:rsid w:val="002D54A8"/>
    <w:rsid w:val="002D5BE1"/>
    <w:rsid w:val="002D5FA7"/>
    <w:rsid w:val="002D6D1F"/>
    <w:rsid w:val="002D7C0C"/>
    <w:rsid w:val="002E079D"/>
    <w:rsid w:val="002E0A7A"/>
    <w:rsid w:val="002E124A"/>
    <w:rsid w:val="002E205A"/>
    <w:rsid w:val="002E2101"/>
    <w:rsid w:val="002E2287"/>
    <w:rsid w:val="002E3511"/>
    <w:rsid w:val="002E41E3"/>
    <w:rsid w:val="002E445F"/>
    <w:rsid w:val="002E44F2"/>
    <w:rsid w:val="002E5B24"/>
    <w:rsid w:val="002E651C"/>
    <w:rsid w:val="002E6ABA"/>
    <w:rsid w:val="002F01D4"/>
    <w:rsid w:val="002F2A9F"/>
    <w:rsid w:val="002F37AE"/>
    <w:rsid w:val="002F3F8A"/>
    <w:rsid w:val="002F5541"/>
    <w:rsid w:val="002F5F71"/>
    <w:rsid w:val="002F6D27"/>
    <w:rsid w:val="002F6D78"/>
    <w:rsid w:val="002F6FA8"/>
    <w:rsid w:val="002F72A1"/>
    <w:rsid w:val="002F72C9"/>
    <w:rsid w:val="002F7A23"/>
    <w:rsid w:val="002F7EBA"/>
    <w:rsid w:val="002F7FD7"/>
    <w:rsid w:val="00300278"/>
    <w:rsid w:val="003005F0"/>
    <w:rsid w:val="00301148"/>
    <w:rsid w:val="0030141E"/>
    <w:rsid w:val="00302C3C"/>
    <w:rsid w:val="00303E84"/>
    <w:rsid w:val="0030544D"/>
    <w:rsid w:val="003067A7"/>
    <w:rsid w:val="00306BF4"/>
    <w:rsid w:val="00307024"/>
    <w:rsid w:val="0030765D"/>
    <w:rsid w:val="00307A15"/>
    <w:rsid w:val="00307EA9"/>
    <w:rsid w:val="003116AD"/>
    <w:rsid w:val="00312C32"/>
    <w:rsid w:val="00312DA4"/>
    <w:rsid w:val="00313548"/>
    <w:rsid w:val="00313969"/>
    <w:rsid w:val="00313B88"/>
    <w:rsid w:val="00314208"/>
    <w:rsid w:val="00315BC9"/>
    <w:rsid w:val="00315CD4"/>
    <w:rsid w:val="00315CE2"/>
    <w:rsid w:val="003169E4"/>
    <w:rsid w:val="0031729C"/>
    <w:rsid w:val="00317593"/>
    <w:rsid w:val="00317D6A"/>
    <w:rsid w:val="003215E3"/>
    <w:rsid w:val="00321D47"/>
    <w:rsid w:val="00322667"/>
    <w:rsid w:val="00322D8F"/>
    <w:rsid w:val="003236B8"/>
    <w:rsid w:val="00323D60"/>
    <w:rsid w:val="003241E0"/>
    <w:rsid w:val="0032490B"/>
    <w:rsid w:val="00324948"/>
    <w:rsid w:val="00324EF0"/>
    <w:rsid w:val="00326AE8"/>
    <w:rsid w:val="003302CA"/>
    <w:rsid w:val="00331498"/>
    <w:rsid w:val="00331A1D"/>
    <w:rsid w:val="00332DE2"/>
    <w:rsid w:val="00334C8C"/>
    <w:rsid w:val="00336E5A"/>
    <w:rsid w:val="00337064"/>
    <w:rsid w:val="00337302"/>
    <w:rsid w:val="003374D1"/>
    <w:rsid w:val="003375BB"/>
    <w:rsid w:val="00340EBF"/>
    <w:rsid w:val="00340F4E"/>
    <w:rsid w:val="00341693"/>
    <w:rsid w:val="00341905"/>
    <w:rsid w:val="00343BE2"/>
    <w:rsid w:val="00343D67"/>
    <w:rsid w:val="00344215"/>
    <w:rsid w:val="00350481"/>
    <w:rsid w:val="00350F1D"/>
    <w:rsid w:val="003523E3"/>
    <w:rsid w:val="0035382C"/>
    <w:rsid w:val="0035452E"/>
    <w:rsid w:val="00354C60"/>
    <w:rsid w:val="00356B9D"/>
    <w:rsid w:val="00357246"/>
    <w:rsid w:val="00357459"/>
    <w:rsid w:val="003577FB"/>
    <w:rsid w:val="0035794D"/>
    <w:rsid w:val="00357C5B"/>
    <w:rsid w:val="0036076F"/>
    <w:rsid w:val="00360B06"/>
    <w:rsid w:val="00360C47"/>
    <w:rsid w:val="00360DC7"/>
    <w:rsid w:val="003630ED"/>
    <w:rsid w:val="00363A06"/>
    <w:rsid w:val="0036473F"/>
    <w:rsid w:val="00364C8C"/>
    <w:rsid w:val="00365B89"/>
    <w:rsid w:val="00365E81"/>
    <w:rsid w:val="00366B41"/>
    <w:rsid w:val="00367C52"/>
    <w:rsid w:val="00370AD9"/>
    <w:rsid w:val="00370B52"/>
    <w:rsid w:val="00371079"/>
    <w:rsid w:val="00371440"/>
    <w:rsid w:val="0037355F"/>
    <w:rsid w:val="0037377E"/>
    <w:rsid w:val="00373F4C"/>
    <w:rsid w:val="00374E9A"/>
    <w:rsid w:val="00375A62"/>
    <w:rsid w:val="003777E6"/>
    <w:rsid w:val="003778EE"/>
    <w:rsid w:val="00377D45"/>
    <w:rsid w:val="00380D2D"/>
    <w:rsid w:val="0038126B"/>
    <w:rsid w:val="0038143A"/>
    <w:rsid w:val="003817BA"/>
    <w:rsid w:val="00381A6E"/>
    <w:rsid w:val="00382C8C"/>
    <w:rsid w:val="003837BB"/>
    <w:rsid w:val="003840E6"/>
    <w:rsid w:val="00384AA3"/>
    <w:rsid w:val="00384B84"/>
    <w:rsid w:val="00385B48"/>
    <w:rsid w:val="00386D09"/>
    <w:rsid w:val="00386DFB"/>
    <w:rsid w:val="00387934"/>
    <w:rsid w:val="00387E38"/>
    <w:rsid w:val="00390046"/>
    <w:rsid w:val="00390413"/>
    <w:rsid w:val="00390B22"/>
    <w:rsid w:val="00391F00"/>
    <w:rsid w:val="003932E9"/>
    <w:rsid w:val="00393535"/>
    <w:rsid w:val="00393C5C"/>
    <w:rsid w:val="00393E1E"/>
    <w:rsid w:val="0039574C"/>
    <w:rsid w:val="003967F0"/>
    <w:rsid w:val="00396F36"/>
    <w:rsid w:val="0039714B"/>
    <w:rsid w:val="003974C0"/>
    <w:rsid w:val="00397F0B"/>
    <w:rsid w:val="003A00C1"/>
    <w:rsid w:val="003A0F00"/>
    <w:rsid w:val="003A204C"/>
    <w:rsid w:val="003A291E"/>
    <w:rsid w:val="003A2C18"/>
    <w:rsid w:val="003A5A55"/>
    <w:rsid w:val="003A5A56"/>
    <w:rsid w:val="003A60A9"/>
    <w:rsid w:val="003A6D3E"/>
    <w:rsid w:val="003A707B"/>
    <w:rsid w:val="003A7DC8"/>
    <w:rsid w:val="003A7E0D"/>
    <w:rsid w:val="003B0D8B"/>
    <w:rsid w:val="003B10D9"/>
    <w:rsid w:val="003B1240"/>
    <w:rsid w:val="003B12F9"/>
    <w:rsid w:val="003B1395"/>
    <w:rsid w:val="003B162F"/>
    <w:rsid w:val="003B1A57"/>
    <w:rsid w:val="003B32C2"/>
    <w:rsid w:val="003B496C"/>
    <w:rsid w:val="003B4DA0"/>
    <w:rsid w:val="003B69D0"/>
    <w:rsid w:val="003B7ACB"/>
    <w:rsid w:val="003B7BE2"/>
    <w:rsid w:val="003B7E86"/>
    <w:rsid w:val="003C0688"/>
    <w:rsid w:val="003C1352"/>
    <w:rsid w:val="003C2A55"/>
    <w:rsid w:val="003C3BC4"/>
    <w:rsid w:val="003C3C69"/>
    <w:rsid w:val="003C3DF9"/>
    <w:rsid w:val="003C4521"/>
    <w:rsid w:val="003C4A0E"/>
    <w:rsid w:val="003C59D0"/>
    <w:rsid w:val="003C5BAC"/>
    <w:rsid w:val="003C6B0F"/>
    <w:rsid w:val="003C6B20"/>
    <w:rsid w:val="003C7E6B"/>
    <w:rsid w:val="003D0122"/>
    <w:rsid w:val="003D026A"/>
    <w:rsid w:val="003D083A"/>
    <w:rsid w:val="003D08E5"/>
    <w:rsid w:val="003D0971"/>
    <w:rsid w:val="003D4919"/>
    <w:rsid w:val="003D4CD9"/>
    <w:rsid w:val="003D632F"/>
    <w:rsid w:val="003D6A25"/>
    <w:rsid w:val="003D6E08"/>
    <w:rsid w:val="003D79D8"/>
    <w:rsid w:val="003E078D"/>
    <w:rsid w:val="003E3094"/>
    <w:rsid w:val="003E3635"/>
    <w:rsid w:val="003E3984"/>
    <w:rsid w:val="003E39A2"/>
    <w:rsid w:val="003E46F1"/>
    <w:rsid w:val="003E4C0E"/>
    <w:rsid w:val="003E55A1"/>
    <w:rsid w:val="003E6CEC"/>
    <w:rsid w:val="003E781A"/>
    <w:rsid w:val="003E79F2"/>
    <w:rsid w:val="003F2B60"/>
    <w:rsid w:val="003F3229"/>
    <w:rsid w:val="003F3F98"/>
    <w:rsid w:val="003F4964"/>
    <w:rsid w:val="003F600E"/>
    <w:rsid w:val="003F609B"/>
    <w:rsid w:val="003F720F"/>
    <w:rsid w:val="003F7D83"/>
    <w:rsid w:val="003F7EE2"/>
    <w:rsid w:val="00400781"/>
    <w:rsid w:val="004026E7"/>
    <w:rsid w:val="0040289A"/>
    <w:rsid w:val="00402D9E"/>
    <w:rsid w:val="00402FCA"/>
    <w:rsid w:val="00403662"/>
    <w:rsid w:val="00403917"/>
    <w:rsid w:val="00403B7E"/>
    <w:rsid w:val="004042D1"/>
    <w:rsid w:val="0040469E"/>
    <w:rsid w:val="00406112"/>
    <w:rsid w:val="0040630E"/>
    <w:rsid w:val="0040778B"/>
    <w:rsid w:val="00407FB0"/>
    <w:rsid w:val="00410542"/>
    <w:rsid w:val="00411398"/>
    <w:rsid w:val="00411A22"/>
    <w:rsid w:val="0041289A"/>
    <w:rsid w:val="00412F84"/>
    <w:rsid w:val="004132D2"/>
    <w:rsid w:val="00413BEB"/>
    <w:rsid w:val="00414D92"/>
    <w:rsid w:val="00414DF3"/>
    <w:rsid w:val="00415579"/>
    <w:rsid w:val="004158E4"/>
    <w:rsid w:val="00415F81"/>
    <w:rsid w:val="004165A8"/>
    <w:rsid w:val="00416A75"/>
    <w:rsid w:val="00417EDD"/>
    <w:rsid w:val="004203D5"/>
    <w:rsid w:val="00421D1B"/>
    <w:rsid w:val="00424A07"/>
    <w:rsid w:val="00425944"/>
    <w:rsid w:val="00425EAF"/>
    <w:rsid w:val="00425FFD"/>
    <w:rsid w:val="00430C63"/>
    <w:rsid w:val="00430DBD"/>
    <w:rsid w:val="00430E52"/>
    <w:rsid w:val="00431467"/>
    <w:rsid w:val="00431687"/>
    <w:rsid w:val="004339B7"/>
    <w:rsid w:val="00434518"/>
    <w:rsid w:val="0043470C"/>
    <w:rsid w:val="00434A1C"/>
    <w:rsid w:val="00435025"/>
    <w:rsid w:val="0043522E"/>
    <w:rsid w:val="004355F3"/>
    <w:rsid w:val="00436719"/>
    <w:rsid w:val="00436C53"/>
    <w:rsid w:val="004370C1"/>
    <w:rsid w:val="00441E89"/>
    <w:rsid w:val="00442339"/>
    <w:rsid w:val="00442774"/>
    <w:rsid w:val="0044290C"/>
    <w:rsid w:val="00442AD9"/>
    <w:rsid w:val="00442D42"/>
    <w:rsid w:val="00443086"/>
    <w:rsid w:val="00443524"/>
    <w:rsid w:val="0044376C"/>
    <w:rsid w:val="00444AE4"/>
    <w:rsid w:val="00444FC1"/>
    <w:rsid w:val="00445B81"/>
    <w:rsid w:val="0044650E"/>
    <w:rsid w:val="0044659D"/>
    <w:rsid w:val="0044674A"/>
    <w:rsid w:val="00446D7C"/>
    <w:rsid w:val="0044749A"/>
    <w:rsid w:val="004477F2"/>
    <w:rsid w:val="00450121"/>
    <w:rsid w:val="004504AB"/>
    <w:rsid w:val="004504DB"/>
    <w:rsid w:val="00450AED"/>
    <w:rsid w:val="004529F1"/>
    <w:rsid w:val="004532DF"/>
    <w:rsid w:val="004541B1"/>
    <w:rsid w:val="0045424F"/>
    <w:rsid w:val="00454CE1"/>
    <w:rsid w:val="00454D24"/>
    <w:rsid w:val="00455270"/>
    <w:rsid w:val="0045752E"/>
    <w:rsid w:val="00457701"/>
    <w:rsid w:val="00457767"/>
    <w:rsid w:val="00457AFA"/>
    <w:rsid w:val="004612C9"/>
    <w:rsid w:val="00461A79"/>
    <w:rsid w:val="00462CC5"/>
    <w:rsid w:val="004636B4"/>
    <w:rsid w:val="00463FB5"/>
    <w:rsid w:val="004641AD"/>
    <w:rsid w:val="00464D24"/>
    <w:rsid w:val="00465578"/>
    <w:rsid w:val="0046579F"/>
    <w:rsid w:val="00466FFB"/>
    <w:rsid w:val="00470F70"/>
    <w:rsid w:val="0047255D"/>
    <w:rsid w:val="00472AD8"/>
    <w:rsid w:val="00473596"/>
    <w:rsid w:val="00473EE0"/>
    <w:rsid w:val="0047400A"/>
    <w:rsid w:val="00475034"/>
    <w:rsid w:val="00477716"/>
    <w:rsid w:val="00477D8C"/>
    <w:rsid w:val="00477E4D"/>
    <w:rsid w:val="0048059A"/>
    <w:rsid w:val="004812B1"/>
    <w:rsid w:val="00481B55"/>
    <w:rsid w:val="00482441"/>
    <w:rsid w:val="004828AB"/>
    <w:rsid w:val="00483664"/>
    <w:rsid w:val="00483822"/>
    <w:rsid w:val="004841A4"/>
    <w:rsid w:val="00485A40"/>
    <w:rsid w:val="00485A53"/>
    <w:rsid w:val="00486C59"/>
    <w:rsid w:val="0049026E"/>
    <w:rsid w:val="00492153"/>
    <w:rsid w:val="00492279"/>
    <w:rsid w:val="0049277C"/>
    <w:rsid w:val="0049369F"/>
    <w:rsid w:val="00493B12"/>
    <w:rsid w:val="0049516D"/>
    <w:rsid w:val="0049661A"/>
    <w:rsid w:val="00496B3D"/>
    <w:rsid w:val="00496DC2"/>
    <w:rsid w:val="004A0558"/>
    <w:rsid w:val="004A1453"/>
    <w:rsid w:val="004A1468"/>
    <w:rsid w:val="004A4C32"/>
    <w:rsid w:val="004A6991"/>
    <w:rsid w:val="004B043F"/>
    <w:rsid w:val="004B250D"/>
    <w:rsid w:val="004B2AFA"/>
    <w:rsid w:val="004B367C"/>
    <w:rsid w:val="004B4A62"/>
    <w:rsid w:val="004B4EAF"/>
    <w:rsid w:val="004B4F81"/>
    <w:rsid w:val="004B5975"/>
    <w:rsid w:val="004C0633"/>
    <w:rsid w:val="004C0A6F"/>
    <w:rsid w:val="004C24DF"/>
    <w:rsid w:val="004C3007"/>
    <w:rsid w:val="004C3D4B"/>
    <w:rsid w:val="004C4058"/>
    <w:rsid w:val="004C4C60"/>
    <w:rsid w:val="004D0371"/>
    <w:rsid w:val="004D05B1"/>
    <w:rsid w:val="004D3C03"/>
    <w:rsid w:val="004D3F31"/>
    <w:rsid w:val="004D41D4"/>
    <w:rsid w:val="004D498A"/>
    <w:rsid w:val="004D5E11"/>
    <w:rsid w:val="004D7C0A"/>
    <w:rsid w:val="004E01BC"/>
    <w:rsid w:val="004E0C7F"/>
    <w:rsid w:val="004E1369"/>
    <w:rsid w:val="004E2365"/>
    <w:rsid w:val="004E2930"/>
    <w:rsid w:val="004E3910"/>
    <w:rsid w:val="004E451F"/>
    <w:rsid w:val="004E4BE3"/>
    <w:rsid w:val="004E56F7"/>
    <w:rsid w:val="004E59D7"/>
    <w:rsid w:val="004E61AD"/>
    <w:rsid w:val="004E6B21"/>
    <w:rsid w:val="004E6DCC"/>
    <w:rsid w:val="004F09C3"/>
    <w:rsid w:val="004F1650"/>
    <w:rsid w:val="004F1F39"/>
    <w:rsid w:val="004F3D3A"/>
    <w:rsid w:val="004F3D92"/>
    <w:rsid w:val="004F403E"/>
    <w:rsid w:val="004F41B8"/>
    <w:rsid w:val="004F442C"/>
    <w:rsid w:val="004F5B16"/>
    <w:rsid w:val="004F5D6D"/>
    <w:rsid w:val="004F7B41"/>
    <w:rsid w:val="00500ED2"/>
    <w:rsid w:val="005011AA"/>
    <w:rsid w:val="0050272B"/>
    <w:rsid w:val="00502927"/>
    <w:rsid w:val="00504618"/>
    <w:rsid w:val="00505BE5"/>
    <w:rsid w:val="005068B3"/>
    <w:rsid w:val="005071B8"/>
    <w:rsid w:val="005072F1"/>
    <w:rsid w:val="005102F8"/>
    <w:rsid w:val="00511C13"/>
    <w:rsid w:val="005120CA"/>
    <w:rsid w:val="00512CC2"/>
    <w:rsid w:val="00512D45"/>
    <w:rsid w:val="00512D6B"/>
    <w:rsid w:val="00512F1E"/>
    <w:rsid w:val="00513CAB"/>
    <w:rsid w:val="00513E8E"/>
    <w:rsid w:val="00513EC3"/>
    <w:rsid w:val="005145B7"/>
    <w:rsid w:val="00515035"/>
    <w:rsid w:val="00515B54"/>
    <w:rsid w:val="00515BAD"/>
    <w:rsid w:val="00515E21"/>
    <w:rsid w:val="00516A53"/>
    <w:rsid w:val="00520D58"/>
    <w:rsid w:val="0052154A"/>
    <w:rsid w:val="00521953"/>
    <w:rsid w:val="00521AF4"/>
    <w:rsid w:val="00521E64"/>
    <w:rsid w:val="0052416D"/>
    <w:rsid w:val="0052470C"/>
    <w:rsid w:val="00524E72"/>
    <w:rsid w:val="00524F07"/>
    <w:rsid w:val="00526D30"/>
    <w:rsid w:val="00527460"/>
    <w:rsid w:val="0053067A"/>
    <w:rsid w:val="00530CEE"/>
    <w:rsid w:val="00530D2A"/>
    <w:rsid w:val="005316D1"/>
    <w:rsid w:val="005321B3"/>
    <w:rsid w:val="00532769"/>
    <w:rsid w:val="005328E2"/>
    <w:rsid w:val="005329DE"/>
    <w:rsid w:val="00532BEA"/>
    <w:rsid w:val="0053343A"/>
    <w:rsid w:val="00535734"/>
    <w:rsid w:val="00535921"/>
    <w:rsid w:val="0053632D"/>
    <w:rsid w:val="00536A82"/>
    <w:rsid w:val="00540482"/>
    <w:rsid w:val="005417B1"/>
    <w:rsid w:val="005417B3"/>
    <w:rsid w:val="005420B7"/>
    <w:rsid w:val="005433BB"/>
    <w:rsid w:val="005446EA"/>
    <w:rsid w:val="005459D6"/>
    <w:rsid w:val="00545AA2"/>
    <w:rsid w:val="00547385"/>
    <w:rsid w:val="00550A04"/>
    <w:rsid w:val="00551209"/>
    <w:rsid w:val="00552FFC"/>
    <w:rsid w:val="00553A79"/>
    <w:rsid w:val="00553E88"/>
    <w:rsid w:val="005549A6"/>
    <w:rsid w:val="00554AA0"/>
    <w:rsid w:val="005557C2"/>
    <w:rsid w:val="00555824"/>
    <w:rsid w:val="00555F75"/>
    <w:rsid w:val="0055655C"/>
    <w:rsid w:val="00557344"/>
    <w:rsid w:val="00557A47"/>
    <w:rsid w:val="00561A95"/>
    <w:rsid w:val="005629C5"/>
    <w:rsid w:val="0056521D"/>
    <w:rsid w:val="005658EF"/>
    <w:rsid w:val="0056601F"/>
    <w:rsid w:val="0056688D"/>
    <w:rsid w:val="00567B0A"/>
    <w:rsid w:val="005700AC"/>
    <w:rsid w:val="005703CA"/>
    <w:rsid w:val="00570639"/>
    <w:rsid w:val="00570E6A"/>
    <w:rsid w:val="00570FAC"/>
    <w:rsid w:val="005724D8"/>
    <w:rsid w:val="00572E69"/>
    <w:rsid w:val="00572FC9"/>
    <w:rsid w:val="00574370"/>
    <w:rsid w:val="00575860"/>
    <w:rsid w:val="00575A1F"/>
    <w:rsid w:val="00576634"/>
    <w:rsid w:val="005777AE"/>
    <w:rsid w:val="00577ED6"/>
    <w:rsid w:val="005807BF"/>
    <w:rsid w:val="00580A88"/>
    <w:rsid w:val="00580C24"/>
    <w:rsid w:val="00581EB4"/>
    <w:rsid w:val="005826AA"/>
    <w:rsid w:val="00582842"/>
    <w:rsid w:val="00582AB9"/>
    <w:rsid w:val="00582F2C"/>
    <w:rsid w:val="005833C3"/>
    <w:rsid w:val="00584852"/>
    <w:rsid w:val="00585DBB"/>
    <w:rsid w:val="00586831"/>
    <w:rsid w:val="00586867"/>
    <w:rsid w:val="00587553"/>
    <w:rsid w:val="005902CA"/>
    <w:rsid w:val="00590302"/>
    <w:rsid w:val="0059057E"/>
    <w:rsid w:val="005905F9"/>
    <w:rsid w:val="005908DA"/>
    <w:rsid w:val="00591195"/>
    <w:rsid w:val="00592630"/>
    <w:rsid w:val="00592D3A"/>
    <w:rsid w:val="00593E97"/>
    <w:rsid w:val="005942A0"/>
    <w:rsid w:val="005949F7"/>
    <w:rsid w:val="00594C73"/>
    <w:rsid w:val="005953E0"/>
    <w:rsid w:val="00596D05"/>
    <w:rsid w:val="0059779C"/>
    <w:rsid w:val="00597D9C"/>
    <w:rsid w:val="005A072F"/>
    <w:rsid w:val="005A0B86"/>
    <w:rsid w:val="005A0BFA"/>
    <w:rsid w:val="005A125A"/>
    <w:rsid w:val="005A1F5E"/>
    <w:rsid w:val="005A2C46"/>
    <w:rsid w:val="005A3575"/>
    <w:rsid w:val="005A429D"/>
    <w:rsid w:val="005A5932"/>
    <w:rsid w:val="005A5B94"/>
    <w:rsid w:val="005A6057"/>
    <w:rsid w:val="005A62C7"/>
    <w:rsid w:val="005A6E97"/>
    <w:rsid w:val="005B0320"/>
    <w:rsid w:val="005B08EE"/>
    <w:rsid w:val="005B15BD"/>
    <w:rsid w:val="005B1AA5"/>
    <w:rsid w:val="005B280B"/>
    <w:rsid w:val="005B2DA0"/>
    <w:rsid w:val="005B3039"/>
    <w:rsid w:val="005B450E"/>
    <w:rsid w:val="005B4964"/>
    <w:rsid w:val="005B4A0D"/>
    <w:rsid w:val="005B5568"/>
    <w:rsid w:val="005B63F7"/>
    <w:rsid w:val="005C0270"/>
    <w:rsid w:val="005C1C9E"/>
    <w:rsid w:val="005C21DD"/>
    <w:rsid w:val="005C22C2"/>
    <w:rsid w:val="005C291E"/>
    <w:rsid w:val="005C31D8"/>
    <w:rsid w:val="005C507E"/>
    <w:rsid w:val="005C50C7"/>
    <w:rsid w:val="005C589D"/>
    <w:rsid w:val="005C5BB6"/>
    <w:rsid w:val="005C763C"/>
    <w:rsid w:val="005C7D3F"/>
    <w:rsid w:val="005D04BA"/>
    <w:rsid w:val="005D06AD"/>
    <w:rsid w:val="005D0701"/>
    <w:rsid w:val="005D0E11"/>
    <w:rsid w:val="005D270E"/>
    <w:rsid w:val="005D288D"/>
    <w:rsid w:val="005D4A2F"/>
    <w:rsid w:val="005D7038"/>
    <w:rsid w:val="005D72E4"/>
    <w:rsid w:val="005D77A0"/>
    <w:rsid w:val="005E0566"/>
    <w:rsid w:val="005E1194"/>
    <w:rsid w:val="005E1C7A"/>
    <w:rsid w:val="005E285D"/>
    <w:rsid w:val="005E2D0A"/>
    <w:rsid w:val="005E377D"/>
    <w:rsid w:val="005E3CA8"/>
    <w:rsid w:val="005E4CAB"/>
    <w:rsid w:val="005E5664"/>
    <w:rsid w:val="005E59CF"/>
    <w:rsid w:val="005E5A4A"/>
    <w:rsid w:val="005E67FB"/>
    <w:rsid w:val="005E7350"/>
    <w:rsid w:val="005F03B2"/>
    <w:rsid w:val="005F0417"/>
    <w:rsid w:val="005F077D"/>
    <w:rsid w:val="005F0E8D"/>
    <w:rsid w:val="005F1843"/>
    <w:rsid w:val="005F2E48"/>
    <w:rsid w:val="005F37E3"/>
    <w:rsid w:val="005F66EF"/>
    <w:rsid w:val="005F7D30"/>
    <w:rsid w:val="00600144"/>
    <w:rsid w:val="0060085D"/>
    <w:rsid w:val="006008CE"/>
    <w:rsid w:val="0060173D"/>
    <w:rsid w:val="006020E4"/>
    <w:rsid w:val="00603447"/>
    <w:rsid w:val="00603A5B"/>
    <w:rsid w:val="0060417C"/>
    <w:rsid w:val="006043C0"/>
    <w:rsid w:val="006044F8"/>
    <w:rsid w:val="006052B9"/>
    <w:rsid w:val="006057DC"/>
    <w:rsid w:val="00605DB3"/>
    <w:rsid w:val="00606AFE"/>
    <w:rsid w:val="00607039"/>
    <w:rsid w:val="0060734D"/>
    <w:rsid w:val="00607438"/>
    <w:rsid w:val="00607662"/>
    <w:rsid w:val="0061052F"/>
    <w:rsid w:val="006111FA"/>
    <w:rsid w:val="006131FD"/>
    <w:rsid w:val="00613ACA"/>
    <w:rsid w:val="00613E36"/>
    <w:rsid w:val="00614095"/>
    <w:rsid w:val="00617146"/>
    <w:rsid w:val="00617363"/>
    <w:rsid w:val="006210BF"/>
    <w:rsid w:val="006210ED"/>
    <w:rsid w:val="00621D6B"/>
    <w:rsid w:val="006228BC"/>
    <w:rsid w:val="0062531E"/>
    <w:rsid w:val="006262A0"/>
    <w:rsid w:val="006263EC"/>
    <w:rsid w:val="006307DF"/>
    <w:rsid w:val="00630FEC"/>
    <w:rsid w:val="0063131A"/>
    <w:rsid w:val="006323C7"/>
    <w:rsid w:val="006349DF"/>
    <w:rsid w:val="006360C6"/>
    <w:rsid w:val="006363A3"/>
    <w:rsid w:val="00641892"/>
    <w:rsid w:val="00641B0B"/>
    <w:rsid w:val="00641EEF"/>
    <w:rsid w:val="0064252D"/>
    <w:rsid w:val="00642651"/>
    <w:rsid w:val="00642A47"/>
    <w:rsid w:val="00642FFD"/>
    <w:rsid w:val="00643302"/>
    <w:rsid w:val="0064340E"/>
    <w:rsid w:val="006443B1"/>
    <w:rsid w:val="006449F2"/>
    <w:rsid w:val="00645116"/>
    <w:rsid w:val="006456BD"/>
    <w:rsid w:val="00645975"/>
    <w:rsid w:val="0064697C"/>
    <w:rsid w:val="00646D40"/>
    <w:rsid w:val="00646F1B"/>
    <w:rsid w:val="00647D5D"/>
    <w:rsid w:val="00650331"/>
    <w:rsid w:val="00650B68"/>
    <w:rsid w:val="00650CF7"/>
    <w:rsid w:val="00651C5C"/>
    <w:rsid w:val="006529E3"/>
    <w:rsid w:val="00652B33"/>
    <w:rsid w:val="006532D4"/>
    <w:rsid w:val="00653350"/>
    <w:rsid w:val="00653576"/>
    <w:rsid w:val="0065467B"/>
    <w:rsid w:val="00654BC8"/>
    <w:rsid w:val="0065559E"/>
    <w:rsid w:val="00655847"/>
    <w:rsid w:val="00655C01"/>
    <w:rsid w:val="006569EA"/>
    <w:rsid w:val="0065789F"/>
    <w:rsid w:val="006601F9"/>
    <w:rsid w:val="00660372"/>
    <w:rsid w:val="006606C2"/>
    <w:rsid w:val="0066197D"/>
    <w:rsid w:val="00662463"/>
    <w:rsid w:val="00662D05"/>
    <w:rsid w:val="00662F09"/>
    <w:rsid w:val="00664118"/>
    <w:rsid w:val="0066577D"/>
    <w:rsid w:val="0066586A"/>
    <w:rsid w:val="006669C4"/>
    <w:rsid w:val="00667D0D"/>
    <w:rsid w:val="0067020C"/>
    <w:rsid w:val="006724E6"/>
    <w:rsid w:val="00672544"/>
    <w:rsid w:val="0067311E"/>
    <w:rsid w:val="006737F6"/>
    <w:rsid w:val="00673995"/>
    <w:rsid w:val="00673B61"/>
    <w:rsid w:val="006748A8"/>
    <w:rsid w:val="00676EE9"/>
    <w:rsid w:val="00680354"/>
    <w:rsid w:val="006804AA"/>
    <w:rsid w:val="0068056E"/>
    <w:rsid w:val="00680B91"/>
    <w:rsid w:val="006810B7"/>
    <w:rsid w:val="00681235"/>
    <w:rsid w:val="00681882"/>
    <w:rsid w:val="00682EB1"/>
    <w:rsid w:val="006836E0"/>
    <w:rsid w:val="006838B3"/>
    <w:rsid w:val="00684252"/>
    <w:rsid w:val="00684310"/>
    <w:rsid w:val="00684849"/>
    <w:rsid w:val="00685C31"/>
    <w:rsid w:val="006863D7"/>
    <w:rsid w:val="00687074"/>
    <w:rsid w:val="00687604"/>
    <w:rsid w:val="00687C55"/>
    <w:rsid w:val="006910B4"/>
    <w:rsid w:val="00691456"/>
    <w:rsid w:val="006924C8"/>
    <w:rsid w:val="0069422C"/>
    <w:rsid w:val="00694349"/>
    <w:rsid w:val="00695583"/>
    <w:rsid w:val="00695CCB"/>
    <w:rsid w:val="0069615F"/>
    <w:rsid w:val="0069710D"/>
    <w:rsid w:val="00697DF3"/>
    <w:rsid w:val="006A078A"/>
    <w:rsid w:val="006A100F"/>
    <w:rsid w:val="006A18E0"/>
    <w:rsid w:val="006A29C9"/>
    <w:rsid w:val="006A2E31"/>
    <w:rsid w:val="006A3928"/>
    <w:rsid w:val="006A46C4"/>
    <w:rsid w:val="006A49E8"/>
    <w:rsid w:val="006A4F4B"/>
    <w:rsid w:val="006A6605"/>
    <w:rsid w:val="006B13C5"/>
    <w:rsid w:val="006B3413"/>
    <w:rsid w:val="006B3710"/>
    <w:rsid w:val="006B3FF4"/>
    <w:rsid w:val="006B4A4A"/>
    <w:rsid w:val="006B57A2"/>
    <w:rsid w:val="006B60A5"/>
    <w:rsid w:val="006B790A"/>
    <w:rsid w:val="006B7A5C"/>
    <w:rsid w:val="006B7DC5"/>
    <w:rsid w:val="006B7FB0"/>
    <w:rsid w:val="006C0277"/>
    <w:rsid w:val="006C0DB5"/>
    <w:rsid w:val="006C134B"/>
    <w:rsid w:val="006C1957"/>
    <w:rsid w:val="006C1AA0"/>
    <w:rsid w:val="006C1EB7"/>
    <w:rsid w:val="006C2B1C"/>
    <w:rsid w:val="006C3AA4"/>
    <w:rsid w:val="006C3F7E"/>
    <w:rsid w:val="006C46B8"/>
    <w:rsid w:val="006C4C08"/>
    <w:rsid w:val="006C50CE"/>
    <w:rsid w:val="006C5E5B"/>
    <w:rsid w:val="006C6BA1"/>
    <w:rsid w:val="006C6BCF"/>
    <w:rsid w:val="006D121A"/>
    <w:rsid w:val="006D1660"/>
    <w:rsid w:val="006D1B75"/>
    <w:rsid w:val="006D2507"/>
    <w:rsid w:val="006D54FA"/>
    <w:rsid w:val="006D6566"/>
    <w:rsid w:val="006D6735"/>
    <w:rsid w:val="006D6A73"/>
    <w:rsid w:val="006D7135"/>
    <w:rsid w:val="006D7208"/>
    <w:rsid w:val="006E2541"/>
    <w:rsid w:val="006E2A10"/>
    <w:rsid w:val="006E4D7B"/>
    <w:rsid w:val="006E6C93"/>
    <w:rsid w:val="006F21CF"/>
    <w:rsid w:val="006F2693"/>
    <w:rsid w:val="006F2AE2"/>
    <w:rsid w:val="006F30EF"/>
    <w:rsid w:val="006F33FE"/>
    <w:rsid w:val="006F3F5B"/>
    <w:rsid w:val="006F4476"/>
    <w:rsid w:val="006F569D"/>
    <w:rsid w:val="006F62E2"/>
    <w:rsid w:val="006F6387"/>
    <w:rsid w:val="006F7A68"/>
    <w:rsid w:val="006F7C35"/>
    <w:rsid w:val="007001B0"/>
    <w:rsid w:val="00701E84"/>
    <w:rsid w:val="0070394A"/>
    <w:rsid w:val="007039EE"/>
    <w:rsid w:val="007043CC"/>
    <w:rsid w:val="00704C0D"/>
    <w:rsid w:val="007050B1"/>
    <w:rsid w:val="0070755C"/>
    <w:rsid w:val="00710059"/>
    <w:rsid w:val="007106C5"/>
    <w:rsid w:val="00710C0D"/>
    <w:rsid w:val="00710E9E"/>
    <w:rsid w:val="007110A4"/>
    <w:rsid w:val="007110D7"/>
    <w:rsid w:val="00711AAB"/>
    <w:rsid w:val="00711ED8"/>
    <w:rsid w:val="00711FF9"/>
    <w:rsid w:val="0071200C"/>
    <w:rsid w:val="0071211C"/>
    <w:rsid w:val="007136D1"/>
    <w:rsid w:val="00713B85"/>
    <w:rsid w:val="00714F7C"/>
    <w:rsid w:val="00715F2D"/>
    <w:rsid w:val="00716EDC"/>
    <w:rsid w:val="00720F59"/>
    <w:rsid w:val="0072167E"/>
    <w:rsid w:val="007219CB"/>
    <w:rsid w:val="00722B83"/>
    <w:rsid w:val="00723276"/>
    <w:rsid w:val="00723BE1"/>
    <w:rsid w:val="00724070"/>
    <w:rsid w:val="0072490B"/>
    <w:rsid w:val="00725459"/>
    <w:rsid w:val="007255FB"/>
    <w:rsid w:val="007258DE"/>
    <w:rsid w:val="00726469"/>
    <w:rsid w:val="007269E7"/>
    <w:rsid w:val="00726FB3"/>
    <w:rsid w:val="0072785A"/>
    <w:rsid w:val="00727A4C"/>
    <w:rsid w:val="00727F8C"/>
    <w:rsid w:val="00730BAE"/>
    <w:rsid w:val="00731DAA"/>
    <w:rsid w:val="00731E34"/>
    <w:rsid w:val="0073377A"/>
    <w:rsid w:val="007346B4"/>
    <w:rsid w:val="00735EC9"/>
    <w:rsid w:val="007369F3"/>
    <w:rsid w:val="00736AF5"/>
    <w:rsid w:val="00736BE7"/>
    <w:rsid w:val="007378DA"/>
    <w:rsid w:val="0074273C"/>
    <w:rsid w:val="0074377C"/>
    <w:rsid w:val="00743B46"/>
    <w:rsid w:val="00743C52"/>
    <w:rsid w:val="00743FFF"/>
    <w:rsid w:val="00744F93"/>
    <w:rsid w:val="00745892"/>
    <w:rsid w:val="0074590F"/>
    <w:rsid w:val="007459BE"/>
    <w:rsid w:val="00745E46"/>
    <w:rsid w:val="007464C6"/>
    <w:rsid w:val="00746869"/>
    <w:rsid w:val="00746B59"/>
    <w:rsid w:val="0075049B"/>
    <w:rsid w:val="0075119C"/>
    <w:rsid w:val="007561D1"/>
    <w:rsid w:val="00756BAF"/>
    <w:rsid w:val="007573A0"/>
    <w:rsid w:val="00757794"/>
    <w:rsid w:val="007577B0"/>
    <w:rsid w:val="00760431"/>
    <w:rsid w:val="00761659"/>
    <w:rsid w:val="007616A8"/>
    <w:rsid w:val="00761A1B"/>
    <w:rsid w:val="00762270"/>
    <w:rsid w:val="0076263E"/>
    <w:rsid w:val="00762968"/>
    <w:rsid w:val="00762A5B"/>
    <w:rsid w:val="0076374E"/>
    <w:rsid w:val="007642D0"/>
    <w:rsid w:val="00765116"/>
    <w:rsid w:val="00765D0E"/>
    <w:rsid w:val="00766BDC"/>
    <w:rsid w:val="00770368"/>
    <w:rsid w:val="0077075B"/>
    <w:rsid w:val="00770A16"/>
    <w:rsid w:val="00770A9E"/>
    <w:rsid w:val="00770B63"/>
    <w:rsid w:val="007731DB"/>
    <w:rsid w:val="0077325B"/>
    <w:rsid w:val="00773456"/>
    <w:rsid w:val="00773477"/>
    <w:rsid w:val="007737B4"/>
    <w:rsid w:val="007742B3"/>
    <w:rsid w:val="007742E2"/>
    <w:rsid w:val="007750C9"/>
    <w:rsid w:val="00775A24"/>
    <w:rsid w:val="007769C8"/>
    <w:rsid w:val="007775F8"/>
    <w:rsid w:val="00777970"/>
    <w:rsid w:val="00777FD0"/>
    <w:rsid w:val="007805A7"/>
    <w:rsid w:val="00780959"/>
    <w:rsid w:val="00780E45"/>
    <w:rsid w:val="00782CE5"/>
    <w:rsid w:val="0078314D"/>
    <w:rsid w:val="0078351F"/>
    <w:rsid w:val="00783ECF"/>
    <w:rsid w:val="007843D6"/>
    <w:rsid w:val="00786254"/>
    <w:rsid w:val="007874F8"/>
    <w:rsid w:val="0078781C"/>
    <w:rsid w:val="007879A8"/>
    <w:rsid w:val="00791DFF"/>
    <w:rsid w:val="00792CF7"/>
    <w:rsid w:val="007938C1"/>
    <w:rsid w:val="007961BD"/>
    <w:rsid w:val="007A06D9"/>
    <w:rsid w:val="007A121F"/>
    <w:rsid w:val="007A149E"/>
    <w:rsid w:val="007A157A"/>
    <w:rsid w:val="007A1BF9"/>
    <w:rsid w:val="007A3BE6"/>
    <w:rsid w:val="007A667C"/>
    <w:rsid w:val="007A67A1"/>
    <w:rsid w:val="007A68AB"/>
    <w:rsid w:val="007A6BB1"/>
    <w:rsid w:val="007A6D17"/>
    <w:rsid w:val="007A6FDE"/>
    <w:rsid w:val="007A731F"/>
    <w:rsid w:val="007A73C5"/>
    <w:rsid w:val="007B0500"/>
    <w:rsid w:val="007B19DF"/>
    <w:rsid w:val="007B33A9"/>
    <w:rsid w:val="007B365E"/>
    <w:rsid w:val="007B3F9F"/>
    <w:rsid w:val="007B4832"/>
    <w:rsid w:val="007B5041"/>
    <w:rsid w:val="007B56D8"/>
    <w:rsid w:val="007B61DB"/>
    <w:rsid w:val="007B67A0"/>
    <w:rsid w:val="007B6A28"/>
    <w:rsid w:val="007B741D"/>
    <w:rsid w:val="007B78AF"/>
    <w:rsid w:val="007C10E8"/>
    <w:rsid w:val="007C11BA"/>
    <w:rsid w:val="007C2793"/>
    <w:rsid w:val="007C3AD1"/>
    <w:rsid w:val="007C44CA"/>
    <w:rsid w:val="007C5C4D"/>
    <w:rsid w:val="007C6051"/>
    <w:rsid w:val="007C699C"/>
    <w:rsid w:val="007C72D2"/>
    <w:rsid w:val="007C76FD"/>
    <w:rsid w:val="007C78C4"/>
    <w:rsid w:val="007C7D48"/>
    <w:rsid w:val="007D18B2"/>
    <w:rsid w:val="007D1A78"/>
    <w:rsid w:val="007D2DF0"/>
    <w:rsid w:val="007D2F0A"/>
    <w:rsid w:val="007D3717"/>
    <w:rsid w:val="007D47AE"/>
    <w:rsid w:val="007D4A8E"/>
    <w:rsid w:val="007D4B04"/>
    <w:rsid w:val="007D50C0"/>
    <w:rsid w:val="007D656F"/>
    <w:rsid w:val="007D73AB"/>
    <w:rsid w:val="007E05B1"/>
    <w:rsid w:val="007E08C1"/>
    <w:rsid w:val="007E266B"/>
    <w:rsid w:val="007E2A55"/>
    <w:rsid w:val="007E2F7C"/>
    <w:rsid w:val="007E340D"/>
    <w:rsid w:val="007E46BA"/>
    <w:rsid w:val="007E46CA"/>
    <w:rsid w:val="007E5A36"/>
    <w:rsid w:val="007E5CE5"/>
    <w:rsid w:val="007E63B6"/>
    <w:rsid w:val="007E72D5"/>
    <w:rsid w:val="007E7BA0"/>
    <w:rsid w:val="007E7BB0"/>
    <w:rsid w:val="007F0169"/>
    <w:rsid w:val="007F01FB"/>
    <w:rsid w:val="007F3DA7"/>
    <w:rsid w:val="007F3F6B"/>
    <w:rsid w:val="007F3FDD"/>
    <w:rsid w:val="007F412A"/>
    <w:rsid w:val="007F4454"/>
    <w:rsid w:val="007F48B8"/>
    <w:rsid w:val="007F66CE"/>
    <w:rsid w:val="007F6E7E"/>
    <w:rsid w:val="007F6ECF"/>
    <w:rsid w:val="007F7021"/>
    <w:rsid w:val="00800571"/>
    <w:rsid w:val="00800D99"/>
    <w:rsid w:val="008012E6"/>
    <w:rsid w:val="00801E71"/>
    <w:rsid w:val="00802248"/>
    <w:rsid w:val="00802B98"/>
    <w:rsid w:val="00802F30"/>
    <w:rsid w:val="008035DC"/>
    <w:rsid w:val="0080377E"/>
    <w:rsid w:val="00803F09"/>
    <w:rsid w:val="00806884"/>
    <w:rsid w:val="008106D7"/>
    <w:rsid w:val="008109CF"/>
    <w:rsid w:val="008113B3"/>
    <w:rsid w:val="00811911"/>
    <w:rsid w:val="00811F8C"/>
    <w:rsid w:val="00813229"/>
    <w:rsid w:val="00813959"/>
    <w:rsid w:val="00813D34"/>
    <w:rsid w:val="00814277"/>
    <w:rsid w:val="008148FB"/>
    <w:rsid w:val="008166C3"/>
    <w:rsid w:val="00816E8E"/>
    <w:rsid w:val="008176A7"/>
    <w:rsid w:val="00817CB1"/>
    <w:rsid w:val="008214E4"/>
    <w:rsid w:val="00822492"/>
    <w:rsid w:val="00822533"/>
    <w:rsid w:val="008234A4"/>
    <w:rsid w:val="008256A2"/>
    <w:rsid w:val="00826100"/>
    <w:rsid w:val="00826945"/>
    <w:rsid w:val="00827342"/>
    <w:rsid w:val="00827682"/>
    <w:rsid w:val="008277DA"/>
    <w:rsid w:val="00827A5E"/>
    <w:rsid w:val="00827DCD"/>
    <w:rsid w:val="00827FF2"/>
    <w:rsid w:val="00830183"/>
    <w:rsid w:val="00830412"/>
    <w:rsid w:val="0083086B"/>
    <w:rsid w:val="00830912"/>
    <w:rsid w:val="00830951"/>
    <w:rsid w:val="0083195E"/>
    <w:rsid w:val="00832E19"/>
    <w:rsid w:val="008332AA"/>
    <w:rsid w:val="008339D4"/>
    <w:rsid w:val="008340E4"/>
    <w:rsid w:val="008342E8"/>
    <w:rsid w:val="008357EE"/>
    <w:rsid w:val="00835D9D"/>
    <w:rsid w:val="008363A2"/>
    <w:rsid w:val="008369B0"/>
    <w:rsid w:val="008402C5"/>
    <w:rsid w:val="0084308D"/>
    <w:rsid w:val="008435C8"/>
    <w:rsid w:val="00845BCA"/>
    <w:rsid w:val="00845EC3"/>
    <w:rsid w:val="00845F98"/>
    <w:rsid w:val="00846136"/>
    <w:rsid w:val="00846A4C"/>
    <w:rsid w:val="00850F2C"/>
    <w:rsid w:val="00850FD2"/>
    <w:rsid w:val="00851B3E"/>
    <w:rsid w:val="00851C95"/>
    <w:rsid w:val="00851ECF"/>
    <w:rsid w:val="00854E9F"/>
    <w:rsid w:val="00854F31"/>
    <w:rsid w:val="0085552B"/>
    <w:rsid w:val="00855F26"/>
    <w:rsid w:val="00856B4B"/>
    <w:rsid w:val="00857103"/>
    <w:rsid w:val="008574BD"/>
    <w:rsid w:val="00857B1C"/>
    <w:rsid w:val="0086094C"/>
    <w:rsid w:val="00860A97"/>
    <w:rsid w:val="00861132"/>
    <w:rsid w:val="00861159"/>
    <w:rsid w:val="00861416"/>
    <w:rsid w:val="00861BE3"/>
    <w:rsid w:val="008622FA"/>
    <w:rsid w:val="008631B3"/>
    <w:rsid w:val="00864372"/>
    <w:rsid w:val="008644EF"/>
    <w:rsid w:val="008650E6"/>
    <w:rsid w:val="008652C9"/>
    <w:rsid w:val="00865403"/>
    <w:rsid w:val="008655DD"/>
    <w:rsid w:val="0086622A"/>
    <w:rsid w:val="008664FD"/>
    <w:rsid w:val="00866712"/>
    <w:rsid w:val="00866DA9"/>
    <w:rsid w:val="00867081"/>
    <w:rsid w:val="00867155"/>
    <w:rsid w:val="008679AB"/>
    <w:rsid w:val="0087063C"/>
    <w:rsid w:val="00871564"/>
    <w:rsid w:val="00871F43"/>
    <w:rsid w:val="00872E5D"/>
    <w:rsid w:val="0087426B"/>
    <w:rsid w:val="008751DF"/>
    <w:rsid w:val="00875ACE"/>
    <w:rsid w:val="008764F9"/>
    <w:rsid w:val="00876AB8"/>
    <w:rsid w:val="0087790B"/>
    <w:rsid w:val="00880ADF"/>
    <w:rsid w:val="008818CA"/>
    <w:rsid w:val="00881926"/>
    <w:rsid w:val="00881B90"/>
    <w:rsid w:val="00882758"/>
    <w:rsid w:val="00885386"/>
    <w:rsid w:val="00885725"/>
    <w:rsid w:val="00887192"/>
    <w:rsid w:val="008876D5"/>
    <w:rsid w:val="00890AB1"/>
    <w:rsid w:val="00890F39"/>
    <w:rsid w:val="008914FC"/>
    <w:rsid w:val="008926DD"/>
    <w:rsid w:val="00892E86"/>
    <w:rsid w:val="00895643"/>
    <w:rsid w:val="00896B1E"/>
    <w:rsid w:val="00897D71"/>
    <w:rsid w:val="00897EFF"/>
    <w:rsid w:val="008A0290"/>
    <w:rsid w:val="008A05AF"/>
    <w:rsid w:val="008A0B9A"/>
    <w:rsid w:val="008A0FB7"/>
    <w:rsid w:val="008A12E4"/>
    <w:rsid w:val="008A1B1D"/>
    <w:rsid w:val="008A27FC"/>
    <w:rsid w:val="008A3167"/>
    <w:rsid w:val="008A46CD"/>
    <w:rsid w:val="008A5095"/>
    <w:rsid w:val="008A5417"/>
    <w:rsid w:val="008A5D59"/>
    <w:rsid w:val="008A6A9C"/>
    <w:rsid w:val="008A762C"/>
    <w:rsid w:val="008B30DE"/>
    <w:rsid w:val="008B358B"/>
    <w:rsid w:val="008B43FE"/>
    <w:rsid w:val="008B5FAC"/>
    <w:rsid w:val="008B6132"/>
    <w:rsid w:val="008B6C8B"/>
    <w:rsid w:val="008B7337"/>
    <w:rsid w:val="008C1A05"/>
    <w:rsid w:val="008C1EC5"/>
    <w:rsid w:val="008C3161"/>
    <w:rsid w:val="008C35A3"/>
    <w:rsid w:val="008C4FC0"/>
    <w:rsid w:val="008C5499"/>
    <w:rsid w:val="008C5A45"/>
    <w:rsid w:val="008C667D"/>
    <w:rsid w:val="008C72D5"/>
    <w:rsid w:val="008C7D57"/>
    <w:rsid w:val="008D0500"/>
    <w:rsid w:val="008D0B38"/>
    <w:rsid w:val="008D15D5"/>
    <w:rsid w:val="008D2549"/>
    <w:rsid w:val="008D2F57"/>
    <w:rsid w:val="008D374F"/>
    <w:rsid w:val="008D42C5"/>
    <w:rsid w:val="008D7864"/>
    <w:rsid w:val="008E026B"/>
    <w:rsid w:val="008E0513"/>
    <w:rsid w:val="008E2B5C"/>
    <w:rsid w:val="008E3127"/>
    <w:rsid w:val="008E3716"/>
    <w:rsid w:val="008E4CAF"/>
    <w:rsid w:val="008E54BB"/>
    <w:rsid w:val="008E75A5"/>
    <w:rsid w:val="008F0AB1"/>
    <w:rsid w:val="008F1090"/>
    <w:rsid w:val="008F2536"/>
    <w:rsid w:val="008F2931"/>
    <w:rsid w:val="008F2C77"/>
    <w:rsid w:val="008F5603"/>
    <w:rsid w:val="008F5721"/>
    <w:rsid w:val="008F59F0"/>
    <w:rsid w:val="008F7AFC"/>
    <w:rsid w:val="00902010"/>
    <w:rsid w:val="009031C0"/>
    <w:rsid w:val="00903E5E"/>
    <w:rsid w:val="009047E9"/>
    <w:rsid w:val="00904F86"/>
    <w:rsid w:val="009058A4"/>
    <w:rsid w:val="00905DCF"/>
    <w:rsid w:val="00907A5C"/>
    <w:rsid w:val="00907C18"/>
    <w:rsid w:val="00910079"/>
    <w:rsid w:val="00910088"/>
    <w:rsid w:val="009103D0"/>
    <w:rsid w:val="00910FD0"/>
    <w:rsid w:val="0091234A"/>
    <w:rsid w:val="00913561"/>
    <w:rsid w:val="009135B4"/>
    <w:rsid w:val="00913A4A"/>
    <w:rsid w:val="00913BC7"/>
    <w:rsid w:val="009144AA"/>
    <w:rsid w:val="00916AA7"/>
    <w:rsid w:val="00916CE4"/>
    <w:rsid w:val="0091736F"/>
    <w:rsid w:val="00917869"/>
    <w:rsid w:val="00920AE6"/>
    <w:rsid w:val="009214DB"/>
    <w:rsid w:val="00921CEE"/>
    <w:rsid w:val="00921E4D"/>
    <w:rsid w:val="00921E65"/>
    <w:rsid w:val="0092386E"/>
    <w:rsid w:val="0092456A"/>
    <w:rsid w:val="00924853"/>
    <w:rsid w:val="00925F7E"/>
    <w:rsid w:val="00926D8C"/>
    <w:rsid w:val="00927596"/>
    <w:rsid w:val="0092785D"/>
    <w:rsid w:val="00927FBD"/>
    <w:rsid w:val="00930552"/>
    <w:rsid w:val="009306A2"/>
    <w:rsid w:val="00930799"/>
    <w:rsid w:val="00931309"/>
    <w:rsid w:val="00931509"/>
    <w:rsid w:val="009319BE"/>
    <w:rsid w:val="009321CC"/>
    <w:rsid w:val="0093252F"/>
    <w:rsid w:val="00933259"/>
    <w:rsid w:val="009350F2"/>
    <w:rsid w:val="00935FD0"/>
    <w:rsid w:val="009367AD"/>
    <w:rsid w:val="00936804"/>
    <w:rsid w:val="009371E3"/>
    <w:rsid w:val="009372DA"/>
    <w:rsid w:val="00937D39"/>
    <w:rsid w:val="00937DB7"/>
    <w:rsid w:val="009404DA"/>
    <w:rsid w:val="00941B80"/>
    <w:rsid w:val="00941F58"/>
    <w:rsid w:val="0094210D"/>
    <w:rsid w:val="00942A8A"/>
    <w:rsid w:val="00942EDC"/>
    <w:rsid w:val="00942FB2"/>
    <w:rsid w:val="009436EB"/>
    <w:rsid w:val="009441BB"/>
    <w:rsid w:val="00945E03"/>
    <w:rsid w:val="00946184"/>
    <w:rsid w:val="00946A62"/>
    <w:rsid w:val="0095018C"/>
    <w:rsid w:val="00950A0C"/>
    <w:rsid w:val="00950B99"/>
    <w:rsid w:val="0095152E"/>
    <w:rsid w:val="0095760E"/>
    <w:rsid w:val="00960919"/>
    <w:rsid w:val="0096205B"/>
    <w:rsid w:val="00962928"/>
    <w:rsid w:val="009629DD"/>
    <w:rsid w:val="00962AD2"/>
    <w:rsid w:val="00962DF9"/>
    <w:rsid w:val="00962EF6"/>
    <w:rsid w:val="00963899"/>
    <w:rsid w:val="0096438A"/>
    <w:rsid w:val="00965DED"/>
    <w:rsid w:val="00965FD1"/>
    <w:rsid w:val="009660ED"/>
    <w:rsid w:val="009719ED"/>
    <w:rsid w:val="009721F5"/>
    <w:rsid w:val="00973542"/>
    <w:rsid w:val="00974D58"/>
    <w:rsid w:val="00975B8F"/>
    <w:rsid w:val="00975BE4"/>
    <w:rsid w:val="00975F6D"/>
    <w:rsid w:val="00976207"/>
    <w:rsid w:val="0097631D"/>
    <w:rsid w:val="00977490"/>
    <w:rsid w:val="00977857"/>
    <w:rsid w:val="0097792E"/>
    <w:rsid w:val="00980FEF"/>
    <w:rsid w:val="00981241"/>
    <w:rsid w:val="0098148D"/>
    <w:rsid w:val="00982787"/>
    <w:rsid w:val="0098295D"/>
    <w:rsid w:val="00982C18"/>
    <w:rsid w:val="009837FB"/>
    <w:rsid w:val="00984196"/>
    <w:rsid w:val="00985322"/>
    <w:rsid w:val="00985410"/>
    <w:rsid w:val="0098656D"/>
    <w:rsid w:val="0098688A"/>
    <w:rsid w:val="00986C16"/>
    <w:rsid w:val="00986FBB"/>
    <w:rsid w:val="009878A7"/>
    <w:rsid w:val="00990C45"/>
    <w:rsid w:val="00991C56"/>
    <w:rsid w:val="00991EB6"/>
    <w:rsid w:val="00992B14"/>
    <w:rsid w:val="00993635"/>
    <w:rsid w:val="00993D17"/>
    <w:rsid w:val="00994894"/>
    <w:rsid w:val="00994B90"/>
    <w:rsid w:val="00994E65"/>
    <w:rsid w:val="009958B6"/>
    <w:rsid w:val="00996063"/>
    <w:rsid w:val="009962EA"/>
    <w:rsid w:val="00996942"/>
    <w:rsid w:val="00996B86"/>
    <w:rsid w:val="00997291"/>
    <w:rsid w:val="009977CB"/>
    <w:rsid w:val="0099788A"/>
    <w:rsid w:val="009A1022"/>
    <w:rsid w:val="009A10F9"/>
    <w:rsid w:val="009A141D"/>
    <w:rsid w:val="009A1D65"/>
    <w:rsid w:val="009A3364"/>
    <w:rsid w:val="009A35BA"/>
    <w:rsid w:val="009A449B"/>
    <w:rsid w:val="009A49FD"/>
    <w:rsid w:val="009A4CA6"/>
    <w:rsid w:val="009A7A4E"/>
    <w:rsid w:val="009A7DD2"/>
    <w:rsid w:val="009B0101"/>
    <w:rsid w:val="009B06CB"/>
    <w:rsid w:val="009B1347"/>
    <w:rsid w:val="009B22D0"/>
    <w:rsid w:val="009B38D1"/>
    <w:rsid w:val="009B3EB5"/>
    <w:rsid w:val="009B3EFD"/>
    <w:rsid w:val="009B6B98"/>
    <w:rsid w:val="009B6C9D"/>
    <w:rsid w:val="009B78AC"/>
    <w:rsid w:val="009B7BB4"/>
    <w:rsid w:val="009C01A8"/>
    <w:rsid w:val="009C0A33"/>
    <w:rsid w:val="009C0CED"/>
    <w:rsid w:val="009C20BF"/>
    <w:rsid w:val="009C2303"/>
    <w:rsid w:val="009C2C83"/>
    <w:rsid w:val="009C342F"/>
    <w:rsid w:val="009C38FE"/>
    <w:rsid w:val="009C3F52"/>
    <w:rsid w:val="009C422F"/>
    <w:rsid w:val="009C45D6"/>
    <w:rsid w:val="009C472F"/>
    <w:rsid w:val="009C4C33"/>
    <w:rsid w:val="009C513C"/>
    <w:rsid w:val="009C5186"/>
    <w:rsid w:val="009C5988"/>
    <w:rsid w:val="009D098A"/>
    <w:rsid w:val="009D35D7"/>
    <w:rsid w:val="009D4835"/>
    <w:rsid w:val="009D4BFC"/>
    <w:rsid w:val="009D51A1"/>
    <w:rsid w:val="009D5531"/>
    <w:rsid w:val="009D5AAE"/>
    <w:rsid w:val="009D721C"/>
    <w:rsid w:val="009E06F4"/>
    <w:rsid w:val="009E1C74"/>
    <w:rsid w:val="009E22D2"/>
    <w:rsid w:val="009E29EB"/>
    <w:rsid w:val="009E384B"/>
    <w:rsid w:val="009E4D02"/>
    <w:rsid w:val="009E50B7"/>
    <w:rsid w:val="009E557D"/>
    <w:rsid w:val="009E5FE7"/>
    <w:rsid w:val="009E7746"/>
    <w:rsid w:val="009F0A90"/>
    <w:rsid w:val="009F0BF8"/>
    <w:rsid w:val="009F18AA"/>
    <w:rsid w:val="009F1DC5"/>
    <w:rsid w:val="009F2145"/>
    <w:rsid w:val="009F2BCA"/>
    <w:rsid w:val="009F37B0"/>
    <w:rsid w:val="009F3907"/>
    <w:rsid w:val="009F4C85"/>
    <w:rsid w:val="009F542C"/>
    <w:rsid w:val="009F5E17"/>
    <w:rsid w:val="009F5F66"/>
    <w:rsid w:val="009F6267"/>
    <w:rsid w:val="009F6439"/>
    <w:rsid w:val="009F6DDD"/>
    <w:rsid w:val="009F73A0"/>
    <w:rsid w:val="009F7CDD"/>
    <w:rsid w:val="00A00853"/>
    <w:rsid w:val="00A013A0"/>
    <w:rsid w:val="00A01550"/>
    <w:rsid w:val="00A01F91"/>
    <w:rsid w:val="00A02372"/>
    <w:rsid w:val="00A036F8"/>
    <w:rsid w:val="00A043AC"/>
    <w:rsid w:val="00A04A32"/>
    <w:rsid w:val="00A04DBF"/>
    <w:rsid w:val="00A057E9"/>
    <w:rsid w:val="00A0701F"/>
    <w:rsid w:val="00A07D3A"/>
    <w:rsid w:val="00A07F07"/>
    <w:rsid w:val="00A104D9"/>
    <w:rsid w:val="00A1135D"/>
    <w:rsid w:val="00A11EC7"/>
    <w:rsid w:val="00A123B5"/>
    <w:rsid w:val="00A12E83"/>
    <w:rsid w:val="00A13B34"/>
    <w:rsid w:val="00A13E3D"/>
    <w:rsid w:val="00A144A9"/>
    <w:rsid w:val="00A14771"/>
    <w:rsid w:val="00A1549B"/>
    <w:rsid w:val="00A15800"/>
    <w:rsid w:val="00A1672D"/>
    <w:rsid w:val="00A170CE"/>
    <w:rsid w:val="00A17718"/>
    <w:rsid w:val="00A17A86"/>
    <w:rsid w:val="00A17B0F"/>
    <w:rsid w:val="00A20DAA"/>
    <w:rsid w:val="00A225E4"/>
    <w:rsid w:val="00A227FD"/>
    <w:rsid w:val="00A2378D"/>
    <w:rsid w:val="00A264A7"/>
    <w:rsid w:val="00A26683"/>
    <w:rsid w:val="00A27048"/>
    <w:rsid w:val="00A2749F"/>
    <w:rsid w:val="00A2797F"/>
    <w:rsid w:val="00A3010A"/>
    <w:rsid w:val="00A31099"/>
    <w:rsid w:val="00A31217"/>
    <w:rsid w:val="00A323B6"/>
    <w:rsid w:val="00A33690"/>
    <w:rsid w:val="00A34C13"/>
    <w:rsid w:val="00A355EB"/>
    <w:rsid w:val="00A35ABD"/>
    <w:rsid w:val="00A36A2F"/>
    <w:rsid w:val="00A40C68"/>
    <w:rsid w:val="00A41E62"/>
    <w:rsid w:val="00A4263B"/>
    <w:rsid w:val="00A434B4"/>
    <w:rsid w:val="00A4640D"/>
    <w:rsid w:val="00A47622"/>
    <w:rsid w:val="00A47986"/>
    <w:rsid w:val="00A479E5"/>
    <w:rsid w:val="00A47FFD"/>
    <w:rsid w:val="00A50580"/>
    <w:rsid w:val="00A506BC"/>
    <w:rsid w:val="00A512F4"/>
    <w:rsid w:val="00A515D0"/>
    <w:rsid w:val="00A570DA"/>
    <w:rsid w:val="00A57AE7"/>
    <w:rsid w:val="00A600E5"/>
    <w:rsid w:val="00A60BB6"/>
    <w:rsid w:val="00A614E4"/>
    <w:rsid w:val="00A62436"/>
    <w:rsid w:val="00A62510"/>
    <w:rsid w:val="00A62990"/>
    <w:rsid w:val="00A62B5F"/>
    <w:rsid w:val="00A636C4"/>
    <w:rsid w:val="00A64B40"/>
    <w:rsid w:val="00A64BE5"/>
    <w:rsid w:val="00A661C4"/>
    <w:rsid w:val="00A66BD3"/>
    <w:rsid w:val="00A67196"/>
    <w:rsid w:val="00A70102"/>
    <w:rsid w:val="00A703FF"/>
    <w:rsid w:val="00A70EB4"/>
    <w:rsid w:val="00A7113F"/>
    <w:rsid w:val="00A72DC1"/>
    <w:rsid w:val="00A731E1"/>
    <w:rsid w:val="00A74F76"/>
    <w:rsid w:val="00A763F3"/>
    <w:rsid w:val="00A764C3"/>
    <w:rsid w:val="00A764D1"/>
    <w:rsid w:val="00A77650"/>
    <w:rsid w:val="00A8188C"/>
    <w:rsid w:val="00A82951"/>
    <w:rsid w:val="00A82CB9"/>
    <w:rsid w:val="00A839CC"/>
    <w:rsid w:val="00A83CD1"/>
    <w:rsid w:val="00A83E4C"/>
    <w:rsid w:val="00A8401F"/>
    <w:rsid w:val="00A864D9"/>
    <w:rsid w:val="00A90453"/>
    <w:rsid w:val="00A94743"/>
    <w:rsid w:val="00A9525E"/>
    <w:rsid w:val="00A9617F"/>
    <w:rsid w:val="00A96A9F"/>
    <w:rsid w:val="00A97F7B"/>
    <w:rsid w:val="00AA00FC"/>
    <w:rsid w:val="00AA077F"/>
    <w:rsid w:val="00AA0BEF"/>
    <w:rsid w:val="00AA104C"/>
    <w:rsid w:val="00AA10FB"/>
    <w:rsid w:val="00AA2054"/>
    <w:rsid w:val="00AA3DC7"/>
    <w:rsid w:val="00AA4788"/>
    <w:rsid w:val="00AA574A"/>
    <w:rsid w:val="00AA5A9D"/>
    <w:rsid w:val="00AA5AB7"/>
    <w:rsid w:val="00AA5E78"/>
    <w:rsid w:val="00AA63D9"/>
    <w:rsid w:val="00AA67A6"/>
    <w:rsid w:val="00AA6EC2"/>
    <w:rsid w:val="00AA7740"/>
    <w:rsid w:val="00AA7AF9"/>
    <w:rsid w:val="00AB0596"/>
    <w:rsid w:val="00AB08EB"/>
    <w:rsid w:val="00AB0BFF"/>
    <w:rsid w:val="00AB0D48"/>
    <w:rsid w:val="00AB18DC"/>
    <w:rsid w:val="00AB2BA0"/>
    <w:rsid w:val="00AB2DE9"/>
    <w:rsid w:val="00AB3A79"/>
    <w:rsid w:val="00AB3CDC"/>
    <w:rsid w:val="00AB594C"/>
    <w:rsid w:val="00AB7E61"/>
    <w:rsid w:val="00AC007C"/>
    <w:rsid w:val="00AC092A"/>
    <w:rsid w:val="00AC3498"/>
    <w:rsid w:val="00AC3804"/>
    <w:rsid w:val="00AC38DB"/>
    <w:rsid w:val="00AC4E07"/>
    <w:rsid w:val="00AC540D"/>
    <w:rsid w:val="00AC5552"/>
    <w:rsid w:val="00AC6207"/>
    <w:rsid w:val="00AC63E6"/>
    <w:rsid w:val="00AC6790"/>
    <w:rsid w:val="00AC6872"/>
    <w:rsid w:val="00AC745B"/>
    <w:rsid w:val="00AD2163"/>
    <w:rsid w:val="00AD27D2"/>
    <w:rsid w:val="00AD2D42"/>
    <w:rsid w:val="00AD3DA2"/>
    <w:rsid w:val="00AD418C"/>
    <w:rsid w:val="00AD4BFA"/>
    <w:rsid w:val="00AD63AD"/>
    <w:rsid w:val="00AD67F3"/>
    <w:rsid w:val="00AD6D83"/>
    <w:rsid w:val="00AD714C"/>
    <w:rsid w:val="00AD764D"/>
    <w:rsid w:val="00AE1860"/>
    <w:rsid w:val="00AE1AE0"/>
    <w:rsid w:val="00AE1F3A"/>
    <w:rsid w:val="00AE202D"/>
    <w:rsid w:val="00AE39A6"/>
    <w:rsid w:val="00AE4069"/>
    <w:rsid w:val="00AE4718"/>
    <w:rsid w:val="00AE631E"/>
    <w:rsid w:val="00AE688E"/>
    <w:rsid w:val="00AE6B72"/>
    <w:rsid w:val="00AE763B"/>
    <w:rsid w:val="00AE7675"/>
    <w:rsid w:val="00AE7E6D"/>
    <w:rsid w:val="00AF03BC"/>
    <w:rsid w:val="00AF0791"/>
    <w:rsid w:val="00AF0BE0"/>
    <w:rsid w:val="00AF0CF1"/>
    <w:rsid w:val="00AF12CA"/>
    <w:rsid w:val="00AF1AFC"/>
    <w:rsid w:val="00AF2145"/>
    <w:rsid w:val="00AF232C"/>
    <w:rsid w:val="00AF2DBA"/>
    <w:rsid w:val="00AF3618"/>
    <w:rsid w:val="00AF5896"/>
    <w:rsid w:val="00AF6DE3"/>
    <w:rsid w:val="00AF7334"/>
    <w:rsid w:val="00AF75E1"/>
    <w:rsid w:val="00AF7776"/>
    <w:rsid w:val="00AF7AC3"/>
    <w:rsid w:val="00B00579"/>
    <w:rsid w:val="00B0090E"/>
    <w:rsid w:val="00B0456B"/>
    <w:rsid w:val="00B05A45"/>
    <w:rsid w:val="00B067A7"/>
    <w:rsid w:val="00B07202"/>
    <w:rsid w:val="00B101A6"/>
    <w:rsid w:val="00B105B9"/>
    <w:rsid w:val="00B10686"/>
    <w:rsid w:val="00B119D7"/>
    <w:rsid w:val="00B12078"/>
    <w:rsid w:val="00B121AA"/>
    <w:rsid w:val="00B14C15"/>
    <w:rsid w:val="00B156B5"/>
    <w:rsid w:val="00B15E3B"/>
    <w:rsid w:val="00B165C9"/>
    <w:rsid w:val="00B168EB"/>
    <w:rsid w:val="00B16997"/>
    <w:rsid w:val="00B16F17"/>
    <w:rsid w:val="00B1756D"/>
    <w:rsid w:val="00B2050C"/>
    <w:rsid w:val="00B216BE"/>
    <w:rsid w:val="00B22A1D"/>
    <w:rsid w:val="00B247A5"/>
    <w:rsid w:val="00B24C9F"/>
    <w:rsid w:val="00B2507A"/>
    <w:rsid w:val="00B2541C"/>
    <w:rsid w:val="00B25987"/>
    <w:rsid w:val="00B25B5D"/>
    <w:rsid w:val="00B2600B"/>
    <w:rsid w:val="00B300B7"/>
    <w:rsid w:val="00B30CE2"/>
    <w:rsid w:val="00B30E5D"/>
    <w:rsid w:val="00B3118F"/>
    <w:rsid w:val="00B34595"/>
    <w:rsid w:val="00B34B70"/>
    <w:rsid w:val="00B356E6"/>
    <w:rsid w:val="00B40D12"/>
    <w:rsid w:val="00B41B06"/>
    <w:rsid w:val="00B43655"/>
    <w:rsid w:val="00B437F0"/>
    <w:rsid w:val="00B43E56"/>
    <w:rsid w:val="00B444AF"/>
    <w:rsid w:val="00B44C98"/>
    <w:rsid w:val="00B450D2"/>
    <w:rsid w:val="00B461C2"/>
    <w:rsid w:val="00B47018"/>
    <w:rsid w:val="00B47D33"/>
    <w:rsid w:val="00B51E48"/>
    <w:rsid w:val="00B5261C"/>
    <w:rsid w:val="00B54976"/>
    <w:rsid w:val="00B556E3"/>
    <w:rsid w:val="00B5578A"/>
    <w:rsid w:val="00B5583F"/>
    <w:rsid w:val="00B5699B"/>
    <w:rsid w:val="00B57004"/>
    <w:rsid w:val="00B57D0A"/>
    <w:rsid w:val="00B57F85"/>
    <w:rsid w:val="00B624D6"/>
    <w:rsid w:val="00B63D11"/>
    <w:rsid w:val="00B63F30"/>
    <w:rsid w:val="00B64667"/>
    <w:rsid w:val="00B64778"/>
    <w:rsid w:val="00B647FA"/>
    <w:rsid w:val="00B64A5C"/>
    <w:rsid w:val="00B64A8E"/>
    <w:rsid w:val="00B67CD3"/>
    <w:rsid w:val="00B70457"/>
    <w:rsid w:val="00B719C7"/>
    <w:rsid w:val="00B72317"/>
    <w:rsid w:val="00B742F1"/>
    <w:rsid w:val="00B77295"/>
    <w:rsid w:val="00B80A74"/>
    <w:rsid w:val="00B81EA8"/>
    <w:rsid w:val="00B82670"/>
    <w:rsid w:val="00B82843"/>
    <w:rsid w:val="00B82DB7"/>
    <w:rsid w:val="00B83E32"/>
    <w:rsid w:val="00B849BB"/>
    <w:rsid w:val="00B85340"/>
    <w:rsid w:val="00B854B3"/>
    <w:rsid w:val="00B858D5"/>
    <w:rsid w:val="00B85A9B"/>
    <w:rsid w:val="00B8632E"/>
    <w:rsid w:val="00B906AC"/>
    <w:rsid w:val="00B922BB"/>
    <w:rsid w:val="00B92806"/>
    <w:rsid w:val="00B92BB9"/>
    <w:rsid w:val="00B94029"/>
    <w:rsid w:val="00B94349"/>
    <w:rsid w:val="00B9592E"/>
    <w:rsid w:val="00B9596B"/>
    <w:rsid w:val="00B96269"/>
    <w:rsid w:val="00B97BD9"/>
    <w:rsid w:val="00BA04B1"/>
    <w:rsid w:val="00BA0C8A"/>
    <w:rsid w:val="00BA28FA"/>
    <w:rsid w:val="00BA3C4F"/>
    <w:rsid w:val="00BA46AB"/>
    <w:rsid w:val="00BA5E14"/>
    <w:rsid w:val="00BA5E8A"/>
    <w:rsid w:val="00BA66FF"/>
    <w:rsid w:val="00BA6907"/>
    <w:rsid w:val="00BA6B59"/>
    <w:rsid w:val="00BA6EE2"/>
    <w:rsid w:val="00BB03CE"/>
    <w:rsid w:val="00BB0E12"/>
    <w:rsid w:val="00BB10F1"/>
    <w:rsid w:val="00BB1289"/>
    <w:rsid w:val="00BB19B3"/>
    <w:rsid w:val="00BB1C22"/>
    <w:rsid w:val="00BB2912"/>
    <w:rsid w:val="00BB326F"/>
    <w:rsid w:val="00BB4752"/>
    <w:rsid w:val="00BB4D16"/>
    <w:rsid w:val="00BB5A8A"/>
    <w:rsid w:val="00BB5FDA"/>
    <w:rsid w:val="00BB6AF1"/>
    <w:rsid w:val="00BB719D"/>
    <w:rsid w:val="00BB7423"/>
    <w:rsid w:val="00BB7462"/>
    <w:rsid w:val="00BC0474"/>
    <w:rsid w:val="00BC122B"/>
    <w:rsid w:val="00BC15C3"/>
    <w:rsid w:val="00BC17B2"/>
    <w:rsid w:val="00BC2853"/>
    <w:rsid w:val="00BC3401"/>
    <w:rsid w:val="00BC38E6"/>
    <w:rsid w:val="00BC3928"/>
    <w:rsid w:val="00BC4BDF"/>
    <w:rsid w:val="00BC5086"/>
    <w:rsid w:val="00BC5191"/>
    <w:rsid w:val="00BC5471"/>
    <w:rsid w:val="00BC5742"/>
    <w:rsid w:val="00BC7650"/>
    <w:rsid w:val="00BD0880"/>
    <w:rsid w:val="00BD1ED8"/>
    <w:rsid w:val="00BD29C4"/>
    <w:rsid w:val="00BD2B35"/>
    <w:rsid w:val="00BD2CF0"/>
    <w:rsid w:val="00BD2D7B"/>
    <w:rsid w:val="00BD316E"/>
    <w:rsid w:val="00BD31DB"/>
    <w:rsid w:val="00BD3297"/>
    <w:rsid w:val="00BD37F2"/>
    <w:rsid w:val="00BD439E"/>
    <w:rsid w:val="00BD5028"/>
    <w:rsid w:val="00BD61F3"/>
    <w:rsid w:val="00BE02C0"/>
    <w:rsid w:val="00BE0593"/>
    <w:rsid w:val="00BE0EA3"/>
    <w:rsid w:val="00BE141D"/>
    <w:rsid w:val="00BE3850"/>
    <w:rsid w:val="00BE3EEC"/>
    <w:rsid w:val="00BE40A5"/>
    <w:rsid w:val="00BE4313"/>
    <w:rsid w:val="00BE4566"/>
    <w:rsid w:val="00BE6890"/>
    <w:rsid w:val="00BF1370"/>
    <w:rsid w:val="00BF1A33"/>
    <w:rsid w:val="00BF1A42"/>
    <w:rsid w:val="00BF1ADB"/>
    <w:rsid w:val="00BF1EF2"/>
    <w:rsid w:val="00BF27E1"/>
    <w:rsid w:val="00BF2F32"/>
    <w:rsid w:val="00BF367B"/>
    <w:rsid w:val="00BF3A58"/>
    <w:rsid w:val="00BF3C4E"/>
    <w:rsid w:val="00BF5377"/>
    <w:rsid w:val="00BF6BD5"/>
    <w:rsid w:val="00BF6C57"/>
    <w:rsid w:val="00BF7820"/>
    <w:rsid w:val="00C00AEC"/>
    <w:rsid w:val="00C00C52"/>
    <w:rsid w:val="00C011FA"/>
    <w:rsid w:val="00C018D9"/>
    <w:rsid w:val="00C030D2"/>
    <w:rsid w:val="00C03B30"/>
    <w:rsid w:val="00C04027"/>
    <w:rsid w:val="00C06FC6"/>
    <w:rsid w:val="00C10180"/>
    <w:rsid w:val="00C108DA"/>
    <w:rsid w:val="00C10C3B"/>
    <w:rsid w:val="00C11418"/>
    <w:rsid w:val="00C11E69"/>
    <w:rsid w:val="00C122C0"/>
    <w:rsid w:val="00C12E9F"/>
    <w:rsid w:val="00C13332"/>
    <w:rsid w:val="00C13951"/>
    <w:rsid w:val="00C13BA3"/>
    <w:rsid w:val="00C145A3"/>
    <w:rsid w:val="00C150A1"/>
    <w:rsid w:val="00C1698A"/>
    <w:rsid w:val="00C17467"/>
    <w:rsid w:val="00C203C5"/>
    <w:rsid w:val="00C204A3"/>
    <w:rsid w:val="00C20D3D"/>
    <w:rsid w:val="00C213F7"/>
    <w:rsid w:val="00C2305C"/>
    <w:rsid w:val="00C2374E"/>
    <w:rsid w:val="00C23803"/>
    <w:rsid w:val="00C25294"/>
    <w:rsid w:val="00C25A78"/>
    <w:rsid w:val="00C25CB2"/>
    <w:rsid w:val="00C2690F"/>
    <w:rsid w:val="00C26E7C"/>
    <w:rsid w:val="00C279CA"/>
    <w:rsid w:val="00C27A94"/>
    <w:rsid w:val="00C27BEF"/>
    <w:rsid w:val="00C31462"/>
    <w:rsid w:val="00C315D6"/>
    <w:rsid w:val="00C31865"/>
    <w:rsid w:val="00C318CF"/>
    <w:rsid w:val="00C319B2"/>
    <w:rsid w:val="00C31DFF"/>
    <w:rsid w:val="00C340E5"/>
    <w:rsid w:val="00C349E7"/>
    <w:rsid w:val="00C35CF1"/>
    <w:rsid w:val="00C368DC"/>
    <w:rsid w:val="00C37197"/>
    <w:rsid w:val="00C37F01"/>
    <w:rsid w:val="00C40F94"/>
    <w:rsid w:val="00C413FB"/>
    <w:rsid w:val="00C414AA"/>
    <w:rsid w:val="00C41DA0"/>
    <w:rsid w:val="00C42E0D"/>
    <w:rsid w:val="00C43E60"/>
    <w:rsid w:val="00C446A1"/>
    <w:rsid w:val="00C452B2"/>
    <w:rsid w:val="00C467F0"/>
    <w:rsid w:val="00C470EF"/>
    <w:rsid w:val="00C4758C"/>
    <w:rsid w:val="00C50297"/>
    <w:rsid w:val="00C51D63"/>
    <w:rsid w:val="00C5208E"/>
    <w:rsid w:val="00C52168"/>
    <w:rsid w:val="00C5233A"/>
    <w:rsid w:val="00C5270A"/>
    <w:rsid w:val="00C52822"/>
    <w:rsid w:val="00C5354B"/>
    <w:rsid w:val="00C535AC"/>
    <w:rsid w:val="00C5433E"/>
    <w:rsid w:val="00C54A6E"/>
    <w:rsid w:val="00C5538F"/>
    <w:rsid w:val="00C555F3"/>
    <w:rsid w:val="00C55829"/>
    <w:rsid w:val="00C566AA"/>
    <w:rsid w:val="00C574F3"/>
    <w:rsid w:val="00C57FAB"/>
    <w:rsid w:val="00C6009B"/>
    <w:rsid w:val="00C60D90"/>
    <w:rsid w:val="00C6160D"/>
    <w:rsid w:val="00C6169C"/>
    <w:rsid w:val="00C617F4"/>
    <w:rsid w:val="00C62358"/>
    <w:rsid w:val="00C62361"/>
    <w:rsid w:val="00C62C62"/>
    <w:rsid w:val="00C64AE1"/>
    <w:rsid w:val="00C66306"/>
    <w:rsid w:val="00C667C4"/>
    <w:rsid w:val="00C67722"/>
    <w:rsid w:val="00C67ABD"/>
    <w:rsid w:val="00C704C4"/>
    <w:rsid w:val="00C70C41"/>
    <w:rsid w:val="00C719F3"/>
    <w:rsid w:val="00C73128"/>
    <w:rsid w:val="00C74C08"/>
    <w:rsid w:val="00C758F4"/>
    <w:rsid w:val="00C75DDF"/>
    <w:rsid w:val="00C76FF1"/>
    <w:rsid w:val="00C77023"/>
    <w:rsid w:val="00C80374"/>
    <w:rsid w:val="00C83851"/>
    <w:rsid w:val="00C84E64"/>
    <w:rsid w:val="00C864B3"/>
    <w:rsid w:val="00C865E5"/>
    <w:rsid w:val="00C8680D"/>
    <w:rsid w:val="00C877A7"/>
    <w:rsid w:val="00C87896"/>
    <w:rsid w:val="00C90BF4"/>
    <w:rsid w:val="00C94B91"/>
    <w:rsid w:val="00C95251"/>
    <w:rsid w:val="00C958DC"/>
    <w:rsid w:val="00C95E44"/>
    <w:rsid w:val="00C96741"/>
    <w:rsid w:val="00CA05FC"/>
    <w:rsid w:val="00CA0ACE"/>
    <w:rsid w:val="00CA1B8F"/>
    <w:rsid w:val="00CA20CD"/>
    <w:rsid w:val="00CA2B07"/>
    <w:rsid w:val="00CA3707"/>
    <w:rsid w:val="00CA44BD"/>
    <w:rsid w:val="00CA4631"/>
    <w:rsid w:val="00CA4E2D"/>
    <w:rsid w:val="00CA4EA0"/>
    <w:rsid w:val="00CA55A0"/>
    <w:rsid w:val="00CA5FC1"/>
    <w:rsid w:val="00CA6116"/>
    <w:rsid w:val="00CA6B01"/>
    <w:rsid w:val="00CA7AD8"/>
    <w:rsid w:val="00CB04F6"/>
    <w:rsid w:val="00CB13C1"/>
    <w:rsid w:val="00CB1578"/>
    <w:rsid w:val="00CB1F23"/>
    <w:rsid w:val="00CB212C"/>
    <w:rsid w:val="00CB2BAC"/>
    <w:rsid w:val="00CB2D0F"/>
    <w:rsid w:val="00CB3BD0"/>
    <w:rsid w:val="00CB3E7F"/>
    <w:rsid w:val="00CB4538"/>
    <w:rsid w:val="00CB563F"/>
    <w:rsid w:val="00CB5B17"/>
    <w:rsid w:val="00CB6A6B"/>
    <w:rsid w:val="00CB7151"/>
    <w:rsid w:val="00CB7BAF"/>
    <w:rsid w:val="00CC04C4"/>
    <w:rsid w:val="00CC2A00"/>
    <w:rsid w:val="00CC59BF"/>
    <w:rsid w:val="00CC5AEC"/>
    <w:rsid w:val="00CC5D37"/>
    <w:rsid w:val="00CC64C7"/>
    <w:rsid w:val="00CC6C58"/>
    <w:rsid w:val="00CC7F60"/>
    <w:rsid w:val="00CD0077"/>
    <w:rsid w:val="00CD04D9"/>
    <w:rsid w:val="00CD06CC"/>
    <w:rsid w:val="00CD1FFB"/>
    <w:rsid w:val="00CD327A"/>
    <w:rsid w:val="00CD45B8"/>
    <w:rsid w:val="00CD468E"/>
    <w:rsid w:val="00CD4877"/>
    <w:rsid w:val="00CD5DB1"/>
    <w:rsid w:val="00CD7167"/>
    <w:rsid w:val="00CD7BE0"/>
    <w:rsid w:val="00CE0511"/>
    <w:rsid w:val="00CE0F65"/>
    <w:rsid w:val="00CE1C23"/>
    <w:rsid w:val="00CE1EA0"/>
    <w:rsid w:val="00CE29B0"/>
    <w:rsid w:val="00CE2F48"/>
    <w:rsid w:val="00CE62B9"/>
    <w:rsid w:val="00CE6320"/>
    <w:rsid w:val="00CE68EF"/>
    <w:rsid w:val="00CE6FFA"/>
    <w:rsid w:val="00CF0A96"/>
    <w:rsid w:val="00CF110E"/>
    <w:rsid w:val="00CF1893"/>
    <w:rsid w:val="00CF29A8"/>
    <w:rsid w:val="00CF3067"/>
    <w:rsid w:val="00CF3D95"/>
    <w:rsid w:val="00CF40B8"/>
    <w:rsid w:val="00CF45A4"/>
    <w:rsid w:val="00CF4DFA"/>
    <w:rsid w:val="00CF5FDA"/>
    <w:rsid w:val="00CF63E9"/>
    <w:rsid w:val="00CF658E"/>
    <w:rsid w:val="00CF72A8"/>
    <w:rsid w:val="00D003E7"/>
    <w:rsid w:val="00D004E6"/>
    <w:rsid w:val="00D01055"/>
    <w:rsid w:val="00D01D51"/>
    <w:rsid w:val="00D02563"/>
    <w:rsid w:val="00D037B8"/>
    <w:rsid w:val="00D03B24"/>
    <w:rsid w:val="00D03E5D"/>
    <w:rsid w:val="00D05019"/>
    <w:rsid w:val="00D050D8"/>
    <w:rsid w:val="00D052F5"/>
    <w:rsid w:val="00D05D3E"/>
    <w:rsid w:val="00D06ABD"/>
    <w:rsid w:val="00D07242"/>
    <w:rsid w:val="00D073C1"/>
    <w:rsid w:val="00D07D9E"/>
    <w:rsid w:val="00D10D14"/>
    <w:rsid w:val="00D1484F"/>
    <w:rsid w:val="00D155C1"/>
    <w:rsid w:val="00D15C21"/>
    <w:rsid w:val="00D20EBB"/>
    <w:rsid w:val="00D21AF8"/>
    <w:rsid w:val="00D228E4"/>
    <w:rsid w:val="00D2570D"/>
    <w:rsid w:val="00D25EC7"/>
    <w:rsid w:val="00D27132"/>
    <w:rsid w:val="00D27F64"/>
    <w:rsid w:val="00D31D32"/>
    <w:rsid w:val="00D322E7"/>
    <w:rsid w:val="00D328F0"/>
    <w:rsid w:val="00D32E13"/>
    <w:rsid w:val="00D34A3F"/>
    <w:rsid w:val="00D3552D"/>
    <w:rsid w:val="00D35675"/>
    <w:rsid w:val="00D35AAE"/>
    <w:rsid w:val="00D35CBF"/>
    <w:rsid w:val="00D3651A"/>
    <w:rsid w:val="00D36688"/>
    <w:rsid w:val="00D3674A"/>
    <w:rsid w:val="00D375A6"/>
    <w:rsid w:val="00D37780"/>
    <w:rsid w:val="00D40D1B"/>
    <w:rsid w:val="00D40FC2"/>
    <w:rsid w:val="00D41054"/>
    <w:rsid w:val="00D42192"/>
    <w:rsid w:val="00D42DDF"/>
    <w:rsid w:val="00D431A5"/>
    <w:rsid w:val="00D441D1"/>
    <w:rsid w:val="00D45025"/>
    <w:rsid w:val="00D47709"/>
    <w:rsid w:val="00D47C99"/>
    <w:rsid w:val="00D47E22"/>
    <w:rsid w:val="00D565B4"/>
    <w:rsid w:val="00D567F1"/>
    <w:rsid w:val="00D57155"/>
    <w:rsid w:val="00D6091C"/>
    <w:rsid w:val="00D61357"/>
    <w:rsid w:val="00D61E0B"/>
    <w:rsid w:val="00D63300"/>
    <w:rsid w:val="00D63556"/>
    <w:rsid w:val="00D6362A"/>
    <w:rsid w:val="00D63BE0"/>
    <w:rsid w:val="00D64090"/>
    <w:rsid w:val="00D64EFD"/>
    <w:rsid w:val="00D65B2C"/>
    <w:rsid w:val="00D6653D"/>
    <w:rsid w:val="00D704D1"/>
    <w:rsid w:val="00D710D2"/>
    <w:rsid w:val="00D734D6"/>
    <w:rsid w:val="00D73C8F"/>
    <w:rsid w:val="00D745EB"/>
    <w:rsid w:val="00D748AE"/>
    <w:rsid w:val="00D75CC2"/>
    <w:rsid w:val="00D7607F"/>
    <w:rsid w:val="00D76C3A"/>
    <w:rsid w:val="00D77133"/>
    <w:rsid w:val="00D773FC"/>
    <w:rsid w:val="00D80701"/>
    <w:rsid w:val="00D80786"/>
    <w:rsid w:val="00D80A9A"/>
    <w:rsid w:val="00D81B0A"/>
    <w:rsid w:val="00D8202A"/>
    <w:rsid w:val="00D82B8D"/>
    <w:rsid w:val="00D82E1E"/>
    <w:rsid w:val="00D8303C"/>
    <w:rsid w:val="00D83CA7"/>
    <w:rsid w:val="00D840F5"/>
    <w:rsid w:val="00D84304"/>
    <w:rsid w:val="00D8434C"/>
    <w:rsid w:val="00D84D2B"/>
    <w:rsid w:val="00D84D8F"/>
    <w:rsid w:val="00D85DCE"/>
    <w:rsid w:val="00D8755C"/>
    <w:rsid w:val="00D90168"/>
    <w:rsid w:val="00D90757"/>
    <w:rsid w:val="00D9345A"/>
    <w:rsid w:val="00D944DB"/>
    <w:rsid w:val="00D95044"/>
    <w:rsid w:val="00D96277"/>
    <w:rsid w:val="00D967C0"/>
    <w:rsid w:val="00D96C61"/>
    <w:rsid w:val="00DA03F2"/>
    <w:rsid w:val="00DA0C0C"/>
    <w:rsid w:val="00DA0D64"/>
    <w:rsid w:val="00DA0E7B"/>
    <w:rsid w:val="00DA16CC"/>
    <w:rsid w:val="00DA28F8"/>
    <w:rsid w:val="00DA2CAA"/>
    <w:rsid w:val="00DA3B6D"/>
    <w:rsid w:val="00DA4569"/>
    <w:rsid w:val="00DA5258"/>
    <w:rsid w:val="00DA5625"/>
    <w:rsid w:val="00DA7491"/>
    <w:rsid w:val="00DA7D8A"/>
    <w:rsid w:val="00DB121B"/>
    <w:rsid w:val="00DB16DF"/>
    <w:rsid w:val="00DB1CD6"/>
    <w:rsid w:val="00DB224E"/>
    <w:rsid w:val="00DB2F40"/>
    <w:rsid w:val="00DB3C81"/>
    <w:rsid w:val="00DB40C0"/>
    <w:rsid w:val="00DB47BA"/>
    <w:rsid w:val="00DB4BB6"/>
    <w:rsid w:val="00DB4EFF"/>
    <w:rsid w:val="00DB5701"/>
    <w:rsid w:val="00DB5798"/>
    <w:rsid w:val="00DB6FB6"/>
    <w:rsid w:val="00DB7BEE"/>
    <w:rsid w:val="00DC0068"/>
    <w:rsid w:val="00DC0760"/>
    <w:rsid w:val="00DC0D0F"/>
    <w:rsid w:val="00DC1432"/>
    <w:rsid w:val="00DC1825"/>
    <w:rsid w:val="00DC18FF"/>
    <w:rsid w:val="00DC1E7C"/>
    <w:rsid w:val="00DC3424"/>
    <w:rsid w:val="00DC3DBE"/>
    <w:rsid w:val="00DC4E39"/>
    <w:rsid w:val="00DC5905"/>
    <w:rsid w:val="00DC6847"/>
    <w:rsid w:val="00DC687B"/>
    <w:rsid w:val="00DC6F2B"/>
    <w:rsid w:val="00DC70CA"/>
    <w:rsid w:val="00DC7E7D"/>
    <w:rsid w:val="00DD04A7"/>
    <w:rsid w:val="00DD0B6F"/>
    <w:rsid w:val="00DD2261"/>
    <w:rsid w:val="00DD2635"/>
    <w:rsid w:val="00DD2A3B"/>
    <w:rsid w:val="00DD2C72"/>
    <w:rsid w:val="00DD4533"/>
    <w:rsid w:val="00DD4828"/>
    <w:rsid w:val="00DD4C7B"/>
    <w:rsid w:val="00DD53A8"/>
    <w:rsid w:val="00DD68C6"/>
    <w:rsid w:val="00DD6EC1"/>
    <w:rsid w:val="00DD71C5"/>
    <w:rsid w:val="00DD7560"/>
    <w:rsid w:val="00DE0366"/>
    <w:rsid w:val="00DE166D"/>
    <w:rsid w:val="00DE1971"/>
    <w:rsid w:val="00DE1C35"/>
    <w:rsid w:val="00DE3825"/>
    <w:rsid w:val="00DE404F"/>
    <w:rsid w:val="00DE4354"/>
    <w:rsid w:val="00DE4BF0"/>
    <w:rsid w:val="00DE5B75"/>
    <w:rsid w:val="00DE5B86"/>
    <w:rsid w:val="00DE7E7E"/>
    <w:rsid w:val="00DF01AD"/>
    <w:rsid w:val="00DF0AE5"/>
    <w:rsid w:val="00DF16C5"/>
    <w:rsid w:val="00DF16E2"/>
    <w:rsid w:val="00DF1CF9"/>
    <w:rsid w:val="00DF2350"/>
    <w:rsid w:val="00DF2E05"/>
    <w:rsid w:val="00DF31B0"/>
    <w:rsid w:val="00DF3F21"/>
    <w:rsid w:val="00DF432E"/>
    <w:rsid w:val="00DF4CE5"/>
    <w:rsid w:val="00DF5D06"/>
    <w:rsid w:val="00DF7EBC"/>
    <w:rsid w:val="00E00000"/>
    <w:rsid w:val="00E0014B"/>
    <w:rsid w:val="00E001F6"/>
    <w:rsid w:val="00E002CD"/>
    <w:rsid w:val="00E00D53"/>
    <w:rsid w:val="00E00EA7"/>
    <w:rsid w:val="00E00FD2"/>
    <w:rsid w:val="00E01885"/>
    <w:rsid w:val="00E018F2"/>
    <w:rsid w:val="00E01B36"/>
    <w:rsid w:val="00E01F68"/>
    <w:rsid w:val="00E02179"/>
    <w:rsid w:val="00E03997"/>
    <w:rsid w:val="00E048AF"/>
    <w:rsid w:val="00E04CAF"/>
    <w:rsid w:val="00E05163"/>
    <w:rsid w:val="00E053BB"/>
    <w:rsid w:val="00E056EE"/>
    <w:rsid w:val="00E059C5"/>
    <w:rsid w:val="00E0609C"/>
    <w:rsid w:val="00E06A0D"/>
    <w:rsid w:val="00E1058E"/>
    <w:rsid w:val="00E106CE"/>
    <w:rsid w:val="00E111CD"/>
    <w:rsid w:val="00E11B48"/>
    <w:rsid w:val="00E12832"/>
    <w:rsid w:val="00E13C91"/>
    <w:rsid w:val="00E17766"/>
    <w:rsid w:val="00E17CBB"/>
    <w:rsid w:val="00E20136"/>
    <w:rsid w:val="00E20C57"/>
    <w:rsid w:val="00E20DA4"/>
    <w:rsid w:val="00E21CE8"/>
    <w:rsid w:val="00E22185"/>
    <w:rsid w:val="00E222FF"/>
    <w:rsid w:val="00E23315"/>
    <w:rsid w:val="00E23469"/>
    <w:rsid w:val="00E23D69"/>
    <w:rsid w:val="00E241BC"/>
    <w:rsid w:val="00E24890"/>
    <w:rsid w:val="00E258DE"/>
    <w:rsid w:val="00E26BC8"/>
    <w:rsid w:val="00E30734"/>
    <w:rsid w:val="00E318F6"/>
    <w:rsid w:val="00E324A0"/>
    <w:rsid w:val="00E33015"/>
    <w:rsid w:val="00E332AF"/>
    <w:rsid w:val="00E33A40"/>
    <w:rsid w:val="00E33AD5"/>
    <w:rsid w:val="00E34E45"/>
    <w:rsid w:val="00E353EF"/>
    <w:rsid w:val="00E35938"/>
    <w:rsid w:val="00E3600D"/>
    <w:rsid w:val="00E365C1"/>
    <w:rsid w:val="00E37521"/>
    <w:rsid w:val="00E37C99"/>
    <w:rsid w:val="00E409A3"/>
    <w:rsid w:val="00E41608"/>
    <w:rsid w:val="00E42235"/>
    <w:rsid w:val="00E43ADB"/>
    <w:rsid w:val="00E458C5"/>
    <w:rsid w:val="00E4595D"/>
    <w:rsid w:val="00E45984"/>
    <w:rsid w:val="00E471C9"/>
    <w:rsid w:val="00E47BC5"/>
    <w:rsid w:val="00E47F23"/>
    <w:rsid w:val="00E50563"/>
    <w:rsid w:val="00E5120C"/>
    <w:rsid w:val="00E5138A"/>
    <w:rsid w:val="00E51E18"/>
    <w:rsid w:val="00E52832"/>
    <w:rsid w:val="00E52895"/>
    <w:rsid w:val="00E52D72"/>
    <w:rsid w:val="00E53AE7"/>
    <w:rsid w:val="00E53E1F"/>
    <w:rsid w:val="00E55318"/>
    <w:rsid w:val="00E55BF5"/>
    <w:rsid w:val="00E60632"/>
    <w:rsid w:val="00E60C10"/>
    <w:rsid w:val="00E641D2"/>
    <w:rsid w:val="00E64401"/>
    <w:rsid w:val="00E64AA6"/>
    <w:rsid w:val="00E65214"/>
    <w:rsid w:val="00E6579E"/>
    <w:rsid w:val="00E65B96"/>
    <w:rsid w:val="00E6733A"/>
    <w:rsid w:val="00E67C6A"/>
    <w:rsid w:val="00E67EF3"/>
    <w:rsid w:val="00E70772"/>
    <w:rsid w:val="00E70955"/>
    <w:rsid w:val="00E70B5E"/>
    <w:rsid w:val="00E71BAE"/>
    <w:rsid w:val="00E73771"/>
    <w:rsid w:val="00E74AA5"/>
    <w:rsid w:val="00E74EC6"/>
    <w:rsid w:val="00E758BD"/>
    <w:rsid w:val="00E764F7"/>
    <w:rsid w:val="00E7692D"/>
    <w:rsid w:val="00E7731A"/>
    <w:rsid w:val="00E77786"/>
    <w:rsid w:val="00E77A12"/>
    <w:rsid w:val="00E802D4"/>
    <w:rsid w:val="00E80795"/>
    <w:rsid w:val="00E816CB"/>
    <w:rsid w:val="00E81FB0"/>
    <w:rsid w:val="00E82D8A"/>
    <w:rsid w:val="00E840B6"/>
    <w:rsid w:val="00E8472B"/>
    <w:rsid w:val="00E851E6"/>
    <w:rsid w:val="00E9202C"/>
    <w:rsid w:val="00E924D4"/>
    <w:rsid w:val="00E925EA"/>
    <w:rsid w:val="00E92898"/>
    <w:rsid w:val="00E928D5"/>
    <w:rsid w:val="00E92E63"/>
    <w:rsid w:val="00E95809"/>
    <w:rsid w:val="00E96261"/>
    <w:rsid w:val="00E966D8"/>
    <w:rsid w:val="00E96881"/>
    <w:rsid w:val="00E9752B"/>
    <w:rsid w:val="00E97CDE"/>
    <w:rsid w:val="00EA1BB8"/>
    <w:rsid w:val="00EA2377"/>
    <w:rsid w:val="00EA241B"/>
    <w:rsid w:val="00EA2571"/>
    <w:rsid w:val="00EA2B98"/>
    <w:rsid w:val="00EA2F66"/>
    <w:rsid w:val="00EA33AA"/>
    <w:rsid w:val="00EA4430"/>
    <w:rsid w:val="00EA4721"/>
    <w:rsid w:val="00EA4DC4"/>
    <w:rsid w:val="00EA53C6"/>
    <w:rsid w:val="00EA5A1C"/>
    <w:rsid w:val="00EA5CD9"/>
    <w:rsid w:val="00EA6651"/>
    <w:rsid w:val="00EA6D20"/>
    <w:rsid w:val="00EA71AC"/>
    <w:rsid w:val="00EA7346"/>
    <w:rsid w:val="00EA7586"/>
    <w:rsid w:val="00EA7E3C"/>
    <w:rsid w:val="00EB0063"/>
    <w:rsid w:val="00EB03C0"/>
    <w:rsid w:val="00EB0BCB"/>
    <w:rsid w:val="00EB1586"/>
    <w:rsid w:val="00EB1F22"/>
    <w:rsid w:val="00EB25CE"/>
    <w:rsid w:val="00EB27CE"/>
    <w:rsid w:val="00EB2D61"/>
    <w:rsid w:val="00EB444C"/>
    <w:rsid w:val="00EB4677"/>
    <w:rsid w:val="00EB468C"/>
    <w:rsid w:val="00EB49CF"/>
    <w:rsid w:val="00EB519D"/>
    <w:rsid w:val="00EB53D5"/>
    <w:rsid w:val="00EB5CDA"/>
    <w:rsid w:val="00EB6097"/>
    <w:rsid w:val="00EB63CF"/>
    <w:rsid w:val="00EB66AF"/>
    <w:rsid w:val="00EB6C13"/>
    <w:rsid w:val="00EB7AD1"/>
    <w:rsid w:val="00EC1DA3"/>
    <w:rsid w:val="00EC2F2B"/>
    <w:rsid w:val="00EC4D27"/>
    <w:rsid w:val="00EC5D09"/>
    <w:rsid w:val="00EC7358"/>
    <w:rsid w:val="00EC77F8"/>
    <w:rsid w:val="00ED4E3D"/>
    <w:rsid w:val="00ED51A6"/>
    <w:rsid w:val="00ED5CBF"/>
    <w:rsid w:val="00ED7243"/>
    <w:rsid w:val="00ED7CE1"/>
    <w:rsid w:val="00EE0568"/>
    <w:rsid w:val="00EE11D7"/>
    <w:rsid w:val="00EE121F"/>
    <w:rsid w:val="00EE14F5"/>
    <w:rsid w:val="00EE21FC"/>
    <w:rsid w:val="00EE28C8"/>
    <w:rsid w:val="00EE313D"/>
    <w:rsid w:val="00EE3B23"/>
    <w:rsid w:val="00EE4769"/>
    <w:rsid w:val="00EE4AFA"/>
    <w:rsid w:val="00EE4DF8"/>
    <w:rsid w:val="00EE5634"/>
    <w:rsid w:val="00EE57F0"/>
    <w:rsid w:val="00EE5E6B"/>
    <w:rsid w:val="00EE6FD5"/>
    <w:rsid w:val="00EE7040"/>
    <w:rsid w:val="00EE70F4"/>
    <w:rsid w:val="00EE7715"/>
    <w:rsid w:val="00EE78B7"/>
    <w:rsid w:val="00EF0110"/>
    <w:rsid w:val="00EF15D0"/>
    <w:rsid w:val="00EF3D06"/>
    <w:rsid w:val="00EF4460"/>
    <w:rsid w:val="00EF44EA"/>
    <w:rsid w:val="00EF54F8"/>
    <w:rsid w:val="00EF64FE"/>
    <w:rsid w:val="00EF6529"/>
    <w:rsid w:val="00EF6BDA"/>
    <w:rsid w:val="00EF75B1"/>
    <w:rsid w:val="00EF7A0E"/>
    <w:rsid w:val="00F00B3A"/>
    <w:rsid w:val="00F0154D"/>
    <w:rsid w:val="00F02974"/>
    <w:rsid w:val="00F02CA0"/>
    <w:rsid w:val="00F039BA"/>
    <w:rsid w:val="00F05490"/>
    <w:rsid w:val="00F06B10"/>
    <w:rsid w:val="00F10DD2"/>
    <w:rsid w:val="00F11B9C"/>
    <w:rsid w:val="00F11E6D"/>
    <w:rsid w:val="00F139D2"/>
    <w:rsid w:val="00F1576D"/>
    <w:rsid w:val="00F15B2E"/>
    <w:rsid w:val="00F15C22"/>
    <w:rsid w:val="00F15D36"/>
    <w:rsid w:val="00F17BC0"/>
    <w:rsid w:val="00F21145"/>
    <w:rsid w:val="00F2151C"/>
    <w:rsid w:val="00F216EB"/>
    <w:rsid w:val="00F21A64"/>
    <w:rsid w:val="00F2219B"/>
    <w:rsid w:val="00F22B09"/>
    <w:rsid w:val="00F22B27"/>
    <w:rsid w:val="00F23BD8"/>
    <w:rsid w:val="00F252DE"/>
    <w:rsid w:val="00F27897"/>
    <w:rsid w:val="00F3016C"/>
    <w:rsid w:val="00F31E28"/>
    <w:rsid w:val="00F32728"/>
    <w:rsid w:val="00F32C76"/>
    <w:rsid w:val="00F3351E"/>
    <w:rsid w:val="00F3407C"/>
    <w:rsid w:val="00F354BB"/>
    <w:rsid w:val="00F35677"/>
    <w:rsid w:val="00F37F0F"/>
    <w:rsid w:val="00F424C1"/>
    <w:rsid w:val="00F42A35"/>
    <w:rsid w:val="00F432F4"/>
    <w:rsid w:val="00F44AE2"/>
    <w:rsid w:val="00F459F7"/>
    <w:rsid w:val="00F47677"/>
    <w:rsid w:val="00F47917"/>
    <w:rsid w:val="00F507C5"/>
    <w:rsid w:val="00F5195A"/>
    <w:rsid w:val="00F51D37"/>
    <w:rsid w:val="00F531D9"/>
    <w:rsid w:val="00F53CA3"/>
    <w:rsid w:val="00F54A79"/>
    <w:rsid w:val="00F550A7"/>
    <w:rsid w:val="00F56159"/>
    <w:rsid w:val="00F564F8"/>
    <w:rsid w:val="00F57450"/>
    <w:rsid w:val="00F603BA"/>
    <w:rsid w:val="00F60D26"/>
    <w:rsid w:val="00F60F57"/>
    <w:rsid w:val="00F61053"/>
    <w:rsid w:val="00F6159B"/>
    <w:rsid w:val="00F61964"/>
    <w:rsid w:val="00F61DF3"/>
    <w:rsid w:val="00F6216D"/>
    <w:rsid w:val="00F63D0D"/>
    <w:rsid w:val="00F64282"/>
    <w:rsid w:val="00F64DE9"/>
    <w:rsid w:val="00F65334"/>
    <w:rsid w:val="00F65629"/>
    <w:rsid w:val="00F66180"/>
    <w:rsid w:val="00F7026E"/>
    <w:rsid w:val="00F706B8"/>
    <w:rsid w:val="00F70EA1"/>
    <w:rsid w:val="00F7109E"/>
    <w:rsid w:val="00F71113"/>
    <w:rsid w:val="00F71B15"/>
    <w:rsid w:val="00F72EC4"/>
    <w:rsid w:val="00F73081"/>
    <w:rsid w:val="00F746C4"/>
    <w:rsid w:val="00F74FE9"/>
    <w:rsid w:val="00F752B8"/>
    <w:rsid w:val="00F75523"/>
    <w:rsid w:val="00F7586F"/>
    <w:rsid w:val="00F77689"/>
    <w:rsid w:val="00F77F4C"/>
    <w:rsid w:val="00F8027F"/>
    <w:rsid w:val="00F80368"/>
    <w:rsid w:val="00F815A7"/>
    <w:rsid w:val="00F81D1E"/>
    <w:rsid w:val="00F81F1C"/>
    <w:rsid w:val="00F82F4B"/>
    <w:rsid w:val="00F83A93"/>
    <w:rsid w:val="00F83D01"/>
    <w:rsid w:val="00F84859"/>
    <w:rsid w:val="00F8582B"/>
    <w:rsid w:val="00F859B4"/>
    <w:rsid w:val="00F8697F"/>
    <w:rsid w:val="00F8713B"/>
    <w:rsid w:val="00F90226"/>
    <w:rsid w:val="00F91155"/>
    <w:rsid w:val="00F9181B"/>
    <w:rsid w:val="00F91CE5"/>
    <w:rsid w:val="00F91E62"/>
    <w:rsid w:val="00F925D0"/>
    <w:rsid w:val="00F94937"/>
    <w:rsid w:val="00F95BDB"/>
    <w:rsid w:val="00F961B5"/>
    <w:rsid w:val="00F9683B"/>
    <w:rsid w:val="00F96AB7"/>
    <w:rsid w:val="00F96AE4"/>
    <w:rsid w:val="00F96B6D"/>
    <w:rsid w:val="00F97144"/>
    <w:rsid w:val="00FA2C40"/>
    <w:rsid w:val="00FA33EA"/>
    <w:rsid w:val="00FA4C01"/>
    <w:rsid w:val="00FA4E95"/>
    <w:rsid w:val="00FA5A68"/>
    <w:rsid w:val="00FA61D5"/>
    <w:rsid w:val="00FA660B"/>
    <w:rsid w:val="00FA715D"/>
    <w:rsid w:val="00FB037C"/>
    <w:rsid w:val="00FB0BFA"/>
    <w:rsid w:val="00FB1157"/>
    <w:rsid w:val="00FB2C4E"/>
    <w:rsid w:val="00FB33FD"/>
    <w:rsid w:val="00FB356D"/>
    <w:rsid w:val="00FB357B"/>
    <w:rsid w:val="00FB3AB1"/>
    <w:rsid w:val="00FB3BFC"/>
    <w:rsid w:val="00FB553B"/>
    <w:rsid w:val="00FB5A41"/>
    <w:rsid w:val="00FB5D68"/>
    <w:rsid w:val="00FB5F07"/>
    <w:rsid w:val="00FB6283"/>
    <w:rsid w:val="00FB6C5A"/>
    <w:rsid w:val="00FC017A"/>
    <w:rsid w:val="00FC10D1"/>
    <w:rsid w:val="00FC15A5"/>
    <w:rsid w:val="00FC1AD1"/>
    <w:rsid w:val="00FC1CE2"/>
    <w:rsid w:val="00FC1D61"/>
    <w:rsid w:val="00FC1F0A"/>
    <w:rsid w:val="00FC248D"/>
    <w:rsid w:val="00FC2A1D"/>
    <w:rsid w:val="00FC2CBD"/>
    <w:rsid w:val="00FC34BD"/>
    <w:rsid w:val="00FC5BE3"/>
    <w:rsid w:val="00FC6209"/>
    <w:rsid w:val="00FC73D0"/>
    <w:rsid w:val="00FD0074"/>
    <w:rsid w:val="00FD0733"/>
    <w:rsid w:val="00FD0DA1"/>
    <w:rsid w:val="00FD1FC0"/>
    <w:rsid w:val="00FD4133"/>
    <w:rsid w:val="00FD4D82"/>
    <w:rsid w:val="00FD54E7"/>
    <w:rsid w:val="00FD7D05"/>
    <w:rsid w:val="00FE1151"/>
    <w:rsid w:val="00FE2652"/>
    <w:rsid w:val="00FE2715"/>
    <w:rsid w:val="00FE2BB0"/>
    <w:rsid w:val="00FE3B3E"/>
    <w:rsid w:val="00FE43EF"/>
    <w:rsid w:val="00FE478D"/>
    <w:rsid w:val="00FE55E3"/>
    <w:rsid w:val="00FE5690"/>
    <w:rsid w:val="00FE602F"/>
    <w:rsid w:val="00FE6D17"/>
    <w:rsid w:val="00FE7596"/>
    <w:rsid w:val="00FE7907"/>
    <w:rsid w:val="00FF016B"/>
    <w:rsid w:val="00FF0609"/>
    <w:rsid w:val="00FF0701"/>
    <w:rsid w:val="00FF15F7"/>
    <w:rsid w:val="00FF2B6C"/>
    <w:rsid w:val="00FF3817"/>
    <w:rsid w:val="00FF39C2"/>
    <w:rsid w:val="00FF49F7"/>
    <w:rsid w:val="00FF6481"/>
    <w:rsid w:val="00FF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33ECB490"/>
  <w15:docId w15:val="{32957A75-368B-4A18-958B-ABDCE0B71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04C4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96B3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96B3D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C865E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6">
    <w:name w:val="吹き出し (文字)"/>
    <w:link w:val="a5"/>
    <w:rsid w:val="00C865E5"/>
    <w:rPr>
      <w:rFonts w:ascii="Arial" w:eastAsia="ＭＳ ゴシック" w:hAnsi="Arial" w:cs="Times New Roman"/>
      <w:kern w:val="2"/>
      <w:sz w:val="18"/>
      <w:szCs w:val="18"/>
    </w:rPr>
  </w:style>
  <w:style w:type="character" w:styleId="a7">
    <w:name w:val="annotation reference"/>
    <w:rsid w:val="005777AE"/>
    <w:rPr>
      <w:sz w:val="18"/>
      <w:szCs w:val="18"/>
    </w:rPr>
  </w:style>
  <w:style w:type="paragraph" w:styleId="a8">
    <w:name w:val="annotation text"/>
    <w:basedOn w:val="a"/>
    <w:link w:val="a9"/>
    <w:rsid w:val="005777AE"/>
    <w:pPr>
      <w:jc w:val="left"/>
    </w:pPr>
  </w:style>
  <w:style w:type="character" w:customStyle="1" w:styleId="a9">
    <w:name w:val="コメント文字列 (文字)"/>
    <w:link w:val="a8"/>
    <w:rsid w:val="005777AE"/>
    <w:rPr>
      <w:rFonts w:ascii="ＭＳ 明朝"/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5777AE"/>
    <w:rPr>
      <w:b/>
      <w:bCs/>
    </w:rPr>
  </w:style>
  <w:style w:type="character" w:customStyle="1" w:styleId="ab">
    <w:name w:val="コメント内容 (文字)"/>
    <w:link w:val="aa"/>
    <w:rsid w:val="005777AE"/>
    <w:rPr>
      <w:rFonts w:ascii="ＭＳ 明朝"/>
      <w:b/>
      <w:bCs/>
      <w:kern w:val="2"/>
      <w:sz w:val="21"/>
      <w:szCs w:val="24"/>
    </w:rPr>
  </w:style>
  <w:style w:type="character" w:styleId="ac">
    <w:name w:val="Emphasis"/>
    <w:qFormat/>
    <w:rsid w:val="00570F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B2EE0-0799-47F8-9493-0638D81D1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1</Pages>
  <Words>6483</Words>
  <Characters>7780</Characters>
  <Application>Microsoft Office Word</Application>
  <DocSecurity>0</DocSecurity>
  <Lines>778</Lines>
  <Paragraphs>101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アドタウン</dc:creator>
  <cp:lastModifiedBy>MKI123</cp:lastModifiedBy>
  <cp:revision>20</cp:revision>
  <cp:lastPrinted>2023-04-20T06:06:00Z</cp:lastPrinted>
  <dcterms:created xsi:type="dcterms:W3CDTF">2023-05-31T06:50:00Z</dcterms:created>
  <dcterms:modified xsi:type="dcterms:W3CDTF">2023-06-08T02:39:00Z</dcterms:modified>
</cp:coreProperties>
</file>